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1B3" w:rsidRDefault="00CC11B3" w:rsidP="00997EB8">
      <w:pPr>
        <w:rPr>
          <w:rFonts w:eastAsiaTheme="majorEastAsia" w:cs="Arial"/>
          <w:spacing w:val="-10"/>
          <w:kern w:val="28"/>
          <w:sz w:val="20"/>
          <w:szCs w:val="20"/>
        </w:rPr>
      </w:pPr>
    </w:p>
    <w:p w:rsidR="00CC11B3" w:rsidRDefault="00CC11B3" w:rsidP="00997EB8">
      <w:pPr>
        <w:rPr>
          <w:rFonts w:eastAsiaTheme="majorEastAsia" w:cs="Arial"/>
          <w:spacing w:val="-10"/>
          <w:kern w:val="28"/>
          <w:sz w:val="20"/>
          <w:szCs w:val="20"/>
        </w:rPr>
      </w:pPr>
    </w:p>
    <w:p w:rsidR="00CC11B3"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rsidR="00CC11B3" w:rsidRPr="00D05A7E"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rsidR="00CC11B3" w:rsidRPr="00447DE1"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8"/>
          <w:szCs w:val="28"/>
          <w:lang w:eastAsia="sl-SI"/>
        </w:rPr>
      </w:pPr>
      <w:r w:rsidRPr="00447DE1">
        <w:rPr>
          <w:rFonts w:eastAsia="Times New Roman" w:cs="Arial"/>
          <w:b/>
          <w:bCs/>
          <w:sz w:val="28"/>
          <w:szCs w:val="28"/>
          <w:lang w:eastAsia="sl-SI"/>
        </w:rPr>
        <w:t>SKUPNO ODZIVNO POROČILO VLADE NA POROČILA VARUHA ČLOVEKOVIH PRAVIC ZA LETO 202</w:t>
      </w:r>
      <w:r w:rsidR="00447DE1" w:rsidRPr="00447DE1">
        <w:rPr>
          <w:rFonts w:eastAsia="Times New Roman" w:cs="Arial"/>
          <w:b/>
          <w:bCs/>
          <w:sz w:val="28"/>
          <w:szCs w:val="28"/>
          <w:lang w:eastAsia="sl-SI"/>
        </w:rPr>
        <w:t>2</w:t>
      </w:r>
      <w:r w:rsidRPr="00447DE1">
        <w:rPr>
          <w:rFonts w:eastAsia="Times New Roman" w:cs="Arial"/>
          <w:b/>
          <w:bCs/>
          <w:sz w:val="28"/>
          <w:szCs w:val="28"/>
          <w:lang w:eastAsia="sl-SI"/>
        </w:rPr>
        <w:t>:</w:t>
      </w:r>
    </w:p>
    <w:p w:rsidR="00CC11B3" w:rsidRPr="00447DE1"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highlight w:val="yellow"/>
          <w:lang w:eastAsia="sl-SI"/>
        </w:rPr>
      </w:pPr>
    </w:p>
    <w:p w:rsidR="00CC11B3" w:rsidRPr="00447DE1"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bookmarkStart w:id="0" w:name="_Hlk81217576"/>
      <w:r w:rsidRPr="00447DE1">
        <w:rPr>
          <w:rFonts w:eastAsia="Times New Roman" w:cs="Arial"/>
          <w:b/>
          <w:bCs/>
          <w:sz w:val="20"/>
          <w:szCs w:val="20"/>
          <w:lang w:eastAsia="sl-SI"/>
        </w:rPr>
        <w:t xml:space="preserve">Odzivno poročilo </w:t>
      </w:r>
      <w:r w:rsidR="000525A1" w:rsidRPr="00447DE1">
        <w:rPr>
          <w:rFonts w:eastAsia="Times New Roman" w:cs="Arial"/>
          <w:b/>
          <w:bCs/>
          <w:sz w:val="20"/>
          <w:szCs w:val="20"/>
          <w:lang w:eastAsia="sl-SI"/>
        </w:rPr>
        <w:t>Vlade Republike Slovenije</w:t>
      </w:r>
      <w:r w:rsidRPr="00447DE1">
        <w:rPr>
          <w:rFonts w:eastAsia="Times New Roman" w:cs="Arial"/>
          <w:b/>
          <w:bCs/>
          <w:sz w:val="20"/>
          <w:szCs w:val="20"/>
          <w:lang w:eastAsia="sl-SI"/>
        </w:rPr>
        <w:t xml:space="preserve"> na </w:t>
      </w:r>
      <w:bookmarkStart w:id="1" w:name="_Hlk80360533"/>
      <w:r w:rsidRPr="00447DE1">
        <w:rPr>
          <w:rFonts w:eastAsia="Times New Roman" w:cs="Arial"/>
          <w:b/>
          <w:bCs/>
          <w:sz w:val="20"/>
          <w:szCs w:val="20"/>
          <w:lang w:eastAsia="sl-SI"/>
        </w:rPr>
        <w:t xml:space="preserve">Letno poročilo Varuha človekovih pravic </w:t>
      </w:r>
      <w:r w:rsidR="000525A1" w:rsidRPr="00447DE1">
        <w:rPr>
          <w:rFonts w:eastAsia="Times New Roman" w:cs="Arial"/>
          <w:b/>
          <w:bCs/>
          <w:sz w:val="20"/>
          <w:szCs w:val="20"/>
          <w:lang w:eastAsia="sl-SI"/>
        </w:rPr>
        <w:br/>
      </w:r>
      <w:r w:rsidRPr="00447DE1">
        <w:rPr>
          <w:rFonts w:eastAsia="Times New Roman" w:cs="Arial"/>
          <w:b/>
          <w:bCs/>
          <w:sz w:val="20"/>
          <w:szCs w:val="20"/>
          <w:lang w:eastAsia="sl-SI"/>
        </w:rPr>
        <w:t>Republike Slovenije za leto 202</w:t>
      </w:r>
      <w:bookmarkEnd w:id="0"/>
      <w:bookmarkEnd w:id="1"/>
      <w:r w:rsidR="00447DE1" w:rsidRPr="00447DE1">
        <w:rPr>
          <w:rFonts w:eastAsia="Times New Roman" w:cs="Arial"/>
          <w:b/>
          <w:bCs/>
          <w:sz w:val="20"/>
          <w:szCs w:val="20"/>
          <w:lang w:eastAsia="sl-SI"/>
        </w:rPr>
        <w:t>2</w:t>
      </w:r>
      <w:r w:rsidRPr="00447DE1">
        <w:rPr>
          <w:rFonts w:eastAsia="Times New Roman" w:cs="Arial"/>
          <w:b/>
          <w:bCs/>
          <w:sz w:val="20"/>
          <w:szCs w:val="20"/>
          <w:lang w:eastAsia="sl-SI"/>
        </w:rPr>
        <w:t xml:space="preserve"> </w:t>
      </w:r>
    </w:p>
    <w:p w:rsidR="00CC11B3" w:rsidRPr="00447DE1"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sidRPr="00447DE1">
        <w:rPr>
          <w:rFonts w:eastAsia="Times New Roman" w:cs="Arial"/>
          <w:b/>
          <w:bCs/>
          <w:sz w:val="20"/>
          <w:szCs w:val="20"/>
          <w:lang w:eastAsia="sl-SI"/>
        </w:rPr>
        <w:t xml:space="preserve">in </w:t>
      </w:r>
    </w:p>
    <w:p w:rsidR="00CC11B3" w:rsidRPr="00447DE1"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sz w:val="20"/>
          <w:szCs w:val="20"/>
          <w:lang w:eastAsia="sl-SI"/>
        </w:rPr>
      </w:pPr>
      <w:bookmarkStart w:id="2" w:name="_Hlk80360606"/>
      <w:r w:rsidRPr="00447DE1">
        <w:rPr>
          <w:rFonts w:eastAsia="Times New Roman" w:cs="Arial"/>
          <w:b/>
          <w:bCs/>
          <w:sz w:val="20"/>
          <w:szCs w:val="20"/>
          <w:lang w:eastAsia="sl-SI"/>
        </w:rPr>
        <w:t xml:space="preserve">Odzivno poročilo </w:t>
      </w:r>
      <w:r w:rsidR="000525A1" w:rsidRPr="00447DE1">
        <w:rPr>
          <w:rFonts w:eastAsia="Times New Roman" w:cs="Arial"/>
          <w:b/>
          <w:bCs/>
          <w:sz w:val="20"/>
          <w:szCs w:val="20"/>
          <w:lang w:eastAsia="sl-SI"/>
        </w:rPr>
        <w:t>Vlade Republike Slovenije</w:t>
      </w:r>
      <w:r w:rsidRPr="00447DE1">
        <w:rPr>
          <w:rFonts w:eastAsia="Times New Roman" w:cs="Arial"/>
          <w:b/>
          <w:bCs/>
          <w:sz w:val="20"/>
          <w:szCs w:val="20"/>
          <w:lang w:eastAsia="sl-SI"/>
        </w:rPr>
        <w:t xml:space="preserve"> na Poročilo Varuha človekovih pravic Republike Slovenije o izvajanju nalog državnega preventivnega mehanizma po Opcijskem protokolu h Konvenciji OZN proti mučenju in drugim krutim, nečloveškim ali poniževalnim kaznim ali </w:t>
      </w:r>
      <w:r w:rsidR="000525A1" w:rsidRPr="00447DE1">
        <w:rPr>
          <w:rFonts w:eastAsia="Times New Roman" w:cs="Arial"/>
          <w:b/>
          <w:bCs/>
          <w:sz w:val="20"/>
          <w:szCs w:val="20"/>
          <w:lang w:eastAsia="sl-SI"/>
        </w:rPr>
        <w:br/>
      </w:r>
      <w:r w:rsidRPr="00447DE1">
        <w:rPr>
          <w:rFonts w:eastAsia="Times New Roman" w:cs="Arial"/>
          <w:b/>
          <w:bCs/>
          <w:sz w:val="20"/>
          <w:szCs w:val="20"/>
          <w:lang w:eastAsia="sl-SI"/>
        </w:rPr>
        <w:t>ravnanju za leto 202</w:t>
      </w:r>
      <w:r w:rsidR="00447DE1" w:rsidRPr="00447DE1">
        <w:rPr>
          <w:rFonts w:eastAsia="Times New Roman" w:cs="Arial"/>
          <w:b/>
          <w:bCs/>
          <w:sz w:val="20"/>
          <w:szCs w:val="20"/>
          <w:lang w:eastAsia="sl-SI"/>
        </w:rPr>
        <w:t>2</w:t>
      </w:r>
    </w:p>
    <w:bookmarkEnd w:id="2"/>
    <w:p w:rsidR="00CC11B3" w:rsidRPr="00447DE1"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rsidR="00CC11B3" w:rsidRPr="00447DE1"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rsidR="00CC11B3" w:rsidRPr="00447DE1" w:rsidRDefault="00CC11B3" w:rsidP="00CC11B3">
      <w:pPr>
        <w:rPr>
          <w:rFonts w:eastAsiaTheme="majorEastAsia" w:cs="Arial"/>
          <w:spacing w:val="-10"/>
          <w:kern w:val="28"/>
          <w:sz w:val="20"/>
          <w:szCs w:val="20"/>
          <w:highlight w:val="yellow"/>
        </w:rPr>
      </w:pPr>
    </w:p>
    <w:p w:rsidR="00CC11B3" w:rsidRPr="00447DE1" w:rsidRDefault="00CC11B3" w:rsidP="00997EB8">
      <w:pPr>
        <w:rPr>
          <w:rFonts w:eastAsiaTheme="majorEastAsia" w:cs="Arial"/>
          <w:spacing w:val="-10"/>
          <w:kern w:val="28"/>
          <w:sz w:val="20"/>
          <w:szCs w:val="20"/>
          <w:highlight w:val="yellow"/>
        </w:rPr>
      </w:pPr>
    </w:p>
    <w:p w:rsidR="00693829" w:rsidRPr="00447DE1" w:rsidRDefault="00693829" w:rsidP="00997EB8">
      <w:pPr>
        <w:rPr>
          <w:rFonts w:eastAsiaTheme="majorEastAsia" w:cs="Arial"/>
          <w:spacing w:val="-10"/>
          <w:kern w:val="28"/>
          <w:sz w:val="20"/>
          <w:szCs w:val="20"/>
          <w:highlight w:val="yellow"/>
        </w:rPr>
      </w:pPr>
    </w:p>
    <w:p w:rsidR="00693829" w:rsidRPr="00447DE1" w:rsidRDefault="00693829" w:rsidP="00997EB8">
      <w:pPr>
        <w:rPr>
          <w:rFonts w:eastAsiaTheme="majorEastAsia" w:cs="Arial"/>
          <w:spacing w:val="-10"/>
          <w:kern w:val="28"/>
          <w:sz w:val="20"/>
          <w:szCs w:val="20"/>
          <w:highlight w:val="yellow"/>
        </w:rPr>
      </w:pPr>
    </w:p>
    <w:p w:rsidR="00693829" w:rsidRPr="00447DE1" w:rsidRDefault="00693829" w:rsidP="00997EB8">
      <w:pPr>
        <w:rPr>
          <w:rFonts w:eastAsiaTheme="majorEastAsia" w:cs="Arial"/>
          <w:spacing w:val="-10"/>
          <w:kern w:val="28"/>
          <w:sz w:val="20"/>
          <w:szCs w:val="20"/>
          <w:highlight w:val="yellow"/>
        </w:rPr>
      </w:pPr>
    </w:p>
    <w:p w:rsidR="00943FCB" w:rsidRPr="00447DE1" w:rsidRDefault="00943FCB" w:rsidP="00997EB8">
      <w:pPr>
        <w:rPr>
          <w:rFonts w:eastAsiaTheme="majorEastAsia" w:cs="Arial"/>
          <w:spacing w:val="-10"/>
          <w:kern w:val="28"/>
          <w:sz w:val="20"/>
          <w:szCs w:val="20"/>
          <w:highlight w:val="yellow"/>
        </w:rPr>
      </w:pPr>
    </w:p>
    <w:p w:rsidR="00943FCB" w:rsidRPr="00447DE1" w:rsidRDefault="00943FCB" w:rsidP="00997EB8">
      <w:pPr>
        <w:rPr>
          <w:rFonts w:eastAsiaTheme="majorEastAsia" w:cs="Arial"/>
          <w:spacing w:val="-10"/>
          <w:kern w:val="28"/>
          <w:sz w:val="20"/>
          <w:szCs w:val="20"/>
          <w:highlight w:val="yellow"/>
        </w:rPr>
      </w:pPr>
    </w:p>
    <w:p w:rsidR="00943FCB" w:rsidRPr="00447DE1" w:rsidRDefault="00943FCB" w:rsidP="00997EB8">
      <w:pPr>
        <w:rPr>
          <w:rFonts w:eastAsiaTheme="majorEastAsia" w:cs="Arial"/>
          <w:spacing w:val="-10"/>
          <w:kern w:val="28"/>
          <w:sz w:val="20"/>
          <w:szCs w:val="20"/>
          <w:highlight w:val="yellow"/>
        </w:rPr>
      </w:pPr>
    </w:p>
    <w:p w:rsidR="00CC11B3" w:rsidRPr="00447DE1" w:rsidRDefault="00CC11B3" w:rsidP="00997EB8">
      <w:pPr>
        <w:rPr>
          <w:rFonts w:eastAsiaTheme="majorEastAsia" w:cs="Arial"/>
          <w:spacing w:val="-10"/>
          <w:kern w:val="28"/>
          <w:sz w:val="20"/>
          <w:szCs w:val="20"/>
          <w:highlight w:val="yellow"/>
        </w:rPr>
      </w:pPr>
    </w:p>
    <w:p w:rsidR="00CC11B3" w:rsidRPr="00447DE1" w:rsidRDefault="00CC11B3" w:rsidP="00997EB8">
      <w:pPr>
        <w:rPr>
          <w:rFonts w:eastAsiaTheme="majorEastAsia" w:cs="Arial"/>
          <w:spacing w:val="-10"/>
          <w:kern w:val="28"/>
          <w:sz w:val="20"/>
          <w:szCs w:val="20"/>
          <w:highlight w:val="yellow"/>
        </w:rPr>
      </w:pPr>
    </w:p>
    <w:p w:rsidR="00CC11B3" w:rsidRPr="00447DE1" w:rsidRDefault="00CC11B3" w:rsidP="00997EB8">
      <w:pPr>
        <w:rPr>
          <w:rFonts w:eastAsiaTheme="majorEastAsia" w:cs="Arial"/>
          <w:spacing w:val="-10"/>
          <w:kern w:val="28"/>
          <w:sz w:val="20"/>
          <w:szCs w:val="20"/>
          <w:highlight w:val="yellow"/>
        </w:rPr>
      </w:pPr>
    </w:p>
    <w:p w:rsidR="00693829" w:rsidRPr="00447DE1" w:rsidRDefault="00693829" w:rsidP="00997EB8">
      <w:pPr>
        <w:rPr>
          <w:rFonts w:eastAsiaTheme="majorEastAsia" w:cs="Arial"/>
          <w:spacing w:val="-10"/>
          <w:kern w:val="28"/>
          <w:sz w:val="20"/>
          <w:szCs w:val="20"/>
          <w:highlight w:val="yellow"/>
        </w:rPr>
      </w:pPr>
    </w:p>
    <w:p w:rsidR="00A417DA" w:rsidRPr="00447DE1" w:rsidRDefault="00A417DA" w:rsidP="00997EB8">
      <w:pPr>
        <w:rPr>
          <w:rFonts w:eastAsiaTheme="majorEastAsia" w:cs="Arial"/>
          <w:spacing w:val="-10"/>
          <w:kern w:val="28"/>
          <w:sz w:val="20"/>
          <w:szCs w:val="20"/>
          <w:highlight w:val="yellow"/>
        </w:rPr>
      </w:pPr>
    </w:p>
    <w:p w:rsidR="00A417DA" w:rsidRPr="00447DE1" w:rsidRDefault="00A417DA" w:rsidP="00997EB8">
      <w:pPr>
        <w:rPr>
          <w:rFonts w:eastAsiaTheme="majorEastAsia" w:cs="Arial"/>
          <w:spacing w:val="-10"/>
          <w:kern w:val="28"/>
          <w:sz w:val="20"/>
          <w:szCs w:val="20"/>
          <w:highlight w:val="yellow"/>
        </w:rPr>
      </w:pPr>
    </w:p>
    <w:p w:rsidR="0091745E" w:rsidRPr="00447DE1" w:rsidRDefault="00A417DA" w:rsidP="00CC0310">
      <w:pPr>
        <w:jc w:val="center"/>
        <w:rPr>
          <w:rFonts w:eastAsiaTheme="majorEastAsia" w:cs="Arial"/>
          <w:b/>
          <w:spacing w:val="-10"/>
          <w:kern w:val="28"/>
          <w:sz w:val="20"/>
          <w:szCs w:val="20"/>
          <w:highlight w:val="yellow"/>
        </w:rPr>
      </w:pPr>
      <w:r w:rsidRPr="00447DE1">
        <w:rPr>
          <w:rFonts w:eastAsiaTheme="majorEastAsia" w:cs="Arial"/>
          <w:b/>
          <w:spacing w:val="-10"/>
          <w:kern w:val="28"/>
          <w:sz w:val="20"/>
          <w:szCs w:val="20"/>
        </w:rPr>
        <w:t xml:space="preserve">V Ljubljani, </w:t>
      </w:r>
      <w:r w:rsidR="00E90FCF" w:rsidRPr="00E90FCF">
        <w:rPr>
          <w:rFonts w:eastAsiaTheme="majorEastAsia" w:cs="Arial"/>
          <w:b/>
          <w:spacing w:val="-10"/>
          <w:kern w:val="28"/>
          <w:sz w:val="20"/>
          <w:szCs w:val="20"/>
        </w:rPr>
        <w:t>21</w:t>
      </w:r>
      <w:r w:rsidRPr="00E90FCF">
        <w:rPr>
          <w:rFonts w:eastAsiaTheme="majorEastAsia" w:cs="Arial"/>
          <w:b/>
          <w:spacing w:val="-10"/>
          <w:kern w:val="28"/>
          <w:sz w:val="20"/>
          <w:szCs w:val="20"/>
        </w:rPr>
        <w:t>. septemb</w:t>
      </w:r>
      <w:r w:rsidR="00693829" w:rsidRPr="00E90FCF">
        <w:rPr>
          <w:rFonts w:eastAsiaTheme="majorEastAsia" w:cs="Arial"/>
          <w:b/>
          <w:spacing w:val="-10"/>
          <w:kern w:val="28"/>
          <w:sz w:val="20"/>
          <w:szCs w:val="20"/>
        </w:rPr>
        <w:t>ra</w:t>
      </w:r>
      <w:r w:rsidRPr="00726ACF">
        <w:rPr>
          <w:rFonts w:eastAsiaTheme="majorEastAsia" w:cs="Arial"/>
          <w:b/>
          <w:spacing w:val="-10"/>
          <w:kern w:val="28"/>
          <w:sz w:val="20"/>
          <w:szCs w:val="20"/>
        </w:rPr>
        <w:t xml:space="preserve"> 202</w:t>
      </w:r>
      <w:r w:rsidR="00447DE1" w:rsidRPr="00726ACF">
        <w:rPr>
          <w:rFonts w:eastAsiaTheme="majorEastAsia" w:cs="Arial"/>
          <w:b/>
          <w:spacing w:val="-10"/>
          <w:kern w:val="28"/>
          <w:sz w:val="20"/>
          <w:szCs w:val="20"/>
        </w:rPr>
        <w:t>3</w:t>
      </w:r>
      <w:r w:rsidR="0091745E" w:rsidRPr="00447DE1">
        <w:rPr>
          <w:rFonts w:eastAsiaTheme="majorEastAsia" w:cs="Arial"/>
          <w:b/>
          <w:spacing w:val="-10"/>
          <w:kern w:val="28"/>
          <w:sz w:val="20"/>
          <w:szCs w:val="20"/>
          <w:highlight w:val="yellow"/>
        </w:rPr>
        <w:br w:type="page"/>
      </w:r>
    </w:p>
    <w:p w:rsidR="00365120" w:rsidRPr="00447DE1" w:rsidRDefault="00A417DA" w:rsidP="00747AB2">
      <w:pPr>
        <w:pStyle w:val="Navadenzamik"/>
        <w:ind w:left="0"/>
        <w:rPr>
          <w:rFonts w:ascii="Arial" w:hAnsi="Arial"/>
          <w:spacing w:val="-10"/>
          <w:kern w:val="28"/>
          <w:sz w:val="32"/>
          <w:szCs w:val="32"/>
        </w:rPr>
      </w:pPr>
      <w:r w:rsidRPr="00447DE1">
        <w:rPr>
          <w:rFonts w:ascii="Arial" w:hAnsi="Arial"/>
          <w:sz w:val="32"/>
          <w:szCs w:val="32"/>
        </w:rPr>
        <w:t>Kazalo</w:t>
      </w:r>
    </w:p>
    <w:p w:rsidR="00A417DA" w:rsidRPr="00447DE1" w:rsidRDefault="00A417DA" w:rsidP="00997EB8">
      <w:pPr>
        <w:rPr>
          <w:rFonts w:cs="Arial"/>
          <w:sz w:val="20"/>
          <w:szCs w:val="20"/>
        </w:rPr>
      </w:pPr>
    </w:p>
    <w:sdt>
      <w:sdtPr>
        <w:rPr>
          <w:rFonts w:ascii="Arial" w:eastAsiaTheme="minorHAnsi" w:hAnsi="Arial" w:cs="Arial"/>
          <w:color w:val="000000" w:themeColor="text1"/>
          <w:sz w:val="22"/>
          <w:szCs w:val="22"/>
          <w:lang w:eastAsia="en-US"/>
        </w:rPr>
        <w:id w:val="-1716188678"/>
        <w:docPartObj>
          <w:docPartGallery w:val="Table of Contents"/>
          <w:docPartUnique/>
        </w:docPartObj>
      </w:sdtPr>
      <w:sdtEndPr>
        <w:rPr>
          <w:b/>
          <w:bCs/>
          <w:color w:val="auto"/>
        </w:rPr>
      </w:sdtEndPr>
      <w:sdtContent>
        <w:p w:rsidR="000207C9" w:rsidRPr="00447DE1" w:rsidRDefault="000207C9" w:rsidP="00997EB8">
          <w:pPr>
            <w:pStyle w:val="NaslovTOC"/>
            <w:spacing w:after="120"/>
            <w:jc w:val="both"/>
            <w:rPr>
              <w:rFonts w:ascii="Arial" w:hAnsi="Arial" w:cs="Arial"/>
              <w:color w:val="000000" w:themeColor="text1"/>
            </w:rPr>
          </w:pPr>
        </w:p>
        <w:p w:rsidR="006D23DC" w:rsidRDefault="00907A75">
          <w:pPr>
            <w:pStyle w:val="Kazalovsebine1"/>
            <w:rPr>
              <w:rFonts w:asciiTheme="minorHAnsi" w:hAnsiTheme="minorHAnsi" w:cstheme="minorBidi"/>
              <w:noProof/>
            </w:rPr>
          </w:pPr>
          <w:r w:rsidRPr="00447DE1">
            <w:rPr>
              <w:rFonts w:cs="Arial"/>
            </w:rPr>
            <w:fldChar w:fldCharType="begin"/>
          </w:r>
          <w:r w:rsidRPr="00447DE1">
            <w:rPr>
              <w:rFonts w:cs="Arial"/>
            </w:rPr>
            <w:instrText xml:space="preserve"> TOC \o "1-2" \h \z \u </w:instrText>
          </w:r>
          <w:r w:rsidRPr="00447DE1">
            <w:rPr>
              <w:rFonts w:cs="Arial"/>
            </w:rPr>
            <w:fldChar w:fldCharType="separate"/>
          </w:r>
          <w:hyperlink w:anchor="_Toc145078882" w:history="1">
            <w:r w:rsidR="006D23DC" w:rsidRPr="00D40B5E">
              <w:rPr>
                <w:rStyle w:val="Hiperpovezava"/>
                <w:rFonts w:cs="Arial"/>
                <w:noProof/>
              </w:rPr>
              <w:t>I.</w:t>
            </w:r>
            <w:r w:rsidR="006D23DC">
              <w:rPr>
                <w:rFonts w:asciiTheme="minorHAnsi" w:hAnsiTheme="minorHAnsi" w:cstheme="minorBidi"/>
                <w:noProof/>
              </w:rPr>
              <w:tab/>
            </w:r>
            <w:r w:rsidR="006D23DC" w:rsidRPr="00D40B5E">
              <w:rPr>
                <w:rStyle w:val="Hiperpovezava"/>
                <w:rFonts w:cs="Arial"/>
                <w:noProof/>
              </w:rPr>
              <w:t>Uvod</w:t>
            </w:r>
            <w:r w:rsidR="006D23DC">
              <w:rPr>
                <w:noProof/>
                <w:webHidden/>
              </w:rPr>
              <w:tab/>
            </w:r>
            <w:r w:rsidR="006D23DC">
              <w:rPr>
                <w:noProof/>
                <w:webHidden/>
              </w:rPr>
              <w:fldChar w:fldCharType="begin"/>
            </w:r>
            <w:r w:rsidR="006D23DC">
              <w:rPr>
                <w:noProof/>
                <w:webHidden/>
              </w:rPr>
              <w:instrText xml:space="preserve"> PAGEREF _Toc145078882 \h </w:instrText>
            </w:r>
            <w:r w:rsidR="006D23DC">
              <w:rPr>
                <w:noProof/>
                <w:webHidden/>
              </w:rPr>
            </w:r>
            <w:r w:rsidR="006D23DC">
              <w:rPr>
                <w:noProof/>
                <w:webHidden/>
              </w:rPr>
              <w:fldChar w:fldCharType="separate"/>
            </w:r>
            <w:r w:rsidR="009C30E0">
              <w:rPr>
                <w:noProof/>
                <w:webHidden/>
              </w:rPr>
              <w:t>3</w:t>
            </w:r>
            <w:r w:rsidR="006D23DC">
              <w:rPr>
                <w:noProof/>
                <w:webHidden/>
              </w:rPr>
              <w:fldChar w:fldCharType="end"/>
            </w:r>
          </w:hyperlink>
        </w:p>
        <w:p w:rsidR="006D23DC" w:rsidRDefault="001B23E7">
          <w:pPr>
            <w:pStyle w:val="Kazalovsebine1"/>
            <w:rPr>
              <w:rFonts w:asciiTheme="minorHAnsi" w:hAnsiTheme="minorHAnsi" w:cstheme="minorBidi"/>
              <w:noProof/>
            </w:rPr>
          </w:pPr>
          <w:hyperlink w:anchor="_Toc145078883" w:history="1">
            <w:r w:rsidR="006D23DC" w:rsidRPr="00D40B5E">
              <w:rPr>
                <w:rStyle w:val="Hiperpovezava"/>
                <w:rFonts w:cs="Arial"/>
                <w:noProof/>
              </w:rPr>
              <w:t>II.</w:t>
            </w:r>
            <w:r w:rsidR="006D23DC">
              <w:rPr>
                <w:rFonts w:asciiTheme="minorHAnsi" w:hAnsiTheme="minorHAnsi" w:cstheme="minorBidi"/>
                <w:noProof/>
              </w:rPr>
              <w:tab/>
            </w:r>
            <w:r w:rsidR="006D23DC" w:rsidRPr="00D40B5E">
              <w:rPr>
                <w:rStyle w:val="Hiperpovezava"/>
                <w:rFonts w:cs="Arial"/>
                <w:noProof/>
              </w:rPr>
              <w:t>Odzivno poročilo Vlade Republike Slovenije na Letno  poročilo Varuha človekovih pravic Republike Slovenije za leto 2022</w:t>
            </w:r>
            <w:r w:rsidR="006D23DC">
              <w:rPr>
                <w:noProof/>
                <w:webHidden/>
              </w:rPr>
              <w:tab/>
            </w:r>
            <w:r w:rsidR="006D23DC">
              <w:rPr>
                <w:noProof/>
                <w:webHidden/>
              </w:rPr>
              <w:fldChar w:fldCharType="begin"/>
            </w:r>
            <w:r w:rsidR="006D23DC">
              <w:rPr>
                <w:noProof/>
                <w:webHidden/>
              </w:rPr>
              <w:instrText xml:space="preserve"> PAGEREF _Toc145078883 \h </w:instrText>
            </w:r>
            <w:r w:rsidR="006D23DC">
              <w:rPr>
                <w:noProof/>
                <w:webHidden/>
              </w:rPr>
            </w:r>
            <w:r w:rsidR="006D23DC">
              <w:rPr>
                <w:noProof/>
                <w:webHidden/>
              </w:rPr>
              <w:fldChar w:fldCharType="separate"/>
            </w:r>
            <w:r w:rsidR="009C30E0">
              <w:rPr>
                <w:noProof/>
                <w:webHidden/>
              </w:rPr>
              <w:t>5</w:t>
            </w:r>
            <w:r w:rsidR="006D23DC">
              <w:rPr>
                <w:noProof/>
                <w:webHidden/>
              </w:rPr>
              <w:fldChar w:fldCharType="end"/>
            </w:r>
          </w:hyperlink>
        </w:p>
        <w:p w:rsidR="006D23DC" w:rsidRDefault="001B23E7">
          <w:pPr>
            <w:pStyle w:val="Kazalovsebine2"/>
            <w:rPr>
              <w:rFonts w:asciiTheme="minorHAnsi" w:hAnsiTheme="minorHAnsi" w:cstheme="minorBidi"/>
              <w:noProof/>
            </w:rPr>
          </w:pPr>
          <w:hyperlink w:anchor="_Toc145078884" w:history="1">
            <w:r w:rsidR="006D23DC" w:rsidRPr="00D40B5E">
              <w:rPr>
                <w:rStyle w:val="Hiperpovezava"/>
                <w:rFonts w:cs="Arial"/>
                <w:noProof/>
              </w:rPr>
              <w:t>A.</w:t>
            </w:r>
            <w:r w:rsidR="006D23DC">
              <w:rPr>
                <w:rFonts w:asciiTheme="minorHAnsi" w:hAnsiTheme="minorHAnsi" w:cstheme="minorBidi"/>
                <w:noProof/>
              </w:rPr>
              <w:tab/>
            </w:r>
            <w:r w:rsidR="006D23DC" w:rsidRPr="00D40B5E">
              <w:rPr>
                <w:rStyle w:val="Hiperpovezava"/>
                <w:rFonts w:cs="Arial"/>
                <w:noProof/>
              </w:rPr>
              <w:t>Osnovni pregled</w:t>
            </w:r>
            <w:r w:rsidR="006D23DC">
              <w:rPr>
                <w:noProof/>
                <w:webHidden/>
              </w:rPr>
              <w:tab/>
            </w:r>
            <w:r w:rsidR="006D23DC">
              <w:rPr>
                <w:noProof/>
                <w:webHidden/>
              </w:rPr>
              <w:fldChar w:fldCharType="begin"/>
            </w:r>
            <w:r w:rsidR="006D23DC">
              <w:rPr>
                <w:noProof/>
                <w:webHidden/>
              </w:rPr>
              <w:instrText xml:space="preserve"> PAGEREF _Toc145078884 \h </w:instrText>
            </w:r>
            <w:r w:rsidR="006D23DC">
              <w:rPr>
                <w:noProof/>
                <w:webHidden/>
              </w:rPr>
            </w:r>
            <w:r w:rsidR="006D23DC">
              <w:rPr>
                <w:noProof/>
                <w:webHidden/>
              </w:rPr>
              <w:fldChar w:fldCharType="separate"/>
            </w:r>
            <w:r w:rsidR="009C30E0">
              <w:rPr>
                <w:noProof/>
                <w:webHidden/>
              </w:rPr>
              <w:t>5</w:t>
            </w:r>
            <w:r w:rsidR="006D23DC">
              <w:rPr>
                <w:noProof/>
                <w:webHidden/>
              </w:rPr>
              <w:fldChar w:fldCharType="end"/>
            </w:r>
          </w:hyperlink>
        </w:p>
        <w:p w:rsidR="006D23DC" w:rsidRDefault="001B23E7">
          <w:pPr>
            <w:pStyle w:val="Kazalovsebine2"/>
            <w:rPr>
              <w:rFonts w:asciiTheme="minorHAnsi" w:hAnsiTheme="minorHAnsi" w:cstheme="minorBidi"/>
              <w:noProof/>
            </w:rPr>
          </w:pPr>
          <w:hyperlink w:anchor="_Toc145078885" w:history="1">
            <w:r w:rsidR="006D23DC" w:rsidRPr="00D40B5E">
              <w:rPr>
                <w:rStyle w:val="Hiperpovezava"/>
                <w:rFonts w:cs="Arial"/>
                <w:noProof/>
              </w:rPr>
              <w:t>B.</w:t>
            </w:r>
            <w:r w:rsidR="006D23DC">
              <w:rPr>
                <w:rFonts w:asciiTheme="minorHAnsi" w:hAnsiTheme="minorHAnsi" w:cstheme="minorBidi"/>
                <w:noProof/>
              </w:rPr>
              <w:tab/>
            </w:r>
            <w:r w:rsidR="006D23DC" w:rsidRPr="00D40B5E">
              <w:rPr>
                <w:rStyle w:val="Hiperpovezava"/>
                <w:rFonts w:cs="Arial"/>
                <w:noProof/>
              </w:rPr>
              <w:t>Realizacija novih priporočil</w:t>
            </w:r>
            <w:r w:rsidR="006D23DC">
              <w:rPr>
                <w:noProof/>
                <w:webHidden/>
              </w:rPr>
              <w:tab/>
            </w:r>
            <w:r w:rsidR="006D23DC">
              <w:rPr>
                <w:noProof/>
                <w:webHidden/>
              </w:rPr>
              <w:fldChar w:fldCharType="begin"/>
            </w:r>
            <w:r w:rsidR="006D23DC">
              <w:rPr>
                <w:noProof/>
                <w:webHidden/>
              </w:rPr>
              <w:instrText xml:space="preserve"> PAGEREF _Toc145078885 \h </w:instrText>
            </w:r>
            <w:r w:rsidR="006D23DC">
              <w:rPr>
                <w:noProof/>
                <w:webHidden/>
              </w:rPr>
            </w:r>
            <w:r w:rsidR="006D23DC">
              <w:rPr>
                <w:noProof/>
                <w:webHidden/>
              </w:rPr>
              <w:fldChar w:fldCharType="separate"/>
            </w:r>
            <w:r w:rsidR="009C30E0">
              <w:rPr>
                <w:noProof/>
                <w:webHidden/>
              </w:rPr>
              <w:t>8</w:t>
            </w:r>
            <w:r w:rsidR="006D23DC">
              <w:rPr>
                <w:noProof/>
                <w:webHidden/>
              </w:rPr>
              <w:fldChar w:fldCharType="end"/>
            </w:r>
          </w:hyperlink>
        </w:p>
        <w:p w:rsidR="006D23DC" w:rsidRDefault="001B23E7">
          <w:pPr>
            <w:pStyle w:val="Kazalovsebine2"/>
            <w:rPr>
              <w:rFonts w:asciiTheme="minorHAnsi" w:hAnsiTheme="minorHAnsi" w:cstheme="minorBidi"/>
              <w:noProof/>
            </w:rPr>
          </w:pPr>
          <w:hyperlink w:anchor="_Toc145078886" w:history="1">
            <w:r w:rsidR="006D23DC" w:rsidRPr="00D40B5E">
              <w:rPr>
                <w:rStyle w:val="Hiperpovezava"/>
                <w:rFonts w:cs="Arial"/>
                <w:noProof/>
              </w:rPr>
              <w:t>C.</w:t>
            </w:r>
            <w:r w:rsidR="006D23DC">
              <w:rPr>
                <w:rFonts w:asciiTheme="minorHAnsi" w:hAnsiTheme="minorHAnsi" w:cstheme="minorBidi"/>
                <w:noProof/>
              </w:rPr>
              <w:tab/>
            </w:r>
            <w:r w:rsidR="006D23DC" w:rsidRPr="00D40B5E">
              <w:rPr>
                <w:rStyle w:val="Hiperpovezava"/>
                <w:rFonts w:cs="Arial"/>
                <w:noProof/>
              </w:rPr>
              <w:t>Realizacija ponovljenih priporočil</w:t>
            </w:r>
            <w:r w:rsidR="006D23DC">
              <w:rPr>
                <w:noProof/>
                <w:webHidden/>
              </w:rPr>
              <w:tab/>
            </w:r>
            <w:r w:rsidR="006D23DC">
              <w:rPr>
                <w:noProof/>
                <w:webHidden/>
              </w:rPr>
              <w:fldChar w:fldCharType="begin"/>
            </w:r>
            <w:r w:rsidR="006D23DC">
              <w:rPr>
                <w:noProof/>
                <w:webHidden/>
              </w:rPr>
              <w:instrText xml:space="preserve"> PAGEREF _Toc145078886 \h </w:instrText>
            </w:r>
            <w:r w:rsidR="006D23DC">
              <w:rPr>
                <w:noProof/>
                <w:webHidden/>
              </w:rPr>
            </w:r>
            <w:r w:rsidR="006D23DC">
              <w:rPr>
                <w:noProof/>
                <w:webHidden/>
              </w:rPr>
              <w:fldChar w:fldCharType="separate"/>
            </w:r>
            <w:r w:rsidR="009C30E0">
              <w:rPr>
                <w:noProof/>
                <w:webHidden/>
              </w:rPr>
              <w:t>9</w:t>
            </w:r>
            <w:r w:rsidR="006D23DC">
              <w:rPr>
                <w:noProof/>
                <w:webHidden/>
              </w:rPr>
              <w:fldChar w:fldCharType="end"/>
            </w:r>
          </w:hyperlink>
        </w:p>
        <w:p w:rsidR="006D23DC" w:rsidRDefault="001B23E7">
          <w:pPr>
            <w:pStyle w:val="Kazalovsebine2"/>
            <w:rPr>
              <w:rFonts w:asciiTheme="minorHAnsi" w:hAnsiTheme="minorHAnsi" w:cstheme="minorBidi"/>
              <w:noProof/>
            </w:rPr>
          </w:pPr>
          <w:hyperlink w:anchor="_Toc145078887" w:history="1">
            <w:r w:rsidR="006D23DC" w:rsidRPr="00D40B5E">
              <w:rPr>
                <w:rStyle w:val="Hiperpovezava"/>
                <w:rFonts w:cs="Arial"/>
                <w:noProof/>
              </w:rPr>
              <w:t>D.</w:t>
            </w:r>
            <w:r w:rsidR="006D23DC">
              <w:rPr>
                <w:rFonts w:asciiTheme="minorHAnsi" w:hAnsiTheme="minorHAnsi" w:cstheme="minorBidi"/>
                <w:noProof/>
              </w:rPr>
              <w:tab/>
            </w:r>
            <w:r w:rsidR="006D23DC" w:rsidRPr="00D40B5E">
              <w:rPr>
                <w:rStyle w:val="Hiperpovezava"/>
                <w:rFonts w:cs="Arial"/>
                <w:noProof/>
              </w:rPr>
              <w:t>Podrobnejša pojasnila</w:t>
            </w:r>
            <w:r w:rsidR="006D23DC">
              <w:rPr>
                <w:noProof/>
                <w:webHidden/>
              </w:rPr>
              <w:tab/>
            </w:r>
            <w:r w:rsidR="006D23DC">
              <w:rPr>
                <w:noProof/>
                <w:webHidden/>
              </w:rPr>
              <w:fldChar w:fldCharType="begin"/>
            </w:r>
            <w:r w:rsidR="006D23DC">
              <w:rPr>
                <w:noProof/>
                <w:webHidden/>
              </w:rPr>
              <w:instrText xml:space="preserve"> PAGEREF _Toc145078887 \h </w:instrText>
            </w:r>
            <w:r w:rsidR="006D23DC">
              <w:rPr>
                <w:noProof/>
                <w:webHidden/>
              </w:rPr>
            </w:r>
            <w:r w:rsidR="006D23DC">
              <w:rPr>
                <w:noProof/>
                <w:webHidden/>
              </w:rPr>
              <w:fldChar w:fldCharType="separate"/>
            </w:r>
            <w:r w:rsidR="009C30E0">
              <w:rPr>
                <w:noProof/>
                <w:webHidden/>
              </w:rPr>
              <w:t>10</w:t>
            </w:r>
            <w:r w:rsidR="006D23DC">
              <w:rPr>
                <w:noProof/>
                <w:webHidden/>
              </w:rPr>
              <w:fldChar w:fldCharType="end"/>
            </w:r>
          </w:hyperlink>
        </w:p>
        <w:p w:rsidR="006D23DC" w:rsidRDefault="001B23E7">
          <w:pPr>
            <w:pStyle w:val="Kazalovsebine1"/>
            <w:rPr>
              <w:rFonts w:asciiTheme="minorHAnsi" w:hAnsiTheme="minorHAnsi" w:cstheme="minorBidi"/>
              <w:noProof/>
            </w:rPr>
          </w:pPr>
          <w:hyperlink w:anchor="_Toc145078888" w:history="1">
            <w:r w:rsidR="006D23DC" w:rsidRPr="00D40B5E">
              <w:rPr>
                <w:rStyle w:val="Hiperpovezava"/>
                <w:rFonts w:cs="Arial"/>
                <w:noProof/>
              </w:rPr>
              <w:t>III.</w:t>
            </w:r>
            <w:r w:rsidR="006D23DC">
              <w:rPr>
                <w:rFonts w:asciiTheme="minorHAnsi" w:hAnsiTheme="minorHAnsi" w:cstheme="minorBidi"/>
                <w:noProof/>
              </w:rPr>
              <w:tab/>
            </w:r>
            <w:r w:rsidR="006D23DC" w:rsidRPr="00D40B5E">
              <w:rPr>
                <w:rStyle w:val="Hiperpovezava"/>
                <w:rFonts w:cs="Arial"/>
                <w:noProof/>
              </w:rPr>
              <w:t>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2</w:t>
            </w:r>
            <w:r w:rsidR="006D23DC">
              <w:rPr>
                <w:noProof/>
                <w:webHidden/>
              </w:rPr>
              <w:tab/>
            </w:r>
            <w:r w:rsidR="006D23DC">
              <w:rPr>
                <w:noProof/>
                <w:webHidden/>
              </w:rPr>
              <w:fldChar w:fldCharType="begin"/>
            </w:r>
            <w:r w:rsidR="006D23DC">
              <w:rPr>
                <w:noProof/>
                <w:webHidden/>
              </w:rPr>
              <w:instrText xml:space="preserve"> PAGEREF _Toc145078888 \h </w:instrText>
            </w:r>
            <w:r w:rsidR="006D23DC">
              <w:rPr>
                <w:noProof/>
                <w:webHidden/>
              </w:rPr>
            </w:r>
            <w:r w:rsidR="006D23DC">
              <w:rPr>
                <w:noProof/>
                <w:webHidden/>
              </w:rPr>
              <w:fldChar w:fldCharType="separate"/>
            </w:r>
            <w:r w:rsidR="009C30E0">
              <w:rPr>
                <w:noProof/>
                <w:webHidden/>
              </w:rPr>
              <w:t>26</w:t>
            </w:r>
            <w:r w:rsidR="006D23DC">
              <w:rPr>
                <w:noProof/>
                <w:webHidden/>
              </w:rPr>
              <w:fldChar w:fldCharType="end"/>
            </w:r>
          </w:hyperlink>
        </w:p>
        <w:p w:rsidR="006D23DC" w:rsidRDefault="001B23E7">
          <w:pPr>
            <w:pStyle w:val="Kazalovsebine2"/>
            <w:rPr>
              <w:rFonts w:asciiTheme="minorHAnsi" w:hAnsiTheme="minorHAnsi" w:cstheme="minorBidi"/>
              <w:noProof/>
            </w:rPr>
          </w:pPr>
          <w:hyperlink w:anchor="_Toc145078889" w:history="1">
            <w:r w:rsidR="006D23DC" w:rsidRPr="00D40B5E">
              <w:rPr>
                <w:rStyle w:val="Hiperpovezava"/>
                <w:rFonts w:cs="Arial"/>
                <w:noProof/>
              </w:rPr>
              <w:t>A.</w:t>
            </w:r>
            <w:r w:rsidR="006D23DC">
              <w:rPr>
                <w:rFonts w:asciiTheme="minorHAnsi" w:hAnsiTheme="minorHAnsi" w:cstheme="minorBidi"/>
                <w:noProof/>
              </w:rPr>
              <w:tab/>
            </w:r>
            <w:r w:rsidR="006D23DC" w:rsidRPr="00D40B5E">
              <w:rPr>
                <w:rStyle w:val="Hiperpovezava"/>
                <w:rFonts w:cs="Arial"/>
                <w:noProof/>
              </w:rPr>
              <w:t>Osnovni pregled</w:t>
            </w:r>
            <w:r w:rsidR="006D23DC">
              <w:rPr>
                <w:noProof/>
                <w:webHidden/>
              </w:rPr>
              <w:tab/>
            </w:r>
            <w:r w:rsidR="006D23DC">
              <w:rPr>
                <w:noProof/>
                <w:webHidden/>
              </w:rPr>
              <w:fldChar w:fldCharType="begin"/>
            </w:r>
            <w:r w:rsidR="006D23DC">
              <w:rPr>
                <w:noProof/>
                <w:webHidden/>
              </w:rPr>
              <w:instrText xml:space="preserve"> PAGEREF _Toc145078889 \h </w:instrText>
            </w:r>
            <w:r w:rsidR="006D23DC">
              <w:rPr>
                <w:noProof/>
                <w:webHidden/>
              </w:rPr>
            </w:r>
            <w:r w:rsidR="006D23DC">
              <w:rPr>
                <w:noProof/>
                <w:webHidden/>
              </w:rPr>
              <w:fldChar w:fldCharType="separate"/>
            </w:r>
            <w:r w:rsidR="009C30E0">
              <w:rPr>
                <w:noProof/>
                <w:webHidden/>
              </w:rPr>
              <w:t>26</w:t>
            </w:r>
            <w:r w:rsidR="006D23DC">
              <w:rPr>
                <w:noProof/>
                <w:webHidden/>
              </w:rPr>
              <w:fldChar w:fldCharType="end"/>
            </w:r>
          </w:hyperlink>
        </w:p>
        <w:p w:rsidR="006D23DC" w:rsidRDefault="001B23E7">
          <w:pPr>
            <w:pStyle w:val="Kazalovsebine2"/>
            <w:rPr>
              <w:rFonts w:asciiTheme="minorHAnsi" w:hAnsiTheme="minorHAnsi" w:cstheme="minorBidi"/>
              <w:noProof/>
            </w:rPr>
          </w:pPr>
          <w:hyperlink w:anchor="_Toc145078890" w:history="1">
            <w:r w:rsidR="006D23DC" w:rsidRPr="00D40B5E">
              <w:rPr>
                <w:rStyle w:val="Hiperpovezava"/>
                <w:rFonts w:cs="Arial"/>
                <w:noProof/>
              </w:rPr>
              <w:t>B.</w:t>
            </w:r>
            <w:r w:rsidR="006D23DC">
              <w:rPr>
                <w:rFonts w:asciiTheme="minorHAnsi" w:hAnsiTheme="minorHAnsi" w:cstheme="minorBidi"/>
                <w:noProof/>
              </w:rPr>
              <w:tab/>
            </w:r>
            <w:r w:rsidR="006D23DC" w:rsidRPr="00D40B5E">
              <w:rPr>
                <w:rStyle w:val="Hiperpovezava"/>
                <w:rFonts w:cs="Arial"/>
                <w:noProof/>
              </w:rPr>
              <w:t>Pojasnila k navedbam iz poročila</w:t>
            </w:r>
            <w:r w:rsidR="006D23DC">
              <w:rPr>
                <w:noProof/>
                <w:webHidden/>
              </w:rPr>
              <w:tab/>
            </w:r>
            <w:r w:rsidR="006D23DC">
              <w:rPr>
                <w:noProof/>
                <w:webHidden/>
              </w:rPr>
              <w:fldChar w:fldCharType="begin"/>
            </w:r>
            <w:r w:rsidR="006D23DC">
              <w:rPr>
                <w:noProof/>
                <w:webHidden/>
              </w:rPr>
              <w:instrText xml:space="preserve"> PAGEREF _Toc145078890 \h </w:instrText>
            </w:r>
            <w:r w:rsidR="006D23DC">
              <w:rPr>
                <w:noProof/>
                <w:webHidden/>
              </w:rPr>
            </w:r>
            <w:r w:rsidR="006D23DC">
              <w:rPr>
                <w:noProof/>
                <w:webHidden/>
              </w:rPr>
              <w:fldChar w:fldCharType="separate"/>
            </w:r>
            <w:r w:rsidR="009C30E0">
              <w:rPr>
                <w:noProof/>
                <w:webHidden/>
              </w:rPr>
              <w:t>27</w:t>
            </w:r>
            <w:r w:rsidR="006D23DC">
              <w:rPr>
                <w:noProof/>
                <w:webHidden/>
              </w:rPr>
              <w:fldChar w:fldCharType="end"/>
            </w:r>
          </w:hyperlink>
        </w:p>
        <w:p w:rsidR="006D23DC" w:rsidRDefault="001B23E7">
          <w:pPr>
            <w:pStyle w:val="Kazalovsebine1"/>
            <w:rPr>
              <w:rFonts w:asciiTheme="minorHAnsi" w:hAnsiTheme="minorHAnsi" w:cstheme="minorBidi"/>
              <w:noProof/>
            </w:rPr>
          </w:pPr>
          <w:hyperlink w:anchor="_Toc145078891" w:history="1">
            <w:r w:rsidR="006D23DC" w:rsidRPr="00D40B5E">
              <w:rPr>
                <w:rStyle w:val="Hiperpovezava"/>
                <w:rFonts w:cs="Arial"/>
                <w:noProof/>
              </w:rPr>
              <w:t>IV.</w:t>
            </w:r>
            <w:r w:rsidR="006D23DC">
              <w:rPr>
                <w:rFonts w:asciiTheme="minorHAnsi" w:hAnsiTheme="minorHAnsi" w:cstheme="minorBidi"/>
                <w:noProof/>
              </w:rPr>
              <w:tab/>
            </w:r>
            <w:r w:rsidR="006D23DC" w:rsidRPr="00D40B5E">
              <w:rPr>
                <w:rStyle w:val="Hiperpovezava"/>
                <w:rFonts w:cs="Arial"/>
                <w:noProof/>
              </w:rPr>
              <w:t>Uporabljene kratice</w:t>
            </w:r>
            <w:r w:rsidR="006D23DC">
              <w:rPr>
                <w:noProof/>
                <w:webHidden/>
              </w:rPr>
              <w:tab/>
            </w:r>
            <w:r w:rsidR="006D23DC">
              <w:rPr>
                <w:noProof/>
                <w:webHidden/>
              </w:rPr>
              <w:fldChar w:fldCharType="begin"/>
            </w:r>
            <w:r w:rsidR="006D23DC">
              <w:rPr>
                <w:noProof/>
                <w:webHidden/>
              </w:rPr>
              <w:instrText xml:space="preserve"> PAGEREF _Toc145078891 \h </w:instrText>
            </w:r>
            <w:r w:rsidR="006D23DC">
              <w:rPr>
                <w:noProof/>
                <w:webHidden/>
              </w:rPr>
            </w:r>
            <w:r w:rsidR="006D23DC">
              <w:rPr>
                <w:noProof/>
                <w:webHidden/>
              </w:rPr>
              <w:fldChar w:fldCharType="separate"/>
            </w:r>
            <w:r w:rsidR="009C30E0">
              <w:rPr>
                <w:noProof/>
                <w:webHidden/>
              </w:rPr>
              <w:t>31</w:t>
            </w:r>
            <w:r w:rsidR="006D23DC">
              <w:rPr>
                <w:noProof/>
                <w:webHidden/>
              </w:rPr>
              <w:fldChar w:fldCharType="end"/>
            </w:r>
          </w:hyperlink>
        </w:p>
        <w:p w:rsidR="000207C9" w:rsidRPr="00447DE1" w:rsidRDefault="00907A75" w:rsidP="00997EB8">
          <w:pPr>
            <w:rPr>
              <w:rFonts w:cs="Arial"/>
              <w:highlight w:val="yellow"/>
            </w:rPr>
          </w:pPr>
          <w:r w:rsidRPr="00447DE1">
            <w:rPr>
              <w:rFonts w:eastAsiaTheme="minorEastAsia" w:cs="Arial"/>
              <w:lang w:eastAsia="sl-SI"/>
            </w:rPr>
            <w:fldChar w:fldCharType="end"/>
          </w:r>
        </w:p>
      </w:sdtContent>
    </w:sdt>
    <w:p w:rsidR="00A417DA" w:rsidRPr="00447DE1" w:rsidRDefault="00A417DA" w:rsidP="00997EB8">
      <w:pPr>
        <w:rPr>
          <w:rFonts w:cs="Arial"/>
          <w:sz w:val="20"/>
          <w:szCs w:val="20"/>
          <w:highlight w:val="yellow"/>
        </w:rPr>
      </w:pPr>
    </w:p>
    <w:p w:rsidR="00A417DA" w:rsidRPr="00447DE1" w:rsidRDefault="00A417DA" w:rsidP="00997EB8">
      <w:pPr>
        <w:rPr>
          <w:rFonts w:cs="Arial"/>
          <w:sz w:val="20"/>
          <w:szCs w:val="20"/>
          <w:highlight w:val="yellow"/>
        </w:rPr>
      </w:pPr>
      <w:r w:rsidRPr="00447DE1">
        <w:rPr>
          <w:rFonts w:cs="Arial"/>
          <w:sz w:val="20"/>
          <w:szCs w:val="20"/>
          <w:highlight w:val="yellow"/>
        </w:rPr>
        <w:br w:type="page"/>
      </w:r>
    </w:p>
    <w:p w:rsidR="00A417DA" w:rsidRPr="00726ACF" w:rsidRDefault="00A417DA" w:rsidP="00997EB8">
      <w:pPr>
        <w:pStyle w:val="Naslov1"/>
        <w:spacing w:after="120"/>
        <w:rPr>
          <w:rFonts w:cs="Arial"/>
        </w:rPr>
      </w:pPr>
      <w:bookmarkStart w:id="3" w:name="_Toc145078882"/>
      <w:r w:rsidRPr="00726ACF">
        <w:rPr>
          <w:rFonts w:cs="Arial"/>
        </w:rPr>
        <w:t>Uvod</w:t>
      </w:r>
      <w:bookmarkEnd w:id="3"/>
    </w:p>
    <w:p w:rsidR="00A417DA" w:rsidRPr="00447DE1" w:rsidRDefault="00A417DA" w:rsidP="00997EB8">
      <w:pPr>
        <w:rPr>
          <w:rFonts w:cs="Arial"/>
          <w:highlight w:val="yellow"/>
        </w:rPr>
      </w:pPr>
    </w:p>
    <w:p w:rsidR="00800F0E" w:rsidRPr="00447DE1" w:rsidRDefault="00B05D8E">
      <w:pPr>
        <w:rPr>
          <w:rFonts w:cs="Arial"/>
          <w:highlight w:val="yellow"/>
        </w:rPr>
      </w:pPr>
      <w:r w:rsidRPr="00447DE1">
        <w:rPr>
          <w:rFonts w:cs="Arial"/>
        </w:rPr>
        <w:t>Skupno odzivno poročilo Vlade na poročila Varuha človekovih pravic za leto 202</w:t>
      </w:r>
      <w:r w:rsidR="00447DE1" w:rsidRPr="00447DE1">
        <w:rPr>
          <w:rFonts w:cs="Arial"/>
        </w:rPr>
        <w:t>2</w:t>
      </w:r>
      <w:r w:rsidRPr="00447DE1">
        <w:rPr>
          <w:rFonts w:cs="Arial"/>
        </w:rPr>
        <w:t xml:space="preserve"> </w:t>
      </w:r>
      <w:r w:rsidR="00AB04C9" w:rsidRPr="00447DE1">
        <w:rPr>
          <w:rFonts w:cs="Arial"/>
        </w:rPr>
        <w:t xml:space="preserve">(v nadaljevanju Skupno poročilo) </w:t>
      </w:r>
      <w:r w:rsidR="009E6051" w:rsidRPr="00447DE1">
        <w:rPr>
          <w:rFonts w:cs="Arial"/>
        </w:rPr>
        <w:t xml:space="preserve">predstavlja </w:t>
      </w:r>
      <w:r w:rsidR="00F45864" w:rsidRPr="00447DE1">
        <w:rPr>
          <w:rFonts w:cs="Arial"/>
        </w:rPr>
        <w:t>odziv Vlade Republike Slovenije</w:t>
      </w:r>
      <w:r w:rsidR="001E771A" w:rsidRPr="00447DE1">
        <w:rPr>
          <w:rFonts w:cs="Arial"/>
        </w:rPr>
        <w:t xml:space="preserve"> </w:t>
      </w:r>
      <w:r w:rsidR="00F45864" w:rsidRPr="00447DE1">
        <w:rPr>
          <w:rFonts w:cs="Arial"/>
        </w:rPr>
        <w:t xml:space="preserve">na </w:t>
      </w:r>
      <w:r w:rsidR="00800F0E" w:rsidRPr="00447DE1">
        <w:rPr>
          <w:rFonts w:cs="Arial"/>
        </w:rPr>
        <w:t>Letn</w:t>
      </w:r>
      <w:r w:rsidR="007D21C6" w:rsidRPr="00447DE1">
        <w:rPr>
          <w:rFonts w:cs="Arial"/>
        </w:rPr>
        <w:t>o</w:t>
      </w:r>
      <w:r w:rsidR="00800F0E" w:rsidRPr="00447DE1">
        <w:rPr>
          <w:rFonts w:cs="Arial"/>
        </w:rPr>
        <w:t xml:space="preserve"> poročilo Varuha človekovih pravic Republike Slovenije za leto 202</w:t>
      </w:r>
      <w:r w:rsidR="00447DE1" w:rsidRPr="00447DE1">
        <w:rPr>
          <w:rFonts w:cs="Arial"/>
        </w:rPr>
        <w:t>2</w:t>
      </w:r>
      <w:r w:rsidR="00800F0E" w:rsidRPr="00447DE1">
        <w:rPr>
          <w:rFonts w:cs="Arial"/>
        </w:rPr>
        <w:t xml:space="preserve"> (v nadaljevanju tudi </w:t>
      </w:r>
      <w:r w:rsidR="00447DE1" w:rsidRPr="00447DE1">
        <w:rPr>
          <w:rFonts w:cs="Arial"/>
        </w:rPr>
        <w:t>osem</w:t>
      </w:r>
      <w:r w:rsidR="00290D53" w:rsidRPr="00447DE1">
        <w:rPr>
          <w:rFonts w:cs="Arial"/>
        </w:rPr>
        <w:t>indvajseto</w:t>
      </w:r>
      <w:r w:rsidR="00800F0E" w:rsidRPr="00447DE1">
        <w:rPr>
          <w:rFonts w:cs="Arial"/>
        </w:rPr>
        <w:t xml:space="preserve"> redno letno poročilo Varuha) ter Poroč</w:t>
      </w:r>
      <w:r w:rsidR="007D21C6" w:rsidRPr="00447DE1">
        <w:rPr>
          <w:rFonts w:cs="Arial"/>
        </w:rPr>
        <w:t>ilo</w:t>
      </w:r>
      <w:r w:rsidR="00800F0E" w:rsidRPr="00447DE1">
        <w:rPr>
          <w:rFonts w:cs="Arial"/>
        </w:rPr>
        <w:t xml:space="preserve"> Varuha človekovih pravic Republike Slovenije o izvajanju nalog državnega preventivnega mehanizma po Opcijskem protokolu h Konvenciji OZN proti mučenju in drugim krutim, nečloveškim ali poniževalnim kaznim ali ravnanju za leto 202</w:t>
      </w:r>
      <w:r w:rsidR="00447DE1" w:rsidRPr="00447DE1">
        <w:rPr>
          <w:rFonts w:cs="Arial"/>
        </w:rPr>
        <w:t>2</w:t>
      </w:r>
      <w:r w:rsidR="00800F0E" w:rsidRPr="00447DE1">
        <w:rPr>
          <w:rFonts w:cs="Arial"/>
        </w:rPr>
        <w:t xml:space="preserve"> (v nadaljevanju tudi </w:t>
      </w:r>
      <w:r w:rsidR="003652B5" w:rsidRPr="00447DE1">
        <w:rPr>
          <w:rFonts w:cs="Arial"/>
        </w:rPr>
        <w:t>p</w:t>
      </w:r>
      <w:r w:rsidR="00800F0E" w:rsidRPr="00447DE1">
        <w:rPr>
          <w:rFonts w:cs="Arial"/>
        </w:rPr>
        <w:t xml:space="preserve">oročilo Varuha o izvajanju nalog DPM). </w:t>
      </w:r>
      <w:r w:rsidRPr="00726ACF">
        <w:rPr>
          <w:rFonts w:cs="Arial"/>
        </w:rPr>
        <w:t xml:space="preserve">Priprava poročila temelji na pozivu Državnega zbora Republike Slovenije, </w:t>
      </w:r>
      <w:r w:rsidR="00891A98" w:rsidRPr="00726ACF">
        <w:rPr>
          <w:rFonts w:cs="Arial"/>
        </w:rPr>
        <w:t>št. 000-04/2</w:t>
      </w:r>
      <w:r w:rsidR="00726ACF" w:rsidRPr="00726ACF">
        <w:rPr>
          <w:rFonts w:cs="Arial"/>
        </w:rPr>
        <w:t>3</w:t>
      </w:r>
      <w:r w:rsidR="00891A98" w:rsidRPr="00726ACF">
        <w:rPr>
          <w:rFonts w:cs="Arial"/>
        </w:rPr>
        <w:t>-</w:t>
      </w:r>
      <w:r w:rsidR="00726ACF" w:rsidRPr="00726ACF">
        <w:rPr>
          <w:rFonts w:cs="Arial"/>
        </w:rPr>
        <w:t>16</w:t>
      </w:r>
      <w:r w:rsidR="00290D53" w:rsidRPr="00726ACF">
        <w:rPr>
          <w:rFonts w:cs="Arial"/>
        </w:rPr>
        <w:t>/</w:t>
      </w:r>
      <w:r w:rsidR="00726ACF" w:rsidRPr="00726ACF">
        <w:rPr>
          <w:rFonts w:cs="Arial"/>
        </w:rPr>
        <w:t>3</w:t>
      </w:r>
      <w:r w:rsidR="00891A98" w:rsidRPr="00726ACF">
        <w:rPr>
          <w:rFonts w:cs="Arial"/>
        </w:rPr>
        <w:t xml:space="preserve"> (EPA </w:t>
      </w:r>
      <w:r w:rsidR="00726ACF" w:rsidRPr="00726ACF">
        <w:rPr>
          <w:rFonts w:cs="Arial"/>
        </w:rPr>
        <w:t>884-IX</w:t>
      </w:r>
      <w:r w:rsidR="00891A98" w:rsidRPr="00726ACF">
        <w:rPr>
          <w:rFonts w:cs="Arial"/>
        </w:rPr>
        <w:t>)</w:t>
      </w:r>
      <w:r w:rsidR="00726ACF" w:rsidRPr="00726ACF">
        <w:rPr>
          <w:rFonts w:cs="Arial"/>
        </w:rPr>
        <w:t xml:space="preserve">, </w:t>
      </w:r>
      <w:r w:rsidR="00891A98" w:rsidRPr="00726ACF">
        <w:rPr>
          <w:rFonts w:cs="Arial"/>
        </w:rPr>
        <w:t xml:space="preserve">z dne </w:t>
      </w:r>
      <w:r w:rsidR="00726ACF" w:rsidRPr="00726ACF">
        <w:rPr>
          <w:rFonts w:cs="Arial"/>
        </w:rPr>
        <w:t>19</w:t>
      </w:r>
      <w:r w:rsidR="00891A98" w:rsidRPr="00726ACF">
        <w:rPr>
          <w:rFonts w:cs="Arial"/>
        </w:rPr>
        <w:t xml:space="preserve">. </w:t>
      </w:r>
      <w:r w:rsidR="00290D53" w:rsidRPr="00726ACF">
        <w:rPr>
          <w:rFonts w:cs="Arial"/>
        </w:rPr>
        <w:t>6</w:t>
      </w:r>
      <w:r w:rsidR="00891A98" w:rsidRPr="00726ACF">
        <w:rPr>
          <w:rFonts w:cs="Arial"/>
        </w:rPr>
        <w:t>. 202</w:t>
      </w:r>
      <w:r w:rsidR="00726ACF" w:rsidRPr="00726ACF">
        <w:rPr>
          <w:rFonts w:cs="Arial"/>
        </w:rPr>
        <w:t>3</w:t>
      </w:r>
      <w:r w:rsidR="00891A98" w:rsidRPr="00726ACF">
        <w:rPr>
          <w:rFonts w:cs="Arial"/>
        </w:rPr>
        <w:t>.</w:t>
      </w:r>
    </w:p>
    <w:p w:rsidR="00B05D8E" w:rsidRPr="00447DE1" w:rsidRDefault="00B05D8E">
      <w:pPr>
        <w:rPr>
          <w:rFonts w:cs="Arial"/>
        </w:rPr>
      </w:pPr>
      <w:r w:rsidRPr="00447DE1">
        <w:rPr>
          <w:rFonts w:cs="Arial"/>
        </w:rPr>
        <w:t xml:space="preserve">V </w:t>
      </w:r>
      <w:r w:rsidR="008F59A3" w:rsidRPr="00447DE1">
        <w:rPr>
          <w:rFonts w:cs="Arial"/>
        </w:rPr>
        <w:t>odzivnem</w:t>
      </w:r>
      <w:r w:rsidRPr="00447DE1">
        <w:rPr>
          <w:rFonts w:cs="Arial"/>
        </w:rPr>
        <w:t xml:space="preserve"> poročilu Vlada</w:t>
      </w:r>
      <w:r w:rsidR="009E7B9E" w:rsidRPr="00447DE1">
        <w:rPr>
          <w:rFonts w:cs="Arial"/>
        </w:rPr>
        <w:t xml:space="preserve"> izkazuje svoja prizadevanja</w:t>
      </w:r>
      <w:r w:rsidR="008F59A3" w:rsidRPr="00447DE1">
        <w:rPr>
          <w:rFonts w:cs="Arial"/>
        </w:rPr>
        <w:t xml:space="preserve">, </w:t>
      </w:r>
      <w:r w:rsidR="009E7B9E" w:rsidRPr="00447DE1">
        <w:rPr>
          <w:rFonts w:cs="Arial"/>
        </w:rPr>
        <w:t>prizadevanja posameznih resorjev ter drugih subjektov, podrejenih Vladi, pri zagotavljanju</w:t>
      </w:r>
      <w:r w:rsidR="00747AB2" w:rsidRPr="00447DE1">
        <w:rPr>
          <w:rFonts w:cs="Arial"/>
        </w:rPr>
        <w:t xml:space="preserve"> in spoštovanju</w:t>
      </w:r>
      <w:r w:rsidR="009E7B9E" w:rsidRPr="00447DE1">
        <w:rPr>
          <w:rFonts w:cs="Arial"/>
        </w:rPr>
        <w:t xml:space="preserve"> človekovih pravic in temeljnih svoboščin</w:t>
      </w:r>
      <w:r w:rsidR="0086321D" w:rsidRPr="00447DE1">
        <w:rPr>
          <w:rFonts w:cs="Arial"/>
        </w:rPr>
        <w:t xml:space="preserve">, hkrati pa poročilo omogoča vpogled v sodelovanje z institucijo Varuha. To sodelovanje sicer poteka kontinuirano, </w:t>
      </w:r>
      <w:r w:rsidR="00747AB2" w:rsidRPr="00447DE1">
        <w:rPr>
          <w:rFonts w:cs="Arial"/>
        </w:rPr>
        <w:t xml:space="preserve">in sicer </w:t>
      </w:r>
      <w:r w:rsidR="008F59A3" w:rsidRPr="00447DE1">
        <w:rPr>
          <w:rFonts w:cs="Arial"/>
        </w:rPr>
        <w:t>tako</w:t>
      </w:r>
      <w:r w:rsidR="00747AB2" w:rsidRPr="00447DE1">
        <w:rPr>
          <w:rFonts w:cs="Arial"/>
        </w:rPr>
        <w:t>,</w:t>
      </w:r>
      <w:r w:rsidR="008F59A3" w:rsidRPr="00447DE1">
        <w:rPr>
          <w:rFonts w:cs="Arial"/>
        </w:rPr>
        <w:t xml:space="preserve"> da se </w:t>
      </w:r>
      <w:r w:rsidR="0086321D" w:rsidRPr="00447DE1">
        <w:rPr>
          <w:rFonts w:cs="Arial"/>
        </w:rPr>
        <w:t xml:space="preserve">posamezni resorji </w:t>
      </w:r>
      <w:r w:rsidR="008F59A3" w:rsidRPr="00447DE1">
        <w:rPr>
          <w:rFonts w:cs="Arial"/>
        </w:rPr>
        <w:t>na</w:t>
      </w:r>
      <w:r w:rsidR="0086321D" w:rsidRPr="00447DE1">
        <w:rPr>
          <w:rFonts w:cs="Arial"/>
        </w:rPr>
        <w:t xml:space="preserve"> aktivnosti, opozorila in priporočila Varuha odzivajo že sproti, zato je poročilo namenjeno predvsem tistim </w:t>
      </w:r>
      <w:r w:rsidRPr="00447DE1">
        <w:rPr>
          <w:rFonts w:cs="Arial"/>
        </w:rPr>
        <w:t xml:space="preserve">vprašanjem, ki jih Varuh šteje za tako pomembna, da jih </w:t>
      </w:r>
      <w:r w:rsidR="00BB2AA7" w:rsidRPr="00447DE1">
        <w:rPr>
          <w:rFonts w:cs="Arial"/>
        </w:rPr>
        <w:t xml:space="preserve">v </w:t>
      </w:r>
      <w:r w:rsidR="00A2050C" w:rsidRPr="00447DE1">
        <w:rPr>
          <w:rFonts w:cs="Arial"/>
        </w:rPr>
        <w:t xml:space="preserve">rednem letnem poročilu </w:t>
      </w:r>
      <w:r w:rsidRPr="00447DE1">
        <w:rPr>
          <w:rFonts w:cs="Arial"/>
        </w:rPr>
        <w:t>izpostav</w:t>
      </w:r>
      <w:r w:rsidR="003652B5" w:rsidRPr="00447DE1">
        <w:rPr>
          <w:rFonts w:cs="Arial"/>
        </w:rPr>
        <w:t>lja</w:t>
      </w:r>
      <w:r w:rsidRPr="00447DE1">
        <w:rPr>
          <w:rFonts w:cs="Arial"/>
        </w:rPr>
        <w:t xml:space="preserve"> kot priporočila. </w:t>
      </w:r>
      <w:r w:rsidR="008F59A3" w:rsidRPr="00447DE1">
        <w:rPr>
          <w:rFonts w:cs="Arial"/>
        </w:rPr>
        <w:t>Glavnino</w:t>
      </w:r>
      <w:r w:rsidRPr="00447DE1">
        <w:rPr>
          <w:rFonts w:cs="Arial"/>
        </w:rPr>
        <w:t xml:space="preserve"> Skupnega poročila tako predstavlja</w:t>
      </w:r>
      <w:r w:rsidR="00747AB2" w:rsidRPr="00447DE1">
        <w:rPr>
          <w:rFonts w:cs="Arial"/>
        </w:rPr>
        <w:t>jo</w:t>
      </w:r>
      <w:r w:rsidRPr="00447DE1">
        <w:rPr>
          <w:rFonts w:cs="Arial"/>
        </w:rPr>
        <w:t xml:space="preserve"> pojasnila Vlade</w:t>
      </w:r>
      <w:r w:rsidR="00765665" w:rsidRPr="00447DE1">
        <w:rPr>
          <w:rFonts w:cs="Arial"/>
        </w:rPr>
        <w:t xml:space="preserve"> glede uresničevanja posameznih Varuhovih priporočil.</w:t>
      </w:r>
    </w:p>
    <w:p w:rsidR="004A35D4" w:rsidRPr="00447DE1" w:rsidRDefault="009E6051">
      <w:pPr>
        <w:rPr>
          <w:rFonts w:cs="Arial"/>
        </w:rPr>
      </w:pPr>
      <w:r w:rsidRPr="00447DE1">
        <w:rPr>
          <w:rFonts w:cs="Arial"/>
        </w:rPr>
        <w:t xml:space="preserve">Skupno poročilo je sestavljeno iz dveh samostojnih sklopov. </w:t>
      </w:r>
      <w:r w:rsidR="00AC6B8D" w:rsidRPr="00447DE1">
        <w:rPr>
          <w:rFonts w:cs="Arial"/>
        </w:rPr>
        <w:t xml:space="preserve">V prvem sklopu (Odzivno poročilo </w:t>
      </w:r>
      <w:r w:rsidR="000525A1" w:rsidRPr="00447DE1">
        <w:rPr>
          <w:rFonts w:cs="Arial"/>
        </w:rPr>
        <w:t xml:space="preserve">Vlade Republike Slovenije </w:t>
      </w:r>
      <w:r w:rsidR="00AC6B8D" w:rsidRPr="00447DE1">
        <w:rPr>
          <w:rFonts w:cs="Arial"/>
        </w:rPr>
        <w:t xml:space="preserve">na </w:t>
      </w:r>
      <w:r w:rsidR="00A56A20" w:rsidRPr="00447DE1">
        <w:rPr>
          <w:rFonts w:cs="Arial"/>
        </w:rPr>
        <w:t>Letno poročilo Varuha človekovih pravic Republike Slovenije za leto 202</w:t>
      </w:r>
      <w:r w:rsidR="00447DE1" w:rsidRPr="00447DE1">
        <w:rPr>
          <w:rFonts w:cs="Arial"/>
        </w:rPr>
        <w:t>2</w:t>
      </w:r>
      <w:r w:rsidR="00AC6B8D" w:rsidRPr="00447DE1">
        <w:rPr>
          <w:rFonts w:cs="Arial"/>
        </w:rPr>
        <w:t xml:space="preserve">; </w:t>
      </w:r>
      <w:r w:rsidR="00992F4B" w:rsidRPr="00447DE1">
        <w:rPr>
          <w:rFonts w:cs="Arial"/>
        </w:rPr>
        <w:t>II</w:t>
      </w:r>
      <w:r w:rsidR="00AC6B8D" w:rsidRPr="00447DE1">
        <w:rPr>
          <w:rFonts w:cs="Arial"/>
        </w:rPr>
        <w:t>. poglavje)</w:t>
      </w:r>
      <w:r w:rsidR="00A56A20" w:rsidRPr="00447DE1">
        <w:rPr>
          <w:rFonts w:cs="Arial"/>
        </w:rPr>
        <w:t xml:space="preserve"> so predstavljeni odzivi Vlade na </w:t>
      </w:r>
      <w:r w:rsidR="009C30E0">
        <w:rPr>
          <w:rFonts w:cs="Arial"/>
        </w:rPr>
        <w:t>osemindvajseto</w:t>
      </w:r>
      <w:r w:rsidR="00A56A20" w:rsidRPr="00447DE1">
        <w:rPr>
          <w:rFonts w:cs="Arial"/>
        </w:rPr>
        <w:t xml:space="preserve"> redno letno poročilo Varuha, predvsem pa </w:t>
      </w:r>
      <w:r w:rsidR="00373F3B" w:rsidRPr="00447DE1">
        <w:rPr>
          <w:rFonts w:cs="Arial"/>
        </w:rPr>
        <w:t xml:space="preserve">ocena in način realizacije priporočil, ki jih je Varuh </w:t>
      </w:r>
      <w:r w:rsidR="008A6410" w:rsidRPr="00447DE1">
        <w:rPr>
          <w:rFonts w:cs="Arial"/>
        </w:rPr>
        <w:t>podal</w:t>
      </w:r>
      <w:r w:rsidR="00373F3B" w:rsidRPr="00447DE1">
        <w:rPr>
          <w:rFonts w:cs="Arial"/>
        </w:rPr>
        <w:t xml:space="preserve"> v </w:t>
      </w:r>
      <w:r w:rsidR="00A56A20" w:rsidRPr="00447DE1">
        <w:rPr>
          <w:rFonts w:cs="Arial"/>
        </w:rPr>
        <w:t xml:space="preserve">navedenem </w:t>
      </w:r>
      <w:r w:rsidR="00373F3B" w:rsidRPr="00447DE1">
        <w:rPr>
          <w:rFonts w:cs="Arial"/>
        </w:rPr>
        <w:t>poročilu</w:t>
      </w:r>
      <w:r w:rsidR="00A56A20" w:rsidRPr="00447DE1">
        <w:rPr>
          <w:rFonts w:cs="Arial"/>
        </w:rPr>
        <w:t>. Gre tako za nova priporočila</w:t>
      </w:r>
      <w:r w:rsidR="00373F3B" w:rsidRPr="00447DE1">
        <w:rPr>
          <w:rFonts w:cs="Arial"/>
        </w:rPr>
        <w:t xml:space="preserve"> </w:t>
      </w:r>
      <w:r w:rsidR="003652B5" w:rsidRPr="00447DE1">
        <w:rPr>
          <w:rFonts w:cs="Arial"/>
        </w:rPr>
        <w:t>kot</w:t>
      </w:r>
      <w:r w:rsidR="00373F3B" w:rsidRPr="00447DE1">
        <w:rPr>
          <w:rFonts w:cs="Arial"/>
        </w:rPr>
        <w:t xml:space="preserve"> priporočil</w:t>
      </w:r>
      <w:r w:rsidR="00A56A20" w:rsidRPr="00447DE1">
        <w:rPr>
          <w:rFonts w:cs="Arial"/>
        </w:rPr>
        <w:t>a</w:t>
      </w:r>
      <w:r w:rsidR="00373F3B" w:rsidRPr="00447DE1">
        <w:rPr>
          <w:rFonts w:cs="Arial"/>
        </w:rPr>
        <w:t xml:space="preserve">, ki jih je Varuh </w:t>
      </w:r>
      <w:r w:rsidR="00A56A20" w:rsidRPr="00447DE1">
        <w:rPr>
          <w:rFonts w:cs="Arial"/>
        </w:rPr>
        <w:t>podal</w:t>
      </w:r>
      <w:r w:rsidR="00373F3B" w:rsidRPr="00447DE1">
        <w:rPr>
          <w:rFonts w:cs="Arial"/>
        </w:rPr>
        <w:t xml:space="preserve"> v poročilih za prejšnja leta</w:t>
      </w:r>
      <w:r w:rsidR="00B60B7A">
        <w:rPr>
          <w:rFonts w:cs="Arial"/>
        </w:rPr>
        <w:t>,</w:t>
      </w:r>
      <w:r w:rsidR="00373F3B" w:rsidRPr="00447DE1">
        <w:rPr>
          <w:rFonts w:cs="Arial"/>
        </w:rPr>
        <w:t xml:space="preserve"> vendar jih je v poročilu za leto 202</w:t>
      </w:r>
      <w:r w:rsidR="00447DE1" w:rsidRPr="00447DE1">
        <w:rPr>
          <w:rFonts w:cs="Arial"/>
        </w:rPr>
        <w:t>2</w:t>
      </w:r>
      <w:r w:rsidR="00373F3B" w:rsidRPr="00447DE1">
        <w:rPr>
          <w:rFonts w:cs="Arial"/>
        </w:rPr>
        <w:t xml:space="preserve"> ponovno izpostavil. </w:t>
      </w:r>
    </w:p>
    <w:p w:rsidR="00DB29A9" w:rsidRPr="00447DE1" w:rsidRDefault="0082633A" w:rsidP="00406346">
      <w:pPr>
        <w:rPr>
          <w:rFonts w:cs="Arial"/>
        </w:rPr>
      </w:pPr>
      <w:r w:rsidRPr="00447DE1">
        <w:rPr>
          <w:rFonts w:cs="Arial"/>
        </w:rPr>
        <w:t>V d</w:t>
      </w:r>
      <w:r w:rsidR="002C2F8B" w:rsidRPr="00447DE1">
        <w:rPr>
          <w:rFonts w:cs="Arial"/>
        </w:rPr>
        <w:t>rug</w:t>
      </w:r>
      <w:r w:rsidRPr="00447DE1">
        <w:rPr>
          <w:rFonts w:cs="Arial"/>
        </w:rPr>
        <w:t>em</w:t>
      </w:r>
      <w:r w:rsidR="002C2F8B" w:rsidRPr="00447DE1">
        <w:rPr>
          <w:rFonts w:cs="Arial"/>
        </w:rPr>
        <w:t xml:space="preserve"> sklop</w:t>
      </w:r>
      <w:r w:rsidRPr="00447DE1">
        <w:rPr>
          <w:rFonts w:cs="Arial"/>
        </w:rPr>
        <w:t>u</w:t>
      </w:r>
      <w:r w:rsidR="002C2F8B" w:rsidRPr="00447DE1">
        <w:rPr>
          <w:rFonts w:cs="Arial"/>
        </w:rPr>
        <w:t xml:space="preserve"> Skupnega poročila (Odzivno poročilo </w:t>
      </w:r>
      <w:r w:rsidR="000525A1" w:rsidRPr="00447DE1">
        <w:rPr>
          <w:rFonts w:cs="Arial"/>
        </w:rPr>
        <w:t>Vlade Republike Slovenije</w:t>
      </w:r>
      <w:r w:rsidR="002C2F8B" w:rsidRPr="00447DE1">
        <w:rPr>
          <w:rFonts w:cs="Arial"/>
        </w:rPr>
        <w:t xml:space="preserve"> na Poročilo Varuha človekovih pravic Republike Slovenije o izvajanju nalog državnega preventivnega mehanizma po Opcijskem protokolu h Konvenciji OZN proti mučenju in drugim krutim, nečloveškim ali poniževalnim kaznim ali ravnanju za leto 202</w:t>
      </w:r>
      <w:r w:rsidR="00447DE1">
        <w:rPr>
          <w:rFonts w:cs="Arial"/>
        </w:rPr>
        <w:t>2</w:t>
      </w:r>
      <w:r w:rsidRPr="00447DE1">
        <w:rPr>
          <w:rFonts w:cs="Arial"/>
        </w:rPr>
        <w:t>;</w:t>
      </w:r>
      <w:r w:rsidR="002C2F8B" w:rsidRPr="00447DE1">
        <w:rPr>
          <w:rFonts w:cs="Arial"/>
        </w:rPr>
        <w:t xml:space="preserve"> </w:t>
      </w:r>
      <w:r w:rsidR="007D21C6" w:rsidRPr="00447DE1">
        <w:rPr>
          <w:rFonts w:cs="Arial"/>
        </w:rPr>
        <w:t>III</w:t>
      </w:r>
      <w:r w:rsidR="002C2F8B" w:rsidRPr="00447DE1">
        <w:rPr>
          <w:rFonts w:cs="Arial"/>
        </w:rPr>
        <w:t>. poglavje) se Vlada opredeljuje do Varuhovih aktivnosti</w:t>
      </w:r>
      <w:r w:rsidR="007D21C6" w:rsidRPr="00447DE1">
        <w:rPr>
          <w:rFonts w:cs="Arial"/>
        </w:rPr>
        <w:t>, kot izhajajo iz Varuhovega tematskega poročila glede nalog DPM,</w:t>
      </w:r>
      <w:r w:rsidR="002C2F8B" w:rsidRPr="00447DE1">
        <w:rPr>
          <w:rFonts w:cs="Arial"/>
        </w:rPr>
        <w:t xml:space="preserve"> v zvezi s prepovedjo mučenja, nečloveškega in ponižujočega ravnanja </w:t>
      </w:r>
      <w:r w:rsidR="0074431F" w:rsidRPr="00447DE1">
        <w:rPr>
          <w:rFonts w:cs="Arial"/>
        </w:rPr>
        <w:t xml:space="preserve">v </w:t>
      </w:r>
      <w:r w:rsidR="003652B5" w:rsidRPr="00447DE1">
        <w:rPr>
          <w:rFonts w:cs="Arial"/>
        </w:rPr>
        <w:t>primerih</w:t>
      </w:r>
      <w:r w:rsidR="0074431F" w:rsidRPr="00447DE1">
        <w:rPr>
          <w:rFonts w:cs="Arial"/>
        </w:rPr>
        <w:t xml:space="preserve">, </w:t>
      </w:r>
      <w:r w:rsidR="003652B5" w:rsidRPr="00447DE1">
        <w:rPr>
          <w:rFonts w:cs="Arial"/>
        </w:rPr>
        <w:t>ko</w:t>
      </w:r>
      <w:r w:rsidR="0074431F" w:rsidRPr="00447DE1">
        <w:rPr>
          <w:rFonts w:cs="Arial"/>
        </w:rPr>
        <w:t xml:space="preserve"> je posameznikom </w:t>
      </w:r>
      <w:r w:rsidR="002C2F8B" w:rsidRPr="00447DE1">
        <w:rPr>
          <w:rFonts w:cs="Arial"/>
        </w:rPr>
        <w:t>odvze</w:t>
      </w:r>
      <w:r w:rsidR="0074431F" w:rsidRPr="00447DE1">
        <w:rPr>
          <w:rFonts w:cs="Arial"/>
        </w:rPr>
        <w:t>ta</w:t>
      </w:r>
      <w:r w:rsidR="002C2F8B" w:rsidRPr="00447DE1">
        <w:rPr>
          <w:rFonts w:cs="Arial"/>
        </w:rPr>
        <w:t xml:space="preserve"> prostost.</w:t>
      </w:r>
      <w:r w:rsidR="00DB29A9" w:rsidRPr="00447DE1">
        <w:rPr>
          <w:rFonts w:cs="Arial"/>
        </w:rPr>
        <w:t xml:space="preserve"> </w:t>
      </w:r>
    </w:p>
    <w:p w:rsidR="00B73BC3" w:rsidRPr="00447DE1" w:rsidRDefault="00B73BC3" w:rsidP="00A62DF0">
      <w:pPr>
        <w:rPr>
          <w:rFonts w:cs="Arial"/>
        </w:rPr>
      </w:pPr>
      <w:r w:rsidRPr="00447DE1">
        <w:rPr>
          <w:rFonts w:cs="Arial"/>
        </w:rPr>
        <w:t>Skupno poročilo je, tako kot v preteklih letih, koordiniralo Ministrstvo za pravosodje, k podaji prispevkov pa so bili pozvani vsi resorji, torej vsa ministrstva in vladne službe.</w:t>
      </w:r>
      <w:r w:rsidR="00A62DF0" w:rsidRPr="00447DE1">
        <w:rPr>
          <w:rFonts w:cs="Arial"/>
        </w:rPr>
        <w:t xml:space="preserve"> Pri tem so resorji, v pristojnost katerih pretežno spada problematika iz priporočila (nosilni resor), ocenjevali stopnjo realizacije posameznih priporočil, pojasnila pa so zraven nosilnega prispevali tudi drugi resorji (pristojni resorji). </w:t>
      </w:r>
    </w:p>
    <w:p w:rsidR="00023445" w:rsidRPr="00447DE1" w:rsidRDefault="00B73BC3" w:rsidP="00997EB8">
      <w:pPr>
        <w:rPr>
          <w:rFonts w:cs="Arial"/>
        </w:rPr>
      </w:pPr>
      <w:r w:rsidRPr="00447DE1">
        <w:rPr>
          <w:rFonts w:cs="Arial"/>
        </w:rPr>
        <w:t xml:space="preserve">Resorji so uresničevanje priporočil ocenjevali s petimi ocenami: realizirano, delno realizirano, nerealizirano, stalna naloga </w:t>
      </w:r>
      <w:r w:rsidR="000D5AA3" w:rsidRPr="00447DE1">
        <w:rPr>
          <w:rFonts w:cs="Arial"/>
        </w:rPr>
        <w:t>in</w:t>
      </w:r>
      <w:r w:rsidRPr="00447DE1">
        <w:rPr>
          <w:rFonts w:cs="Arial"/>
        </w:rPr>
        <w:t xml:space="preserve"> zavrnitev realizacije zaradi nestrinjanja.</w:t>
      </w:r>
      <w:r w:rsidR="00023445" w:rsidRPr="00447DE1">
        <w:rPr>
          <w:rFonts w:cs="Arial"/>
        </w:rPr>
        <w:t xml:space="preserve"> Ocena zaradi številnih različnih oblik realizacije</w:t>
      </w:r>
      <w:r w:rsidR="0074431F" w:rsidRPr="00447DE1">
        <w:rPr>
          <w:rFonts w:cs="Arial"/>
        </w:rPr>
        <w:t xml:space="preserve"> priporočil</w:t>
      </w:r>
      <w:r w:rsidR="00023445" w:rsidRPr="00447DE1">
        <w:rPr>
          <w:rFonts w:cs="Arial"/>
        </w:rPr>
        <w:t xml:space="preserve"> sicer ne temelji na natančnih kriterijih, je pa Ministrstvo za pravosodje ocene resorjev usklajevalo, kolikor je zaznalo bistvena odstopanja pri </w:t>
      </w:r>
      <w:r w:rsidR="001B1FA3" w:rsidRPr="00447DE1">
        <w:rPr>
          <w:rFonts w:cs="Arial"/>
        </w:rPr>
        <w:t xml:space="preserve">njihovem </w:t>
      </w:r>
      <w:r w:rsidR="00023445" w:rsidRPr="00447DE1">
        <w:rPr>
          <w:rFonts w:cs="Arial"/>
        </w:rPr>
        <w:t xml:space="preserve">dodeljevanju. </w:t>
      </w:r>
    </w:p>
    <w:p w:rsidR="00023445" w:rsidRPr="00447DE1" w:rsidRDefault="00023445" w:rsidP="00997EB8">
      <w:pPr>
        <w:rPr>
          <w:rFonts w:cs="Arial"/>
        </w:rPr>
      </w:pPr>
      <w:r w:rsidRPr="00447DE1">
        <w:rPr>
          <w:rFonts w:cs="Arial"/>
        </w:rPr>
        <w:t>Glede realiziranih</w:t>
      </w:r>
      <w:r w:rsidR="00E2607F" w:rsidRPr="00447DE1">
        <w:rPr>
          <w:rFonts w:cs="Arial"/>
        </w:rPr>
        <w:t xml:space="preserve"> in</w:t>
      </w:r>
      <w:r w:rsidRPr="00447DE1">
        <w:rPr>
          <w:rFonts w:cs="Arial"/>
        </w:rPr>
        <w:t xml:space="preserve"> delno realiziranih priporočilih </w:t>
      </w:r>
      <w:r w:rsidR="00E2607F" w:rsidRPr="00447DE1">
        <w:rPr>
          <w:rFonts w:cs="Arial"/>
        </w:rPr>
        <w:t>ter</w:t>
      </w:r>
      <w:r w:rsidRPr="00447DE1">
        <w:rPr>
          <w:rFonts w:cs="Arial"/>
        </w:rPr>
        <w:t xml:space="preserve"> priporočil, ki predstavljajo stalno nalogo, so pristojni resorji</w:t>
      </w:r>
      <w:r w:rsidR="00E2607F" w:rsidRPr="00447DE1">
        <w:rPr>
          <w:rFonts w:cs="Arial"/>
        </w:rPr>
        <w:t xml:space="preserve"> navedli tudi aktivnosti, ki so jih v zvezi s priporočilom izvajali. Pri del</w:t>
      </w:r>
      <w:r w:rsidR="00235F76" w:rsidRPr="00447DE1">
        <w:rPr>
          <w:rFonts w:cs="Arial"/>
        </w:rPr>
        <w:t>n</w:t>
      </w:r>
      <w:r w:rsidR="00E2607F" w:rsidRPr="00447DE1">
        <w:rPr>
          <w:rFonts w:cs="Arial"/>
        </w:rPr>
        <w:t>o realiziranih</w:t>
      </w:r>
      <w:r w:rsidR="001B1FA3" w:rsidRPr="00447DE1">
        <w:rPr>
          <w:rFonts w:cs="Arial"/>
        </w:rPr>
        <w:t xml:space="preserve"> in nerealiziranih</w:t>
      </w:r>
      <w:r w:rsidR="00E2607F" w:rsidRPr="00447DE1">
        <w:rPr>
          <w:rFonts w:cs="Arial"/>
        </w:rPr>
        <w:t xml:space="preserve"> priporočilih so navedeni </w:t>
      </w:r>
      <w:r w:rsidR="002E557E" w:rsidRPr="00447DE1">
        <w:rPr>
          <w:rFonts w:cs="Arial"/>
        </w:rPr>
        <w:t>vzroki</w:t>
      </w:r>
      <w:r w:rsidR="00E2607F" w:rsidRPr="00447DE1">
        <w:rPr>
          <w:rFonts w:cs="Arial"/>
        </w:rPr>
        <w:t xml:space="preserve">, zaradi katerih ni prišlo do </w:t>
      </w:r>
      <w:r w:rsidR="001B1FA3" w:rsidRPr="00447DE1">
        <w:rPr>
          <w:rFonts w:cs="Arial"/>
        </w:rPr>
        <w:t xml:space="preserve">(popolne) </w:t>
      </w:r>
      <w:r w:rsidR="00E2607F" w:rsidRPr="00447DE1">
        <w:rPr>
          <w:rFonts w:cs="Arial"/>
        </w:rPr>
        <w:t>realizacije, pri priporočilih, katerih realizacijo resorji zavračajo, pa so navedeni razlogi, zaradi katerih se resorji z vsebino priporočila Varuha ne strinjajo.</w:t>
      </w:r>
      <w:r w:rsidR="007B28F1" w:rsidRPr="00447DE1">
        <w:rPr>
          <w:rFonts w:cs="Arial"/>
        </w:rPr>
        <w:t xml:space="preserve"> </w:t>
      </w:r>
    </w:p>
    <w:p w:rsidR="00DD0F54" w:rsidRDefault="00E2607F" w:rsidP="00997EB8">
      <w:pPr>
        <w:rPr>
          <w:rFonts w:cs="Arial"/>
        </w:rPr>
      </w:pPr>
      <w:r w:rsidRPr="00447DE1">
        <w:rPr>
          <w:rFonts w:cs="Arial"/>
        </w:rPr>
        <w:t xml:space="preserve">V nadaljevanju </w:t>
      </w:r>
      <w:r w:rsidR="0074431F" w:rsidRPr="00447DE1">
        <w:rPr>
          <w:rFonts w:cs="Arial"/>
        </w:rPr>
        <w:t>S</w:t>
      </w:r>
      <w:r w:rsidRPr="00447DE1">
        <w:rPr>
          <w:rFonts w:cs="Arial"/>
        </w:rPr>
        <w:t>kupnega poročila so zaradi večje preglednosti posamezna priporočila iz letn</w:t>
      </w:r>
      <w:r w:rsidR="002E557E" w:rsidRPr="00447DE1">
        <w:rPr>
          <w:rFonts w:cs="Arial"/>
        </w:rPr>
        <w:t>ih</w:t>
      </w:r>
      <w:r w:rsidRPr="00447DE1">
        <w:rPr>
          <w:rFonts w:cs="Arial"/>
        </w:rPr>
        <w:t xml:space="preserve"> poročil Varuha označena z vrstn</w:t>
      </w:r>
      <w:r w:rsidR="008A6410" w:rsidRPr="00447DE1">
        <w:rPr>
          <w:rFonts w:cs="Arial"/>
        </w:rPr>
        <w:t>im</w:t>
      </w:r>
      <w:r w:rsidRPr="00447DE1">
        <w:rPr>
          <w:rFonts w:cs="Arial"/>
        </w:rPr>
        <w:t xml:space="preserve"> števil</w:t>
      </w:r>
      <w:r w:rsidR="008A6410" w:rsidRPr="00447DE1">
        <w:rPr>
          <w:rFonts w:cs="Arial"/>
        </w:rPr>
        <w:t>om</w:t>
      </w:r>
      <w:r w:rsidRPr="00447DE1">
        <w:rPr>
          <w:rFonts w:cs="Arial"/>
        </w:rPr>
        <w:t xml:space="preserve">, </w:t>
      </w:r>
      <w:r w:rsidR="00B454CC" w:rsidRPr="00447DE1">
        <w:rPr>
          <w:rFonts w:cs="Arial"/>
        </w:rPr>
        <w:t>določen</w:t>
      </w:r>
      <w:r w:rsidR="008A6410" w:rsidRPr="00447DE1">
        <w:rPr>
          <w:rFonts w:cs="Arial"/>
        </w:rPr>
        <w:t>im</w:t>
      </w:r>
      <w:r w:rsidR="00B454CC" w:rsidRPr="00447DE1">
        <w:rPr>
          <w:rFonts w:cs="Arial"/>
        </w:rPr>
        <w:t xml:space="preserve"> v Varuhovem poročilu</w:t>
      </w:r>
      <w:r w:rsidRPr="00447DE1">
        <w:rPr>
          <w:rFonts w:cs="Arial"/>
        </w:rPr>
        <w:t>, in letom</w:t>
      </w:r>
      <w:r w:rsidR="00B454CC" w:rsidRPr="00447DE1">
        <w:rPr>
          <w:rFonts w:cs="Arial"/>
        </w:rPr>
        <w:t xml:space="preserve"> poročila. </w:t>
      </w:r>
      <w:r w:rsidR="00355A9C" w:rsidRPr="00447DE1">
        <w:rPr>
          <w:rFonts w:cs="Arial"/>
        </w:rPr>
        <w:t xml:space="preserve">Ker Varuh </w:t>
      </w:r>
      <w:r w:rsidR="00D776BB" w:rsidRPr="00447DE1">
        <w:rPr>
          <w:rFonts w:cs="Arial"/>
        </w:rPr>
        <w:t xml:space="preserve">od izdaje rednega letnega poročila za leto 2020 </w:t>
      </w:r>
      <w:r w:rsidR="00355A9C" w:rsidRPr="00447DE1">
        <w:rPr>
          <w:rFonts w:cs="Arial"/>
        </w:rPr>
        <w:t>posebej številči priporočila z enkratno izpolnitvijo</w:t>
      </w:r>
      <w:r w:rsidR="00726ACF">
        <w:rPr>
          <w:rFonts w:cs="Arial"/>
        </w:rPr>
        <w:t xml:space="preserve"> ter</w:t>
      </w:r>
      <w:r w:rsidR="00355A9C" w:rsidRPr="00447DE1">
        <w:rPr>
          <w:rFonts w:cs="Arial"/>
        </w:rPr>
        <w:t xml:space="preserve"> stalne naloge</w:t>
      </w:r>
      <w:r w:rsidR="00726ACF">
        <w:rPr>
          <w:rFonts w:cs="Arial"/>
        </w:rPr>
        <w:t xml:space="preserve">, </w:t>
      </w:r>
      <w:r w:rsidR="00355A9C" w:rsidRPr="00447DE1">
        <w:rPr>
          <w:rFonts w:cs="Arial"/>
        </w:rPr>
        <w:t xml:space="preserve">je pri priporočilih, ki jih Varuh označuje kot stalno nalogo, številki priporočila dodana še črka s. </w:t>
      </w:r>
      <w:r w:rsidR="00447DE1" w:rsidRPr="00447DE1">
        <w:rPr>
          <w:rFonts w:cs="Arial"/>
        </w:rPr>
        <w:t>V poročilih za leti 2020 in 2021 je Varuh posebej navedel tudi priporočila v zvezi z epidemijo bolezni covid-19. Ta priporočila imajo ob zaporedni števili priporočila dodano črko c. Pri tem pojasnjujemo, da Varuhova razvrstitev priporočil v določeno kategorijo ne vpliva na oceno realizacije, ki jo je posameznemu priporočilu določila Vlada, kar pomeni, da so z oceno »stalna naloga« ocenjena tudi nekatera priporočila, ki jih Varuh sicer uvršča med priporočila z enkratno izpolnitvijo.</w:t>
      </w:r>
      <w:r w:rsidR="00355A9C" w:rsidRPr="00447DE1">
        <w:rPr>
          <w:rFonts w:cs="Arial"/>
        </w:rPr>
        <w:t xml:space="preserve"> Prav tako Vlada pri statističn</w:t>
      </w:r>
      <w:r w:rsidR="00B454CC" w:rsidRPr="00447DE1">
        <w:rPr>
          <w:rFonts w:cs="Arial"/>
        </w:rPr>
        <w:t>em</w:t>
      </w:r>
      <w:r w:rsidR="00355A9C" w:rsidRPr="00447DE1">
        <w:rPr>
          <w:rFonts w:cs="Arial"/>
        </w:rPr>
        <w:t xml:space="preserve"> prikaz</w:t>
      </w:r>
      <w:r w:rsidR="00B454CC" w:rsidRPr="00447DE1">
        <w:rPr>
          <w:rFonts w:cs="Arial"/>
        </w:rPr>
        <w:t>ovanju</w:t>
      </w:r>
      <w:r w:rsidR="00355A9C" w:rsidRPr="00447DE1">
        <w:rPr>
          <w:rFonts w:cs="Arial"/>
        </w:rPr>
        <w:t xml:space="preserve"> uresničevanja priporoči</w:t>
      </w:r>
      <w:r w:rsidR="00A409FF" w:rsidRPr="00447DE1">
        <w:rPr>
          <w:rFonts w:cs="Arial"/>
        </w:rPr>
        <w:t>l</w:t>
      </w:r>
      <w:r w:rsidR="00355A9C" w:rsidRPr="00447DE1">
        <w:rPr>
          <w:rFonts w:cs="Arial"/>
        </w:rPr>
        <w:t xml:space="preserve"> </w:t>
      </w:r>
      <w:r w:rsidR="00B454CC" w:rsidRPr="00447DE1">
        <w:rPr>
          <w:rFonts w:cs="Arial"/>
        </w:rPr>
        <w:t xml:space="preserve">vsa priporočila obravnava </w:t>
      </w:r>
      <w:r w:rsidR="00355A9C" w:rsidRPr="00447DE1">
        <w:rPr>
          <w:rFonts w:cs="Arial"/>
        </w:rPr>
        <w:t>skupaj</w:t>
      </w:r>
      <w:r w:rsidR="00B454CC" w:rsidRPr="00447DE1">
        <w:rPr>
          <w:rFonts w:cs="Arial"/>
        </w:rPr>
        <w:t>.</w:t>
      </w:r>
      <w:r w:rsidR="00355A9C" w:rsidRPr="00447DE1">
        <w:rPr>
          <w:rFonts w:cs="Arial"/>
        </w:rPr>
        <w:t xml:space="preserve"> </w:t>
      </w:r>
    </w:p>
    <w:p w:rsidR="00A417DA" w:rsidRPr="00447DE1" w:rsidRDefault="00DD0F54" w:rsidP="00BB299B">
      <w:pPr>
        <w:rPr>
          <w:rFonts w:cs="Arial"/>
          <w:highlight w:val="yellow"/>
        </w:rPr>
      </w:pPr>
      <w:r>
        <w:rPr>
          <w:rFonts w:cs="Arial"/>
        </w:rPr>
        <w:t xml:space="preserve">Na koncu velja opozorilo, da je </w:t>
      </w:r>
      <w:r w:rsidR="00896FF1">
        <w:rPr>
          <w:rFonts w:cs="Arial"/>
        </w:rPr>
        <w:t xml:space="preserve">bil </w:t>
      </w:r>
      <w:r>
        <w:rPr>
          <w:rFonts w:cs="Arial"/>
        </w:rPr>
        <w:t xml:space="preserve">v letu </w:t>
      </w:r>
      <w:r w:rsidR="00896FF1">
        <w:rPr>
          <w:rFonts w:cs="Arial"/>
        </w:rPr>
        <w:t xml:space="preserve">2022 spremenjen Zakon o Vladi Republike Slovenije, na podlagi katerega je </w:t>
      </w:r>
      <w:r w:rsidR="00D401DC">
        <w:rPr>
          <w:rFonts w:cs="Arial"/>
        </w:rPr>
        <w:t xml:space="preserve">prišlo do </w:t>
      </w:r>
      <w:r w:rsidR="00896FF1">
        <w:rPr>
          <w:rFonts w:cs="Arial"/>
        </w:rPr>
        <w:t>reorganizacij</w:t>
      </w:r>
      <w:r w:rsidR="00D401DC">
        <w:rPr>
          <w:rFonts w:cs="Arial"/>
        </w:rPr>
        <w:t xml:space="preserve">e </w:t>
      </w:r>
      <w:r w:rsidR="00896FF1">
        <w:rPr>
          <w:rFonts w:cs="Arial"/>
        </w:rPr>
        <w:t>ministrstev. Resorji, ki so pripravili odzive</w:t>
      </w:r>
      <w:r w:rsidR="00D401DC">
        <w:rPr>
          <w:rFonts w:cs="Arial"/>
        </w:rPr>
        <w:t xml:space="preserve"> na priporočila</w:t>
      </w:r>
      <w:r w:rsidR="00896FF1">
        <w:rPr>
          <w:rFonts w:cs="Arial"/>
        </w:rPr>
        <w:t xml:space="preserve">, zato v </w:t>
      </w:r>
      <w:r w:rsidR="00D401DC">
        <w:rPr>
          <w:rFonts w:cs="Arial"/>
        </w:rPr>
        <w:t>nekaterih</w:t>
      </w:r>
      <w:r w:rsidR="00896FF1">
        <w:rPr>
          <w:rFonts w:cs="Arial"/>
        </w:rPr>
        <w:t xml:space="preserve"> primerih niso </w:t>
      </w:r>
      <w:r w:rsidR="00D401DC">
        <w:rPr>
          <w:rFonts w:cs="Arial"/>
        </w:rPr>
        <w:t>tisti resorji</w:t>
      </w:r>
      <w:r w:rsidR="00896FF1">
        <w:rPr>
          <w:rFonts w:cs="Arial"/>
        </w:rPr>
        <w:t xml:space="preserve">, na katere </w:t>
      </w:r>
      <w:r w:rsidR="00D401DC">
        <w:rPr>
          <w:rFonts w:cs="Arial"/>
        </w:rPr>
        <w:t xml:space="preserve">je </w:t>
      </w:r>
      <w:r w:rsidR="00896FF1">
        <w:rPr>
          <w:rFonts w:cs="Arial"/>
        </w:rPr>
        <w:t xml:space="preserve">Varuh priporočilo naslovil oziroma </w:t>
      </w:r>
      <w:r w:rsidR="00BB299B">
        <w:rPr>
          <w:rFonts w:cs="Arial"/>
        </w:rPr>
        <w:t>ki so odziv p</w:t>
      </w:r>
      <w:r w:rsidR="00896FF1">
        <w:rPr>
          <w:rFonts w:cs="Arial"/>
        </w:rPr>
        <w:t>riprav</w:t>
      </w:r>
      <w:r w:rsidR="00BB299B">
        <w:rPr>
          <w:rFonts w:cs="Arial"/>
        </w:rPr>
        <w:t>ili</w:t>
      </w:r>
      <w:r w:rsidR="00896FF1">
        <w:rPr>
          <w:rFonts w:cs="Arial"/>
        </w:rPr>
        <w:t xml:space="preserve"> v preteklih odzivnih poročilih</w:t>
      </w:r>
      <w:r w:rsidR="00D401DC">
        <w:rPr>
          <w:rFonts w:cs="Arial"/>
        </w:rPr>
        <w:t xml:space="preserve">. V obravnavanem poročilu </w:t>
      </w:r>
      <w:r w:rsidR="00896FF1">
        <w:rPr>
          <w:rFonts w:cs="Arial"/>
        </w:rPr>
        <w:t xml:space="preserve">je Vlada </w:t>
      </w:r>
      <w:r w:rsidR="00BB299B">
        <w:rPr>
          <w:rFonts w:cs="Arial"/>
        </w:rPr>
        <w:t>(</w:t>
      </w:r>
      <w:r w:rsidR="00896FF1">
        <w:rPr>
          <w:rFonts w:cs="Arial"/>
        </w:rPr>
        <w:t>sama</w:t>
      </w:r>
      <w:r w:rsidR="00BB299B">
        <w:rPr>
          <w:rFonts w:cs="Arial"/>
        </w:rPr>
        <w:t>)</w:t>
      </w:r>
      <w:r w:rsidR="00896FF1">
        <w:rPr>
          <w:rFonts w:cs="Arial"/>
        </w:rPr>
        <w:t xml:space="preserve"> določila pristojne in nosilne resorje</w:t>
      </w:r>
      <w:r w:rsidR="00BB299B">
        <w:rPr>
          <w:rFonts w:cs="Arial"/>
        </w:rPr>
        <w:t xml:space="preserve"> v skladu </w:t>
      </w:r>
      <w:r w:rsidR="00D401DC">
        <w:rPr>
          <w:rFonts w:cs="Arial"/>
        </w:rPr>
        <w:t>z</w:t>
      </w:r>
      <w:r w:rsidR="00BB299B">
        <w:rPr>
          <w:rFonts w:cs="Arial"/>
        </w:rPr>
        <w:t xml:space="preserve"> veljavno zakonodajo.</w:t>
      </w:r>
      <w:r w:rsidR="00A417DA" w:rsidRPr="00447DE1">
        <w:rPr>
          <w:rFonts w:cs="Arial"/>
          <w:highlight w:val="yellow"/>
        </w:rPr>
        <w:br w:type="page"/>
      </w:r>
    </w:p>
    <w:p w:rsidR="00C16761" w:rsidRPr="00447DE1" w:rsidRDefault="0074431F" w:rsidP="00997EB8">
      <w:pPr>
        <w:pStyle w:val="Naslov1"/>
        <w:spacing w:after="120"/>
        <w:rPr>
          <w:rFonts w:cs="Arial"/>
        </w:rPr>
      </w:pPr>
      <w:bookmarkStart w:id="4" w:name="_Toc145078883"/>
      <w:r w:rsidRPr="00447DE1">
        <w:rPr>
          <w:rFonts w:cs="Arial"/>
        </w:rPr>
        <w:t xml:space="preserve">Odzivno poročilo </w:t>
      </w:r>
      <w:r w:rsidR="000525A1" w:rsidRPr="00447DE1">
        <w:rPr>
          <w:rFonts w:cs="Arial"/>
        </w:rPr>
        <w:t>Vlade Republike Slovenije</w:t>
      </w:r>
      <w:r w:rsidRPr="00447DE1">
        <w:rPr>
          <w:rFonts w:cs="Arial"/>
        </w:rPr>
        <w:t xml:space="preserve"> na Letno </w:t>
      </w:r>
      <w:r w:rsidR="000525A1" w:rsidRPr="00447DE1">
        <w:rPr>
          <w:rFonts w:cs="Arial"/>
        </w:rPr>
        <w:br/>
      </w:r>
      <w:r w:rsidRPr="00447DE1">
        <w:rPr>
          <w:rFonts w:cs="Arial"/>
        </w:rPr>
        <w:t>poročilo Varuha človekovih pravic Republike Slovenije za leto 202</w:t>
      </w:r>
      <w:r w:rsidR="00447DE1" w:rsidRPr="00447DE1">
        <w:rPr>
          <w:rFonts w:cs="Arial"/>
        </w:rPr>
        <w:t>2</w:t>
      </w:r>
      <w:bookmarkEnd w:id="4"/>
    </w:p>
    <w:p w:rsidR="00C16761" w:rsidRPr="00447DE1" w:rsidRDefault="00C16761" w:rsidP="00E91959">
      <w:pPr>
        <w:pStyle w:val="Naslov2"/>
        <w:numPr>
          <w:ilvl w:val="0"/>
          <w:numId w:val="0"/>
        </w:numPr>
        <w:ind w:left="4188" w:hanging="360"/>
        <w:rPr>
          <w:rFonts w:cs="Arial"/>
          <w:highlight w:val="yellow"/>
        </w:rPr>
      </w:pPr>
    </w:p>
    <w:p w:rsidR="00C16761" w:rsidRPr="00447DE1" w:rsidRDefault="00C16761" w:rsidP="0008337A">
      <w:pPr>
        <w:pStyle w:val="Naslov2"/>
        <w:numPr>
          <w:ilvl w:val="0"/>
          <w:numId w:val="5"/>
        </w:numPr>
        <w:ind w:left="851" w:hanging="284"/>
        <w:rPr>
          <w:rFonts w:cs="Arial"/>
        </w:rPr>
      </w:pPr>
      <w:bookmarkStart w:id="5" w:name="_Toc145078884"/>
      <w:r w:rsidRPr="00447DE1">
        <w:rPr>
          <w:rFonts w:cs="Arial"/>
        </w:rPr>
        <w:t>Osnovni pregled</w:t>
      </w:r>
      <w:bookmarkEnd w:id="5"/>
    </w:p>
    <w:p w:rsidR="005B144E" w:rsidRPr="00447DE1" w:rsidRDefault="005B144E" w:rsidP="00CC0310">
      <w:pPr>
        <w:rPr>
          <w:rFonts w:cs="Arial"/>
          <w:highlight w:val="yellow"/>
        </w:rPr>
      </w:pPr>
    </w:p>
    <w:p w:rsidR="009730AC" w:rsidRDefault="00E8409F" w:rsidP="00641B5C">
      <w:pPr>
        <w:rPr>
          <w:rFonts w:cs="Arial"/>
        </w:rPr>
      </w:pPr>
      <w:r>
        <w:rPr>
          <w:rFonts w:cs="Arial"/>
        </w:rPr>
        <w:t xml:space="preserve">Uvodoma </w:t>
      </w:r>
      <w:r w:rsidR="009730AC">
        <w:rPr>
          <w:rFonts w:cs="Arial"/>
        </w:rPr>
        <w:t>Varuh</w:t>
      </w:r>
      <w:r>
        <w:rPr>
          <w:rFonts w:cs="Arial"/>
        </w:rPr>
        <w:t xml:space="preserve"> izpostavlja, da je </w:t>
      </w:r>
      <w:r w:rsidR="009730AC">
        <w:rPr>
          <w:rFonts w:cs="Arial"/>
        </w:rPr>
        <w:t>v letu 2022</w:t>
      </w:r>
      <w:r w:rsidR="00B97876">
        <w:rPr>
          <w:rFonts w:cs="Arial"/>
        </w:rPr>
        <w:t xml:space="preserve"> </w:t>
      </w:r>
      <w:r w:rsidR="00CA2AA3">
        <w:rPr>
          <w:rFonts w:cs="Arial"/>
        </w:rPr>
        <w:t xml:space="preserve">ugotovil </w:t>
      </w:r>
      <w:r w:rsidR="00B97876">
        <w:rPr>
          <w:rFonts w:cs="Arial"/>
        </w:rPr>
        <w:t xml:space="preserve">222 nepravilnosti, ki vključujejo 66 kršitev načela dobrega upravljanja, 29 </w:t>
      </w:r>
      <w:r w:rsidR="009C30E0">
        <w:rPr>
          <w:rFonts w:cs="Arial"/>
        </w:rPr>
        <w:t>primerov</w:t>
      </w:r>
      <w:r w:rsidR="00B97876">
        <w:rPr>
          <w:rFonts w:cs="Arial"/>
        </w:rPr>
        <w:t xml:space="preserve"> neupravičenega zavlačevanja postopkov, 22 kršitev enakosti pred zakonom, 14 kršitev načela pravne in socialne države, 11 kršitev pravice do socialne varnosti, 11 kršitev pravic invalidov, 8 kršitev pravice varstva človekove osebnosti in dostojanstva in 8 kršitev pravice do zdravstvenega varstva. </w:t>
      </w:r>
      <w:r w:rsidR="00CA2AA3">
        <w:rPr>
          <w:rFonts w:cs="Arial"/>
        </w:rPr>
        <w:t xml:space="preserve">Skupno število obravnavanih zadev je znašalo 5875, </w:t>
      </w:r>
      <w:r w:rsidR="001311C0">
        <w:rPr>
          <w:rFonts w:cs="Arial"/>
        </w:rPr>
        <w:t xml:space="preserve">pri </w:t>
      </w:r>
      <w:r w:rsidR="00641B5C">
        <w:rPr>
          <w:rFonts w:cs="Arial"/>
        </w:rPr>
        <w:t xml:space="preserve">čemer gre v </w:t>
      </w:r>
      <w:r w:rsidR="001311C0">
        <w:rPr>
          <w:rFonts w:cs="Arial"/>
        </w:rPr>
        <w:t xml:space="preserve">približno polovici primerov za obravnavo pobud (3026, od tega 189 utemeljenih), v preostanku pa predvsem za </w:t>
      </w:r>
      <w:r w:rsidR="00641B5C">
        <w:rPr>
          <w:rFonts w:cs="Arial"/>
        </w:rPr>
        <w:t>pogovore s klicatelji, ki (še) niso vložili pobud</w:t>
      </w:r>
      <w:r w:rsidR="001311C0">
        <w:rPr>
          <w:rFonts w:cs="Arial"/>
        </w:rPr>
        <w:t>.</w:t>
      </w:r>
      <w:r w:rsidR="00641B5C">
        <w:rPr>
          <w:rFonts w:cs="Arial"/>
        </w:rPr>
        <w:t xml:space="preserve"> </w:t>
      </w:r>
      <w:r w:rsidR="009C30E0">
        <w:rPr>
          <w:rFonts w:cs="Arial"/>
        </w:rPr>
        <w:t xml:space="preserve">V zvezi s posebnimi pristojnostmi na področju otrok Varuh poroča, da je bil zagovornik posameznikom postavljen v 67 primerih. </w:t>
      </w:r>
      <w:r w:rsidR="00641B5C">
        <w:rPr>
          <w:rFonts w:cs="Arial"/>
        </w:rPr>
        <w:t xml:space="preserve">Skupno število zadev, ki jih je obravnaval </w:t>
      </w:r>
      <w:r w:rsidR="00EA6FBB">
        <w:rPr>
          <w:rFonts w:cs="Arial"/>
        </w:rPr>
        <w:t>V</w:t>
      </w:r>
      <w:r w:rsidR="00641B5C">
        <w:rPr>
          <w:rFonts w:cs="Arial"/>
        </w:rPr>
        <w:t xml:space="preserve">aruh, se je sicer povečalo glede na predkovidna leta, je pa manjše kot v letih pandemije. </w:t>
      </w:r>
    </w:p>
    <w:p w:rsidR="00A3123A" w:rsidRDefault="00A3123A" w:rsidP="00A3123A">
      <w:pPr>
        <w:rPr>
          <w:rFonts w:cs="Arial"/>
        </w:rPr>
      </w:pPr>
      <w:r>
        <w:rPr>
          <w:rFonts w:cs="Arial"/>
        </w:rPr>
        <w:t xml:space="preserve">Ob tem </w:t>
      </w:r>
      <w:r w:rsidR="004632A8">
        <w:rPr>
          <w:rFonts w:cs="Arial"/>
        </w:rPr>
        <w:t xml:space="preserve">Varuh </w:t>
      </w:r>
      <w:r>
        <w:rPr>
          <w:rFonts w:cs="Arial"/>
        </w:rPr>
        <w:t xml:space="preserve">poudarja, da </w:t>
      </w:r>
      <w:r w:rsidRPr="00A3123A">
        <w:rPr>
          <w:rFonts w:cs="Arial"/>
        </w:rPr>
        <w:t>kot družba postajamo vse bolj nestrpni in neobčutljivi za druge, kar sovpada z upadanjem socialnega standarda pri večini</w:t>
      </w:r>
      <w:r>
        <w:rPr>
          <w:rFonts w:cs="Arial"/>
        </w:rPr>
        <w:t xml:space="preserve"> </w:t>
      </w:r>
      <w:r w:rsidRPr="00A3123A">
        <w:rPr>
          <w:rFonts w:cs="Arial"/>
        </w:rPr>
        <w:t>prebivalk in prebivalcev Slovenije.</w:t>
      </w:r>
      <w:r w:rsidR="00567186">
        <w:rPr>
          <w:rFonts w:cs="Arial"/>
        </w:rPr>
        <w:t xml:space="preserve"> Rusko–Ukrajinski konflikt i</w:t>
      </w:r>
      <w:r w:rsidR="00567186" w:rsidRPr="00567186">
        <w:rPr>
          <w:rFonts w:cs="Arial"/>
        </w:rPr>
        <w:t>ma za Evropo nedvomno velike (tudi finančne) posledice in je zaradi rasti cen</w:t>
      </w:r>
      <w:r w:rsidR="00567186">
        <w:rPr>
          <w:rFonts w:cs="Arial"/>
        </w:rPr>
        <w:t xml:space="preserve"> </w:t>
      </w:r>
      <w:r w:rsidR="00567186" w:rsidRPr="00567186">
        <w:rPr>
          <w:rFonts w:cs="Arial"/>
        </w:rPr>
        <w:t>še dodatno vplivala na naraščajočo revščino v družbi, povečal je družbeno</w:t>
      </w:r>
      <w:r w:rsidR="00567186" w:rsidRPr="00567186">
        <w:rPr>
          <w:rFonts w:cs="Arial"/>
        </w:rPr>
        <w:br/>
        <w:t>segregacijo in povzročila še več strahu</w:t>
      </w:r>
      <w:r w:rsidR="00567186">
        <w:rPr>
          <w:rFonts w:cs="Arial"/>
        </w:rPr>
        <w:t xml:space="preserve">. Posamezniki in posameznice, ki se obračajo na </w:t>
      </w:r>
      <w:r w:rsidR="004632A8">
        <w:rPr>
          <w:rFonts w:cs="Arial"/>
        </w:rPr>
        <w:t>V</w:t>
      </w:r>
      <w:r w:rsidR="00567186">
        <w:rPr>
          <w:rFonts w:cs="Arial"/>
        </w:rPr>
        <w:t>aruha, so v vse</w:t>
      </w:r>
      <w:r w:rsidR="00D771D1">
        <w:rPr>
          <w:rFonts w:cs="Arial"/>
        </w:rPr>
        <w:t xml:space="preserve"> </w:t>
      </w:r>
      <w:r w:rsidR="00567186">
        <w:rPr>
          <w:rFonts w:cs="Arial"/>
        </w:rPr>
        <w:t xml:space="preserve">težjem položaju, iz katerega prepogosto le težko izidejo. </w:t>
      </w:r>
    </w:p>
    <w:p w:rsidR="00CB7F10" w:rsidRPr="00CB7F10" w:rsidRDefault="00E8409F" w:rsidP="002E1A94">
      <w:pPr>
        <w:rPr>
          <w:rFonts w:cs="Arial"/>
        </w:rPr>
      </w:pPr>
      <w:r>
        <w:rPr>
          <w:rFonts w:cs="Arial"/>
        </w:rPr>
        <w:t xml:space="preserve">Nadalje </w:t>
      </w:r>
      <w:r w:rsidR="00EA6FBB">
        <w:rPr>
          <w:rFonts w:cs="Arial"/>
        </w:rPr>
        <w:t>V</w:t>
      </w:r>
      <w:r>
        <w:rPr>
          <w:rFonts w:cs="Arial"/>
        </w:rPr>
        <w:t xml:space="preserve">aruh </w:t>
      </w:r>
      <w:r w:rsidR="002E1A94">
        <w:rPr>
          <w:rFonts w:cs="Arial"/>
        </w:rPr>
        <w:t xml:space="preserve">izpostavlja </w:t>
      </w:r>
      <w:r w:rsidR="002E1A94" w:rsidRPr="002E1A94">
        <w:rPr>
          <w:rFonts w:cs="Arial"/>
        </w:rPr>
        <w:t>pomen</w:t>
      </w:r>
      <w:r w:rsidR="002E1A94">
        <w:rPr>
          <w:rFonts w:cs="Arial"/>
        </w:rPr>
        <w:t xml:space="preserve">, ki ga imajo na delovanje države </w:t>
      </w:r>
      <w:r w:rsidR="002E1A94" w:rsidRPr="002E1A94">
        <w:rPr>
          <w:rFonts w:cs="Arial"/>
        </w:rPr>
        <w:t>neodvisn</w:t>
      </w:r>
      <w:r w:rsidR="002E1A94">
        <w:rPr>
          <w:rFonts w:cs="Arial"/>
        </w:rPr>
        <w:t>e</w:t>
      </w:r>
      <w:r w:rsidR="002E1A94" w:rsidRPr="002E1A94">
        <w:rPr>
          <w:rFonts w:cs="Arial"/>
        </w:rPr>
        <w:t xml:space="preserve"> državn</w:t>
      </w:r>
      <w:r w:rsidR="002E1A94">
        <w:rPr>
          <w:rFonts w:cs="Arial"/>
        </w:rPr>
        <w:t>e</w:t>
      </w:r>
      <w:r w:rsidR="002E1A94" w:rsidRPr="002E1A94">
        <w:rPr>
          <w:rFonts w:cs="Arial"/>
        </w:rPr>
        <w:t xml:space="preserve"> institucij</w:t>
      </w:r>
      <w:r w:rsidR="00D771D1">
        <w:rPr>
          <w:rFonts w:cs="Arial"/>
        </w:rPr>
        <w:t>e</w:t>
      </w:r>
      <w:r w:rsidR="002E1A94" w:rsidRPr="002E1A94">
        <w:rPr>
          <w:rFonts w:cs="Arial"/>
        </w:rPr>
        <w:t xml:space="preserve"> –</w:t>
      </w:r>
      <w:r w:rsidR="002E1A94">
        <w:rPr>
          <w:rFonts w:cs="Arial"/>
        </w:rPr>
        <w:t xml:space="preserve"> </w:t>
      </w:r>
      <w:r w:rsidR="002E1A94" w:rsidRPr="002E1A94">
        <w:rPr>
          <w:rFonts w:cs="Arial"/>
        </w:rPr>
        <w:t>Varuh, Ustavno sodišče, Računsko sodišče, Komisija za preprečevanje korupcije, Zagovornik načela enakosti in Informacijska pooblaščenka</w:t>
      </w:r>
      <w:r w:rsidR="00567186">
        <w:rPr>
          <w:rFonts w:cs="Arial"/>
        </w:rPr>
        <w:t xml:space="preserve">, pri čemer je pomembna tako </w:t>
      </w:r>
      <w:r w:rsidR="00D771D1">
        <w:rPr>
          <w:rFonts w:cs="Arial"/>
        </w:rPr>
        <w:t xml:space="preserve">njihova </w:t>
      </w:r>
      <w:r w:rsidR="00567186">
        <w:rPr>
          <w:rFonts w:cs="Arial"/>
        </w:rPr>
        <w:t>finančna kot vsebinska neodvisnost.</w:t>
      </w:r>
      <w:r w:rsidR="002E1A94">
        <w:rPr>
          <w:rFonts w:cs="Arial"/>
        </w:rPr>
        <w:t xml:space="preserve"> </w:t>
      </w:r>
      <w:r w:rsidR="009730AC">
        <w:rPr>
          <w:rFonts w:cs="Arial"/>
        </w:rPr>
        <w:t xml:space="preserve">Opozarja na </w:t>
      </w:r>
      <w:r w:rsidR="00D771D1">
        <w:rPr>
          <w:rFonts w:cs="Arial"/>
        </w:rPr>
        <w:t xml:space="preserve">potrebo po </w:t>
      </w:r>
      <w:r w:rsidR="009730AC">
        <w:rPr>
          <w:rFonts w:cs="Arial"/>
        </w:rPr>
        <w:t>spoštovanj</w:t>
      </w:r>
      <w:r w:rsidR="00D771D1">
        <w:rPr>
          <w:rFonts w:cs="Arial"/>
        </w:rPr>
        <w:t>u</w:t>
      </w:r>
      <w:r w:rsidR="009730AC">
        <w:rPr>
          <w:rFonts w:cs="Arial"/>
        </w:rPr>
        <w:t xml:space="preserve"> in izvrševanj</w:t>
      </w:r>
      <w:r w:rsidR="00D771D1">
        <w:rPr>
          <w:rFonts w:cs="Arial"/>
        </w:rPr>
        <w:t>u</w:t>
      </w:r>
      <w:r w:rsidR="009730AC">
        <w:rPr>
          <w:rFonts w:cs="Arial"/>
        </w:rPr>
        <w:t xml:space="preserve"> sodb Ustavnega sodišča Republike Slovenije, pri čemer je v letu 2022 sicer mogoče opaziti določen napredek, in odločitev Evropskega sodišča za človekove pravice</w:t>
      </w:r>
      <w:r>
        <w:rPr>
          <w:rFonts w:cs="Arial"/>
        </w:rPr>
        <w:t>, kjer neizvršenih ostaja pet sod</w:t>
      </w:r>
      <w:r w:rsidR="006B3BEA">
        <w:rPr>
          <w:rFonts w:cs="Arial"/>
        </w:rPr>
        <w:t>b</w:t>
      </w:r>
      <w:r>
        <w:rPr>
          <w:rFonts w:cs="Arial"/>
        </w:rPr>
        <w:t xml:space="preserve">, je pa v zadnjih letih prav tako viden napredek. </w:t>
      </w:r>
    </w:p>
    <w:p w:rsidR="00CB7F10" w:rsidRPr="00E8409F" w:rsidRDefault="00E8409F" w:rsidP="00A3123A">
      <w:pPr>
        <w:rPr>
          <w:rFonts w:cs="Arial"/>
        </w:rPr>
      </w:pPr>
      <w:r>
        <w:rPr>
          <w:rFonts w:cs="Arial"/>
        </w:rPr>
        <w:t>Jedro</w:t>
      </w:r>
      <w:r w:rsidR="00D771D1">
        <w:rPr>
          <w:rFonts w:cs="Arial"/>
        </w:rPr>
        <w:t xml:space="preserve"> Varuhovega</w:t>
      </w:r>
      <w:r>
        <w:rPr>
          <w:rFonts w:cs="Arial"/>
        </w:rPr>
        <w:t xml:space="preserve"> poročila je namenjeno </w:t>
      </w:r>
      <w:r w:rsidR="00A3123A">
        <w:rPr>
          <w:rFonts w:cs="Arial"/>
        </w:rPr>
        <w:t xml:space="preserve">pregledu obravnavanih </w:t>
      </w:r>
      <w:r w:rsidR="006B3BEA">
        <w:rPr>
          <w:rFonts w:cs="Arial"/>
        </w:rPr>
        <w:t>zadev</w:t>
      </w:r>
      <w:r w:rsidR="00A3123A">
        <w:rPr>
          <w:rFonts w:cs="Arial"/>
        </w:rPr>
        <w:t xml:space="preserve">. V prvem sklopu so </w:t>
      </w:r>
      <w:r w:rsidR="006B3BEA">
        <w:rPr>
          <w:rFonts w:cs="Arial"/>
        </w:rPr>
        <w:t>v ospredju</w:t>
      </w:r>
      <w:r w:rsidR="00A3123A">
        <w:rPr>
          <w:rFonts w:cs="Arial"/>
        </w:rPr>
        <w:t xml:space="preserve"> posamezne ranljive skupine, kot so verske skupnosti, nacionalne in etnične skupnosti, zaposleni in brezposelni, ženske, otroci, invalidi, starejši, </w:t>
      </w:r>
      <w:r w:rsidR="00A3123A" w:rsidRPr="00A3123A">
        <w:rPr>
          <w:rFonts w:cs="Arial"/>
        </w:rPr>
        <w:t>lezbijk</w:t>
      </w:r>
      <w:r w:rsidR="00A3123A">
        <w:rPr>
          <w:rFonts w:cs="Arial"/>
        </w:rPr>
        <w:t>e</w:t>
      </w:r>
      <w:r w:rsidR="00A3123A" w:rsidRPr="00A3123A">
        <w:rPr>
          <w:rFonts w:cs="Arial"/>
        </w:rPr>
        <w:t>, gej</w:t>
      </w:r>
      <w:r w:rsidR="00A3123A">
        <w:rPr>
          <w:rFonts w:cs="Arial"/>
        </w:rPr>
        <w:t>i</w:t>
      </w:r>
      <w:r w:rsidR="00A3123A" w:rsidRPr="00A3123A">
        <w:rPr>
          <w:rFonts w:cs="Arial"/>
        </w:rPr>
        <w:t>, biseksualn</w:t>
      </w:r>
      <w:r w:rsidR="00A3123A">
        <w:rPr>
          <w:rFonts w:cs="Arial"/>
        </w:rPr>
        <w:t>e</w:t>
      </w:r>
      <w:r w:rsidR="00A3123A" w:rsidRPr="00A3123A">
        <w:rPr>
          <w:rFonts w:cs="Arial"/>
        </w:rPr>
        <w:t>, transspoln</w:t>
      </w:r>
      <w:r w:rsidR="00A3123A">
        <w:rPr>
          <w:rFonts w:cs="Arial"/>
        </w:rPr>
        <w:t>e</w:t>
      </w:r>
      <w:r w:rsidR="00A3123A" w:rsidRPr="00A3123A">
        <w:rPr>
          <w:rFonts w:cs="Arial"/>
        </w:rPr>
        <w:t>, interspoln</w:t>
      </w:r>
      <w:r w:rsidR="00A3123A">
        <w:rPr>
          <w:rFonts w:cs="Arial"/>
        </w:rPr>
        <w:t xml:space="preserve">e osebe in </w:t>
      </w:r>
      <w:r w:rsidR="00A3123A" w:rsidRPr="00A3123A">
        <w:rPr>
          <w:rFonts w:cs="Arial"/>
        </w:rPr>
        <w:t>oseb</w:t>
      </w:r>
      <w:r w:rsidR="00A3123A">
        <w:rPr>
          <w:rFonts w:cs="Arial"/>
        </w:rPr>
        <w:t>e</w:t>
      </w:r>
      <w:r w:rsidR="00A3123A" w:rsidRPr="00A3123A">
        <w:rPr>
          <w:rFonts w:cs="Arial"/>
        </w:rPr>
        <w:t xml:space="preserve"> z drugimi spolnimi identitetami</w:t>
      </w:r>
      <w:r w:rsidR="00A3123A">
        <w:rPr>
          <w:rFonts w:cs="Arial"/>
        </w:rPr>
        <w:t xml:space="preserve"> ter tujci. V drugem sklopu </w:t>
      </w:r>
      <w:r w:rsidR="00EA6FBB">
        <w:rPr>
          <w:rFonts w:cs="Arial"/>
        </w:rPr>
        <w:t>V</w:t>
      </w:r>
      <w:r w:rsidR="00A3123A">
        <w:rPr>
          <w:rFonts w:cs="Arial"/>
        </w:rPr>
        <w:t>aruh obravnava določena vsebinska področja, in sicer enakost pred zakonom in prepoved diskriminacije, varstvo dostojanstva, osebnostnih pravic, varnosti in zasebnosti, svobod</w:t>
      </w:r>
      <w:r w:rsidR="006B3BEA">
        <w:rPr>
          <w:rFonts w:cs="Arial"/>
        </w:rPr>
        <w:t>o</w:t>
      </w:r>
      <w:r w:rsidR="00A3123A">
        <w:rPr>
          <w:rFonts w:cs="Arial"/>
        </w:rPr>
        <w:t xml:space="preserve"> izražanja, zbiranj</w:t>
      </w:r>
      <w:r w:rsidR="006B3BEA">
        <w:rPr>
          <w:rFonts w:cs="Arial"/>
        </w:rPr>
        <w:t>e</w:t>
      </w:r>
      <w:r w:rsidR="00A3123A">
        <w:rPr>
          <w:rFonts w:cs="Arial"/>
        </w:rPr>
        <w:t xml:space="preserve"> in združevanje</w:t>
      </w:r>
      <w:r w:rsidR="006B3BEA">
        <w:rPr>
          <w:rFonts w:cs="Arial"/>
        </w:rPr>
        <w:t xml:space="preserve">, </w:t>
      </w:r>
      <w:r w:rsidR="00A3123A">
        <w:rPr>
          <w:rFonts w:cs="Arial"/>
        </w:rPr>
        <w:t>sodelovanje pri upravljanju javnih zadev, omejitve osebne svobode, pokojninsko in invalidsko zavarovanje, zdravstveno varstvo, socialne zadeve, druge upravne zadeve, policijsk</w:t>
      </w:r>
      <w:r w:rsidR="006B3BEA">
        <w:rPr>
          <w:rFonts w:cs="Arial"/>
        </w:rPr>
        <w:t>e</w:t>
      </w:r>
      <w:r w:rsidR="00A3123A">
        <w:rPr>
          <w:rFonts w:cs="Arial"/>
        </w:rPr>
        <w:t xml:space="preserve"> postopk</w:t>
      </w:r>
      <w:r w:rsidR="006B3BEA">
        <w:rPr>
          <w:rFonts w:cs="Arial"/>
        </w:rPr>
        <w:t>e</w:t>
      </w:r>
      <w:r w:rsidR="00A3123A">
        <w:rPr>
          <w:rFonts w:cs="Arial"/>
        </w:rPr>
        <w:t>, zasebno varovanje, detektiv</w:t>
      </w:r>
      <w:r w:rsidR="006B3BEA">
        <w:rPr>
          <w:rFonts w:cs="Arial"/>
        </w:rPr>
        <w:t>e</w:t>
      </w:r>
      <w:r w:rsidR="00A3123A">
        <w:rPr>
          <w:rFonts w:cs="Arial"/>
        </w:rPr>
        <w:t xml:space="preserve"> in redarj</w:t>
      </w:r>
      <w:r w:rsidR="006B3BEA">
        <w:rPr>
          <w:rFonts w:cs="Arial"/>
        </w:rPr>
        <w:t>e</w:t>
      </w:r>
      <w:r w:rsidR="00A3123A">
        <w:rPr>
          <w:rFonts w:cs="Arial"/>
        </w:rPr>
        <w:t xml:space="preserve">, okolje in prostor, regulirane dejavnosti, družbene dejavnosti ter stanovanjske zadeve. </w:t>
      </w:r>
    </w:p>
    <w:p w:rsidR="000153D2" w:rsidRPr="004459DD" w:rsidRDefault="0025240A" w:rsidP="001F45BB">
      <w:pPr>
        <w:rPr>
          <w:rFonts w:cs="Arial"/>
        </w:rPr>
      </w:pPr>
      <w:r w:rsidRPr="004459DD">
        <w:rPr>
          <w:rFonts w:cs="Arial"/>
        </w:rPr>
        <w:t>Varuh je v zvezi z navedeno problematiko, ki jo obravnava v poročilu, za leto 202</w:t>
      </w:r>
      <w:r w:rsidR="004459DD" w:rsidRPr="004459DD">
        <w:rPr>
          <w:rFonts w:cs="Arial"/>
        </w:rPr>
        <w:t>2</w:t>
      </w:r>
      <w:r w:rsidRPr="004459DD">
        <w:rPr>
          <w:rFonts w:cs="Arial"/>
        </w:rPr>
        <w:t xml:space="preserve"> podal </w:t>
      </w:r>
      <w:r w:rsidR="00814DBF" w:rsidRPr="00814DBF">
        <w:rPr>
          <w:rFonts w:cs="Arial"/>
        </w:rPr>
        <w:t>83</w:t>
      </w:r>
      <w:r w:rsidR="00BE522E" w:rsidRPr="00814DBF">
        <w:rPr>
          <w:rFonts w:cs="Arial"/>
        </w:rPr>
        <w:t xml:space="preserve"> </w:t>
      </w:r>
      <w:r w:rsidR="000153D2" w:rsidRPr="004459DD">
        <w:rPr>
          <w:rFonts w:cs="Arial"/>
        </w:rPr>
        <w:t xml:space="preserve">novih </w:t>
      </w:r>
      <w:r w:rsidR="00BE522E" w:rsidRPr="004459DD">
        <w:rPr>
          <w:rFonts w:cs="Arial"/>
        </w:rPr>
        <w:t>priporočil, o</w:t>
      </w:r>
      <w:r w:rsidR="000153D2" w:rsidRPr="004459DD">
        <w:rPr>
          <w:rFonts w:cs="Arial"/>
        </w:rPr>
        <w:t>d</w:t>
      </w:r>
      <w:r w:rsidR="00BE522E" w:rsidRPr="004459DD">
        <w:rPr>
          <w:rFonts w:cs="Arial"/>
        </w:rPr>
        <w:t xml:space="preserve"> katerih se jih </w:t>
      </w:r>
      <w:r w:rsidR="00814DBF">
        <w:rPr>
          <w:rFonts w:cs="Arial"/>
        </w:rPr>
        <w:t xml:space="preserve">75 </w:t>
      </w:r>
      <w:r w:rsidR="00BE522E" w:rsidRPr="004459DD">
        <w:rPr>
          <w:rFonts w:cs="Arial"/>
        </w:rPr>
        <w:t xml:space="preserve">nanaša na Vlado. Prav tako je ponovno izpostavil </w:t>
      </w:r>
      <w:r w:rsidR="00D75D13" w:rsidRPr="00D75D13">
        <w:rPr>
          <w:rFonts w:cs="Arial"/>
        </w:rPr>
        <w:t>119</w:t>
      </w:r>
      <w:r w:rsidR="00BE522E" w:rsidRPr="00D75D13">
        <w:rPr>
          <w:rFonts w:cs="Arial"/>
        </w:rPr>
        <w:t xml:space="preserve"> </w:t>
      </w:r>
      <w:r w:rsidR="00BE522E" w:rsidRPr="004459DD">
        <w:rPr>
          <w:rFonts w:cs="Arial"/>
        </w:rPr>
        <w:t>priporočil, podanih v preteklih</w:t>
      </w:r>
      <w:r w:rsidR="000153D2" w:rsidRPr="004459DD">
        <w:rPr>
          <w:rFonts w:cs="Arial"/>
        </w:rPr>
        <w:t xml:space="preserve"> rednih</w:t>
      </w:r>
      <w:r w:rsidR="00BE522E" w:rsidRPr="004459DD">
        <w:rPr>
          <w:rFonts w:cs="Arial"/>
        </w:rPr>
        <w:t xml:space="preserve"> letnih poročilih</w:t>
      </w:r>
      <w:r w:rsidR="000153D2" w:rsidRPr="004459DD">
        <w:rPr>
          <w:rFonts w:cs="Arial"/>
        </w:rPr>
        <w:t>,</w:t>
      </w:r>
      <w:r w:rsidR="00BE522E" w:rsidRPr="004459DD">
        <w:rPr>
          <w:rFonts w:cs="Arial"/>
        </w:rPr>
        <w:t xml:space="preserve"> za kater</w:t>
      </w:r>
      <w:r w:rsidR="000153D2" w:rsidRPr="004459DD">
        <w:rPr>
          <w:rFonts w:cs="Arial"/>
        </w:rPr>
        <w:t>a</w:t>
      </w:r>
      <w:r w:rsidR="00BE522E" w:rsidRPr="004459DD">
        <w:rPr>
          <w:rFonts w:cs="Arial"/>
        </w:rPr>
        <w:t xml:space="preserve"> ocenjuje, da ostajajo delno ali v celoti neuresničena</w:t>
      </w:r>
      <w:r w:rsidR="00ED2A23" w:rsidRPr="004459DD">
        <w:rPr>
          <w:rFonts w:cs="Arial"/>
        </w:rPr>
        <w:t>, in se nanašajo na Vlado.</w:t>
      </w:r>
      <w:r w:rsidR="00BE522E" w:rsidRPr="004459DD">
        <w:rPr>
          <w:rFonts w:cs="Arial"/>
        </w:rPr>
        <w:t xml:space="preserve"> </w:t>
      </w:r>
      <w:r w:rsidR="00F06D8D" w:rsidRPr="004459DD">
        <w:rPr>
          <w:rFonts w:cs="Arial"/>
        </w:rPr>
        <w:t xml:space="preserve">Med drugim je </w:t>
      </w:r>
      <w:r w:rsidR="00BE522E" w:rsidRPr="004459DD">
        <w:rPr>
          <w:rFonts w:cs="Arial"/>
        </w:rPr>
        <w:t xml:space="preserve">Varuh </w:t>
      </w:r>
      <w:r w:rsidR="00F06D8D" w:rsidRPr="004459DD">
        <w:rPr>
          <w:rFonts w:cs="Arial"/>
        </w:rPr>
        <w:t xml:space="preserve">ponovil </w:t>
      </w:r>
      <w:r w:rsidR="00BE522E" w:rsidRPr="004459DD">
        <w:rPr>
          <w:rFonts w:cs="Arial"/>
        </w:rPr>
        <w:t>priporočil</w:t>
      </w:r>
      <w:r w:rsidR="00F06D8D" w:rsidRPr="004459DD">
        <w:rPr>
          <w:rFonts w:cs="Arial"/>
        </w:rPr>
        <w:t>o</w:t>
      </w:r>
      <w:r w:rsidR="00BE522E" w:rsidRPr="004459DD">
        <w:rPr>
          <w:rFonts w:cs="Arial"/>
        </w:rPr>
        <w:t xml:space="preserve"> št. 1</w:t>
      </w:r>
      <w:r w:rsidR="004459DD" w:rsidRPr="004459DD">
        <w:rPr>
          <w:rFonts w:cs="Arial"/>
        </w:rPr>
        <w:t>s</w:t>
      </w:r>
      <w:r w:rsidR="00BE522E" w:rsidRPr="004459DD">
        <w:rPr>
          <w:rFonts w:cs="Arial"/>
        </w:rPr>
        <w:t xml:space="preserve"> </w:t>
      </w:r>
      <w:r w:rsidR="000153D2" w:rsidRPr="004459DD">
        <w:rPr>
          <w:rFonts w:cs="Arial"/>
        </w:rPr>
        <w:t>(2020)</w:t>
      </w:r>
      <w:r w:rsidR="00CB4571" w:rsidRPr="004459DD">
        <w:rPr>
          <w:rFonts w:cs="Arial"/>
        </w:rPr>
        <w:t xml:space="preserve">, s katerim je </w:t>
      </w:r>
      <w:r w:rsidR="00BE522E" w:rsidRPr="004459DD">
        <w:rPr>
          <w:rFonts w:cs="Arial"/>
        </w:rPr>
        <w:t xml:space="preserve">Vlado </w:t>
      </w:r>
      <w:r w:rsidR="000153D2" w:rsidRPr="004459DD">
        <w:rPr>
          <w:rFonts w:cs="Arial"/>
        </w:rPr>
        <w:t>poz</w:t>
      </w:r>
      <w:r w:rsidR="00E929DC" w:rsidRPr="004459DD">
        <w:rPr>
          <w:rFonts w:cs="Arial"/>
        </w:rPr>
        <w:t>v</w:t>
      </w:r>
      <w:r w:rsidR="000153D2" w:rsidRPr="004459DD">
        <w:rPr>
          <w:rFonts w:cs="Arial"/>
        </w:rPr>
        <w:t>a</w:t>
      </w:r>
      <w:r w:rsidR="00E929DC" w:rsidRPr="004459DD">
        <w:rPr>
          <w:rFonts w:cs="Arial"/>
        </w:rPr>
        <w:t>l,</w:t>
      </w:r>
      <w:r w:rsidR="000153D2" w:rsidRPr="004459DD">
        <w:rPr>
          <w:rFonts w:cs="Arial"/>
        </w:rPr>
        <w:t xml:space="preserve"> naj prouči in pojasni razloge, zaradi katerih Varuhova pretekla priporočila niso bila uresničena.</w:t>
      </w:r>
      <w:r w:rsidR="00574D81" w:rsidRPr="004459DD">
        <w:rPr>
          <w:rFonts w:cs="Arial"/>
        </w:rPr>
        <w:t xml:space="preserve"> </w:t>
      </w:r>
      <w:r w:rsidR="00ED2A23" w:rsidRPr="004459DD">
        <w:rPr>
          <w:rFonts w:cs="Arial"/>
        </w:rPr>
        <w:t xml:space="preserve">Vlada v nadaljevanju zato pojasnjuje realizacijo tako novih kot tudi ponovljenih priporočil. </w:t>
      </w:r>
    </w:p>
    <w:p w:rsidR="009B6C30" w:rsidRPr="00814DBF" w:rsidRDefault="009B6C30" w:rsidP="001F45BB">
      <w:pPr>
        <w:rPr>
          <w:rFonts w:cs="Arial"/>
        </w:rPr>
      </w:pPr>
      <w:r w:rsidRPr="00814DBF">
        <w:rPr>
          <w:rFonts w:cs="Arial"/>
        </w:rPr>
        <w:t xml:space="preserve">Med novimi priporočili, ki se nanašajo na Vlado, jih glede na oceno posameznih resorjev </w:t>
      </w:r>
      <w:r w:rsidR="00814DBF">
        <w:rPr>
          <w:rFonts w:cs="Arial"/>
        </w:rPr>
        <w:t xml:space="preserve">15 </w:t>
      </w:r>
      <w:r w:rsidRPr="00814DBF">
        <w:rPr>
          <w:rFonts w:cs="Arial"/>
        </w:rPr>
        <w:t xml:space="preserve">predstavlja stalno nalogo, </w:t>
      </w:r>
      <w:r w:rsidR="00814DBF">
        <w:rPr>
          <w:rFonts w:cs="Arial"/>
        </w:rPr>
        <w:t>16</w:t>
      </w:r>
      <w:r w:rsidR="005D3398" w:rsidRPr="00814DBF">
        <w:rPr>
          <w:rFonts w:cs="Arial"/>
        </w:rPr>
        <w:t xml:space="preserve"> priporočil je v celoti realiziranih, </w:t>
      </w:r>
      <w:r w:rsidR="00814DBF">
        <w:rPr>
          <w:rFonts w:cs="Arial"/>
        </w:rPr>
        <w:t>22</w:t>
      </w:r>
      <w:r w:rsidR="005D3398" w:rsidRPr="00814DBF">
        <w:rPr>
          <w:rFonts w:cs="Arial"/>
        </w:rPr>
        <w:t xml:space="preserve"> delno realiziranih in </w:t>
      </w:r>
      <w:r w:rsidR="00814DBF">
        <w:rPr>
          <w:rFonts w:cs="Arial"/>
        </w:rPr>
        <w:t>12</w:t>
      </w:r>
      <w:r w:rsidR="005D3398" w:rsidRPr="00814DBF">
        <w:rPr>
          <w:rFonts w:cs="Arial"/>
        </w:rPr>
        <w:t xml:space="preserve"> nerealiziranih. Realizacijo </w:t>
      </w:r>
      <w:r w:rsidR="00814DBF">
        <w:rPr>
          <w:rFonts w:cs="Arial"/>
        </w:rPr>
        <w:t>10</w:t>
      </w:r>
      <w:r w:rsidR="005D3398" w:rsidRPr="00814DBF">
        <w:rPr>
          <w:rFonts w:cs="Arial"/>
        </w:rPr>
        <w:t xml:space="preserve"> priporočil resorji zavračajo. </w:t>
      </w:r>
    </w:p>
    <w:p w:rsidR="005D3398" w:rsidRPr="00447DE1" w:rsidRDefault="005D3398" w:rsidP="001F45BB">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1294"/>
        <w:gridCol w:w="1294"/>
        <w:gridCol w:w="1294"/>
        <w:gridCol w:w="1296"/>
        <w:gridCol w:w="1294"/>
        <w:gridCol w:w="1294"/>
        <w:gridCol w:w="1296"/>
      </w:tblGrid>
      <w:tr w:rsidR="00297761" w:rsidRPr="00447DE1" w:rsidTr="005C5978">
        <w:trPr>
          <w:trHeight w:val="672"/>
        </w:trPr>
        <w:tc>
          <w:tcPr>
            <w:tcW w:w="714" w:type="pct"/>
            <w:tcBorders>
              <w:top w:val="single" w:sz="4" w:space="0" w:color="auto"/>
              <w:left w:val="single" w:sz="4" w:space="0" w:color="auto"/>
              <w:bottom w:val="single" w:sz="4" w:space="0" w:color="auto"/>
              <w:right w:val="single" w:sz="4" w:space="0" w:color="808080" w:themeColor="background1" w:themeShade="80"/>
            </w:tcBorders>
            <w:shd w:val="clear" w:color="auto" w:fill="D9E1F2"/>
            <w:noWrap/>
            <w:vAlign w:val="bottom"/>
            <w:hideMark/>
          </w:tcPr>
          <w:p w:rsidR="00297761" w:rsidRPr="00447DE1" w:rsidRDefault="00297761" w:rsidP="00297761">
            <w:pPr>
              <w:spacing w:after="0"/>
              <w:jc w:val="center"/>
              <w:rPr>
                <w:rFonts w:asciiTheme="minorHAnsi" w:eastAsia="Times New Roman" w:hAnsiTheme="minorHAnsi" w:cstheme="minorHAnsi"/>
                <w:b/>
                <w:bCs/>
                <w:color w:val="000000"/>
                <w:sz w:val="20"/>
                <w:szCs w:val="20"/>
                <w:highlight w:val="yellow"/>
                <w:lang w:eastAsia="sl-SI"/>
              </w:rPr>
            </w:pPr>
            <w:bookmarkStart w:id="6" w:name="_Hlk82183363"/>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814DBF" w:rsidRDefault="00297761" w:rsidP="00297761">
            <w:pPr>
              <w:spacing w:after="0"/>
              <w:jc w:val="center"/>
              <w:rPr>
                <w:rFonts w:asciiTheme="minorHAnsi" w:eastAsia="Times New Roman" w:hAnsiTheme="minorHAnsi" w:cstheme="minorHAnsi"/>
                <w:b/>
                <w:bCs/>
                <w:color w:val="000000"/>
                <w:sz w:val="20"/>
                <w:szCs w:val="20"/>
                <w:lang w:eastAsia="sl-SI"/>
              </w:rPr>
            </w:pPr>
            <w:r w:rsidRPr="00814DBF">
              <w:rPr>
                <w:rFonts w:asciiTheme="minorHAnsi" w:eastAsia="Times New Roman" w:hAnsiTheme="minorHAnsi" w:cstheme="minorHAnsi"/>
                <w:b/>
                <w:bCs/>
                <w:color w:val="000000"/>
                <w:sz w:val="20"/>
                <w:szCs w:val="20"/>
                <w:lang w:eastAsia="sl-SI"/>
              </w:rPr>
              <w:t>stalna naloga</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814DBF" w:rsidRDefault="00297761" w:rsidP="00297761">
            <w:pPr>
              <w:spacing w:after="0"/>
              <w:jc w:val="center"/>
              <w:rPr>
                <w:rFonts w:asciiTheme="minorHAnsi" w:eastAsia="Times New Roman" w:hAnsiTheme="minorHAnsi" w:cstheme="minorHAnsi"/>
                <w:b/>
                <w:bCs/>
                <w:color w:val="000000"/>
                <w:sz w:val="20"/>
                <w:szCs w:val="20"/>
                <w:lang w:eastAsia="sl-SI"/>
              </w:rPr>
            </w:pPr>
            <w:r w:rsidRPr="00814DBF">
              <w:rPr>
                <w:rFonts w:asciiTheme="minorHAnsi" w:eastAsia="Times New Roman" w:hAnsiTheme="minorHAnsi" w:cstheme="minorHAnsi"/>
                <w:b/>
                <w:bCs/>
                <w:color w:val="000000"/>
                <w:sz w:val="20"/>
                <w:szCs w:val="20"/>
                <w:lang w:eastAsia="sl-SI"/>
              </w:rPr>
              <w:t>realizirano</w:t>
            </w:r>
          </w:p>
        </w:tc>
        <w:tc>
          <w:tcPr>
            <w:tcW w:w="71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814DBF" w:rsidRDefault="00297761" w:rsidP="00297761">
            <w:pPr>
              <w:spacing w:after="0"/>
              <w:jc w:val="center"/>
              <w:rPr>
                <w:rFonts w:asciiTheme="minorHAnsi" w:eastAsia="Times New Roman" w:hAnsiTheme="minorHAnsi" w:cstheme="minorHAnsi"/>
                <w:b/>
                <w:bCs/>
                <w:color w:val="000000"/>
                <w:sz w:val="20"/>
                <w:szCs w:val="20"/>
                <w:lang w:eastAsia="sl-SI"/>
              </w:rPr>
            </w:pPr>
            <w:r w:rsidRPr="00814DBF">
              <w:rPr>
                <w:rFonts w:asciiTheme="minorHAnsi" w:eastAsia="Times New Roman" w:hAnsiTheme="minorHAnsi" w:cstheme="minorHAnsi"/>
                <w:b/>
                <w:bCs/>
                <w:color w:val="000000"/>
                <w:sz w:val="20"/>
                <w:szCs w:val="20"/>
                <w:lang w:eastAsia="sl-SI"/>
              </w:rPr>
              <w:t>delno 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814DBF" w:rsidRDefault="00297761" w:rsidP="00297761">
            <w:pPr>
              <w:spacing w:after="0"/>
              <w:jc w:val="center"/>
              <w:rPr>
                <w:rFonts w:asciiTheme="minorHAnsi" w:eastAsia="Times New Roman" w:hAnsiTheme="minorHAnsi" w:cstheme="minorHAnsi"/>
                <w:b/>
                <w:bCs/>
                <w:color w:val="000000"/>
                <w:sz w:val="20"/>
                <w:szCs w:val="20"/>
                <w:lang w:eastAsia="sl-SI"/>
              </w:rPr>
            </w:pPr>
            <w:r w:rsidRPr="00814DBF">
              <w:rPr>
                <w:rFonts w:asciiTheme="minorHAnsi" w:eastAsia="Times New Roman" w:hAnsiTheme="minorHAnsi" w:cstheme="minorHAnsi"/>
                <w:b/>
                <w:bCs/>
                <w:color w:val="000000"/>
                <w:sz w:val="20"/>
                <w:szCs w:val="20"/>
                <w:lang w:eastAsia="sl-SI"/>
              </w:rPr>
              <w:t>ne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814DBF" w:rsidRDefault="00297761" w:rsidP="00297761">
            <w:pPr>
              <w:spacing w:after="0"/>
              <w:jc w:val="center"/>
              <w:rPr>
                <w:rFonts w:asciiTheme="minorHAnsi" w:eastAsia="Times New Roman" w:hAnsiTheme="minorHAnsi" w:cstheme="minorHAnsi"/>
                <w:b/>
                <w:bCs/>
                <w:color w:val="000000"/>
                <w:sz w:val="20"/>
                <w:szCs w:val="20"/>
                <w:lang w:eastAsia="sl-SI"/>
              </w:rPr>
            </w:pPr>
            <w:r w:rsidRPr="00814DBF">
              <w:rPr>
                <w:rFonts w:asciiTheme="minorHAnsi" w:eastAsia="Times New Roman" w:hAnsiTheme="minorHAnsi" w:cstheme="minorHAnsi"/>
                <w:b/>
                <w:bCs/>
                <w:color w:val="000000"/>
                <w:sz w:val="20"/>
                <w:szCs w:val="20"/>
                <w:lang w:eastAsia="sl-SI"/>
              </w:rPr>
              <w:t>zavrnitev realizacije zaradi nestrinjanja</w:t>
            </w:r>
          </w:p>
        </w:tc>
        <w:tc>
          <w:tcPr>
            <w:tcW w:w="715" w:type="pct"/>
            <w:tcBorders>
              <w:top w:val="single" w:sz="4" w:space="0" w:color="auto"/>
              <w:left w:val="single" w:sz="4" w:space="0" w:color="808080" w:themeColor="background1" w:themeShade="80"/>
              <w:bottom w:val="single" w:sz="4" w:space="0" w:color="auto"/>
              <w:right w:val="single" w:sz="4" w:space="0" w:color="auto"/>
            </w:tcBorders>
            <w:shd w:val="clear" w:color="D9E1F2" w:fill="D9E1F2"/>
            <w:noWrap/>
            <w:vAlign w:val="bottom"/>
            <w:hideMark/>
          </w:tcPr>
          <w:p w:rsidR="00297761" w:rsidRPr="00814DBF" w:rsidRDefault="00297761" w:rsidP="00297761">
            <w:pPr>
              <w:spacing w:after="0"/>
              <w:jc w:val="center"/>
              <w:rPr>
                <w:rFonts w:asciiTheme="minorHAnsi" w:eastAsia="Times New Roman" w:hAnsiTheme="minorHAnsi" w:cstheme="minorHAnsi"/>
                <w:b/>
                <w:bCs/>
                <w:color w:val="000000"/>
                <w:sz w:val="20"/>
                <w:szCs w:val="20"/>
                <w:lang w:eastAsia="sl-SI"/>
              </w:rPr>
            </w:pPr>
            <w:r w:rsidRPr="00814DBF">
              <w:rPr>
                <w:rFonts w:asciiTheme="minorHAnsi" w:eastAsia="Times New Roman" w:hAnsiTheme="minorHAnsi" w:cstheme="minorHAnsi"/>
                <w:b/>
                <w:bCs/>
                <w:color w:val="000000"/>
                <w:sz w:val="20"/>
                <w:szCs w:val="20"/>
                <w:lang w:eastAsia="sl-SI"/>
              </w:rPr>
              <w:t>skupaj</w:t>
            </w:r>
          </w:p>
        </w:tc>
      </w:tr>
      <w:bookmarkEnd w:id="6"/>
      <w:tr w:rsidR="00814DBF" w:rsidRPr="00447DE1" w:rsidTr="00184CCF">
        <w:trPr>
          <w:trHeight w:val="300"/>
        </w:trPr>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DDSZ</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5</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8</w:t>
            </w:r>
          </w:p>
        </w:tc>
        <w:tc>
          <w:tcPr>
            <w:tcW w:w="715"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3</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4</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8</w:t>
            </w:r>
          </w:p>
        </w:tc>
        <w:tc>
          <w:tcPr>
            <w:tcW w:w="715"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28</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F</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JU</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2</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K</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KG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NV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N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6</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4</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S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3</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V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5</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3</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8</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4</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8</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MZE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Vlada</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2</w:t>
            </w:r>
          </w:p>
        </w:tc>
      </w:tr>
      <w:tr w:rsidR="00814DBF" w:rsidRPr="00447DE1"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left"/>
              <w:rPr>
                <w:rFonts w:asciiTheme="minorHAnsi" w:hAnsiTheme="minorHAnsi" w:cstheme="minorHAnsi"/>
                <w:sz w:val="20"/>
                <w:szCs w:val="20"/>
              </w:rPr>
            </w:pPr>
            <w:r w:rsidRPr="00814DBF">
              <w:rPr>
                <w:rFonts w:asciiTheme="minorHAnsi" w:hAnsiTheme="minorHAnsi" w:cstheme="minorHAnsi"/>
                <w:sz w:val="20"/>
                <w:szCs w:val="20"/>
              </w:rPr>
              <w:t>vsi</w:t>
            </w:r>
            <w:r>
              <w:rPr>
                <w:rFonts w:asciiTheme="minorHAnsi" w:hAnsiTheme="minorHAnsi" w:cstheme="minorHAnsi"/>
                <w:sz w:val="20"/>
                <w:szCs w:val="20"/>
              </w:rPr>
              <w:t xml:space="preserve"> </w:t>
            </w:r>
            <w:r w:rsidRPr="00814DBF">
              <w:rPr>
                <w:rFonts w:asciiTheme="minorHAnsi" w:hAnsiTheme="minorHAnsi" w:cstheme="minorHAnsi"/>
                <w:sz w:val="20"/>
                <w:szCs w:val="20"/>
              </w:rPr>
              <w:t>resorj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r w:rsidRPr="00814DBF">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sz w:val="20"/>
                <w:szCs w:val="20"/>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2</w:t>
            </w:r>
          </w:p>
        </w:tc>
      </w:tr>
      <w:tr w:rsidR="00814DBF" w:rsidRPr="00447DE1" w:rsidTr="00184CCF">
        <w:trPr>
          <w:trHeight w:val="300"/>
        </w:trPr>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rsidR="00814DBF" w:rsidRPr="00814DBF" w:rsidRDefault="00814DBF" w:rsidP="00814DBF">
            <w:pPr>
              <w:spacing w:after="0"/>
              <w:jc w:val="left"/>
              <w:rPr>
                <w:rFonts w:asciiTheme="minorHAnsi" w:hAnsiTheme="minorHAnsi" w:cstheme="minorHAnsi"/>
                <w:b/>
                <w:bCs/>
                <w:sz w:val="20"/>
                <w:szCs w:val="20"/>
              </w:rPr>
            </w:pPr>
            <w:r w:rsidRPr="00814DBF">
              <w:rPr>
                <w:rFonts w:asciiTheme="minorHAnsi" w:hAnsiTheme="minorHAnsi" w:cstheme="minorHAnsi"/>
                <w:b/>
                <w:bCs/>
                <w:sz w:val="20"/>
                <w:szCs w:val="20"/>
              </w:rPr>
              <w:t>skupaj</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5</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6</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22</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2</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10</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hideMark/>
          </w:tcPr>
          <w:p w:rsidR="00814DBF" w:rsidRPr="00814DBF" w:rsidRDefault="00814DBF" w:rsidP="00814DBF">
            <w:pPr>
              <w:spacing w:after="0"/>
              <w:jc w:val="center"/>
              <w:rPr>
                <w:rFonts w:asciiTheme="minorHAnsi" w:hAnsiTheme="minorHAnsi" w:cstheme="minorHAnsi"/>
                <w:b/>
                <w:bCs/>
                <w:sz w:val="20"/>
                <w:szCs w:val="20"/>
              </w:rPr>
            </w:pPr>
            <w:r w:rsidRPr="00814DBF">
              <w:rPr>
                <w:rFonts w:asciiTheme="minorHAnsi" w:hAnsiTheme="minorHAnsi" w:cstheme="minorHAnsi"/>
                <w:b/>
                <w:bCs/>
                <w:sz w:val="20"/>
                <w:szCs w:val="20"/>
              </w:rPr>
              <w:t>75</w:t>
            </w:r>
          </w:p>
        </w:tc>
      </w:tr>
    </w:tbl>
    <w:p w:rsidR="000153D2" w:rsidRPr="00814DBF" w:rsidRDefault="008A5A7F" w:rsidP="001F45BB">
      <w:pPr>
        <w:rPr>
          <w:rFonts w:cs="Arial"/>
          <w:sz w:val="18"/>
          <w:szCs w:val="18"/>
        </w:rPr>
      </w:pPr>
      <w:r w:rsidRPr="00814DBF">
        <w:rPr>
          <w:rFonts w:cs="Arial"/>
          <w:sz w:val="18"/>
          <w:szCs w:val="18"/>
        </w:rPr>
        <w:t>Tabela 1: ocena uresničevanja novih priporočil po resorjih.</w:t>
      </w:r>
      <w:r w:rsidR="007B28F1" w:rsidRPr="00814DBF">
        <w:rPr>
          <w:rFonts w:cs="Arial"/>
          <w:sz w:val="18"/>
          <w:szCs w:val="18"/>
        </w:rPr>
        <w:t xml:space="preserve"> </w:t>
      </w:r>
    </w:p>
    <w:p w:rsidR="008A5A7F" w:rsidRPr="00447DE1" w:rsidRDefault="008A5A7F" w:rsidP="001F45BB">
      <w:pPr>
        <w:rPr>
          <w:rFonts w:cs="Arial"/>
          <w:highlight w:val="yellow"/>
        </w:rPr>
      </w:pPr>
    </w:p>
    <w:p w:rsidR="000153D2" w:rsidRPr="00963E16" w:rsidRDefault="009B6C30" w:rsidP="001F45BB">
      <w:pPr>
        <w:rPr>
          <w:rFonts w:cs="Arial"/>
        </w:rPr>
      </w:pPr>
      <w:r w:rsidRPr="00963E16">
        <w:rPr>
          <w:rFonts w:cs="Arial"/>
        </w:rPr>
        <w:t xml:space="preserve">Izmed priporočil, ki jih je </w:t>
      </w:r>
      <w:r w:rsidR="00865F94" w:rsidRPr="00963E16">
        <w:rPr>
          <w:rFonts w:cs="Arial"/>
        </w:rPr>
        <w:t>V</w:t>
      </w:r>
      <w:r w:rsidRPr="00963E16">
        <w:rPr>
          <w:rFonts w:cs="Arial"/>
        </w:rPr>
        <w:t xml:space="preserve">aruh podal že v preteklih letih, resorji ocenjujejo, da jih </w:t>
      </w:r>
      <w:r w:rsidR="00963E16">
        <w:rPr>
          <w:rFonts w:cs="Arial"/>
        </w:rPr>
        <w:t xml:space="preserve">16 </w:t>
      </w:r>
      <w:r w:rsidRPr="00963E16">
        <w:rPr>
          <w:rFonts w:cs="Arial"/>
        </w:rPr>
        <w:t>predstavlja stalno nalogo</w:t>
      </w:r>
      <w:r w:rsidR="00C94F5F" w:rsidRPr="00963E16">
        <w:rPr>
          <w:rFonts w:cs="Arial"/>
        </w:rPr>
        <w:t xml:space="preserve">, </w:t>
      </w:r>
      <w:r w:rsidR="00963E16">
        <w:rPr>
          <w:rFonts w:cs="Arial"/>
        </w:rPr>
        <w:t>18</w:t>
      </w:r>
      <w:r w:rsidR="00C94F5F" w:rsidRPr="00963E16">
        <w:rPr>
          <w:rFonts w:cs="Arial"/>
        </w:rPr>
        <w:t xml:space="preserve"> priporočil </w:t>
      </w:r>
      <w:r w:rsidR="00FA5195" w:rsidRPr="00963E16">
        <w:rPr>
          <w:rFonts w:cs="Arial"/>
        </w:rPr>
        <w:t>je</w:t>
      </w:r>
      <w:r w:rsidR="00C94F5F" w:rsidRPr="00963E16">
        <w:rPr>
          <w:rFonts w:cs="Arial"/>
        </w:rPr>
        <w:t xml:space="preserve"> realiziran</w:t>
      </w:r>
      <w:r w:rsidR="00FA5195" w:rsidRPr="00963E16">
        <w:rPr>
          <w:rFonts w:cs="Arial"/>
        </w:rPr>
        <w:t>ih</w:t>
      </w:r>
      <w:r w:rsidR="00C94F5F" w:rsidRPr="00963E16">
        <w:rPr>
          <w:rFonts w:cs="Arial"/>
        </w:rPr>
        <w:t xml:space="preserve">, </w:t>
      </w:r>
      <w:r w:rsidR="00963E16">
        <w:rPr>
          <w:rFonts w:cs="Arial"/>
        </w:rPr>
        <w:t>53</w:t>
      </w:r>
      <w:r w:rsidR="00C94F5F" w:rsidRPr="00963E16">
        <w:rPr>
          <w:rFonts w:cs="Arial"/>
        </w:rPr>
        <w:t xml:space="preserve"> priporočil je delno realiziranih, </w:t>
      </w:r>
      <w:r w:rsidR="00CB4571" w:rsidRPr="00963E16">
        <w:rPr>
          <w:rFonts w:cs="Arial"/>
        </w:rPr>
        <w:t>2</w:t>
      </w:r>
      <w:r w:rsidR="00963E16">
        <w:rPr>
          <w:rFonts w:cs="Arial"/>
        </w:rPr>
        <w:t>5</w:t>
      </w:r>
      <w:r w:rsidR="00C94F5F" w:rsidRPr="00963E16">
        <w:rPr>
          <w:rFonts w:cs="Arial"/>
        </w:rPr>
        <w:t xml:space="preserve"> priporočil ostaja nerealiziranih, realizacijo </w:t>
      </w:r>
      <w:r w:rsidR="00963E16">
        <w:rPr>
          <w:rFonts w:cs="Arial"/>
        </w:rPr>
        <w:t>7</w:t>
      </w:r>
      <w:r w:rsidR="00C94F5F" w:rsidRPr="00963E16">
        <w:rPr>
          <w:rFonts w:cs="Arial"/>
        </w:rPr>
        <w:t xml:space="preserve"> priporočil pa resorji zavračajo zaradi nestrinjanja. </w:t>
      </w:r>
      <w:r w:rsidRPr="00963E16">
        <w:rPr>
          <w:rFonts w:cs="Arial"/>
        </w:rPr>
        <w:t xml:space="preserve"> </w:t>
      </w:r>
    </w:p>
    <w:p w:rsidR="00C94F5F" w:rsidRPr="00963E16" w:rsidRDefault="008A5A7F" w:rsidP="001F45BB">
      <w:pPr>
        <w:rPr>
          <w:rFonts w:cs="Arial"/>
        </w:rPr>
      </w:pPr>
      <w:r w:rsidRPr="00D75D13">
        <w:rPr>
          <w:rFonts w:cs="Arial"/>
        </w:rPr>
        <w:t>Resorji so realizacijo navedenih priporočil ocenjevali tudi v preteklih letih.</w:t>
      </w:r>
      <w:r w:rsidR="00C23BAD" w:rsidRPr="00D75D13">
        <w:rPr>
          <w:rStyle w:val="Sprotnaopomba-sklic"/>
          <w:rFonts w:cs="Arial"/>
        </w:rPr>
        <w:footnoteReference w:id="1"/>
      </w:r>
      <w:r w:rsidRPr="00D75D13">
        <w:rPr>
          <w:rFonts w:cs="Arial"/>
        </w:rPr>
        <w:t xml:space="preserve"> Glede na realizacijo v lanskem odzivnem poročilu Vlade je opazen napredek</w:t>
      </w:r>
      <w:r w:rsidR="00F672ED" w:rsidRPr="00D75D13">
        <w:rPr>
          <w:rFonts w:cs="Arial"/>
        </w:rPr>
        <w:t xml:space="preserve"> pri njihovem uresničevanju</w:t>
      </w:r>
      <w:r w:rsidR="00C94F5F" w:rsidRPr="00D75D13">
        <w:rPr>
          <w:rFonts w:cs="Arial"/>
        </w:rPr>
        <w:t xml:space="preserve">. Do izboljšanja ocene je prišlo pri </w:t>
      </w:r>
      <w:r w:rsidR="00DB0FDF" w:rsidRPr="00D75D13">
        <w:rPr>
          <w:rFonts w:cs="Arial"/>
        </w:rPr>
        <w:t>1</w:t>
      </w:r>
      <w:r w:rsidR="00BE3FD6" w:rsidRPr="00D75D13">
        <w:rPr>
          <w:rFonts w:cs="Arial"/>
        </w:rPr>
        <w:t>9</w:t>
      </w:r>
      <w:r w:rsidR="00C94F5F" w:rsidRPr="00D75D13">
        <w:rPr>
          <w:rFonts w:cs="Arial"/>
        </w:rPr>
        <w:t xml:space="preserve"> priporočilih</w:t>
      </w:r>
      <w:r w:rsidR="00963E16">
        <w:rPr>
          <w:rFonts w:cs="Arial"/>
        </w:rPr>
        <w:t xml:space="preserve">, </w:t>
      </w:r>
      <w:r w:rsidR="00C94F5F" w:rsidRPr="00D75D13">
        <w:rPr>
          <w:rFonts w:cs="Arial"/>
        </w:rPr>
        <w:t xml:space="preserve">pri </w:t>
      </w:r>
      <w:r w:rsidR="00D75D13" w:rsidRPr="00D75D13">
        <w:rPr>
          <w:rFonts w:cs="Arial"/>
        </w:rPr>
        <w:t xml:space="preserve">6 </w:t>
      </w:r>
      <w:r w:rsidR="00C94F5F" w:rsidRPr="00D75D13">
        <w:rPr>
          <w:rFonts w:cs="Arial"/>
        </w:rPr>
        <w:t>priporočil</w:t>
      </w:r>
      <w:r w:rsidR="00694865" w:rsidRPr="00D75D13">
        <w:rPr>
          <w:rFonts w:cs="Arial"/>
        </w:rPr>
        <w:t>ih</w:t>
      </w:r>
      <w:r w:rsidR="00C94F5F" w:rsidRPr="00D75D13">
        <w:rPr>
          <w:rFonts w:cs="Arial"/>
        </w:rPr>
        <w:t xml:space="preserve"> pa do poslabšanja</w:t>
      </w:r>
      <w:r w:rsidR="00C94F5F" w:rsidRPr="00963E16">
        <w:rPr>
          <w:rFonts w:cs="Arial"/>
        </w:rPr>
        <w:t xml:space="preserve">. Glede na oceno, podano v preteklem letu, je tako dodatno realiziranih </w:t>
      </w:r>
      <w:r w:rsidR="00963E16" w:rsidRPr="00963E16">
        <w:rPr>
          <w:rFonts w:cs="Arial"/>
        </w:rPr>
        <w:t>7</w:t>
      </w:r>
      <w:r w:rsidR="00C94F5F" w:rsidRPr="00963E16">
        <w:rPr>
          <w:rFonts w:cs="Arial"/>
        </w:rPr>
        <w:t xml:space="preserve"> priporočil, število delno realiziranih se je zmanjšalo za </w:t>
      </w:r>
      <w:r w:rsidR="00963E16">
        <w:rPr>
          <w:rFonts w:cs="Arial"/>
        </w:rPr>
        <w:t>4</w:t>
      </w:r>
      <w:r w:rsidR="00C94F5F" w:rsidRPr="00963E16">
        <w:rPr>
          <w:rFonts w:cs="Arial"/>
        </w:rPr>
        <w:t xml:space="preserve">, število nerealiziranih priporočil se je zmanjšalo za </w:t>
      </w:r>
      <w:r w:rsidR="00963E16">
        <w:rPr>
          <w:rFonts w:cs="Arial"/>
        </w:rPr>
        <w:t>6</w:t>
      </w:r>
      <w:r w:rsidR="00C94F5F" w:rsidRPr="00963E16">
        <w:rPr>
          <w:rFonts w:cs="Arial"/>
        </w:rPr>
        <w:t xml:space="preserve">, število zavrnjenih priporočil pa </w:t>
      </w:r>
      <w:r w:rsidR="00963E16">
        <w:rPr>
          <w:rFonts w:cs="Arial"/>
        </w:rPr>
        <w:t>se je zmanjšalo za 2</w:t>
      </w:r>
      <w:r w:rsidR="00C94F5F" w:rsidRPr="00963E16">
        <w:rPr>
          <w:rFonts w:cs="Arial"/>
        </w:rPr>
        <w:t>.</w:t>
      </w:r>
    </w:p>
    <w:p w:rsidR="009B6C30" w:rsidRPr="00447DE1" w:rsidRDefault="00C94F5F" w:rsidP="001F45BB">
      <w:pPr>
        <w:rPr>
          <w:rFonts w:cs="Arial"/>
          <w:highlight w:val="yellow"/>
        </w:rPr>
      </w:pPr>
      <w:r w:rsidRPr="00447DE1">
        <w:rPr>
          <w:rFonts w:cs="Arial"/>
          <w:highlight w:val="yellow"/>
        </w:rPr>
        <w:t xml:space="preserve">   </w:t>
      </w:r>
    </w:p>
    <w:tbl>
      <w:tblPr>
        <w:tblStyle w:val="Tabelamrea"/>
        <w:tblW w:w="0" w:type="auto"/>
        <w:tblLayout w:type="fixed"/>
        <w:tblLook w:val="04A0" w:firstRow="1" w:lastRow="0" w:firstColumn="1" w:lastColumn="0" w:noHBand="0" w:noVBand="1"/>
      </w:tblPr>
      <w:tblGrid>
        <w:gridCol w:w="986"/>
        <w:gridCol w:w="721"/>
        <w:gridCol w:w="721"/>
        <w:gridCol w:w="721"/>
        <w:gridCol w:w="721"/>
        <w:gridCol w:w="721"/>
        <w:gridCol w:w="721"/>
        <w:gridCol w:w="721"/>
        <w:gridCol w:w="721"/>
        <w:gridCol w:w="721"/>
        <w:gridCol w:w="722"/>
        <w:gridCol w:w="865"/>
      </w:tblGrid>
      <w:tr w:rsidR="00A0242F" w:rsidRPr="00447DE1" w:rsidTr="00C94F5F">
        <w:trPr>
          <w:trHeight w:val="300"/>
        </w:trPr>
        <w:tc>
          <w:tcPr>
            <w:tcW w:w="986" w:type="dxa"/>
            <w:vMerge w:val="restart"/>
            <w:tcBorders>
              <w:right w:val="single" w:sz="4" w:space="0" w:color="808080" w:themeColor="background1" w:themeShade="80"/>
            </w:tcBorders>
            <w:shd w:val="clear" w:color="auto" w:fill="D9E1F2"/>
            <w:noWrap/>
          </w:tcPr>
          <w:p w:rsidR="00A0242F" w:rsidRPr="00D75D13" w:rsidRDefault="00A0242F" w:rsidP="00A0242F">
            <w:pPr>
              <w:rPr>
                <w:rFonts w:cs="Arial"/>
              </w:rPr>
            </w:pP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D75D13" w:rsidRDefault="00A0242F" w:rsidP="00A0242F">
            <w:pPr>
              <w:jc w:val="center"/>
              <w:rPr>
                <w:rFonts w:cs="Arial"/>
                <w:sz w:val="14"/>
                <w:szCs w:val="14"/>
              </w:rPr>
            </w:pPr>
            <w:r w:rsidRPr="00D75D13">
              <w:rPr>
                <w:rFonts w:asciiTheme="minorHAnsi" w:eastAsia="Times New Roman" w:hAnsiTheme="minorHAnsi" w:cstheme="minorHAnsi"/>
                <w:b/>
                <w:bCs/>
                <w:color w:val="000000"/>
                <w:sz w:val="20"/>
                <w:szCs w:val="20"/>
                <w:lang w:eastAsia="sl-SI"/>
              </w:rPr>
              <w:t>stalna naloga</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D75D13" w:rsidRDefault="00A0242F" w:rsidP="00A0242F">
            <w:pPr>
              <w:jc w:val="center"/>
              <w:rPr>
                <w:rFonts w:cs="Arial"/>
                <w:sz w:val="14"/>
                <w:szCs w:val="14"/>
              </w:rPr>
            </w:pPr>
            <w:r w:rsidRPr="00D75D13">
              <w:rPr>
                <w:rFonts w:asciiTheme="minorHAnsi" w:eastAsia="Times New Roman" w:hAnsiTheme="minorHAnsi" w:cstheme="minorHAnsi"/>
                <w:b/>
                <w:bCs/>
                <w:color w:val="000000"/>
                <w:sz w:val="20"/>
                <w:szCs w:val="20"/>
                <w:lang w:eastAsia="sl-SI"/>
              </w:rPr>
              <w:t>realizirano</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D75D13" w:rsidRDefault="00A0242F" w:rsidP="00A0242F">
            <w:pPr>
              <w:jc w:val="center"/>
              <w:rPr>
                <w:rFonts w:cs="Arial"/>
                <w:sz w:val="14"/>
                <w:szCs w:val="14"/>
              </w:rPr>
            </w:pPr>
            <w:r w:rsidRPr="00D75D13">
              <w:rPr>
                <w:rFonts w:asciiTheme="minorHAnsi" w:eastAsia="Times New Roman" w:hAnsiTheme="minorHAnsi" w:cstheme="minorHAnsi"/>
                <w:b/>
                <w:bCs/>
                <w:color w:val="000000"/>
                <w:sz w:val="20"/>
                <w:szCs w:val="20"/>
                <w:lang w:eastAsia="sl-SI"/>
              </w:rPr>
              <w:t>delno realizirano</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D75D13" w:rsidRDefault="00A0242F" w:rsidP="00A0242F">
            <w:pPr>
              <w:jc w:val="center"/>
              <w:rPr>
                <w:rFonts w:cs="Arial"/>
                <w:sz w:val="14"/>
                <w:szCs w:val="14"/>
              </w:rPr>
            </w:pPr>
            <w:r w:rsidRPr="00D75D13">
              <w:rPr>
                <w:rFonts w:asciiTheme="minorHAnsi" w:eastAsia="Times New Roman" w:hAnsiTheme="minorHAnsi" w:cstheme="minorHAnsi"/>
                <w:b/>
                <w:bCs/>
                <w:color w:val="000000"/>
                <w:sz w:val="20"/>
                <w:szCs w:val="20"/>
                <w:lang w:eastAsia="sl-SI"/>
              </w:rPr>
              <w:t>nerealizirano</w:t>
            </w:r>
          </w:p>
        </w:tc>
        <w:tc>
          <w:tcPr>
            <w:tcW w:w="1443"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D75D13" w:rsidRDefault="00A0242F" w:rsidP="00A0242F">
            <w:pPr>
              <w:jc w:val="center"/>
              <w:rPr>
                <w:rFonts w:cs="Arial"/>
                <w:sz w:val="14"/>
                <w:szCs w:val="14"/>
              </w:rPr>
            </w:pPr>
            <w:r w:rsidRPr="00D75D13">
              <w:rPr>
                <w:rFonts w:asciiTheme="minorHAnsi" w:eastAsia="Times New Roman" w:hAnsiTheme="minorHAnsi" w:cstheme="minorHAnsi"/>
                <w:b/>
                <w:bCs/>
                <w:color w:val="000000"/>
                <w:sz w:val="20"/>
                <w:szCs w:val="20"/>
                <w:lang w:eastAsia="sl-SI"/>
              </w:rPr>
              <w:t>zavrnitev realizacije zaradi nestrinjanja</w:t>
            </w:r>
          </w:p>
        </w:tc>
        <w:tc>
          <w:tcPr>
            <w:tcW w:w="865" w:type="dxa"/>
            <w:vMerge w:val="restart"/>
            <w:tcBorders>
              <w:left w:val="single" w:sz="4" w:space="0" w:color="808080" w:themeColor="background1" w:themeShade="80"/>
            </w:tcBorders>
            <w:shd w:val="clear" w:color="auto" w:fill="D9E1F2"/>
            <w:noWrap/>
            <w:vAlign w:val="bottom"/>
          </w:tcPr>
          <w:p w:rsidR="00A0242F" w:rsidRPr="00D75D13" w:rsidRDefault="00A0242F" w:rsidP="00A0242F">
            <w:pPr>
              <w:jc w:val="center"/>
              <w:rPr>
                <w:rFonts w:cs="Arial"/>
              </w:rPr>
            </w:pPr>
            <w:r w:rsidRPr="00D75D13">
              <w:rPr>
                <w:rFonts w:asciiTheme="minorHAnsi" w:eastAsia="Times New Roman" w:hAnsiTheme="minorHAnsi" w:cstheme="minorHAnsi"/>
                <w:b/>
                <w:bCs/>
                <w:color w:val="000000"/>
                <w:sz w:val="20"/>
                <w:szCs w:val="20"/>
                <w:lang w:eastAsia="sl-SI"/>
              </w:rPr>
              <w:t>skupaj</w:t>
            </w:r>
          </w:p>
        </w:tc>
      </w:tr>
      <w:tr w:rsidR="00D75D13" w:rsidRPr="00447DE1" w:rsidTr="00C94F5F">
        <w:trPr>
          <w:trHeight w:val="300"/>
        </w:trPr>
        <w:tc>
          <w:tcPr>
            <w:tcW w:w="986" w:type="dxa"/>
            <w:vMerge/>
            <w:tcBorders>
              <w:bottom w:val="single" w:sz="4" w:space="0" w:color="auto"/>
            </w:tcBorders>
            <w:noWrap/>
            <w:hideMark/>
          </w:tcPr>
          <w:p w:rsidR="00D75D13" w:rsidRPr="00D75D13" w:rsidRDefault="00D75D13" w:rsidP="00D75D13">
            <w:pPr>
              <w:rPr>
                <w:rFonts w:cs="Arial"/>
              </w:rPr>
            </w:pPr>
          </w:p>
        </w:tc>
        <w:tc>
          <w:tcPr>
            <w:tcW w:w="721" w:type="dxa"/>
            <w:tcBorders>
              <w:bottom w:val="single" w:sz="4" w:space="0" w:color="808080" w:themeColor="background1" w:themeShade="80"/>
              <w:right w:val="dotted"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1</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2</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1</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2</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1</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2</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1</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2</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1</w:t>
            </w:r>
          </w:p>
        </w:tc>
        <w:tc>
          <w:tcPr>
            <w:tcW w:w="722" w:type="dxa"/>
            <w:tcBorders>
              <w:left w:val="dotted" w:sz="4" w:space="0" w:color="808080" w:themeColor="background1" w:themeShade="80"/>
              <w:bottom w:val="single" w:sz="4" w:space="0" w:color="808080" w:themeColor="background1" w:themeShade="80"/>
            </w:tcBorders>
            <w:noWrap/>
            <w:vAlign w:val="center"/>
            <w:hideMark/>
          </w:tcPr>
          <w:p w:rsidR="00D75D13" w:rsidRPr="00D75D13" w:rsidRDefault="00D75D13" w:rsidP="00D75D13">
            <w:pPr>
              <w:spacing w:after="0"/>
              <w:jc w:val="center"/>
              <w:rPr>
                <w:rFonts w:cs="Arial"/>
                <w:color w:val="808080" w:themeColor="background1" w:themeShade="80"/>
                <w:sz w:val="16"/>
                <w:szCs w:val="16"/>
              </w:rPr>
            </w:pPr>
            <w:r w:rsidRPr="00D75D13">
              <w:rPr>
                <w:rFonts w:cs="Arial"/>
                <w:color w:val="808080" w:themeColor="background1" w:themeShade="80"/>
                <w:sz w:val="16"/>
                <w:szCs w:val="16"/>
              </w:rPr>
              <w:t>2022</w:t>
            </w:r>
          </w:p>
        </w:tc>
        <w:tc>
          <w:tcPr>
            <w:tcW w:w="865" w:type="dxa"/>
            <w:vMerge/>
            <w:tcBorders>
              <w:bottom w:val="single" w:sz="4" w:space="0" w:color="auto"/>
            </w:tcBorders>
            <w:noWrap/>
            <w:hideMark/>
          </w:tcPr>
          <w:p w:rsidR="00D75D13" w:rsidRPr="00D75D13" w:rsidRDefault="00D75D13" w:rsidP="00D75D13">
            <w:pPr>
              <w:rPr>
                <w:rFonts w:cs="Arial"/>
              </w:rPr>
            </w:pPr>
          </w:p>
        </w:tc>
      </w:tr>
      <w:tr w:rsidR="00D75D13" w:rsidRPr="00447DE1" w:rsidTr="00BE3FD6">
        <w:trPr>
          <w:trHeight w:val="300"/>
        </w:trPr>
        <w:tc>
          <w:tcPr>
            <w:tcW w:w="986" w:type="dxa"/>
            <w:tcBorders>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bookmarkStart w:id="7" w:name="_Hlk145341455"/>
            <w:r w:rsidRPr="00D75D13">
              <w:rPr>
                <w:rFonts w:asciiTheme="minorHAnsi" w:hAnsiTheme="minorHAnsi" w:cstheme="minorHAnsi"/>
                <w:sz w:val="20"/>
                <w:szCs w:val="20"/>
              </w:rPr>
              <w:t>MDDSZ</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3</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A7050E" w:rsidP="00D75D13">
            <w:pPr>
              <w:spacing w:after="0"/>
              <w:ind w:left="202"/>
              <w:jc w:val="left"/>
              <w:rPr>
                <w:rFonts w:asciiTheme="minorHAnsi" w:hAnsiTheme="minorHAnsi" w:cstheme="minorHAnsi"/>
                <w:sz w:val="20"/>
                <w:szCs w:val="20"/>
              </w:rPr>
            </w:pPr>
            <w:r>
              <w:rPr>
                <w:rFonts w:asciiTheme="minorHAnsi" w:hAnsiTheme="minorHAnsi" w:cstheme="minorHAnsi"/>
                <w:sz w:val="20"/>
                <w:szCs w:val="20"/>
              </w:rPr>
              <w:t>2</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A7050E" w:rsidP="00D75D13">
            <w:pPr>
              <w:spacing w:after="0"/>
              <w:ind w:left="202"/>
              <w:jc w:val="left"/>
              <w:rPr>
                <w:rFonts w:asciiTheme="minorHAnsi" w:hAnsiTheme="minorHAnsi" w:cstheme="minorHAnsi"/>
                <w:sz w:val="20"/>
                <w:szCs w:val="20"/>
              </w:rPr>
            </w:pPr>
            <w:r>
              <w:rPr>
                <w:rFonts w:asciiTheme="minorHAnsi" w:hAnsiTheme="minorHAnsi" w:cstheme="minorHAnsi"/>
                <w:sz w:val="20"/>
                <w:szCs w:val="20"/>
              </w:rPr>
              <w:t>4</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2</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1</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7</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8</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3</w:t>
            </w:r>
          </w:p>
        </w:tc>
        <w:tc>
          <w:tcPr>
            <w:tcW w:w="72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865" w:type="dxa"/>
            <w:tcBorders>
              <w:left w:val="single" w:sz="4" w:space="0" w:color="auto"/>
              <w:bottom w:val="dotted" w:sz="4" w:space="0" w:color="808080" w:themeColor="background1" w:themeShade="80"/>
            </w:tcBorders>
            <w:noWrap/>
          </w:tcPr>
          <w:p w:rsidR="00D75D13" w:rsidRPr="00D75D13" w:rsidRDefault="009775C3" w:rsidP="00D75D13">
            <w:pPr>
              <w:spacing w:after="0"/>
              <w:ind w:left="202"/>
              <w:jc w:val="left"/>
              <w:rPr>
                <w:rFonts w:asciiTheme="minorHAnsi" w:hAnsiTheme="minorHAnsi" w:cstheme="minorHAnsi"/>
                <w:b/>
                <w:bCs/>
                <w:sz w:val="20"/>
                <w:szCs w:val="20"/>
              </w:rPr>
            </w:pPr>
            <w:r>
              <w:rPr>
                <w:rFonts w:asciiTheme="minorHAnsi" w:hAnsiTheme="minorHAnsi" w:cstheme="minorHAnsi"/>
                <w:b/>
                <w:bCs/>
                <w:sz w:val="20"/>
                <w:szCs w:val="20"/>
              </w:rPr>
              <w:t>27</w:t>
            </w:r>
          </w:p>
        </w:tc>
      </w:tr>
      <w:bookmarkEnd w:id="7"/>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D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F</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2</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JU</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5</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K</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KG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NV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N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5</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3</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9</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OPE</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2</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7</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8</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5</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7</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S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5</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6</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9</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VI</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5</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VZI</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5</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9</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0</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30</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MZE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UOIM</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A7050E" w:rsidP="00D75D13">
            <w:pPr>
              <w:spacing w:after="0"/>
              <w:ind w:left="202"/>
              <w:jc w:val="left"/>
              <w:rPr>
                <w:rFonts w:asciiTheme="minorHAnsi" w:hAnsiTheme="minorHAnsi" w:cstheme="minorHAnsi"/>
                <w:sz w:val="20"/>
                <w:szCs w:val="20"/>
              </w:rPr>
            </w:pPr>
            <w:r>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A7050E" w:rsidP="00D75D13">
            <w:pPr>
              <w:spacing w:after="0"/>
              <w:ind w:left="202"/>
              <w:jc w:val="left"/>
              <w:rPr>
                <w:rFonts w:asciiTheme="minorHAnsi" w:hAnsiTheme="minorHAnsi" w:cstheme="minorHAnsi"/>
                <w:sz w:val="20"/>
                <w:szCs w:val="20"/>
              </w:rPr>
            </w:pPr>
            <w:r>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A7050E" w:rsidP="00D75D13">
            <w:pPr>
              <w:spacing w:after="0"/>
              <w:ind w:left="202"/>
              <w:jc w:val="left"/>
              <w:rPr>
                <w:rFonts w:asciiTheme="minorHAnsi" w:hAnsiTheme="minorHAnsi" w:cstheme="minorHAnsi"/>
                <w:b/>
                <w:bCs/>
                <w:sz w:val="20"/>
                <w:szCs w:val="20"/>
              </w:rPr>
            </w:pPr>
            <w:r>
              <w:rPr>
                <w:rFonts w:asciiTheme="minorHAnsi" w:hAnsiTheme="minorHAnsi" w:cstheme="minorHAnsi"/>
                <w:b/>
                <w:bCs/>
                <w:sz w:val="20"/>
                <w:szCs w:val="20"/>
              </w:rPr>
              <w:t>4</w:t>
            </w:r>
          </w:p>
        </w:tc>
      </w:tr>
      <w:tr w:rsidR="00D75D13" w:rsidRPr="00447DE1"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jc w:val="left"/>
              <w:rPr>
                <w:rFonts w:asciiTheme="minorHAnsi" w:hAnsiTheme="minorHAnsi" w:cstheme="minorHAnsi"/>
                <w:sz w:val="20"/>
                <w:szCs w:val="20"/>
              </w:rPr>
            </w:pPr>
            <w:r w:rsidRPr="00D75D13">
              <w:rPr>
                <w:rFonts w:asciiTheme="minorHAnsi" w:hAnsiTheme="minorHAnsi" w:cstheme="minorHAnsi"/>
                <w:sz w:val="20"/>
                <w:szCs w:val="20"/>
              </w:rPr>
              <w:t>VLADA</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r w:rsidRPr="00D75D13">
              <w:rPr>
                <w:rFonts w:asciiTheme="minorHAnsi" w:hAnsiTheme="minorHAnsi" w:cstheme="minorHAnsi"/>
                <w:sz w:val="20"/>
                <w:szCs w:val="20"/>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D75D13" w:rsidRPr="00D75D13" w:rsidRDefault="00D75D13" w:rsidP="00D75D13">
            <w:pPr>
              <w:spacing w:after="0"/>
              <w:ind w:left="202"/>
              <w:jc w:val="left"/>
              <w:rPr>
                <w:rFonts w:asciiTheme="minorHAnsi" w:hAnsiTheme="minorHAnsi" w:cstheme="minorHAnsi"/>
                <w:sz w:val="20"/>
                <w:szCs w:val="20"/>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3</w:t>
            </w:r>
          </w:p>
        </w:tc>
      </w:tr>
      <w:tr w:rsidR="00D75D13" w:rsidRPr="00447DE1" w:rsidTr="005C5978">
        <w:trPr>
          <w:trHeight w:val="300"/>
        </w:trPr>
        <w:tc>
          <w:tcPr>
            <w:tcW w:w="986" w:type="dxa"/>
            <w:tcBorders>
              <w:right w:val="single" w:sz="4" w:space="0" w:color="auto"/>
            </w:tcBorders>
            <w:shd w:val="clear" w:color="auto" w:fill="D9E1F2"/>
            <w:noWrap/>
            <w:hideMark/>
          </w:tcPr>
          <w:p w:rsidR="00D75D13" w:rsidRPr="00D75D13" w:rsidRDefault="00D75D13" w:rsidP="00D75D13">
            <w:pPr>
              <w:spacing w:after="0"/>
              <w:jc w:val="left"/>
              <w:rPr>
                <w:rFonts w:asciiTheme="minorHAnsi" w:hAnsiTheme="minorHAnsi" w:cstheme="minorHAnsi"/>
                <w:b/>
                <w:bCs/>
                <w:sz w:val="20"/>
                <w:szCs w:val="20"/>
              </w:rPr>
            </w:pPr>
            <w:r>
              <w:rPr>
                <w:rFonts w:asciiTheme="minorHAnsi" w:hAnsiTheme="minorHAnsi" w:cstheme="minorHAnsi"/>
                <w:b/>
                <w:bCs/>
                <w:sz w:val="20"/>
                <w:szCs w:val="20"/>
              </w:rPr>
              <w:t>skupaj</w:t>
            </w:r>
          </w:p>
        </w:tc>
        <w:tc>
          <w:tcPr>
            <w:tcW w:w="721" w:type="dxa"/>
            <w:tcBorders>
              <w:left w:val="single" w:sz="4" w:space="0" w:color="auto"/>
              <w:right w:val="dotted" w:sz="4" w:space="0" w:color="808080" w:themeColor="background1" w:themeShade="80"/>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9</w:t>
            </w:r>
          </w:p>
        </w:tc>
        <w:tc>
          <w:tcPr>
            <w:tcW w:w="721" w:type="dxa"/>
            <w:tcBorders>
              <w:left w:val="dotted" w:sz="4" w:space="0" w:color="808080" w:themeColor="background1" w:themeShade="80"/>
              <w:right w:val="single" w:sz="4" w:space="0" w:color="auto"/>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6</w:t>
            </w:r>
          </w:p>
        </w:tc>
        <w:tc>
          <w:tcPr>
            <w:tcW w:w="721" w:type="dxa"/>
            <w:tcBorders>
              <w:left w:val="single" w:sz="4" w:space="0" w:color="auto"/>
              <w:right w:val="dotted" w:sz="4" w:space="0" w:color="808080" w:themeColor="background1" w:themeShade="80"/>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1</w:t>
            </w:r>
          </w:p>
        </w:tc>
        <w:tc>
          <w:tcPr>
            <w:tcW w:w="721" w:type="dxa"/>
            <w:tcBorders>
              <w:left w:val="dotted" w:sz="4" w:space="0" w:color="808080" w:themeColor="background1" w:themeShade="80"/>
              <w:right w:val="single" w:sz="4" w:space="0" w:color="auto"/>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8</w:t>
            </w:r>
          </w:p>
        </w:tc>
        <w:tc>
          <w:tcPr>
            <w:tcW w:w="721" w:type="dxa"/>
            <w:tcBorders>
              <w:left w:val="single" w:sz="4" w:space="0" w:color="auto"/>
              <w:right w:val="dotted" w:sz="4" w:space="0" w:color="808080" w:themeColor="background1" w:themeShade="80"/>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49</w:t>
            </w:r>
          </w:p>
        </w:tc>
        <w:tc>
          <w:tcPr>
            <w:tcW w:w="721" w:type="dxa"/>
            <w:tcBorders>
              <w:left w:val="dotted" w:sz="4" w:space="0" w:color="808080" w:themeColor="background1" w:themeShade="80"/>
              <w:right w:val="single" w:sz="4" w:space="0" w:color="auto"/>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53</w:t>
            </w:r>
          </w:p>
        </w:tc>
        <w:tc>
          <w:tcPr>
            <w:tcW w:w="721" w:type="dxa"/>
            <w:tcBorders>
              <w:left w:val="single" w:sz="4" w:space="0" w:color="auto"/>
              <w:right w:val="dotted" w:sz="4" w:space="0" w:color="808080" w:themeColor="background1" w:themeShade="80"/>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31</w:t>
            </w:r>
          </w:p>
        </w:tc>
        <w:tc>
          <w:tcPr>
            <w:tcW w:w="721" w:type="dxa"/>
            <w:tcBorders>
              <w:left w:val="dotted" w:sz="4" w:space="0" w:color="808080" w:themeColor="background1" w:themeShade="80"/>
              <w:right w:val="single" w:sz="4" w:space="0" w:color="808080" w:themeColor="background1" w:themeShade="80"/>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25</w:t>
            </w:r>
          </w:p>
        </w:tc>
        <w:tc>
          <w:tcPr>
            <w:tcW w:w="721" w:type="dxa"/>
            <w:tcBorders>
              <w:left w:val="single" w:sz="4" w:space="0" w:color="808080" w:themeColor="background1" w:themeShade="80"/>
              <w:right w:val="dotted" w:sz="4" w:space="0" w:color="808080" w:themeColor="background1" w:themeShade="80"/>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9</w:t>
            </w:r>
          </w:p>
        </w:tc>
        <w:tc>
          <w:tcPr>
            <w:tcW w:w="722" w:type="dxa"/>
            <w:tcBorders>
              <w:left w:val="dotted" w:sz="4" w:space="0" w:color="808080" w:themeColor="background1" w:themeShade="80"/>
              <w:right w:val="single" w:sz="4" w:space="0" w:color="auto"/>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7</w:t>
            </w:r>
          </w:p>
        </w:tc>
        <w:tc>
          <w:tcPr>
            <w:tcW w:w="865" w:type="dxa"/>
            <w:tcBorders>
              <w:left w:val="single" w:sz="4" w:space="0" w:color="auto"/>
            </w:tcBorders>
            <w:shd w:val="clear" w:color="auto" w:fill="D9E1F2"/>
            <w:noWrap/>
            <w:hideMark/>
          </w:tcPr>
          <w:p w:rsidR="00D75D13" w:rsidRPr="00D75D13" w:rsidRDefault="00D75D13" w:rsidP="00D75D13">
            <w:pPr>
              <w:spacing w:after="0"/>
              <w:ind w:left="202"/>
              <w:jc w:val="left"/>
              <w:rPr>
                <w:rFonts w:asciiTheme="minorHAnsi" w:hAnsiTheme="minorHAnsi" w:cstheme="minorHAnsi"/>
                <w:b/>
                <w:bCs/>
                <w:sz w:val="20"/>
                <w:szCs w:val="20"/>
              </w:rPr>
            </w:pPr>
            <w:r w:rsidRPr="00D75D13">
              <w:rPr>
                <w:rFonts w:asciiTheme="minorHAnsi" w:hAnsiTheme="minorHAnsi" w:cstheme="minorHAnsi"/>
                <w:b/>
                <w:bCs/>
                <w:sz w:val="20"/>
                <w:szCs w:val="20"/>
              </w:rPr>
              <w:t>119</w:t>
            </w:r>
          </w:p>
        </w:tc>
      </w:tr>
    </w:tbl>
    <w:p w:rsidR="00E929DC" w:rsidRPr="00D75D13" w:rsidRDefault="00A74DA7" w:rsidP="001F45BB">
      <w:pPr>
        <w:rPr>
          <w:rFonts w:cs="Arial"/>
        </w:rPr>
      </w:pPr>
      <w:r w:rsidRPr="00D75D13">
        <w:rPr>
          <w:rFonts w:cs="Arial"/>
          <w:sz w:val="18"/>
          <w:szCs w:val="18"/>
        </w:rPr>
        <w:t xml:space="preserve">Tabela </w:t>
      </w:r>
      <w:r w:rsidR="00F84784" w:rsidRPr="00D75D13">
        <w:rPr>
          <w:rFonts w:cs="Arial"/>
          <w:sz w:val="18"/>
          <w:szCs w:val="18"/>
        </w:rPr>
        <w:t>2</w:t>
      </w:r>
      <w:r w:rsidRPr="00D75D13">
        <w:rPr>
          <w:rFonts w:cs="Arial"/>
          <w:sz w:val="18"/>
          <w:szCs w:val="18"/>
        </w:rPr>
        <w:t>: ocena uresničevanja ponovljenih priporočil po resorjih</w:t>
      </w:r>
      <w:r w:rsidR="00BC21B0" w:rsidRPr="00D75D13">
        <w:rPr>
          <w:rFonts w:cs="Arial"/>
          <w:sz w:val="18"/>
          <w:szCs w:val="18"/>
        </w:rPr>
        <w:t xml:space="preserve"> – prikazana je tako aktualna realizacija kot tudi realizacija iz </w:t>
      </w:r>
      <w:r w:rsidR="00DB0FDF" w:rsidRPr="00D75D13">
        <w:rPr>
          <w:rFonts w:cs="Arial"/>
          <w:sz w:val="18"/>
          <w:szCs w:val="18"/>
        </w:rPr>
        <w:t>Skupnega odzivno poročilo Vlade na poročila Varuha človekovih pravic za leto 202</w:t>
      </w:r>
      <w:r w:rsidR="001C78B2" w:rsidRPr="00D75D13">
        <w:rPr>
          <w:rFonts w:cs="Arial"/>
          <w:sz w:val="18"/>
          <w:szCs w:val="18"/>
        </w:rPr>
        <w:t>1</w:t>
      </w:r>
      <w:r w:rsidR="00DB0FDF" w:rsidRPr="00D75D13">
        <w:rPr>
          <w:rFonts w:cs="Arial"/>
          <w:sz w:val="18"/>
          <w:szCs w:val="18"/>
        </w:rPr>
        <w:t>.</w:t>
      </w:r>
      <w:r w:rsidR="00DB0FDF" w:rsidRPr="00D75D13">
        <w:rPr>
          <w:rStyle w:val="Sprotnaopomba-sklic"/>
          <w:rFonts w:cs="Arial"/>
          <w:sz w:val="18"/>
          <w:szCs w:val="18"/>
        </w:rPr>
        <w:footnoteReference w:id="2"/>
      </w:r>
    </w:p>
    <w:p w:rsidR="00814DBF" w:rsidRDefault="00814DBF" w:rsidP="00C971F7">
      <w:pPr>
        <w:rPr>
          <w:rFonts w:cs="Arial"/>
        </w:rPr>
      </w:pPr>
    </w:p>
    <w:p w:rsidR="002F7F19" w:rsidRPr="00D771D1" w:rsidRDefault="002F7F19" w:rsidP="00C971F7">
      <w:pPr>
        <w:rPr>
          <w:rFonts w:cs="Arial"/>
        </w:rPr>
      </w:pPr>
      <w:r w:rsidRPr="002F7F19">
        <w:rPr>
          <w:rFonts w:cs="Arial"/>
        </w:rPr>
        <w:t xml:space="preserve">V zvezi z uresničevanjem priporočil Vlada izpostavlja, </w:t>
      </w:r>
      <w:r w:rsidR="00D771D1">
        <w:rPr>
          <w:rFonts w:cs="Arial"/>
        </w:rPr>
        <w:t>da je prišlo do nekaterih pomembnejših premikov pri njihovi realizaciji. Vlada je tako v</w:t>
      </w:r>
      <w:r>
        <w:rPr>
          <w:rFonts w:cs="Arial"/>
        </w:rPr>
        <w:t xml:space="preserve"> zakonodajni postopek vložila </w:t>
      </w:r>
      <w:r w:rsidR="0083667F">
        <w:rPr>
          <w:rFonts w:cs="Arial"/>
        </w:rPr>
        <w:t xml:space="preserve">predlog </w:t>
      </w:r>
      <w:r w:rsidR="0083667F" w:rsidRPr="0083667F">
        <w:rPr>
          <w:rFonts w:cs="Arial"/>
        </w:rPr>
        <w:t>Zakon</w:t>
      </w:r>
      <w:r w:rsidR="0083667F">
        <w:rPr>
          <w:rFonts w:cs="Arial"/>
        </w:rPr>
        <w:t>a</w:t>
      </w:r>
      <w:r w:rsidR="0083667F" w:rsidRPr="0083667F">
        <w:rPr>
          <w:rFonts w:cs="Arial"/>
        </w:rPr>
        <w:t xml:space="preserve"> o spremembah in dopolnitvah Zakona o duševnem zdravju, katerega bistveni cilj je implementacija </w:t>
      </w:r>
      <w:r w:rsidR="005E27B5">
        <w:rPr>
          <w:rFonts w:cs="Arial"/>
        </w:rPr>
        <w:t xml:space="preserve">dveh </w:t>
      </w:r>
      <w:r w:rsidR="005E27B5" w:rsidRPr="005E27B5">
        <w:rPr>
          <w:rFonts w:cs="Arial"/>
        </w:rPr>
        <w:t>odločb ustavnega sodišča</w:t>
      </w:r>
      <w:r w:rsidR="005E27B5">
        <w:rPr>
          <w:rFonts w:cs="Arial"/>
        </w:rPr>
        <w:t>.</w:t>
      </w:r>
      <w:r w:rsidR="0083667F">
        <w:rPr>
          <w:rFonts w:cs="Arial"/>
        </w:rPr>
        <w:t xml:space="preserve"> Predlog zakona, ki ga je pripravilo Ministrstvo za zdravje, uresničuje </w:t>
      </w:r>
      <w:r w:rsidR="00902FBA">
        <w:rPr>
          <w:rFonts w:cs="Arial"/>
        </w:rPr>
        <w:t>Varuh</w:t>
      </w:r>
      <w:r w:rsidR="0083667F">
        <w:rPr>
          <w:rFonts w:cs="Arial"/>
        </w:rPr>
        <w:t>ovo priporočilo št. 23 (2022). S sprejemom Zakona o spremembah in dopolnitvah Zakona o javnih financah (</w:t>
      </w:r>
      <w:r w:rsidR="000162D1">
        <w:rPr>
          <w:rFonts w:cs="Arial"/>
        </w:rPr>
        <w:t>Ur. l.</w:t>
      </w:r>
      <w:r w:rsidR="0083667F" w:rsidRPr="0083667F">
        <w:rPr>
          <w:rFonts w:cs="Arial"/>
        </w:rPr>
        <w:t xml:space="preserve"> RS</w:t>
      </w:r>
      <w:r w:rsidR="00D771D1">
        <w:rPr>
          <w:rFonts w:cs="Arial"/>
        </w:rPr>
        <w:t>,</w:t>
      </w:r>
      <w:r w:rsidR="0083667F" w:rsidRPr="0083667F">
        <w:rPr>
          <w:rFonts w:cs="Arial"/>
        </w:rPr>
        <w:t xml:space="preserve"> št. 76/23, </w:t>
      </w:r>
      <w:r w:rsidR="00D771D1">
        <w:rPr>
          <w:rFonts w:cs="Arial"/>
        </w:rPr>
        <w:t xml:space="preserve">z </w:t>
      </w:r>
      <w:r w:rsidR="0083667F" w:rsidRPr="0083667F">
        <w:rPr>
          <w:rFonts w:cs="Arial"/>
        </w:rPr>
        <w:t>dne 12.</w:t>
      </w:r>
      <w:r w:rsidR="00D771D1">
        <w:rPr>
          <w:rFonts w:cs="Arial"/>
        </w:rPr>
        <w:t xml:space="preserve"> </w:t>
      </w:r>
      <w:r w:rsidR="0083667F" w:rsidRPr="0083667F">
        <w:rPr>
          <w:rFonts w:cs="Arial"/>
        </w:rPr>
        <w:t>7.</w:t>
      </w:r>
      <w:r w:rsidR="00D771D1">
        <w:rPr>
          <w:rFonts w:cs="Arial"/>
        </w:rPr>
        <w:t xml:space="preserve"> </w:t>
      </w:r>
      <w:r w:rsidR="0083667F" w:rsidRPr="0083667F">
        <w:rPr>
          <w:rFonts w:cs="Arial"/>
        </w:rPr>
        <w:t>2023</w:t>
      </w:r>
      <w:r w:rsidR="0083667F">
        <w:rPr>
          <w:rFonts w:cs="Arial"/>
        </w:rPr>
        <w:t xml:space="preserve">), predlog katerega je pripravilo Ministrstvo za finance, </w:t>
      </w:r>
      <w:r w:rsidR="00D771D1">
        <w:rPr>
          <w:rFonts w:cs="Arial"/>
        </w:rPr>
        <w:t>sta</w:t>
      </w:r>
      <w:r w:rsidR="0083667F">
        <w:rPr>
          <w:rFonts w:cs="Arial"/>
        </w:rPr>
        <w:t xml:space="preserve"> bil</w:t>
      </w:r>
      <w:r w:rsidR="00D771D1">
        <w:rPr>
          <w:rFonts w:cs="Arial"/>
        </w:rPr>
        <w:t>i</w:t>
      </w:r>
      <w:r w:rsidR="0083667F">
        <w:rPr>
          <w:rFonts w:cs="Arial"/>
        </w:rPr>
        <w:t xml:space="preserve"> realiziran</w:t>
      </w:r>
      <w:r w:rsidR="00D771D1">
        <w:rPr>
          <w:rFonts w:cs="Arial"/>
        </w:rPr>
        <w:t>i</w:t>
      </w:r>
      <w:r w:rsidR="0083667F">
        <w:rPr>
          <w:rFonts w:cs="Arial"/>
        </w:rPr>
        <w:t xml:space="preserve"> priporočil</w:t>
      </w:r>
      <w:r w:rsidR="00D771D1">
        <w:rPr>
          <w:rFonts w:cs="Arial"/>
        </w:rPr>
        <w:t>i</w:t>
      </w:r>
      <w:r w:rsidR="0083667F">
        <w:rPr>
          <w:rFonts w:cs="Arial"/>
        </w:rPr>
        <w:t xml:space="preserve"> št. 4 (2019) ter 8 (2020). </w:t>
      </w:r>
      <w:r w:rsidR="00EE67BC">
        <w:rPr>
          <w:rFonts w:cs="Arial"/>
        </w:rPr>
        <w:t xml:space="preserve">Prav tako sta realizirani priporočili št. 33 (2020) in 34 (2020), saj je Državni zbor sprejel Zakon o spremembah in dopolnitvah Zakona o odškodnini žrtvam kaznivih dejanj (28. 6. 2023), s katerim je črtan pogoj državljanstva za dodelitev odškodnine. </w:t>
      </w:r>
      <w:r w:rsidR="00ED0158">
        <w:rPr>
          <w:rFonts w:cs="Arial"/>
        </w:rPr>
        <w:t>Do napredka je prišlo pri realizaciji</w:t>
      </w:r>
      <w:r w:rsidR="00D771D1">
        <w:rPr>
          <w:rFonts w:cs="Arial"/>
        </w:rPr>
        <w:t xml:space="preserve"> (sicer še nerealiziranega)</w:t>
      </w:r>
      <w:r w:rsidR="00ED0158">
        <w:rPr>
          <w:rFonts w:cs="Arial"/>
        </w:rPr>
        <w:t xml:space="preserve"> priporočil</w:t>
      </w:r>
      <w:r w:rsidR="00D771D1">
        <w:rPr>
          <w:rFonts w:cs="Arial"/>
        </w:rPr>
        <w:t>a</w:t>
      </w:r>
      <w:r w:rsidR="00ED0158">
        <w:rPr>
          <w:rFonts w:cs="Arial"/>
        </w:rPr>
        <w:t xml:space="preserve"> št. 28 (2020)</w:t>
      </w:r>
      <w:r w:rsidR="00BA4FB8">
        <w:rPr>
          <w:rFonts w:cs="Arial"/>
        </w:rPr>
        <w:t>,</w:t>
      </w:r>
      <w:r w:rsidR="00ED0158">
        <w:rPr>
          <w:rFonts w:cs="Arial"/>
        </w:rPr>
        <w:t xml:space="preserve"> saj je Ministrstvo za pravosodje pripravilo </w:t>
      </w:r>
      <w:r w:rsidR="00ED0158" w:rsidRPr="00ED0158">
        <w:rPr>
          <w:rFonts w:cs="Arial"/>
        </w:rPr>
        <w:t>Predlog zakona o spremembah in dopolnitvah Zakona o varuhu človekovih pravic, ki</w:t>
      </w:r>
      <w:r w:rsidR="00ED0158">
        <w:rPr>
          <w:rFonts w:cs="Arial"/>
        </w:rPr>
        <w:t xml:space="preserve"> Varuha nalaga spremljanje Konvencije o pravicah invalidov. Naveden</w:t>
      </w:r>
      <w:r w:rsidR="00D771D1">
        <w:rPr>
          <w:rFonts w:cs="Arial"/>
        </w:rPr>
        <w:t>i zakonski predlog</w:t>
      </w:r>
      <w:r w:rsidR="00ED0158">
        <w:rPr>
          <w:rFonts w:cs="Arial"/>
        </w:rPr>
        <w:t xml:space="preserve"> prispeva tudi k realizaciji priporočila št. 34 (2020), saj </w:t>
      </w:r>
      <w:r w:rsidR="001606A4">
        <w:rPr>
          <w:rFonts w:cs="Arial"/>
        </w:rPr>
        <w:t>V</w:t>
      </w:r>
      <w:r w:rsidR="00ED0158">
        <w:rPr>
          <w:rFonts w:cs="Arial"/>
        </w:rPr>
        <w:t>aruhu podeljuje vlogo</w:t>
      </w:r>
      <w:r w:rsidR="001606A4">
        <w:rPr>
          <w:rFonts w:cs="Arial"/>
        </w:rPr>
        <w:t xml:space="preserve"> </w:t>
      </w:r>
      <w:r w:rsidR="001606A4" w:rsidRPr="001606A4">
        <w:rPr>
          <w:rFonts w:cs="Arial"/>
        </w:rPr>
        <w:t>nacionalnega poročevalca za boj proti trgovini z ljudmi</w:t>
      </w:r>
      <w:r w:rsidR="00F54A38">
        <w:rPr>
          <w:rFonts w:cs="Arial"/>
        </w:rPr>
        <w:t>, s krepitvijo pol</w:t>
      </w:r>
      <w:r w:rsidR="00D771D1">
        <w:rPr>
          <w:rFonts w:cs="Arial"/>
        </w:rPr>
        <w:t>o</w:t>
      </w:r>
      <w:r w:rsidR="00F54A38">
        <w:rPr>
          <w:rFonts w:cs="Arial"/>
        </w:rPr>
        <w:t xml:space="preserve">žaja Varuha pa se uresničuje </w:t>
      </w:r>
      <w:r w:rsidR="00EA6FBB">
        <w:rPr>
          <w:rFonts w:cs="Arial"/>
        </w:rPr>
        <w:t xml:space="preserve">tudi </w:t>
      </w:r>
      <w:r w:rsidR="00F54A38">
        <w:rPr>
          <w:rFonts w:cs="Arial"/>
        </w:rPr>
        <w:t xml:space="preserve">priporočilo št. </w:t>
      </w:r>
      <w:r w:rsidR="00F54A38" w:rsidRPr="00F54A38">
        <w:rPr>
          <w:rFonts w:cs="Arial"/>
        </w:rPr>
        <w:t>2 (2020)</w:t>
      </w:r>
      <w:r w:rsidR="00F54A38">
        <w:rPr>
          <w:rFonts w:cs="Arial"/>
        </w:rPr>
        <w:t xml:space="preserve">. </w:t>
      </w:r>
      <w:r w:rsidR="00F54A38" w:rsidRPr="00F54A38">
        <w:rPr>
          <w:rFonts w:cs="Arial"/>
        </w:rPr>
        <w:t xml:space="preserve">S 3. 8. 2023 je </w:t>
      </w:r>
      <w:r w:rsidR="00EE67BC">
        <w:rPr>
          <w:rFonts w:cs="Arial"/>
        </w:rPr>
        <w:t>začel veljati</w:t>
      </w:r>
      <w:r w:rsidR="00F54A38" w:rsidRPr="00F54A38">
        <w:rPr>
          <w:rFonts w:cs="Arial"/>
        </w:rPr>
        <w:t xml:space="preserve"> nov Zakon o dolgotrajni oskrbi, ki predstavlja pomembno sistemsko in celovito rešitev na področju socialnega varstva v Sloveniji</w:t>
      </w:r>
      <w:r w:rsidR="00F54A38">
        <w:rPr>
          <w:rFonts w:cs="Arial"/>
        </w:rPr>
        <w:t xml:space="preserve">, prav tako pa je bila pripravljena </w:t>
      </w:r>
      <w:r w:rsidR="00F54A38" w:rsidRPr="00F54A38">
        <w:rPr>
          <w:rFonts w:cs="Arial"/>
        </w:rPr>
        <w:t>Strategij</w:t>
      </w:r>
      <w:r w:rsidR="00F54A38">
        <w:rPr>
          <w:rFonts w:cs="Arial"/>
        </w:rPr>
        <w:t>a</w:t>
      </w:r>
      <w:r w:rsidR="00F54A38" w:rsidRPr="00F54A38">
        <w:rPr>
          <w:rFonts w:cs="Arial"/>
        </w:rPr>
        <w:t xml:space="preserve"> deinstitucionalizacije v socialnem varstvu za obdobje 2024–2034</w:t>
      </w:r>
      <w:r w:rsidR="00F54A38">
        <w:rPr>
          <w:rFonts w:cs="Arial"/>
        </w:rPr>
        <w:t xml:space="preserve">. Oboje pomembno prispeva k </w:t>
      </w:r>
      <w:r w:rsidR="00D771D1">
        <w:rPr>
          <w:rFonts w:cs="Arial"/>
        </w:rPr>
        <w:t>realizaciji</w:t>
      </w:r>
      <w:r w:rsidR="00F54A38">
        <w:rPr>
          <w:rFonts w:cs="Arial"/>
        </w:rPr>
        <w:t xml:space="preserve"> številnih </w:t>
      </w:r>
      <w:r w:rsidR="00EA6FBB">
        <w:rPr>
          <w:rFonts w:cs="Arial"/>
        </w:rPr>
        <w:t>V</w:t>
      </w:r>
      <w:r w:rsidR="00F54A38">
        <w:rPr>
          <w:rFonts w:cs="Arial"/>
        </w:rPr>
        <w:t xml:space="preserve">aruhovih priporočil, in sicer št. </w:t>
      </w:r>
      <w:r w:rsidR="00F54A38" w:rsidRPr="00F54A38">
        <w:rPr>
          <w:rFonts w:cs="Arial"/>
        </w:rPr>
        <w:t>11 (2019)</w:t>
      </w:r>
      <w:r w:rsidR="00F54A38">
        <w:rPr>
          <w:rFonts w:cs="Arial"/>
        </w:rPr>
        <w:t xml:space="preserve">, </w:t>
      </w:r>
      <w:r w:rsidR="00F54A38" w:rsidRPr="00F54A38">
        <w:rPr>
          <w:rFonts w:cs="Arial"/>
        </w:rPr>
        <w:t>12 (2019)</w:t>
      </w:r>
      <w:r w:rsidR="00F54A38">
        <w:rPr>
          <w:rFonts w:cs="Arial"/>
        </w:rPr>
        <w:t>,</w:t>
      </w:r>
      <w:r w:rsidR="00F54A38" w:rsidRPr="00F54A38">
        <w:t xml:space="preserve"> </w:t>
      </w:r>
      <w:r w:rsidR="00F54A38" w:rsidRPr="00F54A38">
        <w:rPr>
          <w:rFonts w:cs="Arial"/>
        </w:rPr>
        <w:t>81 (2019)</w:t>
      </w:r>
      <w:r w:rsidR="00F54A38">
        <w:rPr>
          <w:rFonts w:cs="Arial"/>
        </w:rPr>
        <w:t xml:space="preserve">, </w:t>
      </w:r>
      <w:r w:rsidR="00F54A38" w:rsidRPr="00F54A38">
        <w:rPr>
          <w:rFonts w:cs="Arial"/>
        </w:rPr>
        <w:t>110 (2019)</w:t>
      </w:r>
      <w:r w:rsidR="008604EE">
        <w:rPr>
          <w:rFonts w:cs="Arial"/>
        </w:rPr>
        <w:t xml:space="preserve"> ter</w:t>
      </w:r>
      <w:r w:rsidR="00F54A38">
        <w:rPr>
          <w:rFonts w:cs="Arial"/>
        </w:rPr>
        <w:t xml:space="preserve"> </w:t>
      </w:r>
      <w:r w:rsidR="00F54A38" w:rsidRPr="00F54A38">
        <w:rPr>
          <w:rFonts w:cs="Arial"/>
        </w:rPr>
        <w:t>115 (2019)</w:t>
      </w:r>
      <w:r w:rsidR="008604EE">
        <w:rPr>
          <w:rFonts w:cs="Arial"/>
        </w:rPr>
        <w:t>.</w:t>
      </w:r>
      <w:r w:rsidR="00EE67BC">
        <w:rPr>
          <w:rFonts w:cs="Arial"/>
        </w:rPr>
        <w:t xml:space="preserve"> Vlada je 23. 8. 2023 sprejela tudi </w:t>
      </w:r>
      <w:r w:rsidR="00EE67BC" w:rsidRPr="00EE67BC">
        <w:rPr>
          <w:rFonts w:cs="Arial"/>
        </w:rPr>
        <w:t>Metodologijo za oceno učinkov predpisov na različna družbena področja, ki v okviru ocene učinkov na socialnem področju predvideva tudi posebno oceno učinka na položaj oseb z določeno osebno okoliščino</w:t>
      </w:r>
      <w:r w:rsidR="00EE67BC">
        <w:rPr>
          <w:rFonts w:cs="Arial"/>
        </w:rPr>
        <w:t xml:space="preserve">, s čimer sta realizirani priporočili št. 7s (2022) in 8s (2022). </w:t>
      </w:r>
    </w:p>
    <w:p w:rsidR="006C0170" w:rsidRPr="008604EE" w:rsidRDefault="00164098" w:rsidP="002F5FE5">
      <w:pPr>
        <w:rPr>
          <w:rFonts w:cs="Arial"/>
        </w:rPr>
      </w:pPr>
      <w:r w:rsidRPr="008604EE">
        <w:rPr>
          <w:rFonts w:cs="Arial"/>
        </w:rPr>
        <w:t xml:space="preserve">V nadaljevanju </w:t>
      </w:r>
      <w:r w:rsidR="00B856E4" w:rsidRPr="008604EE">
        <w:rPr>
          <w:rFonts w:cs="Arial"/>
        </w:rPr>
        <w:t>s</w:t>
      </w:r>
      <w:r w:rsidRPr="008604EE">
        <w:rPr>
          <w:rFonts w:cs="Arial"/>
        </w:rPr>
        <w:t>ledi</w:t>
      </w:r>
      <w:r w:rsidR="009A7256" w:rsidRPr="008604EE">
        <w:rPr>
          <w:rFonts w:cs="Arial"/>
        </w:rPr>
        <w:t xml:space="preserve"> tabelarni prikaz uresničevanja novih priporočil iz </w:t>
      </w:r>
      <w:r w:rsidR="008604EE">
        <w:rPr>
          <w:rFonts w:cs="Arial"/>
        </w:rPr>
        <w:t>osemindvajsetega</w:t>
      </w:r>
      <w:r w:rsidR="009A7256" w:rsidRPr="008604EE">
        <w:rPr>
          <w:rFonts w:cs="Arial"/>
        </w:rPr>
        <w:t xml:space="preserve"> rednega letnega poročila Varuha (podpoglavje B), tab</w:t>
      </w:r>
      <w:r w:rsidR="00226A6A" w:rsidRPr="008604EE">
        <w:rPr>
          <w:rFonts w:cs="Arial"/>
        </w:rPr>
        <w:t>e</w:t>
      </w:r>
      <w:r w:rsidR="009A7256" w:rsidRPr="008604EE">
        <w:rPr>
          <w:rFonts w:cs="Arial"/>
        </w:rPr>
        <w:t xml:space="preserve">larni prikaz uresničevanja priporočil, ki jih je </w:t>
      </w:r>
      <w:r w:rsidR="00B856E4" w:rsidRPr="008604EE">
        <w:rPr>
          <w:rFonts w:cs="Arial"/>
        </w:rPr>
        <w:t>V</w:t>
      </w:r>
      <w:r w:rsidR="009A7256" w:rsidRPr="008604EE">
        <w:rPr>
          <w:rFonts w:cs="Arial"/>
        </w:rPr>
        <w:t>aruh podal v preteklih rednih letnih poročilih in ponovno izpostavil v letošnjem poročilu (podpoglavje C)</w:t>
      </w:r>
      <w:r w:rsidR="002E4ADB" w:rsidRPr="008604EE">
        <w:rPr>
          <w:rFonts w:cs="Arial"/>
        </w:rPr>
        <w:t>,</w:t>
      </w:r>
      <w:r w:rsidR="009A7256" w:rsidRPr="008604EE">
        <w:rPr>
          <w:rFonts w:cs="Arial"/>
        </w:rPr>
        <w:t xml:space="preserve"> ter podrobnejša pojasnila k nekaterim priporočilom in odzivi Vlade na druge navedbe iz Varuhovega poročila (podpoglavje </w:t>
      </w:r>
      <w:r w:rsidR="001A2C85" w:rsidRPr="008604EE">
        <w:rPr>
          <w:rFonts w:cs="Arial"/>
        </w:rPr>
        <w:t>D</w:t>
      </w:r>
      <w:r w:rsidR="009A7256" w:rsidRPr="008604EE">
        <w:rPr>
          <w:rFonts w:cs="Arial"/>
        </w:rPr>
        <w:t xml:space="preserve">). </w:t>
      </w:r>
    </w:p>
    <w:p w:rsidR="00B553C7" w:rsidRPr="00447DE1" w:rsidRDefault="00B553C7" w:rsidP="00B553C7">
      <w:pPr>
        <w:rPr>
          <w:rFonts w:cs="Arial"/>
          <w:color w:val="BFBFBF" w:themeColor="background1" w:themeShade="BF"/>
          <w:highlight w:val="yellow"/>
        </w:rPr>
      </w:pPr>
    </w:p>
    <w:p w:rsidR="002F5FE5" w:rsidRPr="00447DE1" w:rsidRDefault="002F5FE5" w:rsidP="002F5FE5">
      <w:pPr>
        <w:rPr>
          <w:rFonts w:cs="Arial"/>
          <w:highlight w:val="yellow"/>
        </w:rPr>
      </w:pPr>
    </w:p>
    <w:p w:rsidR="00A634EA" w:rsidRPr="00447DE1" w:rsidRDefault="00A634EA" w:rsidP="002F5FE5">
      <w:pPr>
        <w:rPr>
          <w:rFonts w:cs="Arial"/>
          <w:highlight w:val="yellow"/>
        </w:rPr>
        <w:sectPr w:rsidR="00A634EA" w:rsidRPr="00447DE1" w:rsidSect="00456E20">
          <w:footerReference w:type="default" r:id="rId8"/>
          <w:pgSz w:w="11906" w:h="16838"/>
          <w:pgMar w:top="1417" w:right="1417" w:bottom="1417" w:left="1417" w:header="708" w:footer="178" w:gutter="0"/>
          <w:cols w:space="708"/>
          <w:titlePg/>
          <w:docGrid w:linePitch="360"/>
        </w:sectPr>
      </w:pPr>
    </w:p>
    <w:p w:rsidR="005B144E" w:rsidRPr="00447DE1" w:rsidRDefault="00BE4D0F" w:rsidP="00F40728">
      <w:pPr>
        <w:pStyle w:val="Naslov2"/>
        <w:spacing w:after="120"/>
        <w:ind w:left="851" w:hanging="284"/>
        <w:rPr>
          <w:rFonts w:cs="Arial"/>
        </w:rPr>
      </w:pPr>
      <w:bookmarkStart w:id="8" w:name="_Toc145078885"/>
      <w:r w:rsidRPr="00447DE1">
        <w:rPr>
          <w:rFonts w:cs="Arial"/>
        </w:rPr>
        <w:t>R</w:t>
      </w:r>
      <w:r w:rsidR="00940B1A" w:rsidRPr="00447DE1">
        <w:rPr>
          <w:rFonts w:cs="Arial"/>
        </w:rPr>
        <w:t>ealizacij</w:t>
      </w:r>
      <w:r w:rsidR="006F477E" w:rsidRPr="00447DE1">
        <w:rPr>
          <w:rFonts w:cs="Arial"/>
        </w:rPr>
        <w:t>a</w:t>
      </w:r>
      <w:r w:rsidR="00940B1A" w:rsidRPr="00447DE1">
        <w:rPr>
          <w:rFonts w:cs="Arial"/>
        </w:rPr>
        <w:t xml:space="preserve"> </w:t>
      </w:r>
      <w:r w:rsidR="009A7256" w:rsidRPr="00447DE1">
        <w:rPr>
          <w:rFonts w:cs="Arial"/>
        </w:rPr>
        <w:t>novih priporočil</w:t>
      </w:r>
      <w:bookmarkEnd w:id="8"/>
    </w:p>
    <w:p w:rsidR="007D5A12" w:rsidRPr="00447DE1" w:rsidRDefault="007D5A12" w:rsidP="007D5A12">
      <w:pPr>
        <w:rPr>
          <w:highlight w:val="yellow"/>
        </w:rPr>
      </w:pPr>
    </w:p>
    <w:tbl>
      <w:tblPr>
        <w:tblStyle w:val="Tabelamrea"/>
        <w:tblpPr w:leftFromText="141" w:rightFromText="141" w:vertAnchor="text" w:tblpX="-10" w:tblpY="1"/>
        <w:tblOverlap w:val="never"/>
        <w:tblW w:w="15304" w:type="dxa"/>
        <w:tblLayout w:type="fixed"/>
        <w:tblCellMar>
          <w:top w:w="45" w:type="dxa"/>
          <w:left w:w="45" w:type="dxa"/>
          <w:bottom w:w="45" w:type="dxa"/>
          <w:right w:w="45" w:type="dxa"/>
        </w:tblCellMar>
        <w:tblLook w:val="04A0" w:firstRow="1" w:lastRow="0" w:firstColumn="1" w:lastColumn="0" w:noHBand="0" w:noVBand="1"/>
      </w:tblPr>
      <w:tblGrid>
        <w:gridCol w:w="1274"/>
        <w:gridCol w:w="5384"/>
        <w:gridCol w:w="992"/>
        <w:gridCol w:w="7654"/>
      </w:tblGrid>
      <w:tr w:rsidR="0008337A" w:rsidRPr="0008337A" w:rsidTr="007B71D8">
        <w:trPr>
          <w:cantSplit/>
          <w:trHeight w:val="20"/>
          <w:tblHeader/>
        </w:trPr>
        <w:tc>
          <w:tcPr>
            <w:tcW w:w="1274" w:type="dxa"/>
            <w:shd w:val="clear" w:color="auto" w:fill="2F5496" w:themeFill="accent1" w:themeFillShade="BF"/>
          </w:tcPr>
          <w:p w:rsidR="0008337A" w:rsidRPr="0008337A" w:rsidRDefault="0008337A" w:rsidP="0008337A">
            <w:pPr>
              <w:spacing w:after="0"/>
              <w:jc w:val="left"/>
              <w:rPr>
                <w:rFonts w:cs="Arial"/>
                <w:color w:val="FFFFFF" w:themeColor="background1"/>
                <w:sz w:val="18"/>
                <w:szCs w:val="18"/>
              </w:rPr>
            </w:pPr>
            <w:bookmarkStart w:id="9" w:name="_Hlk51429014"/>
            <w:bookmarkStart w:id="10" w:name="_Hlk138149979"/>
            <w:bookmarkStart w:id="11" w:name="OLE_LINK1"/>
            <w:r w:rsidRPr="0008337A">
              <w:rPr>
                <w:rFonts w:cs="Arial"/>
                <w:color w:val="FFFFFF" w:themeColor="background1"/>
                <w:sz w:val="18"/>
                <w:szCs w:val="18"/>
              </w:rPr>
              <w:t>št. priporočila</w:t>
            </w:r>
            <w:r w:rsidRPr="0008337A">
              <w:rPr>
                <w:rFonts w:cs="Arial"/>
                <w:color w:val="FFFFFF" w:themeColor="background1"/>
                <w:sz w:val="18"/>
                <w:szCs w:val="18"/>
                <w:vertAlign w:val="superscript"/>
              </w:rPr>
              <w:footnoteReference w:id="3"/>
            </w:r>
          </w:p>
        </w:tc>
        <w:tc>
          <w:tcPr>
            <w:tcW w:w="5384" w:type="dxa"/>
            <w:shd w:val="clear" w:color="auto" w:fill="2F5496" w:themeFill="accent1" w:themeFillShade="BF"/>
          </w:tcPr>
          <w:p w:rsidR="0008337A" w:rsidRPr="0008337A" w:rsidRDefault="0008337A" w:rsidP="0008337A">
            <w:pPr>
              <w:jc w:val="left"/>
              <w:rPr>
                <w:rFonts w:cs="Arial"/>
                <w:color w:val="FFFFFF" w:themeColor="background1"/>
                <w:sz w:val="18"/>
                <w:szCs w:val="18"/>
              </w:rPr>
            </w:pPr>
            <w:r w:rsidRPr="0008337A">
              <w:rPr>
                <w:rFonts w:cs="Arial"/>
                <w:color w:val="FFFFFF" w:themeColor="background1"/>
                <w:sz w:val="18"/>
                <w:szCs w:val="18"/>
              </w:rPr>
              <w:t>priporočilo</w:t>
            </w:r>
          </w:p>
        </w:tc>
        <w:tc>
          <w:tcPr>
            <w:tcW w:w="992" w:type="dxa"/>
            <w:shd w:val="clear" w:color="auto" w:fill="2F5496" w:themeFill="accent1" w:themeFillShade="BF"/>
          </w:tcPr>
          <w:p w:rsidR="0008337A" w:rsidRPr="0008337A" w:rsidRDefault="0008337A" w:rsidP="0008337A">
            <w:pPr>
              <w:jc w:val="left"/>
              <w:rPr>
                <w:rFonts w:cs="Arial"/>
                <w:color w:val="FFFFFF" w:themeColor="background1"/>
                <w:sz w:val="18"/>
                <w:szCs w:val="18"/>
              </w:rPr>
            </w:pPr>
            <w:r w:rsidRPr="0008337A">
              <w:rPr>
                <w:rFonts w:cs="Arial"/>
                <w:color w:val="FFFFFF" w:themeColor="background1"/>
                <w:sz w:val="18"/>
                <w:szCs w:val="18"/>
              </w:rPr>
              <w:t>nosilni in pristojni resorji</w:t>
            </w:r>
            <w:r w:rsidR="00295CA6" w:rsidRPr="0066411B">
              <w:rPr>
                <w:rFonts w:cs="Arial"/>
                <w:color w:val="FFFFFF" w:themeColor="background1"/>
                <w:sz w:val="18"/>
                <w:szCs w:val="18"/>
                <w:vertAlign w:val="superscript"/>
              </w:rPr>
              <w:footnoteReference w:id="4"/>
            </w:r>
          </w:p>
        </w:tc>
        <w:tc>
          <w:tcPr>
            <w:tcW w:w="7654" w:type="dxa"/>
            <w:shd w:val="clear" w:color="auto" w:fill="2F5496" w:themeFill="accent1" w:themeFillShade="BF"/>
          </w:tcPr>
          <w:p w:rsidR="0008337A" w:rsidRPr="0008337A" w:rsidRDefault="0008337A" w:rsidP="0008337A">
            <w:pPr>
              <w:tabs>
                <w:tab w:val="left" w:pos="2622"/>
              </w:tabs>
              <w:jc w:val="left"/>
              <w:rPr>
                <w:rFonts w:cs="Arial"/>
                <w:color w:val="FFFFFF" w:themeColor="background1"/>
                <w:sz w:val="18"/>
                <w:szCs w:val="18"/>
              </w:rPr>
            </w:pPr>
            <w:r w:rsidRPr="0008337A">
              <w:rPr>
                <w:rFonts w:cs="Arial"/>
                <w:color w:val="FFFFFF" w:themeColor="background1"/>
                <w:sz w:val="18"/>
                <w:szCs w:val="18"/>
              </w:rPr>
              <w:t xml:space="preserve">ocena realizacije </w:t>
            </w:r>
            <w:r w:rsidRPr="0008337A">
              <w:rPr>
                <w:rFonts w:cs="Arial"/>
                <w:color w:val="D0CECE" w:themeColor="background2" w:themeShade="E6"/>
                <w:sz w:val="18"/>
                <w:szCs w:val="18"/>
              </w:rPr>
              <w:t xml:space="preserve">(delno realizirano, stalna naloga, nerealizirano, zavrnitev realizacije zaradi nestrinjanja ) </w:t>
            </w:r>
            <w:r w:rsidRPr="0008337A">
              <w:rPr>
                <w:rFonts w:cs="Arial"/>
                <w:color w:val="FFFFFF" w:themeColor="background1"/>
                <w:sz w:val="18"/>
                <w:szCs w:val="18"/>
              </w:rPr>
              <w:t>in pojasnila</w:t>
            </w:r>
            <w:r w:rsidR="00295CA6" w:rsidRPr="0066411B">
              <w:rPr>
                <w:rFonts w:cs="Arial"/>
                <w:color w:val="FFFFFF" w:themeColor="background1"/>
                <w:sz w:val="18"/>
                <w:szCs w:val="18"/>
                <w:vertAlign w:val="superscript"/>
              </w:rPr>
              <w:footnoteReference w:id="5"/>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sz w:val="18"/>
                <w:szCs w:val="18"/>
              </w:rPr>
            </w:pPr>
            <w:r w:rsidRPr="0008337A">
              <w:rPr>
                <w:rFonts w:cs="Arial"/>
                <w:sz w:val="18"/>
                <w:szCs w:val="18"/>
              </w:rPr>
              <w:t>1</w:t>
            </w:r>
          </w:p>
        </w:tc>
        <w:tc>
          <w:tcPr>
            <w:tcW w:w="14030" w:type="dxa"/>
            <w:gridSpan w:val="3"/>
            <w:tcBorders>
              <w:bottom w:val="single" w:sz="4" w:space="0" w:color="auto"/>
            </w:tcBorders>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 xml:space="preserve">Splošno (2022: poglavje </w:t>
            </w:r>
            <w:r w:rsidRPr="0008337A">
              <w:rPr>
                <w:rFonts w:cs="Arial"/>
                <w:i/>
                <w:iCs/>
                <w:sz w:val="18"/>
                <w:szCs w:val="18"/>
              </w:rPr>
              <w:t>Uvodnik varuha in predstavitev dela v letu 2022</w:t>
            </w:r>
            <w:r w:rsidRPr="0008337A">
              <w:rPr>
                <w:rFonts w:cs="Arial"/>
                <w:sz w:val="18"/>
                <w:szCs w:val="18"/>
              </w:rPr>
              <w:t xml:space="preserve">, str. 11, 2021: poglavje </w:t>
            </w:r>
            <w:r w:rsidRPr="0008337A">
              <w:rPr>
                <w:rFonts w:cs="Arial"/>
                <w:i/>
                <w:iCs/>
                <w:sz w:val="18"/>
                <w:szCs w:val="18"/>
              </w:rPr>
              <w:t>Uvodnik varuha in predstavitev dela v letu 2021</w:t>
            </w:r>
            <w:r w:rsidRPr="0008337A">
              <w:rPr>
                <w:rFonts w:cs="Arial"/>
                <w:sz w:val="18"/>
                <w:szCs w:val="18"/>
              </w:rPr>
              <w:t xml:space="preserve">, str. 14, 2020: poglavje </w:t>
            </w:r>
            <w:r w:rsidRPr="0008337A">
              <w:rPr>
                <w:rFonts w:cs="Arial"/>
                <w:i/>
                <w:iCs/>
                <w:sz w:val="18"/>
                <w:szCs w:val="18"/>
              </w:rPr>
              <w:t xml:space="preserve"> Uvodnik varuha in predstavitev dela v letu 2020</w:t>
            </w:r>
            <w:r w:rsidRPr="0008337A">
              <w:rPr>
                <w:rFonts w:cs="Arial"/>
                <w:sz w:val="18"/>
                <w:szCs w:val="18"/>
              </w:rPr>
              <w:t xml:space="preserve">, str. 13, 2019: poglavje </w:t>
            </w:r>
            <w:r w:rsidRPr="0008337A">
              <w:rPr>
                <w:rFonts w:cs="Arial"/>
                <w:i/>
                <w:iCs/>
                <w:sz w:val="18"/>
                <w:szCs w:val="18"/>
              </w:rPr>
              <w:t xml:space="preserve"> Uvodnik varuha in predstavitev dela v letu 2019</w:t>
            </w:r>
            <w:r w:rsidRPr="0008337A">
              <w:rPr>
                <w:rFonts w:cs="Arial"/>
                <w:sz w:val="18"/>
                <w:szCs w:val="18"/>
              </w:rPr>
              <w:t xml:space="preserve">, str. 11, 2018: </w:t>
            </w:r>
            <w:r w:rsidRPr="0008337A">
              <w:rPr>
                <w:rFonts w:cs="Arial"/>
                <w:i/>
                <w:iCs/>
                <w:sz w:val="18"/>
                <w:szCs w:val="18"/>
              </w:rPr>
              <w:t>Uvod varuhinje in predstavitev dela v letu 2018</w:t>
            </w:r>
            <w:r w:rsidRPr="0008337A">
              <w:rPr>
                <w:rFonts w:cs="Arial"/>
                <w:sz w:val="18"/>
                <w:szCs w:val="18"/>
              </w:rPr>
              <w:t>, str. 9)</w:t>
            </w:r>
          </w:p>
        </w:tc>
      </w:tr>
      <w:tr w:rsidR="0008337A" w:rsidRPr="0008337A" w:rsidTr="007B71D8">
        <w:trPr>
          <w:trHeight w:val="135"/>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naj Vlada Republike Slovenije vzpostavi posebno koordinacijo, ki bi obravnavala priporočila Varuha, ki se nanašajo na več vladnih resorjev, in naj glede teh priporočil pripravi enotno stališče in delovni načrt za njihovo uresničevanj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Vlada</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135"/>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shd w:val="clear" w:color="auto" w:fill="FFFFFF" w:themeFill="background1"/>
          </w:tcPr>
          <w:p w:rsidR="0008337A" w:rsidRPr="0008337A" w:rsidRDefault="0008337A" w:rsidP="0008337A">
            <w:pPr>
              <w:jc w:val="left"/>
              <w:rPr>
                <w:rFonts w:cs="Arial"/>
                <w:sz w:val="18"/>
                <w:szCs w:val="18"/>
              </w:rPr>
            </w:pPr>
            <w:r w:rsidRPr="0008337A">
              <w:rPr>
                <w:rFonts w:cs="Arial"/>
                <w:sz w:val="18"/>
                <w:szCs w:val="18"/>
              </w:rPr>
              <w:t xml:space="preserve">Vlada vsako leto koordinirano pristopi k obravnavi priporočil Varuha tako, da Ministrstvo za pravosodje zbere odzive vseh vladnih resorjev in glede priporočil, ki se nanašajo na več vladnih resorjev, poskuša pripraviti enotno stališče. Glede neuresničenih priporočil se  prihodnje leto ponovno poroča, zato si resorji skozi celo leto prizadevajo doseči njihovo uresničitev na način, da v okviru svojega načrta dela določijo aktivnosti za njihovo uresničevanje.        </w:t>
            </w:r>
          </w:p>
        </w:tc>
      </w:tr>
      <w:tr w:rsidR="0008337A" w:rsidRPr="0008337A" w:rsidTr="007B71D8">
        <w:trPr>
          <w:trHeight w:val="135"/>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vzgojo in izobraževanje, naj pri prenovi učnih načrtov od vrtca do osnovne šole upošteva tudi priporočila Prve faze Svetovnega programa o izobraževanju za človekove pravice glede pospeševanja izobraževanja o človekovih pravicah in strpnosti, vključno glede pregleda novih in obstoječih učbenikov, ter da v komisijo strokovnjakov, ki bo zastavila reformo, po posvetovanju z Varuhom vključijo tudi strokovnjake za področje človekovih pravic.</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VI</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135"/>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shd w:val="clear" w:color="auto" w:fill="FFFFFF" w:themeFill="background1"/>
          </w:tcPr>
          <w:p w:rsidR="0008337A" w:rsidRPr="0008337A" w:rsidRDefault="0008337A" w:rsidP="0008337A">
            <w:pPr>
              <w:jc w:val="left"/>
              <w:rPr>
                <w:rFonts w:cs="Arial"/>
                <w:sz w:val="18"/>
                <w:szCs w:val="18"/>
              </w:rPr>
            </w:pPr>
            <w:r w:rsidRPr="0008337A">
              <w:rPr>
                <w:rFonts w:cs="Arial"/>
                <w:sz w:val="18"/>
                <w:szCs w:val="18"/>
              </w:rPr>
              <w:t>Ministrstvo za vzgojo in izobraževanje (MVI) v procesu prenove kurikularnih dokumentov ključne nosilce sprotno seznanja z vsebinami, ki so del ključnih nacionalnih zavez in stališč, tudi s področja človekovih pravic. Podobno bo MVI ravnalo tudi na področju prenove učnih virov, ki bodo sledili spremenjenim kurikularnim dokumentom. V okviru načrtovanja učbeniške politike je minister s sklepom imenoval delovno skupino, kjer je v načrtu tudi posvet z Varuhom človekovih pravic.</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naj Vlada oziroma ministrstva kot pripravljavci predpisov v postopku priprave predpisa delujejo čim bolj transparentno in skladno z načelom dobrega upravljanja ter v postopek priprave predpisa še pred javno razpravo smiselno vključijo tiste subjekte oz. združenja, na katere se predpis oz. njegov predlog neposredno nanaš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vsi resorji</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638"/>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shd w:val="clear" w:color="auto" w:fill="FFFFFF" w:themeFill="background1"/>
          </w:tcPr>
          <w:p w:rsidR="0008337A" w:rsidRPr="0008337A" w:rsidRDefault="0008337A" w:rsidP="0008337A">
            <w:pPr>
              <w:jc w:val="left"/>
              <w:rPr>
                <w:rFonts w:cs="Arial"/>
                <w:sz w:val="18"/>
                <w:szCs w:val="18"/>
              </w:rPr>
            </w:pPr>
            <w:r w:rsidRPr="0008337A">
              <w:rPr>
                <w:rFonts w:cs="Arial"/>
                <w:sz w:val="18"/>
                <w:szCs w:val="18"/>
              </w:rPr>
              <w:t>Vsi resorji si prizadevamo za pripravo  dobrih predpisov, strokovnih po vsebini, uporabnikom prijaznih in razumljivih, torej takšnih, ki bodo državljanom olajšali njihov vsakdan in jih ne bo treba pogosto spreminjati. Želimo si, da bi predpisi odražali potrebe družbe in dinamike življenja. Le takšne bomo namreč sprejeli in jih živeli.</w:t>
            </w:r>
          </w:p>
          <w:p w:rsidR="0008337A" w:rsidRPr="0008337A" w:rsidRDefault="0008337A" w:rsidP="0008337A">
            <w:pPr>
              <w:jc w:val="left"/>
              <w:rPr>
                <w:rFonts w:cs="Arial"/>
                <w:sz w:val="18"/>
                <w:szCs w:val="18"/>
              </w:rPr>
            </w:pPr>
            <w:r w:rsidRPr="0008337A">
              <w:rPr>
                <w:rFonts w:cs="Arial"/>
                <w:sz w:val="18"/>
                <w:szCs w:val="18"/>
              </w:rPr>
              <w:t>Pri ustvarjanju predpisov si tako zaradi varovanja načela demokratičnosti in zagotavljanja legitimnosti sprejetih predpisov vsi resorji prizadevamo slediti temeljnim izhodiščem Resolucije o normativni dejavnosti (</w:t>
            </w:r>
            <w:r w:rsidR="000162D1">
              <w:rPr>
                <w:rFonts w:cs="Arial"/>
                <w:sz w:val="18"/>
                <w:szCs w:val="18"/>
              </w:rPr>
              <w:t>Ur. l.</w:t>
            </w:r>
            <w:r w:rsidRPr="0008337A">
              <w:rPr>
                <w:rFonts w:cs="Arial"/>
                <w:sz w:val="18"/>
                <w:szCs w:val="18"/>
              </w:rPr>
              <w:t xml:space="preserve"> RS, št. 95/09), vključno z načelom transparentnosti, ki predpostavlja predstavljanje politike urejanja določenega področja čim širši javnosti, posebno pa ciljnim skupinam, na katere se nanaša. </w:t>
            </w:r>
          </w:p>
          <w:p w:rsidR="0008337A" w:rsidRPr="0008337A" w:rsidRDefault="0008337A" w:rsidP="0008337A">
            <w:pPr>
              <w:jc w:val="left"/>
              <w:rPr>
                <w:rFonts w:cs="Arial"/>
                <w:sz w:val="18"/>
                <w:szCs w:val="18"/>
                <w:highlight w:val="yellow"/>
              </w:rPr>
            </w:pPr>
            <w:r w:rsidRPr="0008337A">
              <w:rPr>
                <w:rFonts w:cs="Arial"/>
                <w:sz w:val="18"/>
                <w:szCs w:val="18"/>
              </w:rPr>
              <w:t>Z vključevanjem različnih deležnikov pri oblikovanju ali izboljševanju predpisov in pomembnih razvojnih ter strateških dokumentov želimo preveriti celovitost predvidenih rešitev in obenem prepoznati potencialne vsebine, ki jih je treba dodatno nasloviti. S kom se bomo posvetovali v posameznih fazah, je v prvi vrsti odvisno od ciljev, ki smo si jih zanje predhodno postavili. Resorji pri pripravi predpisov v fazi pred javno razpravo tako ustanavljamo delovne skupine, v katere vključujemo vse relevantne deležnike, torej uporabnike predpisa oz. tiste, na katere neposredno vpliva, njegove izvajalce in stroko.</w:t>
            </w:r>
          </w:p>
        </w:tc>
      </w:tr>
      <w:tr w:rsidR="0008337A" w:rsidRPr="0008337A" w:rsidTr="007B71D8">
        <w:trPr>
          <w:trHeight w:val="68"/>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 xml:space="preserve">Varuh ponovno priporoča Vladi Republike Slovenije, naj se glede pomanjkanje sodnih izvedencev v družinskih zadevah stori vse potrebno, da se nevzdržno stanje v najkrajšem možnem času odpravi, saj to lahko vodi v kršitve pravic in koristi otrok, ter da sprejme jasen nabor ukrepov in časovnico za uresničevanje tega priporočila. </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P</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638"/>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shd w:val="clear" w:color="auto" w:fill="FFFFFF" w:themeFill="background1"/>
          </w:tcPr>
          <w:p w:rsidR="0008337A" w:rsidRPr="0008337A" w:rsidRDefault="0008337A" w:rsidP="0008337A">
            <w:pPr>
              <w:jc w:val="left"/>
              <w:rPr>
                <w:rFonts w:cs="Arial"/>
                <w:sz w:val="18"/>
                <w:szCs w:val="18"/>
              </w:rPr>
            </w:pPr>
            <w:r w:rsidRPr="0008337A">
              <w:rPr>
                <w:rFonts w:cs="Arial"/>
                <w:sz w:val="18"/>
                <w:szCs w:val="18"/>
              </w:rPr>
              <w:t xml:space="preserve">Ministrstvo za pravosodje se s problematiko pomanjkanja kliničnih psihologov oziroma sodnih izvedencev za področje družinskih razmerij ukvarja že dalj časa. K njenemu reševanju je zlasti aktivno pristopilo od leta 2013 dalje, ko je organiziralo številne sestanke in pričelo s spodbudami različnim organizacijam, da naj se strokovnjaki, zaposleni pri njih, v čim večji meri odločijo za vključitev v delo sodnih izvedencev za otroško psihologijo, pedopsihologijo oziroma na področjih, ki so v sodnih postopkih ključna za ugotovitev koristi otroka in njegovo nadaljnjo zaščito.  </w:t>
            </w:r>
          </w:p>
          <w:p w:rsidR="0008337A" w:rsidRPr="0008337A" w:rsidRDefault="0008337A" w:rsidP="0008337A">
            <w:pPr>
              <w:jc w:val="left"/>
              <w:rPr>
                <w:rFonts w:cs="Arial"/>
                <w:sz w:val="18"/>
                <w:szCs w:val="18"/>
              </w:rPr>
            </w:pPr>
            <w:r w:rsidRPr="0008337A">
              <w:rPr>
                <w:rFonts w:cs="Arial"/>
                <w:sz w:val="18"/>
                <w:szCs w:val="18"/>
              </w:rPr>
              <w:t xml:space="preserve">Ministrstvo je doslej že sprejelo in še načrtuje številne dodatne tako kratkoročne kot srednjeročne ukrepe, ki bodo izboljšali položaj imenovanih sodnih izvedencev, kot je opredelitev enovitega strokovnega podpodročja klinične psihologije »Klinična psihologija«, opis strokovnih podpodročij in sestava poimenskega seznama sodnih izvedencev z opredelitvijo njihovih kompetenc, dodana usposabljanja, sprememba zakonodaje, ki bo med drugim omogočila tudi nekoliko poenostavljen postopek opravljanja pisnega preizkusa znanja v postopku imenovanja izvedenca in boljši pregled nad dejansko obremenjenostjo posameznih sodnih izvedencev v sodnih zadevah itd. </w:t>
            </w:r>
          </w:p>
          <w:p w:rsidR="0008337A" w:rsidRPr="0008337A" w:rsidRDefault="0008337A" w:rsidP="0008337A">
            <w:pPr>
              <w:jc w:val="left"/>
              <w:rPr>
                <w:rFonts w:cs="Arial"/>
                <w:sz w:val="18"/>
                <w:szCs w:val="18"/>
              </w:rPr>
            </w:pPr>
            <w:r w:rsidRPr="0008337A">
              <w:rPr>
                <w:rFonts w:cs="Arial"/>
                <w:sz w:val="18"/>
                <w:szCs w:val="18"/>
              </w:rPr>
              <w:t>Gl. tudi podrobnejša pojasnila (</w:t>
            </w:r>
            <w:r w:rsidR="007E0CF7">
              <w:rPr>
                <w:rFonts w:cs="Arial"/>
                <w:sz w:val="18"/>
                <w:szCs w:val="18"/>
              </w:rPr>
              <w:t>pod</w:t>
            </w:r>
            <w:r w:rsidRPr="0008337A">
              <w:rPr>
                <w:rFonts w:cs="Arial"/>
                <w:sz w:val="18"/>
                <w:szCs w:val="18"/>
              </w:rPr>
              <w:t xml:space="preserve">poglavje D). </w:t>
            </w:r>
          </w:p>
        </w:tc>
      </w:tr>
      <w:bookmarkEnd w:id="9"/>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sz w:val="18"/>
                <w:szCs w:val="18"/>
              </w:rPr>
            </w:pPr>
            <w:r w:rsidRPr="0008337A">
              <w:rPr>
                <w:rFonts w:cs="Arial"/>
                <w:sz w:val="18"/>
                <w:szCs w:val="18"/>
              </w:rPr>
              <w:t>2.1</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Nacionalne in etnične skupnosti</w:t>
            </w:r>
          </w:p>
        </w:tc>
      </w:tr>
      <w:tr w:rsidR="0008337A" w:rsidRPr="0008337A" w:rsidTr="007B71D8">
        <w:trPr>
          <w:trHeight w:val="84"/>
        </w:trPr>
        <w:tc>
          <w:tcPr>
            <w:tcW w:w="1274" w:type="dxa"/>
            <w:vMerge w:val="restart"/>
            <w:shd w:val="clear" w:color="auto" w:fill="FFFFFF" w:themeFill="background1"/>
          </w:tcPr>
          <w:p w:rsidR="0008337A" w:rsidRPr="0008337A" w:rsidRDefault="0008337A" w:rsidP="0008337A">
            <w:pPr>
              <w:spacing w:after="0"/>
              <w:jc w:val="left"/>
              <w:rPr>
                <w:rFonts w:cs="Arial"/>
                <w:sz w:val="18"/>
                <w:szCs w:val="18"/>
              </w:rPr>
            </w:pPr>
            <w:bookmarkStart w:id="14" w:name="_Hlk145683340"/>
            <w:r w:rsidRPr="0008337A">
              <w:rPr>
                <w:rFonts w:cs="Arial"/>
                <w:sz w:val="18"/>
                <w:szCs w:val="18"/>
              </w:rPr>
              <w:t>3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naravne vire in prostor, naj pripravi analizo o tem, koliko občinskih prostorskih načrtov, ki so uredili položaj romskih naselij, je bilo sprejetih od uveljavitve ZRomS-1 do danes, koliko romskih naselij še vedno ni vključenih v občinske prostorske načrte in katera so, za koliko objektov v romskih naseljih je bilo od uveljavitve ZRomS-1 do danes pridobljeno gradbeno dovoljenje in so si posamezni pripadniki romske skupnosti na tej podlagi naposled uspeli urediti dostop do vode, elektrike in kanalizacije ter koliko objektov v romskih naseljih je še brez gradbenega dovoljenja.</w:t>
            </w:r>
          </w:p>
        </w:tc>
        <w:tc>
          <w:tcPr>
            <w:tcW w:w="992" w:type="dxa"/>
            <w:vMerge w:val="restart"/>
            <w:shd w:val="clear" w:color="auto" w:fill="FFFFFF" w:themeFill="background1"/>
          </w:tcPr>
          <w:p w:rsidR="0008337A" w:rsidRPr="0008337A" w:rsidRDefault="0008337A" w:rsidP="0008337A">
            <w:pPr>
              <w:jc w:val="left"/>
              <w:rPr>
                <w:rFonts w:cs="Arial"/>
                <w:sz w:val="18"/>
                <w:szCs w:val="18"/>
              </w:rPr>
            </w:pPr>
            <w:r w:rsidRPr="0008337A">
              <w:rPr>
                <w:rFonts w:cs="Arial"/>
                <w:sz w:val="18"/>
                <w:szCs w:val="18"/>
              </w:rPr>
              <w:t>MNVP</w:t>
            </w:r>
          </w:p>
          <w:p w:rsidR="0008337A" w:rsidRPr="0008337A" w:rsidRDefault="0008337A" w:rsidP="0008337A">
            <w:pPr>
              <w:jc w:val="left"/>
              <w:rPr>
                <w:rFonts w:cs="Arial"/>
                <w:sz w:val="18"/>
                <w:szCs w:val="18"/>
              </w:rPr>
            </w:pPr>
          </w:p>
          <w:p w:rsidR="0008337A" w:rsidRPr="0008337A" w:rsidRDefault="0008337A" w:rsidP="0008337A">
            <w:pPr>
              <w:jc w:val="left"/>
              <w:rPr>
                <w:rFonts w:cs="Arial"/>
                <w:sz w:val="18"/>
                <w:szCs w:val="18"/>
              </w:rPr>
            </w:pP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bookmarkEnd w:id="10"/>
      <w:tr w:rsidR="0008337A" w:rsidRPr="0008337A" w:rsidTr="007B71D8">
        <w:trPr>
          <w:trHeight w:val="20"/>
        </w:trPr>
        <w:tc>
          <w:tcPr>
            <w:tcW w:w="1274" w:type="dxa"/>
            <w:vMerge/>
            <w:shd w:val="clear" w:color="auto" w:fill="FFFFFF" w:themeFill="background1"/>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shd w:val="clear" w:color="auto" w:fill="FFFFFF" w:themeFill="background1"/>
          </w:tcPr>
          <w:p w:rsidR="0008337A" w:rsidRPr="0008337A" w:rsidRDefault="0008337A" w:rsidP="0008337A">
            <w:pPr>
              <w:jc w:val="left"/>
              <w:rPr>
                <w:rFonts w:cs="Arial"/>
                <w:sz w:val="18"/>
                <w:szCs w:val="18"/>
              </w:rPr>
            </w:pPr>
          </w:p>
        </w:tc>
        <w:tc>
          <w:tcPr>
            <w:tcW w:w="7654" w:type="dxa"/>
            <w:shd w:val="clear" w:color="auto" w:fill="FFFFFF" w:themeFill="background1"/>
          </w:tcPr>
          <w:p w:rsidR="0008337A" w:rsidRPr="0008337A" w:rsidRDefault="0008337A" w:rsidP="0008337A">
            <w:pPr>
              <w:jc w:val="left"/>
              <w:rPr>
                <w:rFonts w:cs="Arial"/>
                <w:sz w:val="18"/>
                <w:szCs w:val="18"/>
              </w:rPr>
            </w:pPr>
            <w:r w:rsidRPr="0008337A">
              <w:rPr>
                <w:rFonts w:cs="Arial"/>
                <w:sz w:val="18"/>
                <w:szCs w:val="18"/>
              </w:rPr>
              <w:t>Realizacija ukrepov, vezanih na zagotavljanje in izboljšanje bivalnih razmer v romskih naseljih je delna. Razlogov za to je več: 1. nespoštovanje veljavne prostorske in gradbene zakonodaje; 2. vprašanje angažiranosti državnih institucij, lokalnih skupnosti in romske skupnosti za celovito reševanje te problematike; 3. premajhna solidarnost med samimi Romi; 4. vprašanje pravočasnosti ukrepanja inšpekcijskih služb kljub pravočasnim prijavam lokalnih skupnosti o nedovoljenih posegih v prostor, itd.</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bookmarkStart w:id="15" w:name="_Hlk138150039"/>
            <w:bookmarkEnd w:id="14"/>
            <w:r w:rsidRPr="0008337A">
              <w:rPr>
                <w:rFonts w:cs="Arial"/>
                <w:sz w:val="18"/>
                <w:szCs w:val="18"/>
              </w:rPr>
              <w:t>2.3</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Zaposleni in brezposelni</w:t>
            </w:r>
          </w:p>
        </w:tc>
      </w:tr>
      <w:bookmarkEnd w:id="15"/>
      <w:tr w:rsidR="0008337A" w:rsidRPr="0008337A" w:rsidTr="007B71D8">
        <w:trPr>
          <w:trHeight w:val="114"/>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Ministrstvu za delo, družino, socialne zadeve in enake možnosti priporoča, da nadaljuje vse aktivnosti v smeri odprave prekarnosti in v ta namen predvidene priprave standardov prekarnosti in strategije, ki bo naslavljala to problematiko, in predvidi oprijemljivo časovnico.</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Koalicijski sporazum Vlade med svojimi cilji določa tudi sistemsko odpravo prekarnosti in v ta namen predvideva pripravo standardov prekarnosti, strategijo in ukrepe za odpravo prekarnosti. Predvidena strategija za odpravo prekarnosti bo zajela dosedanje ugotovitve in dogajanja na področju prekarnosti, med katere bosta vključena tudi “MAPA: Multidisciplinarna analiza prekarnega dela: pravni, ekonomski, socialni in zdravstveno varstveni vidik” in dosedanje delo Medresorske delovne skupine za načrtovanje in izvedbo ukrepov proti prekarnosti (MDS) ter jih povezala v strukturiran nabor ukrepov, pri katerem bodo ti naslovljeni tudi s konkretnimi časovnicami. Pripravljalne aktivnosti so že v teku (interna priprava gradiva in izhodišč), aktivnejše delo na sami strategiji pa bo steklo po zaključku trenutnih prednostnih zakonodajnih postopkov na področju delovnih razmerij, ki pa parcialno že tudi sami naslavljajo določene vidike prekarnosti (Spremembe in dopolnitve Zakona o evidencah na področju dela in socialne varnosti ter Spremembe in dopolnitve Zakona o delovnih razmerjih). Poleg tega na ravni EU potekajo posvetovanja z evropskimi socialnimi partnerji na temo izboljšanja delovnih pogojev za delavce, ki delajo preko spletnih platform in ki bodo podlaga za nadaljnje aktivnosti tudi na tem (EU) področju oblikovanja rešitev. Poudariti velja, da je naslavljanje prekarnosti med prednostnimi nalogami dela MDDSZ, sama časovnica pa je povezana tudi s sodelovanjem vseh ostalih sodelujočih deležnikov na tem področju in ostalih prednostnih zadev in jo je zelo težko natančno predvideti, saj nanjo vpliva veliko dejavnikov.</w:t>
            </w:r>
          </w:p>
        </w:tc>
      </w:tr>
      <w:tr w:rsidR="0008337A" w:rsidRPr="0008337A" w:rsidTr="007B71D8">
        <w:trPr>
          <w:trHeight w:val="116"/>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oziva Vlado Republike Slovenije, Ministrstvo za delo, družino, socialne zadeve in enake možnosti ter Inšpektorat RS za delo k nadaljevanju dejavnosti, tako v smeri sprejetja ukrepov kot tudi njihove izvedbe, za večjo učinkovitost inšpekcijskih postopkov. Prav tako priporoča, da se dejavnosti za večjo učinkovitost inšpekcijskih nadzorov skupaj s konkretnimi rezultati javno objavijo.</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Default="0008337A" w:rsidP="008502CF">
            <w:pPr>
              <w:spacing w:after="0"/>
              <w:jc w:val="left"/>
              <w:rPr>
                <w:rFonts w:cs="Arial"/>
                <w:sz w:val="18"/>
                <w:szCs w:val="18"/>
              </w:rPr>
            </w:pPr>
            <w:r w:rsidRPr="0008337A">
              <w:rPr>
                <w:rFonts w:cs="Arial"/>
                <w:sz w:val="18"/>
                <w:szCs w:val="18"/>
              </w:rPr>
              <w:t>Poleg opravljanja nalog inšpekcijskega nadzora daje Inšpektorat RS za delo v skladu z 4. členom Zakona o inšpekciji dela delavcem kot tudi ostalim deležnikom strokovno pomoč v zvezi z izvajanjem zakonov in drugih predpisov, kolektivnih pogodb in splošnih aktov iz svoje pristojnosti., v skladu s katero jih seznanja z njihovimi pravicami ter možnimi potmi za uveljavljanje njihovih pravic, in sicer:</w:t>
            </w:r>
          </w:p>
          <w:p w:rsidR="008502CF" w:rsidRDefault="008502CF" w:rsidP="008502CF">
            <w:pPr>
              <w:pStyle w:val="Odstavekseznama"/>
              <w:numPr>
                <w:ilvl w:val="1"/>
                <w:numId w:val="1"/>
              </w:numPr>
              <w:ind w:left="244" w:hanging="141"/>
              <w:jc w:val="left"/>
              <w:rPr>
                <w:rFonts w:cs="Arial"/>
                <w:sz w:val="18"/>
                <w:szCs w:val="18"/>
              </w:rPr>
            </w:pPr>
            <w:r w:rsidRPr="008502CF">
              <w:rPr>
                <w:rFonts w:cs="Arial"/>
                <w:sz w:val="18"/>
                <w:szCs w:val="18"/>
              </w:rPr>
              <w:t xml:space="preserve">v pisni obliki z odgovori na vprašanja. V letu 2022 smo namreč prejeli kar 1971 pisnih zaprosil za strokovno pomoč.; </w:t>
            </w:r>
          </w:p>
          <w:p w:rsidR="008502CF" w:rsidRDefault="008502CF" w:rsidP="008502CF">
            <w:pPr>
              <w:pStyle w:val="Odstavekseznama"/>
              <w:numPr>
                <w:ilvl w:val="1"/>
                <w:numId w:val="1"/>
              </w:numPr>
              <w:ind w:left="244" w:hanging="141"/>
              <w:jc w:val="left"/>
              <w:rPr>
                <w:rFonts w:cs="Arial"/>
                <w:sz w:val="18"/>
                <w:szCs w:val="18"/>
              </w:rPr>
            </w:pPr>
            <w:r w:rsidRPr="008502CF">
              <w:rPr>
                <w:rFonts w:cs="Arial"/>
                <w:sz w:val="18"/>
                <w:szCs w:val="18"/>
              </w:rPr>
              <w:t>v času uradnih ur, in sicer tako z možnostjo osebnega obiska, kot tudi po telefonu,</w:t>
            </w:r>
          </w:p>
          <w:p w:rsidR="008502CF" w:rsidRPr="008502CF" w:rsidRDefault="008502CF" w:rsidP="008502CF">
            <w:pPr>
              <w:pStyle w:val="Odstavekseznama"/>
              <w:numPr>
                <w:ilvl w:val="1"/>
                <w:numId w:val="1"/>
              </w:numPr>
              <w:ind w:left="244" w:hanging="141"/>
              <w:jc w:val="left"/>
              <w:rPr>
                <w:rFonts w:cs="Arial"/>
                <w:sz w:val="18"/>
                <w:szCs w:val="18"/>
              </w:rPr>
            </w:pPr>
            <w:r w:rsidRPr="008502CF">
              <w:rPr>
                <w:rFonts w:cs="Arial"/>
                <w:sz w:val="18"/>
                <w:szCs w:val="18"/>
              </w:rPr>
              <w:t>na inšpektoratu za delo vsak delovni dan od 9.00 do 15.30 ure deluje dežurni telefon, na katerega se lahko obrnejo tudi delavci.</w:t>
            </w:r>
          </w:p>
          <w:p w:rsidR="0008337A" w:rsidRPr="0008337A" w:rsidRDefault="0008337A" w:rsidP="0008337A">
            <w:pPr>
              <w:jc w:val="left"/>
              <w:rPr>
                <w:rFonts w:cs="Arial"/>
                <w:sz w:val="18"/>
                <w:szCs w:val="18"/>
              </w:rPr>
            </w:pPr>
            <w:r w:rsidRPr="0008337A">
              <w:rPr>
                <w:rFonts w:cs="Arial"/>
                <w:sz w:val="18"/>
                <w:szCs w:val="18"/>
              </w:rPr>
              <w:t>IRSD je v programskih usmeritvah, s katerimi načrtuje svoje delo, z vidika aktualne problematike določil področja, ki jih v letu 2023 še posebej poostreno nadzira (zagotavljanje dela delavca drugemu uporabniku, prekarne oblike dela, zaposlovanje tujih delavcev in spoštovanjem veljavnih predpisov pri delu tujih delavcev, izvajanje čezmejnih storitev in spoštovanje določb Zakona o čezmejnem izvajanju storitev, ipd).</w:t>
            </w:r>
          </w:p>
          <w:p w:rsidR="0008337A" w:rsidRPr="0008337A" w:rsidRDefault="0008337A" w:rsidP="0008337A">
            <w:pPr>
              <w:jc w:val="left"/>
              <w:rPr>
                <w:rFonts w:cs="Arial"/>
                <w:sz w:val="18"/>
                <w:szCs w:val="18"/>
              </w:rPr>
            </w:pPr>
            <w:r w:rsidRPr="0008337A">
              <w:rPr>
                <w:rFonts w:cs="Arial"/>
                <w:sz w:val="18"/>
                <w:szCs w:val="18"/>
              </w:rPr>
              <w:t xml:space="preserve">Zaradi poenotenja dela, dviga nivoja strokovnosti dela ter hitrejše odzivnosti inšpektorjev tako pri vodenju postopkov, kot tudi z vidika obveščanja vlagateljev, smo pregledovali izdelke inšpektorjev, in sicer v okviru imenovane notranje delovne skupine IRSD. </w:t>
            </w:r>
          </w:p>
          <w:p w:rsidR="0008337A" w:rsidRPr="0008337A" w:rsidRDefault="0008337A" w:rsidP="0008337A">
            <w:pPr>
              <w:jc w:val="left"/>
              <w:rPr>
                <w:rFonts w:cs="Arial"/>
                <w:sz w:val="18"/>
                <w:szCs w:val="18"/>
              </w:rPr>
            </w:pPr>
            <w:r w:rsidRPr="0008337A">
              <w:rPr>
                <w:rFonts w:cs="Arial"/>
                <w:sz w:val="18"/>
                <w:szCs w:val="18"/>
              </w:rPr>
              <w:t>IRSD vsako leto svojim uslužbencem zagotavlja usposabljanje tako iz postopkovnih vsebin, kot tudi materialnih vsebin, katerih izvajanje inšpektorji nadzirajo. Lahko poročamo, da je v mesecu juniju 2023 potekalo usposabljanje uslužbencev IRSD. Poleg vsebin s področja vodenja prekrškovnih postopkov in tematik za obvladovanje psihosocialnih dejavnikov tveganja, s področja delovnih razmerij  izpostavljamo še predstavitev sistemske ureditve in aktualne problematike trgovine z ljudmi, spremembe ZZSDT, ZČmIS, novosti pri napotitvah na področju mednarodnega prevoza ter glede poklicnega zavarovanja.</w:t>
            </w:r>
          </w:p>
          <w:p w:rsidR="0008337A" w:rsidRPr="0008337A" w:rsidRDefault="0008337A" w:rsidP="0008337A">
            <w:pPr>
              <w:jc w:val="left"/>
              <w:rPr>
                <w:rFonts w:cs="Arial"/>
                <w:sz w:val="18"/>
                <w:szCs w:val="18"/>
              </w:rPr>
            </w:pPr>
            <w:r w:rsidRPr="0008337A">
              <w:rPr>
                <w:rFonts w:cs="Arial"/>
                <w:sz w:val="18"/>
                <w:szCs w:val="18"/>
              </w:rPr>
              <w:t xml:space="preserve">Z namenom učinkovitejšega vodenja inšpekcijskih postopkov na področju boja zoper trgovino z ljudmi z vidika prisilnega dela ter lažje prepoznave žrtev trgovine z ljudmi so bile v mesecu aprilu 2022 v sodelovanju z MNZ sprejete tudi smernice za delo inšpektorjev glede prepoznave žrtev trgovine z ljudmi. </w:t>
            </w:r>
          </w:p>
          <w:p w:rsidR="0008337A" w:rsidRPr="0008337A" w:rsidRDefault="0008337A" w:rsidP="0008337A">
            <w:pPr>
              <w:jc w:val="left"/>
              <w:rPr>
                <w:rFonts w:cs="Arial"/>
                <w:sz w:val="18"/>
                <w:szCs w:val="18"/>
              </w:rPr>
            </w:pPr>
            <w:r w:rsidRPr="0008337A">
              <w:rPr>
                <w:rFonts w:cs="Arial"/>
                <w:sz w:val="18"/>
                <w:szCs w:val="18"/>
              </w:rPr>
              <w:t xml:space="preserve">Izvajali smo tudi naloge iz naslova poročanja, tako znotraj RS kot iz naslova vključenosti RS v EU. Z namenom bolj učinkovitega odkrivanja in preprečevanja kršitev, kot tudi ukrepanja, smo pri svojem delu tvorno sodelovali s FURS, MDDSZ, ZRSZ, s socialnimi partnerji, tako s sindikati kot delodajalci, ter drugimi nadzornimi institucijami tako v Sloveniji, kot tudi s pristojnimi nadzornimi organi na Slovaškem. </w:t>
            </w:r>
          </w:p>
          <w:p w:rsidR="0008337A" w:rsidRPr="0008337A" w:rsidRDefault="0008337A" w:rsidP="0008337A">
            <w:pPr>
              <w:jc w:val="left"/>
              <w:rPr>
                <w:rFonts w:cs="Arial"/>
                <w:sz w:val="18"/>
                <w:szCs w:val="18"/>
              </w:rPr>
            </w:pPr>
            <w:r w:rsidRPr="0008337A">
              <w:rPr>
                <w:rFonts w:cs="Arial"/>
                <w:sz w:val="18"/>
                <w:szCs w:val="18"/>
              </w:rPr>
              <w:t>Vključeni smo v različne medresorske delovne skupine, ki so tudi v tem poročevalskem obdobju izvajale svoje aktivnosti. Sodelovali smo z različnimi mednarodnimi organi oziroma organizacijami kot tudi z nevladnimi organizacijami.</w:t>
            </w:r>
          </w:p>
          <w:p w:rsidR="0008337A" w:rsidRPr="0008337A" w:rsidRDefault="0008337A" w:rsidP="0008337A">
            <w:pPr>
              <w:jc w:val="left"/>
              <w:rPr>
                <w:rFonts w:cs="Arial"/>
                <w:sz w:val="18"/>
                <w:szCs w:val="18"/>
              </w:rPr>
            </w:pPr>
            <w:r w:rsidRPr="0008337A">
              <w:rPr>
                <w:rFonts w:cs="Arial"/>
                <w:sz w:val="18"/>
                <w:szCs w:val="18"/>
              </w:rPr>
              <w:t>Na začetku meseca aprila je bil vzpostavljen spletni servis z Zavodom RS za zaposlovanje za izvajanje inšpekcijskega nadzora nad fizičnimi osebami tujci z delovnim dovoljenjem/soglasjem z enotnim dovoljenjem in izvajanje inšpekcijskega nadzora nad delodajalci z izdanimi delovnimi dovoljenji/soglasji z enotnimi dovoljenji, kar predstavlja dobrodošlo pridobitev glede učinkovitejšega izvajanja nadzora v povezavi z zaposlovanjem in delom tujcev.</w:t>
            </w:r>
          </w:p>
        </w:tc>
      </w:tr>
      <w:tr w:rsidR="0008337A" w:rsidRPr="0008337A" w:rsidTr="007B71D8">
        <w:trPr>
          <w:trHeight w:val="118"/>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Inšpektoratu Republike Slovenije za delo priporoča, da nadaljuje izvajanje aktivnosti v smeri obveščanja delavcev o njihovih pravicah iz delovnega razmerja in možnih poteh za uveljavljanje teh pravic, tudi preko javnih objav, in da v primeru ugotavljanih kršitev ustrezno ukrep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color w:val="FF0000"/>
                <w:sz w:val="18"/>
                <w:szCs w:val="18"/>
              </w:rPr>
            </w:pPr>
            <w:r w:rsidRPr="0008337A">
              <w:rPr>
                <w:rFonts w:cs="Arial"/>
                <w:sz w:val="18"/>
                <w:szCs w:val="18"/>
              </w:rPr>
              <w:t>Gl. odziv k priporočilu št. 5 (2022).</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r w:rsidRPr="0008337A">
              <w:rPr>
                <w:rFonts w:cs="Arial"/>
                <w:sz w:val="18"/>
                <w:szCs w:val="18"/>
              </w:rPr>
              <w:t>2.5</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Otroci</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7 (2022)</w:t>
            </w:r>
          </w:p>
        </w:tc>
        <w:tc>
          <w:tcPr>
            <w:tcW w:w="5384" w:type="dxa"/>
            <w:vMerge w:val="restart"/>
            <w:shd w:val="clear" w:color="auto" w:fill="FFFCE7"/>
          </w:tcPr>
          <w:p w:rsidR="0008337A" w:rsidRPr="0008337A" w:rsidRDefault="0008337A" w:rsidP="0008337A">
            <w:pPr>
              <w:tabs>
                <w:tab w:val="left" w:pos="1305"/>
              </w:tabs>
              <w:jc w:val="left"/>
              <w:rPr>
                <w:rFonts w:cs="Arial"/>
                <w:sz w:val="18"/>
                <w:szCs w:val="18"/>
              </w:rPr>
            </w:pPr>
            <w:r w:rsidRPr="0008337A">
              <w:rPr>
                <w:rFonts w:cs="Arial"/>
                <w:sz w:val="18"/>
                <w:szCs w:val="18"/>
              </w:rPr>
              <w:t>Varuh centrom za socialno delo priporoča, naj se zaradi lažjega urejanja formalnosti tujcev iz njihovega domačega okolja v Republiki Sloveniji, če je treba, povežejo z Ministrstvom za zunanje zadev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p w:rsidR="0008337A" w:rsidRPr="0008337A" w:rsidRDefault="0008337A" w:rsidP="0008337A">
            <w:pPr>
              <w:jc w:val="left"/>
              <w:rPr>
                <w:rFonts w:cs="Arial"/>
                <w:sz w:val="18"/>
                <w:szCs w:val="18"/>
              </w:rPr>
            </w:pPr>
            <w:r w:rsidRPr="0008337A">
              <w:rPr>
                <w:rFonts w:cs="Arial"/>
                <w:sz w:val="18"/>
                <w:szCs w:val="18"/>
              </w:rPr>
              <w:t>MZE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 xml:space="preserve">MDDSZ: </w:t>
            </w:r>
            <w:r w:rsidRPr="0008337A">
              <w:rPr>
                <w:rFonts w:cs="Arial"/>
                <w:sz w:val="18"/>
                <w:szCs w:val="18"/>
              </w:rPr>
              <w:t>Centri za socialno delo v čezmejnih primerih, ko je potrebna zaščita otrok ali odraslih ranljivih oseb v družinskih zadevah, komunicirajo bodisi neposredno s pristojnimi institucijami v tujini bodisi zaprosijo za posredovanje zaprosil po diplomatski poti s posredovanjem Ministrstva za zunanje in evropske zadev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8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pravosodje, naj v sodelovanju z Ministrstvom za zunanje zadeve poskrbi za ažurno implementacijo evropskih pravnih dokumentov, na katere pa se brez implementacije ni mogoče neposredno sklicevat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EZ,</w:t>
            </w:r>
          </w:p>
          <w:p w:rsidR="0008337A" w:rsidRPr="0008337A" w:rsidRDefault="0008337A" w:rsidP="0008337A">
            <w:pPr>
              <w:jc w:val="left"/>
              <w:rPr>
                <w:rFonts w:cs="Arial"/>
                <w:sz w:val="18"/>
                <w:szCs w:val="18"/>
              </w:rPr>
            </w:pPr>
            <w:r w:rsidRPr="0008337A">
              <w:rPr>
                <w:rFonts w:cs="Arial"/>
                <w:sz w:val="18"/>
                <w:szCs w:val="18"/>
              </w:rPr>
              <w:t>SV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ZEZ in SVZ</w:t>
            </w:r>
            <w:r w:rsidRPr="0008337A">
              <w:rPr>
                <w:rFonts w:cs="Arial"/>
                <w:sz w:val="18"/>
                <w:szCs w:val="18"/>
              </w:rPr>
              <w:t xml:space="preserve">:  Republika Slovenija je od polnopravnega članstva v EU naprej zelo veliko pozornosti namenjala informiranju in izobraževanju tako pripravljavcev predpisov kot tudi odločevalcev, hkrati pa krepila sistemsko ureditev koordiniranja zadev EU in spremljanja izvajanja prava EU na nacionalni ravni. </w:t>
            </w:r>
          </w:p>
          <w:p w:rsidR="0008337A" w:rsidRPr="0008337A" w:rsidRDefault="0008337A" w:rsidP="0008337A">
            <w:pPr>
              <w:jc w:val="left"/>
              <w:rPr>
                <w:rFonts w:cs="Arial"/>
                <w:sz w:val="18"/>
                <w:szCs w:val="18"/>
              </w:rPr>
            </w:pPr>
            <w:r w:rsidRPr="0008337A">
              <w:rPr>
                <w:rFonts w:cs="Arial"/>
                <w:sz w:val="18"/>
                <w:szCs w:val="18"/>
              </w:rPr>
              <w:t xml:space="preserve">V zvezi s slednjo je treba izpostaviti, da so za pravočasen prenos direktiv v nacionalno pravo in implementacijo drugih pravnih aktov EU odgovorna ministrstva ali vladne službe. Ta so o obveznostih, ki izhajajo iz pravnih aktov EU, obveščena nemudoma po objavi pravnega akta EU v Uradnem listu EU, vključno z obveznostjo sprejetja nacionalnih predpisov in rokih za njihovo sprejetje. </w:t>
            </w:r>
          </w:p>
          <w:p w:rsidR="0008337A" w:rsidRPr="0008337A" w:rsidRDefault="0008337A" w:rsidP="0008337A">
            <w:pPr>
              <w:jc w:val="left"/>
              <w:rPr>
                <w:rFonts w:cs="Arial"/>
                <w:sz w:val="18"/>
                <w:szCs w:val="18"/>
              </w:rPr>
            </w:pPr>
            <w:r w:rsidRPr="0008337A">
              <w:rPr>
                <w:rFonts w:cs="Arial"/>
                <w:sz w:val="18"/>
                <w:szCs w:val="18"/>
              </w:rPr>
              <w:t>Da bi se zagotovilo spoštovanje rokov za implementacijo, Služba Vlade Republike Slovenije za zakonodajo dvakrat letno pripravi Informacijo o stanju prenosa direktiv v pravni red Republike Slovenije in odprtih postopkih ugotavljanja kršitev prava EU, ki jo obravnava Vlada ter jo pošlje v seznanitev oziroma obravnavo Odboru Državnega zbora za zadeve Evropske unije. Rezultat vladne obravnave je tudi poziv Vlade pristojnim ministrstvom in vladnim službam k čimprejšnjemu sprejetju ustreznih ukrepov, da se zagotovijo pravočasen prenos direktiv v pravni red Republike Slovenije, odprava oziroma zmanjšanje zamud pri prenosu ter odprava očitanih kršitev prava EU. Za primere, ko postopek ugotavljanja kršitev prava EU, ki ga proti Republiki Sloveniji sproži Evropska komisija, napreduje do faze obrazloženega mnenja, je v Poslovniku Vlade Republike Slovenije določeno, da mora pristojno ministrstvo ali vladna služba do zaključka predsodnega oziroma sodnega postopka vladi mesečno poročati o stanju zadeve, poročilo pa mora vsebovati razloge za zamudo, ukrepe, ki so bili izvedeni za odpravo kršitve, in ukrepe, ki so še potrebni, da se kršitev dokončno odpravi.</w:t>
            </w:r>
          </w:p>
          <w:p w:rsidR="0008337A" w:rsidRPr="0008337A" w:rsidRDefault="0008337A" w:rsidP="0008337A">
            <w:pPr>
              <w:jc w:val="left"/>
              <w:rPr>
                <w:rFonts w:cs="Arial"/>
                <w:sz w:val="18"/>
                <w:szCs w:val="18"/>
              </w:rPr>
            </w:pPr>
            <w:r w:rsidRPr="0008337A">
              <w:rPr>
                <w:rFonts w:cs="Arial"/>
                <w:sz w:val="18"/>
                <w:szCs w:val="18"/>
              </w:rPr>
              <w:t>Zamude pri prenosu direktiv v nacionalno pravo in druge kršitve prava EU se redno obravnavajo tudi v okviru Skupine za evropske zadeve na ravni državnih sekretarjev, ki jo vodi državni sekretar MZEZ. Ob obravnavi tovrstnih zadev v okviru navedene skupine MZEZ na najvišji ravni opozarja tudi na pomembnost pravočasnega in pravilnega prenosa direktiv v pravni red RS, pravočasne in pravilne implementacije drugih pravnih aktov EU ter pravilnega izvajanja prava EU.</w:t>
            </w:r>
          </w:p>
          <w:p w:rsidR="0008337A" w:rsidRPr="0008337A" w:rsidRDefault="0008337A" w:rsidP="0008337A">
            <w:pPr>
              <w:jc w:val="left"/>
              <w:rPr>
                <w:rFonts w:cs="Arial"/>
                <w:sz w:val="18"/>
                <w:szCs w:val="18"/>
              </w:rPr>
            </w:pPr>
            <w:r w:rsidRPr="0008337A">
              <w:rPr>
                <w:rFonts w:cs="Arial"/>
                <w:sz w:val="18"/>
                <w:szCs w:val="18"/>
              </w:rPr>
              <w:t>Ocenjujemo, da je postopna vzpostavitev trenutne ureditve spremljanja, koordiniranja in obravnavanja zadev s področja implementacije prava EU prinesla pozitivne in stabilne rezultate, saj Republika Slovenija po številu na novo odprtih postopkov glede na letna poročila o spremljanju uporabe prava EU vsako leto ostaja na približno isti ravni (z izjemo pandemičnega leta 2020) in ni v krogu držav članic EU z največ kršitvami.</w:t>
            </w:r>
          </w:p>
          <w:p w:rsidR="0008337A" w:rsidRPr="0008337A" w:rsidRDefault="0008337A" w:rsidP="0008337A">
            <w:pPr>
              <w:jc w:val="left"/>
              <w:rPr>
                <w:rFonts w:cs="Arial"/>
                <w:sz w:val="18"/>
                <w:szCs w:val="18"/>
              </w:rPr>
            </w:pPr>
            <w:r w:rsidRPr="0008337A">
              <w:rPr>
                <w:rFonts w:cs="Arial"/>
                <w:sz w:val="18"/>
                <w:szCs w:val="18"/>
              </w:rPr>
              <w:t xml:space="preserve">Poročilo o spremljanju uporabe prava EU za leto 2022 je dostopno na naslovu: https://commission.europa.eu/law/application-eu-law/implementing-eu-law/infringement-procedure/2022-annual-report-monitoring-application-eu-law/slovenia-2022_sl.  </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9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in Ministrstvu za delo, družino, socialne zadeve in enake možnosti, naj se zagotovi hitra in kakovostna zdravstvena oskrba otrok in mladostnikov z motnjami v duševnem zdravju.</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Z:</w:t>
            </w:r>
            <w:r w:rsidRPr="0008337A">
              <w:rPr>
                <w:rFonts w:cs="Arial"/>
                <w:sz w:val="18"/>
                <w:szCs w:val="18"/>
              </w:rPr>
              <w:t xml:space="preserve"> Centre za duševno zdravje otrok in mladostnikov so začeli ustanavljati v letu 2019, trenutno je ustanovljenih 19 centrov. Vzpostavitev celotne mreže 28 centrov za duševno zdravje ovira predvsem pomanjkanje ustrezno usposobljenega kadra. Ministrstvo za zdravje je tako zagotovilo sredstva za financiranje specializacije iz klinične psihologije (v letu 2022 za specializacije 100 kliničnih psihologov, leta 2023 za 32 in leta 2024 za 51 specialistov klinične psihologije), povečano je število specializacij za pedopsihiatrijo, zagotovljena pa so bila tudi sredstva za širitev mreže centrov za duševno zdravje ter širitev zmogljivosti za pedopsihiatrijo. Z navedenimi ukrepi bodo v vseh slovenskih regijah v letu 2024 vzpostavljeni centri za duševno zdravje otrok in mladostnikov z vsaj minimalnimi timi.  </w:t>
            </w:r>
          </w:p>
          <w:p w:rsidR="0008337A" w:rsidRPr="0008337A" w:rsidRDefault="0008337A" w:rsidP="0008337A">
            <w:pPr>
              <w:jc w:val="left"/>
              <w:rPr>
                <w:rFonts w:cs="Arial"/>
                <w:color w:val="FF0000"/>
                <w:sz w:val="18"/>
                <w:szCs w:val="18"/>
              </w:rPr>
            </w:pPr>
            <w:r w:rsidRPr="0008337A">
              <w:rPr>
                <w:rFonts w:cs="Arial"/>
                <w:b/>
                <w:bCs/>
                <w:sz w:val="18"/>
                <w:szCs w:val="18"/>
              </w:rPr>
              <w:t>MDDSZ:</w:t>
            </w:r>
            <w:r w:rsidRPr="0008337A">
              <w:rPr>
                <w:rFonts w:cs="Arial"/>
                <w:sz w:val="18"/>
                <w:szCs w:val="18"/>
              </w:rPr>
              <w:t xml:space="preserve"> MDDSZ sodeluje v medresorski delovni skupini s področja duševnega zdravj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bookmarkStart w:id="16" w:name="_Hlk144975167"/>
            <w:r w:rsidRPr="0008337A">
              <w:rPr>
                <w:rFonts w:cs="Arial"/>
                <w:sz w:val="18"/>
                <w:szCs w:val="18"/>
              </w:rPr>
              <w:t>10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vzgojo in izobraževanje ter Ministrstvu za delo, družino, socialne zadeve in enake možnosti, naj v sodelovanju z drugimi pristojnimi organi obravnavata ugotovitve in predloge 32. nacionalnega otroškega parlamenta, naj se do vsake ugotovitve in predloga opredelita in naj jih ustrezno upoštevata pri odločitvah, ki zadevajo otrok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VI,</w:t>
            </w:r>
          </w:p>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VI:</w:t>
            </w:r>
            <w:r w:rsidRPr="0008337A">
              <w:rPr>
                <w:rFonts w:cs="Arial"/>
                <w:sz w:val="18"/>
                <w:szCs w:val="18"/>
              </w:rPr>
              <w:t xml:space="preserve"> MVI stalno spremlja delo Nacionalnega otroškega parlamenta in skuša upoštevati ugotovitve in predloge v največji možni meri. Večina priporočil se v šolskem okolju že izvaja. </w:t>
            </w:r>
          </w:p>
          <w:p w:rsidR="0008337A" w:rsidRPr="0008337A" w:rsidRDefault="0008337A" w:rsidP="0008337A">
            <w:pPr>
              <w:jc w:val="left"/>
              <w:rPr>
                <w:rFonts w:cs="Arial"/>
                <w:sz w:val="18"/>
                <w:szCs w:val="18"/>
              </w:rPr>
            </w:pPr>
            <w:r w:rsidRPr="0008337A">
              <w:rPr>
                <w:rFonts w:cs="Arial"/>
                <w:b/>
                <w:bCs/>
                <w:sz w:val="18"/>
                <w:szCs w:val="18"/>
              </w:rPr>
              <w:t xml:space="preserve">MDDSZ: </w:t>
            </w:r>
            <w:r w:rsidRPr="0008337A">
              <w:rPr>
                <w:rFonts w:cs="Arial"/>
                <w:sz w:val="18"/>
                <w:szCs w:val="18"/>
              </w:rPr>
              <w:t>MDDSZ se z otroki redno posvetuje, aktivno sodeluje z nevladnimi organizacijami s področja otrokovih pravic in se redno udeležuje tudi otroških parlamentov, kot tudi 32. Nacionalnega otroškega parlamenta. Čeprav so otroci na srečanju govorili o duševnem zdravju in o vsebinah, povezanih z varnim šolskim okoljem, so izpostavili med drugim pomen družine za varen in stabilen razvoj otrok. MDDSZ navedene vsebine v okviru svojih pristojnosti razvija in brezplačno ponuja na celotnem območju RS. Izvajajo jih centri za družine in večgeneracijski centri..</w:t>
            </w:r>
          </w:p>
        </w:tc>
      </w:tr>
      <w:bookmarkEnd w:id="16"/>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1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vzgojo in izobraževanje, naj se za celotno področje izobraževanja sprejmejo zakonske rešitve, ki bi ustrezno urejale pregled nad tem, kaj učenci vnašajo v šolski prostor, predvsem pa pregled šolskih torb in preizkus prisotnosti nevarnih predmetov, vseh vrst orožja, drog in alkohol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VI</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color w:val="FF0000"/>
                <w:sz w:val="18"/>
                <w:szCs w:val="18"/>
              </w:rPr>
            </w:pPr>
            <w:r w:rsidRPr="0008337A">
              <w:rPr>
                <w:rFonts w:cs="Arial"/>
                <w:sz w:val="18"/>
                <w:szCs w:val="18"/>
              </w:rPr>
              <w:t>MVI skladno s priporočilom Varuha (z dne 19. 4. 2023) načrtuje izvedbo javne razprave na temo spoštovanja pravice do zasebnosti v primerih pregleda osebnih predmetov šolajočih. Strokovna javnost bo pri tem postavljena tudi pred izzive, ki jih naslavlja digitalizacija. K javni razpravi bodo pozvani strokovnjaki s področij izobraževanja, prava, varnosti, varovanja človekovih pravic, starši in drugi. Posvet bo izveden predvidoma oktobra 2023.</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2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edlaga Ministrstvu za pravosodje, naj v okviru zakonodaje, ki ureja položaj skrbništva, predvidi, da morajo centri za socialno delo svojo odločitev v zvezi z ugovorom osebe pod skrbništvom (pritožnikom) zoper ravnanje skrbnika ustrezno obrazložiti, in sicer na način, da bo omogočena pritožba skladno z določbami 14., 22. in 25. člena Ustav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Po presoji MDDSZ ureditev ni v neskladju z Ustavo Republike Slovenije. Presoja ugovora zoper delo skrbnika in presoja ugovora zoper delo centra za socialno delo na področju skrbništva ni upravni postopek, temveč je to strokovna naloga. </w:t>
            </w:r>
          </w:p>
          <w:p w:rsidR="0008337A" w:rsidRPr="0008337A" w:rsidRDefault="0008337A" w:rsidP="0008337A">
            <w:pPr>
              <w:jc w:val="left"/>
              <w:rPr>
                <w:rFonts w:cs="Arial"/>
                <w:sz w:val="18"/>
                <w:szCs w:val="18"/>
              </w:rPr>
            </w:pPr>
            <w:r w:rsidRPr="0008337A">
              <w:rPr>
                <w:rFonts w:cs="Arial"/>
                <w:sz w:val="18"/>
                <w:szCs w:val="18"/>
              </w:rPr>
              <w:t>Družinski zakonik (DZ) določa v 256. členu, da zoper delo skrbnika in centra za socialno delo na področju skrbništva lahko ugovarjajo varovanec, če je sposoben razumeti pomen in posledice ugovora, njegov zakonec, zunajzakonski partner, njegovi sorodniki, pristojni organi in strokovne institucije. Ugovore zoper delo skrbnika rešuje pristojni center za socialno delo, ugovore zoper delo centra za socialno delo pa ministrstvo, pristojno za družino. Organ, ki rešuje ugovore iz prejšnjega odstavka, preizkusi njihovo utemeljenost, določi, kaj naj se ukrene, in o tem obvesti tistega, ki je ugovarjal. Presoja ugovora zoper delo skrbnika in presoja ugovora zoper delo centra za socialno delo na področju skrbništva ni upravna, temveč strokovna naloga. Obravnava ugovora zoper delo skrbnika pomeni presojo centra za socialno delo, ali se skrbništvo izvaja na tak način, da so v največji možni meri zaščitene pravice in koristi varovanca. Ob ugotovitvi, da se skrbništvo ne izvaja v korist varovanca, je center za socialno delo na podlagi DZ dolžan sprožiti ustrezne postopke (pred samim centrom za socialno delo ali pred pristojnim sodiščem) in storiti vse potrebno za zaščito pravic in koristi varovanca. Obravnava ugovora zoper delo centra za socialno delo na področju skrbništva pa pomeni presojo ministrstva, pristojnega za družino, ali je delovanje centra za socialno delo v konkretni zadevi korektno in skladno z veljavno zakonodajo. Ob ugotovitvi, da delovanje centra za socialno delo ni bilo korektno in skladno z veljavno zakonodajo, ministrstvo center za socialno delo opozori na napake in mu naloži rok za njihovo odpravo. Enako stališče glede narave obravnave ugovora je zavzelo tudi Upravno sodišče Republike Slovenije (sodbi, številka: U 1386/2008-7 z dne 9. 6. 2008 in številka: IU 755/2020-8 z dne 23. 3. 2023).</w:t>
            </w:r>
          </w:p>
          <w:p w:rsidR="0008337A" w:rsidRPr="0008337A" w:rsidRDefault="0008337A" w:rsidP="0008337A">
            <w:pPr>
              <w:jc w:val="left"/>
              <w:rPr>
                <w:rFonts w:cs="Arial"/>
                <w:sz w:val="18"/>
                <w:szCs w:val="18"/>
              </w:rPr>
            </w:pPr>
            <w:r w:rsidRPr="0008337A">
              <w:rPr>
                <w:rFonts w:cs="Arial"/>
                <w:sz w:val="18"/>
                <w:szCs w:val="18"/>
              </w:rPr>
              <w:t xml:space="preserve"> Menimo, da je institut ugovora ustrezno urejen in da dejstvo, da presoja ugovora zoper delo skrbnika postane upravna naloga, ne bi v ničemer izboljšalo položaja varovanca. Če bi bila zoper odločbo o obravnavi ugovora vložena pritožba s strani skrbnika (s čimer ta odločba ne bi postala izvršljiva oziroma pravnomočna), pa bi to lahko še poslabšalo situacijo varovanca, saj bi se postopek zamenjave skrbnika lahko znatno podaljšal. Treba je upoštevati tudi dejstvo, da po veljavni ureditvi ugovor lahko vložijo tudi fizične in pravne osebe, ki sicer niso upravičene do razkritja osebnih podatkov varovanca oziroma do razkritja podrobnosti o obravnavi konkretne skrbniške zadeve. V kolikor bi obravnava ugovora postala upravna naloga, se poraja vprašanje, na kakšen način bi se center za socialno delo ali ministrstvo v odločbi izognila razkritju osebnih podatkov varovanca. Opozoriti je treba tudi na dejstvo, da iz določb DZ izhaja, da je skrbništvo namenjeno izključno varstvu pravic in koristi varovancev. Druge osebe v teh postopkih ne varujejo svojih pravic in koristi oziroma se o njih niti ne odloča. Ne glede na postavitev pod skrbništvo lahko ugovor zoper delo skrbnika in ugovor zoper delo centra za socialno delo na področju skrbništva samostojno vloži tudi varovanec. Varovanec za vložitev ugovora namreč ne potrebuje soglasja njegovega skrbnika.    </w:t>
            </w:r>
          </w:p>
          <w:p w:rsidR="0008337A" w:rsidRPr="0008337A" w:rsidRDefault="0008337A" w:rsidP="0008337A">
            <w:pPr>
              <w:jc w:val="left"/>
              <w:rPr>
                <w:rFonts w:cs="Arial"/>
                <w:sz w:val="18"/>
                <w:szCs w:val="18"/>
              </w:rPr>
            </w:pPr>
            <w:r w:rsidRPr="0008337A">
              <w:rPr>
                <w:rFonts w:cs="Arial"/>
                <w:sz w:val="18"/>
                <w:szCs w:val="18"/>
              </w:rPr>
              <w:t>Če se oseba, ki je na center za socialno delo vložila ugovor zoper delo skrbnika, ne strinja s prejetim odgovorom ali če meni, da center za socialno delo ni ustrezno obravnaval ugovora, lahko na ministrstvo vloži ugovor zoper delo centra za socialno delo na področju skrbništva. Nadzor nad delom centrov za socialno delo pa opravlja tudi Socialna inšpekcij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centrom za socialno delo priporoča, naj ustrezno pomagajo tudi posameznikom, pri katerih sicer ni prišlo do posegov organov Republike Slovenije v njihove pravice, obstaja pa verjetnost, da je do takšnega posega prišlo v tujin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Centri za socialno delo v čezmejnih primerih, ko je potrebna zaščita otrok ali odraslih ranljivih oseb v družinskih zadevah, komunicirajo bodisi neposredno s pristojnimi institucijami v tujini bodisi zaprosijo za posredovanje zaprosil po diplomatski poti s posredovanjem Ministrstva za zunanje in evropske zadev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naj vsem otrokom in mladostnikom zagotovi, da so nameščeni v posebnih oddelkih za otroke in mladostnike. Če so otroci in mladostniki izjemoma, zaradi izrednih okoliščin, v zdravstvenih ustanovah nameščeni na oddelke skupaj z odraslimi, je treba takšno namestitev čim prej odpraviti, v vmesnem času pa otrokom in mladostnikom zagotoviti enakovredno vse pravice, do katerih so upravičeni otroci, ki sicer bivajo na oddelkih za otroke. Varuh ob tem poudarja, da pravic otrok, ki jim pripadajo kot otrokom, ni mogoče odvzeti zato, ker so nameščeni na oddelek za odrasl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Z namenom zagotovitve ustrezne namestitve mladostnikov so bila z Uredbo o programih storitev obveznega zdravstvenega zavarovanja, zmogljivostih, potrebnih za njegovo izvajanje, in obsegu sredstev za leto 2023 (</w:t>
            </w:r>
            <w:r w:rsidR="000162D1">
              <w:rPr>
                <w:rFonts w:cs="Arial"/>
                <w:sz w:val="18"/>
                <w:szCs w:val="18"/>
              </w:rPr>
              <w:t>Ur. l.</w:t>
            </w:r>
            <w:r w:rsidRPr="0008337A">
              <w:rPr>
                <w:rFonts w:cs="Arial"/>
                <w:sz w:val="18"/>
                <w:szCs w:val="18"/>
              </w:rPr>
              <w:t xml:space="preserve"> RS, št. 8/23 in 52/23) zagotovljena sredstva za program bolnišnične obravnave mladostnikov z duševno motnjo zaradi jemanja psihoaktivnih substanc za Center za zdravljenje odvisnih od prepovedanih drog Univerzitetne psihiatrične klinike Ljubljan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naj zagotovi, da bodo otroci s posebnimi potrebami glede zobozdravstvene oskrbe obravnavani učinkovito in prednostno.</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inistrstvo za zdravje je problematiko zobozdravstvene obravnave otrok s posebnimi potrebami v splošni anesteziji aktivno reševalo z Univerzitetnim kliničnim centrom in Stomatološko kliniko. Otrokom je taka obravnava omogočena, vendar so delno problem čakalne dobe. Zdravniška zbornica Slovenije je skupaj s stroko pripravila Strategijo ustnega zdravja v Republiki Sloveniji za obdobje 2020–2029, v kateri je naslovljena tudi predmetna problematika z vidika stroke. Zbornica je večkrat opomnila oziroma pozvala pristojne deležnike k ukrepanju – s programom za vključitev te populacije v javno mrežo, s predlogi skozi Splošni dogovor za podporen kader v že obstoječih programih, s predlogi za nove programe na tem področju ipd.</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kot stalno nalogo priporoča Ministrstvu za zdravje in Ministrstvu za pravosodje, naj ustrezno rešita pomanjkanje kliničnih psihologov in pedopsihiatrov, kar vse neposredno vpliva na dolgotrajnost odločanja v sodnih postopkih, ki zadevajo otrok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p w:rsidR="0008337A" w:rsidRPr="0008337A" w:rsidRDefault="0008337A" w:rsidP="0008337A">
            <w:pPr>
              <w:jc w:val="left"/>
              <w:rPr>
                <w:rFonts w:cs="Arial"/>
                <w:sz w:val="18"/>
                <w:szCs w:val="18"/>
              </w:rPr>
            </w:pPr>
            <w:r w:rsidRPr="0008337A">
              <w:rPr>
                <w:rFonts w:cs="Arial"/>
                <w:sz w:val="18"/>
                <w:szCs w:val="18"/>
              </w:rPr>
              <w:t>MP</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Z:</w:t>
            </w:r>
            <w:r w:rsidRPr="0008337A">
              <w:rPr>
                <w:rFonts w:cs="Arial"/>
                <w:sz w:val="18"/>
                <w:szCs w:val="18"/>
              </w:rPr>
              <w:t xml:space="preserve"> Gl. pojasnilo k priporočilu št. 6s (2020).</w:t>
            </w:r>
          </w:p>
          <w:p w:rsidR="0008337A" w:rsidRPr="0008337A" w:rsidRDefault="0008337A" w:rsidP="0008337A">
            <w:pPr>
              <w:jc w:val="left"/>
              <w:rPr>
                <w:rFonts w:cs="Arial"/>
                <w:sz w:val="18"/>
                <w:szCs w:val="18"/>
              </w:rPr>
            </w:pPr>
            <w:r w:rsidRPr="0008337A">
              <w:rPr>
                <w:rFonts w:cs="Arial"/>
                <w:b/>
                <w:bCs/>
                <w:sz w:val="18"/>
                <w:szCs w:val="18"/>
              </w:rPr>
              <w:t xml:space="preserve">MP: </w:t>
            </w:r>
            <w:r w:rsidRPr="0008337A">
              <w:rPr>
                <w:rFonts w:cs="Arial"/>
                <w:sz w:val="18"/>
                <w:szCs w:val="18"/>
              </w:rPr>
              <w:t xml:space="preserve">Gl. pojasnilo k priporočilu 2s (2022). </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sz w:val="18"/>
                <w:szCs w:val="18"/>
              </w:rPr>
            </w:pPr>
            <w:r w:rsidRPr="0008337A">
              <w:rPr>
                <w:rFonts w:cs="Arial"/>
                <w:sz w:val="18"/>
                <w:szCs w:val="18"/>
              </w:rPr>
              <w:t>2.9</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Tujci</w:t>
            </w:r>
          </w:p>
        </w:tc>
      </w:tr>
      <w:tr w:rsidR="0008337A" w:rsidRPr="0008337A" w:rsidTr="007B71D8">
        <w:trPr>
          <w:trHeight w:val="96"/>
        </w:trPr>
        <w:tc>
          <w:tcPr>
            <w:tcW w:w="1274" w:type="dxa"/>
            <w:vMerge w:val="restart"/>
          </w:tcPr>
          <w:p w:rsidR="0008337A" w:rsidRPr="0008337A" w:rsidRDefault="0008337A" w:rsidP="0008337A">
            <w:pPr>
              <w:spacing w:after="0"/>
              <w:jc w:val="left"/>
              <w:rPr>
                <w:rFonts w:cs="Arial"/>
                <w:sz w:val="18"/>
                <w:szCs w:val="18"/>
              </w:rPr>
            </w:pPr>
            <w:bookmarkStart w:id="17" w:name="_Hlk80698980"/>
            <w:r w:rsidRPr="0008337A">
              <w:rPr>
                <w:rFonts w:cs="Arial"/>
                <w:sz w:val="18"/>
                <w:szCs w:val="18"/>
              </w:rPr>
              <w:t>13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 a javno upravo in Ministrstvu za notranje zadeve, naj tudi v letu 2023 intenzivno nadaljujeta z naslavljanjem sistemskih razlogov za zamude pri odločanju na oddelkih za tujce upravnih enot in tudi (po)skrbita za realizacijo čim več čim bolj učinkovitih rešitev v tej smer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JU</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bookmarkEnd w:id="17"/>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JU:</w:t>
            </w:r>
            <w:r w:rsidRPr="0008337A">
              <w:rPr>
                <w:rFonts w:cs="Arial"/>
                <w:sz w:val="18"/>
                <w:szCs w:val="18"/>
              </w:rPr>
              <w:t xml:space="preserve"> V letu 2023 sta bili sprejeti in uveljavljeni dve sistemski zakonodajni spremembi z namenom pozitivnega vpliva na delo UE, predvsem na upravnem področju tujcev.</w:t>
            </w:r>
          </w:p>
          <w:p w:rsidR="0008337A" w:rsidRPr="0008337A" w:rsidRDefault="0008337A" w:rsidP="0008337A">
            <w:pPr>
              <w:jc w:val="left"/>
              <w:rPr>
                <w:rFonts w:cs="Arial"/>
                <w:sz w:val="18"/>
                <w:szCs w:val="18"/>
              </w:rPr>
            </w:pPr>
            <w:r w:rsidRPr="0008337A">
              <w:rPr>
                <w:rFonts w:cs="Arial"/>
                <w:sz w:val="18"/>
                <w:szCs w:val="18"/>
              </w:rPr>
              <w:t>Z Zakonom o spremembah in dopolnitvah Zakona o državni upravi (</w:t>
            </w:r>
            <w:r w:rsidR="000162D1">
              <w:rPr>
                <w:rFonts w:cs="Arial"/>
                <w:sz w:val="18"/>
                <w:szCs w:val="18"/>
              </w:rPr>
              <w:t xml:space="preserve">Ur. l. </w:t>
            </w:r>
            <w:r w:rsidRPr="0008337A">
              <w:rPr>
                <w:rFonts w:cs="Arial"/>
                <w:sz w:val="18"/>
                <w:szCs w:val="18"/>
              </w:rPr>
              <w:t xml:space="preserve">RS, št. 18/23; v nadaljevanju: novela ZDU-1) se je v 13. členu določila možnost, da lahko minister, pristojen za upravo, na predlog načelnika upravne enote po pridobitvi soglasja ministra, pristojnega za določeno upravno področje, s sklepom izjemoma določi drugo krajevno pristojno upravno enoto za reševanje posamičnih upravnih zadev na določenem upravnem področju, v katerih upravna enota še ni opravila nobenih dejanj v postopku, ob izpolnjevanju določenih zakonskih pogojev. </w:t>
            </w:r>
          </w:p>
          <w:p w:rsidR="0008337A" w:rsidRPr="0008337A" w:rsidRDefault="0008337A" w:rsidP="0008337A">
            <w:pPr>
              <w:jc w:val="left"/>
              <w:rPr>
                <w:rFonts w:cs="Arial"/>
                <w:sz w:val="18"/>
                <w:szCs w:val="18"/>
              </w:rPr>
            </w:pPr>
            <w:r w:rsidRPr="0008337A">
              <w:rPr>
                <w:rFonts w:cs="Arial"/>
                <w:sz w:val="18"/>
                <w:szCs w:val="18"/>
              </w:rPr>
              <w:t>Ministrstvo za javno upravo pojasnjuje, da se je v praksi, v skladu z novelo ZDU-1, že izvedel prenos krajevne pristojnosti s področja upravnih zadev tujcev, ki obsega prenos 3.000 upravnih zadev iz UE Ljubljana na 51 preostalih UE, 1.500 upravnih zadev iz UE Maribor na 52 preostalih upravnih UE, ter 800 upravnih zadev iz UE Kranj na 4 preostale UE.</w:t>
            </w:r>
          </w:p>
          <w:p w:rsidR="0008337A" w:rsidRPr="0008337A" w:rsidRDefault="0008337A" w:rsidP="0008337A">
            <w:pPr>
              <w:jc w:val="left"/>
              <w:rPr>
                <w:rFonts w:cs="Arial"/>
                <w:sz w:val="18"/>
                <w:szCs w:val="18"/>
              </w:rPr>
            </w:pPr>
            <w:r w:rsidRPr="0008337A">
              <w:rPr>
                <w:rFonts w:cs="Arial"/>
                <w:sz w:val="18"/>
                <w:szCs w:val="18"/>
              </w:rPr>
              <w:t>Druga sistemska zakonodajna sprememba se nanaša na Zakon o spremembah in dopolnitvah Zakona o tujcih (</w:t>
            </w:r>
            <w:r w:rsidR="000162D1">
              <w:rPr>
                <w:rFonts w:cs="Arial"/>
                <w:sz w:val="18"/>
                <w:szCs w:val="18"/>
              </w:rPr>
              <w:t>Ur. l.</w:t>
            </w:r>
            <w:r w:rsidRPr="0008337A">
              <w:rPr>
                <w:rFonts w:cs="Arial"/>
                <w:sz w:val="18"/>
                <w:szCs w:val="18"/>
              </w:rPr>
              <w:t xml:space="preserve"> RS, št. 48/23), ki pa je v pristojnosti Ministrstva za notranje zadeve.</w:t>
            </w:r>
          </w:p>
          <w:p w:rsidR="0008337A" w:rsidRPr="0008337A" w:rsidRDefault="0008337A" w:rsidP="0008337A">
            <w:pPr>
              <w:jc w:val="left"/>
              <w:rPr>
                <w:rFonts w:cs="Arial"/>
                <w:sz w:val="18"/>
                <w:szCs w:val="18"/>
              </w:rPr>
            </w:pPr>
            <w:r w:rsidRPr="0008337A">
              <w:rPr>
                <w:rFonts w:cs="Arial"/>
                <w:sz w:val="18"/>
                <w:szCs w:val="18"/>
              </w:rPr>
              <w:t>MJU bo nadaljevalo s kadrovsko krepitvijo UE. V letu 2022 smo v okviru Skupnega kadrovskega načrta organov državne uprave (v nadaljevanju: SKN) dosegli začasno povečanje kvot za 50 uslužbencev, večina kvot se je popolnila ravno na upravnih notranjih zadevah oziroma na upravnem področju tujcev. Šlo je za začasno rešitev, ki bo trajala do konca leta 2023, ki jo Ministrstvo za javno upravo s predlogom spremembe skupnega kadrovskega načrta za organe državne uprave za leti 2024 in 2025 (v nadaljevanju: SKN), želi ohraniti kot trajno.</w:t>
            </w:r>
          </w:p>
          <w:p w:rsidR="0008337A" w:rsidRPr="0008337A" w:rsidRDefault="0008337A" w:rsidP="0008337A">
            <w:pPr>
              <w:jc w:val="left"/>
              <w:rPr>
                <w:rFonts w:cs="Arial"/>
                <w:sz w:val="18"/>
                <w:szCs w:val="18"/>
              </w:rPr>
            </w:pPr>
            <w:r w:rsidRPr="0008337A">
              <w:rPr>
                <w:rFonts w:cs="Arial"/>
                <w:b/>
                <w:bCs/>
                <w:sz w:val="18"/>
                <w:szCs w:val="18"/>
              </w:rPr>
              <w:t>MNZ:</w:t>
            </w:r>
            <w:r w:rsidRPr="0008337A">
              <w:rPr>
                <w:rFonts w:cs="Arial"/>
                <w:sz w:val="18"/>
                <w:szCs w:val="18"/>
              </w:rPr>
              <w:t xml:space="preserve"> 27. aprila 2023 je začela veljati novela Zakona o tujcih, katere namen je bil v prvi vrsti odprava administrativnih ovir in hitrejše vodenje postopkov izdaje in vročanja dovoljenj za prebivanje in potrdil o prijavi prebivanja. Proces sistemskega pristopa k zmanjševanju administrativnih ovir in s tem obremenitve upravnih enot se bo na več področjih, ki so bila identificirana pri delu Medresorske delovne skupine za odpravo administrativnih ovir na področju upravnih zadev tujcev, nadaljeval tudi v okviru redne novele Zakona o tujcih, ki je že v pripravi in katere sprejem je predviden v drugi polovici 2023.</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4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notranje zadeve, naj tudi v letu 2023 (po)skrbi za realizacijo čim več čim bolj učinkovitih rešitev v zvezi z reševanjem revizijskih zadev po Zakonu o državljanstvu Republike Slovenije (ZDRS).</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N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inistrstvo za notranje zadeve je v marcu 2023 posredovalo obširne usmeritve upravnim enotam z namenom zagotovitve pomoči javnim uslužbencem na upravnih enotah, ki vodijo postopke pridobitve in prenehanja državljanstva.</w:t>
            </w:r>
          </w:p>
          <w:p w:rsidR="0008337A" w:rsidRPr="0008337A" w:rsidRDefault="0008337A" w:rsidP="0008337A">
            <w:pPr>
              <w:jc w:val="left"/>
              <w:rPr>
                <w:rFonts w:cs="Arial"/>
                <w:sz w:val="18"/>
                <w:szCs w:val="18"/>
              </w:rPr>
            </w:pPr>
            <w:r w:rsidRPr="0008337A">
              <w:rPr>
                <w:rFonts w:eastAsia="Republika-Bold" w:cs="Arial"/>
                <w:bCs/>
                <w:sz w:val="18"/>
                <w:szCs w:val="18"/>
              </w:rPr>
              <w:t xml:space="preserve">Časovni okvir za dodelitev zahteve za revizijo v reševanje je bil na dan 30. 6. 2023 še vedno </w:t>
            </w:r>
            <w:r w:rsidRPr="0008337A">
              <w:rPr>
                <w:rFonts w:eastAsia="Republika-Bold" w:cs="Arial"/>
                <w:sz w:val="18"/>
                <w:szCs w:val="18"/>
              </w:rPr>
              <w:t>šest mesecev in 15 dni. Z namenom skrajšanja obdobja za dodelitev zadeve v reševanje je predvidena zaposlitev dveh dodatnih javnih uslužbencev, ki pa še ni bila realiziran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5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notranje zadeve, naj podvzame dodatne ukrepe, ki bodo zagotovili, da bo v policijskih postopkih s tujci pred morebitno odstranitvijo iz države bolj dosledno zagotavljana individualna obravnava oziroma spoštovanje ustavnih in konvencijskih procesnih jamstev ter tudi dosledno dokumentiranje okoliščin posameznega postopk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N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V letu 2022 je policija prijela 32.040 (v letu 2021 10.197) in sprejela 31.447 namer za podajo prošnje za mednarodno zaščito, 7.556 vlog za začasno zaščito in 2.075 ponovnih namer za podajo prošnje za mednarodno zaščito. Vračanja potekajo po končanih negativnih postopkih pridobitve mednarodne zaščite v skladu z zakonodajo in navodili ministrice štev. 0602-15/2022/2 (141-02) z 5. 7. 2022.</w:t>
            </w:r>
          </w:p>
        </w:tc>
      </w:tr>
      <w:tr w:rsidR="0008337A" w:rsidRPr="0008337A" w:rsidTr="007B71D8">
        <w:trPr>
          <w:trHeight w:val="20"/>
        </w:trPr>
        <w:tc>
          <w:tcPr>
            <w:tcW w:w="1274" w:type="dxa"/>
            <w:shd w:val="clear" w:color="auto" w:fill="FFC000"/>
          </w:tcPr>
          <w:p w:rsidR="0008337A" w:rsidRPr="0008337A" w:rsidRDefault="0008337A" w:rsidP="0008337A">
            <w:pPr>
              <w:spacing w:after="0"/>
              <w:jc w:val="left"/>
              <w:rPr>
                <w:rFonts w:cs="Arial"/>
                <w:sz w:val="18"/>
                <w:szCs w:val="18"/>
              </w:rPr>
            </w:pPr>
            <w:r w:rsidRPr="0008337A">
              <w:rPr>
                <w:rFonts w:cs="Arial"/>
                <w:sz w:val="18"/>
                <w:szCs w:val="18"/>
              </w:rPr>
              <w:t xml:space="preserve">2.10 </w:t>
            </w:r>
          </w:p>
        </w:tc>
        <w:tc>
          <w:tcPr>
            <w:tcW w:w="14030" w:type="dxa"/>
            <w:gridSpan w:val="3"/>
            <w:shd w:val="clear" w:color="auto" w:fill="FFC000"/>
          </w:tcPr>
          <w:p w:rsidR="0008337A" w:rsidRPr="0008337A" w:rsidRDefault="0008337A" w:rsidP="0008337A">
            <w:pPr>
              <w:jc w:val="left"/>
              <w:rPr>
                <w:rFonts w:cs="Arial"/>
                <w:sz w:val="18"/>
                <w:szCs w:val="18"/>
              </w:rPr>
            </w:pPr>
            <w:r w:rsidRPr="0008337A">
              <w:rPr>
                <w:rFonts w:cs="Arial"/>
                <w:sz w:val="18"/>
                <w:szCs w:val="18"/>
              </w:rPr>
              <w:t>Enakost pred zakonom in prepoved diskriminacij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6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sodiščem, da skupaj s službami za informatiko in Centrom za informatiko (prvi in četrti odstavek 70. člena ZS ter 44. in 284. člen Sodnega reda) na podlagi ZDSMA sprejmejo tudi posebne ukrepe za zagotavljanje dostopnosti spletišč in mobilnih aplikacij sodišč za namen lažjega dostopa do informacij in storitev sodišč za vse uporabnike, še zlasti pa za invalide (osebe s senzornimi motnjami idr.), ter jih realizirajo.</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shd w:val="clear" w:color="auto" w:fill="auto"/>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7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pripravljavcem predpisov, zlasti upravi, ki skladno z 8. členom Zakona o državni upravi (ZDU-1) za vlado pripravlja predloge zakonov, da pri razlikovanju na podlagi osebnih okoliščin posebno pozornost nameni 14. členu Ustave Republike Slovenije (URS) in v tem okviru tudi jasno obrazloži, na zagotavljanje oziroma uresničevanje katere pravice oziroma svoboščine se takšno različno obravnavanje nanaša; na kateri izmed osebnih okoliščin temelji razlikovanje med primerjanimi dejanskimi položaji; in zakaj je poseg v pravico do nediskriminacijskega obravnavanja z razlikovanjem na podlagi te osebne okoliščine ustavno dopusten (na katerem stvarno upravičenem cilju temelji in zakaj je v skladu s splošnim načelom sorazmernosti – primeren, nujen in sorazmeren v ožjem pomenu).</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vsi resorji</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rPr>
                <w:rFonts w:cs="Arial"/>
                <w:sz w:val="18"/>
                <w:szCs w:val="18"/>
              </w:rPr>
            </w:pPr>
            <w:r w:rsidRPr="0008337A">
              <w:rPr>
                <w:rFonts w:cs="Arial"/>
                <w:sz w:val="18"/>
                <w:szCs w:val="18"/>
              </w:rPr>
              <w:t>Skladno z Zakonom o varstvu pred diskriminacijo (ZVarD) so vsi državni organi, lokalne skupnosti, samoupravne narodne skupnosti in nosilci javnih pooblastil zavezani na svojem področju v okviru svojih pristojnosti ustvarjati pogoje za enako obravnavanje vseh oseb, ne glede na katerokoli osebno okoliščino, z osveščanjem in spremljanjem položaja na tem področju ter z ukrepi normativne in politične narave. Ministrstva in vladne službe za skupine oseb z določeno osebno okoliščino pripravijo predloge ukrepov na svojem delovnem področju. Pri tem morajo skladno s 17. in 18. členom ZVarD upoštevati pogoje in postopek, ki jih za sprejem posebnih ukrepov določa zakon, in sicer, da ti zasledujejo legitimen cilj odprave manj ugodnega položaja oseb z določeno osebno okoliščino, utemeljen na analizah o obstoju manj ugodnega položaja, ter so potrebno in ustrezno sredstvo za odpravo takšnega položaja. Subjekti, ki sprejmejo posebne ukrepe, so dolžni redno preverjati njihovo utemeljenost oziroma upravičenost njihovega nadaljnjega izvajanja. Če ugotovijo, da je cilj njihovega izvajanja dosežen, jih nemudoma prenehajo izvajati.</w:t>
            </w:r>
          </w:p>
          <w:p w:rsidR="0008337A" w:rsidRPr="0008337A" w:rsidRDefault="0008337A" w:rsidP="0008337A">
            <w:pPr>
              <w:rPr>
                <w:rFonts w:cs="Arial"/>
                <w:sz w:val="18"/>
                <w:szCs w:val="18"/>
              </w:rPr>
            </w:pPr>
            <w:r w:rsidRPr="0008337A">
              <w:rPr>
                <w:rFonts w:cs="Arial"/>
                <w:sz w:val="18"/>
                <w:szCs w:val="18"/>
              </w:rPr>
              <w:t>Vlada je</w:t>
            </w:r>
            <w:r w:rsidRPr="0008337A">
              <w:rPr>
                <w:rFonts w:cs="Arial"/>
                <w:b/>
                <w:bCs/>
                <w:sz w:val="18"/>
                <w:szCs w:val="18"/>
              </w:rPr>
              <w:t xml:space="preserve"> </w:t>
            </w:r>
            <w:r w:rsidRPr="0008337A">
              <w:rPr>
                <w:rFonts w:cs="Arial"/>
                <w:sz w:val="18"/>
                <w:szCs w:val="18"/>
              </w:rPr>
              <w:t>23. 8. 2023 sprejela Metodologijo za oceno učinkov predpisov na različna družbena področja (sklep Vlade št. 01000-2/2023/15), ki v okviru ocene učinkov na socialnem področju predvideva tudi posebno oceno glede učinka na položaj oseb z določeno osebno okoliščino (47. točka: Ali ima predpis učinek na položaj oseb z določeno osebno okoliščino [nediskriminacija in enake možnosti]?«). Pripravljavci zakonodaje bodo morali v okviru zakonodajnega gradiva obrazložiti, kakšen učinke ima gradivo na varstvo pred diskriminacijo in na položaj oseb z določeno osebno okoliščino.</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8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Vladi Republike Slovenije (najpogostejšemu od ustavno določenih predlagateljev zakonov), da (po)skrbi, da bo v njenih predlogih zakonov, s katerimi naj bi se uzakonilo razlikovanje na podlagi osebnih okoliščin, posebna pozornost namenjena 14. členu Ustave Republike Slovenije (URS) in v tem okviru v zakonodajnem gradivu tudi jasno obrazloženo, na zagotavljanje oziroma uresničevanje katere pravice oziroma svoboščine se takšno različno obravnavanje nanaša; na kateri izmed osebnih okoliščin temelji razlikovanje med primerjanimi dejanskimi položaji; zakaj je poseg v pravico do nediskriminacijskega obravnavanja z razlikovanjem na podlagi te osebne okoliščine ustavno dopusten (na katerem stvarno upravičenem cilju temelji in zakaj je v skladu s splošnim načelom sorazmernosti – primeren, nujen in sorazmeren v ožjem pomenu).</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Vlada</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Gl. pojasnila k priporočilu št. 7s (2022).</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9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poslancem državnega zbora, da pred glasovanjem o tistem delu oziroma členu predloga zakona, s katerim naj bi se določilo razlikovanje na podlagi osebnih okoliščin, posebno pozornost namenijo 14. členu Ustave Republike Slovenije (URS) in v tem okviru (ne)prepričljivosti obrazložitve predlagatelja o tem, na zagotavljanje oziroma uresničevanje katere pravice oziroma svoboščine naj bi se takšno različno obravnavanje nanašalo; na kateri izmed osebnih okoliščin naj bi temeljilo razlikovanje med primerjanimi dejanskimi položaji; in zakaj naj bi bil poseg v pravico do nediskriminacijskega obravnavanja z razlikovanjem na podlagi te osebne okoliščine ustavno dopusten (na katerem stvarno upravičenem cilju naj bi temeljil in zakaj naj bi bil v skladu s splošnim načelom sorazmernosti – primeren, nujen in sorazmeren v ožjem pomenu).</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0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da posebno pozornost nameni ukrepom krepitve spoštljivega odnosa do pravic invalidov in njihovega dostojanstva tako na splošni ravni kot še posebej v konkretnih okoljih, kjer se načrtuje izvedbo projektov deinstitucionalizacij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p w:rsidR="0008337A" w:rsidRPr="0008337A" w:rsidRDefault="0008337A" w:rsidP="0008337A">
            <w:pPr>
              <w:jc w:val="left"/>
              <w:rPr>
                <w:rFonts w:cs="Arial"/>
                <w:sz w:val="18"/>
                <w:szCs w:val="18"/>
              </w:rPr>
            </w:pPr>
            <w:r w:rsidRPr="0008337A">
              <w:rPr>
                <w:rFonts w:cs="Arial"/>
                <w:sz w:val="18"/>
                <w:szCs w:val="18"/>
              </w:rPr>
              <w:t>MSP</w:t>
            </w:r>
          </w:p>
          <w:p w:rsidR="0008337A" w:rsidRPr="0008337A" w:rsidRDefault="0008337A" w:rsidP="0008337A">
            <w:pPr>
              <w:jc w:val="left"/>
              <w:rPr>
                <w:rFonts w:cs="Arial"/>
                <w:sz w:val="18"/>
                <w:szCs w:val="18"/>
              </w:rPr>
            </w:pP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b/>
                <w:bCs/>
                <w:sz w:val="18"/>
                <w:szCs w:val="18"/>
              </w:rPr>
            </w:pPr>
            <w:r w:rsidRPr="0008337A">
              <w:rPr>
                <w:rFonts w:cs="Arial"/>
                <w:b/>
                <w:bCs/>
                <w:sz w:val="18"/>
                <w:szCs w:val="18"/>
              </w:rPr>
              <w:t xml:space="preserve">MDDSZ: </w:t>
            </w:r>
            <w:r w:rsidRPr="0008337A">
              <w:t xml:space="preserve"> </w:t>
            </w:r>
            <w:r w:rsidRPr="0008337A">
              <w:rPr>
                <w:rFonts w:cs="Arial"/>
                <w:sz w:val="18"/>
                <w:szCs w:val="18"/>
              </w:rPr>
              <w:t>Na MDDSZ vseskozi spoštujemo načelo »nič o invalidih brez invalidov«. To se izkazuje tako pri pripravi, pregledu in izpolnjevanju Akcijskega programa za invalide, pregledu izpolnjevanja Konvencije o pravicah invalidov, pripravi predlogov sprememb zakonov (na primer, v pogajalski skupini za pripravo novega predloga zakona o osebni asistenci sodelujejo predstavniki uporabnikov, to je invalidov, v sodelovanju z invalidskimi organizacijami pripravljamo nov zakon o uporabi jezika gluhoslepih).</w:t>
            </w:r>
          </w:p>
          <w:p w:rsidR="0008337A" w:rsidRPr="0008337A" w:rsidRDefault="0008337A" w:rsidP="0008337A">
            <w:pPr>
              <w:jc w:val="left"/>
              <w:rPr>
                <w:rFonts w:cs="Arial"/>
                <w:sz w:val="18"/>
                <w:szCs w:val="18"/>
              </w:rPr>
            </w:pPr>
            <w:r w:rsidRPr="0008337A">
              <w:rPr>
                <w:rFonts w:cs="Arial"/>
                <w:b/>
                <w:bCs/>
                <w:sz w:val="18"/>
                <w:szCs w:val="18"/>
              </w:rPr>
              <w:t>MSP:</w:t>
            </w:r>
            <w:r w:rsidRPr="0008337A">
              <w:rPr>
                <w:rFonts w:cs="Arial"/>
                <w:sz w:val="18"/>
                <w:szCs w:val="18"/>
              </w:rPr>
              <w:t xml:space="preserve">  MSP v konkretnih okoljih (tako v zavodih, kot tudi v okviru deinstitucionalizacije) posebno skrb namenja uporabnikom z motnjami v duševnem razvoju in drugimi oviranostmi, ki jih želimo opremiti z znanjem, veščinami in spretnostmi s ciljem čim večje samostojnosti na različnih področjih v njihovih življenjih.</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r w:rsidRPr="0008337A">
              <w:rPr>
                <w:rFonts w:cs="Arial"/>
                <w:sz w:val="18"/>
                <w:szCs w:val="18"/>
              </w:rPr>
              <w:t>2.12</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Varstvo dostojanstva, osebnostnih pravic ter varnosti in zasebnosti</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7 (2022)</w:t>
            </w:r>
          </w:p>
        </w:tc>
        <w:tc>
          <w:tcPr>
            <w:tcW w:w="5384" w:type="dxa"/>
            <w:vMerge w:val="restart"/>
            <w:shd w:val="clear" w:color="auto" w:fill="FFFCE7"/>
          </w:tcPr>
          <w:p w:rsidR="0008337A" w:rsidRPr="0008337A" w:rsidRDefault="0008337A" w:rsidP="0008337A">
            <w:pPr>
              <w:jc w:val="left"/>
              <w:rPr>
                <w:rFonts w:cs="Arial"/>
                <w:sz w:val="18"/>
                <w:szCs w:val="18"/>
              </w:rPr>
            </w:pPr>
            <w:bookmarkStart w:id="18" w:name="_Hlk145922417"/>
            <w:r w:rsidRPr="0008337A">
              <w:rPr>
                <w:rFonts w:cs="Arial"/>
                <w:sz w:val="18"/>
                <w:szCs w:val="18"/>
              </w:rPr>
              <w:t>Varuh priporoča Vladi Republike Slovenije, da pripravi zakonodajne spremembe, na podlagi katerih bo tujcem, ki so zaradi nemožnosti odstranitve iz države ali iz drugih razlogov odvisni od pomoči države, na jasen in predvidljiv način zagotovljen dostop do potrebnega socialnega varstva.</w:t>
            </w:r>
            <w:bookmarkEnd w:id="18"/>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p w:rsidR="0008337A" w:rsidRPr="0008337A" w:rsidRDefault="0008337A" w:rsidP="0008337A">
            <w:pPr>
              <w:jc w:val="left"/>
              <w:rPr>
                <w:rFonts w:cs="Arial"/>
                <w:sz w:val="18"/>
                <w:szCs w:val="18"/>
              </w:rPr>
            </w:pPr>
          </w:p>
          <w:p w:rsidR="0008337A" w:rsidRPr="0008337A" w:rsidRDefault="0008337A" w:rsidP="0008337A">
            <w:pPr>
              <w:jc w:val="left"/>
              <w:rPr>
                <w:rFonts w:cs="Arial"/>
                <w:sz w:val="18"/>
                <w:szCs w:val="18"/>
              </w:rPr>
            </w:pP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DDSZ je v letu 2023 pristopilo k pripravi informativnega materiala o storitvah in pravicah na področju socialnega varstva, z uporabo metode “lahkega branja”, ki na ustrezen in razumljiv način informirajo o ciljnih skupinah, ki se srečujejo z ovirami pri razumevanju.</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8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da prouči možnosti zbiranja osebnih podatkov o osebnih okoliščinah na podlagi petega odstavka 6. člena ZVOP-2.</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Peti odstavek 6. člena ZVOP-2 določa pogoje, pod katerimi se sme določiti obdelava osebnih podatkov o narodni ali etnični pripadnosti. Gre za določbo, ki daje pravno podlago za obdelavo osebnih podatkov o enakosti v primerih, ko se glede na obstoječe stanje ocenjuje, da obstaja potreba po zbiranju in obdelavi teh podatkov z namenom, da se ugotovi dejansko stanje določene skupine in predvidi ukrepe v skladu z ugotovljenim. Če bo torej ocenjeno, da so ti podatki na določenem področju (npr. zaposlovanje, sociala itd.) relevantni, bo takšno zbiranje in obdelava osebnih podatkov opredeljena skladno z zakonskimi določbami.</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bookmarkStart w:id="19" w:name="_Hlk138151195"/>
            <w:r w:rsidRPr="0008337A">
              <w:rPr>
                <w:rFonts w:cs="Arial"/>
                <w:sz w:val="18"/>
                <w:szCs w:val="18"/>
              </w:rPr>
              <w:t>2.12</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Svoboda izražanja</w:t>
            </w:r>
          </w:p>
        </w:tc>
      </w:tr>
      <w:bookmarkEnd w:id="19"/>
      <w:tr w:rsidR="0008337A" w:rsidRPr="0008337A" w:rsidTr="007B71D8">
        <w:trPr>
          <w:trHeight w:val="144"/>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9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Vladi Republike Slovenije, naj pripravi predlog zakona, s katerim se bodo določneje opredelila pravila za izvedbo predvolilnih soočenj na Radioteleviziji Slovenija na način, da ne bo neenake obravnave in različnih razlag zakon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K</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V letu 2022 je bila na področju RTV Slovenija prioriteta sprejetje in uveljavitev novele Zakona o Radioteleviziji Slovenija, ki je odpravila možnost političnega obvladovanja organov RTV Slovenija in zagotovila njeno popolno institucionalno, programsko in novinarsko avtonomijo ter določila nov sistem vodenja, upravljanja in nadzora javnega zavoda. Ker so se zaradi zakonodajnega referenduma in ustavne presoje navedene aktivnosti zavlekle (oz. Ustavno sodišče niti še ni sprejelo vsebinske odločitve glede ustavnosti zakonske novele), MK v letu 2022 ni pristopilo k pripravi morebitnih drugih zakonskih sprememb na področju RTV Slovenija, med katere sodi tudi omenjeno področje izvedbe predvolilnih soočenj.</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0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javno upravo, naj za Vlado Republike Slovenije kot predlagatelja pripravi predlog ustrezne zakonske ureditve obveščanja o naslovih, na katerih se zbira podpora kandidatom na volitvah.</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JU</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JU je ustanovil delovno skupino, ki je že proučila možnosti zbiranja podpor na elektronski način. Pripravlja se tudi evalvacija različnih možnosti, ki bi volivcem omogočila lažje izvrševanje volilnih opravil.</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r w:rsidRPr="0008337A">
              <w:rPr>
                <w:rFonts w:cs="Arial"/>
                <w:sz w:val="18"/>
                <w:szCs w:val="18"/>
              </w:rPr>
              <w:t>2.14</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Omejitve osebne svobode</w:t>
            </w:r>
          </w:p>
        </w:tc>
      </w:tr>
      <w:tr w:rsidR="0008337A" w:rsidRPr="0008337A" w:rsidTr="007B71D8">
        <w:trPr>
          <w:trHeight w:val="118"/>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1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da Ministrstvo za zdravje poskrbi za čimprejšnjo izdelavo seznama izvajalcev varnostnega ukrepa obveznega psihiatričnega zdravljenja na prostosti in ga v soglasju z Ministrstvom za pravosodje objavi v Uradnem listu skladno z določbo tretjega odstavka 148. člena ZIKS-1.</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MZ si že dlje časa prizadeva urediti to področje, vendar mora izvajalec za opravljanje varnostnega ukrepa obveznega psihiatričnega zdravljenja na prostosti podati predlog za izvajanje tega ukrepa. Zdravstveni zavodi ter pravne in fizične osebe, ki izvajajo psihiatrično dejavnost na podlagi koncesije, niso zainteresirani za opravljanje te storitve v meri, ki bi zadostila kriteriju dostopne zdravstvene obravnave, zato je MZ predlagalo, da se v ZIKS-1 črta pogoj podaje vloge za opravljanje te storitve, posledično pa bi MZ pripravilo seznam izvajalcev, ki izpolnjujejo pogoje za izvajanje varnostnega ukrepa obveznega psihiatričnega zdravljenja na prostosti.  </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bookmarkStart w:id="20" w:name="_Hlk145936660"/>
            <w:bookmarkStart w:id="21" w:name="_Hlk145681335"/>
            <w:r w:rsidRPr="0008337A">
              <w:rPr>
                <w:rFonts w:cs="Arial"/>
                <w:sz w:val="18"/>
                <w:szCs w:val="18"/>
              </w:rPr>
              <w:t>22 (2022)</w:t>
            </w:r>
            <w:bookmarkEnd w:id="20"/>
          </w:p>
        </w:tc>
        <w:tc>
          <w:tcPr>
            <w:tcW w:w="5384" w:type="dxa"/>
            <w:vMerge w:val="restart"/>
            <w:shd w:val="clear" w:color="auto" w:fill="FFFCE7"/>
          </w:tcPr>
          <w:p w:rsidR="0008337A" w:rsidRPr="0008337A" w:rsidRDefault="0008337A" w:rsidP="0008337A">
            <w:pPr>
              <w:jc w:val="left"/>
              <w:rPr>
                <w:rFonts w:cs="Arial"/>
                <w:sz w:val="18"/>
                <w:szCs w:val="18"/>
              </w:rPr>
            </w:pPr>
            <w:bookmarkStart w:id="22" w:name="_Hlk145938881"/>
            <w:r w:rsidRPr="0008337A">
              <w:rPr>
                <w:rFonts w:cs="Arial"/>
                <w:sz w:val="18"/>
                <w:szCs w:val="18"/>
              </w:rPr>
              <w:t>Varuh priporoča, da Vlada Republike Slovenije čim prej obravnava ugotovitve delovne skupine za vzpostavitev specializirane enote za obravnavo oseb z najtežjimi oblikami motenj v duševnem zdravju in sprejme nadaljnje odločitve glede njene vzpostavitve.</w:t>
            </w:r>
            <w:bookmarkEnd w:id="22"/>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color w:val="C00000"/>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Vladno gradivo, ki vključuje poročanje Vladi RS o delu delovne skupine in pripravljen projekt je v zadnjih popravkih in dopolnitvah, v začetku jeseni bo posredovano na Vlado RS.</w:t>
            </w:r>
          </w:p>
        </w:tc>
      </w:tr>
      <w:bookmarkEnd w:id="21"/>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3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Ministrstvo za zdravje poziva, da sprejme vse potrebne korake v smeri nujno potrebne novelacije ZDZdr, upoštevajoč pri tem tudi odločitvi Ustavnega sodišča RS.</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MZ je pripravilo </w:t>
            </w:r>
            <w:bookmarkStart w:id="23" w:name="_Hlk144996421"/>
            <w:r w:rsidRPr="0008337A">
              <w:rPr>
                <w:rFonts w:cs="Arial"/>
                <w:sz w:val="18"/>
                <w:szCs w:val="18"/>
              </w:rPr>
              <w:t xml:space="preserve">Zakon o spremembah in dopolnitvah Zakona o duševnem zdravju , katerega bistveni cilj je implementacija odločb Ustavnega sodišča, št. U-I-294/12-20 z dne 10. 6. 2015 </w:t>
            </w:r>
            <w:bookmarkEnd w:id="23"/>
            <w:r w:rsidRPr="0008337A">
              <w:rPr>
                <w:rFonts w:cs="Arial"/>
                <w:sz w:val="18"/>
                <w:szCs w:val="18"/>
              </w:rPr>
              <w:t>(</w:t>
            </w:r>
            <w:r w:rsidR="000162D1">
              <w:rPr>
                <w:rFonts w:cs="Arial"/>
                <w:sz w:val="18"/>
                <w:szCs w:val="18"/>
              </w:rPr>
              <w:t>Ur. l.</w:t>
            </w:r>
            <w:r w:rsidRPr="0008337A">
              <w:rPr>
                <w:rFonts w:cs="Arial"/>
                <w:sz w:val="18"/>
                <w:szCs w:val="18"/>
              </w:rPr>
              <w:t xml:space="preserve"> RS, št. 46/15) in št. U-I-477/18-19, Up-93/18-37, z dne 23. 5. 2019 (Ur</w:t>
            </w:r>
            <w:r w:rsidR="000162D1">
              <w:rPr>
                <w:rFonts w:cs="Arial"/>
                <w:sz w:val="18"/>
                <w:szCs w:val="18"/>
              </w:rPr>
              <w:t xml:space="preserve">. l. </w:t>
            </w:r>
            <w:r w:rsidRPr="0008337A">
              <w:rPr>
                <w:rFonts w:cs="Arial"/>
                <w:sz w:val="18"/>
                <w:szCs w:val="18"/>
              </w:rPr>
              <w:t>RS, št. 44/19 in OdlUS XXIV, 5). Predlog zakona je v obravnavi v Državnem zboru.</w:t>
            </w:r>
          </w:p>
        </w:tc>
      </w:tr>
      <w:tr w:rsidR="0008337A" w:rsidRPr="0008337A" w:rsidTr="007B71D8">
        <w:trPr>
          <w:trHeight w:val="192"/>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4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spodbuja sodišča, da v primerih, ko je to mogoče, opravijo čim več videokonferenčnih procesnih dejanj ter da o razpisanih narokih oziroma z odredbo za privod zaprte osebe, kot tudi o preklicanih narokih, dovolj zgodaj obveščajo zavode, da bodo ti pravosodne policiste v spremstva racionalneje razporedili, Upravi Republike Slovenije za izvrševanje kazenskih sankcij pa priporoča, da v okviru razpoložljivega kadrovskega stanja še naprej išče ustrezne rešitve, ki bodo zagotavljale možnost pravočasne udeležbe zaprtih oseb na sodnih obravnavah in drugj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p>
        </w:tc>
      </w:tr>
      <w:tr w:rsidR="0008337A" w:rsidRPr="0008337A" w:rsidTr="007B71D8">
        <w:trPr>
          <w:trHeight w:val="132"/>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5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onavlja dana priporočila Ministrstvu za pravosodje in Upravi Republike Slovenije za izvrševanje kazenskih sankcij, da v sodelovanju z Ministrstvom za delo, družino, socialne zadeve in enake možnosti ter drugimi pristojnimi organi sprejmeta vse potrebne ukrepe, da se zaprtim osebam, ki zaradi starosti, bolezni, invalidnosti ali druge oviranosti potrebujejo dodatno pomoč, zagotovi primerna nastanitev in vsa pomoč pri vsakodnevni negi in drugi potrebni oskrbi, s čimer se zagotovita njihovo dostojno bivanje in oskrb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P,</w:t>
            </w:r>
          </w:p>
          <w:p w:rsidR="0008337A" w:rsidRPr="0008337A" w:rsidRDefault="0008337A" w:rsidP="0008337A">
            <w:pPr>
              <w:jc w:val="left"/>
              <w:rPr>
                <w:rFonts w:cs="Arial"/>
                <w:sz w:val="18"/>
                <w:szCs w:val="18"/>
              </w:rPr>
            </w:pPr>
            <w:r w:rsidRPr="0008337A">
              <w:rPr>
                <w:rFonts w:cs="Arial"/>
                <w:sz w:val="18"/>
                <w:szCs w:val="18"/>
              </w:rPr>
              <w:t>MSP</w:t>
            </w:r>
          </w:p>
          <w:p w:rsidR="0008337A" w:rsidRPr="0008337A" w:rsidRDefault="0008337A" w:rsidP="0008337A">
            <w:pPr>
              <w:jc w:val="left"/>
              <w:rPr>
                <w:rFonts w:cs="Arial"/>
                <w:sz w:val="18"/>
                <w:szCs w:val="18"/>
              </w:rPr>
            </w:pP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P:</w:t>
            </w:r>
            <w:r w:rsidRPr="0008337A">
              <w:rPr>
                <w:rFonts w:cs="Arial"/>
                <w:sz w:val="18"/>
                <w:szCs w:val="18"/>
              </w:rPr>
              <w:t xml:space="preserve"> Sporočamo, da je Dom starejših občanov Trebnje v letu 2022 v Zavodu za prestajanje kazni zapora Dob pri Mirni začel z  izvajanjem storitve pomoči na domu, kjer je prestajal kazen zapora obsojenec, ki je potreboval 24 urno zdravstveno oskrbo in nego. </w:t>
            </w:r>
          </w:p>
          <w:p w:rsidR="0008337A" w:rsidRPr="0008337A" w:rsidRDefault="0008337A" w:rsidP="0008337A">
            <w:pPr>
              <w:jc w:val="left"/>
              <w:rPr>
                <w:rFonts w:cs="Arial"/>
                <w:sz w:val="18"/>
                <w:szCs w:val="18"/>
              </w:rPr>
            </w:pPr>
            <w:r w:rsidRPr="0008337A">
              <w:rPr>
                <w:rFonts w:cs="Arial"/>
                <w:sz w:val="18"/>
                <w:szCs w:val="18"/>
              </w:rPr>
              <w:t>Zavodi za prestajanje kazni zapora se ves čas opremsko in arhitektonsko dograjujejo v smislu nudenja vse potrebne pomoči starim in bolnim. Trenutno poteka postopek dobave novih bolniških postelj in invalidskih vozičkov zavodom, prav tako je v Zavodu za prestajanje kazni zapora Dob pri Mirni v teku postopek izgradnje večjega zunanjega dvigala v 1. oddelku, ki bo omogočal dostopnost do vseh nadstropij. Dodatno pomoč v obliki nege in druge oskrbe je obsojencem nudena s strani zdravstvenega osebja zavoda in s strani pogodbeno zaposlenih zunanjih negovalcev.</w:t>
            </w:r>
          </w:p>
          <w:p w:rsidR="0008337A" w:rsidRPr="0008337A" w:rsidRDefault="0008337A" w:rsidP="0008337A">
            <w:pPr>
              <w:jc w:val="left"/>
              <w:rPr>
                <w:rFonts w:cs="Arial"/>
                <w:sz w:val="18"/>
                <w:szCs w:val="18"/>
              </w:rPr>
            </w:pPr>
            <w:r w:rsidRPr="0008337A">
              <w:rPr>
                <w:rFonts w:cs="Arial"/>
                <w:sz w:val="18"/>
                <w:szCs w:val="18"/>
              </w:rPr>
              <w:t>V prihodnje si obetamo, da bomo težave povezane z  zaprtimi osebami, ki zaradi svoje starosti potrebujejo dodatno pomoč pri zadovoljevanju osnovnih življenjskih potreb, reševali v okviru novogradnje Zavoda za prestajanje kazni zapora Ljubljana v Dobrunjah, v okviru katere bomo vodili tudi aktivnosti za ustrezno zagotavljanje in izvajanje  zdravstvene nege in socialne oskrbe na posebnem negovalnem oddelku novozgrajenega zapora.</w:t>
            </w:r>
          </w:p>
          <w:p w:rsidR="0008337A" w:rsidRPr="0008337A" w:rsidRDefault="0008337A" w:rsidP="0008337A">
            <w:pPr>
              <w:jc w:val="left"/>
              <w:rPr>
                <w:rFonts w:cs="Arial"/>
                <w:sz w:val="18"/>
                <w:szCs w:val="18"/>
              </w:rPr>
            </w:pPr>
            <w:r w:rsidRPr="0008337A">
              <w:rPr>
                <w:rFonts w:cs="Arial"/>
                <w:sz w:val="18"/>
                <w:szCs w:val="18"/>
              </w:rPr>
              <w:t>Hkrati pripominjamo, da je dne 7. 7. 2023 glede navedene problematike pri Varuhu potekal sestanek na katerem so bili prisotni predstavniki URSIKS,  Ministrstva za zdravje in Ministrstva za solidarno prihodnost, na katerem je bil sprejet dogovor o pripravi dodatnega protokola obravnavanja te populacije.</w:t>
            </w:r>
          </w:p>
          <w:p w:rsidR="0008337A" w:rsidRPr="0008337A" w:rsidRDefault="0008337A" w:rsidP="0008337A">
            <w:pPr>
              <w:jc w:val="left"/>
              <w:rPr>
                <w:rFonts w:cs="Arial"/>
                <w:sz w:val="18"/>
                <w:szCs w:val="18"/>
              </w:rPr>
            </w:pPr>
            <w:r w:rsidRPr="0008337A">
              <w:rPr>
                <w:rFonts w:cs="Arial"/>
                <w:b/>
                <w:bCs/>
                <w:sz w:val="18"/>
                <w:szCs w:val="18"/>
              </w:rPr>
              <w:t>MSP:</w:t>
            </w:r>
            <w:r w:rsidRPr="0008337A">
              <w:rPr>
                <w:rFonts w:cs="Arial"/>
                <w:sz w:val="18"/>
                <w:szCs w:val="18"/>
              </w:rPr>
              <w:t xml:space="preserve">  Zakon o dolgotrajni oskrbi (ZDOsk-1) določa, da osebam, ki so na prestajanju kazni zapora ali v priporu, pripada pravica do dolgotrajne oskrbe (DO) na domu. Izvajanje te oblike DO se začne s 1. julijem 2025. Do takrat pa posamezne primere rešujemo skupaj s posameznim zaporom in izvajalci. V avgustu 2022 se je, ravno na osnovi sodelovanja MP, MSP in izvajalca socialnovarstvene storitve pomoč družini na domu (DSO Trebnje), začela ta storitev izvajati pri eni zaprti osebi (Dob pri Mirni).</w:t>
            </w:r>
          </w:p>
        </w:tc>
      </w:tr>
      <w:tr w:rsidR="0008337A" w:rsidRPr="0008337A" w:rsidTr="007B71D8">
        <w:trPr>
          <w:trHeight w:val="134"/>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6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onavlja priporočila Ministrstvu za delo, družino, socialne zadeve in enake možnosti, da naj v sodelovanju z drugimi odgovornimi sprejme vse nadaljnje potrebne ukrepe za ustrezne namestitve in obravnavo oseb, za katere sodišče po ZDZdr odloči, da se namestijo na varovani oddelek socialnovarstvenega zavod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SP</w:t>
            </w:r>
          </w:p>
          <w:p w:rsidR="0008337A" w:rsidRPr="0008337A" w:rsidRDefault="0008337A" w:rsidP="0008337A">
            <w:pPr>
              <w:jc w:val="left"/>
              <w:rPr>
                <w:rFonts w:cs="Arial"/>
                <w:sz w:val="18"/>
                <w:szCs w:val="18"/>
              </w:rPr>
            </w:pP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Varovani oddelki v DSO in PSVZ </w:t>
            </w:r>
          </w:p>
          <w:p w:rsidR="0008337A" w:rsidRPr="0008337A" w:rsidRDefault="0008337A" w:rsidP="0008337A">
            <w:pPr>
              <w:jc w:val="left"/>
              <w:rPr>
                <w:rFonts w:cs="Arial"/>
                <w:sz w:val="18"/>
                <w:szCs w:val="18"/>
              </w:rPr>
            </w:pPr>
            <w:r w:rsidRPr="0008337A">
              <w:rPr>
                <w:rFonts w:cs="Arial"/>
                <w:sz w:val="18"/>
                <w:szCs w:val="18"/>
              </w:rPr>
              <w:t>MSP vzpostavlja mrežo varovanih oddelkov v obsegu, ki je načrtovan v predlogu spremembe Zakona o duševnem zdravju (12 mest na 30.000 prebivalcev).</w:t>
            </w:r>
          </w:p>
          <w:p w:rsidR="0008337A" w:rsidRPr="0008337A" w:rsidRDefault="0008337A" w:rsidP="0008337A">
            <w:pPr>
              <w:jc w:val="left"/>
              <w:rPr>
                <w:rFonts w:cs="Arial"/>
                <w:sz w:val="18"/>
                <w:szCs w:val="18"/>
              </w:rPr>
            </w:pPr>
            <w:r w:rsidRPr="0008337A">
              <w:rPr>
                <w:rFonts w:cs="Arial"/>
                <w:sz w:val="18"/>
                <w:szCs w:val="18"/>
              </w:rPr>
              <w:t>Da bi pospešili verifikacijo varovanih oddelkov je bila na MSP je bila v junija 2023 imenovana nova Komisija za izvedbo postopkov verifikacije varovanih oddelkov pri izvajalcih socialnovarstvenih storitev, ki izvajajo institucionalno varstvo (v nadaljnjem besedilu: Komisija), ki pospešeno opravlja oglede oddelkov za verifikacijo oziroma izvaja postopke verifikacije. Komisija bo predvidoma do konca septembra opravila oglede oddelkov zavodov, ki so že podali vloge za verifikacijo varovanega oddelka.</w:t>
            </w:r>
          </w:p>
          <w:p w:rsidR="0008337A" w:rsidRPr="0008337A" w:rsidRDefault="0008337A" w:rsidP="0008337A">
            <w:pPr>
              <w:jc w:val="left"/>
              <w:rPr>
                <w:rFonts w:cs="Arial"/>
                <w:sz w:val="18"/>
                <w:szCs w:val="18"/>
              </w:rPr>
            </w:pPr>
            <w:r w:rsidRPr="0008337A">
              <w:rPr>
                <w:rFonts w:cs="Arial"/>
                <w:sz w:val="18"/>
                <w:szCs w:val="18"/>
              </w:rPr>
              <w:t>Varovani oddelki v PSVZ</w:t>
            </w:r>
          </w:p>
          <w:p w:rsidR="0008337A" w:rsidRPr="0008337A" w:rsidRDefault="0008337A" w:rsidP="0008337A">
            <w:pPr>
              <w:jc w:val="left"/>
              <w:rPr>
                <w:rFonts w:cs="Arial"/>
                <w:sz w:val="18"/>
                <w:szCs w:val="18"/>
              </w:rPr>
            </w:pPr>
            <w:r w:rsidRPr="0008337A">
              <w:rPr>
                <w:rFonts w:cs="Arial"/>
                <w:sz w:val="18"/>
                <w:szCs w:val="18"/>
              </w:rPr>
              <w:t>Pripravljena je Strategija za deinstitucionalizacijo v socialnem varstvu za obdobje 2024 – 2034, ki bo nagovorila tudi problematiko reševanja varovanih oddelkov. Strategija predvideva ukrepe za vzpostavitev podpornih storitev v skupnosti, in sicer s povezovanjem že obstoječih služb ter z vzpostavitvijo novih multidisciplinarnih timov, ki bodo skrbeli za preprečevanje institucionalizacije in osebam, ki to potrebujejo, omogočili dostop do skupnostnih storitev in bivanje v skupnosti. Strategiji bodo sledili štirje akcijski načrti, prav tako pa bo del strategije tudi akcijski načrt za reševanje problematike varovanih oddelkov.</w:t>
            </w:r>
          </w:p>
          <w:p w:rsidR="0008337A" w:rsidRPr="0008337A" w:rsidRDefault="0008337A" w:rsidP="0008337A">
            <w:pPr>
              <w:jc w:val="left"/>
              <w:rPr>
                <w:rFonts w:cs="Arial"/>
                <w:sz w:val="18"/>
                <w:szCs w:val="18"/>
              </w:rPr>
            </w:pPr>
            <w:r w:rsidRPr="0008337A">
              <w:rPr>
                <w:rFonts w:cs="Arial"/>
                <w:sz w:val="18"/>
                <w:szCs w:val="18"/>
              </w:rPr>
              <w:t>V okviru razpisa ARRS smo prijavili tudi ciljni raziskovalni program (CRP) z naslovom »Zagotavljanje oskrbe odraslih in otrok z oviranostjo v kompleksnih življenjskih situacijah – analiza delovanja varovanih oddelkov in priprava izhodišč za zagotavljanje podpore po osebni meri v skupnosti«, s katerim bi dobili natančno analizo in podatke o potrebah ljudi, ki so trenutno nameščeni na varovane oddelke in pripravili izhodišča za zagotavljanje podpore po osebni meri v skupnosti.</w:t>
            </w:r>
          </w:p>
          <w:p w:rsidR="0008337A" w:rsidRPr="0008337A" w:rsidRDefault="0008337A" w:rsidP="0008337A">
            <w:pPr>
              <w:jc w:val="left"/>
              <w:rPr>
                <w:rFonts w:cs="Arial"/>
                <w:sz w:val="18"/>
                <w:szCs w:val="18"/>
              </w:rPr>
            </w:pPr>
            <w:r w:rsidRPr="0008337A">
              <w:rPr>
                <w:rFonts w:cs="Arial"/>
                <w:sz w:val="18"/>
                <w:szCs w:val="18"/>
              </w:rPr>
              <w:t>11. 4. 2023 je na Vrhovnem sodišču potekal sestanek glede urejanja problematike zagotavljanja storitev za duševno zdravje z varovanimi oddelki socialnovarstvenih zavodov, ki so se ga udeležili tudi predstavniki MZ, MDDSZ in MP ter VČP in kjer je bilo dogovorjeno, da bo MSP do konca leta 2024 izvedlo analizo stanja v varovanih oddelkih socialnovarstvenih zavodov, vključno s potrebami varovancev, ki so nameščeni v teh oddelkih ter da se bo do konca leta 2023 na MSP ustanovil koordinator namestitev v varovane oddelke socialnovarstvenih zavodov, ki bo skrbel za ažurnost podatkov ter koordiniral in razporejal vloge oz. sklepe sodišč po posameznih socialnovarstvenih zavodih, glede na potrebe posameznega uporabnik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7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da v sodelovanju z drugimi pristojnimi organi sprejme ustrezne ukrepe, ki bodo preprečili dolgotrajne namestitve otrok in mladostnikov v kriznih centrih in omogočili delovanje kriznih centrov, ki bo skladno z njihovim namenom in bo v korist otrok oziroma mladostnikov.</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DDSZ je že sprejelo ter še predvideva nekatere rešitve, ki posredno ali neposredno naslavljajo izpostavljeno tematiko, in sicer:</w:t>
            </w:r>
          </w:p>
          <w:p w:rsidR="0008337A" w:rsidRPr="0008337A" w:rsidRDefault="0008337A" w:rsidP="00EA6FBB">
            <w:pPr>
              <w:numPr>
                <w:ilvl w:val="0"/>
                <w:numId w:val="8"/>
              </w:numPr>
              <w:ind w:left="379" w:hanging="283"/>
              <w:jc w:val="left"/>
              <w:rPr>
                <w:rFonts w:cs="Arial"/>
                <w:sz w:val="18"/>
                <w:szCs w:val="18"/>
              </w:rPr>
            </w:pPr>
            <w:r w:rsidRPr="0008337A">
              <w:rPr>
                <w:rFonts w:cs="Arial"/>
                <w:sz w:val="18"/>
                <w:szCs w:val="18"/>
              </w:rPr>
              <w:t xml:space="preserve">MDDSZ je podprlo predlog Skupnosti centrov za socialno delo Slovenije za povečanja kadrovskega normativa, tako se je število zaposlenih v kriznih centrih za otroke in mladostnike povečalo iz 5 na 6 zaposlenih, v kriznem centru za otroke pa iz 7 na 9 zaposlenih. Dodatno še pojasnjujemo, da je bil v letu 2023 odprt tudi nov </w:t>
            </w:r>
            <w:r w:rsidRPr="0008337A">
              <w:rPr>
                <w:rFonts w:cs="Arial"/>
                <w:i/>
                <w:sz w:val="18"/>
                <w:szCs w:val="18"/>
              </w:rPr>
              <w:t>Krizni center za otroke Palček Maribor</w:t>
            </w:r>
            <w:r w:rsidRPr="0008337A">
              <w:rPr>
                <w:rFonts w:cs="Arial"/>
                <w:sz w:val="18"/>
                <w:szCs w:val="18"/>
              </w:rPr>
              <w:t xml:space="preserve"> za otroke do 6 leta starosti.</w:t>
            </w:r>
          </w:p>
          <w:p w:rsidR="0008337A" w:rsidRPr="0008337A" w:rsidRDefault="0008337A" w:rsidP="00EA6FBB">
            <w:pPr>
              <w:numPr>
                <w:ilvl w:val="0"/>
                <w:numId w:val="8"/>
              </w:numPr>
              <w:ind w:left="379" w:hanging="283"/>
              <w:jc w:val="left"/>
              <w:rPr>
                <w:rFonts w:cs="Arial"/>
                <w:sz w:val="18"/>
                <w:szCs w:val="18"/>
              </w:rPr>
            </w:pPr>
            <w:r w:rsidRPr="0008337A">
              <w:rPr>
                <w:rFonts w:cs="Arial"/>
                <w:sz w:val="18"/>
                <w:szCs w:val="18"/>
              </w:rPr>
              <w:t>MDDSZ je vsem centrom za socialno delo poslalo obvestilo glede izvajanja aktivnosti v zvezi s spremljanjem izvajanja ukrepov za varstvo koristi otroka ne le po pravnomočnosti sodne odločbe, pač pa tudi v času trajanja postopka za odločanje o ukrepih za varstvo koristi otroka v primeru izvedenega nujnega odvzema ali izdane začasne odredbe.</w:t>
            </w:r>
          </w:p>
          <w:p w:rsidR="0008337A" w:rsidRPr="0008337A" w:rsidRDefault="0008337A" w:rsidP="00EA6FBB">
            <w:pPr>
              <w:numPr>
                <w:ilvl w:val="0"/>
                <w:numId w:val="8"/>
              </w:numPr>
              <w:ind w:left="379" w:hanging="283"/>
              <w:jc w:val="left"/>
              <w:rPr>
                <w:rFonts w:cs="Arial"/>
                <w:sz w:val="18"/>
                <w:szCs w:val="18"/>
              </w:rPr>
            </w:pPr>
            <w:r w:rsidRPr="0008337A">
              <w:rPr>
                <w:rFonts w:cs="Arial"/>
                <w:sz w:val="18"/>
                <w:szCs w:val="18"/>
              </w:rPr>
              <w:t>Za namen ustrezne naslovitve zaznanih pomanjkljivosti na področju izvajanja rejniške dejavnosti je predvidena prenova sistema izvajanja rejniške dejavnosti. V ta namen je že oblikovana delovna skupina za pripravo predloga potrebnih sistemskih sprememb na področju izvajanja rejniške dejavnosti, ki pripravlja potrebne spremembe na tem področju.</w:t>
            </w:r>
          </w:p>
          <w:p w:rsidR="0008337A" w:rsidRPr="0008337A" w:rsidRDefault="0008337A" w:rsidP="00EA6FBB">
            <w:pPr>
              <w:numPr>
                <w:ilvl w:val="0"/>
                <w:numId w:val="8"/>
              </w:numPr>
              <w:ind w:left="379" w:hanging="283"/>
              <w:jc w:val="left"/>
              <w:rPr>
                <w:rFonts w:cs="Arial"/>
                <w:sz w:val="18"/>
                <w:szCs w:val="18"/>
              </w:rPr>
            </w:pPr>
            <w:r w:rsidRPr="0008337A">
              <w:rPr>
                <w:rFonts w:cs="Arial"/>
                <w:sz w:val="18"/>
                <w:szCs w:val="18"/>
              </w:rPr>
              <w:t>Jeseni 2023 bo sklican tudi sestanek resornih ministrstev zaradi težav v praksi pri nameščanju otrok v strokovne centre; na sestanku bodo izpostavljene težave ter bo dorečeno postopanje resorjev v prihodnje.</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r w:rsidRPr="0008337A">
              <w:rPr>
                <w:rFonts w:cs="Arial"/>
                <w:sz w:val="18"/>
                <w:szCs w:val="18"/>
              </w:rPr>
              <w:t>2.15</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 xml:space="preserve">Pokojninsko in invalidsko zavarovanje </w:t>
            </w:r>
          </w:p>
        </w:tc>
      </w:tr>
      <w:tr w:rsidR="0008337A" w:rsidRPr="0008337A" w:rsidTr="007B71D8">
        <w:trPr>
          <w:trHeight w:val="194"/>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8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Ministrstvu za delo, družino in socialne zadeve priporoča, naj obravnavo vprašanja izpolnitve pogojev za pridobitev pravice do starostne pokojnine, določbo 28. člena Zakona o pokojninskem in invalidskem zavarovanju (ZPIZ-2), uresniči tako, da bi bili glede predmetne pravice starši, ki jim otrok umre pred prvim letom starosti, izenačeni s posvojitelji in biološkimi starši, katerih otrok je bil pred prvim letom starosti posvojen, sicer gre za poseg v ustavno zagotovljeno pravico do enakosti pred zakonom.</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DDSZ je Varuhu v dopisu št. 070-7/2022-2, z dne 9. 2. 2022 posredovalo svoje stališče, ki ga je pojasnjevalo tudi Zavodu za pokojninsko in invalidsko zavarovanje, da v primeru uveljavljanja znižanja starostne meje po prvi alineji prvega odstavka 28. člena ZPIZ-2 oziroma dodatnega odmernega odstotka po desetem odstavku 37. člena ZPIZ-2 ni mogoče upoštevati nobene starostne omejitve otrok, temveč da pri uveljavljanju pravic na podlagi teh dveh določb zadostuje dejstvo, da se otrok rodi živ in, da je zavarovanec, ki znižanje starostne meje oziroma dodatni odmerni odstotek uveljavlja, skrbel za tega otroka. Stališče Varuha, da je položaj staršev, katerih otrok je umrl v prvem letu njegove starosti, primerljiv s položajem posvojitelja, je po mnenju ministrstva ustrezno, če upoštevamo, da je za odločanje o pretežnosti skrbi za otroka, odločilen nastop dogodka (posvojitev oziroma smrt). Če je torej smrt nastopila pred dopolnjenim prvim letom starosti, je ključno dejstvo, ali je zavarovanec pretežni del otrokovega (kratkega) življenja skrbel zanj, torej primerljivo s situacijo, ko je otrok posvojen v prvem letu starosti in je do znižanja starosti oziroma dodatnega odmernega odstotka upravičen tisti, ki je za otroka skrbel pretežni del prvega leta starosti (biološki starš oziroma posvojitelj). MDDSZ tako pritrjuje stališču Varuha in bo ob spremembah sistema pokojninskega in invalidskega zavarovanja pozorno tudi na to področj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1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naj Ministrstvo za delo, družino, socialne zadeve in enake možnosti izvede potrebne ukrepe, da bo odločanje centrov za socialno delo ažurno in učinkovito, skladno z načelom dobrega upravljanj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MDDSZ na področju invalidskega varstva vseskozi sodeluje s centri za socialno delo na rednih sestankih koordinatorjev invalidskega varstva. </w:t>
            </w:r>
          </w:p>
          <w:p w:rsidR="0008337A" w:rsidRPr="0008337A" w:rsidRDefault="0008337A" w:rsidP="0008337A">
            <w:pPr>
              <w:jc w:val="left"/>
              <w:rPr>
                <w:rFonts w:cs="Arial"/>
                <w:sz w:val="18"/>
                <w:szCs w:val="18"/>
              </w:rPr>
            </w:pPr>
            <w:r w:rsidRPr="0008337A">
              <w:rPr>
                <w:rFonts w:cs="Arial"/>
                <w:sz w:val="18"/>
                <w:szCs w:val="18"/>
              </w:rPr>
              <w:t>Glede odločanja se ministrstvo skupaj s centri prizadeva, da bi potekalo čim bolj ažurno in da ne bi prihajalo do zaostankov.</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2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in Zavodu za pokojninsko in invalidsko zavarovanje, naj zagotovita, da bo njuno odločanje ažurno in učinkovito, skladno z načelom dobrega upravljanj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Z:</w:t>
            </w:r>
            <w:r w:rsidRPr="0008337A">
              <w:rPr>
                <w:rFonts w:cs="Arial"/>
                <w:sz w:val="18"/>
                <w:szCs w:val="18"/>
              </w:rPr>
              <w:t xml:space="preserve"> Ministrstvo za zdravje je 27. 7. 2023 na svoji spletni strani objavilo Opomnik, s katerim vse zaposlene opozarja glede vodenja upravnih postopkov in morebitnih kršitev načel upravnega postopka, pravilnega oblikovanja posameznih sestavnih delov odločb, vročanja dokumentov, poslovanja s pritožbami in spoštovanja rokov iz 245. člena Zakona o splošnem upravnem postopku ter odločanja v predpisanem roku v ponovnem postopku.</w:t>
            </w:r>
          </w:p>
          <w:p w:rsidR="0008337A" w:rsidRPr="0008337A" w:rsidRDefault="0008337A" w:rsidP="0008337A">
            <w:pPr>
              <w:jc w:val="left"/>
              <w:rPr>
                <w:rFonts w:cs="Arial"/>
                <w:sz w:val="18"/>
                <w:szCs w:val="18"/>
              </w:rPr>
            </w:pPr>
            <w:r w:rsidRPr="0008337A">
              <w:rPr>
                <w:rFonts w:cs="Arial"/>
                <w:b/>
                <w:bCs/>
                <w:sz w:val="18"/>
                <w:szCs w:val="18"/>
              </w:rPr>
              <w:t>MDDSZ:</w:t>
            </w:r>
            <w:r w:rsidRPr="0008337A">
              <w:rPr>
                <w:rFonts w:cs="Arial"/>
                <w:sz w:val="18"/>
                <w:szCs w:val="18"/>
              </w:rPr>
              <w:t xml:space="preserve"> Informacija MDDSZ: Zavod za pokojninsko in invalidsko zavarovanje Slovenije o večini vloženih zahtevkov odloči v zakonskem roku, kot primeroma se navajajo zahtevki za starostno pokojnino, kateri so bili v letu 2022 v zakonskem roku rešeni v višini 76,8%.</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bookmarkStart w:id="24" w:name="_Hlk145921983"/>
            <w:r w:rsidRPr="0008337A">
              <w:rPr>
                <w:rFonts w:cs="Arial"/>
                <w:sz w:val="18"/>
                <w:szCs w:val="18"/>
              </w:rPr>
              <w:t>13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Zavodu za pokojninsko in invalidsko zavarovanje, naj zagotovi, da bodo njegove odločbe ustrezno obrazložene, kot to velevajo določbe 22.–25. člena Ustave, skladno s postulati pravičnega in poštenega odločanj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bookmarkEnd w:id="24"/>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346069" w:rsidRDefault="00346069" w:rsidP="0008337A">
            <w:pPr>
              <w:jc w:val="left"/>
              <w:rPr>
                <w:rFonts w:cs="Arial"/>
                <w:sz w:val="18"/>
                <w:szCs w:val="18"/>
              </w:rPr>
            </w:pPr>
            <w:r>
              <w:rPr>
                <w:rFonts w:cs="Arial"/>
                <w:sz w:val="18"/>
                <w:szCs w:val="18"/>
              </w:rPr>
              <w:t xml:space="preserve">ZPIZ </w:t>
            </w:r>
            <w:r w:rsidR="0008337A" w:rsidRPr="0008337A">
              <w:rPr>
                <w:rFonts w:cs="Arial"/>
                <w:sz w:val="18"/>
                <w:szCs w:val="18"/>
              </w:rPr>
              <w:t xml:space="preserve"> meni, da so odločbe Zavoda za pokojninsko in invalidsko zavarovanje Slovenije ustrezno obrazložene in da zadoščajo pravnemu standardu obrazložene odločbe. </w:t>
            </w:r>
          </w:p>
          <w:p w:rsidR="0008337A" w:rsidRPr="0008337A" w:rsidRDefault="0008337A" w:rsidP="0008337A">
            <w:pPr>
              <w:jc w:val="left"/>
              <w:rPr>
                <w:rFonts w:cs="Arial"/>
                <w:sz w:val="18"/>
                <w:szCs w:val="18"/>
              </w:rPr>
            </w:pPr>
            <w:r w:rsidRPr="0008337A">
              <w:rPr>
                <w:rFonts w:cs="Arial"/>
                <w:sz w:val="18"/>
                <w:szCs w:val="18"/>
              </w:rPr>
              <w:t>MDDSZ ocenjuje, da Zavod za pokojninsko in invalidsko zavarovanja svoje odločbe ustrezno obrazlag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4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Zavodu za pokojninsko in invalidsko zavarovanje, naj zagotovi ustrezno sledljivost upravnih postopkov, skladno z načelom dobrega upravljanj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2F1E15">
        <w:trPr>
          <w:trHeight w:val="1044"/>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Zavod za pokojninsko in invalidsko zavarovanje Slovenije ima zagotovljeno ustrezno upravljanje z dokumentarnim gradivom, upoštevajoč Uredbo o upravnem poslovanju, upravni postopki pri Zavodu za pokojninsko in invalidsko zavarovanje Slovenije so sledljivi. Razlogi za zamudo zadev, ki jih je obravnaval Varuh, niso bili posledica pomanjkljive sledljivosti zadev v upravnem postopku, pač pa zaradi velikega števila zahtevkov in preračunov po uradni dolžnosti na podlagi novel ZPIZ-2 glede na kadrovsko razpoložljivost.</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r w:rsidRPr="0008337A">
              <w:rPr>
                <w:rFonts w:cs="Arial"/>
                <w:sz w:val="18"/>
                <w:szCs w:val="18"/>
              </w:rPr>
              <w:t>2.16</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Zdravstveno varstvo</w:t>
            </w:r>
          </w:p>
        </w:tc>
      </w:tr>
      <w:tr w:rsidR="0008337A" w:rsidRPr="0008337A" w:rsidTr="007B71D8">
        <w:trPr>
          <w:trHeight w:val="138"/>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29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naj Zavod za zdravstveno zavarovanje Slovenije (ZZZS) z namenom, da bi se zagotovilo pravočasno odločanje imenovanih zdravnikov, spremeni Pravila obveznega zdravstvenega zavarovanja tako, da uskladi rok za podajo predloga za podaljšanje začasne nezmožnosti za delo z rokom, v katerem mora imenovani zdravnik odločiti o predlogu.</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color w:val="C00000"/>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Priporočilo Varuha za zagotovitev pravočasnega odločanja imenovanih zdravnikov bo ZZZS upošteval na način, da bo že v letošnji spremembi Pravil obveznega zdravstvenega zavarovanja v 235. členu rok za podajo predloga za podaljšanje začasne nezmožnosti za delo podaljšal s treh na pet dni. Osebni zdravnik bo moral zavarovanca napotiti k imenovanemu zdravniku vsaj pet dni pred iztekom začasne zadržanosti od del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0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in ZZZS, naj sprejmeta ukrepe, potrebne za zagotovitev ustreznega števila imenovanih zdravnikov na ZZZS.</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color w:val="C00000"/>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Pomanjkanje zdravnikov je sistemski problem. ZZZS pojasnjuje, da izvaja ukrepe za zagotovitev ustreznega števila imenovanih zdravnikov na način, da na portalu javnih naročil  (in na spletni strani ZZZS) redno objavlja javna naročilo za storitve izvajanja nalog imenovanih zdravnikov in zdravnikov izvedencev (JN000400/2023-R01, objavljeno 26. 1. 2023; JN000400/2023-R02, objavljeno 30. 3. 2023; JN001896/2023-R01, objavljeno 31. 3. 2023; JN001896/2023-R02 dne 19. 6. 2023). Objave javnih naročil za navedene storitve so periodično potekale tudi v letu 2022. Obenem ima ZZZS na svoji spletni strani (zaposlitve ZZZS – karierni kotiček) objavljen videospot, katerega cilj je, med drugim, povabiti in zainteresirati zdravnike za opravljanje dela imenovanih zdravnikov na območnih enotah ZZZS in v senatu zdravstvene komisije.   </w:t>
            </w:r>
          </w:p>
        </w:tc>
      </w:tr>
      <w:tr w:rsidR="0008337A" w:rsidRPr="0008337A" w:rsidTr="007B71D8">
        <w:trPr>
          <w:trHeight w:val="141"/>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1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Ministrstvu za zdravje priporoča, naj zagotovi pravne podlage, da bo ZZZS lahko zagotavljal izposojo medicinskih pripomočkov začasno nepomičnim osebam.</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color w:val="C00000"/>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Gl. pojasnilo k priporočilu št. 57 (2020). </w:t>
            </w:r>
          </w:p>
        </w:tc>
      </w:tr>
      <w:tr w:rsidR="0008337A" w:rsidRPr="0008337A" w:rsidTr="007B71D8">
        <w:trPr>
          <w:trHeight w:val="61"/>
        </w:trPr>
        <w:tc>
          <w:tcPr>
            <w:tcW w:w="1274" w:type="dxa"/>
            <w:vMerge w:val="restart"/>
          </w:tcPr>
          <w:p w:rsidR="0008337A" w:rsidRPr="0008337A" w:rsidRDefault="0008337A" w:rsidP="0008337A">
            <w:pPr>
              <w:spacing w:after="0"/>
              <w:jc w:val="left"/>
              <w:rPr>
                <w:rFonts w:cs="Arial"/>
                <w:sz w:val="18"/>
                <w:szCs w:val="18"/>
              </w:rPr>
            </w:pPr>
            <w:bookmarkStart w:id="25" w:name="_Hlk144975708"/>
            <w:r w:rsidRPr="0008337A">
              <w:rPr>
                <w:rFonts w:cs="Arial"/>
                <w:sz w:val="18"/>
                <w:szCs w:val="18"/>
              </w:rPr>
              <w:t>32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naj uredi problematiko namestitve in obravnave oseb, ki jim po zaključenem bolnišničnem zdravljenju zdravstveno stanje ne omogoča samostojnega življenja, in oseb s pridobljeno možgansko poškodbo, saj ta neurejenost posega v pravico do socialne in zdravstvene varnost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Z zagotavlja podaljšano obravnavo v zdravstvenih zavodih (bolnišnicah) s programom neakutne bolnišnične obravnave (NBO), ki zagotavlja oskrbo do izboljšanja stanja pacienta, z namenom, da se lahko vrnejo v domače okolje za paciente, ki imajo rehabilitacijski potencial. Čas trajanja NBO je v povprečju mesec dni. Reševanje problematike oseb, ki potrebujejo zahtevno zdravstveno nego v okviru dolgotrajne oskrbe in nimajo rehabilitacijskega potenciala, je bila predvidena z negovalnimi domovi, ki jih v ZDOsk1 ni več. MZ trenutno kljub opozorilom nima povratnih informacij oziroma povabila k sodelovanju za ureditev stanja oziroma k iskanju skupnih rešitev. MZ se zaveda, da so pacienti, ki zaradi zahtevnega zdravstvenega stanja potrebujejo dolgotrajno oskrbo za osebe z najtežjimi omejitvami in pogostimi storitvami zdravstvene nege. Trenutno so v Sloveniji programi za dolgotrajno oskrbo oseb po poškodbi glave v pristojnosti MSP.</w:t>
            </w:r>
          </w:p>
        </w:tc>
      </w:tr>
      <w:bookmarkEnd w:id="25"/>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3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naj vzpostavi mrežo profesionalnih tolmačev, usposobljenih na področju tolmačenja in medicinske terminologije, ki bi se je lahko posluževali zdravstveni zavod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V okviru projekta Skupaj za zdravje, ki je potekal med letom 2013 in 2016, ki ga je izvajal NIJZ, se je medkulturna mediacija, ki vključuje tudi tolmačenje v zdravstvenih ustanovah, pilotno vpeljala v Zdravstvenem domu Celje. Zaradi izredno pozitivnih odzivov zdravstvenih delavcev in pacientov, se je na podlagi izkušenj v pilotnem projektu kulturna mediacija izvajala tudi v okviru projekta Krepitev zdravja za vse, v 25 zdravstvenih domovih, pri čemer so se v letih 2018 in 2019 v zdravstvenih domovih zaposlile medkulturne mediatork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4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naj sistemsko uredi dostop do informacij in pomoč glede zdravstvenega varstva posebej tudi tistim uporabnikom, ki niso vešči komunikacije po digitalni pot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46"/>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sz w:val="18"/>
                <w:szCs w:val="18"/>
              </w:rPr>
              <w:t>Pravilnik o naročanju in upravljanju čakalnih seznamov ter najdaljših dopustnih čakalnih dobah (Ur</w:t>
            </w:r>
            <w:r w:rsidR="000162D1">
              <w:rPr>
                <w:sz w:val="18"/>
                <w:szCs w:val="18"/>
              </w:rPr>
              <w:t>. l. RS</w:t>
            </w:r>
            <w:r w:rsidRPr="0008337A">
              <w:rPr>
                <w:sz w:val="18"/>
                <w:szCs w:val="18"/>
              </w:rPr>
              <w:t xml:space="preserve">, št. </w:t>
            </w:r>
            <w:hyperlink r:id="rId9" w:tgtFrame="_blank" w:tooltip="Pravilnik o naročanju in upravljanju čakalnih seznamov ter najdaljših dopustnih čakalnih dobah" w:history="1">
              <w:r w:rsidRPr="0008337A">
                <w:rPr>
                  <w:color w:val="0563C1" w:themeColor="hyperlink"/>
                  <w:sz w:val="18"/>
                  <w:szCs w:val="18"/>
                  <w:u w:val="single"/>
                </w:rPr>
                <w:t>3/18</w:t>
              </w:r>
            </w:hyperlink>
            <w:r w:rsidRPr="0008337A">
              <w:rPr>
                <w:sz w:val="18"/>
                <w:szCs w:val="18"/>
              </w:rPr>
              <w:t xml:space="preserve">, </w:t>
            </w:r>
            <w:hyperlink r:id="rId10" w:tgtFrame="_blank" w:tooltip="Pravilnik o spremembi Pravilnika o naročanju in upravljanju čakalnih seznamov ter najdaljših dopustnih čakalnih dobah" w:history="1">
              <w:r w:rsidRPr="0008337A">
                <w:rPr>
                  <w:color w:val="0563C1" w:themeColor="hyperlink"/>
                  <w:sz w:val="18"/>
                  <w:szCs w:val="18"/>
                  <w:u w:val="single"/>
                </w:rPr>
                <w:t>201/20</w:t>
              </w:r>
            </w:hyperlink>
            <w:r w:rsidRPr="0008337A">
              <w:rPr>
                <w:sz w:val="18"/>
                <w:szCs w:val="18"/>
              </w:rPr>
              <w:t xml:space="preserve">, </w:t>
            </w:r>
            <w:hyperlink r:id="rId11" w:tgtFrame="_blank" w:tooltip="Pravilnik o spremembah Pravilnika o naročanju in upravljanju čakalnih seznamov ter najdaljših dopustnih čakalnih dobah" w:history="1">
              <w:r w:rsidRPr="0008337A">
                <w:rPr>
                  <w:color w:val="0563C1" w:themeColor="hyperlink"/>
                  <w:sz w:val="18"/>
                  <w:szCs w:val="18"/>
                  <w:u w:val="single"/>
                </w:rPr>
                <w:t>103/21</w:t>
              </w:r>
            </w:hyperlink>
            <w:r w:rsidRPr="0008337A">
              <w:rPr>
                <w:sz w:val="18"/>
                <w:szCs w:val="18"/>
              </w:rPr>
              <w:t xml:space="preserve"> in </w:t>
            </w:r>
            <w:hyperlink r:id="rId12" w:tgtFrame="_blank" w:tooltip="Pravilnik o dopolnitvi in spremembi Pravilnika o naročanju in upravljanju čakalnih seznamov ter najdaljših dopustnih čakalnih dobah" w:history="1">
              <w:r w:rsidRPr="0008337A">
                <w:rPr>
                  <w:color w:val="0563C1" w:themeColor="hyperlink"/>
                  <w:sz w:val="18"/>
                  <w:szCs w:val="18"/>
                  <w:u w:val="single"/>
                </w:rPr>
                <w:t>132/22</w:t>
              </w:r>
            </w:hyperlink>
            <w:r w:rsidRPr="0008337A">
              <w:rPr>
                <w:sz w:val="18"/>
                <w:szCs w:val="18"/>
              </w:rPr>
              <w:t>) na podlagi Zakona o pacientovih pravicah (Ur</w:t>
            </w:r>
            <w:r w:rsidR="000162D1">
              <w:rPr>
                <w:sz w:val="18"/>
                <w:szCs w:val="18"/>
              </w:rPr>
              <w:t xml:space="preserve">. l. </w:t>
            </w:r>
            <w:r w:rsidRPr="0008337A">
              <w:rPr>
                <w:sz w:val="18"/>
                <w:szCs w:val="18"/>
              </w:rPr>
              <w:t xml:space="preserve"> RS, št. </w:t>
            </w:r>
            <w:hyperlink r:id="rId13" w:tgtFrame="_blank" w:tooltip="Zakon o pacientovih pravicah (ZPacP)" w:history="1">
              <w:r w:rsidRPr="0008337A">
                <w:rPr>
                  <w:color w:val="0563C1" w:themeColor="hyperlink"/>
                  <w:sz w:val="18"/>
                  <w:szCs w:val="18"/>
                  <w:u w:val="single"/>
                </w:rPr>
                <w:t>15/08</w:t>
              </w:r>
            </w:hyperlink>
            <w:r w:rsidRPr="0008337A">
              <w:rPr>
                <w:sz w:val="18"/>
                <w:szCs w:val="18"/>
              </w:rPr>
              <w:t xml:space="preserve">, </w:t>
            </w:r>
            <w:hyperlink r:id="rId14" w:tgtFrame="_blank" w:tooltip="Zakon o spremembah in dopolnitvah Zakona o pacientovih pravicah" w:history="1">
              <w:r w:rsidRPr="0008337A">
                <w:rPr>
                  <w:color w:val="0563C1" w:themeColor="hyperlink"/>
                  <w:sz w:val="18"/>
                  <w:szCs w:val="18"/>
                  <w:u w:val="single"/>
                </w:rPr>
                <w:t>55/17</w:t>
              </w:r>
            </w:hyperlink>
            <w:r w:rsidRPr="0008337A">
              <w:rPr>
                <w:sz w:val="18"/>
                <w:szCs w:val="18"/>
              </w:rPr>
              <w:t xml:space="preserve">, </w:t>
            </w:r>
            <w:hyperlink r:id="rId15" w:tgtFrame="_blank" w:tooltip="Zakon o spremembah Zakona o pacientovih pravicah" w:history="1">
              <w:r w:rsidRPr="0008337A">
                <w:rPr>
                  <w:color w:val="0563C1" w:themeColor="hyperlink"/>
                  <w:sz w:val="18"/>
                  <w:szCs w:val="18"/>
                  <w:u w:val="single"/>
                </w:rPr>
                <w:t>177/20</w:t>
              </w:r>
            </w:hyperlink>
            <w:r w:rsidRPr="0008337A">
              <w:rPr>
                <w:sz w:val="18"/>
                <w:szCs w:val="18"/>
              </w:rPr>
              <w:t xml:space="preserve"> in </w:t>
            </w:r>
            <w:hyperlink r:id="rId16" w:tgtFrame="_blank" w:tooltip="Zakon o nujnih ukrepih za zagotovitev stabilnosti zdravstvenega sistema" w:history="1">
              <w:r w:rsidRPr="0008337A">
                <w:rPr>
                  <w:color w:val="0563C1" w:themeColor="hyperlink"/>
                  <w:sz w:val="18"/>
                  <w:szCs w:val="18"/>
                  <w:u w:val="single"/>
                </w:rPr>
                <w:t>100/22</w:t>
              </w:r>
            </w:hyperlink>
            <w:r w:rsidRPr="0008337A">
              <w:rPr>
                <w:sz w:val="18"/>
                <w:szCs w:val="18"/>
              </w:rPr>
              <w:t xml:space="preserve"> – ZNUZSZS) zdravstvenim domovom nalaga obveznost telefonskega naročanja.</w:t>
            </w:r>
            <w:r w:rsidRPr="0008337A">
              <w:rPr>
                <w:rFonts w:ascii="Calibri" w:hAnsi="Calibri"/>
                <w:sz w:val="18"/>
                <w:szCs w:val="18"/>
              </w:rPr>
              <w:t xml:space="preserve"> </w:t>
            </w:r>
            <w:r w:rsidRPr="0008337A">
              <w:rPr>
                <w:sz w:val="18"/>
                <w:szCs w:val="18"/>
              </w:rPr>
              <w:t>Predvsem ZZZS to možnost tudi pogosto preverja in ukrepa. Predvideva se tudi uporaba SiCeP, centralnega pooblaščanja, ko bo oseba, ki ni digitalno pismena, lahko pooblastila fizično ali pravno osebo za pomoč v digitalnem zdravstvu. MZ pričakuje rešitev, ki jo uvaja MDP.</w:t>
            </w:r>
          </w:p>
        </w:tc>
      </w:tr>
      <w:tr w:rsidR="0008337A" w:rsidRPr="0008337A" w:rsidTr="007B71D8">
        <w:trPr>
          <w:trHeight w:val="46"/>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5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Vladi Republike Slovenije, naj skladno s 7. členom Zakona o izenačevanju možnosti invalidov vsem slepim in slabovidnim osebam v vseh postopkih pred državnimi organi, organi samoupravne lokalne skupnosti, izvajalci javnih pooblastil oziroma izvajalci javne službe sistemsko zagotovi dostop do vsega zapisanega gradiva v njim razumljivi oblik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46"/>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Določba 7. člena Zakona o izenačevanju možnosti invalidov nalaga vsem državnim organom, organom samoupravne lokalne skupnosti, izvajalcem javnih pooblastil oziroma izvajalcem javne službe, da slepim in slabovidnim zagotovijo dostop do vsega zapisanega gradiva v tehniki, ki jo predlaga slepa oziroma slabovidna oseba, plačilo stroškov zagotovitve pisanj pa se zagotavlja iz Proračuna RS in jih navedene institucije morajo predvideti v letnih finančnih načrtih. Ministrstvo meni, da je s tem zagotovljen sistemski dostop do vsega zapisanega gradiva slepim in slabovidnim osebam v razumljivi obliki.</w:t>
            </w:r>
          </w:p>
        </w:tc>
      </w:tr>
      <w:tr w:rsidR="0008337A" w:rsidRPr="0008337A" w:rsidTr="007B71D8">
        <w:trPr>
          <w:trHeight w:val="46"/>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6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in Ministrstvu za zdravje, naj se tudi osebam s Prader- Willijevim sindromom (PWS) po 19. letu starosti zagotovi vključevanje v programe, v katerih bi lahko izgubljali težo pod zdravniškim nadzorom in v za to primernih ustanovah.</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p w:rsidR="0008337A" w:rsidRPr="0008337A" w:rsidRDefault="0008337A" w:rsidP="0008337A">
            <w:pPr>
              <w:jc w:val="left"/>
              <w:rPr>
                <w:rFonts w:cs="Arial"/>
                <w:sz w:val="18"/>
                <w:szCs w:val="18"/>
              </w:rPr>
            </w:pPr>
            <w:r w:rsidRPr="0008337A">
              <w:rPr>
                <w:rFonts w:cs="Arial"/>
                <w:sz w:val="18"/>
                <w:szCs w:val="18"/>
              </w:rPr>
              <w:t>MSP</w:t>
            </w:r>
          </w:p>
          <w:p w:rsidR="0008337A" w:rsidRPr="0008337A" w:rsidRDefault="0008337A" w:rsidP="0008337A">
            <w:pPr>
              <w:jc w:val="left"/>
              <w:rPr>
                <w:rFonts w:cs="Arial"/>
                <w:sz w:val="18"/>
                <w:szCs w:val="18"/>
              </w:rPr>
            </w:pP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46"/>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Z</w:t>
            </w:r>
            <w:r w:rsidRPr="0008337A">
              <w:rPr>
                <w:rFonts w:cs="Arial"/>
                <w:sz w:val="18"/>
                <w:szCs w:val="18"/>
              </w:rPr>
              <w:t>: Ministrstvo za zdravje je organiziralo več sestankov glede iskanja novega izvajalca, ki bi prevzel programe izgubljanja teže pod zdravniškim nadzorom v za to primernih ustanovah za bolnike s PWS po dopolnjenem 19. letu starosti. Varuh je z vsebino sestankov natančno seznanjen, saj se predstavniki Varuha sestankov udeležujejo in Varuh tudi redno prejema zapisnike teh sestankov v vednost s strani MZ.</w:t>
            </w:r>
          </w:p>
          <w:p w:rsidR="0008337A" w:rsidRPr="0008337A" w:rsidRDefault="0008337A" w:rsidP="0008337A">
            <w:pPr>
              <w:jc w:val="left"/>
              <w:rPr>
                <w:rFonts w:cs="Arial"/>
                <w:sz w:val="18"/>
                <w:szCs w:val="18"/>
              </w:rPr>
            </w:pPr>
            <w:r w:rsidRPr="0008337A">
              <w:rPr>
                <w:rFonts w:cs="Arial"/>
                <w:b/>
                <w:bCs/>
                <w:sz w:val="18"/>
                <w:szCs w:val="18"/>
              </w:rPr>
              <w:t>MSP:</w:t>
            </w:r>
            <w:r w:rsidRPr="0008337A">
              <w:rPr>
                <w:rFonts w:cs="Arial"/>
                <w:sz w:val="18"/>
                <w:szCs w:val="18"/>
              </w:rPr>
              <w:t xml:space="preserve"> MSP je po dodatni poizvedbi pri socialnovarstvenih zavodih, ki jih upravlja, prejelo zagotovila zavodov, da so VDC, CUDV in PSVZ primerni za osebe s PWS. Zavodi in drugi izvajalci za usposabljanje oseb s posebnimi potrebami namreč v skladu s Pravilnikom o standardih in normativih socialnovarstvenih storitev oblikujejo, izvajajo in spremljajo individualni program za vsakega upravičenca posebej. Iz tega izhaja, da ima vsak upravičenec, skladno s svojimi potrebami, svoj individualni načrt, ki ga zanj pripravijo strokovno usposobljeni delavci.</w:t>
            </w:r>
          </w:p>
        </w:tc>
      </w:tr>
      <w:tr w:rsidR="0008337A" w:rsidRPr="0008337A" w:rsidTr="007B71D8">
        <w:trPr>
          <w:trHeight w:val="46"/>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7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zdravje, naj glede obveznosti nošenja maske zagotovi ustrezno pravno podlago, saj trenutna zakonodaja ne omogoča zavrnitve pravice do zdravstvene oskrbe, če oseba ne nosi zaščitne maske skladno s hišnim redom zdravstvenih izvajalcev.</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46"/>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spacing w:after="0"/>
              <w:jc w:val="left"/>
              <w:rPr>
                <w:rFonts w:cs="Arial"/>
                <w:sz w:val="18"/>
                <w:szCs w:val="18"/>
                <w:lang w:eastAsia="sl-SI"/>
              </w:rPr>
            </w:pPr>
            <w:r w:rsidRPr="0008337A">
              <w:rPr>
                <w:rFonts w:cs="Arial"/>
                <w:sz w:val="18"/>
                <w:szCs w:val="18"/>
                <w:lang w:eastAsia="sl-SI"/>
              </w:rPr>
              <w:t xml:space="preserve">Četudi Zakon o pacientovih pravicah (ZPacP) v 54. členu ter drugi veljavni predpisi izrecno ne določajo možnosti zavrnitve zdravstvene oskrbe pacienta, ki ne spoštuje predpisanih obveznosti, je po naši oceni to že po veljavnih predpisih izjemoma dopustno, upoštevajoč načelo sorazmernosti ter vse pravno varovane vrednote in predpise, ki se v konkretnem primeru znajdejo v koliziji. Ne glede na navedeno podpiramo predlog, da se v 54. členu ZPacP izrecno uredi možnost odklonitev zdravstvene obravnave pacienta, če ta krši svoje dolžnosti (z nasiljem, ravnanjem v nasprotju s hišnim redom, ki ogroža zdravje preostalih pacientov in zdravstvenega osebja), kadar pri tem ne gre za nujno medicinsko pomoč, nujno zobozdravstveno pomoč ali nujno zdravljenje in neodložljive zdravstvene in zobozdravstvene storitve. Navedeno bi namreč pomembno pripomoglo k pravni varnosti in predvidljivosti, tako za paciente, kot tudi za zdravstvene delavce. ZZZS je takšne predloge za spremembo ZPacP v preteklosti podala že večkrat (primeroma dopis št. 180-1/2019-35 z dne 20. 12. 2019, dostop: </w:t>
            </w:r>
            <w:hyperlink r:id="rId17" w:history="1">
              <w:r w:rsidRPr="0008337A">
                <w:rPr>
                  <w:rFonts w:cs="Arial"/>
                  <w:color w:val="0563C1" w:themeColor="hyperlink"/>
                  <w:sz w:val="18"/>
                  <w:szCs w:val="18"/>
                  <w:u w:val="single"/>
                  <w:lang w:eastAsia="sl-SI"/>
                </w:rPr>
                <w:t>https://www.zdravniskazbornica.si/docs/default-source/novice-dokumenti/komentarji_zpacp-b.pdf?sfvrsn=4c193036_2</w:t>
              </w:r>
            </w:hyperlink>
            <w:r w:rsidRPr="0008337A">
              <w:rPr>
                <w:rFonts w:cs="Arial"/>
                <w:sz w:val="18"/>
                <w:szCs w:val="18"/>
                <w:lang w:eastAsia="sl-SI"/>
              </w:rPr>
              <w:t>).</w:t>
            </w:r>
          </w:p>
          <w:p w:rsidR="0008337A" w:rsidRPr="0008337A" w:rsidRDefault="0008337A" w:rsidP="0008337A">
            <w:pPr>
              <w:spacing w:after="0"/>
              <w:jc w:val="left"/>
              <w:rPr>
                <w:rFonts w:cs="Arial"/>
                <w:sz w:val="18"/>
                <w:szCs w:val="18"/>
                <w:lang w:eastAsia="sl-SI"/>
              </w:rPr>
            </w:pPr>
          </w:p>
          <w:p w:rsidR="0008337A" w:rsidRPr="0008337A" w:rsidRDefault="0008337A" w:rsidP="00EA6FBB">
            <w:pPr>
              <w:jc w:val="left"/>
              <w:rPr>
                <w:rFonts w:cs="Arial"/>
                <w:sz w:val="18"/>
                <w:szCs w:val="18"/>
              </w:rPr>
            </w:pPr>
            <w:r w:rsidRPr="0008337A">
              <w:rPr>
                <w:rFonts w:cs="Arial"/>
                <w:sz w:val="18"/>
                <w:szCs w:val="18"/>
              </w:rPr>
              <w:t>Predlog spremembe ZPaCP je bil sicer že pripravljen ob poskusu uvedbe sistema spremljanja varnostnih odklonov pred epidemijo COVID-19, vendar pa so bile aktivnosti zaustavljene. Za posodobitev je aktualen tudi Zakon o nalezljivih boleznih, ki bo podlaga glede ukrepov nošenja zaščitne maske – kot osebni varovalni ukrep.</w:t>
            </w:r>
          </w:p>
        </w:tc>
      </w:tr>
      <w:tr w:rsidR="0008337A" w:rsidRPr="0008337A" w:rsidTr="007B71D8">
        <w:trPr>
          <w:trHeight w:val="46"/>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8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Zavodu za zdravstveno zavarovanje Slovenije (ZZZS), naj sprejme ustrezne ukrepe glede odločanja o pritožbah zoper odločbe o začasni nezmožnosti za delo, to pa tako, da pri odločanju ne bo več prihajalo do nepotrebnih zamud.</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46"/>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autoSpaceDE w:val="0"/>
              <w:autoSpaceDN w:val="0"/>
              <w:adjustRightInd w:val="0"/>
              <w:jc w:val="left"/>
              <w:rPr>
                <w:rFonts w:cs="Arial"/>
                <w:color w:val="000000"/>
                <w:sz w:val="18"/>
                <w:szCs w:val="18"/>
              </w:rPr>
            </w:pPr>
            <w:r w:rsidRPr="0008337A">
              <w:rPr>
                <w:rFonts w:cs="Arial"/>
                <w:color w:val="000000"/>
                <w:sz w:val="18"/>
                <w:szCs w:val="18"/>
              </w:rPr>
              <w:t xml:space="preserve">Za zagotovitev ažurnega reševanja pritožb zoper odločbe imenovanih zdravnikov, so člani senata Zdravstvene komisije v mesecu maju in juniju 2023 zaostanek reševanja primerov začasno odpravili na način reševanja zadev v okviru nadurnega dela, tudi sobotnega. Tako je npr. zdravstvena komisija dne 17. 6. 2023 reševala prejete pritožbe z dne 15. 6. 2023.  </w:t>
            </w:r>
          </w:p>
          <w:p w:rsidR="0008337A" w:rsidRPr="0008337A" w:rsidRDefault="0008337A" w:rsidP="00EA6FB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 w:val="18"/>
                <w:szCs w:val="18"/>
              </w:rPr>
            </w:pPr>
            <w:r w:rsidRPr="0008337A">
              <w:rPr>
                <w:rFonts w:cs="Arial"/>
                <w:color w:val="000000"/>
                <w:sz w:val="18"/>
                <w:szCs w:val="18"/>
              </w:rPr>
              <w:t>V drugi polovici 2022 je bila sistemsko in z zakonodajno podporo implementirana tudi informacijska rešitev, ki imenovanim zdravnikom (IZ) in zdravnikom na zdravstveni komisiji (zdravniki ZK) omogoča vpoglede v podatke in dokumente Centralnega registra podatkov o pacientih, ki so obravnavani, kar bistveno skrajša postopek pridobitve medicinske dokumentacije, ki je potrebna za presojo iz naslova pridobitve pravic iz obveznega zdravstvenega zavarovanja. Delež dopolnitev medicinske dokumentacije se je tako bistveno zmanjšal, npr. na oddelku zdravstvene komisije z do 52 % v mesecu maju leta 2022 do 9 % v mesecu maju leta 2023. Tako je v veliki meri odpadla tudi potreba po pošiljanju medicinske dokumentacije v papirni obliki.</w:t>
            </w:r>
          </w:p>
        </w:tc>
      </w:tr>
      <w:tr w:rsidR="0008337A" w:rsidRPr="0008337A" w:rsidTr="007B71D8">
        <w:trPr>
          <w:trHeight w:val="46"/>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39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ZZZS, naj se upravičencem, ki jim delodajalec v času odsotnosti zaradi bolezni ni izplačal nadomestil plače, zagotovi neposredno izplačilo denarnega nadomestila za čas odsotnosti z del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46"/>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color w:val="000000"/>
                <w:sz w:val="18"/>
                <w:szCs w:val="18"/>
                <w:shd w:val="clear" w:color="auto" w:fill="FFFFFF"/>
              </w:rPr>
              <w:t>Zavod za zdravstveno zavarovanje (v nadaljnjem besedilu: ZZZS) pojasnjuje, da je pravna podlaga za neposredno izplačilo nadomestila plače delavcem že določena, in sicer v desetem odstavku 137. člen Zakona o delovnih razmerjih določa, da če delodajalec delavcem ne izplača plač in nadomestil plač v zakonsko določenem oziroma pogodbeno dogovorjenem roku, ZZZS  izplača neposredno delavcu zapadlo neizplačano nadomestilo plače iz tretjega oziroma četrtega odstavka tega člena, ki se izplača v breme zdravstvenega zavarovanja. ZZZS izvede izplačilo na podlagi zahteve delodajalca, ki jo je ta dolžan vložiti v osmih dneh po preteku meseca, v katerem je nadomestilo plače zapadlo v plačilo, oziroma na podlagi zahteve delavca, ki jo ta lahko vloži, če v osemdnevnem roku ne prejme pisnega obvestila delodajalca o njeni vložitvi. Zahtevi delodajalca mora biti priložen pisni obračun delodajalca, iz katerega so razvidni podatki o zapadlem neizplačanem nadomestilu plače in izjava delodajalca, da delavcu ni izplačal nadomestila plače v zakonsko določenem oziroma pogodbeno dogovorjenem roku. Delavec izgubi pravico do neposrednega izplačila celotnega oziroma ustreznega dela nadomestila plače, če mu je bila terjatev iz tega naslova v celoti oziroma v delu poravnana pred izplačilom s strani ZZZS. ZZZS v skladu z zakonsko določenimi pogoji že izplačuje nadomestilo plače neposredno delavcem.</w:t>
            </w:r>
          </w:p>
        </w:tc>
      </w:tr>
      <w:tr w:rsidR="0008337A" w:rsidRPr="0008337A" w:rsidTr="007B71D8">
        <w:trPr>
          <w:trHeight w:val="46"/>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0 (2022)</w:t>
            </w:r>
          </w:p>
        </w:tc>
        <w:tc>
          <w:tcPr>
            <w:tcW w:w="5384" w:type="dxa"/>
            <w:vMerge w:val="restart"/>
            <w:shd w:val="clear" w:color="auto" w:fill="FFFCE7"/>
          </w:tcPr>
          <w:p w:rsidR="0008337A" w:rsidRPr="0008337A" w:rsidRDefault="0008337A" w:rsidP="0008337A">
            <w:pPr>
              <w:jc w:val="left"/>
              <w:rPr>
                <w:rFonts w:cs="Arial"/>
                <w:sz w:val="18"/>
                <w:szCs w:val="18"/>
              </w:rPr>
            </w:pPr>
            <w:bookmarkStart w:id="26" w:name="_Hlk143779095"/>
            <w:r w:rsidRPr="0008337A">
              <w:rPr>
                <w:rFonts w:cs="Arial"/>
                <w:sz w:val="18"/>
                <w:szCs w:val="18"/>
              </w:rPr>
              <w:t>Varuh priporoča Zdravniški zbornici Slovenije, naj pri primerih, v katerih je bil vložen predlog za nadzor strokovnosti zdravljenja, svoje odločitve sprejema transparentno in jih ustrezno obrazloži.</w:t>
            </w:r>
            <w:bookmarkEnd w:id="26"/>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46"/>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Zdravniška zbornica RS (v nadaljnjem besedilu: Zbornica) vse predloge za strokovni nadzor obravnava v skladu z veljavnimi predpisi, mnenji pristojnih deležnikov, zlasti Informacijskega pooblaščenca, ter pravili stroke. Pri tem je iz jezikovne razlage petega odstavka 78. člena ZZDej razvidno, da mora Zbornica izredni strokovni nadzor uvesti na zahtevo MZ, na predlog ostalih upravičencev pa ga ni dolžna, pač pa ima pravico presoditi utemeljenost in smotrnost predloga. Zbornica je pri uvedbi in vodenju postopka strokovnega nadzora s svetovanjem dolžna uporabljati določbe ZUP smiselno. Pri predhodnem postopku, ko torej pristojni organ Zbornice odloča o tem, ali bo postopek strokovnega nadzora sploh uveden, pa tudi po mnenju Upravne inšpekcije pri Inšpektoratu za javni sektor ne gre že za vodenje upravnega postopka oziroma za odločanje o upravni zadevi, zato se ne uporabljajo določbe ZUP. Odločitev glede predloga za izvedbo strokovnega nadzora je tako predmet strokovne presoje s strani pristojnega organa Zbornice. Zbornica pa v okviru svojih odborov znotraj zakonskih omejitev poudarja vidik pojasnjevanja pravnih podlag in razlogov za odločitev pritožnikom/pobudnikom. Zbornica si bo skupaj z ministrstvom tudi aktivno prizadevala, da bo nov Pravilnik o strokovnem nadzoru s svetovanjem na področju opravljanja zdravniške službe v najkrajšem možnem času usklajen in sprejet.</w:t>
            </w:r>
          </w:p>
          <w:p w:rsidR="0008337A" w:rsidRPr="0008337A" w:rsidRDefault="0008337A" w:rsidP="0008337A">
            <w:pPr>
              <w:jc w:val="left"/>
              <w:rPr>
                <w:rFonts w:cs="Arial"/>
                <w:sz w:val="18"/>
                <w:szCs w:val="18"/>
              </w:rPr>
            </w:pPr>
            <w:r w:rsidRPr="0008337A">
              <w:rPr>
                <w:rFonts w:cs="Arial"/>
                <w:sz w:val="18"/>
                <w:szCs w:val="18"/>
              </w:rPr>
              <w:t>Gl. tudi podrobnejša pojasnila (po</w:t>
            </w:r>
            <w:r w:rsidR="007E0CF7">
              <w:rPr>
                <w:rFonts w:cs="Arial"/>
                <w:sz w:val="18"/>
                <w:szCs w:val="18"/>
              </w:rPr>
              <w:t>dpo</w:t>
            </w:r>
            <w:r w:rsidRPr="0008337A">
              <w:rPr>
                <w:rFonts w:cs="Arial"/>
                <w:sz w:val="18"/>
                <w:szCs w:val="18"/>
              </w:rPr>
              <w:t xml:space="preserve">glavje D). </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r w:rsidRPr="0008337A">
              <w:rPr>
                <w:rFonts w:cs="Arial"/>
                <w:sz w:val="18"/>
                <w:szCs w:val="18"/>
              </w:rPr>
              <w:t>2.17</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 xml:space="preserve">Socialne zadeve </w:t>
            </w:r>
          </w:p>
        </w:tc>
      </w:tr>
      <w:tr w:rsidR="0008337A" w:rsidRPr="0008337A" w:rsidTr="007B71D8">
        <w:trPr>
          <w:trHeight w:val="58"/>
        </w:trPr>
        <w:tc>
          <w:tcPr>
            <w:tcW w:w="1274" w:type="dxa"/>
            <w:vMerge w:val="restart"/>
          </w:tcPr>
          <w:p w:rsidR="0008337A" w:rsidRPr="0008337A" w:rsidRDefault="0008337A" w:rsidP="0008337A">
            <w:pPr>
              <w:spacing w:after="0"/>
              <w:jc w:val="left"/>
              <w:rPr>
                <w:rFonts w:cs="Arial"/>
                <w:sz w:val="18"/>
                <w:szCs w:val="18"/>
              </w:rPr>
            </w:pPr>
            <w:bookmarkStart w:id="27" w:name="_Hlk46914299"/>
            <w:r w:rsidRPr="0008337A">
              <w:rPr>
                <w:rFonts w:cs="Arial"/>
                <w:sz w:val="18"/>
                <w:szCs w:val="18"/>
              </w:rPr>
              <w:t>41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upošteva stališče Varuha, da pri ponovni oceni upravičenosti do osebne asistence, ko upravičenec zaprosi za povečanje že priznanega obsega osebne asistence in ko pride do ponovne ocene do upravičenosti do osebne asistence, ne pride do zmanjšanja obsega osebne asistence, tudi ko ni prišlo do spremembe stanja upravičenca. Po mnenju Varuha je namreč zmanjšanje že priznane pravice do osebne asistence lahko utemeljeno edino z izboljšanjem zdravstvenega stanja. To velja pri vseh istovrstnih zadevah, pri katerih bo MDDSZ prejelo pritožbo posameznikov zaradi zmanjšanja obsega osebne asistence. MDDSZ naj vsem centrom za socialno delo posreduje navodilo, da gre v primerih vložene vloge za povečanje obsega osebne asistence za vloge, pri katerih se odloča zgolj o tem, ali se vlogi ugodi in se obseg osebne asistence poveča ali pa se vloga zavrne, torej se obseg že priznane osebne asistence ne poveča. Pri tem odločanju obenem ne sme priti do kakršnegakoli zmanjšanja obsega že priznanega števila ur osebne asistence (razen seveda v primeru izboljšanja zdravstvenega stanj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DDSZ se ne strinja s predlogom Varuha, saj ZOA določa, da se ob ponovni oceni lahko obseg osebne asistence zniža, zveča ali ostane enak.</w:t>
            </w:r>
          </w:p>
          <w:p w:rsidR="0008337A" w:rsidRPr="0008337A" w:rsidRDefault="0008337A" w:rsidP="0008337A">
            <w:pPr>
              <w:jc w:val="left"/>
              <w:rPr>
                <w:rFonts w:cs="Arial"/>
                <w:sz w:val="18"/>
                <w:szCs w:val="18"/>
              </w:rPr>
            </w:pPr>
            <w:r w:rsidRPr="0008337A">
              <w:rPr>
                <w:rFonts w:cs="Arial"/>
                <w:sz w:val="18"/>
                <w:szCs w:val="18"/>
              </w:rPr>
              <w:t>Ministrstvo se ne strinja s stališčem, da v primerih ponovne ocene upravičenosti do osebne asistence po uradni dolžnosti ali ponovni oceni upravičenosti do osebne asistence v primerih, ko upravičenec zaprosi za povečanje že priznanega obsega osebne asistence zaradi poslabšanja zdravstvenega stanja, ne sme priti do zmanjšanja obsega osebne asistence, kot ga sicer uporabnik oziroma vlagatelj že ima.</w:t>
            </w:r>
          </w:p>
          <w:p w:rsidR="0008337A" w:rsidRPr="0008337A" w:rsidRDefault="0008337A" w:rsidP="0008337A">
            <w:pPr>
              <w:jc w:val="left"/>
              <w:rPr>
                <w:rFonts w:cs="Arial"/>
                <w:sz w:val="18"/>
                <w:szCs w:val="18"/>
              </w:rPr>
            </w:pPr>
            <w:r w:rsidRPr="0008337A">
              <w:rPr>
                <w:rFonts w:cs="Arial"/>
                <w:sz w:val="18"/>
                <w:szCs w:val="18"/>
              </w:rPr>
              <w:t>V primerih, ko upravičenec zaprosi za povečanje že priznanega obsega osebne asistence zaradi poslabšanja zdravstvenega stanja, bo ministrstvo sledilo trenutno veljavni zakonodaji. Določba drugega odstavka 22. člena ZOA je že pred sprejetjem ZOA-B določala, da se v primeru spremembe, ki vpliva na širši ali ožji obseg izvajanja osebne asistence, ponovno odloča o pravici do osebne asistence. Na podlagi ugotovljenih spremenjenih okoliščin in dejanskih potreb uporabnika, ki jih ugotovi Inštitut RS za socialno varstvo v mnenju, se v postopku izda nova odločba v skladu s predpisanim postopkom.</w:t>
            </w:r>
          </w:p>
        </w:tc>
      </w:tr>
      <w:tr w:rsidR="0008337A" w:rsidRPr="0008337A" w:rsidTr="007B71D8">
        <w:trPr>
          <w:trHeight w:val="4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2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se omogoči, da bi posameznik, ki meni, da mu je zaradi vključenosti v vzgojno-izobraževalni program, ki se izvaja na daljavo ali na domu, ali v drugih primerih, ko meni, da mu je zaradi uporabe določbe 9. člena ZOA neutemeljeno znižan že priznani obseg zagotovljene pomoči osebnega asistenta, moral imeti možnost, da svoje stališče uveljavlja s pravnimi sredstvi. Po mnenju Varuha je sicer mogoče znižati obseg že priznane pravice do osebne asistence, če se posamezniku omogoči druga, po obsegu potrebne pomoči primerljiva storitev. Kot poseg v določbe 14. in 50. člena Ustave RS bi lahko bila pripoznana ureditev, v kateri se poseg v že priznano pravico omogoča brez vsaj približno sorazmerne nadomestitve potrebne pomoči v sklopu druge storitv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Na podlagi priznane pravice do osebne asistence z odločbo uporabnik oziroma njegov zakoniti zastopnik in izvajalec osebne asistence skladno z določbo 13. člena ZOA, skleneta izvedbeni načrt, ki je pisni dogovor o izvajanju storitev osebne asistence, ki jih uporabnik potrebuje glede na odločbo centra za socialno delo o pravici do osebne asistence. </w:t>
            </w:r>
          </w:p>
          <w:p w:rsidR="0008337A" w:rsidRPr="0008337A" w:rsidRDefault="0008337A" w:rsidP="0008337A">
            <w:pPr>
              <w:jc w:val="left"/>
              <w:rPr>
                <w:rFonts w:cs="Arial"/>
                <w:sz w:val="18"/>
                <w:szCs w:val="18"/>
              </w:rPr>
            </w:pPr>
            <w:r w:rsidRPr="0008337A">
              <w:rPr>
                <w:rFonts w:cs="Arial"/>
                <w:sz w:val="18"/>
                <w:szCs w:val="18"/>
              </w:rPr>
              <w:t>Pri pripravi izvedbenega načrta pa je potrebno upoštevati vsa splošna določila ZOA, med drugim tudi 9. člen ZOA, ki opredeljuje izključevanje ali odštevanje drugih storitev financiranih iz javnih sredstev s pravico do osebne asistence. Ministrstvo meni, da je posameznik na podlagi veljavnih predpisov, ki opredeljujejo izvajanje osebne asistence, seznanjen, da bo moral vključenost v druge storitve, ki so financirane iz javnih sredstev, odšteti od priznanih ur osebne asistence na podlagi odločbe zaradi dvojnega financiranja.</w:t>
            </w:r>
          </w:p>
          <w:p w:rsidR="0008337A" w:rsidRPr="0008337A" w:rsidRDefault="0008337A" w:rsidP="0008337A">
            <w:pPr>
              <w:jc w:val="left"/>
              <w:rPr>
                <w:rFonts w:cs="Arial"/>
                <w:sz w:val="18"/>
                <w:szCs w:val="18"/>
              </w:rPr>
            </w:pPr>
            <w:r w:rsidRPr="0008337A">
              <w:rPr>
                <w:rFonts w:cs="Arial"/>
                <w:sz w:val="18"/>
                <w:szCs w:val="18"/>
              </w:rPr>
              <w:t>Ministrstvo pri spremembah ZOA zasleduje cilje navedene v koalicijski pogodbi, vključno s 'krepitvijo upravičenosti do socialnih, družinskih in invalidskih transferjev iz javnih sredstev na podlagi jasnih in pravičnih socialnih in ekonomskih kriterijev, zagotavljanjem komplementarnosti pravic in izboljšanju sistema priznavanja pravic na področju osebne asistenc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3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da se v pravnomočne odločbe, izdane pred uveljavitvijo novele ZOA, ne sme posegati, saj to ni skladno z določbo 158. člena Ustave RS.</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MDDSZ se ne strinja s predlogom Varuha, saj veljavna zakonodaja omogoča ponovno oceno upravičenosti do osebne asistence in s tem ne posega v pridobljene pravice. </w:t>
            </w:r>
          </w:p>
          <w:p w:rsidR="0008337A" w:rsidRPr="0008337A" w:rsidRDefault="0008337A" w:rsidP="0008337A">
            <w:pPr>
              <w:jc w:val="left"/>
              <w:rPr>
                <w:rFonts w:cs="Arial"/>
                <w:sz w:val="18"/>
                <w:szCs w:val="18"/>
              </w:rPr>
            </w:pPr>
            <w:r w:rsidRPr="0008337A">
              <w:rPr>
                <w:rFonts w:cs="Arial"/>
                <w:sz w:val="18"/>
                <w:szCs w:val="18"/>
              </w:rPr>
              <w:t>Ministrstvo pojasnjuje, da ne posega v pravnomočne odločbe, izdane pred uveljavitvijo novele ZOA. V primeru spremembe priznanega obsega osebne asistence v že pravnomočni odločbi na način, da je priznan obseg osebne asistence nižji, bo ministrstvo sledilo trenutno veljavni zakonodaji (podrobneje navedeno že pri priporočilu št. 41 (2022).</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4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da je, kadar pride prejemnik osebne asistence v situacijo, ko je dejansko deležen storitev osebne asistence v bistveno manjšem obsegu (torej npr. le en dan v mesecu ali v obsegu dnevnih ur, ki je bistveno manjši od priznanega), to upoštevano tudi pri dolžnosti sofinanciranja storitve, saj v nasprotnem to pomeni poseg v pravice invalidov iz 52. člena Ustave RS.</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MDDSZ se ne strinja s predlogom Varuha, saj ZOA določa, da vsak uporabnik ne glede na obseg ur storitev osebne asistence, storitev sofinancira s polovico dodatka za pomoč in postrežbo. Zakonska določba o sofinanciranju storitev osebne asistence ne določa sofinanciranja v sorazmernem delu glede na število dni v mesecu, ko so se pri uporabniku izvajale storitve osebne asistence, ali sorazmernosti glede na obseg storitev osebne asistence, ki jih izvajalec osebne asistence dejansko izvaja. Na podlagi navedenega je dolžnost sofinanciranja v višini polovice navedenega prejemka skladna z zakonom. </w:t>
            </w:r>
          </w:p>
          <w:p w:rsidR="0008337A" w:rsidRPr="0008337A" w:rsidRDefault="0008337A" w:rsidP="0008337A">
            <w:pPr>
              <w:jc w:val="left"/>
              <w:rPr>
                <w:rFonts w:cs="Arial"/>
                <w:sz w:val="18"/>
                <w:szCs w:val="18"/>
              </w:rPr>
            </w:pPr>
            <w:r w:rsidRPr="0008337A">
              <w:rPr>
                <w:rFonts w:cs="Arial"/>
                <w:sz w:val="18"/>
                <w:szCs w:val="18"/>
              </w:rPr>
              <w:t>Ministrstvo pri spremembah ZOA zasleduje cilje iz koalicijske pogodbe, vključno s 'krepitvijo upravičenosti do socialnih, družinskih in invalidskih transferjev iz javnih sredstev na podlagi jasnih in pravičnih socialnih in ekonomskih kriterijev, zagotavljanjem komplementarnosti pravic in izboljšanju sistema priznavanja pravic na področju osebne asistence.</w:t>
            </w:r>
          </w:p>
        </w:tc>
      </w:tr>
      <w:tr w:rsidR="0008337A" w:rsidRPr="0008337A" w:rsidTr="007B71D8">
        <w:trPr>
          <w:trHeight w:val="108"/>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5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se ustrezno uredi in izvajalcem osebne asistence izda navodilo, da morajo v primeru odsotnosti osebnega asistenta upravičencu do osebne asistence zagotoviti drugo ustrezno zamenjavo.</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Izvajalci osebne asistence z uporabnikom osebne asistence sklenejo dogovor o izvajanju storitev osebne asistence, ki med drugim vsebuje tudi načrt nadomeščanja osebnih asistentov. V skladu z zakonom je omogočeno nadomeščanje redno zaposlenih osebnih asistentov in sicer na podlagi podjemne pogodbe, kot začasno in občasno delo dijakov in študentov v skladu z zakonom, ki ureja zaposlovanje in zavarovanje za primer brezposelnosti ali kot začasno in občasno delo upokojencev v skladu z zakonom, ki ureja trg dela. MDDSZ je tako z zakonsko podlago omogočilo različne načine za nadomeščanje v primerih odsotnosti osebnih asistentov.</w:t>
            </w:r>
          </w:p>
        </w:tc>
      </w:tr>
      <w:tr w:rsidR="0008337A" w:rsidRPr="0008337A" w:rsidTr="007B71D8">
        <w:trPr>
          <w:trHeight w:val="163"/>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6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se posamezniku z dolgotrajnimi telesnimi, duševnimi, intelektualnimi ali senzoričnimi okvarami, ki ga v povezavi z različnimi ovirami lahko omejujejo, da bi enako kot drugi polno in učinkovito sodeloval v družbi na vseh področjih življenja, imel enake možnosti, večjo neodvisnost, aktivnost in enakopravno vključenost v družbo, in ki skladno z določbami Konvencije o pravicah invalidov kljub priznani pravici do osebne asistence, katere stroške bi morala kriti država, ne more izvajati določene aktivnosti ali se udeležiti določenega dogodka zgolj zato, ker nima materialnih virov za plačilo prevoza za osebnega asistenta, ki ga spremlja, oziroma za plačilo drugih stroškov, ki so nujno povezani z izvajanjem osebne asistence – te potrebne stroške zagotovi, saj to drugače pomeni poseg v pravice invalidov iz 52. člena Ustave RS.</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MDDSZ se ne strinja s predlogom, saj Zakon o osebni asistenci opredeljuje samo storitve osebne asistence in ne drugih materialnih pravic upravičenca. </w:t>
            </w:r>
          </w:p>
          <w:p w:rsidR="0008337A" w:rsidRPr="0008337A" w:rsidRDefault="0008337A" w:rsidP="0008337A">
            <w:pPr>
              <w:jc w:val="left"/>
              <w:rPr>
                <w:rFonts w:cs="Arial"/>
                <w:sz w:val="18"/>
                <w:szCs w:val="18"/>
              </w:rPr>
            </w:pPr>
            <w:r w:rsidRPr="0008337A">
              <w:rPr>
                <w:rFonts w:cs="Arial"/>
                <w:sz w:val="18"/>
                <w:szCs w:val="18"/>
              </w:rPr>
              <w:t>Strinjamo se, da morajo biti uporabniki osebne asistence enako obravnavani kot drugi državljani ter da morajo imeti enake možnosti, večjo neodvisnost, aktivnost in morajo biti enakopravno vključeni v družbo. Ministrstvo financira ure izvajanja storitev osebne asistence, med katere sicer sodijo tudi storitve pomoči pri komunikaciji, spremstvo in pomoč pri udejstvovanju v družbi, vendar storitve, izvedene na željo uporabnika ne morejo biti strošek izvajanja osebne asistence, ki ga krije ministrstvo. Želje posameznika po udejstvovanju v družbi financira vsaka oseba sama, zato je prav, da so tudi želje uporabnikov osebne asistence krite iz lastnih sredstev.</w:t>
            </w:r>
          </w:p>
        </w:tc>
      </w:tr>
      <w:tr w:rsidR="0008337A" w:rsidRPr="0008337A" w:rsidTr="007B71D8">
        <w:trPr>
          <w:trHeight w:val="129"/>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7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zagotovi, da bodo vse odločitve na področju socialnega varstva, kadar se odloča o pravicah posameznikov, obrazložene na način, ki omogoča razumeti, zakaj je bila sprejeta odločitev, kakršna je bila sprejeta, skladno z določbo 22. člena Ustave RS.</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DDSZ je CSD-je na podlagi pobude Varuha z dopisom, št. 0075-44/2011/158 z dne 17. 12. 2019 opozoril na dosledno upoštevanje Zakona o splošnem upravnem postopku, tj. da morajo biti odločbe o vseh pravicah iz javnih sredstev obrazložene tako, da lahko stranka konkretno odločbo preizkusi in se ji posledično tako zagotovi učinkovito pravno varstvo. MDDSZ bo CSD-je z obvestilom ponovno opozoril, da morajo biti odločbe, ki se nanašajo na odločitve o pravicah iz javnih sredstev oziroma na odločitve na področju socialnega varstva, v skladu s prvim odstavkom 214. člena Zakona o splošnem upravnem postopku obrazložene, in sicer, da morajo biti med drugim navedeni tudi razlogi, odločilni za presojo posameznih dokazov, razlogi, ki glede na ugotovljeno dejansko stanje narekujejo takšno odločbo, in razlogi, zaradi katerih stranki ni bilo ugodeno oziroma da mora obrazložitev odločbe, v zadevah, v katerih je CSD odločal po prostem preudarku (npr. izredna denarna socialna pomoč), vsebovati tudi razloge za sprejem odločitve in način uporabe obsega in namena prostega preudark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8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se zagotovi, da so vse odločitve na področju socialnega varstva, kadar se odloča o pravicah posameznikov, obrazložene glede vseh bistvenih dejstev, da se zoper njih lahko učinkovito uveljavlja pravno varstvo, skladno z določbo iz 25. člena Ustav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DDSZ je CSD-je na podlagi pobude Varuha z dopisom, št. 0075-44/2011/158 z dne 17. 12. 2019 opozoril na dosledno upoštevanje Zakona o splošnem upravnem postopku, tj. da morajo biti odločbe o vseh pravicah iz javnih sredstev obrazložene tako, da lahko stranka konkretno odločbo preizkusi in se ji posledično tako zagotovi učinkovito pravno varstvo. MDDSZ bo CSD-je z obvestilom ponovno opozoril, da morajo biti odločbe, ki se nanašajo na odločitve o pravicah iz javnih sredstev oziroma na odločitve na področju socialnega varstva, v skladu s prvim odstavkom 214. člena Zakona o splošnem upravnem postopku obrazložene, in sicer, da morajo biti med drugim navedeni tudi razlogi, odločilni za presojo posameznih dokazov, razlogi, ki glede na ugotovljeno dejansko stanje narekujejo takšno odločbo, in razlogi, zaradi katerih stranki ni bilo ugodeno oziroma da mora obrazložitev odločbe, v zadevah, v katerih je CSD odločal po prostem preudarku (npr. izredna denarna socialna pomoč), vsebovati tudi razloge za sprejem odločitve in način uporabe obsega in namena prostega preudark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49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zagotovi potrebno nadgradnjo informacijskega sistema centrov za socialno delo, ki je nujna za dejansko uveljavljanje pravice, skladno s stališčem Varuha (ki ga je MDDSZ sicer sprejelo), da je stavek 2. odstavka 51. člena Zakona o tujcih (ZTuj-2) “O pravočasno vloženi prošnji za izdajo in podaljšanje dovoljenja za začasno prebivanje izda pristojni organ tujcu potrdilo, ki velja kot dovoljenje za začasno prebivanje do dokončne odločitve o prošnji” treba razumeti na način, da izdano potrdilo prinaša enak status in pravice kot izdano dovoljenje za začasno bivanje, razen v delu, v katerem to zakon izrecno določ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Nadgradnja informacijskega sistema je bila izvedena dne 26. 1. 2023. Navedeno pomeni, da je zdaj omogočeno odločanje o pravicah do denarne pomoči ne samo v višini denarne socialne pomoči, ampak tudi v višini izredne denarne socialne pomoči, pogrebnine in posmrtnine ter varstvenega dodatka, tudi v času, ko je izdano potrdilo do dokončne odločitve o prošnji za izdajo ali podaljšanje dovoljenja za začasno prebivanje po drugem odstavku 51. člena ZTuj-2 in po 50. členu ZTuj-2. MDDSZ je Varuha o zgoraj navedeni nadgradnji ISCSD2 obvestilo z dopisom, št. 070-108/2021/17 z dne 19. 6. 2023.</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0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skladno z določbami 8. člena Evropske konvencije o varstvu človekovih pravic posameznikom, ki imajo neurejen status bivanja v državi, kljub temu, da v državi trajno bivajo in so z njo trajno povezani, hkrati pa so se znašli v položaju, ko jim je nujno potrebna storitev institucionalnega varstva, omogoči obravnavo primerljivo z osebami, ki imajo urejeno stalno prebivališče v državi in s tem omogočiti dostop do socialnovarstvenih storitev.</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SP</w:t>
            </w:r>
          </w:p>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ne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b/>
                <w:bCs/>
                <w:sz w:val="18"/>
                <w:szCs w:val="18"/>
              </w:rPr>
              <w:t>MSP:</w:t>
            </w:r>
            <w:r w:rsidRPr="0008337A">
              <w:rPr>
                <w:rFonts w:cs="Arial"/>
                <w:sz w:val="18"/>
                <w:szCs w:val="18"/>
              </w:rPr>
              <w:t xml:space="preserve"> MSP se strinja s priporočilom Varuha, da je potrebno posameznikom, ki imajo neurejen status bivanja v državi, v kateri sicer trajno bivajo in so z njo trajno povezani, na sistemski ravni urediti primerljive pravice glede storitev institucionalnega varstva. Predlog sistemske rešitve bomo pripravili skupaj s predstavniki Ministrstva za notranje zadeve.</w:t>
            </w:r>
          </w:p>
          <w:p w:rsidR="0008337A" w:rsidRPr="0008337A" w:rsidRDefault="0008337A" w:rsidP="0008337A">
            <w:pPr>
              <w:jc w:val="left"/>
              <w:rPr>
                <w:rFonts w:cs="Arial"/>
                <w:sz w:val="18"/>
                <w:szCs w:val="18"/>
              </w:rPr>
            </w:pPr>
            <w:r w:rsidRPr="0008337A">
              <w:rPr>
                <w:rFonts w:cs="Arial"/>
                <w:b/>
                <w:bCs/>
                <w:sz w:val="18"/>
                <w:szCs w:val="18"/>
              </w:rPr>
              <w:t>MDDSZ:</w:t>
            </w:r>
            <w:r w:rsidRPr="0008337A">
              <w:rPr>
                <w:rFonts w:cs="Arial"/>
                <w:sz w:val="18"/>
                <w:szCs w:val="18"/>
              </w:rPr>
              <w:t xml:space="preserve"> Do socialnovarstvenih storitev so skladno s 5. členom ZSV upravičeni državljani Republike Slovenije, ki imajo stalno prebivališče v Sloveniji ter tujci, ki imajo dovoljenje za stalno prebivanje v Sloveniji. Državljani Republike Slovenije, ki nimajo stalnega prebivališča v Sloveniji, ter tujci, ki nimajo dovoljenja za stalno prebivanje v Sloveniji, uveljavljajo pravice do posameznih storitev v primerih in pod pogoji, ki jih določa ZSV. ZSV pa v 14. členu določa, da je do storitev prva socialna pomoč in osebna pomoč upravičen vsakdo, ki se znajde v socialni stiski in težavi. MDDSZ intenzivno sodeluje pri pripravi Strategije za integracijo tujcev in načrtuje posebne ukrepe za te ciljne skupine. V okviru priprave spremembe Zakona o tujcih, je MDDSZ predlagal ustrezne spremembe, ki bi omogočile dostop do socialnega varstv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1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se skladno z določbo 33. člena ZSVarPre samski osebi oziroma družini kot posebna oblika denarne socialne pomoči dodeli izredna denarna socialna pomoč, če se ugotovi, da se je samska oseba ali družina iz razlogov, na katere ni mogla ali ne more vplivati, znašla v položaju materialne ogroženosti, oziroma če izkazuje izredne stroške, ki so vezani na preživljanje in ki jih z lastnim dohodkom ali lastnim dohodkom družine ne more pokrit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Odločanje o izredni denarni socialni pomoči je diskrecijsko, kar pomeni, da organ odloča v skladu z drugim odstavkom 6. člena Zakona o splošnem upravnem postopku v mejah pooblastila in v skladu z namenom, za katerega je pooblastilo (33. člen ZSVarPre) dano.</w:t>
            </w:r>
          </w:p>
          <w:p w:rsidR="0008337A" w:rsidRPr="0008337A" w:rsidRDefault="0008337A" w:rsidP="0008337A">
            <w:pPr>
              <w:jc w:val="left"/>
              <w:rPr>
                <w:rFonts w:cs="Arial"/>
                <w:sz w:val="18"/>
                <w:szCs w:val="18"/>
              </w:rPr>
            </w:pPr>
            <w:r w:rsidRPr="0008337A">
              <w:rPr>
                <w:rFonts w:cs="Arial"/>
                <w:sz w:val="18"/>
                <w:szCs w:val="18"/>
              </w:rPr>
              <w:t>MDDSZ se strinja z navedbami Varuha, da sta materialna ogroženost in izredni stroški, povezani s preživljanjem, takšna položaja, ki omogočata pridobitev izredne socialne pomoči. To pa je treba v vsakem primeru posebej izredno skrbno in pretehtano ugotavljati. Strinja se tudi, da 33. člen ZSVarPre (in tudi druge določbe ZSVarPre) nikjer izrecno ne pogojuje ali omejuje prejemnikov varstvenega dodatka s tem, da izredne denarne socialne pomoči ne bi smeli dobiti za enak namen, za katerega jim služi varstveni dodatek; ključna je namreč materialna ogroženost posameznika, ki mora biti ugotovljena in izkazana z zadostno mero resničnosti. Ravno z namenom odprave diskriminacije pri dodeljevanju izredne denarne socialne pomoči med upravičenci do varstvenega dodatka in osebami, ki so upokojene in prejemajo pokojnino v enakem znesku in do varstvenega dodatka niso upravičene, je bil 33. člen ZSVarPre v letu 2013 spremenjen.</w:t>
            </w:r>
          </w:p>
          <w:p w:rsidR="0008337A" w:rsidRPr="0008337A" w:rsidRDefault="0008337A" w:rsidP="0008337A">
            <w:pPr>
              <w:jc w:val="left"/>
              <w:rPr>
                <w:rFonts w:cs="Arial"/>
                <w:sz w:val="18"/>
                <w:szCs w:val="18"/>
              </w:rPr>
            </w:pPr>
            <w:r w:rsidRPr="0008337A">
              <w:rPr>
                <w:rFonts w:cs="Arial"/>
                <w:sz w:val="18"/>
                <w:szCs w:val="18"/>
              </w:rPr>
              <w:t>MDDSZ bo CSD-je z obvestilom opozoril na zgoraj navedeno.</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2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sprejme potrebne ukrepe glede dolgotrajnosti odločanja o pravnih sredstvih zoper odločbe, vezane na obseg pravice do osebne asistenc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inistrstvo je že sprejelo ukrepe glede dolgotrajnosti o pravnih sredstvih zoper odločbe, vezane na obseg pravice do osebne asistence, in sicer je v letu 2023 poskrbelo za kadrovsko okrepitev na tem področju (2 nova sodelavca z namenom zmanjšanja zaostankov pri reševanju pritožbenih postopkov na področju osebne asistence).</w:t>
            </w:r>
          </w:p>
        </w:tc>
      </w:tr>
      <w:tr w:rsidR="0008337A" w:rsidRPr="0008337A" w:rsidTr="007B71D8">
        <w:trPr>
          <w:trHeight w:val="20"/>
        </w:trPr>
        <w:tc>
          <w:tcPr>
            <w:tcW w:w="1274" w:type="dxa"/>
            <w:shd w:val="clear" w:color="auto" w:fill="FFC000"/>
          </w:tcPr>
          <w:p w:rsidR="0008337A" w:rsidRPr="0008337A" w:rsidRDefault="0008337A" w:rsidP="0008337A">
            <w:pPr>
              <w:spacing w:after="0"/>
              <w:jc w:val="left"/>
              <w:rPr>
                <w:rFonts w:cs="Arial"/>
                <w:sz w:val="18"/>
                <w:szCs w:val="18"/>
              </w:rPr>
            </w:pPr>
            <w:r w:rsidRPr="0008337A">
              <w:rPr>
                <w:rFonts w:cs="Arial"/>
                <w:sz w:val="18"/>
                <w:szCs w:val="18"/>
              </w:rPr>
              <w:t>2.18</w:t>
            </w:r>
          </w:p>
        </w:tc>
        <w:tc>
          <w:tcPr>
            <w:tcW w:w="14030" w:type="dxa"/>
            <w:gridSpan w:val="3"/>
            <w:shd w:val="clear" w:color="auto" w:fill="FFC000"/>
          </w:tcPr>
          <w:p w:rsidR="0008337A" w:rsidRPr="0008337A" w:rsidRDefault="0008337A" w:rsidP="0008337A">
            <w:pPr>
              <w:jc w:val="left"/>
              <w:rPr>
                <w:rFonts w:cs="Arial"/>
                <w:sz w:val="18"/>
                <w:szCs w:val="18"/>
              </w:rPr>
            </w:pPr>
            <w:r w:rsidRPr="0008337A">
              <w:rPr>
                <w:rFonts w:cs="Arial"/>
                <w:sz w:val="18"/>
                <w:szCs w:val="18"/>
              </w:rPr>
              <w:t>Druge upravne zadev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3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finance, da nadaljuje z ukrepi za spoštovanje zakonskih rokov pri odločanju o pritožbah.</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F</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inistrstvo nadaljuje s prizadevanji za reševanje pritožb v čim krajšem času ob upoštevanju obveznosti pravilnega in zakonitega odločanja. Število nerešenih pritožb je bilo tako konec meseca julija 2023 za 17 % manjše v primerjavi z decembrom 2022 oziroma za 28% glede na december 2021. Navedeno zmanjšanje števila nerešenih pritožb se posledično odraža tudi v krajših rokih odločanja na posameznih področjih.</w:t>
            </w:r>
          </w:p>
        </w:tc>
      </w:tr>
      <w:bookmarkEnd w:id="27"/>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sz w:val="18"/>
                <w:szCs w:val="18"/>
              </w:rPr>
            </w:pPr>
            <w:r w:rsidRPr="0008337A">
              <w:rPr>
                <w:rFonts w:cs="Arial"/>
                <w:sz w:val="18"/>
                <w:szCs w:val="18"/>
              </w:rPr>
              <w:t xml:space="preserve">2.19 </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Pravosodj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4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da sodišča in upravitelji v stečajnih postopkih stranke temeljito seznanijo ne le s pravicami, ki jih imajo v teh postopkih, temveč tudi z dolžnostmi (kot je npr. spremljanje spletnih objav AJPES v postopkih zaradi insolventnosti), katerih opustitev ima lahko za posledico izgubo posamezne pravic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P</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shd w:val="clear" w:color="auto" w:fill="auto"/>
          </w:tcPr>
          <w:p w:rsidR="0008337A" w:rsidRPr="0008337A" w:rsidRDefault="0008337A" w:rsidP="0008337A">
            <w:pPr>
              <w:jc w:val="left"/>
              <w:rPr>
                <w:rFonts w:cs="Arial"/>
                <w:sz w:val="18"/>
                <w:szCs w:val="18"/>
              </w:rPr>
            </w:pPr>
            <w:r w:rsidRPr="0008337A">
              <w:rPr>
                <w:rFonts w:cs="Arial"/>
                <w:sz w:val="18"/>
                <w:szCs w:val="18"/>
              </w:rPr>
              <w:t>Za postopek zaradi insolventnosti se glede vprašanj, ki z ZFPPIPP niso urejena drugače, smiselno uporabljajo pravila zakona, ki ureja pravdni postopek. Zaradi velikega števila strank (upnikov) v teh postopkih je njihovo seznanjanje izvedeno preko AJPES (spletno mesto za objave v postopkih zaradi insolventnosti). Na spletnem mestu je skladno z 122. členom treba poleg identifikacijskih podatkov dolžnika, opravilne številke postopek ter identifikacijskih podatkov o upravitelju, med drugim objaviti tudi sklep o začetku postopka zaradi insolventnosti in vse sklepe, izdane v glavnem postopku zaradi insolventnosti, razen tistih, ki so po navedeni določbi izrecno izvzeti. Objavijo pa se tudi i) oklic o začetku postopka, oklic o razpisu naroka in druge oklice ali pozive za glasovanje, ki jih po tem zakonu izda sodišče, ii)  vse zapisnike o narokih in poteku sej upniškega odbora, iii) poročila upravitelja in listine, ki so mu priložene, in v postopku prisilne poravnave tudi poročila insolventnega dolžnika in listine, ki so mu priložene, iv) sezname preizkušenih terjatev, v) vloge strank postopka in druga sodna pisanja, za katere ta zakon določa, da se objavijo, vi) v stečajnem postopku tudi vse razpise javnih dražb in vabil k dajanju ponudb v zvezi z unovčevanjem stečajne mase.</w:t>
            </w:r>
          </w:p>
          <w:p w:rsidR="0008337A" w:rsidRPr="0008337A" w:rsidRDefault="0008337A" w:rsidP="0008337A">
            <w:pPr>
              <w:jc w:val="left"/>
              <w:rPr>
                <w:rFonts w:cs="Arial"/>
                <w:sz w:val="18"/>
                <w:szCs w:val="18"/>
              </w:rPr>
            </w:pPr>
            <w:r w:rsidRPr="0008337A">
              <w:rPr>
                <w:rFonts w:cs="Arial"/>
                <w:sz w:val="18"/>
                <w:szCs w:val="18"/>
              </w:rPr>
              <w:t>Osebno vročanje je tako predvideno le v zakonsko predvidenih primerih (123. člen ZFPPIPP: »V predhodnem postopku zaradi insolventnosti se sodna pisanja ter pisanja strank vročijo strankam postopka. V glavnem postopku zaradi insolventnosti se sodna pisanja ter pisanja strank ali upravitelja vročijo samo, če za posamezno pisanje tako določa zakon, in osebi, za katero zakon določa, da se ji pisanje vroči.«)</w:t>
            </w:r>
          </w:p>
          <w:p w:rsidR="0008337A" w:rsidRPr="0008337A" w:rsidRDefault="0008337A" w:rsidP="0008337A">
            <w:pPr>
              <w:jc w:val="left"/>
              <w:rPr>
                <w:rFonts w:cs="Arial"/>
                <w:sz w:val="18"/>
                <w:szCs w:val="18"/>
              </w:rPr>
            </w:pPr>
            <w:r w:rsidRPr="0008337A">
              <w:rPr>
                <w:rFonts w:cs="Arial"/>
                <w:sz w:val="18"/>
                <w:szCs w:val="18"/>
              </w:rPr>
              <w:t>Posebej prilagojena je določba v primeru predloga za začetek postopka osebnega stečaja. Skladno z 383.a členom dolžnik lahko vloži predlog za začetek postopka osebnega stečaja tudi na zapisnik pri sodišču, ki je stvarno in krajevno pristojno za odločanje o tem predlogu. In nato na naroku za vložitev predloga za začetek postopka osebnega stečaja sodišče i) pouči dolžnika o pravnih posledicah začetka postopka osebnega stečaja in možnosti odpusta obveznosti, ter ii) sprejme na zapisnik dolžnikov predlog za začetek postopka osebnega stečaja, poročilo o stanju dolžnikovega premoženja v skladu s petim odstavkom 384. člena tega zakona in predlog za odpust obveznosti.</w:t>
            </w:r>
          </w:p>
          <w:p w:rsidR="0008337A" w:rsidRPr="0008337A" w:rsidRDefault="0008337A" w:rsidP="0008337A">
            <w:pPr>
              <w:jc w:val="left"/>
              <w:rPr>
                <w:rFonts w:cs="Arial"/>
                <w:sz w:val="18"/>
                <w:szCs w:val="18"/>
              </w:rPr>
            </w:pPr>
            <w:r w:rsidRPr="0008337A">
              <w:rPr>
                <w:rFonts w:cs="Arial"/>
                <w:sz w:val="18"/>
                <w:szCs w:val="18"/>
              </w:rPr>
              <w:t>Prav zato, ker zakon daje možnost dolžnikom, ki nimajo potrebnih pravnih znanj, da predlog za začetek postopka osebnega stečaja vložijo na zapisni pri sodišču, za pravno svetovanje in zastopanje dolžnika v postopku osebnega stečaja, ki ga predlaga dolžnik, ni mogoče dodeliti brezplačne pravne pomoči. Vendar pa navedeno pravilo ne velja za pravno svetovanje in zastopanje dolžnika v postopku odpusta obveznosti, če je bil vložen ugovor proti odpustu obveznosti. Omejitev za pravno svetovanje in zastopanje upnikov v teh postopkih za dodelitev brezplačne pravne pomoči ni ovir. Prav odvetniki so namreč tisti, ki so skladno z Zakonom o odvetništvu pristojni za strokovno pomoč in svetovanje strankam v sodnih postopkih, tudi v insolvenčnih ali z njimi povezanih pravdnih postopkih.</w:t>
            </w:r>
          </w:p>
          <w:p w:rsidR="0008337A" w:rsidRPr="0008337A" w:rsidRDefault="0008337A" w:rsidP="0008337A">
            <w:pPr>
              <w:jc w:val="left"/>
              <w:rPr>
                <w:rFonts w:cs="Arial"/>
                <w:sz w:val="18"/>
                <w:szCs w:val="18"/>
              </w:rPr>
            </w:pPr>
            <w:r w:rsidRPr="0008337A">
              <w:rPr>
                <w:rFonts w:cs="Arial"/>
                <w:sz w:val="18"/>
                <w:szCs w:val="18"/>
              </w:rPr>
              <w:t>Nenazadnje pa želimo opozoriti tudi na vse informacije in podatke, ki so strankam sodnih postopkov na voljo na spletni strani: https://nasodiscu.si/. Tako so na https://nasodiscu.si/osebni-stecaj navedeni pomembni podatki za stranke osebnega stečaja, priložena pa je tudi zgibanka, ki na nazoren način prikazuje potek postopka in vsebuje za stranke bistvene podatke o udeležencih postopka, stroških in trajanju ter opozorila na posledice navedenega postopka.</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bookmarkStart w:id="28" w:name="_Hlk50998517"/>
            <w:r w:rsidRPr="0008337A">
              <w:rPr>
                <w:rFonts w:cs="Arial"/>
                <w:sz w:val="18"/>
                <w:szCs w:val="18"/>
              </w:rPr>
              <w:t>55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da sodstvo nadaljuje s krepitvijo zaupanja v svoje delo z zagotavljanjem sojenja brez nepotrebnega odlašanja s kakovostnimi in poštenimi odločitvami, pristojne organe izvršilne oblasti pa spodbuja, da zagotovijo potrebne finančne, kadrovske in prostorske pogoje za delo sodišč.</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bookmarkStart w:id="29" w:name="_Hlk81390891"/>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p>
        </w:tc>
      </w:tr>
      <w:bookmarkEnd w:id="29"/>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6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da sodišča v kazenskih zadevah, ko ni ovire, da se med postopkom zaseženi predmet, ki je dan v hrambo, vrne, ob vrnitvi tudi (sklicujoč se na veljavne predpise) jasno opredelijo morebitne posledice, ki lahko nastopijo, če ga lastnik v roku, v katerem bi ga moral po odredbi sodišča prevzeti, ne prevzame. Z vrsto posledic, ki lahko iz tega izhajajo (npr. stroškovnimi in drugimi), pa naj sodišča že skupaj z odredbo, da se predmet vrne lastniku, ustrezno seznanijo tako lastnika kot subjekt, pri katerem je sodišče odredilo hrambo.</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7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 uporabi videokonferenčnih sistemov za dokazovanje v sodnih postopkih priporoča sodiščem skrbno upoštevanje narave posameznega sodnega postopka in morebitne specifične okoliščine posameznih udeležencev v teh postopkih.</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8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da so v zadevah postavitve odrasle osebe pod skrbništvo naroki pod pogoji, ki jih določa zakon, le izjemoma izvedeni videokonferenčno, ko je na primer s strani sodnega izvedenca psihiatrične stroke odsvetovano zaslišanje na sodišču in predlagano zaslišanje osebe na daljavo, ali če je navedeno, da komunikacija z osebo ni mogoča ali je otežen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59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da se državni tožilci v svojih izvajanjih (med samimi pogajanji in na sodišču) vzdržijo izjav oziroma ravnanj, ki jih veljavni predpisi ne omogočajo in ki bi lahko pri strankah vzbudila nerealna pričakovanj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w:t>
            </w:r>
          </w:p>
        </w:tc>
        <w:tc>
          <w:tcPr>
            <w:tcW w:w="7654" w:type="dxa"/>
            <w:shd w:val="clear" w:color="auto" w:fill="FFFCE7"/>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0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Ministrstvu za pravosodje priporoča, da v sodelovanju z Odvetniško zbornico Slovenije poskrbi za ustreznejšo zakonodajno ureditev zavarovanja odgovornosti odvetnika.</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P</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Gl. pojasnila k priporočilu št. 52 (2021). </w:t>
            </w:r>
          </w:p>
        </w:tc>
      </w:tr>
      <w:bookmarkEnd w:id="28"/>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color w:val="FF0000"/>
                <w:sz w:val="18"/>
                <w:szCs w:val="18"/>
              </w:rPr>
            </w:pPr>
            <w:r w:rsidRPr="0008337A">
              <w:rPr>
                <w:rFonts w:cs="Arial"/>
                <w:sz w:val="18"/>
                <w:szCs w:val="18"/>
              </w:rPr>
              <w:t>2.20</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 xml:space="preserve">Policijski postopki, zasebno varovanje, detektivi in redarji </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bookmarkStart w:id="30" w:name="_Hlk46914361"/>
            <w:r w:rsidRPr="0008337A">
              <w:rPr>
                <w:rFonts w:cs="Arial"/>
                <w:sz w:val="18"/>
                <w:szCs w:val="18"/>
              </w:rPr>
              <w:t>61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Ministrstvu za notranje zadeve priporoča, da v sodelovanju s Policijo sprejme (dodatne) ukrepe za zagotovitev sorazmernosti pri uporabi prisilnih sredstev proti množic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N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inistrica je podala usmeritve, na podlagi katerih je policija vse policiste seznanila z ugotovitvami Varuha in na podlagi le teh izvedla več usposabljanj z namenom zagotavljanja spoštovanja sorazmernosti pri uporabi prisilnih sredstev proti množici.</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5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oliciji priporoča, da skladno z ugotovitvami, ki izhajajo iz pritožbenih postopkov po Zakonu o nalogah in pooblastilih policije (ZNPPol), spremljanja izvajanja pomiritvenih postopkov in aktivnosti, izvedenih v okviru obravnave pritožb na pritožbenih senatih na Ministrstvu za notranje zadeve (MNZ), skrbno izvaja vse predlagane ukrepe MNZ za izboljšanje dela policistov pri izvajanju policijskih nalog.</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N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Sektor za pritožbe zoper policijo (SPZP), Direktorata za policijo in druge varnostne naloge, kot pristojen za nadzorovanje in usmerjanje pritožbenega postopka v sklopu svojih pristojnosti izvaja redne monitoringe pomiritvenih postopkov v okviru kadrovskih zmožnosti in glede na zahtevnost posameznih pritožbenih zadev. SPZP redno podaja ugotovitve iz pritožbenih postopkov (pomiritveni postopki in senat) in od policije v skladu z ZNPPol zahteva poročanje o izvedenih ukrepih s ciljem za izboljšanja dela policistov.</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6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oliciji priporoča, da skrbi za ažurno preiskovanje kaznivih dejanj in obveščanje pristojnega državnega tožilca o zbranih obvestilih in dokazih.</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N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Policija skrbi za ažurno preiskovanje kaznivih dejanj in obveščanje pristojnega državnega tožilca o zbranih obvestilih in dokazih.</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17s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olicistom priporoča, da pri odvzemu prostosti ravnajo še posebno skrbno in dosledno spoštujejo vse pravice osumljenca, ki mu je odvzeta prostost.</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N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stalna nalog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Policisti z vsemi pravicami ob odvzemu prostosti seznanjajo osebe, ki jim je bila odvzeta prostost. Seznanitev s pravicami podpišeta tako oseba, ki ji je odvzeta prostost, kot policist, ki je takšno osebo s pravicami seznanil.</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sz w:val="18"/>
                <w:szCs w:val="18"/>
              </w:rPr>
            </w:pPr>
            <w:bookmarkStart w:id="31" w:name="_Hlk138152709"/>
            <w:bookmarkEnd w:id="30"/>
            <w:r w:rsidRPr="0008337A">
              <w:rPr>
                <w:rFonts w:cs="Arial"/>
                <w:sz w:val="18"/>
                <w:szCs w:val="18"/>
              </w:rPr>
              <w:t>2.21</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Okolje in prostor</w:t>
            </w:r>
          </w:p>
        </w:tc>
      </w:tr>
      <w:bookmarkEnd w:id="31"/>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2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kmetijstvo, gozdarstvo in prehrano, da na podlagi drugega odstavka 58. člena ZDU-1 zahteva, da vlada zavzame stališče oziroma mu da usmeritve glede (ne) sprejema podzakonskega predpisa iz sedmega odstavka 52. člena ZDLov-1 in da nato skladno s tem vladnim stališčem oziroma usmeritvami pripravi predlog potrebnega splošnega pravnega akta (podzakonskega predpisa ali novele zakona) za vlado.</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KGP</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KGP je v vladno proceduro poslalo Zakon o spremembah in dopolnitvah Zakona o divjadi in lovstvu, s katero se črta določba sedmega odstavka 52. člena Zakona o divjadi in lovstvu (</w:t>
            </w:r>
            <w:r w:rsidR="000162D1">
              <w:rPr>
                <w:rFonts w:cs="Arial"/>
                <w:sz w:val="18"/>
                <w:szCs w:val="18"/>
              </w:rPr>
              <w:t>Ur. l.</w:t>
            </w:r>
            <w:r w:rsidRPr="0008337A">
              <w:rPr>
                <w:rFonts w:cs="Arial"/>
                <w:sz w:val="18"/>
                <w:szCs w:val="18"/>
              </w:rPr>
              <w:t xml:space="preserve"> RS, št. 16/04, 120/06 – odl. US, 17/08, 46/14 – ZON-C, 31/18, 65/20, 97/20 – popr., 44/22 in 158/22). Po obravnavi na Vladi RS bo novela zakona posredovana v proceduro sprejema v Državni zbor RS.</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sz w:val="18"/>
                <w:szCs w:val="18"/>
              </w:rPr>
            </w:pPr>
            <w:bookmarkStart w:id="32" w:name="_Hlk138152828"/>
            <w:r w:rsidRPr="0008337A">
              <w:rPr>
                <w:rFonts w:cs="Arial"/>
                <w:sz w:val="18"/>
                <w:szCs w:val="18"/>
              </w:rPr>
              <w:t>2.23</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Družbene dejavnosti</w:t>
            </w:r>
          </w:p>
        </w:tc>
      </w:tr>
      <w:bookmarkEnd w:id="32"/>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3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delo, družino, socialne zadeve in enake možnosti, naj uskladi 10. člen Pravilnika o štipendiranju s sodbo Višjega delovnega in socialnega sodišča opr. št. Psp 94/2021 s 26. 5. 2021.</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DDSZ</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MDDSZ pojasnjuje, da ZŠtip-1 v četrtem odstavku 24. člena določa, da natančnejšo opredelitev in uveljavljanje izjemnih dosežkov s podzakonskim aktom določi minister, pristojen za delo. S tem je v skladu s 153. členom Ustave Republike Slovenije (v nadaljnjem besedilu: URS), v katerem je opredeljena usklajenost pravnih aktov, podana pravna podlaga za konkretizacijo vsakega od v prvem odstavku 24. člena ZŠtip-1 naštetih izjemnih dosežkov in načina njihovega točkovanja. Pravilnik tako podrobneje opredeljuje potrebni način z zakonom določene objave znanstvenoraziskovalne naloge ali znanstvenega prispevka. Pravilnik tako ne določa dodatnih pogojev za priznanje pravice, ki bi bili lahko le predmet zakonskega urejanja, ampak le konkretizira z zakonom določeni pogoj za priznanje izjemnega dosežka oziroma način z zakonom zahtevane objave. Ministrstvo poudarja, da je rok iz 10. člena pravilnika v povezavi s prvim in drugim odstavkom 24. člena ZŠtip-1 materialni rok prekluzivne narave, katerega zamuda ima za posledico izgubo pravice.</w:t>
            </w:r>
          </w:p>
          <w:p w:rsidR="0008337A" w:rsidRPr="0008337A" w:rsidRDefault="0008337A" w:rsidP="0008337A">
            <w:pPr>
              <w:jc w:val="left"/>
              <w:rPr>
                <w:rFonts w:cs="Arial"/>
                <w:sz w:val="18"/>
                <w:szCs w:val="18"/>
              </w:rPr>
            </w:pPr>
            <w:r w:rsidRPr="0008337A">
              <w:rPr>
                <w:rFonts w:cs="Arial"/>
                <w:sz w:val="18"/>
                <w:szCs w:val="18"/>
              </w:rPr>
              <w:t>MDDSZ vztraja, da sodna praksa v slovenskem pravnem sistemu ne predstavlja formalnega vira prava. Absolutno zavezujoči viri prava so akti zakonodajalca oziroma ustavodajalca.</w:t>
            </w:r>
          </w:p>
          <w:p w:rsidR="0008337A" w:rsidRPr="0008337A" w:rsidRDefault="0008337A" w:rsidP="0008337A">
            <w:pPr>
              <w:jc w:val="left"/>
              <w:rPr>
                <w:rFonts w:cs="Arial"/>
                <w:sz w:val="18"/>
                <w:szCs w:val="18"/>
              </w:rPr>
            </w:pPr>
            <w:r w:rsidRPr="0008337A">
              <w:rPr>
                <w:rFonts w:cs="Arial"/>
                <w:sz w:val="18"/>
                <w:szCs w:val="18"/>
              </w:rPr>
              <w:t>Ob tem MDDSZ v zvezi z ugotovitvami Varuha, da vlagatelj nima vpliva na trenutek vpisa dela v vzajemno bazo podatkov COBISS, ampak je to prepuščeno aktivnosti oziroma pasivnosti upravljavca vzajemne baze podatkov COBISS, izpostavlja, da vlagatelji tudi sicer nimajo vpliva na trenutek izvedbe posameznega tekmovanja, natečaja oziroma javnega razpisa, na katerem lahko pridobijo dosežek, ki ga ob izpolnjevanju pogojev ZŠtip-1, pravilnika in javnega razpisa lahko uveljavijo za pridobitev Zoisove štipendije v posameznem šolskem in študijskem letu. Ob tem velja poudariti, da način izvedbe posameznega tekmovanja, natečaja oziroma javnega razpisa ter nenazadnje postopka objave znanstvenoraziskovalne naloge ali znanstvenega prispevka v strokovni ali znanstveni publikaciji ali zborniku ni prepuščen naključju, temveč je urejen s področnimi predpisi oziroma strokovnimi pravili, v katera štipendijska zakonodaja oziroma ministrstvo v okviru svojih pristojnosti ne more posegati. Štipendijska zakonodaja predpisuje vrste upoštevnih dosežkov, pri čemer določa tudi pogoj, da je relevantni dosežek pridobljen pred začetkom šolskega oziroma študijskega leta, za katerega vlagatelj uveljavlja Zoisovo štipendijo. V navedenem kontekstu je, kot je že bilo poudarjeno, bistveno spoštovanje načel zakonitosti in enakopravne obravnave vseh vlagateljev, ki ju Javni štipendijski, razvojni, invalidski in preživninski sklad Republike Slovenije v upravnih postopkih na prvi stopnji in ministrstvo na drugi stopnji dosledno zasledujeta.</w:t>
            </w:r>
          </w:p>
          <w:p w:rsidR="0008337A" w:rsidRPr="0008337A" w:rsidRDefault="0008337A" w:rsidP="0008337A">
            <w:pPr>
              <w:jc w:val="left"/>
              <w:rPr>
                <w:rFonts w:cs="Arial"/>
                <w:sz w:val="18"/>
                <w:szCs w:val="18"/>
              </w:rPr>
            </w:pPr>
            <w:r w:rsidRPr="0008337A">
              <w:rPr>
                <w:rFonts w:cs="Arial"/>
                <w:sz w:val="18"/>
                <w:szCs w:val="18"/>
              </w:rPr>
              <w:t>MDDSZ  svojega stališča tako ni spremenilo saj se mora zagotavljati enaka obravnava vseh vlagateljev, ki kandidirajo za pridobitev Zoisove štipendije. URS namreč določa, da so pred zakonom vsi enaki. To načelo zakonodajalca zavezuje, da obravnava bistveno enake primere enako in bistveno neenake različno, upoštevajoč njihovo različnost in lastnost. Enakost pred zakonom pomeni, da organ ne sme zakona uporabljati drugače, če gre za enake dejanske okoliščine oziroma ga ne sme uporabljati drugače samo zaradi nekih osebnih lastnosti oziroma okoliščin posameznika. Navedeno pomeni, da je za enaka stvarna razmerja treba uveljaviti enako upravno prakso.</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4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 xml:space="preserve">Varuh priporoča Ministrstvu za vzgojo in izobraževanje in šolam, naj sprejmejo ukrepe za ustrezno zagotovitev šolske prehrane na način: </w:t>
            </w:r>
            <w:r w:rsidRPr="0008337A">
              <w:rPr>
                <w:rFonts w:cs="Arial"/>
                <w:sz w:val="18"/>
                <w:szCs w:val="18"/>
              </w:rPr>
              <w:br/>
              <w:t xml:space="preserve">- da ravnatelj vprašanju zadostnega časa za kosilo posveti dodatno pozornost in urnike oziroma prisotnost učencev pri zadnji šolski uri organizira na način, da bo med odhodom učencev od pouka in odhodom šolskega avtobusa več kot 15 minut; </w:t>
            </w:r>
            <w:r w:rsidRPr="0008337A">
              <w:rPr>
                <w:rFonts w:cs="Arial"/>
                <w:sz w:val="18"/>
                <w:szCs w:val="18"/>
              </w:rPr>
              <w:br/>
              <w:t xml:space="preserve">- da se skupina za prehrano posveti tudi vprašanju količine posameznih komponent šolskega kosila; </w:t>
            </w:r>
            <w:r w:rsidRPr="0008337A">
              <w:rPr>
                <w:rFonts w:cs="Arial"/>
                <w:sz w:val="18"/>
                <w:szCs w:val="18"/>
              </w:rPr>
              <w:br/>
              <w:t>- da šola anketo o zadovoljstvu staršev s prehrano izvede kmalu, med vprašanja pa se vključi tudi izpostavljeni vprašanji količine posameznih komponent kosila in čas, ki je učencem na voljo za prehranjevanje. Rezultate naj se nato skuša upoštevati pri organizaciji.</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VI</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4. člen Zakona o šolski prehrani določa, da šola pri organizaciji šolske prehrane upošteva smernice za prehranjevanje v vzgojno-izobraževalnih zavodih, sprejete na Strokovnem svetu Republike Slovenije za splošno izobraževanje, in vsebujejo:</w:t>
            </w:r>
            <w:r w:rsidRPr="0008337A">
              <w:rPr>
                <w:rFonts w:cs="Arial"/>
                <w:sz w:val="18"/>
                <w:szCs w:val="18"/>
              </w:rPr>
              <w:br/>
              <w:t>- cilje, načela in vzgojno-izobraževalne dejavnosti, povezane s šolsko prehrano, ter</w:t>
            </w:r>
            <w:r w:rsidRPr="0008337A">
              <w:rPr>
                <w:rFonts w:cs="Arial"/>
                <w:sz w:val="18"/>
                <w:szCs w:val="18"/>
              </w:rPr>
              <w:br/>
              <w:t xml:space="preserve">- strokovne usmeritve in navodila, ki opredeljujejo merila za izbor živil, načrtovanje sestave, količinske normative in način priprave šolske prehrane ter časovni okvir za njeno izvedbo, ki jih določi javni zdravstveni zavod, pooblaščen od ministrstva, pristojnega za zdravje. </w:t>
            </w:r>
          </w:p>
          <w:p w:rsidR="0008337A" w:rsidRPr="0008337A" w:rsidRDefault="0008337A" w:rsidP="0008337A">
            <w:pPr>
              <w:jc w:val="left"/>
              <w:rPr>
                <w:rFonts w:cs="Arial"/>
                <w:sz w:val="18"/>
                <w:szCs w:val="18"/>
              </w:rPr>
            </w:pPr>
            <w:r w:rsidRPr="0008337A">
              <w:rPr>
                <w:rFonts w:cs="Arial"/>
                <w:sz w:val="18"/>
                <w:szCs w:val="18"/>
              </w:rPr>
              <w:t xml:space="preserve">Zgoraj navedene strokovne usmeritve je pripravil NIJZ, ki v skladu z 20 členom zakona načrtuje in izvaja strokovno spremljanje, tako da  ugotavlja skladnost šolske prehrane s strokovnimi usmeritvami. NIJZ obenem zagotavlja tudi svetovanje šolam. </w:t>
            </w:r>
          </w:p>
          <w:p w:rsidR="0008337A" w:rsidRPr="0008337A" w:rsidRDefault="0008337A" w:rsidP="0008337A">
            <w:pPr>
              <w:jc w:val="left"/>
              <w:rPr>
                <w:rFonts w:cs="Arial"/>
                <w:sz w:val="18"/>
                <w:szCs w:val="18"/>
              </w:rPr>
            </w:pPr>
            <w:r w:rsidRPr="0008337A">
              <w:rPr>
                <w:rFonts w:cs="Arial"/>
                <w:sz w:val="18"/>
                <w:szCs w:val="18"/>
              </w:rPr>
              <w:t xml:space="preserve">Zakon v 22. členu določa, da nadzor nad šolami glede organizacije in opravljanja dejavnosti šolske prehrane izvaja  Inšpektorat Republike Slovenije za šolstvo in šport, ki lahko NIJZ poda tudi pobudo za izvedbo strokovnega spremljanja na posameznem vzgojno-izobraževalnem zavodu. </w:t>
            </w:r>
          </w:p>
          <w:p w:rsidR="0008337A" w:rsidRPr="0008337A" w:rsidRDefault="0008337A" w:rsidP="0008337A">
            <w:pPr>
              <w:jc w:val="left"/>
              <w:rPr>
                <w:rFonts w:cs="Arial"/>
                <w:sz w:val="18"/>
                <w:szCs w:val="18"/>
              </w:rPr>
            </w:pPr>
            <w:r w:rsidRPr="0008337A">
              <w:rPr>
                <w:rFonts w:cs="Arial"/>
                <w:sz w:val="18"/>
                <w:szCs w:val="18"/>
              </w:rPr>
              <w:t>Ministrstvo ni zaznalo težav glede obravnavane tematike. Jeseni pa načrtujemo sestanek s predstavniki  NIJZ in Inšpektorata RS za šolstvo in šport, kjer bomo med drugim obravnavali tudi izpostavljeno temo Varuha človekovih pravic.</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5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Ministrstvu za vzgojo in izobraževanje in šolam, naj zagotovijo možnost odjave in prijave šolske prehrane tudi preko telefona in elektronske pošte.</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VI</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 xml:space="preserve">9. člen Zakona o šolski prehrani določa, da se posamezni obrok šolske prehrane lahko odjavi, ne določa pa načina odjave. 6. člen zakona pa določa, da šolska s pravili šolske prehrane določi čas in način odjave posameznega obroka. Strinjamo se, da šola, uredi način odjave po različnih poteh, predvsem pa da o tem ustrezno obvesti starše. Ministrstvo s tovrstnimi težavami ni bilo seznanjeno, navedeni primer je bil rešen, zato menimo, da zaradi enega primera ni smiselno pošiljati priporočila vsem šolam. V kolikor pa bi zaznali, da je ta problematika širša, bomo  šolam priporočilo seveda poslali.   </w:t>
            </w:r>
          </w:p>
        </w:tc>
      </w:tr>
      <w:tr w:rsidR="0008337A" w:rsidRPr="0008337A" w:rsidTr="007B71D8">
        <w:trPr>
          <w:trHeight w:val="20"/>
        </w:trPr>
        <w:tc>
          <w:tcPr>
            <w:tcW w:w="1274" w:type="dxa"/>
            <w:shd w:val="clear" w:color="auto" w:fill="FFC000" w:themeFill="accent4"/>
          </w:tcPr>
          <w:p w:rsidR="0008337A" w:rsidRPr="0008337A" w:rsidRDefault="0008337A" w:rsidP="0008337A">
            <w:pPr>
              <w:spacing w:after="0"/>
              <w:jc w:val="left"/>
              <w:rPr>
                <w:rFonts w:cs="Arial"/>
                <w:sz w:val="18"/>
                <w:szCs w:val="18"/>
              </w:rPr>
            </w:pPr>
            <w:r w:rsidRPr="0008337A">
              <w:rPr>
                <w:rFonts w:cs="Arial"/>
                <w:sz w:val="18"/>
                <w:szCs w:val="18"/>
              </w:rPr>
              <w:t>2.24</w:t>
            </w:r>
          </w:p>
        </w:tc>
        <w:tc>
          <w:tcPr>
            <w:tcW w:w="14030" w:type="dxa"/>
            <w:gridSpan w:val="3"/>
            <w:shd w:val="clear" w:color="auto" w:fill="FFC000" w:themeFill="accent4"/>
          </w:tcPr>
          <w:p w:rsidR="0008337A" w:rsidRPr="0008337A" w:rsidRDefault="0008337A" w:rsidP="0008337A">
            <w:pPr>
              <w:jc w:val="left"/>
              <w:rPr>
                <w:rFonts w:cs="Arial"/>
                <w:sz w:val="18"/>
                <w:szCs w:val="18"/>
              </w:rPr>
            </w:pPr>
            <w:r w:rsidRPr="0008337A">
              <w:rPr>
                <w:rFonts w:cs="Arial"/>
                <w:sz w:val="18"/>
                <w:szCs w:val="18"/>
              </w:rPr>
              <w:t>Stanovanjske zadeve</w:t>
            </w:r>
          </w:p>
        </w:tc>
      </w:tr>
      <w:tr w:rsidR="0008337A" w:rsidRPr="0008337A" w:rsidTr="007B71D8">
        <w:trPr>
          <w:trHeight w:val="20"/>
        </w:trPr>
        <w:tc>
          <w:tcPr>
            <w:tcW w:w="1274" w:type="dxa"/>
            <w:vMerge w:val="restart"/>
          </w:tcPr>
          <w:p w:rsidR="0008337A" w:rsidRPr="0008337A" w:rsidRDefault="0008337A" w:rsidP="0008337A">
            <w:pPr>
              <w:spacing w:after="0"/>
              <w:jc w:val="left"/>
              <w:rPr>
                <w:rFonts w:cs="Arial"/>
                <w:sz w:val="18"/>
                <w:szCs w:val="18"/>
              </w:rPr>
            </w:pPr>
            <w:r w:rsidRPr="0008337A">
              <w:rPr>
                <w:rFonts w:cs="Arial"/>
                <w:sz w:val="18"/>
                <w:szCs w:val="18"/>
              </w:rPr>
              <w:t>66 (2022)</w:t>
            </w:r>
          </w:p>
        </w:tc>
        <w:tc>
          <w:tcPr>
            <w:tcW w:w="5384" w:type="dxa"/>
            <w:vMerge w:val="restart"/>
            <w:shd w:val="clear" w:color="auto" w:fill="FFFCE7"/>
          </w:tcPr>
          <w:p w:rsidR="0008337A" w:rsidRPr="0008337A" w:rsidRDefault="0008337A" w:rsidP="0008337A">
            <w:pPr>
              <w:jc w:val="left"/>
              <w:rPr>
                <w:rFonts w:cs="Arial"/>
                <w:sz w:val="18"/>
                <w:szCs w:val="18"/>
              </w:rPr>
            </w:pPr>
            <w:r w:rsidRPr="0008337A">
              <w:rPr>
                <w:rFonts w:cs="Arial"/>
                <w:sz w:val="18"/>
                <w:szCs w:val="18"/>
              </w:rPr>
              <w:t>Varuh priporoča Vladi Republike Slovenije, da z namenom zagotavljanja dostopnosti grajenih objektov za vse, zagotoviti sredstva za sofinanciranje izgradnje dvigal tudi v več nadstropnih zgradbah oziroma objektih v zasebni lasti, ki imajo manj kot pet nadstropij, ter za to zagotoviti pravne podlage in sredstva za subvencije po zgledu subvencij za energetsko sanacijo stavb.</w:t>
            </w:r>
          </w:p>
        </w:tc>
        <w:tc>
          <w:tcPr>
            <w:tcW w:w="992" w:type="dxa"/>
            <w:vMerge w:val="restart"/>
          </w:tcPr>
          <w:p w:rsidR="0008337A" w:rsidRPr="0008337A" w:rsidRDefault="0008337A" w:rsidP="0008337A">
            <w:pPr>
              <w:jc w:val="left"/>
              <w:rPr>
                <w:rFonts w:cs="Arial"/>
                <w:sz w:val="18"/>
                <w:szCs w:val="18"/>
              </w:rPr>
            </w:pPr>
            <w:r w:rsidRPr="0008337A">
              <w:rPr>
                <w:rFonts w:cs="Arial"/>
                <w:sz w:val="18"/>
                <w:szCs w:val="18"/>
              </w:rPr>
              <w:t>MSP</w:t>
            </w:r>
          </w:p>
        </w:tc>
        <w:tc>
          <w:tcPr>
            <w:tcW w:w="7654" w:type="dxa"/>
            <w:shd w:val="clear" w:color="auto" w:fill="FFFCE7"/>
          </w:tcPr>
          <w:p w:rsidR="0008337A" w:rsidRPr="0008337A" w:rsidRDefault="0008337A" w:rsidP="0008337A">
            <w:pPr>
              <w:jc w:val="left"/>
              <w:rPr>
                <w:rFonts w:cs="Arial"/>
                <w:sz w:val="18"/>
                <w:szCs w:val="18"/>
              </w:rPr>
            </w:pPr>
            <w:r w:rsidRPr="0008337A">
              <w:rPr>
                <w:rFonts w:cs="Arial"/>
                <w:sz w:val="18"/>
                <w:szCs w:val="18"/>
              </w:rPr>
              <w:t>delno realizirano</w:t>
            </w:r>
          </w:p>
        </w:tc>
      </w:tr>
      <w:tr w:rsidR="0008337A" w:rsidRPr="0008337A" w:rsidTr="007B71D8">
        <w:trPr>
          <w:trHeight w:val="20"/>
        </w:trPr>
        <w:tc>
          <w:tcPr>
            <w:tcW w:w="1274" w:type="dxa"/>
            <w:vMerge/>
          </w:tcPr>
          <w:p w:rsidR="0008337A" w:rsidRPr="0008337A" w:rsidRDefault="0008337A" w:rsidP="0008337A">
            <w:pPr>
              <w:spacing w:after="0"/>
              <w:jc w:val="left"/>
              <w:rPr>
                <w:rFonts w:cs="Arial"/>
                <w:sz w:val="18"/>
                <w:szCs w:val="18"/>
              </w:rPr>
            </w:pPr>
          </w:p>
        </w:tc>
        <w:tc>
          <w:tcPr>
            <w:tcW w:w="5384" w:type="dxa"/>
            <w:vMerge/>
            <w:shd w:val="clear" w:color="auto" w:fill="FFFCE7"/>
          </w:tcPr>
          <w:p w:rsidR="0008337A" w:rsidRPr="0008337A" w:rsidRDefault="0008337A" w:rsidP="0008337A">
            <w:pPr>
              <w:jc w:val="left"/>
              <w:rPr>
                <w:rFonts w:cs="Arial"/>
                <w:sz w:val="18"/>
                <w:szCs w:val="18"/>
              </w:rPr>
            </w:pPr>
          </w:p>
        </w:tc>
        <w:tc>
          <w:tcPr>
            <w:tcW w:w="992" w:type="dxa"/>
            <w:vMerge/>
          </w:tcPr>
          <w:p w:rsidR="0008337A" w:rsidRPr="0008337A" w:rsidRDefault="0008337A" w:rsidP="0008337A">
            <w:pPr>
              <w:jc w:val="left"/>
              <w:rPr>
                <w:rFonts w:cs="Arial"/>
                <w:sz w:val="18"/>
                <w:szCs w:val="18"/>
              </w:rPr>
            </w:pPr>
          </w:p>
        </w:tc>
        <w:tc>
          <w:tcPr>
            <w:tcW w:w="7654" w:type="dxa"/>
          </w:tcPr>
          <w:p w:rsidR="0008337A" w:rsidRPr="0008337A" w:rsidRDefault="0008337A" w:rsidP="0008337A">
            <w:pPr>
              <w:jc w:val="left"/>
              <w:rPr>
                <w:rFonts w:cs="Arial"/>
                <w:sz w:val="18"/>
                <w:szCs w:val="18"/>
              </w:rPr>
            </w:pPr>
            <w:r w:rsidRPr="0008337A">
              <w:rPr>
                <w:rFonts w:cs="Arial"/>
                <w:sz w:val="18"/>
                <w:szCs w:val="18"/>
              </w:rPr>
              <w:t>V zadnjih letih so bile sprejete določene zakonske spremembe, ki so olajšale postopek pridobivanja soglasij in dovoljenj za vgradnjo dvigal v večstanovanjskih stavbah. Tako se je v stanovanjski zakonodaji olajšalo pridobivanje soglasij v primeru vgradnje dvigal (znižanje soglasij) v gradbeni zakonodaji pa so se poenostavili postopki omenjenih del (npr. uvedba pojma manjše rekonstrukcije). V okviru programa evropske politike v obdobju 2021-2027 v Sloveniji se je poskušalo vgradnjo dvigal vključiti kot upravičen strošek, ki bi se ga ob celoviti  energetski prenovi stavbe lahko sofinanciralo iz evropskih sredstev. Žal pobuda ni bila uspešna, ker tak ukrep ne prispeva k učinkovitejši rabi energije.</w:t>
            </w:r>
          </w:p>
        </w:tc>
      </w:tr>
      <w:bookmarkEnd w:id="11"/>
    </w:tbl>
    <w:p w:rsidR="004D7233" w:rsidRPr="00447DE1" w:rsidRDefault="004D7233" w:rsidP="004D7233">
      <w:pPr>
        <w:rPr>
          <w:rFonts w:cs="Arial"/>
          <w:highlight w:val="yellow"/>
        </w:rPr>
      </w:pPr>
    </w:p>
    <w:p w:rsidR="005B144E" w:rsidRPr="00447DE1" w:rsidRDefault="005B144E" w:rsidP="005B144E">
      <w:pPr>
        <w:rPr>
          <w:rFonts w:eastAsiaTheme="majorEastAsia" w:cs="Arial"/>
          <w:sz w:val="26"/>
          <w:szCs w:val="26"/>
          <w:highlight w:val="yellow"/>
        </w:rPr>
      </w:pPr>
      <w:r w:rsidRPr="00447DE1">
        <w:rPr>
          <w:rFonts w:cs="Arial"/>
          <w:highlight w:val="yellow"/>
        </w:rPr>
        <w:br w:type="page"/>
      </w:r>
    </w:p>
    <w:p w:rsidR="00BE4D0F" w:rsidRDefault="009A7256" w:rsidP="00F40728">
      <w:pPr>
        <w:pStyle w:val="Naslov2"/>
        <w:spacing w:after="120"/>
        <w:ind w:left="851" w:hanging="284"/>
        <w:rPr>
          <w:rFonts w:cs="Arial"/>
        </w:rPr>
      </w:pPr>
      <w:bookmarkStart w:id="33" w:name="_Toc145078886"/>
      <w:r w:rsidRPr="00447DE1">
        <w:rPr>
          <w:rFonts w:cs="Arial"/>
        </w:rPr>
        <w:t>Realizacija ponovljenih priporočil</w:t>
      </w:r>
      <w:bookmarkEnd w:id="33"/>
    </w:p>
    <w:p w:rsidR="002F1E15" w:rsidRPr="002F1E15" w:rsidRDefault="002F1E15" w:rsidP="002F1E15"/>
    <w:tbl>
      <w:tblPr>
        <w:tblStyle w:val="Tabelamrea"/>
        <w:tblW w:w="4979" w:type="pct"/>
        <w:tblCellMar>
          <w:top w:w="28" w:type="dxa"/>
          <w:left w:w="28" w:type="dxa"/>
          <w:bottom w:w="28" w:type="dxa"/>
          <w:right w:w="28" w:type="dxa"/>
        </w:tblCellMar>
        <w:tblLook w:val="04A0" w:firstRow="1" w:lastRow="0" w:firstColumn="1" w:lastColumn="0" w:noHBand="0" w:noVBand="1"/>
      </w:tblPr>
      <w:tblGrid>
        <w:gridCol w:w="1205"/>
        <w:gridCol w:w="2669"/>
        <w:gridCol w:w="1250"/>
        <w:gridCol w:w="5244"/>
        <w:gridCol w:w="4955"/>
      </w:tblGrid>
      <w:tr w:rsidR="0008337A" w:rsidRPr="0008337A" w:rsidTr="007B71D8">
        <w:trPr>
          <w:cantSplit/>
          <w:trHeight w:val="20"/>
        </w:trPr>
        <w:tc>
          <w:tcPr>
            <w:tcW w:w="393" w:type="pct"/>
            <w:shd w:val="clear" w:color="auto" w:fill="2F5496" w:themeFill="accent1" w:themeFillShade="BF"/>
          </w:tcPr>
          <w:p w:rsidR="0008337A" w:rsidRPr="0008337A" w:rsidRDefault="0008337A" w:rsidP="0008337A">
            <w:pPr>
              <w:spacing w:after="0"/>
              <w:jc w:val="left"/>
              <w:rPr>
                <w:rFonts w:cs="Arial"/>
                <w:color w:val="FFFFFF" w:themeColor="background1"/>
                <w:sz w:val="18"/>
                <w:szCs w:val="18"/>
              </w:rPr>
            </w:pPr>
            <w:bookmarkStart w:id="34" w:name="_Hlk47010374"/>
            <w:bookmarkStart w:id="35" w:name="_Hlk46999316"/>
            <w:r w:rsidRPr="0008337A">
              <w:rPr>
                <w:rFonts w:cs="Arial"/>
                <w:color w:val="FFFFFF" w:themeColor="background1"/>
                <w:sz w:val="18"/>
                <w:szCs w:val="18"/>
              </w:rPr>
              <w:t>št. priporočila</w:t>
            </w:r>
            <w:r w:rsidRPr="0008337A">
              <w:rPr>
                <w:rFonts w:cs="Arial"/>
                <w:color w:val="FFFFFF" w:themeColor="background1"/>
                <w:sz w:val="18"/>
                <w:szCs w:val="18"/>
                <w:vertAlign w:val="superscript"/>
              </w:rPr>
              <w:footnoteReference w:id="6"/>
            </w:r>
          </w:p>
          <w:p w:rsidR="0008337A" w:rsidRPr="0008337A" w:rsidRDefault="0008337A" w:rsidP="0008337A">
            <w:pPr>
              <w:widowControl w:val="0"/>
              <w:spacing w:after="0"/>
              <w:jc w:val="left"/>
              <w:rPr>
                <w:rFonts w:cs="Arial"/>
                <w:color w:val="FFFFFF" w:themeColor="background1"/>
                <w:sz w:val="18"/>
                <w:szCs w:val="18"/>
              </w:rPr>
            </w:pPr>
          </w:p>
        </w:tc>
        <w:tc>
          <w:tcPr>
            <w:tcW w:w="871" w:type="pct"/>
            <w:shd w:val="clear" w:color="auto" w:fill="2F5496" w:themeFill="accent1" w:themeFillShade="BF"/>
          </w:tcPr>
          <w:p w:rsidR="0008337A" w:rsidRPr="0008337A" w:rsidRDefault="0008337A" w:rsidP="0008337A">
            <w:pPr>
              <w:widowControl w:val="0"/>
              <w:jc w:val="left"/>
              <w:rPr>
                <w:rFonts w:cs="Arial"/>
                <w:color w:val="FFFFFF" w:themeColor="background1"/>
                <w:sz w:val="18"/>
                <w:szCs w:val="18"/>
              </w:rPr>
            </w:pPr>
            <w:r w:rsidRPr="0008337A">
              <w:rPr>
                <w:rFonts w:cs="Arial"/>
                <w:color w:val="FFFFFF" w:themeColor="background1"/>
                <w:sz w:val="18"/>
                <w:szCs w:val="18"/>
              </w:rPr>
              <w:t>priporočilo</w:t>
            </w:r>
          </w:p>
        </w:tc>
        <w:tc>
          <w:tcPr>
            <w:tcW w:w="408" w:type="pct"/>
            <w:shd w:val="clear" w:color="auto" w:fill="2F5496" w:themeFill="accent1" w:themeFillShade="BF"/>
          </w:tcPr>
          <w:p w:rsidR="0008337A" w:rsidRPr="0008337A" w:rsidRDefault="0008337A" w:rsidP="0008337A">
            <w:pPr>
              <w:widowControl w:val="0"/>
              <w:jc w:val="left"/>
              <w:rPr>
                <w:rFonts w:cs="Arial"/>
                <w:color w:val="FFFFFF" w:themeColor="background1"/>
                <w:sz w:val="18"/>
                <w:szCs w:val="18"/>
              </w:rPr>
            </w:pPr>
            <w:r w:rsidRPr="0008337A">
              <w:rPr>
                <w:rFonts w:cs="Arial"/>
                <w:color w:val="FFFFFF" w:themeColor="background1"/>
                <w:sz w:val="18"/>
                <w:szCs w:val="18"/>
              </w:rPr>
              <w:t>nosilni in pristojni resorji</w:t>
            </w:r>
            <w:r w:rsidR="00295CA6" w:rsidRPr="008B1E39">
              <w:rPr>
                <w:rFonts w:cs="Arial"/>
                <w:color w:val="FFFFFF" w:themeColor="background1"/>
                <w:sz w:val="18"/>
                <w:szCs w:val="18"/>
                <w:vertAlign w:val="superscript"/>
              </w:rPr>
              <w:footnoteReference w:id="7"/>
            </w:r>
          </w:p>
        </w:tc>
        <w:tc>
          <w:tcPr>
            <w:tcW w:w="1711" w:type="pct"/>
            <w:shd w:val="clear" w:color="auto" w:fill="2F5496" w:themeFill="accent1" w:themeFillShade="BF"/>
          </w:tcPr>
          <w:p w:rsidR="0008337A" w:rsidRPr="0008337A" w:rsidRDefault="0008337A" w:rsidP="0008337A">
            <w:pPr>
              <w:widowControl w:val="0"/>
              <w:jc w:val="left"/>
              <w:rPr>
                <w:rFonts w:cs="Arial"/>
                <w:color w:val="FFFFFF" w:themeColor="background1"/>
                <w:sz w:val="18"/>
                <w:szCs w:val="18"/>
              </w:rPr>
            </w:pPr>
            <w:r w:rsidRPr="0008337A">
              <w:rPr>
                <w:rFonts w:cs="Arial"/>
                <w:color w:val="FFFFFF" w:themeColor="background1"/>
                <w:sz w:val="18"/>
                <w:szCs w:val="18"/>
              </w:rPr>
              <w:t xml:space="preserve">ocena realizacije </w:t>
            </w:r>
            <w:r w:rsidRPr="0008337A">
              <w:rPr>
                <w:rFonts w:cs="Arial"/>
                <w:color w:val="D0CECE" w:themeColor="background2" w:themeShade="E6"/>
                <w:sz w:val="18"/>
                <w:szCs w:val="18"/>
              </w:rPr>
              <w:t xml:space="preserve">(realizirano, delno realizirano, nerealizirano, stalna naloga, zavrnitev realizacije zaradi nestrinjanja ) </w:t>
            </w:r>
            <w:r w:rsidRPr="0008337A">
              <w:rPr>
                <w:rFonts w:cs="Arial"/>
                <w:color w:val="FFFFFF" w:themeColor="background1"/>
                <w:sz w:val="18"/>
                <w:szCs w:val="18"/>
              </w:rPr>
              <w:t xml:space="preserve"> / pojasnila iz preteklega leta</w:t>
            </w:r>
          </w:p>
        </w:tc>
        <w:tc>
          <w:tcPr>
            <w:tcW w:w="1617" w:type="pct"/>
            <w:shd w:val="clear" w:color="auto" w:fill="2F5496" w:themeFill="accent1" w:themeFillShade="BF"/>
          </w:tcPr>
          <w:p w:rsidR="0008337A" w:rsidRPr="0008337A" w:rsidRDefault="0008337A" w:rsidP="0008337A">
            <w:pPr>
              <w:widowControl w:val="0"/>
              <w:jc w:val="left"/>
              <w:rPr>
                <w:rFonts w:cs="Arial"/>
                <w:color w:val="FFFFFF" w:themeColor="background1"/>
                <w:sz w:val="18"/>
                <w:szCs w:val="18"/>
              </w:rPr>
            </w:pPr>
            <w:r w:rsidRPr="0008337A">
              <w:rPr>
                <w:rFonts w:cs="Arial"/>
                <w:color w:val="FFFFFF" w:themeColor="background1"/>
                <w:sz w:val="18"/>
                <w:szCs w:val="18"/>
              </w:rPr>
              <w:t xml:space="preserve">aktualna ocena </w:t>
            </w:r>
            <w:r w:rsidRPr="0008337A">
              <w:rPr>
                <w:rFonts w:cs="Arial"/>
                <w:color w:val="D0CECE" w:themeColor="background2" w:themeShade="E6"/>
                <w:sz w:val="18"/>
                <w:szCs w:val="18"/>
              </w:rPr>
              <w:t xml:space="preserve">(realizirano, delno realizirano, nerealizirano, stalna naloga, zavrnitev realizacije zaradi nestrinjanja ) </w:t>
            </w:r>
            <w:r w:rsidRPr="0008337A">
              <w:rPr>
                <w:rFonts w:cs="Arial"/>
                <w:color w:val="FFFFFF" w:themeColor="background1"/>
                <w:sz w:val="18"/>
                <w:szCs w:val="18"/>
              </w:rPr>
              <w:t xml:space="preserve"> realizacije / pojasnila</w:t>
            </w:r>
            <w:r w:rsidR="00295CA6" w:rsidRPr="008B1E39">
              <w:rPr>
                <w:rFonts w:cs="Arial"/>
                <w:color w:val="FFFFFF" w:themeColor="background1"/>
                <w:sz w:val="18"/>
                <w:szCs w:val="18"/>
                <w:vertAlign w:val="superscript"/>
              </w:rPr>
              <w:footnoteReference w:id="8"/>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1</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 xml:space="preserve">Splošno (2022: poglavje </w:t>
            </w:r>
            <w:r w:rsidRPr="0008337A">
              <w:rPr>
                <w:rFonts w:cs="Arial"/>
                <w:i/>
                <w:iCs/>
                <w:sz w:val="18"/>
                <w:szCs w:val="18"/>
              </w:rPr>
              <w:t>Uvodnik varuha in predstavitev dela v letu 2022</w:t>
            </w:r>
            <w:r w:rsidRPr="0008337A">
              <w:rPr>
                <w:rFonts w:cs="Arial"/>
                <w:sz w:val="18"/>
                <w:szCs w:val="18"/>
              </w:rPr>
              <w:t xml:space="preserve">, str. 11, 2021: poglavje </w:t>
            </w:r>
            <w:r w:rsidRPr="0008337A">
              <w:rPr>
                <w:rFonts w:cs="Arial"/>
                <w:i/>
                <w:iCs/>
                <w:sz w:val="18"/>
                <w:szCs w:val="18"/>
              </w:rPr>
              <w:t>Uvodnik varuha in predstavitev dela v letu 2021</w:t>
            </w:r>
            <w:r w:rsidRPr="0008337A">
              <w:rPr>
                <w:rFonts w:cs="Arial"/>
                <w:sz w:val="18"/>
                <w:szCs w:val="18"/>
              </w:rPr>
              <w:t xml:space="preserve">, str. 14, 2020: poglavje </w:t>
            </w:r>
            <w:r w:rsidRPr="0008337A">
              <w:rPr>
                <w:rFonts w:cs="Arial"/>
                <w:i/>
                <w:iCs/>
                <w:sz w:val="18"/>
                <w:szCs w:val="18"/>
              </w:rPr>
              <w:t xml:space="preserve"> Uvodnik varuha in predstavitev dela v letu 2020</w:t>
            </w:r>
            <w:r w:rsidRPr="0008337A">
              <w:rPr>
                <w:rFonts w:cs="Arial"/>
                <w:sz w:val="18"/>
                <w:szCs w:val="18"/>
              </w:rPr>
              <w:t xml:space="preserve">, str. 13, 2019: poglavje </w:t>
            </w:r>
            <w:r w:rsidRPr="0008337A">
              <w:rPr>
                <w:rFonts w:cs="Arial"/>
                <w:i/>
                <w:iCs/>
                <w:sz w:val="18"/>
                <w:szCs w:val="18"/>
              </w:rPr>
              <w:t xml:space="preserve"> Uvodnik varuha in predstavitev dela v letu 2019</w:t>
            </w:r>
            <w:r w:rsidRPr="0008337A">
              <w:rPr>
                <w:rFonts w:cs="Arial"/>
                <w:sz w:val="18"/>
                <w:szCs w:val="18"/>
              </w:rPr>
              <w:t xml:space="preserve">, str. 11, 2018: </w:t>
            </w:r>
            <w:r w:rsidRPr="0008337A">
              <w:rPr>
                <w:rFonts w:cs="Arial"/>
                <w:i/>
                <w:iCs/>
                <w:sz w:val="18"/>
                <w:szCs w:val="18"/>
              </w:rPr>
              <w:t>Uvod varuhinje in predstavitev dela v letu 2018</w:t>
            </w:r>
            <w:r w:rsidRPr="0008337A">
              <w:rPr>
                <w:rFonts w:cs="Arial"/>
                <w:sz w:val="18"/>
                <w:szCs w:val="18"/>
              </w:rPr>
              <w:t>, str. 9)</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4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r w:rsidRPr="0008337A">
              <w:rPr>
                <w:rFonts w:cs="Arial"/>
                <w:sz w:val="18"/>
                <w:szCs w:val="18"/>
              </w:rPr>
              <w:br/>
              <w:t>podobno:</w:t>
            </w:r>
          </w:p>
          <w:p w:rsidR="0008337A" w:rsidRPr="0008337A" w:rsidRDefault="0008337A" w:rsidP="0008337A">
            <w:pPr>
              <w:widowControl w:val="0"/>
              <w:spacing w:after="0"/>
              <w:jc w:val="left"/>
              <w:rPr>
                <w:rFonts w:cs="Arial"/>
                <w:sz w:val="18"/>
                <w:szCs w:val="18"/>
              </w:rPr>
            </w:pPr>
            <w:r w:rsidRPr="0008337A">
              <w:rPr>
                <w:rFonts w:cs="Arial"/>
                <w:sz w:val="18"/>
                <w:szCs w:val="18"/>
              </w:rPr>
              <w:t>8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pristojni državni organi zagotovijo neodvisnost in samostojnost Varuha človekovih pravic s spremembo zakonodaje o javnih financah, tako da bosta njegovo financiranje in finančni nadzor nad njim zagotovljena neodvisno od vlad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F</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Ob zavedanju posebnega ustavnopravnega položaja Varuha človekovih pravic, menimo, da je samostojnost in neodvisnost ustavnih organov oziroma vseh nevladnih uporabnikov proračuna v javno</w:t>
            </w:r>
            <w:r w:rsidRPr="0008337A">
              <w:rPr>
                <w:rFonts w:ascii="Cambria Math" w:hAnsi="Cambria Math" w:cs="Cambria Math"/>
                <w:sz w:val="18"/>
                <w:szCs w:val="18"/>
              </w:rPr>
              <w:t>‐</w:t>
            </w:r>
            <w:r w:rsidRPr="0008337A">
              <w:rPr>
                <w:rFonts w:cs="Arial"/>
                <w:sz w:val="18"/>
                <w:szCs w:val="18"/>
              </w:rPr>
              <w:t>finančnih predpisih ustrezno upoštevana in spoštovana, še posebej ob upoštevanju dejstva, da končno odločitev glede finančnih načrtov neposrednih uporabnikov, ki niso državni organi, sprejme Državni zbor RS (in ne Vlada) ter dejstva, da je proračunsko načrtovanje in usklajevanje nujno potrebno zaradi zagotovitve spoštovanja fiskalnega pravila ter ob zavedanju omejene višine finančnih sredstev, ki so na voljo.</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Ni dodatnih pojasnil.</w:t>
            </w:r>
          </w:p>
          <w:p w:rsidR="0008337A" w:rsidRPr="0008337A" w:rsidRDefault="0008337A" w:rsidP="0008337A">
            <w:pPr>
              <w:widowControl w:val="0"/>
              <w:jc w:val="left"/>
              <w:rPr>
                <w:rFonts w:cs="Arial"/>
                <w:sz w:val="18"/>
                <w:szCs w:val="18"/>
              </w:rPr>
            </w:pPr>
            <w:r w:rsidRPr="0008337A">
              <w:rPr>
                <w:rFonts w:cs="Arial"/>
                <w:b/>
                <w:bCs/>
                <w:sz w:val="18"/>
                <w:szCs w:val="18"/>
              </w:rPr>
              <w:t xml:space="preserve">2021: </w:t>
            </w:r>
            <w:r w:rsidRPr="0008337A">
              <w:rPr>
                <w:rFonts w:cs="Arial"/>
                <w:sz w:val="18"/>
                <w:szCs w:val="18"/>
              </w:rPr>
              <w:t>O vprašanju avtonomije financiranja Varuha človekovih pravic in drugih »ustavnih« samostojnih organov je odločilo Ustavno sodišče z odločbo št. U-I-474/18 z dne 10. 12. 2020, ki se tudi pojavlja na več mestih poročila VČP (str. 18; 78-79). Ustavno sodišče je z odločbo DZ RS naložilo sprejem ustrezne zakonske rešitve in določilo pravila, ki veljajo do uveljavitve ustreznega zakona.</w:t>
            </w:r>
          </w:p>
          <w:p w:rsidR="0008337A" w:rsidRPr="0008337A" w:rsidRDefault="0008337A" w:rsidP="0008337A">
            <w:pPr>
              <w:widowControl w:val="0"/>
              <w:jc w:val="left"/>
              <w:rPr>
                <w:rFonts w:cs="Arial"/>
                <w:sz w:val="18"/>
                <w:szCs w:val="18"/>
              </w:rPr>
            </w:pPr>
            <w:r w:rsidRPr="0008337A">
              <w:rPr>
                <w:rFonts w:cs="Arial"/>
                <w:sz w:val="18"/>
                <w:szCs w:val="18"/>
              </w:rPr>
              <w:t>MF odločitev US RS skupaj z določitvijo začasnih pravil spoštuje in intenzivno pripravlja zakonsko rešitev.</w:t>
            </w:r>
          </w:p>
          <w:p w:rsidR="0008337A" w:rsidRPr="0008337A" w:rsidRDefault="0008337A" w:rsidP="0008337A">
            <w:pPr>
              <w:widowControl w:val="0"/>
              <w:jc w:val="left"/>
              <w:rPr>
                <w:rFonts w:cs="Arial"/>
                <w:sz w:val="18"/>
                <w:szCs w:val="18"/>
              </w:rPr>
            </w:pPr>
            <w:r w:rsidRPr="0008337A">
              <w:rPr>
                <w:rFonts w:cs="Arial"/>
                <w:sz w:val="18"/>
                <w:szCs w:val="18"/>
              </w:rPr>
              <w:t xml:space="preserve">Minister za finance je takoj po prevzemu funkcije zahteval, da morajo vsa ravnanja MF temeljiti na ustavnih in zakonskih določbah, hkrati pa je zahteval tudi poročanje o vseh predpisih, ki niso skladni z Ustavo Republike Slovenije in veljavnimi zakoni. Pri predpisih, ki sodijo na področje dela Ministrstva za finance je bilo ugotovljeno, da zadevno ministrstvo v letu in pol ni uspelo realizirati odločbe Ustavnega sodišča Republike Slovenije št. U-I-474/18, z dne 10. 12. 2020, s katero je bilo zahtevano, da se Zakon o javnih financah spremeni, najkasneje do 10. decembra 2021. </w:t>
            </w:r>
          </w:p>
          <w:p w:rsidR="0008337A" w:rsidRPr="0008337A" w:rsidRDefault="0008337A" w:rsidP="0008337A">
            <w:pPr>
              <w:widowControl w:val="0"/>
              <w:jc w:val="left"/>
              <w:rPr>
                <w:rFonts w:cs="Arial"/>
                <w:sz w:val="18"/>
                <w:szCs w:val="18"/>
              </w:rPr>
            </w:pPr>
            <w:r w:rsidRPr="0008337A">
              <w:rPr>
                <w:rFonts w:cs="Arial"/>
                <w:sz w:val="18"/>
                <w:szCs w:val="18"/>
              </w:rPr>
              <w:t>Na podlagi ugotovitve, da je skrajni rok za pripravo sprememb zadevnega zakona že potekel pred več kot šestimi meseci, je minister za finance zahteval, da se predlog Zakona o spremembah in dopolnitvah Zakona o javnih financah pripravi kot ena izmed prioritetnih nalog MF, hkrati pa tudi, da se do uveljavitve zadevnega zakona odločitev Ustavnega sodišča Republike Slovenije v celoti upošteva.</w:t>
            </w:r>
          </w:p>
          <w:p w:rsidR="0008337A" w:rsidRPr="0008337A" w:rsidRDefault="0008337A" w:rsidP="0008337A">
            <w:pPr>
              <w:widowControl w:val="0"/>
              <w:jc w:val="left"/>
              <w:rPr>
                <w:rFonts w:cs="Arial"/>
                <w:b/>
                <w:bCs/>
                <w:sz w:val="18"/>
                <w:szCs w:val="18"/>
              </w:rPr>
            </w:pPr>
            <w:r w:rsidRPr="0008337A">
              <w:rPr>
                <w:rFonts w:cs="Arial"/>
                <w:sz w:val="18"/>
                <w:szCs w:val="18"/>
              </w:rPr>
              <w:t>MF je načelo finančne neodvisnosti posebnih organov, kot izhaja iz odločbe Ustavnega sodišča Republike Slovenije št. U-I-474/18, upoštevalo tako pri izvrševanju proračuna za leto 2022 kot tudi pri pripravi predloga rebalansa proračuna za leto 2022 ter pri pripravi predlogov proračunov za leti 2023 in 2024.</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 zvezi s predlagano spremembo ZJF Vlada pojasnjuje, da je bil Zakon o spremembah in dopolnitvah Zakona o javnih financah, ki v celoti zagotavlja neodvisnost in samostojnost Varuha človekovih pravic, objavljen v Uradnem listu RS št. 76/23, dne 12.7.2023.</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36" w:name="_Hlk112061595"/>
            <w:bookmarkStart w:id="37" w:name="_Hlk112061625"/>
            <w:r w:rsidRPr="0008337A">
              <w:rPr>
                <w:rFonts w:cs="Arial"/>
                <w:sz w:val="18"/>
                <w:szCs w:val="18"/>
              </w:rPr>
              <w:t>6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pristojni organi omogočijo in zagotovijo sistematično zbiranje razčlenjenih podatkov po zaščitenih osebnih okoliščinah na vseh področjih družbenega življenja z namenom natančne določitve stanja in trendov glede (ne)enakosti v družbi ter da naj vodenje neformalne delovne skupine za rešitev vprašanja zbiranja razčlenjenih podatkov prevzame resorno pristojno ministrstvo v skladu s prvim odstavkom 62. člena ZDU-1, v primeru, če med ministrstvi ni doseženo soglasje pa naj o spornem vprašanju odloči Vlada Republike Slovenije v skladu z drugim odstavkom 62. členom ZDU-1.</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bookmarkEnd w:id="36"/>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ZZ (2019):</w:t>
            </w:r>
            <w:r w:rsidRPr="0008337A">
              <w:rPr>
                <w:rFonts w:cs="Arial"/>
                <w:sz w:val="18"/>
                <w:szCs w:val="18"/>
              </w:rPr>
              <w:t xml:space="preserve"> Zasedanje neformalne medresorske delovne skupine za rešitev vprašanja zbiranja razčlenjenih podatkov je potekalo 22.11.2019. Na sestanku so bile obravnavane težave pri zbiranju razčlenjenih podatkov in pa dejstvo, da je poročanje o razčlenjenih podatkih protipravno. Potrebna bi bila sistemska ureditev zbiranja razčlenjenih podatkov, primarno z novelo ZVOP-2.</w:t>
            </w:r>
          </w:p>
          <w:p w:rsidR="0008337A" w:rsidRPr="0008337A" w:rsidRDefault="0008337A" w:rsidP="0008337A">
            <w:pPr>
              <w:widowControl w:val="0"/>
              <w:jc w:val="left"/>
              <w:rPr>
                <w:rFonts w:cs="Arial"/>
                <w:sz w:val="18"/>
                <w:szCs w:val="18"/>
              </w:rPr>
            </w:pPr>
            <w:r w:rsidRPr="0008337A">
              <w:rPr>
                <w:rFonts w:cs="Arial"/>
                <w:b/>
                <w:bCs/>
                <w:sz w:val="18"/>
                <w:szCs w:val="18"/>
              </w:rPr>
              <w:t>MP (2019):</w:t>
            </w:r>
            <w:r w:rsidRPr="0008337A">
              <w:rPr>
                <w:rFonts w:cs="Arial"/>
                <w:sz w:val="18"/>
                <w:szCs w:val="18"/>
              </w:rPr>
              <w:t xml:space="preserve"> Kot že navedeno v odzivu na priporočilo št. 5 (2019), bi bila široka (na vsej področjih družbenega življenja) izjema glede zbiranja in obdelave osebnih podatkov o osebnih okoliščinah ljudi lahko ustavno sporna. Vprašanje določitve posebne izjeme pa bo proučeno v okviru bodočega Predloga Zakona o varstvu osebnih podatkov (ZVOP-2), ki bo predvidoma pripravljen pred koncem leta 2020. </w:t>
            </w:r>
          </w:p>
          <w:p w:rsidR="0008337A" w:rsidRPr="0008337A" w:rsidRDefault="0008337A" w:rsidP="0008337A">
            <w:pPr>
              <w:widowControl w:val="0"/>
              <w:jc w:val="left"/>
              <w:rPr>
                <w:rFonts w:cs="Arial"/>
                <w:sz w:val="18"/>
                <w:szCs w:val="18"/>
              </w:rPr>
            </w:pPr>
            <w:r w:rsidRPr="0008337A">
              <w:rPr>
                <w:rFonts w:cs="Arial"/>
                <w:b/>
                <w:bCs/>
                <w:sz w:val="18"/>
                <w:szCs w:val="18"/>
              </w:rPr>
              <w:t>MP (2020):</w:t>
            </w:r>
            <w:r w:rsidRPr="0008337A">
              <w:rPr>
                <w:rFonts w:cs="Arial"/>
                <w:sz w:val="18"/>
                <w:szCs w:val="18"/>
              </w:rPr>
              <w:t xml:space="preserve"> Gl. pojasnilo k priporočilu št. 5 (2019). </w:t>
            </w:r>
          </w:p>
          <w:p w:rsidR="0008337A" w:rsidRPr="0008337A" w:rsidRDefault="0008337A" w:rsidP="0008337A">
            <w:pPr>
              <w:widowControl w:val="0"/>
              <w:jc w:val="left"/>
              <w:rPr>
                <w:rFonts w:cs="Arial"/>
                <w:sz w:val="18"/>
                <w:szCs w:val="18"/>
              </w:rPr>
            </w:pPr>
            <w:r w:rsidRPr="0008337A">
              <w:rPr>
                <w:rFonts w:cs="Arial"/>
                <w:b/>
                <w:bCs/>
                <w:sz w:val="18"/>
                <w:szCs w:val="18"/>
              </w:rPr>
              <w:t>MZZ (2021):</w:t>
            </w:r>
            <w:r w:rsidRPr="0008337A">
              <w:rPr>
                <w:rFonts w:cs="Arial"/>
                <w:sz w:val="18"/>
                <w:szCs w:val="18"/>
              </w:rPr>
              <w:t xml:space="preserve"> Ni sprememb.</w:t>
            </w:r>
          </w:p>
          <w:p w:rsidR="0008337A" w:rsidRPr="0008337A" w:rsidRDefault="0008337A" w:rsidP="0008337A">
            <w:pPr>
              <w:widowControl w:val="0"/>
              <w:jc w:val="left"/>
              <w:rPr>
                <w:rFonts w:cs="Arial"/>
                <w:sz w:val="18"/>
                <w:szCs w:val="18"/>
              </w:rPr>
            </w:pPr>
            <w:r w:rsidRPr="0008337A">
              <w:rPr>
                <w:rFonts w:cs="Arial"/>
                <w:b/>
                <w:bCs/>
                <w:sz w:val="18"/>
                <w:szCs w:val="18"/>
              </w:rPr>
              <w:t>MP (2021):</w:t>
            </w:r>
            <w:r w:rsidRPr="0008337A">
              <w:rPr>
                <w:rFonts w:cs="Arial"/>
                <w:sz w:val="18"/>
                <w:szCs w:val="18"/>
              </w:rPr>
              <w:t xml:space="preserve"> Gl. pojasnilo k priporočilu št. 5 (2019).</w:t>
            </w:r>
          </w:p>
          <w:p w:rsidR="0008337A" w:rsidRPr="0008337A" w:rsidRDefault="0008337A" w:rsidP="0008337A">
            <w:pPr>
              <w:widowControl w:val="0"/>
              <w:jc w:val="left"/>
              <w:rPr>
                <w:rFonts w:cs="Arial"/>
                <w:sz w:val="18"/>
                <w:szCs w:val="18"/>
              </w:rPr>
            </w:pPr>
            <w:r w:rsidRPr="0008337A">
              <w:rPr>
                <w:rFonts w:cs="Arial"/>
                <w:sz w:val="18"/>
                <w:szCs w:val="18"/>
              </w:rPr>
              <w:t xml:space="preserve">[zadnje pojasnilo MP k priporočilu 5 (2019): V Predlogu Zakona o varstvu osebnih podatkov (ZVOP-2), ki je v obravnavi v Državnem zboru RS od dne 15. 7. 2022, ureja to vprašanje na vsebinsko omejen način (domet določbe) peti odstavek 6. člena. Predlagana rešitev je vsebinsko omejena na podatke o narodnosti in etnični pripadnosti, z nekaj varovalkami (področna zakonska ureditev, vidik privolitve itd.). Z vidikov namenskosti, sorazmernosti (pravilo minimalne obdelave osebnih podatkov) so bile možne le navedene rešitve. </w:t>
            </w:r>
          </w:p>
          <w:p w:rsidR="0008337A" w:rsidRPr="0008337A" w:rsidRDefault="0008337A" w:rsidP="0008337A">
            <w:pPr>
              <w:widowControl w:val="0"/>
              <w:jc w:val="left"/>
              <w:rPr>
                <w:rFonts w:cs="Arial"/>
                <w:sz w:val="18"/>
                <w:szCs w:val="18"/>
              </w:rPr>
            </w:pPr>
            <w:r w:rsidRPr="0008337A">
              <w:rPr>
                <w:rFonts w:cs="Arial"/>
                <w:sz w:val="18"/>
                <w:szCs w:val="18"/>
              </w:rPr>
              <w:t>Navedena omejena rešitev je bila pripravljena tudi na podlagi izkušenj v zvezi z novelo Zakona o prijavi prebivališč iz l. 2021, ko je bila neutemeljeno predlagana določitev obdelave posebnih vrst osebnih podatkov o narodnosti in veroizpovedi – za potrebe prijave prebivališča.]</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To vprašanje je urejeno v petem odstavku 6. člena novega Zakona o varstvu osebnih podatkov (ZVOP-2) iz decembra 2022. Urejena je možnost obdelave osebnega podatka o narodni in etnični pripadnosti, v skladu s strogimi ustavnimi pogoji na način, da se to – če je nujno potrebno za odločanje o pravicah posameznikov in posameznic – lahko uredi s področnimi zakoni.  </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38" w:name="_Hlk143502714"/>
            <w:bookmarkEnd w:id="37"/>
            <w:r w:rsidRPr="0008337A">
              <w:rPr>
                <w:rFonts w:cs="Arial"/>
                <w:sz w:val="18"/>
                <w:szCs w:val="18"/>
              </w:rPr>
              <w:t>9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7 (2020)</w:t>
            </w: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Vlada Republike Slovenije in pristojni organi zagotovijo, da bo mladoletnim migrantom zagotovljena nastanitev skupaj z njihovimi starši v ustreznih nadomestnih namestitvenih objektih, njihova namestitev v centrih za pridržanje pa naj bi bila mogoča le izjemom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UOIM,</w:t>
            </w:r>
          </w:p>
          <w:p w:rsidR="0008337A" w:rsidRPr="0008337A" w:rsidRDefault="0008337A" w:rsidP="0008337A">
            <w:pPr>
              <w:widowControl w:val="0"/>
              <w:jc w:val="left"/>
              <w:rPr>
                <w:rFonts w:cs="Arial"/>
                <w:sz w:val="18"/>
                <w:szCs w:val="18"/>
              </w:rPr>
            </w:pPr>
            <w:r w:rsidRPr="0008337A">
              <w:rPr>
                <w:rFonts w:cs="Arial"/>
                <w:sz w:val="18"/>
                <w:szCs w:val="18"/>
              </w:rPr>
              <w:t>MNZ</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UOIM (2019):</w:t>
            </w:r>
            <w:r w:rsidRPr="0008337A">
              <w:rPr>
                <w:rFonts w:cs="Arial"/>
                <w:sz w:val="18"/>
                <w:szCs w:val="18"/>
              </w:rPr>
              <w:t xml:space="preserve"> Mladoletnim migrantov, ki v Republiko Slovenijo vstopijo skupaj s svojimi starši, je vedno zagotovljena tudi skupna nastanitev. Nastani se jih v objekte, primerne za nastanitev družin.</w:t>
            </w:r>
          </w:p>
          <w:p w:rsidR="0008337A" w:rsidRPr="0008337A" w:rsidRDefault="0008337A" w:rsidP="0008337A">
            <w:pPr>
              <w:widowControl w:val="0"/>
              <w:jc w:val="left"/>
              <w:rPr>
                <w:rFonts w:cs="Arial"/>
                <w:sz w:val="18"/>
                <w:szCs w:val="18"/>
              </w:rPr>
            </w:pPr>
            <w:r w:rsidRPr="0008337A">
              <w:rPr>
                <w:rFonts w:cs="Arial"/>
                <w:b/>
                <w:bCs/>
                <w:sz w:val="18"/>
                <w:szCs w:val="18"/>
              </w:rPr>
              <w:t>UOIM (2020):</w:t>
            </w:r>
            <w:r w:rsidRPr="0008337A">
              <w:rPr>
                <w:rFonts w:cs="Arial"/>
                <w:sz w:val="18"/>
                <w:szCs w:val="18"/>
              </w:rPr>
              <w:t xml:space="preserve"> Ni sprememb. Še naprej se izvaja skupna nastanitev staršev in otrok.</w:t>
            </w:r>
          </w:p>
          <w:p w:rsidR="0008337A" w:rsidRPr="0008337A" w:rsidRDefault="0008337A" w:rsidP="0008337A">
            <w:pPr>
              <w:widowControl w:val="0"/>
              <w:jc w:val="left"/>
              <w:rPr>
                <w:rFonts w:cs="Arial"/>
                <w:sz w:val="18"/>
                <w:szCs w:val="18"/>
              </w:rPr>
            </w:pPr>
            <w:r w:rsidRPr="0008337A">
              <w:rPr>
                <w:rFonts w:cs="Arial"/>
                <w:b/>
                <w:bCs/>
                <w:sz w:val="18"/>
                <w:szCs w:val="18"/>
              </w:rPr>
              <w:t>UOIM (2021):</w:t>
            </w:r>
            <w:r w:rsidRPr="0008337A">
              <w:rPr>
                <w:rFonts w:cs="Arial"/>
                <w:sz w:val="18"/>
                <w:szCs w:val="18"/>
              </w:rPr>
              <w:t xml:space="preserve"> Ni sprememb. Še naprej se izvaja skupna nastanitev staršev in otrok.</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UOIM: </w:t>
            </w:r>
            <w:r w:rsidRPr="0008337A">
              <w:rPr>
                <w:rFonts w:cs="Arial"/>
                <w:sz w:val="18"/>
                <w:szCs w:val="18"/>
              </w:rPr>
              <w:t>Tudi v letu 2023 na področju nastanitve staršev in otrok ni bilo sprememb. Ilegalni tujci pa sodijo pod pristojnost Policije.</w:t>
            </w:r>
          </w:p>
          <w:p w:rsidR="0008337A" w:rsidRPr="0008337A" w:rsidRDefault="0008337A" w:rsidP="0008337A">
            <w:pPr>
              <w:widowControl w:val="0"/>
              <w:jc w:val="left"/>
              <w:rPr>
                <w:rFonts w:cs="Arial"/>
                <w:sz w:val="18"/>
                <w:szCs w:val="18"/>
              </w:rPr>
            </w:pPr>
            <w:r w:rsidRPr="0008337A">
              <w:rPr>
                <w:rFonts w:cs="Arial"/>
                <w:b/>
                <w:bCs/>
                <w:sz w:val="18"/>
                <w:szCs w:val="18"/>
              </w:rPr>
              <w:t>MNZ:</w:t>
            </w:r>
            <w:r w:rsidRPr="0008337A">
              <w:rPr>
                <w:rFonts w:cs="Arial"/>
                <w:sz w:val="18"/>
                <w:szCs w:val="18"/>
              </w:rPr>
              <w:t xml:space="preserve"> V letu 2022 je bilo število sprejetih in nastanjenih mladoletnih tujcev brez spremstva v Center za tujce 67 in se v primerjavi s preteklimi leti znižuje (l. 2021 – 241; l. 2020 – 304). Povprečno število bivalnih dni pa je bilo 3,36. Policija je pri teh postopkih v maksimalni možni meri zasledovala največjo korist mladoletne osebe. Glede nadaljnje izbire možnosti glede nastanitev mladoletne osebe pa je policija sodelovala s skrbnikom za posebni primer in v polni meri upoštevala njegovo mnenje.  </w:t>
            </w:r>
          </w:p>
          <w:p w:rsidR="0008337A" w:rsidRPr="0008337A" w:rsidRDefault="0008337A" w:rsidP="0008337A">
            <w:pPr>
              <w:widowControl w:val="0"/>
              <w:jc w:val="left"/>
              <w:rPr>
                <w:rFonts w:cs="Arial"/>
                <w:sz w:val="18"/>
                <w:szCs w:val="18"/>
              </w:rPr>
            </w:pPr>
            <w:r w:rsidRPr="0008337A">
              <w:rPr>
                <w:rFonts w:cs="Arial"/>
                <w:sz w:val="18"/>
                <w:szCs w:val="18"/>
              </w:rPr>
              <w:t xml:space="preserve">Priprava sistemskih rešitev za ustrezno nastanitev mladoletnih tujcev brez spremstva je v pristojnosti UVOIM, ki je že pripravil Predlog Uredbe o načinu zagotavljanja ustrezne nastanitve, oskrbe in obravnave mladoletnikov brez spremstva, ki je v medresorskem usklajevanju za obravnavo in sprejem na seji Vlade RS.  </w:t>
            </w:r>
          </w:p>
          <w:p w:rsidR="0008337A" w:rsidRPr="0008337A" w:rsidRDefault="0008337A" w:rsidP="0008337A">
            <w:pPr>
              <w:widowControl w:val="0"/>
              <w:jc w:val="left"/>
              <w:rPr>
                <w:rFonts w:cs="Arial"/>
                <w:sz w:val="18"/>
                <w:szCs w:val="18"/>
              </w:rPr>
            </w:pPr>
            <w:r w:rsidRPr="0008337A">
              <w:rPr>
                <w:rFonts w:cs="Arial"/>
                <w:sz w:val="18"/>
                <w:szCs w:val="18"/>
              </w:rPr>
              <w:t>Policisti v postopkih prijetja in eventualnega zadržanja MBS ali družin z otroki postopajo tako, da je v največji možni meri poskrbljeno za dobrobit ranljivih skupin (v sodelovanju s CSD in nevladnimi organizacijami – izpostavljamo Rdeči križ). Trudimo se zagotoviti čim hitrejšo in humano obravnavo.</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39" w:name="_Hlk81824295"/>
            <w:bookmarkEnd w:id="38"/>
            <w:r w:rsidRPr="0008337A">
              <w:rPr>
                <w:rFonts w:cs="Arial"/>
                <w:sz w:val="18"/>
                <w:szCs w:val="18"/>
              </w:rPr>
              <w:t>10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39 (2018)</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ladi Republike Slovenije in Državnemu zboru, naj zagotovita ustrezni dostop do zdravstvenih storitev z zmanjšanjem dolgih čakalnih dob v zdravstvu, kjer je to potrebn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bookmarkEnd w:id="39"/>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pediatrije na primarni ravni in predvidel nov mehanizem za nagrajevanje timov. Širitev mreže na primarni ravni se nadaljuje tudi v letu 2020, in sicer za 29 timov v splošni ambulanti, ter v otroškem in šolskem dispanzerju za 13 timov.</w:t>
            </w:r>
          </w:p>
          <w:p w:rsidR="0008337A" w:rsidRPr="0008337A" w:rsidRDefault="0008337A" w:rsidP="0008337A">
            <w:pPr>
              <w:widowControl w:val="0"/>
              <w:jc w:val="left"/>
              <w:rPr>
                <w:rFonts w:cs="Arial"/>
                <w:sz w:val="18"/>
                <w:szCs w:val="18"/>
              </w:rPr>
            </w:pPr>
            <w:r w:rsidRPr="0008337A">
              <w:rPr>
                <w:rFonts w:cs="Arial"/>
                <w:sz w:val="18"/>
                <w:szCs w:val="18"/>
              </w:rPr>
              <w:t xml:space="preserve">Zmanjšala se je tudi zahteva po obremenjenosti zdravnikov družinske medicine, in sicer v letu 2019 na 1895 glavarinskih količnikov, v letu 2020 bo ta obremenjenost še nižja. Prav tako so bili izvedeni ukrepi za znižanje administrativnega dela zdravnikov specialistov družinske medicine. </w:t>
            </w:r>
          </w:p>
          <w:p w:rsidR="0008337A" w:rsidRPr="0008337A" w:rsidRDefault="0008337A" w:rsidP="0008337A">
            <w:pPr>
              <w:widowControl w:val="0"/>
              <w:jc w:val="left"/>
              <w:rPr>
                <w:rFonts w:cs="Arial"/>
                <w:sz w:val="18"/>
                <w:szCs w:val="18"/>
              </w:rPr>
            </w:pPr>
            <w:r w:rsidRPr="0008337A">
              <w:rPr>
                <w:rFonts w:cs="Arial"/>
                <w:sz w:val="18"/>
                <w:szCs w:val="18"/>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Republiki Sloveniji omogoča zaposlitev zdravnikov iz tretjih držav in priznavanje njihove poklicne kvalifikacije po posebnem zakonu (v letu 2020 je kvota za zdravnike specialiste družinske medicine 70). </w:t>
            </w:r>
          </w:p>
          <w:p w:rsidR="0008337A" w:rsidRPr="0008337A" w:rsidRDefault="0008337A" w:rsidP="0008337A">
            <w:pPr>
              <w:widowControl w:val="0"/>
              <w:jc w:val="left"/>
              <w:rPr>
                <w:rFonts w:cs="Arial"/>
                <w:sz w:val="18"/>
                <w:szCs w:val="18"/>
              </w:rPr>
            </w:pPr>
            <w:r w:rsidRPr="0008337A">
              <w:rPr>
                <w:rFonts w:cs="Arial"/>
                <w:sz w:val="18"/>
                <w:szCs w:val="18"/>
              </w:rPr>
              <w:t>Ministrstvo skupaj z ministrstvom za izobraževanje, znanost in šport, obema fakultetama in univerzama išče tudi rešitve za povečanje števila vpisnih mest za študij medicine.</w:t>
            </w:r>
          </w:p>
          <w:p w:rsidR="0008337A" w:rsidRPr="0008337A" w:rsidRDefault="0008337A" w:rsidP="0008337A">
            <w:pPr>
              <w:widowControl w:val="0"/>
              <w:jc w:val="left"/>
              <w:rPr>
                <w:rFonts w:cs="Arial"/>
                <w:sz w:val="18"/>
                <w:szCs w:val="18"/>
              </w:rPr>
            </w:pPr>
            <w:r w:rsidRPr="0008337A">
              <w:rPr>
                <w:rFonts w:cs="Arial"/>
                <w:sz w:val="18"/>
                <w:szCs w:val="18"/>
              </w:rPr>
              <w:t xml:space="preserve">V letu 2019 se je zaključil tudi dvoletni projekt »Načrtovanje in upravljanje mreže javne zdravstvene službe«, ki ga je Republika Slovenije izvajala skupaj s podporo Službe Evropske komisije za podporo strukturnim reformam (SRSS) na pobudo ministrstva. </w:t>
            </w:r>
          </w:p>
          <w:p w:rsidR="0008337A" w:rsidRPr="0008337A" w:rsidRDefault="0008337A" w:rsidP="0008337A">
            <w:pPr>
              <w:widowControl w:val="0"/>
              <w:jc w:val="left"/>
              <w:rPr>
                <w:rFonts w:cs="Arial"/>
                <w:sz w:val="18"/>
                <w:szCs w:val="18"/>
              </w:rPr>
            </w:pPr>
            <w:r w:rsidRPr="0008337A">
              <w:rPr>
                <w:rFonts w:cs="Arial"/>
                <w:sz w:val="18"/>
                <w:szCs w:val="18"/>
              </w:rPr>
              <w:t xml:space="preserve">Za zmanjšanje nepotrebnih napotitev je omogočena storitev ePosvet, ki pa ni zaživela v skladu s pričakovanji Ministrstva za zdravje. Ugotovljeno je bilo, da so dodatno potrebne še tehnično informacijske izboljšave. </w:t>
            </w:r>
          </w:p>
          <w:p w:rsidR="0008337A" w:rsidRPr="0008337A" w:rsidRDefault="0008337A" w:rsidP="0008337A">
            <w:pPr>
              <w:widowControl w:val="0"/>
              <w:jc w:val="left"/>
              <w:rPr>
                <w:rFonts w:cs="Arial"/>
                <w:sz w:val="18"/>
                <w:szCs w:val="18"/>
              </w:rPr>
            </w:pPr>
            <w:r w:rsidRPr="0008337A">
              <w:rPr>
                <w:rFonts w:cs="Arial"/>
                <w:sz w:val="18"/>
                <w:szCs w:val="18"/>
              </w:rPr>
              <w:t xml:space="preserve">V sklopu prioritet Ministrstva za zdravje za leto 2019 je bil julija 2019 izveden pilotni projekta za program ortopedija na Ortopedski kliniki, v Kliničnem centru Ljubljana. Ortopedske storitve namreč spadajo med storitve, kjer čakalna doba, predvsem nedopustna, predstavlja izziv obvladovanja na nacionalni ravni. Na programu 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rsidR="0008337A" w:rsidRPr="0008337A" w:rsidRDefault="0008337A" w:rsidP="0008337A">
            <w:pPr>
              <w:widowControl w:val="0"/>
              <w:jc w:val="left"/>
              <w:rPr>
                <w:rFonts w:cs="Arial"/>
                <w:sz w:val="18"/>
                <w:szCs w:val="18"/>
              </w:rPr>
            </w:pPr>
            <w:r w:rsidRPr="0008337A">
              <w:rPr>
                <w:rFonts w:cs="Arial"/>
                <w:sz w:val="18"/>
                <w:szCs w:val="18"/>
              </w:rPr>
              <w:t>Na Ortopedski kliniki se je v preteklih letih število vpisov za operacije močno povečalo (6,4%); stroka pričakuje, da se bo v naslednjih 5 letih rast nadaljevala s 3,8%, zaradi staranja prebivalstva in novih indikacij za operacije; z obstoječo ponudbo tej rasti 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inistrstvo za zdravje bo navedeno pobudo Varuha obravnavalo pri pripravi predloga Zakona o zdravstvenem varstvu in zdravstvenem zavarovanju.</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23. 7. 2022 je bil sprejet Zakon o njunih ukrepih za zagotovitev stabilnosti zdravstvenega sistema, ki za omogočanje večje dostopnosti do zdravstvenih storitev med drugim opredeljuje plačilo vseh storitev v obsegu realizacije. S tem se vzpostavlja pravne podlage za povečanje dostopnosti do zdravstvenih storitev, s katerimi se ocenjuje, da bo cilj dosežen s čim manjšimi dodatnimi administrativnimi obremenitvami in da bo omogočal fleksibilnost glede na potrebe v danem trenutku. Za namen povečane dostopnosti do zdravstvenih storitev in odprave oziroma skrajševanja čakalnih dob, se vsem izvajalcem zdravstvene dejavnosti v mreži javne zdravstvene službe, ki v okviru kadrovskih, prostorskih in opremskih zmogljivosti, s katerimi razpolagajo, izvajajo zdravstvene storitve nad obsegom programa, za katerega so dogovorjeni z Zavodom za zdravstveno zavarovanje Slovenije, zagotovi plačilo po realizaciji za vse tako opravljene zdravstvene storitve, in sicer brez sklenitve posebne oziroma dodatne pisne pogodbe. Izvajanje zdravstvenih storitev nad rednim obsegom programa zdravstvene dejavnosti bo sproti spremljal Zavod za zdravstveno zavarovanje Slovenije.</w:t>
            </w:r>
          </w:p>
        </w:tc>
        <w:tc>
          <w:tcPr>
            <w:tcW w:w="1617" w:type="pct"/>
          </w:tcPr>
          <w:p w:rsidR="0008337A" w:rsidRPr="0008337A" w:rsidRDefault="0008337A" w:rsidP="0008337A">
            <w:pPr>
              <w:rPr>
                <w:rFonts w:ascii="Calibri" w:hAnsi="Calibri"/>
                <w:sz w:val="18"/>
                <w:szCs w:val="18"/>
                <w:lang w:eastAsia="sl-SI"/>
              </w:rPr>
            </w:pPr>
            <w:r w:rsidRPr="0008337A">
              <w:rPr>
                <w:sz w:val="18"/>
                <w:szCs w:val="18"/>
                <w:lang w:eastAsia="sl-SI"/>
              </w:rPr>
              <w:t xml:space="preserve">Julija 2023 sprejet zakon je novelirani 15. člen ZNUZSZS, ki določa, da bo ZZZS v sodelovanju z NIJZ oblikoval nabor storitev, za katere se vodijo čakalne dobe in ki se bodo plačale po realizaciji. Prav tako je Vlada RS na podlagi 63. člena ZZVZZ sprejela Uredbo o programih storitev obveznega zdravstvenega zavarovanja, zmogljivostih, potrebnih za njegovo izvajanje, in obsegu sredstev za leto 2023. Z vidika povečanja dostopnosti do zdravstvenih storitev so v Uredbi določene širitve programov na področju splošne oziroma družinske medicine, dispanzerjev za ženske, otroškega in šolskega dispanzerja, zobozdravstva za mladino, zobozdravstva za odrasle, centrov za duševno zdravje otrok in mladostnikov, centrov za duševno zdravje odraslih, patronažne službe ter centrov za krepitev zdravja. Prav tako se predvideva širitev mobilnih paliativnih timov in referenčnih ambulant. Na novo se določa  subspecialistični tim za obravnavo otrok in mladostnikov z nekemičnimi oblikami zasvojenosti in komorbidnimi stanji, povečuje se tudi programe zdravstvene nege v socialno varstvenih zavodih ter programe osnovnega zdravljenja oskrbovancev domov za starejše. V predlog Uredbe je vključen tudi nov standard plačevanja ambulant za neopredeljene zavarovane osebe in ureditev financiranja dejavnosti urgentnega centra na območju Mestne občine Ljubljana oziroma izvajanja nujne medicinske pomoči in dežurne službe v Urgentnem centru Univerzitetnega kliničnega centra Ljubljana. 181. člen Uredbe določa nabor storitev, ki se plačujejo po realizaciji. </w:t>
            </w:r>
          </w:p>
          <w:p w:rsidR="0008337A" w:rsidRPr="0008337A" w:rsidRDefault="0008337A" w:rsidP="0008337A">
            <w:pPr>
              <w:widowControl w:val="0"/>
              <w:jc w:val="left"/>
              <w:rPr>
                <w:rFonts w:cs="Arial"/>
                <w:sz w:val="18"/>
                <w:szCs w:val="18"/>
              </w:rPr>
            </w:pPr>
            <w:r w:rsidRPr="0008337A">
              <w:rPr>
                <w:sz w:val="18"/>
                <w:szCs w:val="18"/>
                <w:lang w:eastAsia="sl-SI"/>
              </w:rPr>
              <w:t>Vse našteto so ukrepi za povečevanje dostopnosti do zdravstvenih storitev.</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40" w:name="_Hlk145058017"/>
            <w:r w:rsidRPr="0008337A">
              <w:rPr>
                <w:rFonts w:cs="Arial"/>
                <w:sz w:val="18"/>
                <w:szCs w:val="18"/>
              </w:rPr>
              <w:t>11 (2019)</w:t>
            </w:r>
            <w:bookmarkEnd w:id="40"/>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41" w:name="_Hlk112321916"/>
            <w:r w:rsidRPr="0008337A">
              <w:rPr>
                <w:rFonts w:cs="Arial"/>
                <w:sz w:val="18"/>
                <w:szCs w:val="18"/>
              </w:rPr>
              <w:t>Varuh priporoča, naj Vlada Republike Slovenije zagotovi ustrezne, dostopne, cenovno sprejemljive in primerne storitve za starejše in invalide, ki potrebujejo pomoč, da bodo te osebe lahko uveljavljale svojo pravico do samostojnega življenja in vključenosti v svoje skupnosti, tako v mestih kakor tudi na podeželskih območjih.</w:t>
            </w:r>
            <w:bookmarkEnd w:id="41"/>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SP,</w:t>
            </w:r>
          </w:p>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19: </w:t>
            </w:r>
            <w:r w:rsidRPr="0008337A">
              <w:rPr>
                <w:rFonts w:cs="Arial"/>
                <w:sz w:val="18"/>
                <w:szCs w:val="18"/>
              </w:rPr>
              <w:t>Na MDDSZ in MZ smo v preteklem letu izvedli več aktivnosti z namenom zagotovitve ustreznih, dostopnih, cenovno sprejemljivih in primernih storitev za starejše in invalide.</w:t>
            </w:r>
          </w:p>
          <w:p w:rsidR="0008337A" w:rsidRPr="0008337A" w:rsidRDefault="0008337A" w:rsidP="0008337A">
            <w:pPr>
              <w:widowControl w:val="0"/>
              <w:jc w:val="left"/>
              <w:rPr>
                <w:rFonts w:cs="Arial"/>
                <w:sz w:val="18"/>
                <w:szCs w:val="18"/>
              </w:rPr>
            </w:pPr>
            <w:r w:rsidRPr="0008337A">
              <w:rPr>
                <w:rFonts w:cs="Arial"/>
                <w:sz w:val="18"/>
                <w:szCs w:val="18"/>
              </w:rPr>
              <w:t>Poleg tega so v okviru izvajanja kohezijske politike v teku projekti v podporo razvoju ustreznejših storitev za starejše in invalide, ki jih podrobneje pojasnjujemo v odzivu na priporočilo št. 12 (2019).MZ: Navedene cilje zasleduje tudi predlog Zakona o dolgotrajni oskrbi, ki prinaša sistemsko prenovo storitev in poenotenje pravic dolgotrajne oskrbe ter hitrejši razvoj storitev v skupnosti.</w:t>
            </w:r>
          </w:p>
          <w:p w:rsidR="0008337A" w:rsidRPr="0008337A" w:rsidRDefault="0008337A" w:rsidP="0008337A">
            <w:pPr>
              <w:widowControl w:val="0"/>
              <w:jc w:val="left"/>
              <w:rPr>
                <w:rFonts w:cs="Arial"/>
                <w:sz w:val="18"/>
                <w:szCs w:val="18"/>
              </w:rPr>
            </w:pPr>
            <w:r w:rsidRPr="0008337A">
              <w:rPr>
                <w:rFonts w:cs="Arial"/>
                <w:sz w:val="18"/>
                <w:szCs w:val="18"/>
              </w:rPr>
              <w:t>MZ je v sodelovanju z MDDSZ pripravilo in v javno razpravo vložilo predlog Zakona o dolgotrajni oskrbi in obveznem zavarovanju za dolgotrajno oskrbo, ki naslavlja potrebe oseb, ki so zaradi posledic bolezni, starostne oslabelosti, poškodb, invalidnosti, pomanjkanja ali izgube intelektualnih sposobnosti v daljšem časovnem obdobju, ki ni krajše od treh mesecev, ali trajno, odvisne od pomoči drugih oseb pri opravljanju osnovnih in podpornih dnevnih opravi, s poudarkom, da se dolgotrajna oskrba organizira na način, ki zavarovancem omogoča enako razpoložljivost, dostopnost, dosegljivost in kakovost storitev dolgotrajne oskrbe in dostop do primerljivih storitev tako na domu, kakor v instituciji, ki so v višjem deležu oziroma v celoti financirane iz javnih virov.</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MDDSZ tudi v prihodnje načrtuje nadaljevanje procesa deinstitucionalizacije.</w:t>
            </w:r>
          </w:p>
          <w:p w:rsidR="0008337A" w:rsidRPr="0008337A" w:rsidRDefault="0008337A" w:rsidP="0008337A">
            <w:pPr>
              <w:widowControl w:val="0"/>
              <w:jc w:val="left"/>
              <w:rPr>
                <w:rFonts w:cs="Arial"/>
                <w:sz w:val="18"/>
                <w:szCs w:val="18"/>
              </w:rPr>
            </w:pPr>
            <w:r w:rsidRPr="0008337A">
              <w:rPr>
                <w:rFonts w:cs="Arial"/>
                <w:sz w:val="18"/>
                <w:szCs w:val="18"/>
              </w:rPr>
              <w:t>Izveden je bil Javni razpis za sofinanciranje vlaganj v infrastrukturo namenjeno izvajanju dnevnih oblik varstva / začasnih namestitev za starejše, v okviru katerega je MDDSZ podprlo 22 projektov oziroma bo vzpostavljenih 16 novih enot za izvajanje dnevnih oblik varstva za starejše in 13 novih enot za izvajanje začasnih namestitev za starejše.</w:t>
            </w:r>
          </w:p>
          <w:p w:rsidR="0008337A" w:rsidRPr="0008337A" w:rsidRDefault="0008337A" w:rsidP="0008337A">
            <w:pPr>
              <w:widowControl w:val="0"/>
              <w:jc w:val="left"/>
              <w:rPr>
                <w:rFonts w:cs="Arial"/>
                <w:sz w:val="18"/>
                <w:szCs w:val="18"/>
              </w:rPr>
            </w:pPr>
            <w:r w:rsidRPr="0008337A">
              <w:rPr>
                <w:rFonts w:cs="Arial"/>
                <w:sz w:val="18"/>
                <w:szCs w:val="18"/>
              </w:rPr>
              <w:t>Prav tako je je bil v letu 2021 objavljen in je trenutno še v teku Javni razpis za sofinanciranje vlaganj v infrastrukturo za vzpostavitev stanovanjskih skupin za osebe mlajše od 65 let. Namen javnega razpisa je sofinanciranje projektov, ki bodo zagotavljali namestitvene kapacitete za vzpostavitev stanovanjskih skupin za odrasle osebe z motnjami v duševnem razvoju, s težavami v duševnem zdravju, s senzornimi motnjami, motnjami v gibanju in z napredovalno kronično oziroma neozdravljivo boleznijo ob koncu življenja.</w:t>
            </w:r>
          </w:p>
          <w:p w:rsidR="0008337A" w:rsidRPr="0008337A" w:rsidRDefault="0008337A" w:rsidP="0008337A">
            <w:pPr>
              <w:widowControl w:val="0"/>
              <w:jc w:val="left"/>
              <w:rPr>
                <w:rFonts w:cs="Arial"/>
                <w:sz w:val="18"/>
                <w:szCs w:val="18"/>
              </w:rPr>
            </w:pPr>
            <w:r w:rsidRPr="0008337A">
              <w:rPr>
                <w:rFonts w:cs="Arial"/>
                <w:sz w:val="18"/>
                <w:szCs w:val="18"/>
              </w:rPr>
              <w:t>Predvideva se sofinanciranje 25 enot namestitvenih kapacitet v kohezijski regiji Vzhodna Slovenija (v nadaljevanju: KRVS), pri čemer lahko posamezni prijavitelj dodatno kupi tudi 1 (eno) vozilo na 1 (eno) namestitveno enoto.</w:t>
            </w:r>
          </w:p>
          <w:p w:rsidR="0008337A" w:rsidRPr="0008337A" w:rsidRDefault="0008337A" w:rsidP="0008337A">
            <w:pPr>
              <w:widowControl w:val="0"/>
              <w:jc w:val="left"/>
              <w:rPr>
                <w:rFonts w:cs="Arial"/>
                <w:sz w:val="18"/>
                <w:szCs w:val="18"/>
              </w:rPr>
            </w:pPr>
            <w:r w:rsidRPr="0008337A">
              <w:rPr>
                <w:rFonts w:cs="Arial"/>
                <w:sz w:val="18"/>
                <w:szCs w:val="18"/>
              </w:rPr>
              <w:t>Nadaljujem z razvojem storitev in programov za starejše kot so pomoč na domu ali socialnovarstveni programi, namenjeni starejšim, katerih cilj je starejšim omogočiti, da čim dalj ostanejo na svojem domu.</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a MDDSZ smo v 2021 v okviru Javnega razpisa za sofinanciranje vlaganj v infrastrukturo za vzpostavitev stanovanjskih skupin za osebe mlajše od 65 let, katerega namen je sofinanciranje projektov, ki bodo zagotavljali namestitvene kapacitete za odrasle osebe z motnjami v duševnem razvoju, s težavami v duševnem zdravju, s senzornimi motnjami, motnjami v gibanju in z napredovalno kronično oziroma neozdravljivo boleznijo ob koncu življenja, podprli projekte, s katerimi bodo upravičenci vzpostavili 19 stanovanjskih skupin za zagotavljanje namestitvenih kapacitet za 102 osebi in kupili 15 mobilnih enot.</w:t>
            </w:r>
          </w:p>
          <w:p w:rsidR="0008337A" w:rsidRPr="0008337A" w:rsidRDefault="0008337A" w:rsidP="0008337A">
            <w:pPr>
              <w:widowControl w:val="0"/>
              <w:jc w:val="left"/>
              <w:rPr>
                <w:rFonts w:cs="Arial"/>
                <w:sz w:val="18"/>
                <w:szCs w:val="18"/>
              </w:rPr>
            </w:pPr>
            <w:r w:rsidRPr="0008337A">
              <w:rPr>
                <w:rFonts w:cs="Arial"/>
                <w:sz w:val="18"/>
                <w:szCs w:val="18"/>
              </w:rPr>
              <w:t>V 2021 smo prav tako začeli s pripravo Strategije deinstitucionalizacije v RS, katera bo naslovila odrasle in otroke z oviranostmi in v kateri bomo dali prioriteto oblikam bivanja zunaj institucije za odrasle in otroke z oviranostjo.</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SP:</w:t>
            </w:r>
            <w:r w:rsidRPr="0008337A">
              <w:rPr>
                <w:rFonts w:cs="Arial"/>
                <w:sz w:val="18"/>
                <w:szCs w:val="18"/>
              </w:rPr>
              <w:t xml:space="preserve"> </w:t>
            </w:r>
            <w:bookmarkStart w:id="42" w:name="_Hlk145057973"/>
            <w:r w:rsidRPr="0008337A">
              <w:rPr>
                <w:rFonts w:cs="Arial"/>
                <w:sz w:val="18"/>
                <w:szCs w:val="18"/>
              </w:rPr>
              <w:t>S 3. 8. 2023 je začel veljati nov Zakon o dolgotrajni oskrbi, ki predstavlja pomembno sistemsko in celovito rešitev na področju socialnega varstva v Sloveniji. Novi zakon ureja pravice in storitve, namenjene širši skupini ljudi, ki potrebujejo osnovno vsakodnevno pomoč in podporo za vključenost v skupnost</w:t>
            </w:r>
            <w:bookmarkEnd w:id="42"/>
            <w:r w:rsidRPr="0008337A">
              <w:rPr>
                <w:rFonts w:cs="Arial"/>
                <w:sz w:val="18"/>
                <w:szCs w:val="18"/>
              </w:rPr>
              <w:t>, pri čemer ni omejen le na starejše, ampak vključuje vse upravičence. Pri pripravi zakona je bilo naše izhodišče, da je treba zagotavljati oskrbo po meri človeka ter da je treba v kar največji meri krepiti storitve v skupnosti. Oskrba po meri človeka se bo dosegala predvsem z osebnimi načrti, prilagojenimi potrebam posameznika, narejenimi na podlagi ocenjevalnega orodja, preizkušenega v pilotnih projektih, hkrati pa bomo poskrbeli za bolj razširjeno in okrepljeno mrežo storitev v skupnosti. Prav zaradi pomena, ki ga pripisujemo oskrbi na domu, se v predlogu zakona storitve DO na domu uvajajo pred (1. 7. 2025) uvedbo DO v institucionalnem varstvu (1. 12. 2025). Pravica do oskrbovalca družinskega člana pa se začne izvajati že s 1. 1. 2024.</w:t>
            </w:r>
          </w:p>
          <w:p w:rsidR="0008337A" w:rsidRPr="0008337A" w:rsidRDefault="0008337A" w:rsidP="0008337A">
            <w:pPr>
              <w:widowControl w:val="0"/>
              <w:jc w:val="left"/>
              <w:rPr>
                <w:rFonts w:cs="Arial"/>
                <w:b/>
                <w:bCs/>
                <w:sz w:val="18"/>
                <w:szCs w:val="18"/>
              </w:rPr>
            </w:pPr>
            <w:r w:rsidRPr="0008337A">
              <w:rPr>
                <w:rFonts w:cs="Arial"/>
                <w:sz w:val="18"/>
                <w:szCs w:val="18"/>
              </w:rPr>
              <w:t>MSP je, v sodelovanju z IRSSV, pripravilo tudi Strategijo deinstitucionalizacije v socialnem varstvu za obdobje 2024 – 2034, kjer bo največji poudarek ravno na zagotavljanju storitev v skupnosti, narejenih po meri človeka.</w:t>
            </w:r>
          </w:p>
          <w:p w:rsidR="0008337A" w:rsidRPr="0008337A" w:rsidRDefault="0008337A" w:rsidP="0008337A">
            <w:pPr>
              <w:widowControl w:val="0"/>
              <w:jc w:val="left"/>
              <w:rPr>
                <w:rFonts w:eastAsia="Arial" w:cs="Arial"/>
                <w:sz w:val="18"/>
                <w:szCs w:val="18"/>
              </w:rPr>
            </w:pPr>
            <w:r w:rsidRPr="0008337A">
              <w:rPr>
                <w:rFonts w:eastAsia="Arial" w:cs="Arial"/>
                <w:b/>
                <w:bCs/>
                <w:sz w:val="18"/>
                <w:szCs w:val="18"/>
              </w:rPr>
              <w:t>MDDSZ:</w:t>
            </w:r>
            <w:r w:rsidRPr="0008337A">
              <w:rPr>
                <w:rFonts w:eastAsia="Arial" w:cs="Arial"/>
                <w:sz w:val="18"/>
                <w:szCs w:val="18"/>
              </w:rPr>
              <w:t xml:space="preserve"> Od sredine leta 2022 se izvajajo storitve socialnega vključevanja invalidov po ZSVI, ki so za invalide s statusom po ZSVI brezplačne in se izvajajo za osebe, ki živijo v svojih primarnih skupnostih.</w:t>
            </w:r>
          </w:p>
          <w:p w:rsidR="0008337A" w:rsidRPr="0008337A" w:rsidRDefault="0008337A" w:rsidP="0008337A">
            <w:pPr>
              <w:widowControl w:val="0"/>
              <w:jc w:val="left"/>
              <w:rPr>
                <w:rFonts w:cs="Arial"/>
                <w:strike/>
                <w:sz w:val="18"/>
                <w:szCs w:val="18"/>
              </w:rPr>
            </w:pPr>
            <w:r w:rsidRPr="0008337A">
              <w:rPr>
                <w:rFonts w:eastAsia="Calibri" w:cs="Arial"/>
                <w:sz w:val="18"/>
                <w:szCs w:val="18"/>
              </w:rPr>
              <w:t>Z Zakonom o osebni asistenci, ki se je začel uporabljati leta 2019, se je tudi starejšim invalidom omogočila pomoč pri neodvisnem, aktivnem in enakopravnem življenju. Zagotovljene so jim storitve pomoči pri osebni pomoči, pomoč v gospodinjstvu in drugih dnevnih opravilih, pomoč spremstva, pomoč na delovnem mestu in izobraževalnem procesu, pomoč pri komunikaciji. Vsem osebam, ki so pred letom 2019, torej pred zagotovljeno zakonsko pravico do osebne asistence uporabljali osebno asistenco v obliki programov, imajo tudi po 65 letu starosti pravico do osebne asistenc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43" w:name="_Hlk145058151"/>
            <w:r w:rsidRPr="0008337A">
              <w:rPr>
                <w:rFonts w:cs="Arial"/>
                <w:sz w:val="18"/>
                <w:szCs w:val="18"/>
              </w:rPr>
              <w:t>12 (2019)</w:t>
            </w:r>
            <w:bookmarkEnd w:id="43"/>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einstitucionalizacijo opravljanja storitev oskrbe v skladu s priporočili odbora za pravice invalido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S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highlight w:val="darkMagenta"/>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Z namenom spodbujanja deinstitucionalizacije se je na MDDSZ v okviru Operativnega programa za izvajanje evropske kohezijske politike v obdobju 2014-2020, 9. prednostna os »Socialna vključenost in zmanjševanje tveganja revščine« vzpostavila Projektna enota za izvedbo deinstitucionalizacije. </w:t>
            </w:r>
          </w:p>
          <w:p w:rsidR="0008337A" w:rsidRPr="0008337A" w:rsidRDefault="0008337A" w:rsidP="0008337A">
            <w:pPr>
              <w:widowControl w:val="0"/>
              <w:jc w:val="left"/>
              <w:rPr>
                <w:rFonts w:cs="Arial"/>
                <w:sz w:val="18"/>
                <w:szCs w:val="18"/>
              </w:rPr>
            </w:pPr>
            <w:r w:rsidRPr="0008337A">
              <w:rPr>
                <w:rFonts w:cs="Arial"/>
                <w:sz w:val="18"/>
                <w:szCs w:val="18"/>
              </w:rPr>
              <w:t xml:space="preserve">MDDSZ bo v sklopu »Projekta za izvedbo deinstitucionalizacije CUDV Črna na Koroškem« in »Projekta Izvedba deinstitucionalizacije Dom na Krasu« zagotovil sofinanciranje infrastrukture za zagotavljanje izvedbe deinstitucionalizacije tj. gradnja oz. pridobitev mreže manjših bivalnih oz. stanovanjskih enot za zagotavljanje nastanitev uporabnikov CUDV Črna na Koroškem in Doma na Krasu. </w:t>
            </w:r>
          </w:p>
          <w:p w:rsidR="0008337A" w:rsidRPr="0008337A" w:rsidRDefault="0008337A" w:rsidP="0008337A">
            <w:pPr>
              <w:widowControl w:val="0"/>
              <w:jc w:val="left"/>
              <w:rPr>
                <w:rFonts w:cs="Arial"/>
                <w:sz w:val="18"/>
                <w:szCs w:val="18"/>
              </w:rPr>
            </w:pPr>
            <w:r w:rsidRPr="0008337A">
              <w:rPr>
                <w:rFonts w:cs="Arial"/>
                <w:sz w:val="18"/>
                <w:szCs w:val="18"/>
              </w:rPr>
              <w:t xml:space="preserve">MDDSZ načrtuje do konca finančne perspektive 2014-2020 nameniti sredstva tudi za vzpostavitev stanovanjskih skupin za odrasle osebe z dolgotrajnimi težavami v duševnem zdravju, z motnjami v duševnem razvoju in osebe, ki zaradi gibalne in senzorne oviranosti ne zmorejo živeti v domačem okolju. Namen ukrepa bo preselitev oseb, mlajših od 65 let z motnjami v duševnem razvoju, s težavami v duševnem zdravju, s senzornimi motnjami, motnjami v gibanju in z napredovalo kronično oziroma neozdravljivo boleznijo ob koncu življenja, iz domov za starejše, v novo vzpostavljene stanovanjske skupine. </w:t>
            </w:r>
          </w:p>
          <w:p w:rsidR="0008337A" w:rsidRPr="0008337A" w:rsidRDefault="0008337A" w:rsidP="0008337A">
            <w:pPr>
              <w:widowControl w:val="0"/>
              <w:jc w:val="left"/>
              <w:rPr>
                <w:rFonts w:cs="Arial"/>
                <w:sz w:val="18"/>
                <w:szCs w:val="18"/>
              </w:rPr>
            </w:pPr>
            <w:r w:rsidRPr="0008337A">
              <w:rPr>
                <w:rFonts w:cs="Arial"/>
                <w:sz w:val="18"/>
                <w:szCs w:val="18"/>
              </w:rPr>
              <w:t xml:space="preserve">V okviru novega inštrumenta regionalne politike po ZSRR-2 Dogovor za razvoj regij so v teku naslednji projekti: Posavje: »Mreža socialni storitev in medgeneracijsko sodelovanje«; JV Slovenija: »Vzpostavitev ustreznih pogojev za aktivno udeležbo ranljivih skupin«; Goriška: »Skupnosti center Nova Gorica«; </w:t>
            </w:r>
          </w:p>
          <w:p w:rsidR="0008337A" w:rsidRPr="0008337A" w:rsidRDefault="0008337A" w:rsidP="0008337A">
            <w:pPr>
              <w:widowControl w:val="0"/>
              <w:jc w:val="left"/>
              <w:rPr>
                <w:rFonts w:cs="Arial"/>
                <w:sz w:val="18"/>
                <w:szCs w:val="18"/>
              </w:rPr>
            </w:pPr>
            <w:r w:rsidRPr="0008337A">
              <w:rPr>
                <w:rFonts w:cs="Arial"/>
                <w:sz w:val="18"/>
                <w:szCs w:val="18"/>
              </w:rPr>
              <w:t xml:space="preserve">DZ RS je leta 2017 sprejel Zakon o osebni asistenci (ZOA), ki se je začel uporabljati 1. januarja 2019. Čeprav se je osebna asistenca v okviru nevladnih organizacij in preko sofinanciranja javnih razpisov MDDSZ in posameznih občin izvajala že prej, pa je ZOA področje asistence sistemsko uredila. </w:t>
            </w:r>
          </w:p>
          <w:p w:rsidR="0008337A" w:rsidRPr="0008337A" w:rsidRDefault="0008337A" w:rsidP="0008337A">
            <w:pPr>
              <w:widowControl w:val="0"/>
              <w:jc w:val="left"/>
              <w:rPr>
                <w:rFonts w:cs="Arial"/>
                <w:sz w:val="18"/>
                <w:szCs w:val="18"/>
              </w:rPr>
            </w:pPr>
            <w:r w:rsidRPr="0008337A">
              <w:rPr>
                <w:rFonts w:cs="Arial"/>
                <w:sz w:val="18"/>
                <w:szCs w:val="18"/>
              </w:rPr>
              <w:t>V okviru Evropskega socialnega sklada iz Operativnega programa za izvajanje evropske kohezijske politike v obdobju 2014-2020, 9. prednostne osi »Socialna vključenost in zmanjševanje tveganja revščine«, se izvajata dva projekta, in sicer »razvoj in preizkušanje storitev socialnega vključevanja invalidov v zahodni in vzhodni kohezijski regiji.</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Projekt po Zakonu o socialnem vključevanju invalidov še vedno traja. Zakon o osebni asistenci pa se tudi izvaja.</w:t>
            </w:r>
          </w:p>
          <w:p w:rsidR="0008337A" w:rsidRPr="0008337A" w:rsidRDefault="0008337A" w:rsidP="0008337A">
            <w:pPr>
              <w:widowControl w:val="0"/>
              <w:jc w:val="left"/>
              <w:rPr>
                <w:rFonts w:cs="Arial"/>
                <w:sz w:val="18"/>
                <w:szCs w:val="18"/>
              </w:rPr>
            </w:pPr>
            <w:r w:rsidRPr="0008337A">
              <w:rPr>
                <w:rFonts w:cs="Arial"/>
                <w:sz w:val="18"/>
                <w:szCs w:val="18"/>
              </w:rPr>
              <w:t>Projektna enota za izvedbo DI je pripravila strokovne podlage za izvedbo Javnega razpisa za sofinanciranje vlaganj v infrastrukturo namenjeno izvajanju dnevnih oblik varstva / začasnih namestitev za starejše v okviru katerega je MDDSZ podprlo 22 projektov oziroma bo vzpostavljenih 16 novih enot za izvajanje dnevnih oblik varstva za starejše in 13 novih enot za izvajanje začasnih namestitev za starejše.</w:t>
            </w:r>
          </w:p>
          <w:p w:rsidR="0008337A" w:rsidRPr="0008337A" w:rsidRDefault="0008337A" w:rsidP="0008337A">
            <w:pPr>
              <w:widowControl w:val="0"/>
              <w:jc w:val="left"/>
              <w:rPr>
                <w:rFonts w:cs="Arial"/>
                <w:sz w:val="18"/>
                <w:szCs w:val="18"/>
              </w:rPr>
            </w:pPr>
            <w:r w:rsidRPr="0008337A">
              <w:rPr>
                <w:rFonts w:cs="Arial"/>
                <w:sz w:val="18"/>
                <w:szCs w:val="18"/>
              </w:rPr>
              <w:t>V teku sta projekta Deinstitucionalizacija CUDV Črna na Koroškem in Doma na Krasu, ki predvidevata preselitev 140 uporabnikov iz institucije v skupnostne oblike bivanja. Projekta sta trenutno v fazi pridobivanja nepremičnin za preselitve in v fazi usposabljanja zaposlenih za izvajanje storitev v skupnosti.</w:t>
            </w:r>
          </w:p>
          <w:p w:rsidR="0008337A" w:rsidRPr="0008337A" w:rsidRDefault="0008337A" w:rsidP="0008337A">
            <w:pPr>
              <w:widowControl w:val="0"/>
              <w:jc w:val="left"/>
              <w:rPr>
                <w:rFonts w:cs="Arial"/>
                <w:sz w:val="18"/>
                <w:szCs w:val="18"/>
              </w:rPr>
            </w:pPr>
            <w:r w:rsidRPr="0008337A">
              <w:rPr>
                <w:rFonts w:cs="Arial"/>
                <w:sz w:val="18"/>
                <w:szCs w:val="18"/>
              </w:rPr>
              <w:t>Minister je imenoval strokovno delovno skupino za pripravo Strategije deinstitucionalizacije Slovenije.</w:t>
            </w:r>
          </w:p>
          <w:p w:rsidR="0008337A" w:rsidRPr="0008337A" w:rsidRDefault="0008337A" w:rsidP="0008337A">
            <w:pPr>
              <w:widowControl w:val="0"/>
              <w:jc w:val="left"/>
              <w:rPr>
                <w:rFonts w:cs="Arial"/>
                <w:sz w:val="18"/>
                <w:szCs w:val="18"/>
              </w:rPr>
            </w:pPr>
            <w:r w:rsidRPr="0008337A">
              <w:rPr>
                <w:rFonts w:cs="Arial"/>
                <w:sz w:val="18"/>
                <w:szCs w:val="18"/>
              </w:rPr>
              <w:t>MDDSZ načrtuje nadaljevanje procesa DI tudi v prihodnje in skladno s tem oblikuje tudi svoje Naložbene potrebe za Večletno finančno obdobje oz. naslednjo perspektivo..</w:t>
            </w:r>
          </w:p>
          <w:p w:rsidR="0008337A" w:rsidRPr="0008337A" w:rsidRDefault="0008337A" w:rsidP="0008337A">
            <w:pPr>
              <w:widowControl w:val="0"/>
              <w:jc w:val="left"/>
              <w:rPr>
                <w:rFonts w:cs="Arial"/>
                <w:sz w:val="18"/>
                <w:szCs w:val="18"/>
              </w:rPr>
            </w:pPr>
            <w:r w:rsidRPr="0008337A">
              <w:rPr>
                <w:rFonts w:cs="Arial"/>
                <w:sz w:val="18"/>
                <w:szCs w:val="18"/>
              </w:rPr>
              <w:t>V Javni razpravi je Resolucija o nacionalnem programu socialnega varstva, v kateri smo definirali skupnostne storitve in postavili nove kazalnike za razvoj le-teh.</w:t>
            </w:r>
          </w:p>
          <w:p w:rsidR="0008337A" w:rsidRPr="0008337A" w:rsidRDefault="0008337A" w:rsidP="0008337A">
            <w:pPr>
              <w:widowControl w:val="0"/>
              <w:jc w:val="left"/>
              <w:rPr>
                <w:rFonts w:cs="Arial"/>
                <w:sz w:val="18"/>
                <w:szCs w:val="18"/>
              </w:rPr>
            </w:pPr>
            <w:r w:rsidRPr="0008337A">
              <w:rPr>
                <w:rFonts w:cs="Arial"/>
                <w:sz w:val="18"/>
                <w:szCs w:val="18"/>
              </w:rPr>
              <w:t>Gl. tudi pojasnilo k priporočilu št. 11 (2019).</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Projektna enota za izvedbo DI na MDDSZ je v letu 2021 začela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Oskrbo v skupnosti bomo zagotavljali z neposredno podporo in organizacijskimi strukturami, ki bodo spodbujale vključevanje v skupnost. Strategija bo uredila tudi področje oskrbe z nastanitvijo v skupnosti, ki bo na voljo uporabnikom, ki si bodo take oskrbe želeli. </w:t>
            </w:r>
          </w:p>
          <w:p w:rsidR="0008337A" w:rsidRPr="0008337A" w:rsidRDefault="0008337A" w:rsidP="0008337A">
            <w:pPr>
              <w:widowControl w:val="0"/>
              <w:jc w:val="left"/>
              <w:rPr>
                <w:rFonts w:cs="Arial"/>
                <w:sz w:val="18"/>
                <w:szCs w:val="18"/>
              </w:rPr>
            </w:pPr>
            <w:r w:rsidRPr="0008337A">
              <w:rPr>
                <w:rFonts w:cs="Arial"/>
                <w:sz w:val="18"/>
                <w:szCs w:val="18"/>
              </w:rPr>
              <w:t>Projekta Deinstitucionalizacija CUDV Črna na Koroškem in Doma na Krasu, ki predvidevata preselitev 140 uporabnikov iz institucije v skupnostne oblike bivanja sta še v teku, nekaj nepremičnin za preselitve je že pridobljenih, zgrajenih, nekaj jih je še v fazi pridobivanja. Prav tako poteka teritorializacija in usposabljanja zaposlenih za izvajanje storitev v skupnosti.</w:t>
            </w:r>
          </w:p>
          <w:p w:rsidR="0008337A" w:rsidRPr="0008337A" w:rsidRDefault="0008337A" w:rsidP="0008337A">
            <w:pPr>
              <w:widowControl w:val="0"/>
              <w:jc w:val="left"/>
              <w:rPr>
                <w:rFonts w:cs="Arial"/>
                <w:sz w:val="18"/>
                <w:szCs w:val="18"/>
              </w:rPr>
            </w:pPr>
            <w:r w:rsidRPr="0008337A">
              <w:rPr>
                <w:rFonts w:cs="Arial"/>
                <w:sz w:val="18"/>
                <w:szCs w:val="18"/>
              </w:rPr>
              <w:t>V letu 2021 je Projektna enota za izvedbo DI organizirala in začela z izvedbo izobraževanj s področja DI za vodstvene kadre Zavodov izbranih v okviru Javnega razpisa za sofinanciranje vlaganj v infrastrukturo namenjeno izvajanju dnevnih oblik varstva / začasnih namestitev za starejše in Javnega razpisa za sofinanciranje vlaganj v infrastrukturo za vzpostavitev stanovanjskih skupin za osebe mlajše od 65 let, da bodo usposobljeni pripraviti načrte preobrazbe zavodov v smislu procesa D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MSP je, v sodelovanju z IRSSV pripravilo tudi </w:t>
            </w:r>
            <w:bookmarkStart w:id="44" w:name="_Hlk145058072"/>
            <w:r w:rsidRPr="0008337A">
              <w:rPr>
                <w:rFonts w:cs="Arial"/>
                <w:sz w:val="18"/>
                <w:szCs w:val="18"/>
              </w:rPr>
              <w:t>Strategijo deinstitucionalizacije v socialnem varstvu za obdobje 2024 – 2034</w:t>
            </w:r>
            <w:bookmarkEnd w:id="44"/>
            <w:r w:rsidRPr="0008337A">
              <w:rPr>
                <w:rFonts w:cs="Arial"/>
                <w:sz w:val="18"/>
                <w:szCs w:val="18"/>
              </w:rPr>
              <w:t xml:space="preserve">, ki bo naslovila odrasle in otroke z oviranostmi. V ospredju bo zagotavljanja oskrbe v skupnosti, s poudarkom na individualno prilagojeni oskrbi uporabnika v njegovem domačem okolju, prav tako pa na preobrazbi zavodov v izvajalce skupnostnih storitev. </w:t>
            </w:r>
          </w:p>
          <w:p w:rsidR="0008337A" w:rsidRPr="0008337A" w:rsidRDefault="0008337A" w:rsidP="0008337A">
            <w:pPr>
              <w:widowControl w:val="0"/>
              <w:jc w:val="left"/>
              <w:rPr>
                <w:rFonts w:cs="Arial"/>
                <w:sz w:val="18"/>
                <w:szCs w:val="18"/>
              </w:rPr>
            </w:pPr>
            <w:r w:rsidRPr="0008337A">
              <w:rPr>
                <w:rFonts w:cs="Arial"/>
                <w:sz w:val="18"/>
                <w:szCs w:val="18"/>
              </w:rPr>
              <w:t>Projekta Deinstitucionalizacija CUDV Črna na Koroškem in Doma na Krasu, ki predvidevata preselitev 140 uporabnikov iz institucije v skupnostne oblike bivanja sta v zaključni faz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45" w:name="_Hlk112061658"/>
            <w:r w:rsidRPr="0008337A">
              <w:rPr>
                <w:rFonts w:cs="Arial"/>
                <w:sz w:val="18"/>
                <w:szCs w:val="18"/>
              </w:rPr>
              <w:t>1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pravosodje in Vladi Republike Slovenije, da v sodelovanju z Varuhom pripravita, Državnemu zboru pa, da sprejme ustrezne zakonodajne spremembe, katerih namen je krepitev položaja Varuha kot nacionalne institucije za človekove pravice s statusom A po Pariških načelih o položaju in delovanju nacionalnih institucij za človekove pravice (1993) skladno s priporočili Akreditacijskega odbora (SCA) Globalnega zavezništva nacionalnih institucij za človekove pravice (GANHRI) za Slovenijo iz decembra 2020.</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Ministrstvo za pravosodje je leta 2017 pripravilo novelo Zakona o Varuhu človekovih pravic, ki je uvedla spremembe normativnega okvira delovanja Varuha, ki so omogočile, da slednji dosega  najvišji status po Pariških načelih o položaju in delovanju nacionalnih institucij za človekove pravice. Vlada zato ocenjuje, da ponovne obsežnejše spremembe zakonodaje za učinkovito delovanje institucije niso nujne, bo pa MP preučilo vse konkretne predloge izboljšav, ki jih je prejelo od Varuha, predvidoma v letu 2022.</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Novela Zakona o varuhu človekovih pravic z navedeno tematiko glede pariških načel in z drugimi sprememba je v pripravi na Ministrstvu za pravosodje z institucijo Varuha.</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Ministrstvo za pravosodje je pripravilo osnutek novele Zakona o varuhu človekovih pravic, ki krepi položaj </w:t>
            </w:r>
            <w:r w:rsidR="00902FBA">
              <w:rPr>
                <w:rFonts w:cs="Arial"/>
                <w:sz w:val="18"/>
                <w:szCs w:val="18"/>
              </w:rPr>
              <w:t>Varuh</w:t>
            </w:r>
            <w:r w:rsidRPr="0008337A">
              <w:rPr>
                <w:rFonts w:cs="Arial"/>
                <w:sz w:val="18"/>
                <w:szCs w:val="18"/>
              </w:rPr>
              <w:t xml:space="preserve">a na več ravneh: ustanavlja posebnega namestnika za področje pravic otrok (varuh otrokovih pravic), širi pristojnosti </w:t>
            </w:r>
            <w:r w:rsidR="00902FBA">
              <w:rPr>
                <w:rFonts w:cs="Arial"/>
                <w:sz w:val="18"/>
                <w:szCs w:val="18"/>
              </w:rPr>
              <w:t>Varuh</w:t>
            </w:r>
            <w:r w:rsidRPr="0008337A">
              <w:rPr>
                <w:rFonts w:cs="Arial"/>
                <w:sz w:val="18"/>
                <w:szCs w:val="18"/>
              </w:rPr>
              <w:t xml:space="preserve">a  na izvajalce javnih služb, </w:t>
            </w:r>
            <w:r w:rsidR="00902FBA">
              <w:rPr>
                <w:rFonts w:cs="Arial"/>
                <w:sz w:val="18"/>
                <w:szCs w:val="18"/>
              </w:rPr>
              <w:t>Varuh</w:t>
            </w:r>
            <w:r w:rsidRPr="0008337A">
              <w:rPr>
                <w:rFonts w:cs="Arial"/>
                <w:sz w:val="18"/>
                <w:szCs w:val="18"/>
              </w:rPr>
              <w:t xml:space="preserve">u nalaga dodatna pooblastila glede invalidov in žrtev trgovine z ljudmi, povečuje najmanjše in največje število </w:t>
            </w:r>
            <w:r w:rsidR="00902FBA">
              <w:rPr>
                <w:rFonts w:cs="Arial"/>
                <w:sz w:val="18"/>
                <w:szCs w:val="18"/>
              </w:rPr>
              <w:t>Varuh</w:t>
            </w:r>
            <w:r w:rsidRPr="0008337A">
              <w:rPr>
                <w:rFonts w:cs="Arial"/>
                <w:sz w:val="18"/>
                <w:szCs w:val="18"/>
              </w:rPr>
              <w:t xml:space="preserve">ovih namestnikov ter podaljšuje mandat </w:t>
            </w:r>
            <w:r w:rsidR="00902FBA">
              <w:rPr>
                <w:rFonts w:cs="Arial"/>
                <w:sz w:val="18"/>
                <w:szCs w:val="18"/>
              </w:rPr>
              <w:t>Varuh</w:t>
            </w:r>
            <w:r w:rsidRPr="0008337A">
              <w:rPr>
                <w:rFonts w:cs="Arial"/>
                <w:sz w:val="18"/>
                <w:szCs w:val="18"/>
              </w:rPr>
              <w:t xml:space="preserve">a iz šestih na osem let. </w:t>
            </w:r>
          </w:p>
          <w:p w:rsidR="0008337A" w:rsidRPr="0008337A" w:rsidRDefault="0008337A" w:rsidP="0008337A">
            <w:pPr>
              <w:widowControl w:val="0"/>
              <w:jc w:val="left"/>
              <w:rPr>
                <w:rFonts w:cs="Arial"/>
                <w:sz w:val="18"/>
                <w:szCs w:val="18"/>
              </w:rPr>
            </w:pPr>
            <w:r w:rsidRPr="0008337A">
              <w:rPr>
                <w:rFonts w:cs="Arial"/>
                <w:sz w:val="18"/>
                <w:szCs w:val="18"/>
              </w:rPr>
              <w:t xml:space="preserve">Ministrstvo je 25. avgusta zaključilo postopek javnega posvetovanja, v katerem so imeli državljani ter organizacije civilne družbe več kot dvomesečni rok za podajo pripomb na osnutek, objavljen na spletnem portalu Edemokracija.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46" w:name="_Hlk145058231"/>
            <w:r w:rsidRPr="0008337A">
              <w:rPr>
                <w:rFonts w:cs="Arial"/>
                <w:sz w:val="18"/>
                <w:szCs w:val="18"/>
              </w:rPr>
              <w:t>2 (2020)</w:t>
            </w:r>
            <w:bookmarkEnd w:id="46"/>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pravosodje in Vladi Republike Slovenije, da v sodelovanju z Varuhom pripravita, Državnemu zboru pa, da sprejme ustrezne zakonodajne spremembe, ki bodo odražale mednarodne standarde, kot so določeni v Načelih o zaščiti in krepitvi institucije varuha človekovih pravic (»Beneška načela«) iz leta 2019, ki jih je sprejela Evropska komisija za demokracijo skozi pravo (Beneška komisija) Sveta Evrope, in v resoluciji Generalne skupščine Združenih narodov 75/186 o vlogi varuha človekovih pravic in mediatorjev pri spodbujanju in varstvu človekovih pravic, z dne 16. decembra 2020.</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Gl. pojasnilo k priporočilu št. 1 (2020).</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Gl. pojasnilo k priporočilu št. 1 (2020).</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Gl. pojasnilo k priporočilu št. 1 (2020).</w:t>
            </w:r>
          </w:p>
        </w:tc>
      </w:tr>
      <w:bookmarkEnd w:id="45"/>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 xml:space="preserve">5 (2020) </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oziva Vlado RS k rednemu izvajanju raziskav o pojavnosti nasilja nad ženskami in nasilja v družin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DDSZ podatke o obsegu nasilja v družini in nasilja nad ženskami spremlja preko evidenc centrov za socialno delo ter preko poročanj koordinatoric za preprečevanja nasilja, ki delujejo v okviru regijskih služb za koordinacijo in pomoč žrtvam. Informacije glede pojavnosti nasilja v družini in nasilja nad ženskami se spremljajo tudi preko programov socialnega varstva, kjer izvajalci beležijo uporabnike in uporabnice varnih hiš, zatočišč, kriznih centrov, svetovalnic ter klicnih centrov. </w:t>
            </w:r>
          </w:p>
          <w:p w:rsidR="0008337A" w:rsidRPr="0008337A" w:rsidRDefault="0008337A" w:rsidP="0008337A">
            <w:pPr>
              <w:widowControl w:val="0"/>
              <w:jc w:val="left"/>
              <w:rPr>
                <w:rFonts w:cs="Arial"/>
                <w:sz w:val="18"/>
                <w:szCs w:val="18"/>
              </w:rPr>
            </w:pPr>
            <w:r w:rsidRPr="0008337A">
              <w:rPr>
                <w:rFonts w:cs="Arial"/>
                <w:sz w:val="18"/>
                <w:szCs w:val="18"/>
              </w:rPr>
              <w:t xml:space="preserve">MDDSZ je preučilo in v svoje delo implementiralo priporočila GREVIO, ki na več mestih opozarjajo na pomembnost preventivnega delovanja, raziskav in čim hitrejšega prepoznavanja vseh oblik nasilja nad ženskami in nasilja v družini. </w:t>
            </w:r>
          </w:p>
          <w:p w:rsidR="0008337A" w:rsidRPr="0008337A" w:rsidRDefault="0008337A" w:rsidP="0008337A">
            <w:pPr>
              <w:widowControl w:val="0"/>
              <w:jc w:val="left"/>
              <w:rPr>
                <w:rFonts w:cs="Arial"/>
                <w:sz w:val="18"/>
                <w:szCs w:val="18"/>
              </w:rPr>
            </w:pPr>
            <w:r w:rsidRPr="0008337A">
              <w:rPr>
                <w:rFonts w:cs="Arial"/>
                <w:sz w:val="18"/>
                <w:szCs w:val="18"/>
              </w:rPr>
              <w:t>MDDSZ si bo tudi v prihodnje na ravni celotnega sistema prizadevalo za sistematično spremljanje pojavnosti nasilja nad ženskami in nasilja v družini kot tudi za izvedbo samostojnih raziskav o pojavnosti nasilju v družini in nasilja nad ženskami, kar je tudi eden od ciljev nove Resolucije o nacionalnem programu preprečevanja nasilja v družini in nasilja nad ženskami.</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Evidence na področju spremljanja nasilja v družini se redno vodijo v okviru Baze socialnih podatkov. Podatke vnašajo centri za socialno delo.</w:t>
            </w:r>
          </w:p>
          <w:p w:rsidR="0008337A" w:rsidRPr="0008337A" w:rsidRDefault="0008337A" w:rsidP="0008337A">
            <w:pPr>
              <w:widowControl w:val="0"/>
              <w:jc w:val="left"/>
              <w:rPr>
                <w:rFonts w:cs="Arial"/>
                <w:sz w:val="18"/>
                <w:szCs w:val="18"/>
              </w:rPr>
            </w:pPr>
            <w:r w:rsidRPr="0008337A">
              <w:rPr>
                <w:rFonts w:cs="Arial"/>
                <w:sz w:val="18"/>
                <w:szCs w:val="18"/>
              </w:rPr>
              <w:t>MDDSZ intenzivno dela na pripravi Resolucije o nacionalnem programu preprečevanja nasilja v družini in nasilja nad ženskami. V predlogu Resolucije so opredeljeni sledeči ukrepi: redno spremljati pojavnost nasilja v družini in nasilja nad ženskami preko (reprezentativnih) raziskav tovrstnega nasilja; izvesti raziskavo ocene učinkovitosti (interdisciplinarnosti) slovenskega modela preprečevanja/obravnave nasilja v družini; izvesti raziskavo o stroških, nastalih zaradi nasilja v družini in nasilja nad ženskam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Predlog Resolucije o nacionalnem programu preprečevanja nasilja v družini in nasilja nad ženskami bo predvidoma septembra poslan v medresorsko usklajevanje.</w:t>
            </w:r>
          </w:p>
          <w:p w:rsidR="0008337A" w:rsidRPr="0008337A" w:rsidRDefault="0008337A" w:rsidP="0008337A">
            <w:pPr>
              <w:widowControl w:val="0"/>
              <w:jc w:val="left"/>
              <w:rPr>
                <w:rFonts w:cs="Arial"/>
                <w:sz w:val="18"/>
                <w:szCs w:val="18"/>
              </w:rPr>
            </w:pPr>
            <w:r w:rsidRPr="0008337A">
              <w:rPr>
                <w:rFonts w:cs="Arial"/>
                <w:sz w:val="18"/>
                <w:szCs w:val="18"/>
              </w:rPr>
              <w:t>V predlogu Resolucije je upoštevano Varuhovo priporočilo v zvezi z raziskavami. Konkretno sta predvideni:</w:t>
            </w:r>
          </w:p>
          <w:p w:rsidR="0008337A" w:rsidRPr="0008337A" w:rsidRDefault="0008337A" w:rsidP="0008337A">
            <w:pPr>
              <w:widowControl w:val="0"/>
              <w:jc w:val="left"/>
              <w:rPr>
                <w:rFonts w:cs="Arial"/>
                <w:sz w:val="18"/>
                <w:szCs w:val="18"/>
              </w:rPr>
            </w:pPr>
            <w:r w:rsidRPr="0008337A">
              <w:rPr>
                <w:rFonts w:cs="Arial"/>
                <w:sz w:val="18"/>
                <w:szCs w:val="18"/>
              </w:rPr>
              <w:t xml:space="preserve">- raziskava o prijavah nasilja nad otroki s strani strokovnih delavk in delavcev in o učinkovitosti sistema prijavljanja; </w:t>
            </w:r>
          </w:p>
          <w:p w:rsidR="0008337A" w:rsidRPr="0008337A" w:rsidRDefault="0008337A" w:rsidP="0008337A">
            <w:pPr>
              <w:widowControl w:val="0"/>
              <w:jc w:val="left"/>
              <w:rPr>
                <w:rFonts w:cs="Arial"/>
                <w:sz w:val="18"/>
                <w:szCs w:val="18"/>
              </w:rPr>
            </w:pPr>
            <w:r w:rsidRPr="0008337A">
              <w:rPr>
                <w:rFonts w:cs="Arial"/>
                <w:sz w:val="18"/>
                <w:szCs w:val="18"/>
              </w:rPr>
              <w:t>-  raziskava o tem, kako splošno prebivalstvo dojema enakost spolov, seksizem in nasilje nad ženskam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 namenom zagotavljanja učinkovitega uresničevanja določb Zakona o dostopnosti spletnih strani in mobilnih aplikacij (ZDSMA) Varuh Vladi Republike Slovenije priporoča, da Upravi Republike Slovenije za informacijsko varnost zagotovi ustrezne kapacitete za izvajanje nalog v skladu z 10. in 11. členom ZDSM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P</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V povezavi s kadrovsko krepitvijo inšpekcije na področju Zakon o dostopnosti spletišč in mobilnih aplikacij (v nadaljnjem besedilu: ZDSMA) smo dolžni opozoriti, da je politika zaposlovanja v javnem sektorju določena v 60. členu Zakona o izvrševanju proračunov Republike Slovenije za leti 2021 in 2022 (</w:t>
            </w:r>
            <w:r w:rsidR="000162D1">
              <w:rPr>
                <w:rFonts w:cs="Arial"/>
                <w:sz w:val="18"/>
                <w:szCs w:val="18"/>
              </w:rPr>
              <w:t>Ur. l.</w:t>
            </w:r>
            <w:r w:rsidRPr="0008337A">
              <w:rPr>
                <w:rFonts w:cs="Arial"/>
                <w:sz w:val="18"/>
                <w:szCs w:val="18"/>
              </w:rPr>
              <w:t xml:space="preserve"> RS, št. 174/20, 15/21 – ZDUOP in 74/21), ki določa, da neposredni uporabniki proračuna države in posredni uporabniki proračuna države in občin pripravijo kadrovski načrt za leti 2021 in 2022 tako, da dovoljeno število zaposlenih ne sme presegati dovoljenega števila zaposlenih določenega v kadrovskih načrtih za leto 2020, v nadaljevanju tega člena pa je v četrtem odstavku določena tudi izjema od navedenega, in sicer: »lahko organ, pristojen za sprejem kadrovskega načrta, na  podlagi utemeljenih razlogov poveča dovoljeno število zaposlenih v kadrovskem načrtu za leti  2021 in 2022 izključno za potrebe obvladovanja okužb z virusom SARS-CoV-2 ter za učinkovito črpanje in investiranje sredstev iz skladov EU.«</w:t>
            </w:r>
          </w:p>
          <w:p w:rsidR="0008337A" w:rsidRPr="0008337A" w:rsidRDefault="0008337A" w:rsidP="0008337A">
            <w:pPr>
              <w:widowControl w:val="0"/>
              <w:jc w:val="left"/>
              <w:rPr>
                <w:rFonts w:cs="Arial"/>
                <w:sz w:val="18"/>
                <w:szCs w:val="18"/>
              </w:rPr>
            </w:pPr>
            <w:r w:rsidRPr="0008337A">
              <w:rPr>
                <w:rFonts w:cs="Arial"/>
                <w:b/>
                <w:bCs/>
                <w:sz w:val="18"/>
                <w:szCs w:val="18"/>
              </w:rPr>
              <w:t>MJU (2021):</w:t>
            </w:r>
            <w:r w:rsidRPr="0008337A">
              <w:rPr>
                <w:rFonts w:cs="Arial"/>
                <w:sz w:val="18"/>
                <w:szCs w:val="18"/>
              </w:rPr>
              <w:t xml:space="preserve"> Inšpekcija za informacijsko družbo, ki nadzoruje izvajanje Zakona o dostopnosti spletnih strani in mobilnih aplikacij (ZDSMA), je bila s 1. 8. 2021 vključena v Inšpektorat za javni sektor. Ob prehodu je bil v to inšpekcijo premeščen le 1 inšpektor.  Zato so kmalu stekle aktivnosti za njeno kadrovsko okrepitev.  V letu 2022 je bil, za določen čas 10 mesecev, v inšpekciji dodatno zaposlen 1 pripravnik, neuspešen pa je bil javni natečaj  za zaposlitev še 1 inšpektorja. Na ponovljenem javnem natečaju  je bil izbran nov inšpektor, ki bo z delom pričel 1. 10. 2022.  Glede na zahtevani obseg inšpekcijskega nadzora in obvezo Republike Slovenije, da izpolni naloge določene s strani Evropske komisije, bo potrebno čimprej zaposliti še najmanj eno osebo.</w:t>
            </w:r>
          </w:p>
          <w:p w:rsidR="0008337A" w:rsidRPr="0008337A" w:rsidRDefault="0008337A" w:rsidP="0008337A">
            <w:pPr>
              <w:widowControl w:val="0"/>
              <w:jc w:val="left"/>
              <w:rPr>
                <w:rFonts w:cs="Arial"/>
                <w:sz w:val="18"/>
                <w:szCs w:val="18"/>
              </w:rPr>
            </w:pPr>
            <w:r w:rsidRPr="0008337A">
              <w:rPr>
                <w:rFonts w:cs="Arial"/>
                <w:b/>
                <w:bCs/>
                <w:sz w:val="18"/>
                <w:szCs w:val="18"/>
              </w:rPr>
              <w:t xml:space="preserve">Služba Vlade za digitalno izobrazbo (2021):  </w:t>
            </w:r>
            <w:r w:rsidRPr="0008337A">
              <w:rPr>
                <w:rFonts w:cs="Arial"/>
                <w:sz w:val="18"/>
                <w:szCs w:val="18"/>
              </w:rPr>
              <w:t>Z uveljavitvijo Zakona o spremembah in dopolnitvi Zakona o informacijski varnosti (ZInfV-A) izvajanje 10. in 11. člena Zakona o dostopnosti spletišč in mobilnih aplikacij (ZDSMA) prešlo v pristojnost Inšpektorata za javni sektor Ministrstva za javno upravo.</w:t>
            </w:r>
          </w:p>
        </w:tc>
        <w:tc>
          <w:tcPr>
            <w:tcW w:w="1617" w:type="pct"/>
          </w:tcPr>
          <w:p w:rsidR="0008337A" w:rsidRPr="0008337A" w:rsidRDefault="0008337A" w:rsidP="0008337A">
            <w:pPr>
              <w:widowControl w:val="0"/>
              <w:jc w:val="left"/>
              <w:rPr>
                <w:rFonts w:cs="Arial"/>
                <w:b/>
                <w:bCs/>
                <w:sz w:val="18"/>
                <w:szCs w:val="18"/>
              </w:rPr>
            </w:pPr>
            <w:r w:rsidRPr="0008337A">
              <w:rPr>
                <w:rFonts w:cs="Arial"/>
                <w:sz w:val="18"/>
                <w:szCs w:val="18"/>
              </w:rPr>
              <w:t>Izvajanje 10. in 11. člena Zakona o dostopnosti spletišč in mobilnih aplikacij (ZDSMA) z dne 15. 3. 2023 je prešlo v pristojnost Inšpektorata Republike Slovenije za informacijsko družbo (IRSID), ki je organ v sestavi MDP. V IRSID so za izvajanje nalog 10. in 11. člena ZDSMA redno, za polni delovni čas zaposlene 3 osebe. MDP pa je za leto 2023 predvidel še dodatno zaposlitev, in sicer je predvideno, da bo oseba naloge pričela opravljati s 1. 11. 2023.</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7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r w:rsidRPr="0008337A">
              <w:rPr>
                <w:rFonts w:cs="Arial"/>
                <w:sz w:val="18"/>
                <w:szCs w:val="18"/>
              </w:rPr>
              <w:br/>
              <w:t>podobno:</w:t>
            </w:r>
          </w:p>
          <w:p w:rsidR="0008337A" w:rsidRPr="0008337A" w:rsidRDefault="0008337A" w:rsidP="0008337A">
            <w:pPr>
              <w:widowControl w:val="0"/>
              <w:spacing w:after="0"/>
              <w:jc w:val="left"/>
              <w:rPr>
                <w:rFonts w:cs="Arial"/>
                <w:sz w:val="18"/>
                <w:szCs w:val="18"/>
              </w:rPr>
            </w:pPr>
            <w:r w:rsidRPr="0008337A">
              <w:rPr>
                <w:rFonts w:cs="Arial"/>
                <w:sz w:val="18"/>
                <w:szCs w:val="18"/>
              </w:rPr>
              <w:t>9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Vlado Republike Slovenije poziva, naj preneha s pridržanji otrok, in priporoča, naj Vlada Republike Slovenije in pristojni organi zagotovijo, da se vse mladoletne tujce in družine z mladoletnimi tujci v skladu z 82. členom ZTuj nastani v primernih ustanovah za nastanitev mladoletnih oseb.</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p w:rsidR="0008337A" w:rsidRPr="0008337A" w:rsidRDefault="0008337A" w:rsidP="0008337A">
            <w:pPr>
              <w:widowControl w:val="0"/>
              <w:jc w:val="left"/>
              <w:rPr>
                <w:rFonts w:cs="Arial"/>
                <w:sz w:val="18"/>
                <w:szCs w:val="18"/>
              </w:rPr>
            </w:pPr>
            <w:r w:rsidRPr="0008337A">
              <w:rPr>
                <w:rFonts w:cs="Arial"/>
                <w:sz w:val="18"/>
                <w:szCs w:val="18"/>
              </w:rPr>
              <w:t>UOIM</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highlight w:val="yellow"/>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bookmarkStart w:id="47" w:name="_Hlk82091139"/>
            <w:r w:rsidRPr="0008337A">
              <w:rPr>
                <w:rFonts w:cs="Arial"/>
                <w:b/>
                <w:bCs/>
                <w:sz w:val="18"/>
                <w:szCs w:val="18"/>
              </w:rPr>
              <w:t>MNZ (2020):</w:t>
            </w:r>
            <w:r w:rsidRPr="0008337A">
              <w:rPr>
                <w:rFonts w:cs="Arial"/>
                <w:sz w:val="18"/>
                <w:szCs w:val="18"/>
              </w:rPr>
              <w:t xml:space="preserve">  V skladu z določili Zakona o tujcih policija ne sme ravnati po svoji volji ob nastanitvi mladoletnika brez spremstva, temveč je dolžna upoštevati mnenje/napotek skrbnika za posebni primer. Zato policija v vseh postopkih z mladoletniki brez spremstva sodeluje s CSD. Policija tako vedno nastanja tovrstno kategorijo tujcev v dogovoru s skrbnikom za posebni primer, katerega določi CSD. Ker pa trenutno Republika Slovenija nima urejene druge primernejše nastanitve mladoletnikov brez spremstva, ki so v postopku vračanja, se skrbnik za posebni primer odloča za trenutno edino možnost, ki je v nastaviti v Center za tujce, kjer so nastanjeni v posebnem oddelku za ranljive skupine in zanje velja posebna skrb. V primeru, da mladoletnik brez spremstva med policijskim postopkom zaprosi za mednarodno zaščito je predan v nadaljnji postopek in oskrbo azilnemu domu. </w:t>
            </w:r>
          </w:p>
          <w:p w:rsidR="0008337A" w:rsidRPr="0008337A" w:rsidRDefault="0008337A" w:rsidP="0008337A">
            <w:pPr>
              <w:widowControl w:val="0"/>
              <w:jc w:val="left"/>
              <w:rPr>
                <w:rFonts w:cs="Arial"/>
                <w:sz w:val="18"/>
                <w:szCs w:val="18"/>
              </w:rPr>
            </w:pPr>
            <w:r w:rsidRPr="0008337A">
              <w:rPr>
                <w:rFonts w:cs="Arial"/>
                <w:sz w:val="18"/>
                <w:szCs w:val="18"/>
              </w:rPr>
              <w:t>S strani Urada Vlade Republike Slovenija za oskrbo in integracijo migrantov, je bila Policija konec avgusta 2021, seznanjena, da je t.</w:t>
            </w:r>
            <w:r w:rsidR="00426C21">
              <w:rPr>
                <w:rFonts w:cs="Arial"/>
                <w:sz w:val="18"/>
                <w:szCs w:val="18"/>
              </w:rPr>
              <w:t xml:space="preserve"> </w:t>
            </w:r>
            <w:r w:rsidRPr="0008337A">
              <w:rPr>
                <w:rFonts w:cs="Arial"/>
                <w:sz w:val="18"/>
                <w:szCs w:val="18"/>
              </w:rPr>
              <w:t>i. Projekt nastanitve, oskrbe in obravnave mladoletnikov brez spremstva v medresorskem usklajevanju. Trenutno naj bi potekala usklajevanja z Ministrstvom za delo, družino, socialne zadeve in enake možnosti. Ker projekt vsebuje ustrezne rešitve za primerno nastanitev mladoletnikov brez spremstva, ki so v postopku vračanja, si Policija želi čim prejšnje potrditve projekta in njegove implementacije.</w:t>
            </w:r>
          </w:p>
          <w:p w:rsidR="0008337A" w:rsidRPr="0008337A" w:rsidRDefault="0008337A" w:rsidP="0008337A">
            <w:pPr>
              <w:widowControl w:val="0"/>
              <w:jc w:val="left"/>
              <w:rPr>
                <w:rFonts w:cs="Arial"/>
                <w:sz w:val="18"/>
                <w:szCs w:val="18"/>
              </w:rPr>
            </w:pPr>
            <w:r w:rsidRPr="0008337A">
              <w:rPr>
                <w:rFonts w:cs="Arial"/>
                <w:b/>
                <w:bCs/>
                <w:sz w:val="18"/>
                <w:szCs w:val="18"/>
              </w:rPr>
              <w:t>UOIM (2020):</w:t>
            </w:r>
            <w:r w:rsidRPr="0008337A">
              <w:rPr>
                <w:rFonts w:cs="Arial"/>
                <w:sz w:val="18"/>
                <w:szCs w:val="18"/>
              </w:rPr>
              <w:t xml:space="preserve"> Ko UOIM  strani pristojnega CSD prejme pobudo oziroma namero, da želi mladoletnik brez spremstva zaprositi za mednarodno zaščito, je čimprej nastanjen v sprejemne prostore azilnega doma. Obstajajo pa tudi primeri, ko mladoletnik brez spremstva ni želel zaprositi za mednarodno zaščito in je bil takoj po prejeti pobudi s strani pristojnega CSD, kot ilegalni tujec nastanjen v Srednji gozdarski in lesni šoli oziroma v dijaškem domu v Postojni. </w:t>
            </w:r>
          </w:p>
          <w:p w:rsidR="0008337A" w:rsidRPr="0008337A" w:rsidRDefault="0008337A" w:rsidP="0008337A">
            <w:pPr>
              <w:widowControl w:val="0"/>
              <w:jc w:val="left"/>
              <w:rPr>
                <w:rFonts w:cs="Arial"/>
                <w:sz w:val="18"/>
                <w:szCs w:val="18"/>
              </w:rPr>
            </w:pPr>
            <w:r w:rsidRPr="0008337A">
              <w:rPr>
                <w:rFonts w:cs="Arial"/>
                <w:sz w:val="18"/>
                <w:szCs w:val="18"/>
              </w:rPr>
              <w:t>Enako priporočilo kot je navedeno v poročilu Varuha za leto 2020 je navedeno tudi v Pregledu uresničevanj priporočil iz rednih letnih poročil Varuha za leta 2011–2019 (str. 23, priporočilo 23), kjer je navedeno, da je sistemska rešitev nastanitve mladoletnikov brez spremstva delno realizirana, saj se mladoletnike brez spremstva, do zapolnitve kapacitet nastanjuje v Srednjo gozdarsko in lesno šolo oziroma v dijaški dom v Postojni.</w:t>
            </w:r>
            <w:bookmarkEnd w:id="47"/>
            <w:r w:rsidRPr="0008337A">
              <w:rPr>
                <w:rFonts w:cs="Arial"/>
                <w:sz w:val="18"/>
                <w:szCs w:val="18"/>
              </w:rPr>
              <w:t xml:space="preserve">  </w:t>
            </w:r>
          </w:p>
          <w:p w:rsidR="0008337A" w:rsidRPr="0008337A" w:rsidRDefault="0008337A" w:rsidP="0008337A">
            <w:pPr>
              <w:widowControl w:val="0"/>
              <w:jc w:val="left"/>
              <w:rPr>
                <w:rFonts w:cs="Arial"/>
                <w:sz w:val="18"/>
                <w:szCs w:val="18"/>
              </w:rPr>
            </w:pPr>
            <w:r w:rsidRPr="0008337A">
              <w:rPr>
                <w:rFonts w:cs="Arial"/>
                <w:b/>
                <w:bCs/>
                <w:sz w:val="18"/>
                <w:szCs w:val="18"/>
              </w:rPr>
              <w:t>MNZ (2021):</w:t>
            </w:r>
            <w:r w:rsidRPr="0008337A">
              <w:rPr>
                <w:rFonts w:cs="Arial"/>
                <w:sz w:val="18"/>
                <w:szCs w:val="18"/>
              </w:rPr>
              <w:t xml:space="preserve"> Ni sprememb. </w:t>
            </w:r>
          </w:p>
          <w:p w:rsidR="0008337A" w:rsidRPr="0008337A" w:rsidRDefault="0008337A" w:rsidP="0008337A">
            <w:pPr>
              <w:widowControl w:val="0"/>
              <w:jc w:val="left"/>
              <w:rPr>
                <w:rFonts w:cs="Arial"/>
                <w:sz w:val="18"/>
                <w:szCs w:val="18"/>
              </w:rPr>
            </w:pPr>
            <w:r w:rsidRPr="0008337A">
              <w:rPr>
                <w:rFonts w:cs="Arial"/>
                <w:b/>
                <w:bCs/>
                <w:sz w:val="18"/>
                <w:szCs w:val="18"/>
              </w:rPr>
              <w:t>UOIM (2021):</w:t>
            </w:r>
            <w:r w:rsidRPr="0008337A">
              <w:rPr>
                <w:rFonts w:cs="Arial"/>
                <w:sz w:val="18"/>
                <w:szCs w:val="18"/>
              </w:rPr>
              <w:t xml:space="preserve"> Ko UOIM s  strani pristojnega CSD prejme pobudo oziroma namero, da želi mladoletnik brez spremstva zaprositi za mednarodno zaščito, je čimprej nastanjen v sprejemne prostore azilnega doma oziroma v kolikor gre za mlajšega  otroka je le-ta nastanjen v krizni center za mlade. Obstajajo pa tudi primeri, ko mladoletnik brez spremstva ni želel zaprositi za mednarodno zaščito in je bil takoj po prejeti pobudi s strani pristojnega CSD, kot ilegalni tujec nastanjen v Srednji gozdarski in lesni šoli oziroma v dijaškem domu v Postojni. V dijaškem domu v Postojni so v primeru specifičnih potreb mladoletnika brez spremstva nastanjeni tudi vlagatelji namere.</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NZ: </w:t>
            </w:r>
            <w:r w:rsidRPr="0008337A">
              <w:rPr>
                <w:rFonts w:cs="Arial"/>
                <w:sz w:val="18"/>
                <w:szCs w:val="18"/>
              </w:rPr>
              <w:t>Gl. pojasnilo k priporočilo 9 (2019).</w:t>
            </w:r>
          </w:p>
          <w:p w:rsidR="0008337A" w:rsidRPr="0008337A" w:rsidRDefault="0008337A" w:rsidP="0008337A">
            <w:pPr>
              <w:widowControl w:val="0"/>
              <w:jc w:val="left"/>
              <w:rPr>
                <w:rFonts w:cs="Arial"/>
                <w:sz w:val="18"/>
                <w:szCs w:val="18"/>
              </w:rPr>
            </w:pPr>
            <w:r w:rsidRPr="0008337A">
              <w:rPr>
                <w:rFonts w:cs="Arial"/>
                <w:b/>
                <w:bCs/>
                <w:sz w:val="18"/>
                <w:szCs w:val="18"/>
              </w:rPr>
              <w:t xml:space="preserve">UOIM: </w:t>
            </w:r>
            <w:r w:rsidRPr="0008337A">
              <w:rPr>
                <w:rFonts w:cs="Arial"/>
                <w:sz w:val="18"/>
                <w:szCs w:val="18"/>
              </w:rPr>
              <w:t>Tudi na tem področju ni sprememb. Za mladoletnike brez spremstva se s strani UOIM v sodelovanju z drugimi deležniki poskrbi za ustrezno nastanitev. Pripravlja se tudi Uredba o načinu zagotavljanja ustrezne nastanitve, oskrbe in obravnave mladoletnikov brez spremstva. Uredba je medresorsko usklajena in bo predlagana Vladi RS v sprejem.</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8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4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oziva Ministrstvo za finance in Vlado Republike Slovenije, da čim prej pripravita zakonodajni predlog, Državni zbor pa da v roku sprejme ustrezne zakonske rešitve, ki bodo ustrezno implementirale odločitev Ustavnega sodišča št. U-I-474/18-17 z dne 10. 12. 2020 in hkrati uresniči priporočilo Varuha št. 4 (2019).</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F</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 xml:space="preserve">Ministrstvo preučuje rešitev za kompleksno ustavnopravno javno finančno materijo s ciljem sprejema zakonodajne rešitve v roku, ki ga je Ustavno sodišče z odločbo št.  U-I-474/18 naložilo v sprejem Državnemu zboru RS (rok se izteče 10. 12. 2021). </w:t>
            </w:r>
          </w:p>
          <w:p w:rsidR="0008337A" w:rsidRPr="0008337A" w:rsidRDefault="0008337A" w:rsidP="0008337A">
            <w:pPr>
              <w:widowControl w:val="0"/>
              <w:jc w:val="left"/>
              <w:rPr>
                <w:rFonts w:cs="Arial"/>
                <w:sz w:val="18"/>
                <w:szCs w:val="18"/>
              </w:rPr>
            </w:pPr>
            <w:r w:rsidRPr="0008337A">
              <w:rPr>
                <w:rFonts w:cs="Arial"/>
                <w:sz w:val="18"/>
                <w:szCs w:val="18"/>
              </w:rPr>
              <w:t>Končna rešitev mora biti ne glede na zakon, s katerim bo realizirana, celovita in uravnotežena. Glede določnosti in omejenosti pooblastila za podzakonsko urejanje mora biti upoštevana odločitev in razlogovanje ustavnega sodišča glede točke 4. in 5. izreka njegove odločbe, hkrati pa je potrebno zagotoviti tudi javnofinančno varnost, načrtnost, preglednost in javnost porabe javnih sredstev ter neodvisnost in prilagodljivost financiranja znotraj ustavnega okvirja, ki predstavlja zlasti načelo neodvisnosti in prirejenosti vej oblasti v sistemu medsebojnih zavor in ravnovesij ob upoštevanju fiskalnega pravila in z ustavo načel javnih financ.</w:t>
            </w:r>
          </w:p>
          <w:p w:rsidR="0008337A" w:rsidRPr="0008337A" w:rsidRDefault="0008337A" w:rsidP="0008337A">
            <w:pPr>
              <w:widowControl w:val="0"/>
              <w:jc w:val="left"/>
              <w:rPr>
                <w:rFonts w:cs="Arial"/>
                <w:sz w:val="18"/>
                <w:szCs w:val="18"/>
              </w:rPr>
            </w:pPr>
            <w:r w:rsidRPr="0008337A">
              <w:rPr>
                <w:rFonts w:cs="Arial"/>
                <w:sz w:val="18"/>
                <w:szCs w:val="18"/>
              </w:rPr>
              <w:t xml:space="preserve">2021: Gl. odziv k priporočilu št. 4 (2019). </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 zvezi s predlagano spremembo ZJF Vlada pojasnjuje, da je bil Zakon o spremembah in dopolnitvah Zakona o javnih financah, ki v celoti zagotavlja finančno neodvisnost in samostojnost Varuha človekovih pravic objavljen v Uradnem listu RS št. 76/23, dne 12.7.2023.</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 xml:space="preserve">1 (2021) </w:t>
            </w: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ladi Republike Slovenije, da po ministrstvih vzpostavi osrednjo kontaktno točko za pripravo ocene skladnosti predpisov oziroma ukrepov s človekovimi pravicami in temeljnimi svoboščinami, v vladnem gradivu pa naj doda obvezno obrazložitev k predpisu: »Skladnost predpisa s človekovimi pravicami in temeljnimi svoboščinami.«</w:t>
            </w:r>
          </w:p>
          <w:p w:rsidR="0008337A" w:rsidRPr="0008337A" w:rsidRDefault="0008337A" w:rsidP="0008337A">
            <w:pPr>
              <w:widowControl w:val="0"/>
              <w:jc w:val="left"/>
              <w:rPr>
                <w:rFonts w:cs="Arial"/>
                <w:sz w:val="18"/>
                <w:szCs w:val="18"/>
              </w:rPr>
            </w:pP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JU</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auto"/>
          </w:tcPr>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Glede priporočila za vzpostavitev centralnih kontaktnih  točk po posameznih ministrstvih za zagotavljanje ocene posledic sprejetega ukrepa oziroma predpisa na človekove pravice Vlada meni, da predlog ne bi pripomogel k boljšemu uresničevanju človekovih pravic in svoboščin, saj bi šlo le še za dodatnega presojevalca vplivov, katerega mnenja ne bi bila v ničemer bolj zavezujoča kot mnenja v usklajevanju že udeleženih organov in vzpostavljenih mehanizmov medresorskega usklajevanja na posameznem resorju, zato ga Vlada ne podpira.</w:t>
            </w:r>
          </w:p>
        </w:tc>
        <w:tc>
          <w:tcPr>
            <w:tcW w:w="1617" w:type="pc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Glede priporočila  za vzpostavitev centralnih točk po posameznih ministrstvih za zagotavljanje ocene posledic sprejetega ukrepa oziroma predpisa na človekove pravice  še vedno podpiramo stališče Vlade Republike Slovenije, da predlog uvaja še dodatnega presojevalca vplivov, ki za pripravljavce predpisov ne bi bil bolj zavezujoč kot sistem medresorskega usklajevanja in ravno zato menimo, da predlog  ne bi pripomogel k boljšemu uresničevanju človekovih pravic in svoboščin.</w:t>
            </w:r>
          </w:p>
          <w:p w:rsidR="0008337A" w:rsidRPr="0008337A" w:rsidRDefault="0008337A" w:rsidP="0008337A">
            <w:pPr>
              <w:widowControl w:val="0"/>
              <w:jc w:val="left"/>
              <w:rPr>
                <w:rFonts w:cs="Arial"/>
                <w:sz w:val="18"/>
                <w:szCs w:val="18"/>
              </w:rPr>
            </w:pPr>
            <w:r w:rsidRPr="0008337A">
              <w:rPr>
                <w:rFonts w:cs="Arial"/>
                <w:sz w:val="18"/>
                <w:szCs w:val="18"/>
              </w:rPr>
              <w:t>Dne 23. 8. 2023 je bila sprejeta Metodologija za oceno učinkov predpisov na različna družbena področja. Slednja vsebuje tudi obvezno presojo predpisov z vidika ocene učinkov na enakost in enake možnosti, ljudi z različnimi osebnimi okoliščinami ter na človekove pravice in svoboščine, vključno s pravico do učinkovitega pravnega varstva in varstva osebnih podatkov.</w:t>
            </w:r>
          </w:p>
          <w:p w:rsidR="0008337A" w:rsidRPr="0008337A" w:rsidRDefault="0008337A" w:rsidP="0008337A">
            <w:pPr>
              <w:widowControl w:val="0"/>
              <w:jc w:val="left"/>
              <w:rPr>
                <w:rFonts w:cs="Arial"/>
                <w:sz w:val="18"/>
                <w:szCs w:val="18"/>
              </w:rPr>
            </w:pPr>
            <w:r w:rsidRPr="0008337A">
              <w:rPr>
                <w:rFonts w:cs="Arial"/>
                <w:sz w:val="18"/>
                <w:szCs w:val="18"/>
              </w:rPr>
              <w:t>V kratkem bo pripravljena  aplikativna podpora metodologije in umestitev v sistem MOPED, kjer se bodo na elektronski način in na enem mestu pripravljali predpisi. Do konca leta 2023 tako sledi produkcija aplikacije, priprava priročniških navodil ter izvedba usposabljanj za pripravljavce predpisov.</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pravosodje, Ministrstvu za notranje zadeve in Ministrstvu za kulturo, da čim prej pristopijo k pripravi ustreznih zakonskih podlag, ki bodo omogočile učinkovito preprečevanje sovražnega govora na spletu, vključno z družabnimi omrežji.</w:t>
            </w:r>
          </w:p>
        </w:tc>
        <w:tc>
          <w:tcPr>
            <w:tcW w:w="408" w:type="pct"/>
            <w:vMerge w:val="restart"/>
          </w:tcPr>
          <w:p w:rsidR="0008337A" w:rsidRDefault="0008337A" w:rsidP="0008337A">
            <w:pPr>
              <w:widowControl w:val="0"/>
              <w:jc w:val="left"/>
              <w:rPr>
                <w:rFonts w:cs="Arial"/>
                <w:sz w:val="18"/>
                <w:szCs w:val="18"/>
              </w:rPr>
            </w:pPr>
            <w:r w:rsidRPr="0008337A">
              <w:rPr>
                <w:rFonts w:cs="Arial"/>
                <w:sz w:val="18"/>
                <w:szCs w:val="18"/>
              </w:rPr>
              <w:t xml:space="preserve">VLADA, </w:t>
            </w:r>
          </w:p>
          <w:p w:rsidR="00261299" w:rsidRPr="0008337A" w:rsidRDefault="00261299" w:rsidP="00261299">
            <w:pPr>
              <w:widowControl w:val="0"/>
              <w:jc w:val="left"/>
              <w:rPr>
                <w:rFonts w:cs="Arial"/>
                <w:sz w:val="18"/>
                <w:szCs w:val="18"/>
              </w:rPr>
            </w:pPr>
            <w:r w:rsidRPr="0008337A">
              <w:rPr>
                <w:rFonts w:cs="Arial"/>
                <w:sz w:val="18"/>
                <w:szCs w:val="18"/>
              </w:rPr>
              <w:t>MP</w:t>
            </w:r>
            <w:r>
              <w:rPr>
                <w:rFonts w:cs="Arial"/>
                <w:sz w:val="18"/>
                <w:szCs w:val="18"/>
              </w:rPr>
              <w:t>,</w:t>
            </w:r>
          </w:p>
          <w:p w:rsidR="0008337A" w:rsidRPr="0008337A" w:rsidRDefault="0008337A" w:rsidP="0008337A">
            <w:pPr>
              <w:widowControl w:val="0"/>
              <w:jc w:val="left"/>
              <w:rPr>
                <w:rFonts w:cs="Arial"/>
                <w:sz w:val="18"/>
                <w:szCs w:val="18"/>
              </w:rPr>
            </w:pPr>
            <w:r w:rsidRPr="0008337A">
              <w:rPr>
                <w:rFonts w:cs="Arial"/>
                <w:sz w:val="18"/>
                <w:szCs w:val="18"/>
              </w:rPr>
              <w:t>MNZ,</w:t>
            </w:r>
          </w:p>
          <w:p w:rsidR="0008337A" w:rsidRPr="0008337A" w:rsidRDefault="0008337A" w:rsidP="0008337A">
            <w:pPr>
              <w:widowControl w:val="0"/>
              <w:jc w:val="left"/>
              <w:rPr>
                <w:rFonts w:cs="Arial"/>
                <w:sz w:val="18"/>
                <w:szCs w:val="18"/>
              </w:rPr>
            </w:pPr>
            <w:r w:rsidRPr="0008337A">
              <w:rPr>
                <w:rFonts w:cs="Arial"/>
                <w:sz w:val="18"/>
                <w:szCs w:val="18"/>
              </w:rPr>
              <w:t>MK,</w:t>
            </w:r>
          </w:p>
          <w:p w:rsidR="0008337A" w:rsidRPr="0008337A" w:rsidRDefault="0008337A" w:rsidP="0008337A">
            <w:pPr>
              <w:widowControl w:val="0"/>
              <w:jc w:val="left"/>
              <w:rPr>
                <w:rFonts w:cs="Arial"/>
                <w:sz w:val="18"/>
                <w:szCs w:val="18"/>
                <w:highlight w:val="cyan"/>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FFFFFF" w:themeFill="background1"/>
          </w:tcPr>
          <w:p w:rsidR="0008337A" w:rsidRPr="0008337A" w:rsidRDefault="0008337A" w:rsidP="0008337A">
            <w:pPr>
              <w:widowControl w:val="0"/>
              <w:jc w:val="left"/>
              <w:rPr>
                <w:rFonts w:cs="Arial"/>
                <w:sz w:val="18"/>
                <w:szCs w:val="18"/>
              </w:rPr>
            </w:pPr>
            <w:r w:rsidRPr="0008337A">
              <w:rPr>
                <w:rFonts w:cs="Arial"/>
                <w:b/>
                <w:bCs/>
                <w:sz w:val="18"/>
                <w:szCs w:val="18"/>
              </w:rPr>
              <w:t xml:space="preserve">MK (2021): </w:t>
            </w:r>
            <w:r w:rsidRPr="0008337A">
              <w:rPr>
                <w:rFonts w:cs="Arial"/>
                <w:sz w:val="18"/>
                <w:szCs w:val="18"/>
              </w:rPr>
              <w:t xml:space="preserve"> Zakon o medijih (ZMed) v 8. členu medijem prepoveduje spodbujati k narodni, rasni, verski, spolni ali drugi neenakopravnosti, k nasilju in vojni, ter izzivati narodno, rasno, versko, spolno ali drugo sovraštvo in nestrpnost. </w:t>
            </w:r>
          </w:p>
          <w:p w:rsidR="0008337A" w:rsidRPr="0008337A" w:rsidRDefault="0008337A" w:rsidP="0008337A">
            <w:pPr>
              <w:widowControl w:val="0"/>
              <w:jc w:val="left"/>
              <w:rPr>
                <w:rFonts w:cs="Arial"/>
                <w:sz w:val="18"/>
                <w:szCs w:val="18"/>
              </w:rPr>
            </w:pPr>
            <w:r w:rsidRPr="0008337A">
              <w:rPr>
                <w:rFonts w:cs="Arial"/>
                <w:sz w:val="18"/>
                <w:szCs w:val="18"/>
              </w:rPr>
              <w:t>Podobna prepoved izhaja tudi iz 9. člena Zakona o avdiovizualnih medijskih storitvah (ZAvMS), in sicer je prek avdiovizualnih medijskih storitev (kamor sodijo televizijski programi in avdiovizualne storitve na zahtevo – videi na zahtevo) prepovedano:</w:t>
            </w:r>
          </w:p>
          <w:p w:rsidR="0008337A" w:rsidRPr="0008337A" w:rsidRDefault="0008337A" w:rsidP="0008337A">
            <w:pPr>
              <w:widowControl w:val="0"/>
              <w:jc w:val="left"/>
              <w:rPr>
                <w:rFonts w:cs="Arial"/>
                <w:sz w:val="18"/>
                <w:szCs w:val="18"/>
              </w:rPr>
            </w:pPr>
            <w:r w:rsidRPr="0008337A">
              <w:rPr>
                <w:rFonts w:cs="Arial"/>
                <w:sz w:val="18"/>
                <w:szCs w:val="18"/>
              </w:rPr>
              <w:t>- 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rsidR="0008337A" w:rsidRPr="0008337A" w:rsidRDefault="0008337A" w:rsidP="0008337A">
            <w:pPr>
              <w:widowControl w:val="0"/>
              <w:jc w:val="left"/>
              <w:rPr>
                <w:rFonts w:cs="Arial"/>
                <w:sz w:val="18"/>
                <w:szCs w:val="18"/>
              </w:rPr>
            </w:pPr>
            <w:r w:rsidRPr="0008337A">
              <w:rPr>
                <w:rFonts w:cs="Arial"/>
                <w:sz w:val="18"/>
                <w:szCs w:val="18"/>
              </w:rPr>
              <w:t>- ščuvati k storitvi kaznivih dejanj terorizma, potovanja v tujino z namenom terorizma, financiranja terorizma, ščuvanja in javnega poveličevanja terorističnih dejanj, novačenja in usposabljanja za terorizem in tihotapstva, ki podpira teroristično dejavnost;</w:t>
            </w:r>
          </w:p>
          <w:p w:rsidR="0008337A" w:rsidRPr="0008337A" w:rsidRDefault="0008337A" w:rsidP="0008337A">
            <w:pPr>
              <w:widowControl w:val="0"/>
              <w:jc w:val="left"/>
              <w:rPr>
                <w:rFonts w:cs="Arial"/>
                <w:sz w:val="18"/>
                <w:szCs w:val="18"/>
              </w:rPr>
            </w:pPr>
            <w:r w:rsidRPr="0008337A">
              <w:rPr>
                <w:rFonts w:cs="Arial"/>
                <w:sz w:val="18"/>
                <w:szCs w:val="18"/>
              </w:rPr>
              <w:t>- prizadeti spoštovanje človekovega dostojanstva.</w:t>
            </w:r>
          </w:p>
          <w:p w:rsidR="0008337A" w:rsidRPr="0008337A" w:rsidRDefault="0008337A" w:rsidP="0008337A">
            <w:pPr>
              <w:widowControl w:val="0"/>
              <w:jc w:val="left"/>
              <w:rPr>
                <w:rFonts w:cs="Arial"/>
                <w:sz w:val="18"/>
                <w:szCs w:val="18"/>
              </w:rPr>
            </w:pPr>
            <w:r w:rsidRPr="0008337A">
              <w:rPr>
                <w:rFonts w:cs="Arial"/>
                <w:sz w:val="18"/>
                <w:szCs w:val="18"/>
              </w:rPr>
              <w:t xml:space="preserve">Pri omenjenih določbah, ki veljata le za medije in avdiovizualne medijske storitve, ne pa tudi za druge spletne platforme in družbena omrežja, gre sicer le za tako imenovani usmeritveni normi, saj zanje ni predpisana sankcija globe. Zakonodajalec je odsotnost kazenske sankcije utemeljil s tem, da obstaja prekrivanje zakonskih znakov prekrška po ZMed in ZAVMS z zakonskimi znaki kaznivega dejanja javnega spodbujanja sovraštva, nasilja ali nestrpnosti po prvem odstavku 297. člena Kazenskega zakonika, za katero pa je že predpisana ustrezna sankcija. </w:t>
            </w:r>
          </w:p>
          <w:p w:rsidR="0008337A" w:rsidRPr="0008337A" w:rsidRDefault="0008337A" w:rsidP="0008337A">
            <w:pPr>
              <w:widowControl w:val="0"/>
              <w:jc w:val="left"/>
              <w:rPr>
                <w:rFonts w:cs="Arial"/>
                <w:sz w:val="18"/>
                <w:szCs w:val="18"/>
              </w:rPr>
            </w:pPr>
            <w:r w:rsidRPr="0008337A">
              <w:rPr>
                <w:rFonts w:cs="Arial"/>
                <w:sz w:val="18"/>
                <w:szCs w:val="18"/>
              </w:rPr>
              <w:t xml:space="preserve">V preteklih letih so že bili pripravljeni osnutki zakonskih rešitev in predlogov za učinkovitejši nadzor nad prepovedjo sovražnega govora v medijih. </w:t>
            </w:r>
            <w:bookmarkStart w:id="48" w:name="_Hlk113461657"/>
            <w:r w:rsidRPr="0008337A">
              <w:rPr>
                <w:rFonts w:cs="Arial"/>
                <w:sz w:val="18"/>
                <w:szCs w:val="18"/>
              </w:rPr>
              <w:t xml:space="preserve">Ministrstvo za kulturo je v letu 2019 pripravilo predlog spremembe 8. člena ZMed (ki je bil del širše prenove medijske zakonodaje). </w:t>
            </w:r>
            <w:bookmarkEnd w:id="48"/>
            <w:r w:rsidRPr="0008337A">
              <w:rPr>
                <w:rFonts w:cs="Arial"/>
                <w:sz w:val="18"/>
                <w:szCs w:val="18"/>
              </w:rPr>
              <w:t>Zaradi prenehanja mandata takratne vlade v januarju 2020 pa je bil zakonodajni postopek končan. Ker je prenova medijske zakonodaje cilj tudi sedanje vlade, bomo v okviru le-te pripravili ustrezne zakonske rešitve, ki bodo omogočile učinkovito preprečevanje sovražnega govora v medijih.</w:t>
            </w:r>
          </w:p>
          <w:p w:rsidR="0008337A" w:rsidRPr="0008337A" w:rsidRDefault="0008337A" w:rsidP="0008337A">
            <w:pPr>
              <w:widowControl w:val="0"/>
              <w:jc w:val="left"/>
              <w:rPr>
                <w:rFonts w:cs="Arial"/>
                <w:sz w:val="18"/>
                <w:szCs w:val="18"/>
              </w:rPr>
            </w:pPr>
            <w:r w:rsidRPr="0008337A">
              <w:rPr>
                <w:rFonts w:cs="Arial"/>
                <w:b/>
                <w:bCs/>
                <w:sz w:val="18"/>
                <w:szCs w:val="18"/>
              </w:rPr>
              <w:t>MNZ (2021):</w:t>
            </w:r>
            <w:r w:rsidRPr="0008337A">
              <w:rPr>
                <w:rFonts w:cs="Arial"/>
                <w:sz w:val="18"/>
                <w:szCs w:val="18"/>
              </w:rPr>
              <w:t xml:space="preserve"> V skladu s temeljno usmeritvijo ministrice za notranje zadeve za izdelavo srednjeročnega načrta razvoja in dela policije za obdobje 2023-2027, da mora policija izboljšati odkrivanje sovražnega govora na družbenih omrežjih kot kaznivega dejanja in njegovo razmejitev s sovražnim govorom kot prekrškom oziroma svobodo izražanja, tudi v povezavi s procesi odkrivanja in odvračanja od radikalizacije, ki vodi v nasilje, je policija pristopila k načrtovanju ustreznega programa, ki naslavlja navedeno problematiko in bo vključen v Srednjeročni načrt razvoja in dela policije za obdobje 2023 do 2027.  </w:t>
            </w:r>
          </w:p>
          <w:p w:rsidR="0008337A" w:rsidRPr="0008337A" w:rsidRDefault="0008337A" w:rsidP="0008337A">
            <w:pPr>
              <w:widowControl w:val="0"/>
              <w:jc w:val="left"/>
              <w:rPr>
                <w:rFonts w:cs="Arial"/>
                <w:sz w:val="18"/>
                <w:szCs w:val="18"/>
              </w:rPr>
            </w:pPr>
            <w:r w:rsidRPr="0008337A">
              <w:rPr>
                <w:rFonts w:cs="Arial"/>
                <w:sz w:val="18"/>
                <w:szCs w:val="18"/>
              </w:rPr>
              <w:t>Na podlagi navedenega programa bo policija konec leta 2022 pripravila konkretne naloge in jih vključila v načrt dela policije za leto 2023.</w:t>
            </w:r>
          </w:p>
          <w:p w:rsidR="0008337A" w:rsidRPr="0008337A" w:rsidRDefault="0008337A" w:rsidP="0008337A">
            <w:pPr>
              <w:widowControl w:val="0"/>
              <w:jc w:val="left"/>
              <w:rPr>
                <w:rFonts w:cs="Arial"/>
                <w:sz w:val="18"/>
                <w:szCs w:val="18"/>
              </w:rPr>
            </w:pPr>
            <w:r w:rsidRPr="0008337A">
              <w:rPr>
                <w:rFonts w:cs="Arial"/>
                <w:sz w:val="18"/>
                <w:szCs w:val="18"/>
              </w:rPr>
              <w:t>V okviru letnih nalog Policija predvideva izdelavo analize obstoječe normativne urejenosti za učinkovito preprečevanje sovražnega govora na spletu, vključno z družbenimi omrežji. Na podlagi ugotovitev bo policija MNZ DPDVN predlagala ustrezne zakonske spremembe oziroma dopolnitve.</w:t>
            </w:r>
          </w:p>
          <w:p w:rsidR="0008337A" w:rsidRPr="0008337A" w:rsidRDefault="0008337A" w:rsidP="0008337A">
            <w:pPr>
              <w:widowControl w:val="0"/>
              <w:jc w:val="left"/>
              <w:rPr>
                <w:rFonts w:cs="Arial"/>
                <w:sz w:val="18"/>
                <w:szCs w:val="18"/>
              </w:rPr>
            </w:pPr>
            <w:r w:rsidRPr="0008337A">
              <w:rPr>
                <w:rFonts w:cs="Arial"/>
                <w:b/>
                <w:bCs/>
                <w:sz w:val="18"/>
                <w:szCs w:val="18"/>
              </w:rPr>
              <w:t>MP (2021):</w:t>
            </w:r>
            <w:r w:rsidRPr="0008337A">
              <w:rPr>
                <w:rFonts w:cs="Arial"/>
                <w:sz w:val="18"/>
                <w:szCs w:val="18"/>
              </w:rPr>
              <w:t xml:space="preserve"> Kazenski zakonik, KZ-1, v 297. členu določa kaznivo dejanje javnega spodbujanja sovraštva, nasilja ali nestrpnosti. Opredelitev omenjenega kaznivega dejanja je bila spremenjena z novelo KZ-1B. V zvezi z odkrivanjem in pregonom storilcev kaznivega dejanja po 297. členu KZ-1 po spletu, vključno z družabnimi omrežji, je bila v tretjem odstavku 297. člena KZ-1 v okvir zakonskih znakov izrecno vključena tudi »objava na spletnih straneh«, ki postajajo prevladujoče javno komunikacijsko sredstvo in s tem tudi sredstvo za storitev kaznivega dejanja javnega spodbujanja sovraštva, nasilja ali nestrpnosti. Z navedenim dopolnilom je bil odpravljen dvom, ali »sredstva javnega obveščanja« vključujejo tudi spletne strani oziroma družabna omrežja kot javni del spleta.</w:t>
            </w:r>
          </w:p>
          <w:p w:rsidR="0008337A" w:rsidRPr="0008337A" w:rsidRDefault="0008337A" w:rsidP="0008337A">
            <w:pPr>
              <w:widowControl w:val="0"/>
              <w:jc w:val="left"/>
              <w:rPr>
                <w:rFonts w:cs="Arial"/>
                <w:sz w:val="18"/>
                <w:szCs w:val="18"/>
              </w:rPr>
            </w:pPr>
            <w:r w:rsidRPr="0008337A">
              <w:rPr>
                <w:rFonts w:cs="Arial"/>
                <w:sz w:val="18"/>
                <w:szCs w:val="18"/>
              </w:rPr>
              <w:t xml:space="preserve">V skladu z ustavnim načelom sorazmernosti so le najbolj odklonski in zavržni pojavi z obravnavanega področja določeni kot kazniva dejanja, manj intenzivne kršitve pa kot prekrški. Za pridobivanje podatkov, potrebnih za obravnavo morebitnih prekrškov in njihovih storilcev na spletu, je Vlada RS v letu 2016 v sklopu priprave takratne novele Zakona o prekrških (ZP-1J ) pripravila besedilo, ki bi pristojnim organom tudi v postopku o prekršku omogočilo pridobivanje nevsebinskih komunikacijskih podatkov za odkritje storilcev takih prekrškov. V zakonodajnem postopku v Državnem zboru je bil sprejet amandma, ki je del, ki se nanaša na sovražni govor, brez glasu proti črtal iz takratnega predloga novele. Glede na manjšo intenzivnost kršitev, ki predstavljajo prekrške, bi bilo tako pooblastilo pristojnih organov namreč v nasprotju z ustavnim načelom sorazmernosti, pa tudi v nasprotju s pravnim redom EU. </w:t>
            </w:r>
          </w:p>
        </w:tc>
        <w:tc>
          <w:tcPr>
            <w:tcW w:w="1617" w:type="pct"/>
            <w:shd w:val="clear" w:color="auto" w:fill="auto"/>
          </w:tcPr>
          <w:p w:rsidR="00261299" w:rsidRPr="0008337A" w:rsidRDefault="00261299" w:rsidP="00261299">
            <w:pPr>
              <w:widowControl w:val="0"/>
              <w:jc w:val="left"/>
              <w:rPr>
                <w:rFonts w:cs="Arial"/>
                <w:sz w:val="18"/>
                <w:szCs w:val="18"/>
              </w:rPr>
            </w:pPr>
            <w:bookmarkStart w:id="49" w:name="_Hlk145923619"/>
            <w:r w:rsidRPr="0008337A">
              <w:rPr>
                <w:rFonts w:cs="Arial"/>
                <w:b/>
                <w:bCs/>
                <w:sz w:val="18"/>
                <w:szCs w:val="18"/>
              </w:rPr>
              <w:t xml:space="preserve">MP: </w:t>
            </w:r>
            <w:r w:rsidRPr="0008337A">
              <w:rPr>
                <w:rFonts w:cs="Arial"/>
                <w:sz w:val="18"/>
                <w:szCs w:val="18"/>
              </w:rPr>
              <w:t>Kot izhaja iz pojasnil k priporočilom Varuha za leto 2021 so objave, ki jih lahko povežemo s sovražnim govorom, na spletnih straneh, ki so javni del spleta, že inkriminirane v 297. členu KZ-1 – od novele KZ-1B v letu 2012 še izrecneje.</w:t>
            </w:r>
          </w:p>
          <w:p w:rsidR="00261299" w:rsidRDefault="00261299" w:rsidP="00261299">
            <w:pPr>
              <w:rPr>
                <w:rFonts w:cs="Arial"/>
                <w:sz w:val="18"/>
                <w:szCs w:val="18"/>
              </w:rPr>
            </w:pPr>
            <w:r w:rsidRPr="0008337A">
              <w:rPr>
                <w:rFonts w:cs="Arial"/>
                <w:sz w:val="18"/>
                <w:szCs w:val="18"/>
              </w:rPr>
              <w:t>V letošnjem letu je obravnavano problematiko podrobno proučil tudi Strateški svet za preprečevanje sovražnega govora in pristojnim ministrstvom podal priporočila za proučitev možnosti za izboljšave na tem področju – z vidika konkretnega priporočila Varuha bo predvsem pomembna implementacija Uredbe (EU) 2022/2065 Evropskega parlamenta in Sveta z dne 19. oktobra 2022 o enotnem trgu digitalnih storitev in spremembi Direktive 2000/31/ES (Uredba Akta o digitalnih storitvah, angleško Digital Services Act - DSA), ki posodablja pravila uporabe interneta in med drugim naslavlja sistemska družbena tveganja širjenja nezakonitih vsebin na spletu in nezadostne zaščite temeljnih svoboščin (resorna pristojnost Ministrstva za digitalno preobrazbo,</w:t>
            </w:r>
            <w:r w:rsidRPr="0008337A">
              <w:rPr>
                <w:rFonts w:cs="Arial"/>
                <w:b/>
                <w:bCs/>
                <w:sz w:val="18"/>
                <w:szCs w:val="18"/>
              </w:rPr>
              <w:t xml:space="preserve"> </w:t>
            </w:r>
            <w:r w:rsidRPr="0008337A">
              <w:rPr>
                <w:rFonts w:cs="Arial"/>
                <w:sz w:val="18"/>
                <w:szCs w:val="18"/>
              </w:rPr>
              <w:t>ki je predlog zakona že poslalo v javno razpravo</w:t>
            </w:r>
            <w:r w:rsidRPr="0008337A">
              <w:rPr>
                <w:rFonts w:cs="Arial"/>
                <w:b/>
                <w:bCs/>
                <w:sz w:val="18"/>
                <w:szCs w:val="18"/>
              </w:rPr>
              <w:t>)</w:t>
            </w:r>
            <w:r w:rsidRPr="0008337A">
              <w:rPr>
                <w:rFonts w:cs="Arial"/>
                <w:sz w:val="18"/>
                <w:szCs w:val="18"/>
              </w:rPr>
              <w:t>.</w:t>
            </w:r>
          </w:p>
          <w:p w:rsidR="00261299" w:rsidRPr="00DD0F54" w:rsidRDefault="00261299" w:rsidP="00261299">
            <w:pPr>
              <w:rPr>
                <w:rFonts w:cs="Arial"/>
                <w:sz w:val="18"/>
                <w:szCs w:val="18"/>
              </w:rPr>
            </w:pPr>
            <w:r>
              <w:rPr>
                <w:rFonts w:cs="Arial"/>
                <w:sz w:val="18"/>
                <w:szCs w:val="18"/>
              </w:rPr>
              <w:t xml:space="preserve">MP ob tem poudarja, da </w:t>
            </w:r>
            <w:r w:rsidR="00DD0F54">
              <w:rPr>
                <w:rFonts w:cs="Arial"/>
                <w:sz w:val="18"/>
                <w:szCs w:val="18"/>
              </w:rPr>
              <w:t xml:space="preserve">so kaznovalnopravne reakcije na sovražni govor </w:t>
            </w:r>
            <w:r w:rsidR="00DD0F54">
              <w:rPr>
                <w:rFonts w:cs="Arial"/>
                <w:i/>
                <w:iCs/>
                <w:sz w:val="18"/>
                <w:szCs w:val="18"/>
              </w:rPr>
              <w:t xml:space="preserve">ultima ratio - </w:t>
            </w:r>
            <w:r w:rsidR="00DD0F54">
              <w:rPr>
                <w:rFonts w:cs="Arial"/>
                <w:sz w:val="18"/>
                <w:szCs w:val="18"/>
              </w:rPr>
              <w:t>torej reakcije zoper najhujše oblike kršitev -</w:t>
            </w:r>
            <w:r w:rsidR="00DD0F54">
              <w:rPr>
                <w:rFonts w:cs="Arial"/>
                <w:i/>
                <w:iCs/>
                <w:sz w:val="18"/>
                <w:szCs w:val="18"/>
              </w:rPr>
              <w:t xml:space="preserve"> </w:t>
            </w:r>
            <w:r w:rsidR="00DD0F54">
              <w:rPr>
                <w:rFonts w:cs="Arial"/>
                <w:sz w:val="18"/>
                <w:szCs w:val="18"/>
              </w:rPr>
              <w:t>ter da so v okviru sistemskega pristopa k naslavljanju problematike potrebni tudi drugi ukrepi.</w:t>
            </w:r>
          </w:p>
          <w:bookmarkEnd w:id="49"/>
          <w:p w:rsidR="0008337A" w:rsidRPr="0008337A" w:rsidRDefault="0008337A" w:rsidP="0008337A">
            <w:pPr>
              <w:widowControl w:val="0"/>
              <w:jc w:val="left"/>
              <w:rPr>
                <w:rFonts w:cs="Arial"/>
                <w:sz w:val="18"/>
                <w:szCs w:val="18"/>
              </w:rPr>
            </w:pPr>
            <w:r w:rsidRPr="0008337A">
              <w:rPr>
                <w:rFonts w:cs="Arial"/>
                <w:b/>
                <w:bCs/>
                <w:sz w:val="18"/>
                <w:szCs w:val="18"/>
              </w:rPr>
              <w:t xml:space="preserve">MNZ: </w:t>
            </w:r>
            <w:r w:rsidRPr="0008337A">
              <w:rPr>
                <w:rFonts w:cs="Arial"/>
                <w:sz w:val="18"/>
                <w:szCs w:val="18"/>
              </w:rPr>
              <w:t>Policija izpostavlja težavnost obravnave tovrstne problematike in njene zakonske ureditve, predvsem v kontekstu obravnave takšnih delikventnih ravnanj kot kazniva dejanja ali kot prekrške. Delikt – kaznivo dejanje »Javnega spodbujanja sovraštva, nasilja ali nestrpnosti« je opredeljen v 297. členu KZ-1.</w:t>
            </w:r>
          </w:p>
          <w:p w:rsidR="0008337A" w:rsidRPr="0008337A" w:rsidRDefault="0008337A" w:rsidP="0008337A">
            <w:pPr>
              <w:widowControl w:val="0"/>
              <w:jc w:val="left"/>
              <w:rPr>
                <w:rFonts w:cs="Arial"/>
                <w:sz w:val="18"/>
                <w:szCs w:val="18"/>
              </w:rPr>
            </w:pPr>
            <w:r w:rsidRPr="0008337A">
              <w:rPr>
                <w:rFonts w:cs="Arial"/>
                <w:sz w:val="18"/>
                <w:szCs w:val="18"/>
              </w:rPr>
              <w:t>Ob dejstvu, da je širjenje najhujših oblik sovražnega govora po spletu in drugih oblikah že določeno kot kaznivo dejanje, ki se že sedaj dosledno odkriva in preganja, bi namreč morebitno noveliranje ZJRM-1 v smislu širitve pojma »javnega kraja« na svetovni splet, ki je dostopen vsakomur in ni pogojen z državnimi mejami, lahko povzročilo številne pravne dileme in pomisleke. Predvsem glede dopustnosti posega države v ustavno varovano pravico do svobode izražanja na eni strani in glede na nemožnost izvajanja takšne zakonske določbe (npr. pridobivanje odredbe za hišno preiskavo za pridobivanje IP računalnika, ki se povrh nahaja v drugi državi). Temu pritrjuje tudi pravna teorija, ki med drugim opozarja, da sovražnega govora načeloma ni mogoče členiti na družbeno manj nevarnega (prekršek) ali bolj nevarnega (kaznivo dejanje), ampak je treba ob izpolnjenih vseh znakih kaznivega dejanja (!) sovražni govor vselej obravnavati kot kaznivo dejanje. V nasprotnem primeru pa ga uvrščati v ustavno dopusten kontekst svobode govora. Torej prekrški s področja sovražnega govora morajo biti formulirani tako, da posegajo v drugo prepovedano cono in določajo posebno (lastno) kaznivost, glede na sicer skupne ustavne vrednote, ki veljajo tudi za 297. člen Kazenskega zakonika. (glej dopolnitve pojasnil)</w:t>
            </w:r>
          </w:p>
          <w:p w:rsidR="0008337A" w:rsidRPr="0008337A" w:rsidRDefault="0008337A" w:rsidP="0008337A">
            <w:pPr>
              <w:widowControl w:val="0"/>
              <w:jc w:val="left"/>
              <w:rPr>
                <w:rFonts w:cs="Arial"/>
                <w:sz w:val="18"/>
                <w:szCs w:val="18"/>
              </w:rPr>
            </w:pPr>
            <w:r w:rsidRPr="0008337A">
              <w:rPr>
                <w:rFonts w:cs="Arial"/>
                <w:sz w:val="18"/>
                <w:szCs w:val="18"/>
              </w:rPr>
              <w:t>MNZ ima prav tako imenovanega predstavnika v Strateškem svetu za preprečevanje sovražnega govora, ustanovljenega z namenom priprave mnenj, strokovnih usmeritev in izvajanja drugih aktivnosti z delovnega področja strateškega sveta. Tako bo tudi MNZ doprineslo k učinkovitejšemu preprečevanju sovražnega govora ter sodelovalo pri pripravi predlogov sistemskih sprememb in modela mreže izvajanja kampanj in izobraževanj tako na regionalni kot nacionalni ravni.</w:t>
            </w:r>
          </w:p>
          <w:p w:rsidR="00261299" w:rsidRPr="0008337A" w:rsidRDefault="00261299" w:rsidP="00261299">
            <w:pPr>
              <w:widowControl w:val="0"/>
              <w:jc w:val="left"/>
              <w:rPr>
                <w:rFonts w:cs="Arial"/>
                <w:sz w:val="18"/>
                <w:szCs w:val="18"/>
              </w:rPr>
            </w:pPr>
            <w:r w:rsidRPr="0008337A">
              <w:rPr>
                <w:rFonts w:cs="Arial"/>
                <w:b/>
                <w:bCs/>
                <w:sz w:val="18"/>
                <w:szCs w:val="18"/>
              </w:rPr>
              <w:t>MK:</w:t>
            </w:r>
            <w:r w:rsidRPr="0008337A">
              <w:rPr>
                <w:rFonts w:cs="Arial"/>
                <w:sz w:val="18"/>
                <w:szCs w:val="18"/>
              </w:rPr>
              <w:t xml:space="preserve"> Ker je prenova medijske zakonodaje ena od zavez sedanje vlade, bomo v tem okviru pripravili tudi predloge zakonskih rešitev oz. ukrepov, ki se tičejo učinkovitega preprečevanja sovražnega govora v medijih.</w:t>
            </w:r>
          </w:p>
          <w:p w:rsidR="00261299" w:rsidRPr="0008337A" w:rsidRDefault="00261299" w:rsidP="0008337A">
            <w:pPr>
              <w:rPr>
                <w:rFonts w:cs="Arial"/>
                <w:sz w:val="18"/>
                <w:szCs w:val="18"/>
              </w:rPr>
            </w:pPr>
          </w:p>
          <w:p w:rsidR="0008337A" w:rsidRPr="0008337A" w:rsidRDefault="0008337A" w:rsidP="0008337A">
            <w:pPr>
              <w:widowControl w:val="0"/>
              <w:jc w:val="left"/>
              <w:rPr>
                <w:rFonts w:cs="Arial"/>
                <w:b/>
                <w:bCs/>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4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Ministrstvo za pravosodje pripravi spremembo zakonodaje, ki bo omogočila možnost subsidiarnega pregona v primeru kaznivega dejanja po 297. členu KZ-1 na način, da bo ta mogoč ne le za konkretnega oškodovanca, zoper katerega je bilo kaznivo dejanje po 297. členu strojeno, ampak tudi za širši krog oškodovanih oseb (bodisi za vsakega predstavnika napadene skupine bodisi za pooblaščene organizacij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auto"/>
          </w:tcPr>
          <w:p w:rsidR="0008337A" w:rsidRPr="0008337A" w:rsidRDefault="0008337A" w:rsidP="0008337A">
            <w:pPr>
              <w:widowControl w:val="0"/>
              <w:jc w:val="left"/>
              <w:rPr>
                <w:rFonts w:cs="Arial"/>
                <w:sz w:val="18"/>
                <w:szCs w:val="18"/>
              </w:rPr>
            </w:pPr>
            <w:r w:rsidRPr="0008337A">
              <w:rPr>
                <w:rFonts w:cs="Arial"/>
                <w:b/>
                <w:bCs/>
                <w:sz w:val="18"/>
                <w:szCs w:val="18"/>
              </w:rPr>
              <w:t xml:space="preserve">2021: </w:t>
            </w:r>
            <w:r w:rsidRPr="0008337A">
              <w:rPr>
                <w:rFonts w:cs="Arial"/>
                <w:sz w:val="18"/>
                <w:szCs w:val="18"/>
              </w:rPr>
              <w:t>Zakon o kazenskem postopku, ZKP, v 60. členu brez izjeme v zvezi z vsemi kaznivimi dejanji iz KZ-1 določa pravico subsidiarnega pregona le oškodovancu. Do novele ZKP-N  je oškodovanec lahko v kratkem roku osmih dni od obvestila državnega tožilca, da ni podlage za pregon po uradni dolžnosti, začel ali nadaljeval pregon. Z novelo ZKP-N je bil izpostavljeni rok za oškodovanca podaljšan na 30 dni, kar do določene mere olajšuje premislek in odločitev oškodovanca glede prevzema pregona in torej krepi pravice oškodovanca.</w:t>
            </w:r>
          </w:p>
          <w:p w:rsidR="0008337A" w:rsidRPr="0008337A" w:rsidRDefault="0008337A" w:rsidP="0008337A">
            <w:pPr>
              <w:widowControl w:val="0"/>
              <w:jc w:val="left"/>
              <w:rPr>
                <w:rFonts w:cs="Arial"/>
                <w:sz w:val="18"/>
                <w:szCs w:val="18"/>
              </w:rPr>
            </w:pPr>
            <w:r w:rsidRPr="0008337A">
              <w:rPr>
                <w:rFonts w:cs="Arial"/>
                <w:sz w:val="18"/>
                <w:szCs w:val="18"/>
              </w:rPr>
              <w:t>S spremembo, ki jo predlaga Varuh, bi le v zvezi z enim kaznivim dejanjem določili širši krog oseb, ki bi lahko poleg oškodovanca v primerih iz 60. člena ZKP začeli ali nadaljevali pregon. Več vprašanj je odprtih tudi v zvezi s »pooblaščenimi organizacijami«, saj bi vsako določanje, za kakšne oziroma katere organizacije gre, lahko v konkretnem primeru pomenilo (tudi) neustrezno izključevanje.</w:t>
            </w:r>
          </w:p>
          <w:p w:rsidR="0008337A" w:rsidRPr="0008337A" w:rsidRDefault="0008337A" w:rsidP="0008337A">
            <w:pPr>
              <w:widowControl w:val="0"/>
              <w:jc w:val="left"/>
              <w:rPr>
                <w:rFonts w:cs="Arial"/>
                <w:sz w:val="18"/>
                <w:szCs w:val="18"/>
              </w:rPr>
            </w:pPr>
            <w:r w:rsidRPr="0008337A">
              <w:rPr>
                <w:rFonts w:cs="Arial"/>
                <w:sz w:val="18"/>
                <w:szCs w:val="18"/>
              </w:rPr>
              <w:t>Glede na navedeno gre za predlog, ki le v zvezi z enim kaznivim dejanjem pomeni odstop od sistemske ureditve, kar lahko privede do neenake obravnave glede na možnost subsidiarnega pregona storilcev drugih, lahko tudi po smislu primerljivih, kaznivih dejanj.</w:t>
            </w:r>
          </w:p>
          <w:p w:rsidR="0008337A" w:rsidRPr="0008337A" w:rsidRDefault="0008337A" w:rsidP="0008337A">
            <w:pPr>
              <w:widowControl w:val="0"/>
              <w:jc w:val="left"/>
              <w:rPr>
                <w:rFonts w:cs="Arial"/>
                <w:sz w:val="18"/>
                <w:szCs w:val="18"/>
              </w:rPr>
            </w:pPr>
            <w:r w:rsidRPr="0008337A">
              <w:rPr>
                <w:rFonts w:cs="Arial"/>
                <w:sz w:val="18"/>
                <w:szCs w:val="18"/>
              </w:rPr>
              <w:t>Ob tem velja dodati, da je definicija oškodovanca v ZKP precej široka (takšna je bila že pred novelo ZKP-N, s katero se je implementirala t.</w:t>
            </w:r>
            <w:r w:rsidR="00426C21">
              <w:rPr>
                <w:rFonts w:cs="Arial"/>
                <w:sz w:val="18"/>
                <w:szCs w:val="18"/>
              </w:rPr>
              <w:t xml:space="preserve"> </w:t>
            </w:r>
            <w:r w:rsidRPr="0008337A">
              <w:rPr>
                <w:rFonts w:cs="Arial"/>
                <w:sz w:val="18"/>
                <w:szCs w:val="18"/>
              </w:rPr>
              <w:t>i. direktiva o žrtvah), dodatne posebnosti ureditve pa bi lahko posredno povečale možnost za procesne zaplete in posledično zmanjšalo učinkovitost pregona.</w:t>
            </w:r>
          </w:p>
        </w:tc>
        <w:tc>
          <w:tcPr>
            <w:tcW w:w="1617" w:type="pc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Ni dodatnih pojasnil.</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javno upravo (Upravni akademiji), da v svoje programe usposabljanja javnih uslužbencev (glede obveznega usposabljanja za imenovanje v naziv, obveznega usposabljanja za vodenje v upravi in neobveznega izobraževanja, usposabljanja in izpopolnjevanja javnih uslužbencev) v večji meri vključi usposabljanje javnih uslužbencev o človekovih pravicah, skladno z zavezami iz druge faze Svetovnega programa o izobraževanju za človekove pravice (2005 – se nadaljuj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JU</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auto"/>
          </w:tcPr>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Upravna akademija lahko ob naslednji prenovi obveznega programa za najvišje vodilne javne uslužbence Usposabljanje za vodenje v upravi oblikuje nov modul z naslovom Integriteta vodilnega javnega uslužbenca in varovanje človekovih pravic, pri pripravi katerega pričakujemo sodelovanje Varuha človekovih pravic tako glede vsebine kot izvedbe, oboje po vzoru sodelovanja s Komisijo za preprečevanje korupcije, ki poteka že daljše obdobje. </w:t>
            </w:r>
          </w:p>
          <w:p w:rsidR="0008337A" w:rsidRPr="0008337A" w:rsidRDefault="0008337A" w:rsidP="0008337A">
            <w:pPr>
              <w:widowControl w:val="0"/>
              <w:jc w:val="left"/>
              <w:rPr>
                <w:rFonts w:cs="Arial"/>
                <w:sz w:val="18"/>
                <w:szCs w:val="18"/>
              </w:rPr>
            </w:pPr>
            <w:r w:rsidRPr="0008337A">
              <w:rPr>
                <w:rFonts w:cs="Arial"/>
                <w:sz w:val="18"/>
                <w:szCs w:val="18"/>
              </w:rPr>
              <w:t>Vsebina Obveznega usposabljanja za imenovanje v naziv je določena v prilogi k Pravilniku o podrobnejših vsebinah in času trajanja obveznega usposabljanja za imenovanje v naziv, kjer je v poglavje Ustavna ureditev uvrščena tudi vsebina Človekove pravice in temeljne svoboščine. Glede na obseg in namen navedenega programa menimo, da dodatna širitev ni potrebna. Ker pa po mnenju Varuha človekovih pravic javni uslužbenci s področjem človekovih pravic niso dobro seznanjeni, Upravna akademija predlaga uvedbo dodatnega usposabljanja (npr. v obliki e-usposabljanja ali obdobnega usposabljanja v živo), posvečenega samo tej temi, ki bi ga javni uslužbenci opravljali kot npr. usposabljanje o tajnih podatkih ali o varstvu in zdravju pri delu. Pri tem pričakujemo, da pripravo vsebin prispeva Varuh ter zagotovi tudi izvajalce. Enako predlagamo, da Varuh izkoristi svoj vpliv in javno poda tudi pobudo za obvezno usposabljanje funkcionarjev vseh vej oblasti takoj po prevzemu mandata tako na državni, kot na lokalni ravni, saj je večkrat ravno pri tej ciljni skupini zaznati splošno nepoznavanje in/ali neupoštevanje načel varovanja človekovih pravic.</w:t>
            </w:r>
          </w:p>
          <w:p w:rsidR="0008337A" w:rsidRPr="0008337A" w:rsidRDefault="0008337A" w:rsidP="0008337A">
            <w:pPr>
              <w:widowControl w:val="0"/>
              <w:jc w:val="left"/>
              <w:rPr>
                <w:rFonts w:cs="Arial"/>
                <w:sz w:val="18"/>
                <w:szCs w:val="18"/>
              </w:rPr>
            </w:pPr>
            <w:r w:rsidRPr="0008337A">
              <w:rPr>
                <w:rFonts w:cs="Arial"/>
                <w:sz w:val="18"/>
                <w:szCs w:val="18"/>
              </w:rPr>
              <w:t>Upravna akademija se kot osrednja ustanova za usposabljanje javnih uslužbencev redno odziva tudi na prejete predloge za organizacijo neobveznih horizontalnih usposabljanj.  Ker Varuh v svojih priporočilih predlaga tudi neobvezna usposabljanja s področja človekovih pravic, ga vabimo, da te predloge konkretizira z vsebino, cilji, trajanjem in obliko usposabljanj ter potencialnimi izvajalci in nas s tem seznani. Realizacija teh predlogov bo odvisna od razpoložljivih virov.</w:t>
            </w:r>
          </w:p>
        </w:tc>
        <w:tc>
          <w:tcPr>
            <w:tcW w:w="1617" w:type="pc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Obvezni program za najvišje vodilne Usposabljanje za vodenje v upravi se od maja 2023 naprej izvaja v spremenjeni obliki: v skladu s priporočilom Varuha je Upravna akademija v program dodala ločeno vsebino Človekove pravice, za katero je vsebino in izvajalce prispeval Center za človekove pravice. Ta del priporočila ocenjujemo kot realiziran.</w:t>
            </w:r>
          </w:p>
          <w:p w:rsidR="0008337A" w:rsidRPr="0008337A" w:rsidRDefault="0008337A" w:rsidP="0008337A">
            <w:pPr>
              <w:widowControl w:val="0"/>
              <w:jc w:val="left"/>
              <w:rPr>
                <w:rFonts w:cs="Arial"/>
                <w:sz w:val="18"/>
                <w:szCs w:val="18"/>
              </w:rPr>
            </w:pPr>
            <w:r w:rsidRPr="0008337A">
              <w:rPr>
                <w:rFonts w:cs="Arial"/>
                <w:sz w:val="18"/>
                <w:szCs w:val="18"/>
              </w:rPr>
              <w:t>Vsebino Obveznega usposabljanja za imenovanje v naziv določa Pravilnik o podrobnejših vsebinah in času trajanja obveznega usposabljanja za imenovanje v naziv, katerega podlaga je Zakon o javnih uslužbencih (UJU), za katerega so že v pripravi spremembe. Dodajanje vsebin v program Obveznega usposabljanja za imenovanje v naziv bo tako možno po sprejemu novega ZJU.</w:t>
            </w:r>
          </w:p>
          <w:p w:rsidR="0008337A" w:rsidRPr="0008337A" w:rsidRDefault="0008337A" w:rsidP="0008337A">
            <w:pPr>
              <w:widowControl w:val="0"/>
              <w:jc w:val="left"/>
              <w:rPr>
                <w:rFonts w:cs="Arial"/>
                <w:sz w:val="18"/>
                <w:szCs w:val="18"/>
              </w:rPr>
            </w:pPr>
            <w:r w:rsidRPr="0008337A">
              <w:rPr>
                <w:rFonts w:cs="Arial"/>
                <w:sz w:val="18"/>
                <w:szCs w:val="18"/>
              </w:rPr>
              <w:t>Dogovorjenega predloga Varuha za lani predlagano dodatno usposabljanje (v e-obliki ali v živo), ki bi bilo namenjeno vsem javnim uslužbencem, Upravna akademija še ni prejela, ravno tako ne predloga za usposabljanje funkcionarjev.</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7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zdravje, naj sprejme učinkovite ukrepe za izboljšanje zdravstvenega stanja Romov in zagotovi odpravo izrazite neenakosti v zdravju Romov v primerjavi z večinskim prebivalstvom. Varuh v zvezi s tem priporoča tudi redno spremljanje učinkovitosti ukrepov skozi kazalnike zdravja in zdravstvenega varstv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FFFFFF" w:themeFill="background1"/>
          </w:tcPr>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Ministrstvo za zdravje  vsakoletno spremlja delo, ki ga opravljajo zdravstvene ustanove na območjih, kjer živijo Romi. Ministrstvo za zdravje je v letu 2021 tudi  objavilo javni razpis za sofinanciranje programov neposredne pomoči, svetovanja in oskrbe ranljivih, ogroženih oseb, ki jih izvajajo humanitarne organizacije v letih 2021 in 2022 v skupni vrednosti 560.000,00 EUR. Razpis omogoča večjo socialno vključenost pripadnikov romske skupnosti z vsebinami za krepitev, varovanje in promocijo zdravja in na ta način prispeva k zmanjševanju neenakosti v zdravju ter doseganju višje ravni kakovosti življenja.</w:t>
            </w:r>
          </w:p>
        </w:tc>
        <w:tc>
          <w:tcPr>
            <w:tcW w:w="1617" w:type="pc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 xml:space="preserve">Poleg redne evalvacije zdravstvenih služb, ki se posebej ukvarjajo z Romi, je Ministrstvo za zdravje v letu 2022 objavilo javni razpis do leta 2025 za sofinanciranje programov svetovanja, aktivnosti in oskrbe ranljivih ter ogroženih oseb, ki jih izvajajo humanitarne organizacije. </w:t>
            </w:r>
          </w:p>
          <w:p w:rsidR="0008337A" w:rsidRPr="0008337A" w:rsidRDefault="0008337A" w:rsidP="0008337A">
            <w:pPr>
              <w:widowControl w:val="0"/>
              <w:jc w:val="left"/>
              <w:rPr>
                <w:rFonts w:cs="Arial"/>
                <w:sz w:val="18"/>
                <w:szCs w:val="18"/>
              </w:rPr>
            </w:pPr>
            <w:r w:rsidRPr="0008337A">
              <w:rPr>
                <w:rFonts w:cs="Arial"/>
                <w:sz w:val="18"/>
                <w:szCs w:val="18"/>
              </w:rPr>
              <w:t xml:space="preserve">Ena od strateških usmeritev razpisa je bil tudi Nacionalni program ukrepov Vlade Republike Slovenije za Rome za obdobje 2021–2030 (NPUR 2021–2030). V širšem sklopu za pomoč Romom so bile izbrane organizacije: Nadškofijska Karitas Maribor s programom Ambulanta Karitas za osebe brez obveznega zdravstvenega zavarovanja s posvetovalnico Maribor, 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Slovenska zveza za javno zdravje, okolje in tobačno kontrolo s programom Svetovanje, pomoč, informiranje ter usmerjanje romskih žensk in njihovih partnerjev, mladostnic in otrok k zdravemu načinu življenja in skrbi za lastno zdravje, Romsko društvo Romani Union s programom Krepitev zdravja Romske skupnosti v Sloveniji s poudarkom na romskih ženskah, otrocih in starejših 2, Društvo za razvijanje prostovoljnega dela Novo mesto s programom Zdravita ter Škofijska </w:t>
            </w:r>
            <w:r w:rsidR="007E0CF7" w:rsidRPr="0008337A">
              <w:rPr>
                <w:rFonts w:cs="Arial"/>
                <w:sz w:val="18"/>
                <w:szCs w:val="18"/>
              </w:rPr>
              <w:t>Karitas</w:t>
            </w:r>
            <w:r w:rsidRPr="0008337A">
              <w:rPr>
                <w:rFonts w:cs="Arial"/>
                <w:sz w:val="18"/>
                <w:szCs w:val="18"/>
              </w:rPr>
              <w:t xml:space="preserve"> Murska Sobota, s programom Poišči pot do </w:t>
            </w:r>
            <w:r w:rsidRPr="007E0CF7">
              <w:rPr>
                <w:rFonts w:cs="Arial"/>
                <w:i/>
                <w:iCs/>
                <w:sz w:val="18"/>
                <w:szCs w:val="18"/>
              </w:rPr>
              <w:t>pro bono</w:t>
            </w:r>
            <w:r w:rsidRPr="0008337A">
              <w:rPr>
                <w:rFonts w:cs="Arial"/>
                <w:sz w:val="18"/>
                <w:szCs w:val="18"/>
              </w:rPr>
              <w:t xml:space="preserve"> zdravnika v Pomurju – 2025. </w:t>
            </w:r>
          </w:p>
          <w:p w:rsidR="0008337A" w:rsidRPr="0008337A" w:rsidRDefault="0008337A" w:rsidP="0008337A">
            <w:pPr>
              <w:widowControl w:val="0"/>
              <w:jc w:val="left"/>
              <w:rPr>
                <w:rFonts w:cs="Arial"/>
                <w:sz w:val="18"/>
                <w:szCs w:val="18"/>
              </w:rPr>
            </w:pPr>
            <w:r w:rsidRPr="0008337A">
              <w:rPr>
                <w:rFonts w:cs="Arial"/>
                <w:sz w:val="18"/>
                <w:szCs w:val="18"/>
              </w:rPr>
              <w:t xml:space="preserve">V letu 2023 pa je Ministrstvo za zdravje organiziralo nacionalno konferenco z izključno zdravstvenimi vsebinami. </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9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Državnemu odvetništvu in Ministrstvu za pravosodje priporoča, da zagotovita, da bodo v slovenskem jeziku, poleg sodb Evropskega sodišča za človekove pravice proti Sloveniji, dostopne tudi pomembnejše sodbe tega sodišča proti drugim državam.</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FFFFFF" w:themeFill="background1"/>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Prevodi vodilnih sodb ESČP v slovenski jezik lahko pomembno vplivajo na razumevanje sodne prakse ESČP in standardov varstva človekovih pravic. Ministrstvo za pravosodje načrtuje sestanek z Državnim odvetništvom (DODV) na katerem bodo ob upoštevanju kadrovskih in časovnih omejitvah na DODV obravnavani možni sistemski pristopi za prevod vodilnih sodb ESČP.</w:t>
            </w:r>
          </w:p>
        </w:tc>
        <w:tc>
          <w:tcPr>
            <w:tcW w:w="1617" w:type="pc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Na povabilo Ministrstva za pravosodje je 14.6.2023 potekal sestanek s predstavniki Državnega odvetništva in vladne Službe za prevajanje ter Vrhovnega sodišča in Ustavnega sodišča. Udeleženci so se strinjali s pomembnostjo dostopnosti prevodov tujih vodilnih sodb ESČP za strokovno in širšo javnost. Do konca leta bodo pripravljeni predlogi za morebitne sinergije pri prevajanju povzetkov vodilnih sodb in njihove objave, Državno odvetništvo pa bo v sodelovanju z drugimi deležniki pripravilo predlog projekta za prevajanje vodilnih sodb.</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0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pravosodje priporoča, da zagotovi, da bodo v slovenskem jeziku dostopna akcijska poročila in akcijski načrti o izvrševanju sodb Evropskega sodišča za človekove pravice proti Slovenij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FFFFFF" w:themeFill="background1"/>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inistrstvo za pravosodje doslej ni prijelo pobud uporabnikov za prevode akcijskih načrtov oziroma poročil za izvrševanje sodb ESČP. Gre za komunikacijo s Svetom Evrope, ki poteka v angleškem jeziku, na spletni strani MP pa je dosegljivo tudi strokovni in širši javnosti. Zato dodatnih prevodov iz angleščine v slovenščino ne načrtujemo, razen kolikor bi se v posameznih kompleksnejših zadevah pokazala potreba za njihov prevod.</w:t>
            </w:r>
          </w:p>
        </w:tc>
        <w:tc>
          <w:tcPr>
            <w:tcW w:w="1617" w:type="pc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 xml:space="preserve">Priporočilo prispeva k informiranju širše javnosti glede dostopnosti informacij o sodbah ESČP in njihovem izvrševanju tako na strani ESČP HUDOC https://hudoc.echr.coe.int/, kot tudi na novi platformi </w:t>
            </w:r>
            <w:r w:rsidRPr="007E0CF7">
              <w:rPr>
                <w:rFonts w:cs="Arial"/>
                <w:i/>
                <w:iCs/>
                <w:sz w:val="18"/>
                <w:szCs w:val="18"/>
              </w:rPr>
              <w:t>Knowledge sharing</w:t>
            </w:r>
            <w:r w:rsidRPr="0008337A">
              <w:rPr>
                <w:rFonts w:cs="Arial"/>
                <w:sz w:val="18"/>
                <w:szCs w:val="18"/>
              </w:rPr>
              <w:t xml:space="preserve"> https://ks.echr.coe.int/. </w:t>
            </w:r>
          </w:p>
          <w:p w:rsidR="0008337A" w:rsidRPr="0008337A" w:rsidRDefault="0008337A" w:rsidP="0008337A">
            <w:pPr>
              <w:widowControl w:val="0"/>
              <w:jc w:val="left"/>
              <w:rPr>
                <w:rFonts w:cs="Arial"/>
                <w:sz w:val="18"/>
                <w:szCs w:val="18"/>
              </w:rPr>
            </w:pPr>
            <w:r w:rsidRPr="0008337A">
              <w:rPr>
                <w:rFonts w:cs="Arial"/>
                <w:sz w:val="18"/>
                <w:szCs w:val="18"/>
              </w:rPr>
              <w:t xml:space="preserve">V želji približati to tematiko državljanom RS Ministrstvo za pravosodje še naprej nadgrajuje in posodablja informacije na svoji spletni strani: https://www.gov.si/teme/obveznost-izvrsevanja-sodb-evropskega-sodisca-za-clovekove-pravice/. Na njej so med drugim dostopne povezave do sodb ESČP proti Sloveniji, akcijskih poročil o izvedenih ukrepih in zaključnih resolucij Sveta Evrope. Objavljene so povezave do dokumentov v angleškem jeziku, v katerem poteka komunikacija s Svetom Evrope. </w:t>
            </w:r>
          </w:p>
          <w:p w:rsidR="0008337A" w:rsidRPr="0008337A" w:rsidRDefault="0008337A" w:rsidP="0008337A">
            <w:pPr>
              <w:widowControl w:val="0"/>
              <w:jc w:val="left"/>
              <w:rPr>
                <w:rFonts w:cs="Arial"/>
                <w:sz w:val="18"/>
                <w:szCs w:val="18"/>
              </w:rPr>
            </w:pPr>
            <w:r w:rsidRPr="0008337A">
              <w:rPr>
                <w:rFonts w:cs="Arial"/>
                <w:sz w:val="18"/>
                <w:szCs w:val="18"/>
              </w:rPr>
              <w:t xml:space="preserve">Dostopnost komunikacije s Svetom Evrope, ki poteka v angleškem jeziku, je po naši oceni pomembna, in četudi v angleškem jeziku, omogoča strokovni javnosti ustrezno seznanjenost in razumevanje. Zato te vsebine umeščamo tudi na našo spletno stran. Vendar doslej nismo prejeli zaprosil zainteresiranih oseb za prevod v slovenski jezik. </w:t>
            </w:r>
          </w:p>
          <w:p w:rsidR="0008337A" w:rsidRPr="0008337A" w:rsidRDefault="0008337A" w:rsidP="0008337A">
            <w:pPr>
              <w:widowControl w:val="0"/>
              <w:jc w:val="left"/>
              <w:rPr>
                <w:rFonts w:cs="Arial"/>
                <w:sz w:val="18"/>
                <w:szCs w:val="18"/>
              </w:rPr>
            </w:pPr>
            <w:r w:rsidRPr="0008337A">
              <w:rPr>
                <w:rFonts w:cs="Arial"/>
                <w:sz w:val="18"/>
                <w:szCs w:val="18"/>
              </w:rPr>
              <w:t>Ministrstvo za pravosodje bo v sodelovanju z drugimi deležniki v tej fazi iskalo rešitve za prevode vodilnih sodb ESČP proti drugim državam, kar kot sistemsko izboljšavo izpostavlja tudi Varuh.</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s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r w:rsidRPr="0008337A">
              <w:rPr>
                <w:rFonts w:cs="Arial"/>
                <w:sz w:val="18"/>
                <w:szCs w:val="18"/>
              </w:rPr>
              <w:br/>
              <w:t>podobno:</w:t>
            </w:r>
          </w:p>
          <w:p w:rsidR="0008337A" w:rsidRPr="0008337A" w:rsidRDefault="0008337A" w:rsidP="0008337A">
            <w:pPr>
              <w:widowControl w:val="0"/>
              <w:spacing w:after="0"/>
              <w:jc w:val="left"/>
              <w:rPr>
                <w:rFonts w:cs="Arial"/>
                <w:sz w:val="18"/>
                <w:szCs w:val="18"/>
              </w:rPr>
            </w:pPr>
            <w:r w:rsidRPr="0008337A">
              <w:rPr>
                <w:rFonts w:cs="Arial"/>
                <w:sz w:val="18"/>
                <w:szCs w:val="18"/>
              </w:rPr>
              <w:t xml:space="preserve">1 (2019) </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Vladi Republike Slovenije predlaga, naj v svojem odzivnem poročilu prouči in pojasni razloge, zaradi katerih Varuhova pretekla priporočila, ki so izpostavljana v tem letnem poročilu, niso bila uresničena. Vlada Republike Slovenije naj zagotovi, da bodo pristojni organi začeli učinkovito uresničevati vsebinsko neuresničena priporočila, ki jih Varuh poudarja že vrsto let, in bodo med sabo v ta namen sodelovali, kadar je to potrebn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VLADA,</w:t>
            </w:r>
          </w:p>
          <w:p w:rsidR="0008337A" w:rsidRPr="0008337A" w:rsidRDefault="0008337A" w:rsidP="0008337A">
            <w:pPr>
              <w:widowControl w:val="0"/>
              <w:jc w:val="left"/>
              <w:rPr>
                <w:rFonts w:cs="Arial"/>
                <w:sz w:val="18"/>
                <w:szCs w:val="18"/>
              </w:rPr>
            </w:pPr>
            <w:r w:rsidRPr="0008337A">
              <w:rPr>
                <w:rFonts w:cs="Arial"/>
                <w:sz w:val="18"/>
                <w:szCs w:val="18"/>
              </w:rPr>
              <w:t>VSI RESORJI</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Vlada se je v preteklem letu ob pripravi odzivnega poročila na petindvajseto redno letno poročilo Varuha opredelila do vseh v preteklosti podanih priporočil, ki jih je Varuh izpostavil kot neuresničena. V aktualnem odzivnem poročilu se Vlada ponovno opredeljuje do preteklih priporočil, ki jih je Varuh izpostavil v šestindvajsetem rednem letnem poročilu. </w:t>
            </w:r>
          </w:p>
          <w:p w:rsidR="0008337A" w:rsidRPr="0008337A" w:rsidRDefault="0008337A" w:rsidP="0008337A">
            <w:pPr>
              <w:widowControl w:val="0"/>
              <w:jc w:val="left"/>
              <w:rPr>
                <w:rFonts w:cs="Arial"/>
                <w:sz w:val="18"/>
                <w:szCs w:val="18"/>
              </w:rPr>
            </w:pPr>
            <w:r w:rsidRPr="0008337A">
              <w:rPr>
                <w:rFonts w:cs="Arial"/>
                <w:sz w:val="18"/>
                <w:szCs w:val="18"/>
              </w:rPr>
              <w:t>Pri tem Vlada oziroma posamezni resorji preučijo vsako posamezno priporočilo, priporočilo sprejmejo ali zavrnejo v skladu s svojo politiko, ocenijo uresničevanje priporočil, pojasnijo aktivnosti, s katerimi so bila priporočila uresničena, navedejo razloge, zaradi katerih do uresničitve posameznih priporočil (še) ni prišlo, ter navedejo načrtovane aktivnosti v zvezi z uresničitvijo priporočil.</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b/>
                <w:bCs/>
                <w:sz w:val="18"/>
                <w:szCs w:val="18"/>
              </w:rPr>
            </w:pPr>
            <w:r w:rsidRPr="0008337A">
              <w:rPr>
                <w:rFonts w:cs="Arial"/>
                <w:sz w:val="18"/>
                <w:szCs w:val="18"/>
              </w:rPr>
              <w:t xml:space="preserve">Vlada si stalno prizadeva izboljšati realizacijo neuresničenih in delno uresničenih priporočil. V odzivnem poročilu k Varuhovem letnem poročilu za leto 2021 (https://podatki.gov.si/dataset/fe102aaf-34a7-452f-90ab-4254c7065897/resource/bcec9b99-efa4-4d67-9fc3-efeac6d04ca4/download/vcpporocilo2021.pdf) je tako poročala, da je bilo dodatno realiziranih 10 ponovljenih priporočil, število delno realiziranih ponovljenih priporočil se je zmanjšalo za 1, število nerealiziranih ponovljenih priporočil pa se je zmanjšalo za 9. Glede realizacije ponovljenih poročil iz </w:t>
            </w:r>
            <w:r w:rsidR="00902FBA">
              <w:rPr>
                <w:rFonts w:cs="Arial"/>
                <w:sz w:val="18"/>
                <w:szCs w:val="18"/>
              </w:rPr>
              <w:t>Varuh</w:t>
            </w:r>
            <w:r w:rsidRPr="0008337A">
              <w:rPr>
                <w:rFonts w:cs="Arial"/>
                <w:sz w:val="18"/>
                <w:szCs w:val="18"/>
              </w:rPr>
              <w:t xml:space="preserve">ovega poročila za leto 2022 glej poglavje II.C. </w:t>
            </w:r>
          </w:p>
          <w:p w:rsidR="0008337A" w:rsidRPr="0008337A" w:rsidRDefault="0008337A" w:rsidP="0008337A">
            <w:pPr>
              <w:widowControl w:val="0"/>
              <w:jc w:val="left"/>
              <w:rPr>
                <w:rFonts w:cs="Arial"/>
                <w:b/>
                <w:bCs/>
                <w:sz w:val="18"/>
                <w:szCs w:val="18"/>
              </w:rPr>
            </w:pPr>
          </w:p>
        </w:tc>
      </w:tr>
      <w:tr w:rsidR="0008337A" w:rsidRPr="0008337A" w:rsidTr="007B71D8">
        <w:trPr>
          <w:trHeight w:val="103"/>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s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r w:rsidRPr="0008337A">
              <w:rPr>
                <w:rFonts w:cs="Arial"/>
                <w:sz w:val="18"/>
                <w:szCs w:val="18"/>
              </w:rPr>
              <w:br/>
              <w:t>podobno:</w:t>
            </w:r>
          </w:p>
          <w:p w:rsidR="0008337A" w:rsidRPr="0008337A" w:rsidRDefault="0008337A" w:rsidP="0008337A">
            <w:pPr>
              <w:widowControl w:val="0"/>
              <w:spacing w:after="0"/>
              <w:jc w:val="left"/>
              <w:rPr>
                <w:rFonts w:cs="Arial"/>
                <w:sz w:val="18"/>
                <w:szCs w:val="18"/>
              </w:rPr>
            </w:pPr>
            <w:r w:rsidRPr="0008337A">
              <w:rPr>
                <w:rFonts w:cs="Arial"/>
                <w:sz w:val="18"/>
                <w:szCs w:val="18"/>
              </w:rPr>
              <w:t>2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pristojni organi pravočasno oziroma čim prej odpravijo protiustavnosti, ugotovljene z odločbami Ustavnega sodišča Republike Slovenije, in pravočasno izvršijo sodbe Evropskega sodišča za človekove pravice proti Sloveniji. Vladi Republike Slovenije priporočamo, da po vzoru mehanizma, ki ga je vzpostavila za uresničevanje sodb Evropskega sodišča za človekove pravice, vzpostavi mehanizem, ki bo nudil strokovno podporo glede uresničevanja t. i. ugotovitvenih odločb Ustavnega sodišča in o stanju uresničenih odločb na pregleden način obveščal javnost, vključno glede dejavnosti pristojnih organov za njihovo uresničite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VLADA,</w:t>
            </w:r>
          </w:p>
          <w:p w:rsidR="0008337A" w:rsidRPr="0008337A" w:rsidRDefault="0008337A" w:rsidP="0008337A">
            <w:pPr>
              <w:widowControl w:val="0"/>
              <w:jc w:val="left"/>
              <w:rPr>
                <w:rFonts w:cs="Arial"/>
                <w:sz w:val="18"/>
                <w:szCs w:val="18"/>
              </w:rPr>
            </w:pPr>
            <w:r w:rsidRPr="0008337A">
              <w:rPr>
                <w:rFonts w:cs="Arial"/>
                <w:sz w:val="18"/>
                <w:szCs w:val="18"/>
              </w:rPr>
              <w:t>VSI RESORJI</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sz w:val="18"/>
                <w:szCs w:val="18"/>
              </w:rPr>
              <w:t xml:space="preserve">Vlada oziroma posamezni resorji si bodo v okviru svojih pristojnosti še naprej prizadevali za spoštovanje odločb Ustavnega sodišča in izvrševanje sodb ESČP. Zlasti se to nanaša na tiste odločbe Ustavnega sodišča, ki terjajo spremembo zakonodaje s pripravo ustreznih predlogov zakonov. Izpostaviti velja tudi, da so si resorji prirejeni ter da vsak resor nosi odgovornost za izvršitev odločb Ustavnega sodišča, ki se nanašajo na njegovo pristojnost. </w:t>
            </w:r>
          </w:p>
          <w:p w:rsidR="0008337A" w:rsidRPr="0008337A" w:rsidRDefault="0008337A" w:rsidP="0008337A">
            <w:pPr>
              <w:widowControl w:val="0"/>
              <w:jc w:val="left"/>
              <w:rPr>
                <w:rFonts w:cs="Arial"/>
                <w:sz w:val="18"/>
                <w:szCs w:val="18"/>
              </w:rPr>
            </w:pPr>
            <w:r w:rsidRPr="0008337A">
              <w:rPr>
                <w:rFonts w:cs="Arial"/>
                <w:sz w:val="18"/>
                <w:szCs w:val="18"/>
              </w:rPr>
              <w:t>Medresorska delovna skupina si bo glede posameznih zadev, kjer so ugotovljene kršitve Evropske konvencije o človekovih pravicah, ki jih ugotovi ESČP, še naprej prizadevala za koordinirano pripravo potrebnih individualnih in sistemskih ukrepov za izvršitev sodbe ESČP ter o tem poročala Svetu Evrop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lada oziroma posamezni resorji si bodo v okviru svojih pristojnosti še naprej prizadevali za spoštovanje odločb Ustavnega sodišča in izvrševanje sodb ESČP.</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s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3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Vlada Republike Slovenije v skladu z ratificiranimi mednarodnimi pogodbami o človekovih pravicah pristojnim odborom, ustanovljenim po teh pogodbah, redno in pravočasno pošilja poročila o uresničevanju svojih obveznosti iz teh mednarodnih pogodb.</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EZ,</w:t>
            </w:r>
          </w:p>
          <w:p w:rsidR="0008337A" w:rsidRPr="0008337A" w:rsidRDefault="0008337A" w:rsidP="0008337A">
            <w:pPr>
              <w:widowControl w:val="0"/>
              <w:jc w:val="left"/>
              <w:rPr>
                <w:rFonts w:cs="Arial"/>
                <w:sz w:val="18"/>
                <w:szCs w:val="18"/>
              </w:rPr>
            </w:pPr>
            <w:r w:rsidRPr="0008337A">
              <w:rPr>
                <w:rFonts w:cs="Arial"/>
                <w:sz w:val="18"/>
                <w:szCs w:val="18"/>
              </w:rPr>
              <w:t>VLADA</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ZZ (2019):</w:t>
            </w:r>
            <w:r w:rsidRPr="0008337A">
              <w:rPr>
                <w:rFonts w:cs="Arial"/>
                <w:sz w:val="18"/>
                <w:szCs w:val="18"/>
              </w:rPr>
              <w:t xml:space="preserve"> MZZ je koordinator pri posredovanju rednih poročil, ki jih Republika Slovenija pošilja pristojnim organom v skladu z ratificiranimi mednarodnimi pogodbami o človekovih pravicah. Za koordinacijo je zadolžena Medresorska komisija za človekove pravice, ki jo vodi MZZ in ki problematiko poročanja obravnava na vsaki seji.</w:t>
            </w:r>
            <w:r w:rsidRPr="0008337A">
              <w:rPr>
                <w:rFonts w:cs="Arial"/>
                <w:sz w:val="18"/>
                <w:szCs w:val="18"/>
              </w:rPr>
              <w:tab/>
            </w:r>
          </w:p>
          <w:p w:rsidR="0008337A" w:rsidRPr="0008337A" w:rsidRDefault="0008337A" w:rsidP="0008337A">
            <w:pPr>
              <w:widowControl w:val="0"/>
              <w:jc w:val="left"/>
              <w:rPr>
                <w:rFonts w:cs="Arial"/>
                <w:sz w:val="18"/>
                <w:szCs w:val="18"/>
              </w:rPr>
            </w:pPr>
            <w:r w:rsidRPr="0008337A">
              <w:rPr>
                <w:rFonts w:cs="Arial"/>
                <w:b/>
                <w:bCs/>
                <w:sz w:val="18"/>
                <w:szCs w:val="18"/>
              </w:rPr>
              <w:t>MZZ (2020):</w:t>
            </w:r>
            <w:r w:rsidRPr="0008337A">
              <w:rPr>
                <w:rFonts w:cs="Arial"/>
                <w:sz w:val="18"/>
                <w:szCs w:val="18"/>
              </w:rPr>
              <w:t xml:space="preserve"> Ministrstvo za zunanje zadeve je koordinator pri posredovanju rednih poročil, ki jih Republika Slovenija pošilja pristojnim odborom v skladu z ratificiranimi mednarodnimi pogodbami o človekovih pravicah. Za koordinacijo je zadolžena Medresorska komisija za človekove pravice, ki problematiko poročanja obravnava na vsaki seji. Stanje zamud pri poročanju po omenjenih mednarodnopravnih instrumentih julija 2021:</w:t>
            </w:r>
          </w:p>
          <w:p w:rsidR="0008337A" w:rsidRPr="0008337A" w:rsidRDefault="0008337A" w:rsidP="0008337A">
            <w:pPr>
              <w:widowControl w:val="0"/>
              <w:jc w:val="left"/>
              <w:rPr>
                <w:rFonts w:cs="Arial"/>
                <w:sz w:val="18"/>
                <w:szCs w:val="18"/>
              </w:rPr>
            </w:pPr>
            <w:r w:rsidRPr="0008337A">
              <w:rPr>
                <w:rFonts w:cs="Arial"/>
                <w:sz w:val="18"/>
                <w:szCs w:val="18"/>
              </w:rPr>
              <w:t xml:space="preserve">1. OZN: 3. periodično poročilo po Mednarodnem paktu o kulturnih, ekonomskih in socialnih pravicah; </w:t>
            </w:r>
          </w:p>
          <w:p w:rsidR="0008337A" w:rsidRPr="0008337A" w:rsidRDefault="0008337A" w:rsidP="0008337A">
            <w:pPr>
              <w:widowControl w:val="0"/>
              <w:jc w:val="left"/>
              <w:rPr>
                <w:rFonts w:cs="Arial"/>
                <w:sz w:val="18"/>
                <w:szCs w:val="18"/>
              </w:rPr>
            </w:pPr>
            <w:r w:rsidRPr="0008337A">
              <w:rPr>
                <w:rFonts w:cs="Arial"/>
                <w:sz w:val="18"/>
                <w:szCs w:val="18"/>
              </w:rPr>
              <w:t>2. Svet Evrope: zamud ni.</w:t>
            </w:r>
          </w:p>
          <w:p w:rsidR="0008337A" w:rsidRPr="0008337A" w:rsidRDefault="0008337A" w:rsidP="0008337A">
            <w:pPr>
              <w:widowControl w:val="0"/>
              <w:jc w:val="left"/>
              <w:rPr>
                <w:rFonts w:cs="Arial"/>
                <w:sz w:val="18"/>
                <w:szCs w:val="18"/>
              </w:rPr>
            </w:pPr>
            <w:r w:rsidRPr="0008337A">
              <w:rPr>
                <w:rFonts w:cs="Arial"/>
                <w:b/>
                <w:bCs/>
                <w:sz w:val="18"/>
                <w:szCs w:val="18"/>
              </w:rPr>
              <w:t>MZZ (2021):</w:t>
            </w:r>
            <w:r w:rsidRPr="0008337A">
              <w:rPr>
                <w:rFonts w:cs="Arial"/>
                <w:sz w:val="18"/>
                <w:szCs w:val="18"/>
              </w:rPr>
              <w:t xml:space="preserve"> Ni sprememb.</w:t>
            </w:r>
          </w:p>
        </w:tc>
        <w:tc>
          <w:tcPr>
            <w:tcW w:w="1617" w:type="pct"/>
          </w:tcPr>
          <w:p w:rsidR="0008337A" w:rsidRPr="0008337A" w:rsidRDefault="0008337A" w:rsidP="0008337A">
            <w:pPr>
              <w:autoSpaceDE w:val="0"/>
              <w:autoSpaceDN w:val="0"/>
              <w:adjustRightInd w:val="0"/>
              <w:spacing w:after="0"/>
              <w:jc w:val="left"/>
              <w:rPr>
                <w:rFonts w:cs="Arial"/>
                <w:sz w:val="18"/>
                <w:szCs w:val="18"/>
              </w:rPr>
            </w:pPr>
            <w:r w:rsidRPr="0008337A">
              <w:rPr>
                <w:rFonts w:cs="Arial"/>
                <w:b/>
                <w:sz w:val="18"/>
                <w:szCs w:val="18"/>
              </w:rPr>
              <w:t>MZEZ:</w:t>
            </w:r>
            <w:r w:rsidRPr="0008337A">
              <w:rPr>
                <w:rFonts w:cs="Arial"/>
                <w:sz w:val="18"/>
                <w:szCs w:val="18"/>
              </w:rPr>
              <w:t xml:space="preserve"> MZEZ vodi Medresorsko komisijo za človekove pravice, ki koordinira </w:t>
            </w:r>
            <w:r w:rsidRPr="0008337A">
              <w:rPr>
                <w:rFonts w:cs="Arial"/>
                <w:color w:val="000000"/>
                <w:sz w:val="18"/>
                <w:szCs w:val="18"/>
              </w:rPr>
              <w:t xml:space="preserve">poročanje Republike Slovenije </w:t>
            </w:r>
            <w:r w:rsidRPr="0008337A">
              <w:rPr>
                <w:rFonts w:cs="Arial"/>
                <w:sz w:val="18"/>
                <w:szCs w:val="18"/>
              </w:rPr>
              <w:t>po ratificiranih mednarodnih instrumentih varstva človekovih pravic in svoboščin, poročanje na podlagi drugih mehanizmov ter spremlja izvajanje sprejetih obveznosti s področja človekovih pravic. Medresorska komisija za človekove pravice je l. 2017 pripravila Smernice za pripravo poročil Republike Slovenije in izvedbo sorodnih</w:t>
            </w:r>
          </w:p>
          <w:p w:rsidR="0008337A" w:rsidRPr="0008337A" w:rsidRDefault="0008337A" w:rsidP="0008337A">
            <w:pPr>
              <w:autoSpaceDE w:val="0"/>
              <w:autoSpaceDN w:val="0"/>
              <w:adjustRightInd w:val="0"/>
              <w:spacing w:after="0"/>
              <w:jc w:val="left"/>
              <w:rPr>
                <w:rFonts w:cs="Arial"/>
                <w:sz w:val="18"/>
                <w:szCs w:val="18"/>
              </w:rPr>
            </w:pPr>
            <w:r w:rsidRPr="0008337A">
              <w:rPr>
                <w:rFonts w:cs="Arial"/>
                <w:sz w:val="18"/>
                <w:szCs w:val="18"/>
              </w:rPr>
              <w:t>mednarodnih aktivnosti na področju človekovih pravic, ki služi kot pomoč resorjem, pristojnim za pripravo poročil Republike Slovenije o uresničevanju ratificiranih mednarodnih pogodb o človekovih pravicah. MZEZ vodi pregled obveznosti in stanja poročanja Republike Slovenije in o tem redno obvešča Medresorsko komisijo za človekove pravice. Resorje – koordinatorje priprave poročil, ki z delom zaostajajo, komisija opozarja in spodbuja k izpolnjevanju zaostalih obveznosti. Stanje zamud avgusta 2023:</w:t>
            </w:r>
          </w:p>
          <w:p w:rsidR="0008337A" w:rsidRPr="0008337A" w:rsidRDefault="0008337A" w:rsidP="007E0CF7">
            <w:pPr>
              <w:widowControl w:val="0"/>
              <w:spacing w:after="0"/>
              <w:jc w:val="left"/>
              <w:rPr>
                <w:rFonts w:cs="Arial"/>
                <w:sz w:val="18"/>
                <w:szCs w:val="18"/>
              </w:rPr>
            </w:pPr>
            <w:r w:rsidRPr="0008337A">
              <w:rPr>
                <w:rFonts w:cs="Arial"/>
                <w:sz w:val="18"/>
                <w:szCs w:val="18"/>
              </w:rPr>
              <w:t xml:space="preserve">1. OZN: 3. periodično poročilo po Mednarodnem paktu o , ekonomskih, socialnih in kulturnih pravicah; </w:t>
            </w:r>
          </w:p>
          <w:p w:rsidR="0008337A" w:rsidRPr="0008337A" w:rsidRDefault="0008337A" w:rsidP="0008337A">
            <w:pPr>
              <w:widowControl w:val="0"/>
              <w:jc w:val="left"/>
              <w:rPr>
                <w:rFonts w:cs="Arial"/>
                <w:sz w:val="18"/>
                <w:szCs w:val="18"/>
              </w:rPr>
            </w:pPr>
            <w:r w:rsidRPr="0008337A">
              <w:rPr>
                <w:rFonts w:cs="Arial"/>
                <w:sz w:val="18"/>
                <w:szCs w:val="18"/>
              </w:rPr>
              <w:t>2. Svet Evrope: 6. poročilo po Evropski listini o regionalnih ali manjšinskih jezikih (</w:t>
            </w:r>
            <w:r w:rsidR="00FE0258" w:rsidRPr="00FE0258">
              <w:rPr>
                <w:rFonts w:cs="Arial"/>
                <w:sz w:val="18"/>
                <w:szCs w:val="18"/>
              </w:rPr>
              <w:t>je pripravljeno in je bilo 14. 9. 2023 potrjeno na Medresorski komisiji za človekove pravice; v kratkem, po potrditvi na vladi, bo poslano Svetu Evrope; Svet Evrope je bil o manjši zamudi obveščen)</w:t>
            </w:r>
            <w:r w:rsidR="00FE0258">
              <w:rPr>
                <w:rFonts w:cs="Arial"/>
                <w:sz w:val="18"/>
                <w:szCs w:val="18"/>
              </w:rPr>
              <w:t>.</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s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13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v primerih zagovorništva otrok ugotavlja, da pomanjkanje sodnih izvedencev v družinskih zadevah lahko vodi v kršitve pravic otrok, zato priporoča Vladi Republike Slovenije in Zdravniški zbornici Slovenije, da se stori vse potrebno, da se nevzdržno stanje v najkrajšem možnem času odprav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P (2020):</w:t>
            </w:r>
            <w:r w:rsidRPr="0008337A">
              <w:rPr>
                <w:rFonts w:cs="Arial"/>
                <w:sz w:val="18"/>
                <w:szCs w:val="18"/>
              </w:rPr>
              <w:t xml:space="preserve">  Na Ministrstvu za pravosodje se z ukrepi, ki bi pripomogli k izboljšanju stanja na tem področju, aktivno ukvarjamo že od leta 2013, zato menimo, da gre za stalno nalogo ministrstva. Kljub dejstvu, da so bili številni ukrepi, zlasti od leta 2017, na tem 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nabora možnih kandidatov za imenovanje za sodne izvedence. V zvezi s tem menimo, da enega izmed temeljnih ukrepov za povečanje nabora tovrstnih kandidatov predstavlja financiranje in izvajanje novih specializacij za klinično psihologijo.</w:t>
            </w:r>
          </w:p>
          <w:p w:rsidR="0008337A" w:rsidRPr="0008337A" w:rsidRDefault="0008337A" w:rsidP="0008337A">
            <w:pPr>
              <w:widowControl w:val="0"/>
              <w:jc w:val="left"/>
              <w:rPr>
                <w:rFonts w:cs="Arial"/>
                <w:sz w:val="18"/>
                <w:szCs w:val="18"/>
              </w:rPr>
            </w:pPr>
            <w:r w:rsidRPr="0008337A">
              <w:rPr>
                <w:rFonts w:cs="Arial"/>
                <w:sz w:val="18"/>
                <w:szCs w:val="18"/>
              </w:rPr>
              <w:t>14. julija 2021 je bil uveljavljen Zakon o nujnih ukrepih na področju zdravstva (</w:t>
            </w:r>
            <w:r w:rsidR="000162D1">
              <w:rPr>
                <w:rFonts w:cs="Arial"/>
                <w:sz w:val="18"/>
                <w:szCs w:val="18"/>
              </w:rPr>
              <w:t>Ur. l.</w:t>
            </w:r>
            <w:r w:rsidRPr="0008337A">
              <w:rPr>
                <w:rFonts w:cs="Arial"/>
                <w:sz w:val="18"/>
                <w:szCs w:val="18"/>
              </w:rPr>
              <w:t xml:space="preserve"> RS, št. 112/21), ki v 23. členu zagotavlja proračunska sredstva za dodatnih trideset specializacij iz klinične psihologije. Ker bodo učinki določbe vidni šele čez nekaj let, si Ministrstvo za pravosodje prizadeva tudi na druge načine pomagati pri reševanju problematike. Tako je  pred kratkim ponovno sklicalo sestanek z vsemi ključnimi deležniki na tem področju (Ministrstvo za zdravje, Ministrstvo za delo, družino, socialne zadeve in enake možnosti, Vrhovno sodišče, Okrožno sodišče v Ljubljani, Zbornica kliničnih psihologov Slovenije, Skupnost centrov za socialno delo in Strokovni svet za sodno izvedenstvo, sodno cenilstvo in sodno tolmačenje), kjer je bilo izpostavljeno več predlogov v smeri skrajšanja trajanja postopkov v družinskih zadevah in povečanja števila izvedencev v teh postopkih. Ministrstvo za pravosodje se je zavezalo tekoče in periodično sklicevati tovrstne sestanke z namenom pregleda izvedenih aktivnosti in oblikovanja novih rešitev, v času do novega sestanka pa bo v sodelovanju z Vrhovnim sodiščem opravilo tudi poizvedbo o dobrih praksah na tem področju v drugih državah. Seveda bo pa Ministrstvo za pravosodje v okviru javnih pozivov na podlagi Zakona o sodnih izvedencih, sodnih cenilcih in sodnih tolmačih še naprej razpisovalo prosta mesta za sodne izvedence v družinskih zadevah.</w:t>
            </w:r>
          </w:p>
          <w:p w:rsidR="0008337A" w:rsidRPr="0008337A" w:rsidRDefault="0008337A" w:rsidP="0008337A">
            <w:pPr>
              <w:widowControl w:val="0"/>
              <w:jc w:val="left"/>
              <w:rPr>
                <w:rFonts w:cs="Arial"/>
                <w:sz w:val="18"/>
                <w:szCs w:val="18"/>
              </w:rPr>
            </w:pPr>
            <w:r w:rsidRPr="0008337A">
              <w:rPr>
                <w:rFonts w:cs="Arial"/>
                <w:b/>
                <w:bCs/>
                <w:sz w:val="18"/>
                <w:szCs w:val="18"/>
              </w:rPr>
              <w:t>MZ (2020):</w:t>
            </w:r>
            <w:r w:rsidRPr="0008337A">
              <w:rPr>
                <w:rFonts w:cs="Arial"/>
                <w:sz w:val="18"/>
                <w:szCs w:val="18"/>
              </w:rPr>
              <w:t xml:space="preserve"> Glede sodnih izvedencev v družinskih zadevah Ministrstvo za zdravje nima pristojnosti, tečejo pa prizadevanja in izobraževanja za izvedence medicinske stroke. V preteklosti je to vprašanje naslovil tudi Projekt Šilih, ki je v okviru enega izmed ukrepov proučeval vzroke za dolge sodne postopke. Pri tem se je pokazalo, da prav izvedenci medicinskih strok potrebujejo dodatno podporo v izobraževanju. Za ta namen sodelujemo z Zdravniško zbornico Slovenije.</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r w:rsidRPr="0008337A">
              <w:rPr>
                <w:rFonts w:cs="Arial"/>
                <w:b/>
                <w:bCs/>
                <w:sz w:val="18"/>
                <w:szCs w:val="18"/>
              </w:rPr>
              <w:t>MP (2021):</w:t>
            </w:r>
            <w:r w:rsidRPr="0008337A">
              <w:rPr>
                <w:rFonts w:cs="Arial"/>
                <w:sz w:val="18"/>
                <w:szCs w:val="18"/>
              </w:rPr>
              <w:t xml:space="preserve"> Ministrstvo za pravosodje si v okviru svojih pristojnosti še nadalje prizadeva pri iskanju možnih rešitev problematike pomanjkanja sodnih izvedencev na področju klinične psihologije in pedopsihiatrije, zato je tudi v letu 2022 ponovno sklicalo sestanek s ključnimi deležniki, ki delujejo na tem področju (Ministrstvo za zdravje, Vrhovno sodišče Republike Slovenije, Okrožno sodišče v Ljubljani, Državno odvetništvo Republike Slovenije, Odvetniška zbornica Slovenije, Strokovni svet za sodno izvedenstvo, sodno cenilstvo in sodno tolmačenje, Univerzitetna psihiatrična klinika Ljubljana, Filozofska fakulteta, Oddelek za psihologijo, Medicinska fakulteta Univerze v Ljubljani, Katedra za psihiatrijo, Skupnost Centrov za socialno delo, Zbornica kliničnih psihologov Slovenije, Društvo psihologov Slovenije, NIJZ). Na slednjem je bilo ponovno izpostavljeno, da je izvor pomanjkanja sodnih izvedencev s področja klinične psihologije v sistemski neurejenosti financiranja specializacij klinične psihologije. Trenutni sistem ni vzpostavljen na način, kot velja za zdravniške specializacije; obstoječi sistem ne omogoča specializacij zadostnega števila kliničnih psihologov niti za zdravljenje, status sodnega izvedenstva pa se lahko pridobi šele na podlagi nekajletnih izkušenj po opravljeni specializaciji na tem področju.</w:t>
            </w:r>
          </w:p>
          <w:p w:rsidR="0008337A" w:rsidRPr="0008337A" w:rsidRDefault="0008337A" w:rsidP="0008337A">
            <w:pPr>
              <w:widowControl w:val="0"/>
              <w:jc w:val="left"/>
              <w:rPr>
                <w:rFonts w:cs="Arial"/>
                <w:b/>
                <w:bCs/>
                <w:sz w:val="18"/>
                <w:szCs w:val="18"/>
              </w:rPr>
            </w:pPr>
            <w:r w:rsidRPr="0008337A">
              <w:rPr>
                <w:rFonts w:cs="Arial"/>
                <w:b/>
                <w:bCs/>
                <w:sz w:val="18"/>
                <w:szCs w:val="18"/>
              </w:rPr>
              <w:t>MZ (2021):</w:t>
            </w:r>
            <w:r w:rsidRPr="0008337A">
              <w:rPr>
                <w:rFonts w:cs="Arial"/>
                <w:sz w:val="18"/>
                <w:szCs w:val="18"/>
              </w:rPr>
              <w:t xml:space="preserve"> Menimo, da je pomembno usposobiti zadostno število specialistov klinične psihologije. Zato Ministrstvo za zdravje v okviru upravnega postopka odobritve specializacije iz klinične psihologije odobri specializacijo vsem izvajalcem zdravstvene dejavnosti, ki podajo popolno vlogo. Po zgoraj navedenem Zakonu o nujnih ukrepih na področju zdravstva (</w:t>
            </w:r>
            <w:r w:rsidR="000162D1">
              <w:rPr>
                <w:rFonts w:cs="Arial"/>
                <w:sz w:val="18"/>
                <w:szCs w:val="18"/>
              </w:rPr>
              <w:t>Ur. l.</w:t>
            </w:r>
            <w:r w:rsidRPr="0008337A">
              <w:rPr>
                <w:rFonts w:cs="Arial"/>
                <w:sz w:val="18"/>
                <w:szCs w:val="18"/>
              </w:rPr>
              <w:t xml:space="preserve"> RS, št. 112/21, 189/21 in 206/21 – ZDUPŠOP) pa je/bo dodatnih 30 specializacij financiranih iz proračuna RS. Deset od njih se je že začelo izvajati, za nadaljnjih 10 bo razpis objavljen septembra 2022, za zadnjih 10 pa leta 2023. Preučujemo pa tudi možnost sistemske ureditve financiranja teh in vseh ostalih nezdravniških specializacij.</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V letu 2022 sta bila objavljena dva javna razpisa za financiranje specializacij iz klinične psihologije iz proračunskih sredstev Republike Slovenije. Na razpisu z dne 29. 9. 2022 je bilo razpisanih 20 mest iz kvote za leto 2022, oddanih je bilo 18 mest. Dve neoddani mesti sta bili preneseni v razpis za leto 2023, ki je bil objavljen 30. 11. 2022 na podlagi 34. člena Zakona o nujnih ukrepih za zajezitev širjenja in blaženja posledic nalezljive bolezni COVID-19 na področju zdravstva (</w:t>
            </w:r>
            <w:r w:rsidR="000162D1">
              <w:rPr>
                <w:rFonts w:cs="Arial"/>
                <w:sz w:val="18"/>
                <w:szCs w:val="18"/>
              </w:rPr>
              <w:t>Ur. l.</w:t>
            </w:r>
            <w:r w:rsidRPr="0008337A">
              <w:rPr>
                <w:rFonts w:cs="Arial"/>
                <w:sz w:val="18"/>
                <w:szCs w:val="18"/>
              </w:rPr>
              <w:t xml:space="preserve"> RS, št. 141/2022 – ZNUNBZ). Na razpisu z dne 30. 11. 2022 je bilo razpisani 32 mest (2 neoddani iz kvote za leto 2022 ter 30 mest iz kvote za leto 2023). Oddanih mest je bilo 21, zato se 11 neoddanih mest prenese na naslednji javni razpis.</w:t>
            </w:r>
          </w:p>
          <w:p w:rsidR="0008337A" w:rsidRPr="0008337A" w:rsidRDefault="0008337A" w:rsidP="0008337A">
            <w:pPr>
              <w:widowControl w:val="0"/>
              <w:jc w:val="left"/>
              <w:rPr>
                <w:rFonts w:cs="Arial"/>
                <w:sz w:val="18"/>
                <w:szCs w:val="18"/>
              </w:rPr>
            </w:pPr>
            <w:r w:rsidRPr="0008337A">
              <w:rPr>
                <w:rFonts w:cs="Arial"/>
                <w:sz w:val="18"/>
                <w:szCs w:val="18"/>
              </w:rPr>
              <w:t>Od leta 2021 do vključno leta 2030 bo z navedenim ukrepom financiranih cca. 100 specializacij iz klinične psihologije. Prve pozitivne rezultate ukrepa, in s tem postopno večjo dostopnost do psihoterapevtskih obravnav MZ pričakuje od leta 2025 dalje.</w:t>
            </w:r>
          </w:p>
          <w:p w:rsidR="0008337A" w:rsidRPr="0008337A" w:rsidRDefault="0008337A" w:rsidP="0008337A">
            <w:pPr>
              <w:widowControl w:val="0"/>
              <w:jc w:val="left"/>
              <w:rPr>
                <w:rFonts w:cs="Arial"/>
                <w:sz w:val="18"/>
                <w:szCs w:val="18"/>
              </w:rPr>
            </w:pPr>
            <w:r w:rsidRPr="0008337A">
              <w:rPr>
                <w:rFonts w:cs="Arial"/>
                <w:sz w:val="18"/>
                <w:szCs w:val="18"/>
              </w:rPr>
              <w:t>Na podlagi</w:t>
            </w:r>
            <w:r w:rsidRPr="0008337A">
              <w:rPr>
                <w:rFonts w:cs="Arial"/>
                <w:b/>
                <w:bCs/>
                <w:sz w:val="18"/>
                <w:szCs w:val="18"/>
              </w:rPr>
              <w:t xml:space="preserve"> </w:t>
            </w:r>
            <w:r w:rsidRPr="0008337A">
              <w:rPr>
                <w:rFonts w:cs="Arial"/>
                <w:sz w:val="18"/>
                <w:szCs w:val="18"/>
              </w:rPr>
              <w:t>Zakona o nujnih ukrepih za zajezitev širjenja in blaženja posledic nalezljive bolezni COVID-19 na področju zdravstva (</w:t>
            </w:r>
            <w:r w:rsidR="000162D1">
              <w:rPr>
                <w:rFonts w:cs="Arial"/>
                <w:sz w:val="18"/>
                <w:szCs w:val="18"/>
              </w:rPr>
              <w:t>Ur. l.</w:t>
            </w:r>
            <w:r w:rsidRPr="0008337A">
              <w:rPr>
                <w:rFonts w:cs="Arial"/>
                <w:sz w:val="18"/>
                <w:szCs w:val="18"/>
              </w:rPr>
              <w:t xml:space="preserve"> RS, št. 141/2022 – ZNUNBZ) je bil 3. 4. 2023 objavljen javni razpis, s katerim je bilo razpisanih 51 mest (40 mest iz kvote za leto 2023 ter 11  neoddanih mest iz kvote za leto 2023). Rok za oddajo vlog za javne zdravstvene zavode na primarni, sekundarni in terciarni ravni je do 29. 9. 2023.  </w:t>
            </w:r>
          </w:p>
          <w:p w:rsidR="0008337A" w:rsidRPr="0008337A" w:rsidRDefault="0008337A" w:rsidP="0008337A">
            <w:pPr>
              <w:widowControl w:val="0"/>
              <w:jc w:val="left"/>
              <w:rPr>
                <w:rFonts w:cs="Arial"/>
                <w:sz w:val="18"/>
                <w:szCs w:val="18"/>
              </w:rPr>
            </w:pPr>
            <w:r w:rsidRPr="0008337A">
              <w:rPr>
                <w:rFonts w:cs="Arial"/>
                <w:sz w:val="18"/>
                <w:szCs w:val="18"/>
              </w:rPr>
              <w:t>S tem je MZ pristopilo k povečanju števila kliničnih psihologov, kar pomeni večjo možnost za pristop k sodnemu izvedenstvu.</w:t>
            </w:r>
          </w:p>
          <w:p w:rsidR="0008337A" w:rsidRPr="0008337A" w:rsidRDefault="0008337A" w:rsidP="0008337A">
            <w:pPr>
              <w:widowControl w:val="0"/>
              <w:jc w:val="left"/>
              <w:rPr>
                <w:rFonts w:cs="Arial"/>
                <w:sz w:val="18"/>
                <w:szCs w:val="18"/>
              </w:rPr>
            </w:pPr>
            <w:r w:rsidRPr="0008337A">
              <w:rPr>
                <w:rFonts w:cs="Arial"/>
                <w:b/>
                <w:bCs/>
                <w:sz w:val="18"/>
                <w:szCs w:val="18"/>
              </w:rPr>
              <w:t xml:space="preserve">MP: </w:t>
            </w:r>
            <w:r w:rsidRPr="0008337A">
              <w:rPr>
                <w:rFonts w:cs="Arial"/>
                <w:sz w:val="18"/>
                <w:szCs w:val="18"/>
              </w:rPr>
              <w:t>Gl. pojasnila k priporočilu 2s (2022).</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s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policija, tožilci in sodišča pri obravnavi kaznivega dejanja iz 287. člena KZ-1 [pravilno: iz 297. člena] opravijo tudi presojo o vplivu kaznivega dejanja na oškodovanca ali skupnost, kot to izhaja iz Smernic Evropske komisije za praktično rabo Okvirnega sklepa Sveta 2008/913/PNZ o boju proti nekaterim oblikam in izrazu rasizma in ksenofobije s kazensko-pravnimi sredstv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FFFFFF" w:themeFill="background1"/>
          </w:tcPr>
          <w:p w:rsidR="0008337A" w:rsidRPr="0008337A" w:rsidRDefault="0008337A" w:rsidP="0008337A">
            <w:pPr>
              <w:widowControl w:val="0"/>
              <w:autoSpaceDE w:val="0"/>
              <w:autoSpaceDN w:val="0"/>
              <w:adjustRightInd w:val="0"/>
              <w:jc w:val="left"/>
              <w:rPr>
                <w:rFonts w:cs="Arial"/>
                <w:sz w:val="18"/>
                <w:szCs w:val="18"/>
                <w:lang w:eastAsia="sl-SI"/>
              </w:rPr>
            </w:pPr>
            <w:r w:rsidRPr="0008337A">
              <w:rPr>
                <w:rFonts w:cs="Arial"/>
                <w:b/>
                <w:bCs/>
                <w:sz w:val="18"/>
                <w:szCs w:val="18"/>
                <w:lang w:eastAsia="sl-SI"/>
              </w:rPr>
              <w:t>2021:</w:t>
            </w:r>
            <w:r w:rsidRPr="0008337A">
              <w:rPr>
                <w:rFonts w:cs="Arial"/>
                <w:sz w:val="18"/>
                <w:szCs w:val="18"/>
                <w:lang w:eastAsia="sl-SI"/>
              </w:rPr>
              <w:t xml:space="preserve"> Pravice žrtev kaznivih dejanj so urejene tako na ravni Evropske unije (EU), kot tudi na ravni njenih držav članic. Na podlagi zavezujoče evropske zakonodaje so bile v našem pravnem redu sprejete zakonske rešitve, ki žrtvam vseh kaznivih dejanj zagotavljajo širok nabor pravic v predkazenskem in kazenskem postopku z vidika zaščite, podpore in odškodnine žrtvam. </w:t>
            </w:r>
          </w:p>
          <w:p w:rsidR="0008337A" w:rsidRPr="0008337A" w:rsidRDefault="0008337A" w:rsidP="0008337A">
            <w:pPr>
              <w:widowControl w:val="0"/>
              <w:jc w:val="left"/>
              <w:rPr>
                <w:rFonts w:cs="Arial"/>
                <w:b/>
                <w:bCs/>
                <w:sz w:val="18"/>
                <w:szCs w:val="18"/>
              </w:rPr>
            </w:pPr>
            <w:r w:rsidRPr="0008337A">
              <w:rPr>
                <w:rFonts w:cs="Arial"/>
                <w:sz w:val="18"/>
                <w:szCs w:val="18"/>
                <w:lang w:eastAsia="sl-SI"/>
              </w:rPr>
              <w:t>Pri obravnavi kaznivega dejanja iz 297. čl. KZ-1 policija na podlagi določb 143.č člena ZKP pripravi individualno oceno. To pomeni, da presojo o vplivu kaznivega dejanja na oškodovanca opravi v okviru priprave individualne ocene.</w:t>
            </w:r>
          </w:p>
        </w:tc>
        <w:tc>
          <w:tcPr>
            <w:tcW w:w="1617" w:type="pct"/>
          </w:tcPr>
          <w:p w:rsidR="0008337A" w:rsidRPr="0008337A" w:rsidRDefault="0008337A" w:rsidP="0008337A">
            <w:pPr>
              <w:widowControl w:val="0"/>
              <w:jc w:val="left"/>
              <w:rPr>
                <w:rFonts w:cs="Arial"/>
                <w:b/>
                <w:bCs/>
                <w:sz w:val="18"/>
                <w:szCs w:val="18"/>
              </w:rPr>
            </w:pPr>
            <w:r w:rsidRPr="0008337A">
              <w:rPr>
                <w:rFonts w:cs="Arial"/>
                <w:sz w:val="18"/>
                <w:szCs w:val="18"/>
              </w:rPr>
              <w:t>Ni dodatnih pojasnil.</w:t>
            </w:r>
          </w:p>
        </w:tc>
      </w:tr>
      <w:tr w:rsidR="0008337A" w:rsidRPr="0008337A" w:rsidTr="007B71D8">
        <w:trPr>
          <w:trHeight w:val="20"/>
        </w:trPr>
        <w:tc>
          <w:tcPr>
            <w:tcW w:w="393" w:type="pct"/>
            <w:shd w:val="clear" w:color="auto" w:fill="FFC000"/>
          </w:tcPr>
          <w:p w:rsidR="0008337A" w:rsidRPr="0008337A" w:rsidRDefault="0008337A" w:rsidP="0008337A">
            <w:pPr>
              <w:widowControl w:val="0"/>
              <w:spacing w:after="0"/>
              <w:jc w:val="left"/>
              <w:rPr>
                <w:rFonts w:cs="Arial"/>
                <w:sz w:val="18"/>
                <w:szCs w:val="18"/>
              </w:rPr>
            </w:pPr>
            <w:r w:rsidRPr="0008337A">
              <w:rPr>
                <w:rFonts w:cs="Arial"/>
                <w:sz w:val="18"/>
                <w:szCs w:val="18"/>
              </w:rPr>
              <w:t>2.1</w:t>
            </w:r>
          </w:p>
        </w:tc>
        <w:tc>
          <w:tcPr>
            <w:tcW w:w="4607" w:type="pct"/>
            <w:gridSpan w:val="4"/>
            <w:shd w:val="clear" w:color="auto" w:fill="FFC000"/>
          </w:tcPr>
          <w:p w:rsidR="0008337A" w:rsidRPr="0008337A" w:rsidRDefault="0008337A" w:rsidP="0008337A">
            <w:pPr>
              <w:widowControl w:val="0"/>
              <w:jc w:val="left"/>
              <w:rPr>
                <w:rFonts w:cs="Arial"/>
                <w:sz w:val="18"/>
                <w:szCs w:val="18"/>
              </w:rPr>
            </w:pPr>
            <w:r w:rsidRPr="0008337A">
              <w:rPr>
                <w:rFonts w:cs="Arial"/>
                <w:sz w:val="18"/>
                <w:szCs w:val="18"/>
              </w:rPr>
              <w:t>Svoboda vesti in verske skupnosti</w:t>
            </w:r>
          </w:p>
        </w:tc>
      </w:tr>
      <w:tr w:rsidR="0008337A" w:rsidRPr="0008337A" w:rsidTr="007B71D8">
        <w:trPr>
          <w:trHeight w:val="20"/>
        </w:trPr>
        <w:tc>
          <w:tcPr>
            <w:tcW w:w="393" w:type="pct"/>
            <w:vMerge w:val="restart"/>
            <w:shd w:val="clear" w:color="auto" w:fill="FFFFFF" w:themeFill="background1"/>
          </w:tcPr>
          <w:p w:rsidR="0008337A" w:rsidRPr="0008337A" w:rsidRDefault="0008337A" w:rsidP="0008337A">
            <w:pPr>
              <w:widowControl w:val="0"/>
              <w:spacing w:after="0"/>
              <w:jc w:val="left"/>
              <w:rPr>
                <w:rFonts w:cs="Arial"/>
                <w:sz w:val="18"/>
                <w:szCs w:val="18"/>
              </w:rPr>
            </w:pPr>
            <w:r w:rsidRPr="0008337A">
              <w:rPr>
                <w:rFonts w:cs="Arial"/>
                <w:sz w:val="18"/>
                <w:szCs w:val="18"/>
              </w:rPr>
              <w:t>11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zdravje, da (</w:t>
            </w:r>
            <w:r w:rsidRPr="0008337A">
              <w:rPr>
                <w:rFonts w:cs="Arial"/>
                <w:sz w:val="18"/>
                <w:szCs w:val="18"/>
                <w:shd w:val="clear" w:color="auto" w:fill="F1F7ED"/>
              </w:rPr>
              <w:t>upoštevajoč pri tem po potrebi tudi možnosti iz prvega, tretjega ali četrtega odstavka 59. člena, prvega odstavka 60. člena, drugega odstavka 62. člena ali 63. člena Zakona o državni upravi (ZDU-1)) poskrbi za pripravo predpisa, ki bo sistemsko urejal vprašanje prepovedi oziroma</w:t>
            </w:r>
            <w:r w:rsidRPr="0008337A">
              <w:rPr>
                <w:rFonts w:cs="Arial"/>
                <w:sz w:val="18"/>
                <w:szCs w:val="18"/>
              </w:rPr>
              <w:t xml:space="preserve"> pravice nošnje naglavne rute pri izvajalcih zdravstvene dejavnosti po celi državi.</w:t>
            </w:r>
          </w:p>
        </w:tc>
        <w:tc>
          <w:tcPr>
            <w:tcW w:w="408" w:type="pct"/>
            <w:vMerge w:val="restart"/>
            <w:shd w:val="clear" w:color="auto" w:fill="FFFFFF" w:themeFill="background1"/>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autoSpaceDE w:val="0"/>
              <w:autoSpaceDN w:val="0"/>
              <w:adjustRightInd w:val="0"/>
              <w:jc w:val="left"/>
              <w:rPr>
                <w:rFonts w:cs="Arial"/>
                <w:b/>
                <w:bCs/>
                <w:sz w:val="18"/>
                <w:szCs w:val="18"/>
                <w:lang w:eastAsia="sl-SI"/>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r>
      <w:tr w:rsidR="0008337A" w:rsidRPr="0008337A" w:rsidTr="007B71D8">
        <w:trPr>
          <w:trHeight w:val="20"/>
        </w:trPr>
        <w:tc>
          <w:tcPr>
            <w:tcW w:w="393" w:type="pct"/>
            <w:vMerge/>
            <w:shd w:val="clear" w:color="auto" w:fill="FFFFFF" w:themeFill="background1"/>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shd w:val="clear" w:color="auto" w:fill="FFFFFF" w:themeFill="background1"/>
          </w:tcPr>
          <w:p w:rsidR="0008337A" w:rsidRPr="0008337A" w:rsidRDefault="0008337A" w:rsidP="0008337A">
            <w:pPr>
              <w:widowControl w:val="0"/>
              <w:jc w:val="left"/>
              <w:rPr>
                <w:rFonts w:cs="Arial"/>
                <w:sz w:val="18"/>
                <w:szCs w:val="18"/>
              </w:rPr>
            </w:pPr>
          </w:p>
        </w:tc>
        <w:tc>
          <w:tcPr>
            <w:tcW w:w="1711" w:type="pct"/>
            <w:shd w:val="clear" w:color="auto" w:fill="FFFFFF" w:themeFill="background1"/>
          </w:tcPr>
          <w:p w:rsidR="0008337A" w:rsidRPr="0008337A" w:rsidRDefault="0008337A" w:rsidP="0008337A">
            <w:pPr>
              <w:widowControl w:val="0"/>
              <w:autoSpaceDE w:val="0"/>
              <w:autoSpaceDN w:val="0"/>
              <w:adjustRightInd w:val="0"/>
              <w:jc w:val="left"/>
              <w:rPr>
                <w:rFonts w:cs="Arial"/>
                <w:b/>
                <w:bCs/>
                <w:sz w:val="18"/>
                <w:szCs w:val="18"/>
                <w:lang w:eastAsia="sl-SI"/>
              </w:rPr>
            </w:pPr>
            <w:r w:rsidRPr="0008337A">
              <w:rPr>
                <w:rFonts w:cs="Arial"/>
                <w:sz w:val="18"/>
                <w:szCs w:val="18"/>
              </w:rPr>
              <w:t>Ministrstvo za zdravje bo sistemsko dopolnilo dosedanjo ureditev področja osebne urejenosti zdravstvenih delavcev, zdravstvenih sodelavcev in ostalih zaposlenih v zdravstvu po vzoru ureditve v drugih družbenih dejavnostih (izobraževalni sistem, javna uprava, ipd.) upoštevajoč omejitve iz vidika prenosa okužb in priporočila stroke.  V tej smeri so potekala dopisovanja v lanskem letu tako z zagovornikom načela enakosti kot z Varuhom človekovih pravic.</w:t>
            </w:r>
          </w:p>
        </w:tc>
        <w:tc>
          <w:tcPr>
            <w:tcW w:w="1617" w:type="pct"/>
          </w:tcPr>
          <w:p w:rsidR="0008337A" w:rsidRPr="0008337A" w:rsidRDefault="0008337A" w:rsidP="0008337A">
            <w:pPr>
              <w:widowControl w:val="0"/>
              <w:jc w:val="left"/>
              <w:rPr>
                <w:rFonts w:cs="Arial"/>
                <w:b/>
                <w:bCs/>
                <w:sz w:val="18"/>
                <w:szCs w:val="18"/>
              </w:rPr>
            </w:pPr>
            <w:r w:rsidRPr="0008337A">
              <w:rPr>
                <w:rFonts w:cs="Arial"/>
                <w:sz w:val="18"/>
                <w:szCs w:val="18"/>
              </w:rPr>
              <w:t xml:space="preserve">Ministrstvo za zdravje ne posega v avtonomijo posameznega zdravstvenega zavoda in odločitev glede prepovedi nošenja naglavne rute posamezni osebi prepušča zdravstvenemu zavodu kot delodajalcu. Glede na predpisano strokovno podobo medicinskih sester in zdravstvenih tehnikov, ki ne opredeljuje uporabe naglavne rute, bi bila prepoved uporabe možna, hkrati pa uporaba naglavne rute ne predstavlja bistveno višjega varnostnega  tveganje za pacienta in za osebo, ki jo uporablja. Zaenkrat ostajamo pri reševanju redkih  posameznih primerov na individualni ravni, pri tem pa čakamo sistemsko odločitev Vlade RS glede reševanja tega vprašanja v okviru drugih dejavnosti posebnega družbenega pomena. </w:t>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bookmarkStart w:id="50" w:name="_Hlk138168746"/>
            <w:r w:rsidRPr="0008337A">
              <w:rPr>
                <w:rFonts w:cs="Arial"/>
                <w:sz w:val="18"/>
                <w:szCs w:val="18"/>
              </w:rPr>
              <w:t>2.2</w:t>
            </w:r>
          </w:p>
        </w:tc>
        <w:tc>
          <w:tcPr>
            <w:tcW w:w="4607" w:type="pct"/>
            <w:gridSpan w:val="4"/>
            <w:shd w:val="clear" w:color="auto" w:fill="FFC000"/>
          </w:tcPr>
          <w:p w:rsidR="0008337A" w:rsidRPr="0008337A" w:rsidRDefault="0008337A" w:rsidP="0008337A">
            <w:pPr>
              <w:widowControl w:val="0"/>
              <w:jc w:val="left"/>
              <w:rPr>
                <w:rFonts w:cs="Arial"/>
                <w:sz w:val="18"/>
                <w:szCs w:val="18"/>
              </w:rPr>
            </w:pPr>
            <w:r w:rsidRPr="0008337A">
              <w:rPr>
                <w:rFonts w:cs="Arial"/>
                <w:sz w:val="18"/>
                <w:szCs w:val="18"/>
              </w:rPr>
              <w:t>Nacionalne in etnične skupnost</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51" w:name="_Hlk81824370"/>
            <w:bookmarkEnd w:id="50"/>
            <w:r w:rsidRPr="0008337A">
              <w:rPr>
                <w:rFonts w:cs="Arial"/>
                <w:sz w:val="18"/>
                <w:szCs w:val="18"/>
              </w:rPr>
              <w:t>14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Ministrstvu za zunanje zadeve in Vladi Republike Slovenije, naj ob upoštevanju 75. člena ZZZ-1 v letu 2020 storijo vse potrebno za začetek postopka ratifikacije Izbirnega protokola k Mednarodnemu paktu o ekonomskih, socialnih in kulturnih pravicah, Državnemu zboru pa, naj po predlogu Vlade Republike Slovenije čim prej sprejme zakon o ratifikaciji omenjenega protokol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ZE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V obdobju od zadnjega poročanja nove aktivnosti niso bile izvedene.</w:t>
            </w:r>
          </w:p>
          <w:p w:rsidR="0008337A" w:rsidRPr="0008337A" w:rsidRDefault="0008337A" w:rsidP="0008337A">
            <w:pPr>
              <w:widowControl w:val="0"/>
              <w:jc w:val="left"/>
              <w:rPr>
                <w:rFonts w:cs="Arial"/>
                <w:b/>
                <w:bCs/>
                <w:sz w:val="18"/>
                <w:szCs w:val="18"/>
              </w:rPr>
            </w:pPr>
            <w:r w:rsidRPr="0008337A">
              <w:rPr>
                <w:rFonts w:cs="Arial"/>
                <w:b/>
                <w:bCs/>
                <w:sz w:val="18"/>
                <w:szCs w:val="18"/>
              </w:rPr>
              <w:t xml:space="preserve">MDDSZ (2021): </w:t>
            </w:r>
            <w:r w:rsidRPr="0008337A">
              <w:rPr>
                <w:rFonts w:cs="Arial"/>
                <w:sz w:val="18"/>
                <w:szCs w:val="18"/>
              </w:rPr>
              <w:t>MDDSZ je aktivno pristopil k preučitvi ratifikacije Izbirnega protokola k Mednarodnemu paktu o ekonomskih, socialnih in kulturnih pravicah.</w:t>
            </w:r>
          </w:p>
          <w:p w:rsidR="0008337A" w:rsidRPr="0008337A" w:rsidRDefault="0008337A" w:rsidP="0008337A">
            <w:pPr>
              <w:widowControl w:val="0"/>
              <w:jc w:val="left"/>
              <w:rPr>
                <w:rFonts w:cs="Arial"/>
                <w:sz w:val="18"/>
                <w:szCs w:val="18"/>
              </w:rPr>
            </w:pPr>
            <w:r w:rsidRPr="0008337A">
              <w:rPr>
                <w:rFonts w:cs="Arial"/>
                <w:b/>
                <w:bCs/>
                <w:sz w:val="18"/>
                <w:szCs w:val="18"/>
              </w:rPr>
              <w:t xml:space="preserve">MZZ (2021): </w:t>
            </w:r>
            <w:r w:rsidRPr="0008337A">
              <w:rPr>
                <w:rFonts w:cs="Arial"/>
                <w:sz w:val="18"/>
                <w:szCs w:val="18"/>
              </w:rPr>
              <w:t xml:space="preserve">MZZ v skladu z Zakonom o zunanjih zadevah </w:t>
            </w:r>
            <w:r w:rsidR="000162D1">
              <w:rPr>
                <w:rFonts w:cs="Arial"/>
                <w:sz w:val="18"/>
                <w:szCs w:val="18"/>
              </w:rPr>
              <w:t>Ur. l.</w:t>
            </w:r>
            <w:r w:rsidRPr="0008337A">
              <w:rPr>
                <w:rFonts w:cs="Arial"/>
                <w:sz w:val="18"/>
                <w:szCs w:val="18"/>
              </w:rPr>
              <w:t xml:space="preserve"> RS, št. 113/03 – uradno prečiščeno besedilo, 20/06 – ZNOMCMO, 76/08, 108/09, 80/10 – ZUTD, 31/15 in 30/18 – ZKZaš) bo začelo in izvedlo postopek ratifikacije takoj, ko bo prejelo pobudo vsebinsko pristojnega resorja (MDDSZ).</w:t>
            </w:r>
          </w:p>
        </w:tc>
        <w:tc>
          <w:tcPr>
            <w:tcW w:w="1617" w:type="pct"/>
          </w:tcPr>
          <w:p w:rsidR="0008337A" w:rsidRPr="0008337A" w:rsidRDefault="0008337A" w:rsidP="0008337A">
            <w:pPr>
              <w:widowControl w:val="0"/>
              <w:jc w:val="left"/>
              <w:rPr>
                <w:rFonts w:cs="Arial"/>
                <w:b/>
                <w:sz w:val="18"/>
                <w:szCs w:val="18"/>
              </w:rPr>
            </w:pPr>
            <w:r w:rsidRPr="0008337A">
              <w:rPr>
                <w:rFonts w:cs="Arial"/>
                <w:b/>
                <w:sz w:val="18"/>
                <w:szCs w:val="18"/>
              </w:rPr>
              <w:t xml:space="preserve">MDDSZ: </w:t>
            </w:r>
            <w:r w:rsidRPr="0008337A">
              <w:rPr>
                <w:rFonts w:cs="Arial"/>
                <w:bCs/>
                <w:sz w:val="18"/>
                <w:szCs w:val="18"/>
              </w:rPr>
              <w:t>V obdobju od zadnjega poročanja nove aktivnosti niso bile izvedene.</w:t>
            </w:r>
          </w:p>
          <w:p w:rsidR="0008337A" w:rsidRPr="0008337A" w:rsidRDefault="0008337A" w:rsidP="0008337A">
            <w:pPr>
              <w:widowControl w:val="0"/>
              <w:jc w:val="left"/>
              <w:rPr>
                <w:rFonts w:cs="Arial"/>
                <w:b/>
                <w:bCs/>
                <w:sz w:val="18"/>
                <w:szCs w:val="18"/>
              </w:rPr>
            </w:pPr>
            <w:r w:rsidRPr="0008337A">
              <w:rPr>
                <w:rFonts w:cs="Arial"/>
                <w:b/>
                <w:sz w:val="18"/>
                <w:szCs w:val="18"/>
              </w:rPr>
              <w:t>MZEZ:</w:t>
            </w:r>
            <w:r w:rsidRPr="0008337A">
              <w:rPr>
                <w:rFonts w:cs="Arial"/>
                <w:sz w:val="18"/>
                <w:szCs w:val="18"/>
              </w:rPr>
              <w:t xml:space="preserve"> MZEZ je v skladu z Zakonom o zunanjih zadevah pri sprožitvi postopka ratifikacije mednarodne pogodbe vezano na predlog vsebinsko pristojnega organ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52" w:name="_Hlk81311079"/>
            <w:bookmarkEnd w:id="51"/>
            <w:r w:rsidRPr="0008337A">
              <w:rPr>
                <w:rFonts w:cs="Arial"/>
                <w:sz w:val="18"/>
                <w:szCs w:val="18"/>
              </w:rPr>
              <w:t>18 (2019)</w:t>
            </w:r>
            <w:bookmarkEnd w:id="52"/>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javno upravo, naj čim prej pripravi predlog sprememb ZGZH, s katerimi bodo odpravljene pomanjkljivosti zakonske ureditve glede nadzora nad uporabo zastave Republike Slovenije, in Vladi Republike Slovenije predlaga, da predlog sprememb ZGZH pošlje v obravnavo in sprejetje državnemu zboru.</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JU</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highlight w:val="darkMagenta"/>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Oktobra 2019 je bila na Ministrstvu za javno upravo ustanovljena medresorska delovna skupina za odpravo pomanjkljivosti v zvezi z nadzorom nad izvajanjem določb Zakona o grbu, zastavi, in himni Republike Slovenije ter o slovenski narodni zastavi (v nadaljnjem besedilu: ZGZH) in za pripravo drugih izhodišč/ predlogov v zvezi s pomanjkljivostmi ZGZH, ki se kažejo v praksi. Delovna skupina je z delom zaključila junija 2020 in ugotovila, da obstajajo razhajanja med trenutno veljavnim zakonom in njegovim izvajanjem v praksi, predvsem v zvezi z uporabo slovenske zastave.</w:t>
            </w:r>
          </w:p>
          <w:p w:rsidR="0008337A" w:rsidRPr="0008337A" w:rsidRDefault="0008337A" w:rsidP="0008337A">
            <w:pPr>
              <w:widowControl w:val="0"/>
              <w:jc w:val="left"/>
              <w:rPr>
                <w:rFonts w:cs="Arial"/>
                <w:sz w:val="18"/>
                <w:szCs w:val="18"/>
              </w:rPr>
            </w:pPr>
            <w:r w:rsidRPr="0008337A">
              <w:rPr>
                <w:rFonts w:cs="Arial"/>
                <w:sz w:val="18"/>
                <w:szCs w:val="18"/>
              </w:rPr>
              <w:t xml:space="preserve">V nadaljnji fazi je treba preučiti namen materialnih določb zakona, vzroke njihovega različnega izvajanja in splošno družbeno (ne)sprejetosti ZGZH. </w:t>
            </w:r>
          </w:p>
          <w:p w:rsidR="0008337A" w:rsidRPr="0008337A" w:rsidRDefault="0008337A" w:rsidP="0008337A">
            <w:pPr>
              <w:widowControl w:val="0"/>
              <w:jc w:val="left"/>
              <w:rPr>
                <w:rFonts w:cs="Arial"/>
                <w:sz w:val="18"/>
                <w:szCs w:val="18"/>
              </w:rPr>
            </w:pPr>
            <w:r w:rsidRPr="0008337A">
              <w:rPr>
                <w:rFonts w:cs="Arial"/>
                <w:sz w:val="18"/>
                <w:szCs w:val="18"/>
              </w:rPr>
              <w:t>ZGZH je bil sprejet leta 1994, vse do danes ni bil spremenjen ali dopolnjen. Zaradi pomanjkanja določb o nadzoru, se ZGZH v tem delu ni izvajal.</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Na Ministrstvu za javno upravo si bomo v letu 2021 prizadevali za pripravo predloga novele ZGZH, ki bo usklajen s pristojnimi resornimi organi in s strokovno ter širšo splošno javnostjo.</w:t>
            </w:r>
          </w:p>
          <w:p w:rsidR="0008337A" w:rsidRPr="0008337A" w:rsidRDefault="0008337A" w:rsidP="0008337A">
            <w:pPr>
              <w:widowControl w:val="0"/>
              <w:jc w:val="left"/>
              <w:rPr>
                <w:rFonts w:cs="Arial"/>
                <w:b/>
                <w:bCs/>
                <w:sz w:val="18"/>
                <w:szCs w:val="18"/>
              </w:rPr>
            </w:pPr>
            <w:r w:rsidRPr="0008337A">
              <w:rPr>
                <w:rFonts w:cs="Arial"/>
                <w:b/>
                <w:bCs/>
                <w:sz w:val="18"/>
                <w:szCs w:val="18"/>
              </w:rPr>
              <w:t xml:space="preserve">2021: </w:t>
            </w:r>
            <w:r w:rsidRPr="0008337A">
              <w:rPr>
                <w:rFonts w:cs="Arial"/>
                <w:sz w:val="18"/>
                <w:szCs w:val="18"/>
              </w:rPr>
              <w:t>Ministrstvo za javno upravo bo z aktivnostmi v zvezi s novelo ZGZH nadaljevalo. Novela bo v zakonodajni postopek posredovana do konca mandata sedanje vlad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Aktivnosti v zvezi s spremembo ZGZH se, upoštevanje priporočila </w:t>
            </w:r>
            <w:r w:rsidR="00902FBA">
              <w:rPr>
                <w:rFonts w:cs="Arial"/>
                <w:sz w:val="18"/>
                <w:szCs w:val="18"/>
              </w:rPr>
              <w:t>Varuh</w:t>
            </w:r>
            <w:r w:rsidRPr="0008337A">
              <w:rPr>
                <w:rFonts w:cs="Arial"/>
                <w:sz w:val="18"/>
                <w:szCs w:val="18"/>
              </w:rPr>
              <w:t>a, v letu 2023 nadaljujejo, tudi z iskanjem čim širšega soglasj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3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kmetijstvo, gozdarstvo in prehrano, da še v letu 2021 pripravi spremembe in dopolnitve Zakona o Skladu kmetijskih zemljišč in gozdov Republike Slovenije (ZSKZ), s predvideno dopolnitvijo prvega odstavka 16.b člena na način, da bo na občino mogoče brezplačno prenesti lastninsko pravico zemljišč, ki jim je bila za namen legalizacije romskih naselij predhodno spremenjena namenska raba v stavbno zemljišč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KGP</w:t>
            </w:r>
          </w:p>
        </w:tc>
        <w:tc>
          <w:tcPr>
            <w:tcW w:w="1711" w:type="pct"/>
            <w:shd w:val="clear" w:color="auto" w:fill="F1F7ED"/>
          </w:tcPr>
          <w:p w:rsidR="0008337A" w:rsidRPr="0008337A" w:rsidRDefault="0008337A" w:rsidP="0008337A">
            <w:pPr>
              <w:widowControl w:val="0"/>
              <w:jc w:val="left"/>
              <w:rPr>
                <w:rFonts w:cs="Arial"/>
                <w:color w:val="F1F7ED"/>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K pripravi sprememb in dopolnitev Zakona o Skladu kmetijskih zemljišč in gozdov Republike Slovenije namerava MKGP pristopiti jeseni 2021. Glede na zahtevnost vsebin, ki se bodo urejale z zakonom, je predvideno, da bo Zakon o spremembah in dopolnitvah Zakona o Skladu kmetijskih zemljišč in gozdov Republike Slovenije sprejet v drugi polovici leta 2022 oziroma prvi polovici leta 2023.</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Trenutno sprememba in dopolnitev Zakona o Skladu kmetijskih zemljišč in gozdov Republike Slovenije ni med prioritetami vlade. </w:t>
            </w:r>
          </w:p>
          <w:p w:rsidR="0008337A" w:rsidRPr="0008337A" w:rsidRDefault="0008337A" w:rsidP="0008337A">
            <w:pPr>
              <w:widowControl w:val="0"/>
              <w:jc w:val="left"/>
              <w:rPr>
                <w:rFonts w:cs="Arial"/>
                <w:sz w:val="18"/>
                <w:szCs w:val="18"/>
              </w:rPr>
            </w:pPr>
            <w:r w:rsidRPr="0008337A">
              <w:rPr>
                <w:rFonts w:cs="Arial"/>
                <w:sz w:val="18"/>
                <w:szCs w:val="18"/>
              </w:rPr>
              <w:t>Ko bo vlada ocenila, da je potrebno naveden zakon spremeniti in dopolniti, bo ministrstvo predlagalo tudi dopolnitev 16.b člena na način, da bo na občino mogoče brezplačno prenesti lastninsko pravico zemljišč, ki jim je bila za namen legalizacije romskih naselij predhodno spremenjena namenska raba v stavbno zemljišč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a podlagi sklepa št. 024-21/2023/11 z dne 25. 5. 2023 je bila ustanovljena nova delovna skupina za pripravo vsebinskih izhodišč za prenovo področja varstva kmetijskih zemljišč in zemljiške politike. Delovna skupina bo imela predvidoma prvi sestanek v avgustu. V kolikor bo skupina presodila, da je za dosego zastavljenih ciljev potrebno spremeniti in dopolniti tudi Zakon o Skladu kmetijskih zemljišč in gozdov Republike Slovenije, se bo ob spremembi predlagalo tudi dopolnitev 16.b člena.</w:t>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3</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Zaposleni in brezposeln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color w:val="000000" w:themeColor="text1"/>
                <w:sz w:val="18"/>
                <w:szCs w:val="18"/>
              </w:rPr>
            </w:pPr>
            <w:r w:rsidRPr="0008337A">
              <w:rPr>
                <w:rFonts w:cs="Arial"/>
                <w:color w:val="000000" w:themeColor="text1"/>
                <w:sz w:val="18"/>
                <w:szCs w:val="18"/>
              </w:rPr>
              <w:t>46 (2018)</w:t>
            </w:r>
          </w:p>
        </w:tc>
        <w:tc>
          <w:tcPr>
            <w:tcW w:w="871" w:type="pct"/>
            <w:vMerge w:val="restar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Vlada RS naj zagotovi, da bodo postopki pri vseh nadzornih institucijah potekali v razumnih rokih. Predlagamo primerno kadrovsko okrepitev IRSD, kjer je to mogoče, tudi s prerazporeditvami.</w:t>
            </w:r>
          </w:p>
        </w:tc>
        <w:tc>
          <w:tcPr>
            <w:tcW w:w="408" w:type="pct"/>
            <w:vMerge w:val="restart"/>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MDDSZ,</w:t>
            </w:r>
          </w:p>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MJU</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color w:val="000000" w:themeColor="text1"/>
                <w:sz w:val="18"/>
                <w:szCs w:val="18"/>
              </w:rPr>
              <w:t>delno realizirano</w:t>
            </w:r>
          </w:p>
        </w:tc>
        <w:tc>
          <w:tcPr>
            <w:tcW w:w="1617" w:type="pc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color w:val="000000" w:themeColor="text1"/>
                <w:sz w:val="18"/>
                <w:szCs w:val="18"/>
              </w:rPr>
            </w:pPr>
          </w:p>
        </w:tc>
        <w:tc>
          <w:tcPr>
            <w:tcW w:w="871" w:type="pct"/>
            <w:vMerge/>
            <w:shd w:val="clear" w:color="auto" w:fill="F1F7ED"/>
          </w:tcPr>
          <w:p w:rsidR="0008337A" w:rsidRPr="0008337A" w:rsidRDefault="0008337A" w:rsidP="0008337A">
            <w:pPr>
              <w:widowControl w:val="0"/>
              <w:jc w:val="left"/>
              <w:rPr>
                <w:rFonts w:cs="Arial"/>
                <w:color w:val="000000" w:themeColor="text1"/>
                <w:sz w:val="18"/>
                <w:szCs w:val="18"/>
              </w:rPr>
            </w:pPr>
          </w:p>
        </w:tc>
        <w:tc>
          <w:tcPr>
            <w:tcW w:w="408" w:type="pct"/>
            <w:vMerge/>
          </w:tcPr>
          <w:p w:rsidR="0008337A" w:rsidRPr="0008337A" w:rsidRDefault="0008337A" w:rsidP="0008337A">
            <w:pPr>
              <w:widowControl w:val="0"/>
              <w:jc w:val="left"/>
              <w:rPr>
                <w:rFonts w:cs="Arial"/>
                <w:color w:val="000000" w:themeColor="text1"/>
                <w:sz w:val="18"/>
                <w:szCs w:val="18"/>
              </w:rPr>
            </w:pPr>
          </w:p>
        </w:tc>
        <w:tc>
          <w:tcPr>
            <w:tcW w:w="1711" w:type="pct"/>
          </w:tcPr>
          <w:p w:rsidR="0008337A" w:rsidRPr="0008337A" w:rsidRDefault="0008337A" w:rsidP="0008337A">
            <w:pPr>
              <w:widowControl w:val="0"/>
              <w:autoSpaceDE w:val="0"/>
              <w:autoSpaceDN w:val="0"/>
              <w:adjustRightInd w:val="0"/>
              <w:jc w:val="left"/>
              <w:rPr>
                <w:rFonts w:cs="Arial"/>
                <w:sz w:val="18"/>
                <w:szCs w:val="18"/>
              </w:rPr>
            </w:pPr>
            <w:bookmarkStart w:id="53" w:name="_Hlk81578088"/>
            <w:r w:rsidRPr="0008337A">
              <w:rPr>
                <w:rFonts w:cs="Arial"/>
                <w:b/>
                <w:bCs/>
                <w:sz w:val="18"/>
                <w:szCs w:val="18"/>
              </w:rPr>
              <w:t>MDDSZ (2018):</w:t>
            </w:r>
            <w:r w:rsidRPr="0008337A">
              <w:rPr>
                <w:rFonts w:cs="Arial"/>
                <w:sz w:val="18"/>
                <w:szCs w:val="18"/>
              </w:rPr>
              <w:t xml:space="preserve"> Na podlagi sklepa Vlade je ministrica za delo v za 2018 Inšpektoratu RS za delo (IRSD) odobrila 5 dodatnih zaposlitev. Glede na navedeno potrebuje IRSD v letu 2019 odobritev 5 dodatnih zaposlitev, da ohranimo kvoto, kot smo jo imeli v letu 2018. Šele odobritev večjega števila zaposlitev od navedenega pa bi pomenila dejansko povečanje števila inšpektorjev. Zaenkrat še ni potrjeno s strani Vlade oz. resornega ministrstva, v kakšni meri bo napovedana kadrovska okrepitev IRSD v letu 2019 realizirana.</w:t>
            </w:r>
          </w:p>
          <w:p w:rsidR="0008337A" w:rsidRPr="0008337A" w:rsidRDefault="0008337A" w:rsidP="0008337A">
            <w:pPr>
              <w:widowControl w:val="0"/>
              <w:autoSpaceDE w:val="0"/>
              <w:autoSpaceDN w:val="0"/>
              <w:adjustRightInd w:val="0"/>
              <w:jc w:val="left"/>
              <w:rPr>
                <w:rFonts w:cs="Arial"/>
                <w:sz w:val="18"/>
                <w:szCs w:val="18"/>
              </w:rPr>
            </w:pPr>
            <w:r w:rsidRPr="0008337A">
              <w:rPr>
                <w:rFonts w:cs="Arial"/>
                <w:sz w:val="18"/>
                <w:szCs w:val="18"/>
              </w:rPr>
              <w:t xml:space="preserve">Z dodatnimi zaposlenimi, ki so nam bile odobreni leta 2018, smo okrepili nadzor delovnih razmerij. Okrepiti pa bi morali še število inšpektorjev za nadzor varnosti in zdravja pri delu, saj se je njihovo število v zadnjih letih na račun delovnih inšpektorjev močno znižalo. Razmisliti bomo morali tudi o okrepitvi socialne inšpekcije. Če želimo z vidika zaposlovanja razmišljati dolgoročno, menimo, da bi bilo smiselno del novih zaposlitev zagotoviti tudi za strokovne pomočnike. </w:t>
            </w:r>
          </w:p>
          <w:p w:rsidR="0008337A" w:rsidRPr="0008337A" w:rsidRDefault="0008337A" w:rsidP="0008337A">
            <w:pPr>
              <w:widowControl w:val="0"/>
              <w:autoSpaceDE w:val="0"/>
              <w:autoSpaceDN w:val="0"/>
              <w:adjustRightInd w:val="0"/>
              <w:jc w:val="left"/>
              <w:rPr>
                <w:rFonts w:cs="Arial"/>
                <w:sz w:val="18"/>
                <w:szCs w:val="18"/>
              </w:rPr>
            </w:pPr>
            <w:r w:rsidRPr="0008337A">
              <w:rPr>
                <w:rFonts w:cs="Arial"/>
                <w:b/>
                <w:bCs/>
                <w:sz w:val="18"/>
                <w:szCs w:val="18"/>
              </w:rPr>
              <w:t>MDDSZ (2019):</w:t>
            </w:r>
            <w:r w:rsidRPr="0008337A">
              <w:rPr>
                <w:rFonts w:cs="Arial"/>
                <w:sz w:val="18"/>
                <w:szCs w:val="18"/>
              </w:rPr>
              <w:t xml:space="preserve"> Vlada in MDDSZ sta za leto 2019 odobrila IRSD deset dodatnih zaposlitev in tako s kadrovskim načrtom določila, da ima lahko IRSD v letu 2019 zaposlenih 121 uslužbencev (v letu 2018: 111). Zaradi dolgotrajnih zaposlitvenih postopkov in odpovednih rokov izbranih kandidatov je imel IRSD na dan 31. 12. 2019 zaposlenih 120 uslužbencev, od tega so bila 104 uradniška delovna mesta in 17 strokovnotehničnih delovnih mest.</w:t>
            </w:r>
          </w:p>
          <w:p w:rsidR="0008337A" w:rsidRPr="0008337A" w:rsidRDefault="0008337A" w:rsidP="0008337A">
            <w:pPr>
              <w:widowControl w:val="0"/>
              <w:autoSpaceDE w:val="0"/>
              <w:autoSpaceDN w:val="0"/>
              <w:adjustRightInd w:val="0"/>
              <w:jc w:val="left"/>
              <w:rPr>
                <w:rFonts w:cs="Arial"/>
                <w:sz w:val="18"/>
                <w:szCs w:val="18"/>
              </w:rPr>
            </w:pPr>
            <w:bookmarkStart w:id="54" w:name="_Hlk81578546"/>
            <w:bookmarkEnd w:id="53"/>
            <w:r w:rsidRPr="0008337A">
              <w:rPr>
                <w:rFonts w:cs="Arial"/>
                <w:b/>
                <w:bCs/>
                <w:sz w:val="18"/>
                <w:szCs w:val="18"/>
              </w:rPr>
              <w:t>MJU (2019):</w:t>
            </w:r>
            <w:r w:rsidRPr="0008337A">
              <w:rPr>
                <w:rFonts w:cs="Arial"/>
                <w:sz w:val="18"/>
                <w:szCs w:val="18"/>
              </w:rPr>
              <w:t xml:space="preserve"> 60. člen Zakona o izvrševanju proračunov Republike Slovenije za leti 2018 in 20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V skladu s četrtim odstavkom 60. člena ZIPRS1819 je Vlada ob predhodnem soglasju MF in MJU odločila, da se dovoljeno število zaposlenih v skupnem kadrovskem načrtu državnih organov v letih 2018 in 2019 poveča za največ en odstotek in za dodatnih 10 zaposlitev na Inšpektoratu RS za delo. Za zmanjšanje kadrovskega primanjkljaja je Vlada s sklepom  z dne 11. 4. 2019 odobrila povečanja skupnega kadrovskega načrta za skupaj 91 kvot in od tega 10 za MDDSZ ter s sklepom z dne 11. 7. 2019 še za dodatno eno kvoto od skupaj odobrenih 22 kvot.</w:t>
            </w:r>
          </w:p>
          <w:p w:rsidR="0008337A" w:rsidRPr="0008337A" w:rsidRDefault="0008337A" w:rsidP="0008337A">
            <w:pPr>
              <w:widowControl w:val="0"/>
              <w:jc w:val="left"/>
              <w:rPr>
                <w:rFonts w:cs="Arial"/>
                <w:b/>
                <w:bCs/>
                <w:sz w:val="18"/>
                <w:szCs w:val="18"/>
              </w:rPr>
            </w:pPr>
            <w:r w:rsidRPr="0008337A">
              <w:rPr>
                <w:rFonts w:cs="Arial"/>
                <w:sz w:val="18"/>
                <w:szCs w:val="18"/>
              </w:rPr>
              <w:t xml:space="preserve">V letu 2019 je bilo odobrenih skupaj 27 novih zaposlitev. </w:t>
            </w:r>
            <w:bookmarkEnd w:id="54"/>
          </w:p>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IRSD je imel na dan 31. 12. 2020 zaposlenih 118 uslužbencev. Od leta 2017 se na IRSD izvaja tudi projekt Odpravimo konflikte na delovnem mestu, na katerem je zaposlenih še 6 uslužbencev, katerih zaposlitve pa so v 80 odstotkih sofinancirane iz sredstev EU.</w:t>
            </w:r>
          </w:p>
          <w:p w:rsidR="0008337A" w:rsidRPr="0008337A" w:rsidRDefault="0008337A" w:rsidP="0008337A">
            <w:pPr>
              <w:widowControl w:val="0"/>
              <w:jc w:val="left"/>
              <w:rPr>
                <w:rFonts w:cs="Arial"/>
                <w:sz w:val="18"/>
                <w:szCs w:val="18"/>
              </w:rPr>
            </w:pPr>
            <w:r w:rsidRPr="0008337A">
              <w:rPr>
                <w:rFonts w:cs="Arial"/>
                <w:sz w:val="18"/>
                <w:szCs w:val="18"/>
              </w:rPr>
              <w:t>Od navedenega števila zaposlenih (118) je bilo poleg glavnega inšpektorja na dan 31. 12. 2020 zaposlenih 89 inšpektorjev. V inšpekciji nadzora delovnih razmerij je delo opravljalo 52 inšpektoric in inšpektorjev, v inšpekciji nadzora varnosti in zdravja pri delu 31 inšpektoric in inšpektorjev, v socialni inšpekciji pa 6 inšpektoric in inšpektorjev. Povprečna starost zaposlenih je bila 48,02 let.</w:t>
            </w:r>
          </w:p>
          <w:p w:rsidR="0008337A" w:rsidRPr="0008337A" w:rsidRDefault="0008337A" w:rsidP="0008337A">
            <w:pPr>
              <w:widowControl w:val="0"/>
              <w:jc w:val="left"/>
              <w:rPr>
                <w:rFonts w:cs="Arial"/>
                <w:sz w:val="18"/>
                <w:szCs w:val="18"/>
              </w:rPr>
            </w:pPr>
            <w:r w:rsidRPr="0008337A">
              <w:rPr>
                <w:rFonts w:cs="Arial"/>
                <w:b/>
                <w:bCs/>
                <w:sz w:val="18"/>
                <w:szCs w:val="18"/>
              </w:rPr>
              <w:t>MJU (2020)</w:t>
            </w:r>
            <w:r w:rsidRPr="0008337A">
              <w:rPr>
                <w:rFonts w:cs="Arial"/>
                <w:sz w:val="18"/>
                <w:szCs w:val="18"/>
              </w:rPr>
              <w:t xml:space="preserve">: Vlada je sprejela Skupni kadrovski načrt (SKN) organov državne uprave za leti 2020 in 2021, ki tako kot v preteklih letih nalaga ministrstvom, da v okviru kvote dovoljenih zaposlitev za ministrstva in organe v sestavi posebno pozornost namenijo ustrezni kadrovski popolnitvi delovnih mest inšpektorjev. Na spletišču državne uprave www.gov.si so bila objavljena oziroma se objavljajo prosta delovna mesta inšpektorjev na IRSD in drugih inšpekcijah. </w:t>
            </w:r>
          </w:p>
          <w:p w:rsidR="0008337A" w:rsidRPr="0008337A" w:rsidRDefault="0008337A" w:rsidP="0008337A">
            <w:pPr>
              <w:widowControl w:val="0"/>
              <w:jc w:val="left"/>
              <w:rPr>
                <w:rFonts w:cs="Arial"/>
                <w:sz w:val="18"/>
                <w:szCs w:val="18"/>
              </w:rPr>
            </w:pPr>
            <w:r w:rsidRPr="0008337A">
              <w:rPr>
                <w:rFonts w:cs="Arial"/>
                <w:sz w:val="18"/>
                <w:szCs w:val="18"/>
              </w:rPr>
              <w:t>Kljub izvedenim postopkom za zaposlitev inšpektorjev na IRSD, MJU ugotavlja, da je bilo glede na Poročilo Inšpekcijskega sveta za leto 2019 na dan 31.12.2019 v IRSD zaposlenih 92 inšpektorjev, medtem ko jih je bilo glede na Poročilo Inšpekcijskega sveta za leto 2020 na dan 31.12.2020 na IRSD zaposlenih 90 inšpektorjev.</w:t>
            </w:r>
          </w:p>
          <w:p w:rsidR="0008337A" w:rsidRPr="0008337A" w:rsidRDefault="0008337A" w:rsidP="0008337A">
            <w:pPr>
              <w:widowControl w:val="0"/>
              <w:autoSpaceDE w:val="0"/>
              <w:autoSpaceDN w:val="0"/>
              <w:adjustRightInd w:val="0"/>
              <w:jc w:val="left"/>
              <w:rPr>
                <w:rFonts w:cs="Arial"/>
                <w:sz w:val="18"/>
                <w:szCs w:val="18"/>
              </w:rPr>
            </w:pPr>
            <w:r w:rsidRPr="0008337A">
              <w:rPr>
                <w:rFonts w:cs="Arial"/>
                <w:b/>
                <w:bCs/>
                <w:sz w:val="18"/>
                <w:szCs w:val="18"/>
              </w:rPr>
              <w:t xml:space="preserve">MDDSZ (2021): </w:t>
            </w:r>
            <w:r w:rsidRPr="0008337A">
              <w:rPr>
                <w:rFonts w:cs="Arial"/>
                <w:sz w:val="18"/>
                <w:szCs w:val="18"/>
              </w:rPr>
              <w:t>Vlada in MDDSZ sta konec leta 2021 za leto 2021 in 2022 odobrila IRSD pet dodatnih zaposlitev in tako s kadrovskim načrtom določila, da ima lahko IRSD v letu 2021 in v letu 2022 zaposlenih 127 uslužbencev. Glede na to da je MDDSZ šele decembra odobrilo IRSD povečanje števila dovoljenih zaposlitev, jih IRSD do 31. 12. 2021 še ni mogel realizirati. Na dan 31. 12. 2021 je bilo tako v IRSD zaposlenih 120 uslužbencev. Od navedenega števila zaposlenih je bilo poleg glavnega inšpektorja na dan 31. 12. 2021 zaposlenih 91 inšpektorjev. V inšpekciji nadzora delovnih razmerij je delo opravljalo 53 inšpektoric in inšpektorjev, v inšpekciji nadzora varnosti in zdravja pri delu 32 inšpektoric in inšpektorjev, v socialni inšpekciji pa 6 inšpektoric in inšpektorjev. Povečano število dovoljenih zaposlitev se realizira tekom leta 2022.</w:t>
            </w:r>
          </w:p>
          <w:p w:rsidR="0008337A" w:rsidRPr="0008337A" w:rsidRDefault="0008337A" w:rsidP="0008337A">
            <w:pPr>
              <w:widowControl w:val="0"/>
              <w:jc w:val="left"/>
              <w:rPr>
                <w:rFonts w:cs="Arial"/>
                <w:sz w:val="18"/>
                <w:szCs w:val="18"/>
              </w:rPr>
            </w:pPr>
            <w:r w:rsidRPr="0008337A">
              <w:rPr>
                <w:rFonts w:cs="Arial"/>
                <w:b/>
                <w:bCs/>
                <w:sz w:val="18"/>
                <w:szCs w:val="18"/>
              </w:rPr>
              <w:t>MJU (2021):</w:t>
            </w:r>
            <w:r w:rsidRPr="0008337A">
              <w:rPr>
                <w:rFonts w:cs="Arial"/>
                <w:sz w:val="18"/>
                <w:szCs w:val="18"/>
              </w:rPr>
              <w:t xml:space="preserve"> Vlada je sprejela Skupni kadrovski načrt (SKN) organov državne uprave za leti 2021 in 2022 (sklep, številka: 10002-7/2020/31 z dne 30. 9. 2021), ki v 2. točki določa, da se dovoljeno število zaposlenih poveča v MDDSZ za 34 v letu 2021 in za dodatne 4 v letu 2022. V 9. točki navedenega sklepa je določeno, da Vlada RS nalaga ministrstvom, da v okviru kvote dovoljenih zaposlitev za ministrstva in organe v sestavi posebno pozornost namenijo ustrezni kadrovski popolnitvi delovnih mest inšpektorjev. Glede na podatke iz Poročila Inšpekcijskega sveta za leto 2021 je bilo na dan 31. 12. 2021 v Inšpektoratu RS za delo zaposlenih 92 inšpektorjev. V predhodnem letu je bilo zaposlenih 90 inšpektorjev. Število inšpektorjev se je glede na navedeno povečalo za 2. V letu 2022 je predvideno, da bo Inšpekcijski svet na eni od svojih sej obravnaval kadrovsko problematiko inšpekcijskih organov.</w:t>
            </w:r>
          </w:p>
        </w:tc>
        <w:tc>
          <w:tcPr>
            <w:tcW w:w="1617" w:type="pct"/>
          </w:tcPr>
          <w:p w:rsidR="0008337A" w:rsidRPr="0008337A" w:rsidRDefault="0008337A" w:rsidP="0008337A">
            <w:pPr>
              <w:widowControl w:val="0"/>
              <w:autoSpaceDE w:val="0"/>
              <w:autoSpaceDN w:val="0"/>
              <w:adjustRightInd w:val="0"/>
              <w:jc w:val="left"/>
              <w:rPr>
                <w:rFonts w:cs="Arial"/>
                <w:b/>
                <w:bCs/>
                <w:sz w:val="18"/>
                <w:szCs w:val="18"/>
              </w:rPr>
            </w:pPr>
            <w:r w:rsidRPr="0008337A">
              <w:rPr>
                <w:rFonts w:cs="Arial"/>
                <w:b/>
                <w:bCs/>
                <w:sz w:val="18"/>
                <w:szCs w:val="18"/>
              </w:rPr>
              <w:t xml:space="preserve">MDDSZ: </w:t>
            </w:r>
            <w:r w:rsidRPr="0008337A">
              <w:rPr>
                <w:rFonts w:cs="Arial"/>
                <w:sz w:val="18"/>
                <w:szCs w:val="18"/>
              </w:rPr>
              <w:t>IRSD je imel na dan 31.12.2021 zaposlenih 120 uslužbencev, od tega je bilo skupaj z glavnim inšpektorjem zaposlenih 92 inšpektorjev. Vlada in MDDSZ sta Inšpektoratu RS za delo konec leta 2021 odobrila 5 novih dodatnih zaposlitev in tako s kadrovskim načrtom določila, da ima lahko IRSD v letu 2022 zaposlenih 127 javnih uslužbencev. Tekom leta 2022 se je navedenih 5 zaposlitev delno realiziralo. IRSD je imel na dan 31.12.2022 zaposlenih 124 uslužbencev, od tega je bilo skupaj z glavnim inšpektorjem zaposlenih 93 inšpektorjev. Vlada in MDDSZ sta Inšpektoratu RS za delo sta konec leta 2022 odobrila 20 novih dodatnih zaposlitev in tako s kadrovskim načrtom določila, da ima lahko IRSD v letu 2022 zaposlenih 147 javnih uslužbencev. Glede na to, da je MDDSZ konec leta 2022 odobril IRSD-ju povečanje števila dovoljenih zaposlitev, jih IRSD do 31.12.2022 še ni uspel realizirati. Povečano število dovoljenih zaposlitev se bo tako realiziralo tekom leta 2023.</w:t>
            </w:r>
          </w:p>
          <w:p w:rsidR="0008337A" w:rsidRPr="0008337A" w:rsidRDefault="0008337A" w:rsidP="0008337A">
            <w:pPr>
              <w:widowControl w:val="0"/>
              <w:autoSpaceDE w:val="0"/>
              <w:autoSpaceDN w:val="0"/>
              <w:adjustRightInd w:val="0"/>
              <w:jc w:val="left"/>
              <w:rPr>
                <w:rFonts w:cs="Arial"/>
                <w:sz w:val="18"/>
                <w:szCs w:val="18"/>
              </w:rPr>
            </w:pPr>
            <w:r w:rsidRPr="0008337A">
              <w:rPr>
                <w:rFonts w:cs="Arial"/>
                <w:b/>
                <w:bCs/>
                <w:sz w:val="18"/>
                <w:szCs w:val="18"/>
              </w:rPr>
              <w:t>MJU:</w:t>
            </w:r>
            <w:r w:rsidRPr="0008337A">
              <w:rPr>
                <w:rFonts w:cs="Arial"/>
                <w:sz w:val="18"/>
                <w:szCs w:val="18"/>
              </w:rPr>
              <w:t xml:space="preserve"> Vlada je sprejela Predlog Skupnega kadrovskega načrta (SKN) organov državne uprave za leti 2023 in 2024 (sklep, številka: 10002-8/2022/2 z dne 28. 9. 2022), ki v 2. točki določa, da se dovoljeno število zaposlenih poveča v MDDSZ za 50 za leti 2023 in 2024 (od tega 20 za Inšpektorat Republike Slovenije za delo). V 12. točki navedenega sklepa je določeno, da Vlada RS nalaga ministrstvom, da v okviru kvote dovoljenih zaposlitev za ministrstva in organe v sestavi posebno pozornost namenijo ustrezni kadrovski popolnitvi delovnih mest inšpektorjev. Glede na podatke iz Poročila Inšpekcijskega sveta za leto 2022 je bilo na dan 31. 12. 2022 v Inšpektoratu RS za delo zaposlenih 92, kar je enako kot v letu 2021 inšpektorjev.</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color w:val="000000" w:themeColor="text1"/>
                <w:sz w:val="18"/>
                <w:szCs w:val="18"/>
              </w:rPr>
            </w:pPr>
            <w:r w:rsidRPr="0008337A">
              <w:rPr>
                <w:rFonts w:cs="Arial"/>
                <w:color w:val="000000" w:themeColor="text1"/>
                <w:sz w:val="18"/>
                <w:szCs w:val="18"/>
              </w:rPr>
              <w:t>51 (2018)</w:t>
            </w:r>
          </w:p>
        </w:tc>
        <w:tc>
          <w:tcPr>
            <w:tcW w:w="871" w:type="pct"/>
            <w:vMerge w:val="restar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Varuh od ministra za javno upravo pričakuje prednostno obravnavo sprememb Zakona o sistemu plač v javnem sektorju.</w:t>
            </w:r>
          </w:p>
        </w:tc>
        <w:tc>
          <w:tcPr>
            <w:tcW w:w="408" w:type="pct"/>
            <w:vMerge w:val="restart"/>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MJU</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color w:val="000000" w:themeColor="text1"/>
                <w:sz w:val="18"/>
                <w:szCs w:val="18"/>
              </w:rPr>
              <w:t>delno realizirano</w:t>
            </w:r>
          </w:p>
        </w:tc>
        <w:tc>
          <w:tcPr>
            <w:tcW w:w="1617" w:type="pc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color w:val="000000" w:themeColor="text1"/>
                <w:sz w:val="18"/>
                <w:szCs w:val="18"/>
              </w:rPr>
            </w:pPr>
          </w:p>
        </w:tc>
        <w:tc>
          <w:tcPr>
            <w:tcW w:w="871" w:type="pct"/>
            <w:vMerge/>
            <w:shd w:val="clear" w:color="auto" w:fill="F1F7ED"/>
          </w:tcPr>
          <w:p w:rsidR="0008337A" w:rsidRPr="0008337A" w:rsidRDefault="0008337A" w:rsidP="0008337A">
            <w:pPr>
              <w:widowControl w:val="0"/>
              <w:jc w:val="left"/>
              <w:rPr>
                <w:rFonts w:cs="Arial"/>
                <w:color w:val="000000" w:themeColor="text1"/>
                <w:sz w:val="18"/>
                <w:szCs w:val="18"/>
              </w:rPr>
            </w:pPr>
          </w:p>
        </w:tc>
        <w:tc>
          <w:tcPr>
            <w:tcW w:w="408" w:type="pct"/>
            <w:vMerge/>
          </w:tcPr>
          <w:p w:rsidR="0008337A" w:rsidRPr="0008337A" w:rsidRDefault="0008337A" w:rsidP="0008337A">
            <w:pPr>
              <w:widowControl w:val="0"/>
              <w:jc w:val="left"/>
              <w:rPr>
                <w:rFonts w:cs="Arial"/>
                <w:color w:val="000000" w:themeColor="text1"/>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JU (2018):</w:t>
            </w:r>
            <w:r w:rsidRPr="0008337A">
              <w:rPr>
                <w:rFonts w:cs="Arial"/>
                <w:sz w:val="18"/>
                <w:szCs w:val="18"/>
              </w:rPr>
              <w:t xml:space="preserve"> Aktivnosti glede priprave sprememb Zakona o sistemu plač v javnem sektorju so podrobno predstavljene v odzivnem poročilu Vlade ma letno poročilo Varuha človekovih pravic za l. 2018.</w:t>
            </w:r>
          </w:p>
          <w:p w:rsidR="0008337A" w:rsidRPr="0008337A" w:rsidRDefault="0008337A" w:rsidP="0008337A">
            <w:pPr>
              <w:widowControl w:val="0"/>
              <w:jc w:val="left"/>
              <w:rPr>
                <w:rFonts w:cs="Arial"/>
                <w:sz w:val="18"/>
                <w:szCs w:val="18"/>
              </w:rPr>
            </w:pPr>
            <w:r w:rsidRPr="0008337A">
              <w:rPr>
                <w:rFonts w:cs="Arial"/>
                <w:b/>
                <w:bCs/>
                <w:sz w:val="18"/>
                <w:szCs w:val="18"/>
              </w:rPr>
              <w:t>MJU (2019):</w:t>
            </w:r>
            <w:r w:rsidRPr="0008337A">
              <w:rPr>
                <w:rFonts w:cs="Arial"/>
                <w:sz w:val="18"/>
                <w:szCs w:val="18"/>
              </w:rPr>
              <w:t xml:space="preserve"> Dodatno pojasnjujemo, da sta se vladna in sindikalna stran v Dogovoru o plačah in drugih stroških dela v javnem sektorju (</w:t>
            </w:r>
            <w:r w:rsidR="000162D1">
              <w:rPr>
                <w:rFonts w:cs="Arial"/>
                <w:sz w:val="18"/>
                <w:szCs w:val="18"/>
              </w:rPr>
              <w:t>Ur. l.</w:t>
            </w:r>
            <w:r w:rsidRPr="0008337A">
              <w:rPr>
                <w:rFonts w:cs="Arial"/>
                <w:sz w:val="18"/>
                <w:szCs w:val="18"/>
              </w:rPr>
              <w:t xml:space="preserve"> RS, št. 80/18) zavezali, da se v letu 2019 pričnejo usklajevanja sprememb ZSPJS. V tej zvezi je bila na sestanku s sindikati aprila 2019 dogovorjena časovna dinamika z navedbo konkretnih aktivnosti usklajevanj oziroma pogajanj s sindikati javnega sektorja za realizacijo dogovorjenih aktivnosti in ukrepov. Vladna stran je pripravila Izhodišča sprememb sistema plač javnega sektorja, ki so bila predstavljena na seji pogajalske komisije junija 2019 in obravnavana na več sejah pogajalske komisije jeseni 2019.  Obe sindikalni pogajalski skupini sta posredovali odzive. Po nastopu mandata nove Vlade v letu 2020 so se pogajanja s sindikati javnega sektorja pričela junija 2020, kjer sta se strani dogovarjali glede poslovnika o vodenju pogajanj in usklajevanj sprememb in dopolnitev Zakona o sistemu plač v javnem sektorju in njegovih podzakonskih predpisov, kolektivnih pogodb ter drugih predpisov in ukrepov, ki določajo politiko plač v javnem sektorju, glede nadaljevanja dela v zvezi z odprtimi zadevami  vezanimi na pogajanja in usklajevanja, glede izplačil dodatka za nevarnost in posebne obremenitve v času epidemije in dodatka za delo v rizičnih razmerah v obdobju epidemije, glede regresa za letni dopust za leto 2020 in pripravi dispozicije analize dodatkov. Pogajanja in usklajevanja se bodo nadaljevala jeseni 2020.</w:t>
            </w:r>
          </w:p>
          <w:p w:rsidR="0008337A" w:rsidRPr="0008337A" w:rsidRDefault="0008337A" w:rsidP="0008337A">
            <w:pPr>
              <w:widowControl w:val="0"/>
              <w:jc w:val="left"/>
              <w:rPr>
                <w:rFonts w:cs="Arial"/>
                <w:sz w:val="18"/>
                <w:szCs w:val="18"/>
              </w:rPr>
            </w:pPr>
            <w:r w:rsidRPr="0008337A">
              <w:rPr>
                <w:rFonts w:cs="Arial"/>
                <w:b/>
                <w:bCs/>
                <w:sz w:val="18"/>
                <w:szCs w:val="18"/>
              </w:rPr>
              <w:t>MJU (2020):</w:t>
            </w:r>
            <w:r w:rsidRPr="0008337A">
              <w:rPr>
                <w:rFonts w:cs="Arial"/>
                <w:sz w:val="18"/>
                <w:szCs w:val="18"/>
              </w:rPr>
              <w:t xml:space="preserve"> Dodatno pojasnjujemo, da so se v jeseni 2020 in v prvi polovici leta 2021 aktivnosti na področju spremembe Zakona o sistemu plač v javnem sektorju nadaljevale. V nadaljevanju predstavljene aktivnosti se nanašajo na leto 2021.</w:t>
            </w:r>
          </w:p>
          <w:p w:rsidR="0008337A" w:rsidRPr="0008337A" w:rsidRDefault="0008337A" w:rsidP="0008337A">
            <w:pPr>
              <w:widowControl w:val="0"/>
              <w:jc w:val="left"/>
              <w:rPr>
                <w:rFonts w:cs="Arial"/>
                <w:sz w:val="18"/>
                <w:szCs w:val="18"/>
              </w:rPr>
            </w:pPr>
            <w:r w:rsidRPr="0008337A">
              <w:rPr>
                <w:rFonts w:cs="Arial"/>
                <w:sz w:val="18"/>
                <w:szCs w:val="18"/>
              </w:rPr>
              <w:t xml:space="preserve">Vladna stran je zbirala mnenja ministrstev z namenom identifikacije problemov obstoječega sistema in predlogov za njihovo odpravo. V februarju 2021 je vladna stran sindikalni strani predstavila Izhodišča za prenovo plačnega sistema v javnem sektorju, ki so vključevala predvsem ključne cilje in druge spremembe plačnega sistema v javnem sektorju ter predvidene aktivnosti v zvezi s pripravo predloga novega zakona. </w:t>
            </w:r>
          </w:p>
          <w:p w:rsidR="0008337A" w:rsidRPr="0008337A" w:rsidRDefault="0008337A" w:rsidP="0008337A">
            <w:pPr>
              <w:widowControl w:val="0"/>
              <w:jc w:val="left"/>
              <w:rPr>
                <w:rFonts w:cs="Arial"/>
                <w:sz w:val="18"/>
                <w:szCs w:val="18"/>
              </w:rPr>
            </w:pPr>
            <w:r w:rsidRPr="0008337A">
              <w:rPr>
                <w:rFonts w:cs="Arial"/>
                <w:sz w:val="18"/>
                <w:szCs w:val="18"/>
              </w:rPr>
              <w:t xml:space="preserve">Ministrstvo za javno upravo je, upoštevaje Izhodišča za prenovo plačnega sistema v javnem sektorju, z namenom usklajevanja z reprezentativnimi sindikati javnega sektorja pripravilo predlog besedila členov novega Zakona o skupnih temeljih sistema plač v javnem sektorju in ga posredovalo v obravnavo Vladi Republike Slovenije. Vlada je predlog besedila členov novega zakona obravnavala, vendar odločitve, na podlagi katere bi se začela usklajevanja predloga besedila členov novega zakona s sindikati, (še) ni sprejela. Sindikalna stran se je na predstavljena Izhodišča za prenovo plačnega sistema odzvala, pogajanja pa se v zvezi z navedenim v letu 2021 niso nadaljevala. </w:t>
            </w:r>
          </w:p>
          <w:p w:rsidR="0008337A" w:rsidRPr="0008337A" w:rsidRDefault="0008337A" w:rsidP="0008337A">
            <w:pPr>
              <w:widowControl w:val="0"/>
              <w:jc w:val="left"/>
              <w:rPr>
                <w:rFonts w:cs="Arial"/>
                <w:sz w:val="18"/>
                <w:szCs w:val="18"/>
              </w:rPr>
            </w:pPr>
            <w:r w:rsidRPr="0008337A">
              <w:rPr>
                <w:rFonts w:cs="Arial"/>
                <w:sz w:val="18"/>
                <w:szCs w:val="18"/>
              </w:rPr>
              <w:t>Vzporedno so potekala pogajanja glede odprave varčevalnih ukrepov glede povračila stroškov in drugih prejemkov iz delovnega razmerja javnih uslužbencev, katerih rezultat je bil v maju 2021 podpisan Dogovor o odpravi varčevalnih ukrepov v zvezi s povračili stroškov in drugimi prejemki javnih uslužbencev, zamiku izplačilnega dneva plače pri proračunskih uporabnikih ter regresu za letni dopust za leto 2021 in posledično sklenjeni aneksi h kolektivnim pogodbam dejavnosti in poklicev.</w:t>
            </w:r>
          </w:p>
          <w:p w:rsidR="0008337A" w:rsidRPr="0008337A" w:rsidRDefault="0008337A" w:rsidP="0008337A">
            <w:pPr>
              <w:widowControl w:val="0"/>
              <w:jc w:val="left"/>
              <w:rPr>
                <w:rFonts w:cs="Arial"/>
                <w:sz w:val="18"/>
                <w:szCs w:val="18"/>
              </w:rPr>
            </w:pPr>
            <w:r w:rsidRPr="0008337A">
              <w:rPr>
                <w:rFonts w:cs="Arial"/>
                <w:b/>
                <w:bCs/>
                <w:sz w:val="18"/>
                <w:szCs w:val="18"/>
              </w:rPr>
              <w:t>MJU (2021):</w:t>
            </w:r>
            <w:r w:rsidRPr="0008337A">
              <w:rPr>
                <w:rFonts w:cs="Arial"/>
                <w:sz w:val="18"/>
                <w:szCs w:val="18"/>
              </w:rPr>
              <w:t xml:space="preserve"> V Načrtu za okrevanje in odpornost je predvidena prenova plačnega sistema v javnem sektorju v letu 2023. V okviru prenove plačnega sistema bodo uveljavljene spremembe oziroma nov zakon o plačah, ki bo urejal sistem plač v javnem sektorju. </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Izhajajoč iz Dogovora o ukrepih na področju plač in drugih stroškov dela v javnem sektorju za leti 2022 in 2023 (</w:t>
            </w:r>
            <w:r w:rsidR="000162D1">
              <w:rPr>
                <w:rFonts w:cs="Arial"/>
                <w:sz w:val="18"/>
                <w:szCs w:val="18"/>
              </w:rPr>
              <w:t>Ur. l.</w:t>
            </w:r>
            <w:r w:rsidRPr="0008337A">
              <w:rPr>
                <w:rFonts w:cs="Arial"/>
                <w:sz w:val="18"/>
                <w:szCs w:val="18"/>
              </w:rPr>
              <w:t xml:space="preserve"> RS, št. 136/22) med vladno in sindikalno stranjo potekajo intenzivna pogajanja o prenovi plačnega sistema javnega sektorja in odpravi nesorazmerij v osnovnih plačah. Ključni element prenove plačnega sistema je nova plačna lestvica, v kateri naj bi 1. plačni razred ustrezal višini aktualne minimalne plače (1.203,36 EUR), najvišji 67. plačni razred pa približno 7-kratniku tega zneska (8.465,50 EUR), kar bo omogočilo vzpostavitev ustreznejših razmerij v plačah na celotni plačni lestvici. Jeseni 2023 naj bi bil predlog novega zakona, ki bo urejal plačni sistem javnega sektorja, vključno z novo plačno lestvico, kot njegovim sestavnim delom, vložen v zakonodajni postopek.</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55" w:name="_Hlk81578973"/>
            <w:bookmarkStart w:id="56" w:name="_Hlk81824413"/>
            <w:r w:rsidRPr="0008337A">
              <w:rPr>
                <w:rFonts w:cs="Arial"/>
                <w:sz w:val="18"/>
                <w:szCs w:val="18"/>
              </w:rPr>
              <w:t>25 (2019)</w:t>
            </w:r>
            <w:bookmarkEnd w:id="55"/>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57" w:name="_Hlk81578988"/>
            <w:r w:rsidRPr="0008337A">
              <w:rPr>
                <w:rFonts w:cs="Arial"/>
                <w:sz w:val="18"/>
                <w:szCs w:val="18"/>
              </w:rPr>
              <w:t>Varuh priporoča Ministrstvu za delo, družino, socialne zadeve in enake možnosti, naj zakonsko opredeli prekarnost, njene najbolj pojavne oblike in prepove prekarna razmerja, hkrati pa predpiše tudi sankcije za kršitve te prepovedi.</w:t>
            </w:r>
            <w:bookmarkEnd w:id="57"/>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Zaradi večstranskih (negativnih) učinkov uporabe atipičnih oblik dela je MDDSZ je pristopilo k sofinanciranju projekta »MAPA: Multidisciplinarna analiza prekarnega dela: pravni, ekonomski, socialni in zdravstveno varstveni vidiki«. </w:t>
            </w:r>
          </w:p>
          <w:p w:rsidR="0008337A" w:rsidRPr="0008337A" w:rsidRDefault="0008337A" w:rsidP="0008337A">
            <w:pPr>
              <w:widowControl w:val="0"/>
              <w:jc w:val="left"/>
              <w:rPr>
                <w:rFonts w:cs="Arial"/>
                <w:sz w:val="18"/>
                <w:szCs w:val="18"/>
              </w:rPr>
            </w:pPr>
            <w:r w:rsidRPr="0008337A">
              <w:rPr>
                <w:rFonts w:cs="Arial"/>
                <w:sz w:val="18"/>
                <w:szCs w:val="18"/>
              </w:rPr>
              <w:t>Projekt je z izvajalskega vidika že zaključen, kjer so že oblikovani predlogi ukrepov za omejevanje negativnih učinkov prekarnosti z vidika pravnega, ekonomskega, socialnega in zdravstvenega varstva, ki pa jih je treba še dokončno uskladiti med raziskovalci in MDDSZ.</w:t>
            </w:r>
          </w:p>
          <w:p w:rsidR="0008337A" w:rsidRPr="0008337A" w:rsidRDefault="0008337A" w:rsidP="0008337A">
            <w:pPr>
              <w:widowControl w:val="0"/>
              <w:jc w:val="left"/>
              <w:rPr>
                <w:rFonts w:cs="Arial"/>
                <w:b/>
                <w:bCs/>
                <w:sz w:val="18"/>
                <w:szCs w:val="18"/>
              </w:rPr>
            </w:pPr>
            <w:r w:rsidRPr="0008337A">
              <w:rPr>
                <w:rFonts w:cs="Arial"/>
                <w:sz w:val="18"/>
                <w:szCs w:val="18"/>
              </w:rPr>
              <w:t>V okviru Medresorske delovne skupina za načrtovanje in izvedbo ukrepov proti prekarnosti (MDS) je bila dogovorjena priprava ocene tveganja za vse možne oblike dela ter določitev ukrepov, s katerimi bi se ta tveganja omilila oziroma da se za posamezna področja opredelijo indikatorji, ki bodo stopnjo tveganja prekarnosti znižali. Dne 22.11.2019 je bila imenovana posebna posvetovalna skupina zunanjih strokovnjakov z nalogo, da posreduje dodatne informacije v zvezi s predmetno problematiko, pripravi odziv na osnutek ukrepov predlaganih s strani MDS in identificira dodatne ukrepe. Delo MDS je v zaključni fazi, pri čemer do zaključka zaradi epidemiološkega stanja v državi še ni prišlo.</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DDSZ je v novembru 2020 dodatno pozvalo člane MDS k podaji predlogov za načrtovanje in izvedbo ukrepov proti prekarnosti.</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a podlagi Priporočila Sveta z dne 8. novembra 2019 o dostopu delavcev in samozaposlenih do socialne zaščite je Ministrstvo za delo, družino, socialne zadeve in enake možnosti pripravilo Predlog načrta ukrepov, ki ga je Vlada RS sprejela dne 13. 4. 2022. Pripravljen načrt ukrepov Republike Slovenije se opredeli do dostopa do socialne zaščite za zaposlene in samozaposlene v Republiki Sloveniji in obrazloži pristop k identifikaciji vrzeli različnih komponent varnosti pri negotovih oblikah dela, ki temelji na raziskavi MAPA.</w:t>
            </w:r>
          </w:p>
          <w:p w:rsidR="0008337A" w:rsidRPr="0008337A" w:rsidRDefault="0008337A" w:rsidP="0008337A">
            <w:pPr>
              <w:widowControl w:val="0"/>
              <w:jc w:val="left"/>
              <w:rPr>
                <w:rFonts w:cs="Arial"/>
                <w:sz w:val="18"/>
                <w:szCs w:val="18"/>
              </w:rPr>
            </w:pPr>
            <w:r w:rsidRPr="0008337A">
              <w:rPr>
                <w:rFonts w:cs="Arial"/>
                <w:sz w:val="18"/>
                <w:szCs w:val="18"/>
              </w:rPr>
              <w:t>Hkrati pa z delom nadaljuje tudi medresorska delovna skupina za načrtovanje in izvedbo ukrepov proti prekarnosti, ki je bila ustanovljena na podlagi sklepa Vlade RS na 17. redni seji dne 31. 1. 2019.</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Potekajo aktivnosti (interna gradiva in izhodišča) za pripravo Strategije za odpravo prekarnosti, ki bo zajela dosedanje ugotovitve in dognanja na področju prekarnosti, med katere bosta vključena tudi MAPA in dosedanje delo Medresorske delovne skupine za načrtovanje in izvedbo ukrepov proti prekarnosti (MDS) ter jih povezala v strukturiran nabor ukrepov, pri katerem bodo ti naslovljeni tudi s konkretnimi časovnicami. </w:t>
            </w:r>
          </w:p>
          <w:p w:rsidR="0008337A" w:rsidRPr="0008337A" w:rsidRDefault="0008337A" w:rsidP="0008337A">
            <w:pPr>
              <w:widowControl w:val="0"/>
              <w:jc w:val="left"/>
              <w:rPr>
                <w:rFonts w:cs="Arial"/>
                <w:sz w:val="18"/>
                <w:szCs w:val="18"/>
              </w:rPr>
            </w:pPr>
            <w:r w:rsidRPr="0008337A">
              <w:rPr>
                <w:rFonts w:cs="Arial"/>
                <w:sz w:val="18"/>
                <w:szCs w:val="18"/>
              </w:rPr>
              <w:t>Aktivnejše delo na sami strategiji bo steklo po zaključku trenutno prednostnih zakonodajnih postopkov na področju delovnih razmerij, ki parcialno že tudi sami naslavljajo določene vidike prekarnosti (Spremembe in dopolnitve Zakona o evidencah na področju dela in socialne varnosti ter Spremembe in dopolnitve Zakona o delovnih razmerjih).</w:t>
            </w:r>
          </w:p>
          <w:p w:rsidR="0008337A" w:rsidRPr="0008337A" w:rsidRDefault="0008337A" w:rsidP="0008337A">
            <w:pPr>
              <w:widowControl w:val="0"/>
              <w:jc w:val="left"/>
              <w:rPr>
                <w:rFonts w:cs="Arial"/>
                <w:sz w:val="18"/>
                <w:szCs w:val="18"/>
              </w:rPr>
            </w:pPr>
            <w:r w:rsidRPr="0008337A">
              <w:rPr>
                <w:rFonts w:cs="Arial"/>
                <w:sz w:val="18"/>
                <w:szCs w:val="18"/>
              </w:rPr>
              <w:t>Poleg tega na ravni EU potekajo posvetovanja z evropskimi socialnimi partnerji na temo izboljšanja delovnih pogojev za delavce, ki delajo prek spletnih platform in ki bodo podlaga za nadaljnje aktivnosti tudi na tem (EU) področju oblikovanja rešitev.</w:t>
            </w:r>
          </w:p>
        </w:tc>
      </w:tr>
      <w:bookmarkEnd w:id="56"/>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6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ladi Republike Slovenije, naj zagotovi pripravo in sprejetje pravilnika za vračilo prispevkov in povračilo stroškov uveljavljanja pravic iz obveznega zdravstvenega zavarovanja ter določi postopek čezmejnega povračila sredstev v primerih odprave potrdila A1, kot to predvideva deveti odstavek 9. člena ZČmIS.</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Pravilnik še ni bil sprejet.</w:t>
            </w:r>
          </w:p>
          <w:p w:rsidR="0008337A" w:rsidRPr="0008337A" w:rsidRDefault="0008337A" w:rsidP="0008337A">
            <w:pPr>
              <w:widowControl w:val="0"/>
              <w:jc w:val="left"/>
              <w:rPr>
                <w:rFonts w:cs="Arial"/>
                <w:sz w:val="18"/>
                <w:szCs w:val="18"/>
              </w:rPr>
            </w:pPr>
            <w:r w:rsidRPr="0008337A">
              <w:rPr>
                <w:rFonts w:cs="Arial"/>
                <w:b/>
                <w:bCs/>
                <w:sz w:val="18"/>
                <w:szCs w:val="18"/>
              </w:rPr>
              <w:t xml:space="preserve">MDDSZ (2020): </w:t>
            </w:r>
            <w:r w:rsidRPr="0008337A">
              <w:rPr>
                <w:rFonts w:cs="Arial"/>
                <w:sz w:val="18"/>
                <w:szCs w:val="18"/>
              </w:rPr>
              <w:t xml:space="preserve">V letu 2020 je potekal intenziven socialni dialog, ki pa se zaradi omejitev v zvezi s covid-19 ni ustrezno zaključil, zato se je MDDSZ odločilo, da bo najprej pristopilo k samemu prenosu Direktive 2018/957/EU v nacionalno zakonodajo, ker je rok za implementacijo te direktive že potekel. </w:t>
            </w:r>
          </w:p>
          <w:p w:rsidR="0008337A" w:rsidRPr="0008337A" w:rsidRDefault="0008337A" w:rsidP="0008337A">
            <w:pPr>
              <w:widowControl w:val="0"/>
              <w:jc w:val="left"/>
              <w:rPr>
                <w:rFonts w:cs="Arial"/>
                <w:sz w:val="18"/>
                <w:szCs w:val="18"/>
              </w:rPr>
            </w:pPr>
            <w:r w:rsidRPr="0008337A">
              <w:rPr>
                <w:rFonts w:cs="Arial"/>
                <w:sz w:val="18"/>
                <w:szCs w:val="18"/>
              </w:rPr>
              <w:t>Glede sprejema pravilnika za vračilo prispevkov in povračilo stroškov uveljavljanja pravic iz obveznega zdravstvenega zavarovanja ter določitve postopka čezmejnega povračila sredstev v primerih odprave potrdila A1 MDDSZ pojasnjuje, da bo v drugi polovici letošnjega leta potekal intenzivni socialni dialog glede sistemskih sprememb zakona o čezmejnem izvajanju storitev, v okviru katerega bo MDDSZ naslovilo tudi vprašanje priprave in sprejema navedenega pravilnika.</w:t>
            </w:r>
          </w:p>
          <w:p w:rsidR="0008337A" w:rsidRPr="0008337A" w:rsidRDefault="0008337A" w:rsidP="0008337A">
            <w:pPr>
              <w:widowControl w:val="0"/>
              <w:jc w:val="left"/>
              <w:rPr>
                <w:rFonts w:cs="Arial"/>
                <w:sz w:val="18"/>
                <w:szCs w:val="18"/>
              </w:rPr>
            </w:pPr>
            <w:r w:rsidRPr="0008337A">
              <w:rPr>
                <w:rFonts w:cs="Arial"/>
                <w:b/>
                <w:bCs/>
                <w:sz w:val="18"/>
                <w:szCs w:val="18"/>
              </w:rPr>
              <w:t xml:space="preserve">MZ (2020): </w:t>
            </w:r>
            <w:r w:rsidRPr="0008337A">
              <w:rPr>
                <w:rFonts w:cs="Arial"/>
                <w:sz w:val="18"/>
                <w:szCs w:val="18"/>
              </w:rPr>
              <w:t>Pravilnik še ni bil sprejet.</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Ministrstvo za delo, družino, socialne zadeve in enake možnosti pojasnjuje, da je v letošnjem letu intenzivno delalo na  pripravi novele tega zakona, katere namen je poleg prenosa nekaterih direktiv, sprejetih na ravni EU v nacionalno zakonodajo, tudi odprava pomanjkljivosti v veljavnem zakonu, vezanih na postopke nadzora in izvajanja sankcij odprave ter razveljavitev potrdil A1. </w:t>
            </w:r>
          </w:p>
          <w:p w:rsidR="0008337A" w:rsidRPr="0008337A" w:rsidRDefault="0008337A" w:rsidP="0008337A">
            <w:pPr>
              <w:widowControl w:val="0"/>
              <w:jc w:val="left"/>
              <w:rPr>
                <w:rFonts w:cs="Arial"/>
                <w:sz w:val="18"/>
                <w:szCs w:val="18"/>
              </w:rPr>
            </w:pPr>
            <w:r w:rsidRPr="0008337A">
              <w:rPr>
                <w:rFonts w:cs="Arial"/>
                <w:sz w:val="18"/>
                <w:szCs w:val="18"/>
              </w:rPr>
              <w:t>Pri pripravi predloga sprememb, ki bo posredovan v medresorsko usklajevanje in javno obravnavo do konca letošnjega leta, so sodelovali  predstavniki institucij, ki so vključene v postopke – ZZZS, FURS in Inšpektorat za delo RS,   pri katerih prihaja do težav pri izvajanju na podlagi veljavnega zakona.</w:t>
            </w:r>
          </w:p>
          <w:p w:rsidR="0008337A" w:rsidRPr="0008337A" w:rsidRDefault="0008337A" w:rsidP="0008337A">
            <w:pPr>
              <w:widowControl w:val="0"/>
              <w:jc w:val="left"/>
              <w:rPr>
                <w:rFonts w:cs="Arial"/>
                <w:sz w:val="18"/>
                <w:szCs w:val="18"/>
              </w:rPr>
            </w:pPr>
            <w:r w:rsidRPr="0008337A">
              <w:rPr>
                <w:rFonts w:cs="Arial"/>
                <w:sz w:val="18"/>
                <w:szCs w:val="18"/>
              </w:rPr>
              <w:t>Glede na pričakovano izboljšanje zakonske materije bo ministrstvo pristopilo k pripravi podzakonskega akta, na katerega napotuje deveti odstavek 9. člena ZČmIS in poleg vsebine obrazca vloge za potrdilo A1  v sodelovanju z ministrom, pristojnim za zdravje, pripravilo tudi postopek za vračilo prispevkov in povračilo stroškov uveljavljenih pravic iz obveznega zdravstvenega zavarovanja ter postopek čezmejnega povračila sredstev v primeru odprave potrdila A1. Ker gre za kompleksno materijo, predvidevamo realizacijo do konca leta 2023.</w:t>
            </w:r>
          </w:p>
        </w:tc>
        <w:tc>
          <w:tcPr>
            <w:tcW w:w="1617" w:type="pct"/>
          </w:tcPr>
          <w:p w:rsidR="0008337A" w:rsidRPr="0008337A" w:rsidRDefault="0008337A" w:rsidP="0008337A">
            <w:pPr>
              <w:widowControl w:val="0"/>
              <w:spacing w:after="160" w:line="257" w:lineRule="auto"/>
              <w:jc w:val="left"/>
              <w:rPr>
                <w:rFonts w:eastAsia="Arial" w:cs="Arial"/>
                <w:sz w:val="18"/>
                <w:szCs w:val="18"/>
              </w:rPr>
            </w:pPr>
            <w:r w:rsidRPr="0008337A">
              <w:rPr>
                <w:rFonts w:cs="Arial"/>
                <w:b/>
                <w:bCs/>
                <w:sz w:val="18"/>
                <w:szCs w:val="18"/>
              </w:rPr>
              <w:t xml:space="preserve">MDDSZ: </w:t>
            </w:r>
            <w:r w:rsidRPr="0008337A">
              <w:rPr>
                <w:rFonts w:eastAsia="Arial" w:cs="Arial"/>
                <w:sz w:val="18"/>
                <w:szCs w:val="18"/>
              </w:rPr>
              <w:t>MDDSZ pojasnjuje, da je bila marca 2023 sprejeta novela Zakona o čezmejnem izvajanju storitev – ZČmIS-1. Na podlagi novele je bila oblikovana medresorska delovna skupina, ter ožja medresorska delovna skupina predstavnikov organov, ki so pristojni za posamezna zavarovanja (ZPIZ, ZRSZ, MDDSZ, FURS, ZZZS) z nalogo priprave pravilnika za izvajanje neposrednih nakazil prispevkov med nosilci zavarovanja po Uredbi (ES) 883/2004 in Uredbi (ES) 987/2009. Načrtujemo, da bo pravilnik sprejet do konca leta.</w:t>
            </w:r>
          </w:p>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Na podlagi novele Zakona o čezmejnem izvajanju storitev – ZČmIS-1 je bila oblikovana ožja medresorska delovna skupina predstavnikov inštitucij, ki so pristojni za posamezna socialna zavarovanja, v kateri sodeluje tudi ZZZS, ki izvaja postopke v zvezi z izdajanjem obrazcev A1 za napotene delavc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58" w:name="_Hlk81824457"/>
            <w:r w:rsidRPr="0008337A">
              <w:rPr>
                <w:rFonts w:cs="Arial"/>
                <w:sz w:val="18"/>
                <w:szCs w:val="18"/>
              </w:rPr>
              <w:t>27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ladi Republike Slovenije, naj preuči možnosti za obravnavo in preprečevanje vseh oblik šikaniranja in trpinčenja na delovnem mestu ter za to pooblasti en organ.</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VLADA</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19):</w:t>
            </w:r>
            <w:r w:rsidRPr="0008337A">
              <w:rPr>
                <w:rFonts w:cs="Arial"/>
                <w:sz w:val="18"/>
                <w:szCs w:val="18"/>
              </w:rPr>
              <w:t xml:space="preserve"> Organ, ki bi bil pooblaščen za obravnavo in preprečevanje vseh oblik šikaniranja in trpinčenja na delovnem mestu, ni bil ustanovljen.</w:t>
            </w:r>
          </w:p>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V obdobju od zadnjega poročanja nove aktivnosti niso bile izvedene.</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V obdobju od zadnjega poročanja nove aktivnosti niso bile izvedene.</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DDSZ:</w:t>
            </w:r>
            <w:r w:rsidRPr="0008337A">
              <w:rPr>
                <w:rFonts w:cs="Arial"/>
                <w:sz w:val="18"/>
                <w:szCs w:val="18"/>
              </w:rPr>
              <w:t xml:space="preserve"> V obdobju od zadnjega poročanja nove aktivnosti niso bile izvedene.</w:t>
            </w:r>
          </w:p>
        </w:tc>
      </w:tr>
      <w:tr w:rsidR="0008337A" w:rsidRPr="0008337A" w:rsidTr="007B71D8">
        <w:trPr>
          <w:trHeight w:val="20"/>
        </w:trPr>
        <w:tc>
          <w:tcPr>
            <w:tcW w:w="393" w:type="pct"/>
            <w:shd w:val="clear" w:color="auto" w:fill="FFC000"/>
          </w:tcPr>
          <w:p w:rsidR="0008337A" w:rsidRPr="0008337A" w:rsidRDefault="0008337A" w:rsidP="0008337A">
            <w:pPr>
              <w:widowControl w:val="0"/>
              <w:spacing w:after="0"/>
              <w:jc w:val="left"/>
              <w:rPr>
                <w:rFonts w:cs="Arial"/>
                <w:sz w:val="18"/>
                <w:szCs w:val="18"/>
              </w:rPr>
            </w:pPr>
            <w:r w:rsidRPr="0008337A">
              <w:rPr>
                <w:rFonts w:cs="Arial"/>
                <w:sz w:val="18"/>
                <w:szCs w:val="18"/>
              </w:rPr>
              <w:t>2.4</w:t>
            </w:r>
          </w:p>
        </w:tc>
        <w:tc>
          <w:tcPr>
            <w:tcW w:w="4607" w:type="pct"/>
            <w:gridSpan w:val="4"/>
            <w:shd w:val="clear" w:color="auto" w:fill="FFC000"/>
          </w:tcPr>
          <w:p w:rsidR="0008337A" w:rsidRPr="0008337A" w:rsidRDefault="0008337A" w:rsidP="0008337A">
            <w:pPr>
              <w:widowControl w:val="0"/>
              <w:jc w:val="left"/>
              <w:rPr>
                <w:rFonts w:cs="Arial"/>
                <w:sz w:val="18"/>
                <w:szCs w:val="18"/>
              </w:rPr>
            </w:pPr>
            <w:r w:rsidRPr="0008337A">
              <w:rPr>
                <w:rFonts w:cs="Arial"/>
                <w:sz w:val="18"/>
                <w:szCs w:val="18"/>
              </w:rPr>
              <w:t>Žensk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 xml:space="preserve">8 (2021) </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stojne organe poziva, da sprejmejo strategijo, ki naslavlja vse oblike nasilja nad ženskami, in preučijo vsa priporočila GREVIO Sloveniji ter čim prej oblikujejo in sprejmejo ukrepe za njihovo uresničite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FFFFFF" w:themeFill="background1"/>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DDSZ intenzivno pripravlja novo Resolucijo o nacionalnem programu preprečevanja nasilja v družini in nad ženskami. Resolucija prvič združuje tako področje nasilja v družini kot tudi nasilja nad ženskami. Namen predloga Resolucije je prepoznati ključna področja, pri katerih zaznavamo pomanjkljivosti oziroma slabše delovanje in bi bile potrebne spremembe, ter opredeliti cilje in ukrepe, s katerimi bomo dosegli izboljšave. Ključne spremembe/cilji: krepitev in dvig kakovosti programov s področja nasilja v družini in nasilja nad ženskami, izboljšana zaščita, obravnava in položaj žrtev tovrstnega nasilja, (še) večja strokovnost osebja, ki se pri svojem delu srečuje s problematiko nasilja v družini in nad ženskami, boljša ozaveščenost družbe o ničelni toleranci do nasilja v družini in nasilja nad ženskami, izboljšani predpisi na področju preprečevanja nasilja v družini in nasilja nad ženskami, izboljšave na področju spremljanja nasilja v družini in nasilja nad ženskami ter boljša organiziranost referenčnih področij. Cilji, ki smo si jih zastavili, so skladni s temeljnimi evropskimi smernicami na področju preprečevanja in obravnave nasilja v družini in nad ženskam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V zvezi s preučitvijo priporočil GREVIO pojasnjujemo, da mora Slovenija o njihovem izvajanju nadzornemu mehanizmu GREVIO poročati do 8. decembra 2024, zato bo Medresorska delovna skupina, ki jo sestavljajo člani in članice relevantnih ministrstev in nevladne organizacije, prihodnje leto pripravila poročilo o njihovem izvajanju. Eno od priporočil skupine GREVIO je, da se mora Slovenija v prihodnje na vse oblike nasilja nad ženskami odzvati na celosten način, pri čemer je sprejetje novega obsežnega strateškega dokumenta, ki obravnava vse oblike nasilja nad ženskami, ključ do doseganja tega cilja. Cilji, ki smo si jih zastavili v Resoluciji o nacionalnem programu preprečevanja nasilja v družini in nad ženskami, so skladni s priporočili Skupine GREVIO o zakonodajnih in drugih ukrepih za uveljavitev določil Istanbulska konvencija. </w:t>
            </w:r>
          </w:p>
          <w:p w:rsidR="0008337A" w:rsidRPr="0008337A" w:rsidRDefault="0008337A" w:rsidP="0008337A">
            <w:pPr>
              <w:widowControl w:val="0"/>
              <w:jc w:val="left"/>
              <w:rPr>
                <w:rFonts w:cs="Arial"/>
                <w:b/>
                <w:bCs/>
                <w:sz w:val="18"/>
                <w:szCs w:val="18"/>
              </w:rPr>
            </w:pPr>
            <w:r w:rsidRPr="0008337A">
              <w:rPr>
                <w:rFonts w:cs="Arial"/>
                <w:sz w:val="18"/>
                <w:szCs w:val="18"/>
              </w:rPr>
              <w:t>Predlog Resolucije o nacionalnem programu preprečevanja nasilja v družini in nad ženskami bo septembra poslan v medresorsko usklajevanje. Resolucija prvič združuje tako področje nasilja v družini kot tudi nasilja nad ženskami. Namen predloga Resolucije je prepoznati ključna področja, pri katerih zaznavamo pomanjkljivosti oziroma slabše delovanje in bi bile potrebne spremembe, ter opredeliti cilje in ukrepe, s katerimi bomo dosegli izboljšave. Ključne spremembe/cilji: krepitev in dvig kakovosti programov s področja nasilja v družini in nasilja nad ženskami, izboljšana zaščita, obravnava in položaj žrtev tovrstnega nasilja, (še) večja strokovnost osebja, ki se pri svojem delu srečuje s problematiko nasilja v družini in nad ženskami, boljša ozaveščenost družbe o ničelni toleranci do nasilja v družini in nasilja nad ženskami, izboljšani predpisi na področju preprečevanja nasilja v družini in nasilja nad ženskami, izboljšave na področju spremljanja nasilja v družini in nasilja nad ženskami ter boljša organiziranost referenčnih področij. Cilji, ki smo si jih zastavili, so skladni s temeljnimi evropskimi smernicami na področju preprečevanja in obravnave nasilja v družini in nad ženskami.</w:t>
            </w:r>
          </w:p>
        </w:tc>
      </w:tr>
      <w:bookmarkEnd w:id="58"/>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5</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Otroc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59" w:name="_Hlk51314203"/>
            <w:r w:rsidRPr="0008337A">
              <w:rPr>
                <w:rFonts w:cs="Arial"/>
                <w:sz w:val="18"/>
                <w:szCs w:val="18"/>
              </w:rPr>
              <w:t>88 (2018)</w:t>
            </w:r>
            <w:bookmarkEnd w:id="59"/>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60" w:name="_Hlk81579532"/>
            <w:r w:rsidRPr="0008337A">
              <w:rPr>
                <w:rFonts w:cs="Arial"/>
                <w:sz w:val="18"/>
                <w:szCs w:val="18"/>
              </w:rPr>
              <w:t>Varuh priporoča, da se za celotno področje izobraževanja sprejmejo zakonske rešitve, ki bodo ustrezno urejale pregled šolskih torb in preizkus prisotnosti drog ali alkohola.</w:t>
            </w:r>
            <w:bookmarkEnd w:id="60"/>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VI</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bookmarkStart w:id="61" w:name="_Hlk81579571"/>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IZŠ (2018):</w:t>
            </w:r>
            <w:r w:rsidRPr="0008337A">
              <w:rPr>
                <w:rFonts w:cs="Arial"/>
                <w:sz w:val="18"/>
                <w:szCs w:val="18"/>
              </w:rPr>
              <w:t xml:space="preserve"> Šolska zakonodaja, razen izjemoma, ne predpisuje načina varnostnih oziroma osebnih pregledov otrok ali njihovih predmetov oziroma bivalnih prostorov. Dejstvo pa je, da so učitelji in vzgojitelji dolžni varovati življenje in zdravje otrok ter mladostnikov; če so pravice otroka ali mladostnika - posredno (npr. vnos prepovedanih substanc) ali neposredno (nasilje) – ogrožene s strani drugega otroka ali mladostnika, mora imeti strokovni delavec pravico in tudi dolžnost, da takšne posege v pravice drugih takoj in učinkovito prepreči oziroma omeji. Menimo, da lahko učitelj oziroma vzgojitelj, v skladu z veljavno zakonodajo, če ugotovi ali sumi, da učenec prinaša v šolo drogo, orožje ali druge podobne predmete, pregleda vsaj otrokove osebne predmete (npr. šolska torba, nahrbtnik, garderobna omarica…), če je tako določeno v pravilih šolskega reda oziroma vzgojnem načrtu šole. </w:t>
            </w:r>
          </w:p>
          <w:p w:rsidR="0008337A" w:rsidRPr="0008337A" w:rsidRDefault="0008337A" w:rsidP="0008337A">
            <w:pPr>
              <w:widowControl w:val="0"/>
              <w:jc w:val="left"/>
              <w:rPr>
                <w:rFonts w:cs="Arial"/>
                <w:sz w:val="18"/>
                <w:szCs w:val="18"/>
              </w:rPr>
            </w:pPr>
            <w:r w:rsidRPr="0008337A">
              <w:rPr>
                <w:rFonts w:cs="Arial"/>
                <w:sz w:val="18"/>
                <w:szCs w:val="18"/>
              </w:rPr>
              <w:t>Po mnenju Varuha je za pregled osebnih predmetov učenca (torej tudi šolske torbice) potrebna zakonska podlaga in ne zgolj akt šole, Z namenom ureditve tega področja je MIZŠ na Varuha naslovilo zaprosilo po mnenju s konkretnimi vprašanji (september 2017) in predlog po skupnem sestanku za razrešitev omenjene tematike. Odgovor Varuha je MIZŠ prejelo konec februarja 2018, v katerem je Varuh predlagal ministrstvu proučitev možnosti za dopolnitev zakonov (s področja osnovnega in srednjega šolstva).</w:t>
            </w:r>
          </w:p>
          <w:p w:rsidR="0008337A" w:rsidRPr="0008337A" w:rsidRDefault="0008337A" w:rsidP="0008337A">
            <w:pPr>
              <w:widowControl w:val="0"/>
              <w:jc w:val="left"/>
              <w:rPr>
                <w:rFonts w:cs="Arial"/>
                <w:sz w:val="18"/>
                <w:szCs w:val="18"/>
              </w:rPr>
            </w:pPr>
            <w:r w:rsidRPr="0008337A">
              <w:rPr>
                <w:rFonts w:cs="Arial"/>
                <w:sz w:val="18"/>
                <w:szCs w:val="18"/>
              </w:rPr>
              <w:t>Po mnenju MIZŠ je področje potrebno urediti sistemsko in enovito po vertikali izobraževalnega sistema, zato so morebitni posegi v področno zakonodajo predvideni v času, ko se bo spreminjal Zakon o osnovni šoli.</w:t>
            </w:r>
          </w:p>
          <w:p w:rsidR="0008337A" w:rsidRPr="0008337A" w:rsidRDefault="0008337A" w:rsidP="0008337A">
            <w:pPr>
              <w:widowControl w:val="0"/>
              <w:jc w:val="left"/>
              <w:rPr>
                <w:rFonts w:cs="Arial"/>
                <w:sz w:val="18"/>
                <w:szCs w:val="18"/>
              </w:rPr>
            </w:pPr>
            <w:r w:rsidRPr="0008337A">
              <w:rPr>
                <w:rFonts w:cs="Arial"/>
                <w:sz w:val="18"/>
                <w:szCs w:val="18"/>
              </w:rPr>
              <w:t>Glede prisotnosti dijakov med šolskimi obveznostmi pod vplivom alkohola ali prepovedanih drog je ureditev v okviru šolske zakonodaje naslednja:</w:t>
            </w:r>
          </w:p>
          <w:p w:rsidR="0008337A" w:rsidRPr="0008337A" w:rsidRDefault="0008337A" w:rsidP="0008337A">
            <w:pPr>
              <w:widowControl w:val="0"/>
              <w:jc w:val="left"/>
              <w:rPr>
                <w:rFonts w:cs="Arial"/>
                <w:sz w:val="18"/>
                <w:szCs w:val="18"/>
              </w:rPr>
            </w:pPr>
            <w:r w:rsidRPr="0008337A">
              <w:rPr>
                <w:rFonts w:cs="Arial"/>
                <w:sz w:val="18"/>
                <w:szCs w:val="18"/>
              </w:rPr>
              <w:t>5. člen</w:t>
            </w:r>
            <w:r w:rsidRPr="0008337A">
              <w:rPr>
                <w:rFonts w:cs="Arial"/>
                <w:b/>
                <w:bCs/>
                <w:sz w:val="18"/>
                <w:szCs w:val="18"/>
              </w:rPr>
              <w:t xml:space="preserve"> </w:t>
            </w:r>
            <w:r w:rsidRPr="0008337A">
              <w:rPr>
                <w:rFonts w:cs="Arial"/>
                <w:sz w:val="18"/>
                <w:szCs w:val="18"/>
              </w:rPr>
              <w:t>Pravilnika o šolskem redu v srednjih šolah opredeljuje, da je  času šolske obveznosti  prepovedano:</w:t>
            </w:r>
          </w:p>
          <w:p w:rsidR="0008337A" w:rsidRPr="0008337A" w:rsidRDefault="0008337A" w:rsidP="0008337A">
            <w:pPr>
              <w:widowControl w:val="0"/>
              <w:tabs>
                <w:tab w:val="left" w:pos="280"/>
              </w:tabs>
              <w:jc w:val="left"/>
              <w:rPr>
                <w:rFonts w:cs="Arial"/>
                <w:sz w:val="18"/>
                <w:szCs w:val="18"/>
              </w:rPr>
            </w:pPr>
            <w:r w:rsidRPr="0008337A">
              <w:rPr>
                <w:rFonts w:cs="Arial"/>
                <w:sz w:val="18"/>
                <w:szCs w:val="18"/>
              </w:rPr>
              <w:t>-. kajenje, uživanje alkohola ali prepovedanih drog,</w:t>
            </w:r>
          </w:p>
          <w:p w:rsidR="0008337A" w:rsidRPr="0008337A" w:rsidRDefault="0008337A" w:rsidP="0008337A">
            <w:pPr>
              <w:widowControl w:val="0"/>
              <w:tabs>
                <w:tab w:val="left" w:pos="280"/>
              </w:tabs>
              <w:jc w:val="left"/>
              <w:rPr>
                <w:rFonts w:cs="Arial"/>
                <w:sz w:val="18"/>
                <w:szCs w:val="18"/>
              </w:rPr>
            </w:pPr>
            <w:r w:rsidRPr="0008337A">
              <w:rPr>
                <w:rFonts w:cs="Arial"/>
                <w:sz w:val="18"/>
                <w:szCs w:val="18"/>
              </w:rPr>
              <w:t>-. prisotnost pod vplivom alkohola ali prepovedanih drog,</w:t>
            </w:r>
          </w:p>
          <w:p w:rsidR="0008337A" w:rsidRPr="0008337A" w:rsidRDefault="0008337A" w:rsidP="0008337A">
            <w:pPr>
              <w:widowControl w:val="0"/>
              <w:tabs>
                <w:tab w:val="left" w:pos="280"/>
              </w:tabs>
              <w:jc w:val="left"/>
              <w:rPr>
                <w:rFonts w:cs="Arial"/>
                <w:sz w:val="18"/>
                <w:szCs w:val="18"/>
              </w:rPr>
            </w:pPr>
            <w:r w:rsidRPr="0008337A">
              <w:rPr>
                <w:rFonts w:cs="Arial"/>
                <w:sz w:val="18"/>
                <w:szCs w:val="18"/>
              </w:rPr>
              <w:t>-. posedovanje, ponujanje ali prodajanje alkohola in prepovedanih drog,</w:t>
            </w:r>
          </w:p>
          <w:p w:rsidR="0008337A" w:rsidRPr="0008337A" w:rsidRDefault="0008337A" w:rsidP="0008337A">
            <w:pPr>
              <w:widowControl w:val="0"/>
              <w:tabs>
                <w:tab w:val="left" w:pos="280"/>
              </w:tabs>
              <w:jc w:val="left"/>
              <w:rPr>
                <w:rFonts w:cs="Arial"/>
                <w:sz w:val="18"/>
                <w:szCs w:val="18"/>
              </w:rPr>
            </w:pPr>
            <w:r w:rsidRPr="0008337A">
              <w:rPr>
                <w:rFonts w:cs="Arial"/>
                <w:sz w:val="18"/>
                <w:szCs w:val="18"/>
              </w:rPr>
              <w:t>-. posedovanje oziroma uporaba predmetov oziroma sredstev, ki ogrožajo varnost in zdravje ljudi ali varnost premoženja.</w:t>
            </w:r>
          </w:p>
          <w:p w:rsidR="0008337A" w:rsidRPr="0008337A" w:rsidRDefault="0008337A" w:rsidP="0008337A">
            <w:pPr>
              <w:widowControl w:val="0"/>
              <w:jc w:val="left"/>
              <w:rPr>
                <w:rFonts w:cs="Arial"/>
                <w:sz w:val="18"/>
                <w:szCs w:val="18"/>
              </w:rPr>
            </w:pPr>
            <w:r w:rsidRPr="0008337A">
              <w:rPr>
                <w:rFonts w:cs="Arial"/>
                <w:sz w:val="18"/>
                <w:szCs w:val="18"/>
              </w:rPr>
              <w:t>Šolski predpisi prav tako ne določajo pristojnosti odgovornih oseb šole oziroma strokovnih delavcev šole in načinov za ugotavljanje prisotnosti alkohola ali drugih prepovedanih drog pri dijakih. Tudi ni določeno, da bi slednje bilo v pristojnosti šolske svetovalne službe. Analogno pa bi bilo mogoče uporabiti pravila delovnopravne zakonodaje.</w:t>
            </w:r>
          </w:p>
          <w:p w:rsidR="0008337A" w:rsidRPr="0008337A" w:rsidRDefault="0008337A" w:rsidP="0008337A">
            <w:pPr>
              <w:widowControl w:val="0"/>
              <w:jc w:val="left"/>
              <w:rPr>
                <w:rFonts w:cs="Arial"/>
                <w:sz w:val="18"/>
                <w:szCs w:val="18"/>
              </w:rPr>
            </w:pPr>
            <w:r w:rsidRPr="0008337A">
              <w:rPr>
                <w:rFonts w:cs="Arial"/>
                <w:b/>
                <w:bCs/>
                <w:sz w:val="18"/>
                <w:szCs w:val="18"/>
              </w:rPr>
              <w:t>MIZŠ (2019):</w:t>
            </w:r>
            <w:r w:rsidRPr="0008337A">
              <w:rPr>
                <w:rFonts w:cs="Arial"/>
                <w:sz w:val="18"/>
                <w:szCs w:val="18"/>
              </w:rPr>
              <w:t xml:space="preserve"> Odkrivanje in dokazovanje posedovanja oziroma uživanja nevarnih predmetov za zdravje in varnost drugih udeležencev izobraževanja ter zaposlenih, alkohola in drugih opojnih substanc pa lahko srednja šola uredi v svojih internih predpisih o šolskem redu. Srednje šole se lahko v primeru utemeljenega suma zatekajo samo k takšnim načinom odkrivanja in preprečevanja najhujših kršitev šolskega reda (ki lahko predstavljajo tudi kazniva dejanja), ki so še v okviru njihovih zakonskih pristojnosti. V primeru preseganja zakonskega okvira, se lahko za pomoč obrnejo na pristojne organe za odkrivanje in preprečevanje kaznivih dejanj. </w:t>
            </w:r>
          </w:p>
          <w:p w:rsidR="0008337A" w:rsidRPr="0008337A" w:rsidRDefault="0008337A" w:rsidP="0008337A">
            <w:pPr>
              <w:widowControl w:val="0"/>
              <w:jc w:val="left"/>
              <w:rPr>
                <w:rFonts w:cs="Arial"/>
                <w:sz w:val="18"/>
                <w:szCs w:val="18"/>
              </w:rPr>
            </w:pPr>
            <w:r w:rsidRPr="0008337A">
              <w:rPr>
                <w:rFonts w:cs="Arial"/>
                <w:sz w:val="18"/>
                <w:szCs w:val="18"/>
              </w:rPr>
              <w:t>Osnovna naloga vzgojno-izobraževalnih zavodov je izobraževalni proces in se v pregled šolskih torb in preizkus prisotnosti drog ali alkohola vključi zgolj v primerih, ko je ogroženo zdravje in varnost drugih učencev, dijakov ali strokovnih delavcev. Menimo, da je v obstoječih predpisih dovolj zakonskih podlag za prvo ukrepanje, v vsakem primeru pa mora posamezna šola obvestiti pristojne organe.</w:t>
            </w:r>
          </w:p>
          <w:p w:rsidR="0008337A" w:rsidRPr="0008337A" w:rsidRDefault="0008337A" w:rsidP="0008337A">
            <w:pPr>
              <w:widowControl w:val="0"/>
              <w:jc w:val="left"/>
              <w:rPr>
                <w:rFonts w:cs="Arial"/>
                <w:sz w:val="18"/>
                <w:szCs w:val="18"/>
              </w:rPr>
            </w:pPr>
            <w:r w:rsidRPr="0008337A">
              <w:rPr>
                <w:rFonts w:cs="Arial"/>
                <w:b/>
                <w:bCs/>
                <w:sz w:val="18"/>
                <w:szCs w:val="18"/>
              </w:rPr>
              <w:t xml:space="preserve">MIZŠ (2020): </w:t>
            </w:r>
            <w:r w:rsidRPr="0008337A">
              <w:rPr>
                <w:rFonts w:cs="Arial"/>
                <w:sz w:val="18"/>
                <w:szCs w:val="18"/>
              </w:rPr>
              <w:t>Ni dodatnih pojasnil.</w:t>
            </w:r>
          </w:p>
          <w:p w:rsidR="0008337A" w:rsidRPr="0008337A" w:rsidRDefault="0008337A" w:rsidP="0008337A">
            <w:pPr>
              <w:widowControl w:val="0"/>
              <w:jc w:val="left"/>
              <w:rPr>
                <w:rFonts w:cs="Arial"/>
                <w:b/>
                <w:bCs/>
                <w:sz w:val="18"/>
                <w:szCs w:val="18"/>
              </w:rPr>
            </w:pPr>
            <w:r w:rsidRPr="0008337A">
              <w:rPr>
                <w:rFonts w:cs="Arial"/>
                <w:b/>
                <w:bCs/>
                <w:sz w:val="18"/>
                <w:szCs w:val="18"/>
              </w:rPr>
              <w:t xml:space="preserve">MIZŠ (2021): </w:t>
            </w:r>
            <w:r w:rsidRPr="0008337A">
              <w:rPr>
                <w:rFonts w:cs="Arial"/>
                <w:sz w:val="18"/>
                <w:szCs w:val="18"/>
              </w:rPr>
              <w:t>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VI skladno s priporočilom Varuha (z dne 19. 4. 2023) načrtuje izvedbo javne razprave na temo spoštovanja pravice do zasebnosti v primerih pregleda osebnih predmetov šolajočih. Strokovna javnost bo pri tem postavljena tudi pred izzive, ki jih naslavlja digitalizacija. K javni razpravi bodo pozvani strokovnjaki s področij izobraževanja, prava, varnosti, varovanja človekovih pravic, starši in drugi. Posvet bo izveden predvidoma oktobra 2023.</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62" w:name="_Hlk145681581"/>
            <w:bookmarkEnd w:id="61"/>
            <w:r w:rsidRPr="0008337A">
              <w:rPr>
                <w:rFonts w:cs="Arial"/>
                <w:sz w:val="18"/>
                <w:szCs w:val="18"/>
              </w:rPr>
              <w:t>20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zdravje, da uvede družinsko asistenco v družinah, ki skrbijo za otroke s posebnimi potrebami, mlajše od 18 let, s ciljem dodatnega zmanjšanja institucionalizacije otrok s posebnimi potrebami z namenom uresničevanja pravice otrok s posebnimi potrebami do družinskega življenj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SP,</w:t>
            </w:r>
          </w:p>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Gre za primanjkljaj skrbi za trajno in težko bolne otroke, ki niso strani 18 let in jih aktualna osebna asistenca ne pokriva. Pobudniki s strani nevladnih org. menijo, da se zadeva dotika urejanja področja tako s strani Ministrstva za delo, družino, socialne zadeve in enake možnosti, kot Ministrstva za šolstvo in Ministrstva za zdravje, ki  je pripravljeno pristopiti k takšnemu načinu reševanja problematik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SP:</w:t>
            </w:r>
            <w:r w:rsidRPr="0008337A">
              <w:rPr>
                <w:rFonts w:cs="Arial"/>
                <w:sz w:val="18"/>
                <w:szCs w:val="18"/>
              </w:rPr>
              <w:t xml:space="preserve"> Menimo, da bi morali podporne storitve družinam z otroki z raznimi oviranostmi, motnjami in drugimi težavami v razvoju, nadgraditi in preoblikovati na način, da bi družini z otokom zagotavljale podporno pomoč v družinskem okolju, s katero bi preprečili morebitno vključevanje v institucionalne oblike.</w:t>
            </w:r>
          </w:p>
          <w:p w:rsidR="0008337A" w:rsidRPr="0008337A" w:rsidRDefault="0008337A" w:rsidP="0008337A">
            <w:pPr>
              <w:widowControl w:val="0"/>
              <w:jc w:val="left"/>
              <w:rPr>
                <w:rFonts w:cs="Arial"/>
                <w:sz w:val="18"/>
                <w:szCs w:val="18"/>
              </w:rPr>
            </w:pPr>
            <w:r w:rsidRPr="0008337A">
              <w:rPr>
                <w:rFonts w:cs="Arial"/>
                <w:sz w:val="18"/>
                <w:szCs w:val="18"/>
              </w:rPr>
              <w:t xml:space="preserve">Rešitve je potrebno iskati v okviru medresorskega dialoga, saj zadeva več politik: družinsko, socialno, socialnovarstveno, šolsko, zdravstveno. </w:t>
            </w:r>
          </w:p>
          <w:p w:rsidR="0008337A" w:rsidRPr="0008337A" w:rsidRDefault="0008337A" w:rsidP="0008337A">
            <w:pPr>
              <w:widowControl w:val="0"/>
              <w:jc w:val="left"/>
              <w:rPr>
                <w:rFonts w:cs="Arial"/>
                <w:sz w:val="18"/>
                <w:szCs w:val="18"/>
              </w:rPr>
            </w:pPr>
            <w:r w:rsidRPr="0008337A">
              <w:rPr>
                <w:rFonts w:cs="Arial"/>
                <w:sz w:val="18"/>
                <w:szCs w:val="18"/>
              </w:rPr>
              <w:t>MSP lahko zagotovi javno mrežo izvajalcev, ki bi zagotavljali pomoč družini na domu.</w:t>
            </w:r>
          </w:p>
          <w:p w:rsidR="0008337A" w:rsidRPr="0008337A" w:rsidRDefault="0008337A" w:rsidP="0008337A">
            <w:pPr>
              <w:widowControl w:val="0"/>
              <w:jc w:val="left"/>
              <w:rPr>
                <w:rFonts w:eastAsia="Arial" w:cs="Arial"/>
                <w:sz w:val="18"/>
                <w:szCs w:val="18"/>
              </w:rPr>
            </w:pPr>
            <w:r w:rsidRPr="0008337A">
              <w:rPr>
                <w:rFonts w:cs="Arial"/>
                <w:b/>
                <w:bCs/>
                <w:sz w:val="18"/>
                <w:szCs w:val="18"/>
              </w:rPr>
              <w:t>MDDSZ:</w:t>
            </w:r>
            <w:r w:rsidRPr="0008337A">
              <w:rPr>
                <w:rFonts w:cs="Arial"/>
                <w:sz w:val="18"/>
                <w:szCs w:val="18"/>
              </w:rPr>
              <w:t xml:space="preserve"> MDDSZ je v pristopilo k urejanju predmetnega področja, in sicer je bila oktobra 2021 imenovana delovna skupina, v katero si bili imenovani predstavniki resorjev in nevladnih organizacij. V okviru srečanj se je naredil pregled obstoječega stanja in nabor potreb ter osnutek možnih rešitev. Skladno z zaznanimi potrebami je vsebino družinske asistence (pomoč tretje osebe) vneslo v dokument v pripravi z naslovom Nacionalni akcijski načrt RS za Jamstvo za otroke, prav tako pa je pristopilo k pogajanju za pridobitev sredstev za izvedbo Pilotnega projekta, kjer bi se družinam otrok s posebnimi potrebami zagotovila dodatna pomoč na različnih področjih, kot je npr. področje pomoči pri gospodinjstvu in drugih dnevnih opravil ter pomoč pri varstvu otroka s posebnimi potrebami in/ali sorojenca, pomoč pri osebni pomoči otroka s posebnimi potrebami oziroma sorojenca, spremstvo, ipd.</w:t>
            </w:r>
            <w:r w:rsidRPr="0008337A">
              <w:rPr>
                <w:rFonts w:eastAsia="Arial" w:cs="Arial"/>
                <w:sz w:val="18"/>
                <w:szCs w:val="18"/>
              </w:rPr>
              <w:t xml:space="preserve"> </w:t>
            </w:r>
          </w:p>
          <w:p w:rsidR="0008337A" w:rsidRPr="0008337A" w:rsidRDefault="0008337A" w:rsidP="0008337A">
            <w:pPr>
              <w:widowControl w:val="0"/>
              <w:jc w:val="left"/>
              <w:rPr>
                <w:rFonts w:eastAsia="Arial" w:cs="Arial"/>
                <w:sz w:val="18"/>
                <w:szCs w:val="18"/>
              </w:rPr>
            </w:pPr>
            <w:r w:rsidRPr="0008337A">
              <w:rPr>
                <w:rFonts w:eastAsia="Arial" w:cs="Arial"/>
                <w:sz w:val="18"/>
                <w:szCs w:val="18"/>
              </w:rPr>
              <w:t xml:space="preserve">V letu 2023 je bila sprejeta odločitev, da se bo pomoč tretje osebe družini in otroku s posebnimi potrebami lahko najhitreje razvijala v okviru že obstoječe socialnovarstvene storitve pomoč družini na domu, ki je vsebinsko umeščena v področje Ministrstva za solidarno prihodnost. Storitev pomoč družini na domu je zakonsko že urejena, saj je opredeljena v Zakonu o socialnem varstvu, podrobneje pa v Pravilniku o standardih in normativih socialnovarstvenih storitev. Obsega pomoč pri temeljnih dnevnih opravilih, gospodinjsko pomoč in pomoč pri ohranjanju socialnih stikov, upravičenci do te socialnovarstvene storitve pa so glede na pravilnik tudi hudo bolni otroci ali otroci s težko motnjo v telesnem ali težko in najtežjo motnjo v duševnem razvoju, ki niso vključeni v organizirane oblike varstva. </w:t>
            </w:r>
          </w:p>
          <w:p w:rsidR="0008337A" w:rsidRPr="0008337A" w:rsidRDefault="0008337A" w:rsidP="0008337A">
            <w:pPr>
              <w:widowControl w:val="0"/>
              <w:jc w:val="left"/>
              <w:rPr>
                <w:rFonts w:eastAsia="Arial" w:cs="Arial"/>
                <w:sz w:val="18"/>
                <w:szCs w:val="18"/>
              </w:rPr>
            </w:pPr>
            <w:r w:rsidRPr="0008337A">
              <w:rPr>
                <w:rFonts w:eastAsia="Arial" w:cs="Arial"/>
                <w:sz w:val="18"/>
                <w:szCs w:val="18"/>
              </w:rPr>
              <w:t>Obstoječa storitev pomoč na domu se je v praksi uveljavila v prvi vrsti kot socialna oskrba odraslim, predvsem starejšim osebam in je namenjena upravičencem, ki imajo zagotovljene bivalne in druge pogoje za življenje v svojem bivalnem okolju, vendar potrebujejo občasno pomoč pri oskrbi in negi, ker njihovi svojci take oskrbe in nege ne zmorejo ali zanju nimajo možnosti. Kot pomoč otrokom in njihovim družinskim članom je zaživela v manjši meri, zato je to področje že predmet nadaljnjega razvoja in urejanja v okviru pristojnosti Ministrstva za solidarno prihodnost.</w:t>
            </w:r>
          </w:p>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Področje družinske asistence je v domeni več ministrstev, kjer Ministrstvo za zdravje pokriva manjši del. Ob morebitnih novostih na tem področju bo Ministrstvo za zdravje sodelovalo z ukrep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63" w:name="_Hlk145936958"/>
            <w:bookmarkStart w:id="64" w:name="_Hlk145681607"/>
            <w:bookmarkEnd w:id="62"/>
            <w:r w:rsidRPr="0008337A">
              <w:rPr>
                <w:rFonts w:cs="Arial"/>
                <w:sz w:val="18"/>
                <w:szCs w:val="18"/>
              </w:rPr>
              <w:t>22 (2020)</w:t>
            </w:r>
          </w:p>
          <w:bookmarkEnd w:id="63"/>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65" w:name="_Hlk145938816"/>
            <w:r w:rsidRPr="0008337A">
              <w:rPr>
                <w:rFonts w:cs="Arial"/>
                <w:sz w:val="18"/>
                <w:szCs w:val="18"/>
              </w:rPr>
              <w:t>Varuh priporoča Ministrstvu za zdravje in Ministrstvu za delo, družino, socialne zadeve in enake možnosti, da se za otroke s posebnimi potrebami, ki niso slepi, vendar pa za opravljanje temeljnih ali podpornih dnevnih opravil prav tako potrebujejo pomoč, zagotovi pomoč tretje osebe.</w:t>
            </w:r>
            <w:bookmarkEnd w:id="65"/>
          </w:p>
        </w:tc>
        <w:tc>
          <w:tcPr>
            <w:tcW w:w="408" w:type="pct"/>
            <w:vMerge w:val="restart"/>
          </w:tcPr>
          <w:p w:rsidR="0008337A" w:rsidRPr="0008337A" w:rsidRDefault="0008337A" w:rsidP="00907892">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color w:val="FF0000"/>
                <w:sz w:val="18"/>
                <w:szCs w:val="18"/>
              </w:rPr>
            </w:pPr>
            <w:r w:rsidRPr="0008337A">
              <w:rPr>
                <w:rFonts w:cs="Arial"/>
                <w:b/>
                <w:bCs/>
                <w:sz w:val="18"/>
                <w:szCs w:val="18"/>
              </w:rPr>
              <w:t>2020:</w:t>
            </w:r>
            <w:r w:rsidRPr="0008337A">
              <w:rPr>
                <w:rFonts w:cs="Arial"/>
                <w:sz w:val="18"/>
                <w:szCs w:val="18"/>
              </w:rPr>
              <w:t xml:space="preserve"> Smiselno bi bilo vzpostaviti sistem, ki je namenjen pomoči pri opravljanju  temeljnih ali podpornih dnevnih opravil otrok s posebnimi potrebami, verjetno pa tudi v primeru katerekoli osebe s permanentno izgubo vida, ne glede na starost. Vprašanje bo preučeno v sodelovanju resorno pristojnih ministrstev. </w:t>
            </w:r>
          </w:p>
          <w:p w:rsidR="0008337A" w:rsidRPr="0008337A" w:rsidRDefault="0008337A" w:rsidP="0008337A">
            <w:pPr>
              <w:widowControl w:val="0"/>
              <w:jc w:val="left"/>
              <w:rPr>
                <w:rFonts w:cs="Arial"/>
                <w:sz w:val="18"/>
                <w:szCs w:val="18"/>
              </w:rPr>
            </w:pPr>
            <w:r w:rsidRPr="0008337A">
              <w:rPr>
                <w:rFonts w:cs="Arial"/>
                <w:b/>
                <w:bCs/>
                <w:sz w:val="18"/>
                <w:szCs w:val="18"/>
              </w:rPr>
              <w:t xml:space="preserve">MZ (2021): </w:t>
            </w:r>
            <w:r w:rsidRPr="0008337A">
              <w:rPr>
                <w:rFonts w:cs="Arial"/>
                <w:sz w:val="18"/>
                <w:szCs w:val="18"/>
              </w:rPr>
              <w:t>Ni dodatnih pojasnil.</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V zvezi s priporočilom številka 22 (2020) pojasnjujemo, da je ministrstvo že v pristopilo k urejanju predmetnega področja. Imenovana je bila delovna skupina v katero si bili imenovani predstavniki resorjev in nevladnih organizacij. V okviru srečanj se je naredil pregled obstoječega stanja in nabor potreb ter osnutek možnih rešitev.  Skladno z zaznanimi potrebami je vsebino družinske asistence (pomoč tretje osebe) vneslo v dokument v pripravi z naslovom Nacionalni akcijski načrt RS za Jamstvo za otroke, prav tako pa je pristopilo k pogajanju za pridobitev sredstev za izvedbo Pilotnega projekta, kjer bo družinam otrok s posebnimi potrebami zagotovljena dodatna pomoč na različnih področjih, kot je npr. področje pomoči pri gospodinjstvu in drugih dnevnih opravil ter pomoč pri varstvu otroka s posebnimi potrebami in/ali sorojenca, pomoč pri osebni pomoči otroka s posebnimi potrebami oziroma sorojenca, spremstvo, ipd.</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Ni dodatnih pojasnil.</w:t>
            </w:r>
          </w:p>
          <w:p w:rsidR="0008337A" w:rsidRPr="0008337A" w:rsidRDefault="0008337A" w:rsidP="0008337A">
            <w:pPr>
              <w:widowControl w:val="0"/>
              <w:rPr>
                <w:rFonts w:eastAsia="Arial" w:cs="Arial"/>
                <w:sz w:val="18"/>
                <w:szCs w:val="18"/>
              </w:rPr>
            </w:pPr>
            <w:r w:rsidRPr="0008337A">
              <w:rPr>
                <w:rFonts w:cs="Arial"/>
                <w:b/>
                <w:bCs/>
                <w:sz w:val="18"/>
                <w:szCs w:val="18"/>
              </w:rPr>
              <w:t>MDDSZ:</w:t>
            </w:r>
            <w:r w:rsidRPr="0008337A">
              <w:rPr>
                <w:rFonts w:cs="Arial"/>
                <w:sz w:val="18"/>
                <w:szCs w:val="18"/>
              </w:rPr>
              <w:t xml:space="preserve"> </w:t>
            </w:r>
            <w:r w:rsidRPr="0008337A">
              <w:rPr>
                <w:rFonts w:eastAsia="Arial" w:cs="Arial"/>
                <w:sz w:val="18"/>
                <w:szCs w:val="18"/>
              </w:rPr>
              <w:t xml:space="preserve">V letu 2023 je bila sprejeta odločitev, da se bo pomoč tretje osebe družini in otroku s posebnimi potrebami lahko najhitreje razvijala v okviru že obstoječe socialnovarstvene storitve pomoč družini na domu, ki je vsebinsko umeščena v področje Ministrstva za solidarno prihodnost. Storitev pomoč družini na domu je zakonsko že urejena, saj je opredeljena v Zakonu o socialnem varstvu, podrobneje pa v Pravilniku o standardih in normativih socialnovarstvenih storitev. Obsega pomoč pri temeljnih dnevnih opravilih, gospodinjsko pomoč in pomoč pri ohranjanju socialnih stikov, upravičenci do te socialnovarstvene storitve pa so glede na pravilnik tudi hudo bolni otroci ali otroci s težko motnjo v telesnem ali težko in najtežjo motnjo v duševnem razvoju, ki niso vključeni v organizirane oblike varstva. </w:t>
            </w:r>
          </w:p>
          <w:p w:rsidR="0008337A" w:rsidRPr="0008337A" w:rsidRDefault="0008337A" w:rsidP="0008337A">
            <w:pPr>
              <w:widowControl w:val="0"/>
              <w:rPr>
                <w:rFonts w:eastAsia="Arial" w:cs="Arial"/>
                <w:sz w:val="18"/>
                <w:szCs w:val="18"/>
              </w:rPr>
            </w:pPr>
            <w:r w:rsidRPr="0008337A">
              <w:rPr>
                <w:rFonts w:eastAsia="Arial" w:cs="Arial"/>
                <w:sz w:val="18"/>
                <w:szCs w:val="18"/>
              </w:rPr>
              <w:t>Obstoječa storitev pomoč na domu se je v praksi uveljavila v prvi vrsti kot socialna oskrba odraslim, predvsem starejšim osebam in je namenjena upravičencem, ki imajo zagotovljene bivalne in druge pogoje za življenje v svojem bivalnem okolju, vendar potrebujejo občasno pomoč pri oskrbi in negi, ker njihovi svojci take oskrbe in nege ne zmorejo ali zanju nimajo možnosti. Kot pomoč otrokom in njihovim družinskim članom je zaživela v manjši meri, zato je to področje že predmet nadaljnjega razvoja in urejanja v okviru pristojnosti Ministrstva za solidarno prihodnost.</w:t>
            </w:r>
          </w:p>
        </w:tc>
      </w:tr>
      <w:bookmarkEnd w:id="64"/>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3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občine v dialogu z Ministrstvom za izobraževanje, znanost in šport uredijo, da imajo učenci s posebnimi potrebami skladno z določbami 56. člena Zakona o osnovni šoli (ZOsn) pravico do organiziranega brezplačnega prevoza, ki jim ga je skladno z določbami Zakona o organizaciji in financiranju vzgoje in izobraževanja (ZOFVI) dolžna zagotavljati lokalna skupnost, do šole oziroma zavoda, kjer se šolajo, in nazaj.</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VI</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IZŠ (2020):</w:t>
            </w:r>
            <w:r w:rsidRPr="0008337A">
              <w:rPr>
                <w:rFonts w:cs="Arial"/>
                <w:sz w:val="18"/>
                <w:szCs w:val="18"/>
              </w:rPr>
              <w:t xml:space="preserve"> O načinu zagotavljanja brezplačnega prevoza učencev, tudi otrok s posebnimi potrebami, ki jih financira lokalna skupnost, se dogovorijo šola, starši in lokalna skupnost. </w:t>
            </w:r>
          </w:p>
          <w:p w:rsidR="0008337A" w:rsidRPr="0008337A" w:rsidRDefault="0008337A" w:rsidP="0008337A">
            <w:pPr>
              <w:widowControl w:val="0"/>
              <w:jc w:val="left"/>
              <w:rPr>
                <w:rFonts w:cs="Arial"/>
                <w:sz w:val="18"/>
                <w:szCs w:val="18"/>
              </w:rPr>
            </w:pPr>
            <w:r w:rsidRPr="0008337A">
              <w:rPr>
                <w:rFonts w:cs="Arial"/>
                <w:sz w:val="18"/>
                <w:szCs w:val="18"/>
              </w:rPr>
              <w:t xml:space="preserve">Država financira prevoze otrok s posebnimi potrebami ob pouka prostih dnevih in prevoze na obravnave v zavode za vzgojo in izobraževanje otrok s posebnimi potrebami. </w:t>
            </w:r>
          </w:p>
          <w:p w:rsidR="0008337A" w:rsidRPr="0008337A" w:rsidRDefault="0008337A" w:rsidP="0008337A">
            <w:pPr>
              <w:widowControl w:val="0"/>
              <w:jc w:val="left"/>
              <w:rPr>
                <w:rFonts w:cs="Arial"/>
                <w:sz w:val="18"/>
                <w:szCs w:val="18"/>
              </w:rPr>
            </w:pPr>
            <w:r w:rsidRPr="0008337A">
              <w:rPr>
                <w:rFonts w:cs="Arial"/>
                <w:sz w:val="18"/>
                <w:szCs w:val="18"/>
              </w:rPr>
              <w:t>Konsenza, da bi vse stroške pokrila država, ni.</w:t>
            </w:r>
          </w:p>
          <w:p w:rsidR="0008337A" w:rsidRPr="0008337A" w:rsidRDefault="0008337A" w:rsidP="0008337A">
            <w:pPr>
              <w:widowControl w:val="0"/>
              <w:jc w:val="left"/>
              <w:rPr>
                <w:rFonts w:cs="Arial"/>
                <w:sz w:val="18"/>
                <w:szCs w:val="18"/>
              </w:rPr>
            </w:pPr>
            <w:r w:rsidRPr="0008337A">
              <w:rPr>
                <w:rFonts w:cs="Arial"/>
                <w:b/>
                <w:bCs/>
                <w:sz w:val="18"/>
                <w:szCs w:val="18"/>
              </w:rPr>
              <w:t>MIZŠ (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Lokalne skupnosti lahko zagotovijo, da se vzgojno-izobraževalni programi, razen prilagojenih programov z enakovrednim izobrazbenim standardom, izvajajo tudi v okviru rednih šol in s tem znižajo stroške za prevoze otrok s posebnimi potrebami. </w:t>
            </w:r>
          </w:p>
          <w:p w:rsidR="0008337A" w:rsidRPr="0008337A" w:rsidRDefault="0008337A" w:rsidP="0008337A">
            <w:pPr>
              <w:widowControl w:val="0"/>
              <w:jc w:val="left"/>
              <w:rPr>
                <w:rFonts w:cs="Arial"/>
                <w:sz w:val="18"/>
                <w:szCs w:val="18"/>
              </w:rPr>
            </w:pPr>
            <w:r w:rsidRPr="0008337A">
              <w:rPr>
                <w:rFonts w:cs="Arial"/>
                <w:sz w:val="18"/>
                <w:szCs w:val="18"/>
              </w:rPr>
              <w:t>Konsenza, da bi vse stroške za otroke s posebnimi potrebami krila država, n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4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izobraževanje, znanost in šport, da zagotovi, da bo na področju prevoza predšolskih otrok s posebnimi potrebami dejansko zagotovljena pravica do brezplačnega prevoza in ne zgolj povračilo stroškov prevoza, kadar prevoza otrok do zavoda ali vrtca ni mogoče organizirat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VI</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IZŠ (2020):</w:t>
            </w:r>
            <w:r w:rsidRPr="0008337A">
              <w:rPr>
                <w:rFonts w:cs="Arial"/>
                <w:sz w:val="18"/>
                <w:szCs w:val="18"/>
              </w:rPr>
              <w:t xml:space="preserve"> Zakon o zgodnji obravnavi predšolskih otrok s posebnimi potrebami predvideva pravico staršev do povračila stroškov za prevoz otrok. </w:t>
            </w:r>
          </w:p>
          <w:p w:rsidR="0008337A" w:rsidRPr="0008337A" w:rsidRDefault="0008337A" w:rsidP="0008337A">
            <w:pPr>
              <w:widowControl w:val="0"/>
              <w:jc w:val="left"/>
              <w:rPr>
                <w:rFonts w:cs="Arial"/>
                <w:sz w:val="18"/>
                <w:szCs w:val="18"/>
              </w:rPr>
            </w:pPr>
            <w:r w:rsidRPr="0008337A">
              <w:rPr>
                <w:rFonts w:cs="Arial"/>
                <w:sz w:val="18"/>
                <w:szCs w:val="18"/>
              </w:rPr>
              <w:t xml:space="preserve">V oddelkih prilagojenih programov je malo otrok, mreža še ni tako razvejana, zato organiziranega prevoza ni mogoče povsod zagotoviti. </w:t>
            </w:r>
          </w:p>
          <w:p w:rsidR="0008337A" w:rsidRPr="0008337A" w:rsidRDefault="0008337A" w:rsidP="0008337A">
            <w:pPr>
              <w:widowControl w:val="0"/>
              <w:jc w:val="left"/>
              <w:rPr>
                <w:rFonts w:cs="Arial"/>
                <w:sz w:val="18"/>
                <w:szCs w:val="18"/>
              </w:rPr>
            </w:pPr>
            <w:r w:rsidRPr="0008337A">
              <w:rPr>
                <w:rFonts w:cs="Arial"/>
                <w:sz w:val="18"/>
                <w:szCs w:val="18"/>
              </w:rPr>
              <w:t>Je pa država s sprejetjem navedenega zakona zagotovila kritje razlike stroškov med rednimi oddelki in razvojnimi oddelki, kar pomeni, da se mreža razvojnih širi, otroci pa lahko program obiskujejo bližje domu.</w:t>
            </w:r>
          </w:p>
          <w:p w:rsidR="0008337A" w:rsidRPr="0008337A" w:rsidRDefault="0008337A" w:rsidP="0008337A">
            <w:pPr>
              <w:widowControl w:val="0"/>
              <w:jc w:val="left"/>
              <w:rPr>
                <w:rFonts w:cs="Arial"/>
                <w:sz w:val="18"/>
                <w:szCs w:val="18"/>
              </w:rPr>
            </w:pPr>
            <w:r w:rsidRPr="0008337A">
              <w:rPr>
                <w:rFonts w:cs="Arial"/>
                <w:b/>
                <w:bCs/>
                <w:sz w:val="18"/>
                <w:szCs w:val="18"/>
              </w:rPr>
              <w:t>MIZŠ (2021):</w:t>
            </w:r>
            <w:r w:rsidRPr="0008337A">
              <w:rPr>
                <w:rFonts w:cs="Arial"/>
                <w:sz w:val="18"/>
                <w:szCs w:val="18"/>
              </w:rPr>
              <w:t xml:space="preserve"> Skladno s 3. členom Pravilnika o organizaciji in povračilu prevoznih stroškov za prevoze otrok in mladostnikov s posebnimi potrebami (</w:t>
            </w:r>
            <w:r w:rsidR="000162D1">
              <w:rPr>
                <w:rFonts w:cs="Arial"/>
                <w:sz w:val="18"/>
                <w:szCs w:val="18"/>
              </w:rPr>
              <w:t>Ur. l.</w:t>
            </w:r>
            <w:r w:rsidRPr="0008337A">
              <w:rPr>
                <w:rFonts w:cs="Arial"/>
                <w:sz w:val="18"/>
                <w:szCs w:val="18"/>
              </w:rPr>
              <w:t xml:space="preserve"> RS, št. 45/19 in 121/21) se pravica do brezplačnega prevoza predšolskih otrok s posebnimi potrebami praviloma zagotavlja v okviru organiziranih prevozov. Ministrstvo povrne tudi stroške organiziranega prevoza predšolskih otrok s posebnimi potrebami v primerih, ko se na organiziranem prevozu vozijo tudi drugi otroci glede na delež predšolskih otrok s posebnimi potrebami. Če organiziranega prevoza otroka s posebnimi potrebami ni mogoče zagotoviti se staršem povrne strošek vozovnice na javnem prevozu oziroma kilometrina za prevozne stroške. O načinu prevoza se dogovorita starš in zavod katerega otrok obiskuje glede na možnosti v lokalnem okolju in z upoštevanjem prednostih načinov prevoza. Na podlagi poslanih zahtevkov za povračilo stroškov prevozov v katere so vključeni predšolski otroci s posebnimi potrebami ugotavljamo, da je v organiziran prevoz vključenih 15% predšolskih otrok s posebnimi potrebami, ostalim se povrne stroške kilometrine ali vozovnice v javnem prevozu. Večino organiziranih prevozov predšolskih otrok s posebnimi potrebami zagotavljajo zavodi za izobraževanje otrok s posebnimi potrebam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Za uresničitev priporočila Varuha bi bila potrebna sprememba Zakona o zgodnji obravnavi predšolskih otrok s posebnimi potrebami, ki  predvideva pravico staršev do povračila stroškov za prevoz otrok. Ministrstvo za vzgojo in izobraževanje meni, da je bolj smotrno, da se o načinu prevoza predšolskega otroka dogovorijo vrtec in starši, glede na možnosti v lokalnem okolju.</w:t>
            </w:r>
          </w:p>
          <w:p w:rsidR="0008337A" w:rsidRPr="0008337A" w:rsidRDefault="0008337A" w:rsidP="0008337A">
            <w:pPr>
              <w:widowControl w:val="0"/>
              <w:jc w:val="left"/>
              <w:rPr>
                <w:rFonts w:cs="Arial"/>
                <w:sz w:val="18"/>
                <w:szCs w:val="18"/>
              </w:rPr>
            </w:pPr>
            <w:r w:rsidRPr="0008337A">
              <w:rPr>
                <w:rFonts w:cs="Arial"/>
                <w:sz w:val="18"/>
                <w:szCs w:val="18"/>
              </w:rPr>
              <w:t>Ponavljamo, da se v skladu s 3. členom Pravilnika o organizaciji in povračilu prevoznih stroškov za prevoze otrok in mladostnikov s posebnimi potrebami (</w:t>
            </w:r>
            <w:r w:rsidR="000162D1">
              <w:rPr>
                <w:rFonts w:cs="Arial"/>
                <w:sz w:val="18"/>
                <w:szCs w:val="18"/>
              </w:rPr>
              <w:t>Ur. l.</w:t>
            </w:r>
            <w:r w:rsidRPr="0008337A">
              <w:rPr>
                <w:rFonts w:cs="Arial"/>
                <w:sz w:val="18"/>
                <w:szCs w:val="18"/>
              </w:rPr>
              <w:t xml:space="preserve"> RS, št. 45/19 in 121/21) pravica do brezplačnega prevoza predšolskih otrok s posebnimi potrebami praviloma zagotavlja v okviru organiziranih prevozov. Ministrstvo povrne tudi stroške organiziranega prevoza predšolskih otrok s posebnimi potrebami v primerih, ko se na organiziranem prevozu vozijo tudi drugi otroci glede na delež predšolskih otrok s posebnimi potrebami. Če organiziranega prevoza otroka s posebnimi potrebami ni mogoče zagotoviti se staršem povrne strošek vozovnice na javnem prevozu oziroma kilometrina za prevozne stroške. O načinu prevoza se dogovorita starš in zavod katerega otrok obiskuje glede na možnosti v lokalnem okolju in z upoštevanjem prednostih načinov prevoza. Na podlagi poslanih zahtevkov za povračilo stroškov prevozov v katere so vključeni predšolski otroci s posebnimi potrebami ugotavljamo, da je v organiziran prevoz vključenih 15% predšolskih otrok s posebnimi potrebami, ostalim se povrne stroške kilometrine ali vozovnice v javnem prevozu. Večino organiziranih prevozov predšolskih otrok s posebnimi potrebami zagotavljajo zavodi za izobraževanje otrok s posebnimi potrebam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5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 xml:space="preserve">podobno: </w:t>
            </w:r>
          </w:p>
          <w:p w:rsidR="0008337A" w:rsidRPr="0008337A" w:rsidRDefault="0008337A" w:rsidP="0008337A">
            <w:pPr>
              <w:widowControl w:val="0"/>
              <w:spacing w:after="0"/>
              <w:jc w:val="left"/>
              <w:rPr>
                <w:rFonts w:cs="Arial"/>
                <w:sz w:val="18"/>
                <w:szCs w:val="18"/>
              </w:rPr>
            </w:pPr>
            <w:r w:rsidRPr="0008337A">
              <w:rPr>
                <w:rFonts w:cs="Arial"/>
                <w:sz w:val="18"/>
                <w:szCs w:val="18"/>
              </w:rPr>
              <w:t>92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da je treba invalidnost razumeti v povezavi z različnimi ovirami, ki posameznika omejujejo, da bi enako kot drugi polno in učinkovito sodeloval v družbi, zato podlaga za različno obravnavo invalidov ne more biti vrsta okvare, ki povzroča invalidnost, temveč le omejitev, ki jo ima posameznik zaradi nje. Taksativno naštevanje bolezni in stanj ima za posledico neenako obravnavo invalidov, saj je nemogoče sestaviti seznam vseh bolezni in stanj (tudi tistih najredkejših) ter njihovih kombinacij, ki bi vključeval vse invalidne osebe z enakimi omejitvam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Kljub temu, da invalidnost s predpisanimi postopki ugotavljajo različni izvedenski organi, ki so opredeljeni v različnih predpisih, ter da so pravice, ki iz ugotovljene invalidnosti pri posamezni osebi nastanejo, opredeljene v različnih predpisih, MDDSZ meni, da ne gre za neenako obravnavo invalidov. </w:t>
            </w:r>
          </w:p>
          <w:p w:rsidR="0008337A" w:rsidRPr="0008337A" w:rsidRDefault="0008337A" w:rsidP="0008337A">
            <w:pPr>
              <w:widowControl w:val="0"/>
              <w:jc w:val="left"/>
              <w:rPr>
                <w:rFonts w:cs="Arial"/>
                <w:sz w:val="18"/>
                <w:szCs w:val="18"/>
              </w:rPr>
            </w:pPr>
            <w:r w:rsidRPr="0008337A">
              <w:rPr>
                <w:rFonts w:cs="Arial"/>
                <w:sz w:val="18"/>
                <w:szCs w:val="18"/>
              </w:rPr>
              <w:t>Pravilnik o kriterijih za uveljavljanje pravic za otroke, ki potrebujejo posebno nego in varstvo (</w:t>
            </w:r>
            <w:r w:rsidR="000162D1">
              <w:rPr>
                <w:rFonts w:cs="Arial"/>
                <w:sz w:val="18"/>
                <w:szCs w:val="18"/>
              </w:rPr>
              <w:t>Ur. l.</w:t>
            </w:r>
            <w:r w:rsidRPr="0008337A">
              <w:rPr>
                <w:rFonts w:cs="Arial"/>
                <w:sz w:val="18"/>
                <w:szCs w:val="18"/>
              </w:rPr>
              <w:t xml:space="preserve"> RS, št. 89/14, 92/15, 18/17, 17/18, 3/19 in 97/21; v nadaljevanju Pravilnik) v 12. členu določa, da pri pripravi mnenja o pravici do dodatka za nego otroka in pravici do delnega plačila za izgubljeni dohodek zdravniška komisija poleg podatkov iz 10. člena tega pravilnika poda tudi mnenje o obdobju, v katerem otrok potrebuje posebno nego in varstvo. Zdravniška komisija v mnenju navede, na podlagi katerega člena pravilnika je mnenje podala. Zdravniška komisija vedno odloča o vsakem posameznem konkretnem primeru in upoštevajoč dejansko zdravstveno stanje otroka in ne samo diagnozo težke/redke bolezni oziroma dolgotrajno hudo bolnega otroka. Pravilnik se na predlog strokovnjakov specialistov pediatrov (članov komisi in drugih) približno enkrat letno spremeni oz. dopolni glede na nova dognanja in se med hude bolezni dodajajo nov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eastAsia="Arial" w:cs="Arial"/>
                <w:sz w:val="18"/>
                <w:szCs w:val="18"/>
              </w:rPr>
              <w:t>Ni dodatnih pojasnil.</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3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izobraževanje, znanost in šport, da čim prej pripravi, Državnemu zboru pa, da čim prej sprejme spremembo 10. člena Zakona o usmerjanju otrok s posebnimi potrebami (ZUOPP-1), ki bo otrokom s posebnimi potrebami omogočila stalnega spremljevalc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VI</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MIZŠ (2021):</w:t>
            </w:r>
            <w:r w:rsidRPr="0008337A">
              <w:rPr>
                <w:rFonts w:cs="Arial"/>
                <w:sz w:val="18"/>
                <w:szCs w:val="18"/>
              </w:rPr>
              <w:t xml:space="preserve"> Odločbe o usmeritvi, ki jih imajo otroci s posebnimi potrebami z zapisano pravico do začasnega spremljevalca, se v šolah izvajajo tako, da otrok fizično pomoč pri dejavnostih, kjer jo potrebuje, tudi dobi. Šola to nudi s svojimi zaposlenimi. Dejavnosti določi strokovna skupina, ki pripravlja in evalvira individualizirani program, pri tem sodelujejo tudi starši. Če šola tega s svojimi zaposlenimi ne zmore šola zaprosi za dodaten kader, ki ga ministrstvo tudi odobri. Na tem področju se pripravljajo sistemske spremembe v smislu sistemizacije delovnega mesta.</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 skladu s spremembami normativov in standardov bodo šole od 1.9. 2023 lahko sistemizirale tudi začasne spremljevalc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66" w:name="_Hlk145936805"/>
            <w:bookmarkStart w:id="67" w:name="_Hlk145681529"/>
            <w:r w:rsidRPr="0008337A">
              <w:rPr>
                <w:rFonts w:cs="Arial"/>
                <w:sz w:val="18"/>
                <w:szCs w:val="18"/>
              </w:rPr>
              <w:t>14 (2021)</w:t>
            </w:r>
            <w:bookmarkEnd w:id="66"/>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68" w:name="_Hlk145938853"/>
            <w:r w:rsidRPr="0008337A">
              <w:rPr>
                <w:rFonts w:cs="Arial"/>
                <w:sz w:val="18"/>
                <w:szCs w:val="18"/>
              </w:rPr>
              <w:t>Varuh priporoča Ministrstvu za delo, družino, socialne zadeve in enake možnosti, da pripravi sistemske ukrepe, ki bodo zagotavljali ustrezno obravnavo otrok s posebnimi potrebami in invalidnostmi in njihovo vključevanje v družbo.</w:t>
            </w:r>
            <w:bookmarkEnd w:id="68"/>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VI,</w:t>
            </w:r>
          </w:p>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Na MDDSZ se intenzivno zavzemamo za prenovo področja storitev za otroke s posebnimi potrebami, pri čemer se strinjamo, da je potrebno s sistemskimi ukrepi pristopiti celovito in na medresorski ravni v sodelovanju z ostalimi ministrstvi oziroma predvsem Ministrstvom za zdravje in Ministrstvom za izobraževanje, znanost in šport, sprejeti dodatne ukrepe, ki bodo omogočili bolj učinkovito izvajanje storitev v javni mreži. Na eni strani je potreben razvoj skupnostnih storitev za otroke, ki živijo v domačih okoljih in potrebujejo ustrezno podporo ali pomoč, kot jo potrebujejo tudi družine oziroma skrbniki ter na drugi strani nadgradnja obstoječih storitev, ki jih na tem področju izvajajo predvsem zavodi za usposabljanje in centri za socialno delo.</w:t>
            </w:r>
          </w:p>
          <w:p w:rsidR="0008337A" w:rsidRPr="0008337A" w:rsidRDefault="0008337A" w:rsidP="0008337A">
            <w:pPr>
              <w:widowControl w:val="0"/>
              <w:jc w:val="left"/>
              <w:rPr>
                <w:rFonts w:cs="Arial"/>
                <w:sz w:val="18"/>
                <w:szCs w:val="18"/>
              </w:rPr>
            </w:pPr>
            <w:r w:rsidRPr="0008337A">
              <w:rPr>
                <w:rFonts w:cs="Arial"/>
                <w:sz w:val="18"/>
                <w:szCs w:val="18"/>
              </w:rPr>
              <w:t>Zavedamo se tudi pomena inkluzivnega vključevanja oseb s posebnimi potrebami, zato izvajalci programov v podporo družini že sedaj spodbujajo otroke, mladostnike  s posebnimi potrebami oziroma njihove družine za vključitev v navedene programe. V okviru programov v podporo družini se za konkretne teme in dileme išče rešitve in odgovore, ki so prilagojeni specifični situaciji otrok, mladostnikom oziroma njihovim družinam.</w:t>
            </w:r>
          </w:p>
          <w:p w:rsidR="0008337A" w:rsidRPr="0008337A" w:rsidRDefault="0008337A" w:rsidP="0008337A">
            <w:pPr>
              <w:widowControl w:val="0"/>
              <w:jc w:val="left"/>
              <w:rPr>
                <w:rFonts w:cs="Arial"/>
                <w:sz w:val="18"/>
                <w:szCs w:val="18"/>
              </w:rPr>
            </w:pPr>
            <w:r w:rsidRPr="0008337A">
              <w:rPr>
                <w:rFonts w:cs="Arial"/>
                <w:sz w:val="18"/>
                <w:szCs w:val="18"/>
              </w:rPr>
              <w:t>V pripravi je Nacionalni izvedbeni načrt na področju socialnega varstva 2022 – 2025, na podlagi marca 2022 sprejete Resolucije o nacionalnem programu socialnega varstva (ReNPSV) za obdobje od 2021 do 2030, kjer bodo opredeljeni ključni ukrepi za doseganje ciljev ReNPSV z opredelitvijo kazalnikov in finančnih sredstev.</w:t>
            </w:r>
          </w:p>
          <w:p w:rsidR="0008337A" w:rsidRPr="0008337A" w:rsidRDefault="0008337A" w:rsidP="0008337A">
            <w:pPr>
              <w:widowControl w:val="0"/>
              <w:jc w:val="left"/>
              <w:rPr>
                <w:rFonts w:cs="Arial"/>
                <w:b/>
                <w:bCs/>
                <w:sz w:val="18"/>
                <w:szCs w:val="18"/>
              </w:rPr>
            </w:pPr>
            <w:r w:rsidRPr="0008337A">
              <w:rPr>
                <w:rFonts w:cs="Arial"/>
                <w:sz w:val="18"/>
                <w:szCs w:val="18"/>
              </w:rPr>
              <w:t>Pristopili smo tudi k aktivnostim v smeri prenove standardov in normativov za otroke, mladostnike in odrasle do 26. leta, ki so vključeni v program vzgoje in izobraževanja ter institucionalno varstvo v CUDV s predvideno izvedbo še v letu 2022. Predvidene so dodatne kadrovske okrepitve na podlagi nadgrajenega programa usposabljanja oziroma posebnega programa vzgoje in izobraževanja v socialno varstvenih organizacijah. Predvideni so tudi ukrepi za izboljšanje drugih kadrovskih in delovnih pogojev za pridobitev ustreznih kadrovskih profilov na področju vzgoje in izobraževanja ter socialne oskrbe v CUDV.</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DDSZ: </w:t>
            </w:r>
            <w:r w:rsidRPr="0008337A">
              <w:rPr>
                <w:rFonts w:cs="Arial"/>
                <w:sz w:val="18"/>
                <w:szCs w:val="18"/>
              </w:rPr>
              <w:t xml:space="preserve">Gl. pojasnila k priporočiloma št. </w:t>
            </w:r>
            <w:bookmarkStart w:id="69" w:name="_Hlk144117529"/>
            <w:r w:rsidRPr="0008337A">
              <w:rPr>
                <w:rFonts w:cs="Arial"/>
                <w:sz w:val="18"/>
                <w:szCs w:val="18"/>
              </w:rPr>
              <w:t xml:space="preserve">20 (2020) in 22 (2022). </w:t>
            </w:r>
          </w:p>
          <w:bookmarkEnd w:id="69"/>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Ministrstvu za zdravje so poznane težave posameznih skupin otrok s posebnimi potrebami, tako znotraj institucionalnega varstva, kot zunaj njega. Ministrstvo za zdravje meni, da se tej tematiki posveti ustrezno pozornost s predstavniki otrok s posebnimi potrebami, izvajalci zdravstvenih storitev in pristojnimi ustanovami. Dialog se bo vzpostavil v drugi polovici leta 2023.</w:t>
            </w:r>
          </w:p>
          <w:p w:rsidR="0008337A" w:rsidRPr="0008337A" w:rsidRDefault="0008337A" w:rsidP="005E0185">
            <w:pPr>
              <w:widowControl w:val="0"/>
              <w:jc w:val="left"/>
              <w:rPr>
                <w:rFonts w:cs="Arial"/>
                <w:sz w:val="18"/>
                <w:szCs w:val="18"/>
              </w:rPr>
            </w:pPr>
          </w:p>
        </w:tc>
      </w:tr>
      <w:bookmarkEnd w:id="67"/>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5 (2021)</w:t>
            </w: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notranje zadeve priporoča, da se v primerih mladoletnih tujcev (in oseb, ki jih z mladoletnimi veže medsebojna pravica do družinskega življenja po 8. členu Evropske konvencije o varstvu človekovih pravic), ki nezakonito prestopijo državno mejo, v polnosti spoštuje Konvencija o otrokovih pravicah. Pristojni organi zato naj ne bi vodili skrajšanih neformalnih postopkov, na podlagi Sporazuma in Protokola, ki ravno zaradi svoje skrajšane in neformalne narave ne morejo biti optimalen okvir za varovanje otrokove korist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autoSpaceDE w:val="0"/>
              <w:autoSpaceDN w:val="0"/>
              <w:adjustRightInd w:val="0"/>
              <w:jc w:val="left"/>
              <w:rPr>
                <w:rFonts w:cs="Arial"/>
                <w:sz w:val="18"/>
                <w:szCs w:val="18"/>
                <w:lang w:eastAsia="sl-SI"/>
              </w:rPr>
            </w:pPr>
            <w:r w:rsidRPr="0008337A">
              <w:rPr>
                <w:rFonts w:eastAsia="Republika" w:cs="Arial"/>
                <w:b/>
                <w:bCs/>
                <w:sz w:val="18"/>
                <w:szCs w:val="18"/>
              </w:rPr>
              <w:t>2021:</w:t>
            </w:r>
            <w:r w:rsidRPr="0008337A">
              <w:rPr>
                <w:rFonts w:eastAsia="Republika" w:cs="Arial"/>
                <w:sz w:val="18"/>
                <w:szCs w:val="18"/>
              </w:rPr>
              <w:t xml:space="preserve"> Otroci in mladoletniki imajo v policijskih postopkih enake pravice in svoboščine kot odrasli, zaradi dodatnega varstva in zaščite pa se jim priznava poseben položaj. K temu zavezujejo določbe številnih mednarodnih pravnih aktov. Posebnosti policijskega dela z ranljivimi skupinami so del predmetnika Policijska etika na Policijski akademiji in del programov strokovnih usposabljanj policistov, ki izvajajo naloge varovanja državne meje in mejne kontrole. </w:t>
            </w:r>
            <w:r w:rsidRPr="0008337A">
              <w:rPr>
                <w:rFonts w:cs="Arial"/>
                <w:sz w:val="18"/>
                <w:szCs w:val="18"/>
                <w:lang w:eastAsia="sl-SI"/>
              </w:rPr>
              <w:t>V policijskih postopkih z mladoletnimi osebami, ki so brez spremstva, policija nemudoma obvesti pristojni Center za socialno delo. Prav tako se Center za socialno delo obvesti v primerih, ko ima mladoletnik spremstvo, ki ni zakoniti zastopnik, je pa tesno povezan s spremljevalcem (sorodstveno, prijateljsko idr.). V vseh postopkih z mladoletniki Policija daje velik poudarek najboljšemu interesu mladoletnika.</w:t>
            </w:r>
          </w:p>
          <w:p w:rsidR="0008337A" w:rsidRPr="0008337A" w:rsidRDefault="0008337A" w:rsidP="0008337A">
            <w:pPr>
              <w:widowControl w:val="0"/>
              <w:autoSpaceDE w:val="0"/>
              <w:autoSpaceDN w:val="0"/>
              <w:adjustRightInd w:val="0"/>
              <w:jc w:val="left"/>
              <w:rPr>
                <w:rFonts w:cs="Arial"/>
                <w:sz w:val="18"/>
                <w:szCs w:val="18"/>
                <w:lang w:eastAsia="sl-SI"/>
              </w:rPr>
            </w:pPr>
            <w:r w:rsidRPr="0008337A">
              <w:rPr>
                <w:rFonts w:cs="Arial"/>
                <w:sz w:val="18"/>
                <w:szCs w:val="18"/>
                <w:lang w:eastAsia="sl-SI"/>
              </w:rPr>
              <w:t xml:space="preserve">Slovenska policija posveča veliko pozornost obravnavi, izobraževanju in nadzoru nad obravnavo nasilja v družini. Slovenska policija ima že nekaj let vzpostavljeno izobraževanje po sistemu multiplikatorji, kjer izkušeni policisti prenašajo znanje in izkušnje na mlajše policiste ter jih vodijo v primerih obravnave nasilja v družine. Na tovrstna izobraževanja za policiste kot predavatelje vabimo zunanje strokovnjake iz zdravstvenega sistema, NVO, sodstva, odvetništva … Tako policisti dobijo vpogled tudi s strani »zunanjih« strokovnjakov s katerimi si izmenjajo izkušnje. Policija organizira tudi izobraževanja za vodje policijskih enot, ki so na lokalnem nivoju odgovorni za spremljanje in preiskovanje nasilja v družini. Kriminalisti kot predavatelji sodelujejo tudi pri izobraževanju, ki ga organizira Center za usposabljanje v pravosodju na temo obravnave mladoletnih storilcev kaznivih dejanj. Tudi sicer se udeležujemo (kot udeleženci ali predavatelji) seminarjev, konferenc …, ki so organizirani na temo obravnave nasilja v družini.     </w:t>
            </w:r>
          </w:p>
          <w:p w:rsidR="0008337A" w:rsidRPr="0008337A" w:rsidRDefault="0008337A" w:rsidP="0008337A">
            <w:pPr>
              <w:widowControl w:val="0"/>
              <w:jc w:val="left"/>
              <w:rPr>
                <w:rFonts w:cs="Arial"/>
                <w:b/>
                <w:bCs/>
                <w:sz w:val="18"/>
                <w:szCs w:val="18"/>
              </w:rPr>
            </w:pPr>
            <w:r w:rsidRPr="0008337A">
              <w:rPr>
                <w:rFonts w:cs="Arial"/>
                <w:color w:val="000000"/>
                <w:sz w:val="18"/>
                <w:szCs w:val="18"/>
                <w:lang w:eastAsia="sl-SI"/>
              </w:rPr>
              <w:t xml:space="preserve">Na nacionalnem nivoju odgovorne osebe vsakodnevno spremljajo obravnavo posameznih primerov. Odgovorne osebe izvajajo tudi izredne nadzore na policijskih enotah katerih cilj ni samo iskanje napak, temveč tudi skozi posamezne primere ugotoviti, kaj se lahko stori več za zaščito žrtve. Delavcem policije je tudi na voljo aplikacija na Intranetu policije, kjer so zbrane osnovne informacije in napotki glede obravnave nasilja v družini. </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Policija pri svojem delu upošteva priporočila </w:t>
            </w:r>
            <w:r w:rsidR="00902FBA">
              <w:rPr>
                <w:rFonts w:cs="Arial"/>
                <w:sz w:val="18"/>
                <w:szCs w:val="18"/>
              </w:rPr>
              <w:t>Varuh</w:t>
            </w:r>
            <w:r w:rsidRPr="0008337A">
              <w:rPr>
                <w:rFonts w:cs="Arial"/>
                <w:sz w:val="18"/>
                <w:szCs w:val="18"/>
              </w:rPr>
              <w:t>a.</w:t>
            </w:r>
          </w:p>
        </w:tc>
      </w:tr>
      <w:tr w:rsidR="0008337A" w:rsidRPr="0008337A" w:rsidTr="007B71D8">
        <w:trPr>
          <w:trHeight w:val="20"/>
        </w:trPr>
        <w:tc>
          <w:tcPr>
            <w:tcW w:w="393" w:type="pct"/>
            <w:shd w:val="clear" w:color="auto" w:fill="FFC000"/>
          </w:tcPr>
          <w:p w:rsidR="0008337A" w:rsidRPr="0008337A" w:rsidRDefault="0008337A" w:rsidP="0008337A">
            <w:pPr>
              <w:widowControl w:val="0"/>
              <w:spacing w:after="0"/>
              <w:jc w:val="left"/>
              <w:rPr>
                <w:rFonts w:cs="Arial"/>
                <w:sz w:val="18"/>
                <w:szCs w:val="18"/>
              </w:rPr>
            </w:pPr>
            <w:r w:rsidRPr="0008337A">
              <w:rPr>
                <w:rFonts w:cs="Arial"/>
                <w:sz w:val="18"/>
                <w:szCs w:val="18"/>
              </w:rPr>
              <w:t>2.6</w:t>
            </w:r>
          </w:p>
        </w:tc>
        <w:tc>
          <w:tcPr>
            <w:tcW w:w="4607" w:type="pct"/>
            <w:gridSpan w:val="4"/>
            <w:shd w:val="clear" w:color="auto" w:fill="FFC000"/>
          </w:tcPr>
          <w:p w:rsidR="0008337A" w:rsidRPr="0008337A" w:rsidRDefault="0008337A" w:rsidP="0008337A">
            <w:pPr>
              <w:widowControl w:val="0"/>
              <w:jc w:val="left"/>
              <w:rPr>
                <w:rFonts w:cs="Arial"/>
                <w:sz w:val="18"/>
                <w:szCs w:val="18"/>
              </w:rPr>
            </w:pPr>
            <w:r w:rsidRPr="0008337A">
              <w:rPr>
                <w:rFonts w:cs="Arial"/>
                <w:sz w:val="18"/>
                <w:szCs w:val="18"/>
              </w:rPr>
              <w:t>Invalid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8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in Vladi Republike Slovenije, da pripravita ustrezen predlog, Državnemu zboru pa, da sprejme ustrezne pravne podlage, ki bodo zagotovile, da Republika Slovenija vzpostavi neodvisno telo za spodbujanje, varovanje in spremljanje izvajanja Konvencije o pravicah invalidov, skladno z drugim odstavkom 33. člena te konvencije in da za to nalogo imenuje Varuha človekovih pravic Republike Slovenije, ki je mednarodno akreditiran kot nacionalna institucija za človekove pravice s statusom A po Pariških načelih (1993).</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DDSZ (2020):  </w:t>
            </w:r>
            <w:r w:rsidRPr="0008337A">
              <w:rPr>
                <w:rFonts w:cs="Arial"/>
                <w:sz w:val="18"/>
                <w:szCs w:val="18"/>
              </w:rPr>
              <w:t>Varuh je MDDSZ pisno pozval naj vzpostavi neodvisno telo za spodbujanje varovanje in spremljanje izvajanja Konvencije o pravicah invalidov, skladno z drugim odstavkom 33. člena te konvencije in da za to nalogo imenuje Varuha človekovih pravic Republike Slovenije, ki je mednarodno akreditiran kot nacionalna institucija za človekove pravice s statusom A po Pariških načelih (1993).</w:t>
            </w:r>
          </w:p>
          <w:p w:rsidR="0008337A" w:rsidRPr="0008337A" w:rsidRDefault="0008337A" w:rsidP="0008337A">
            <w:pPr>
              <w:widowControl w:val="0"/>
              <w:jc w:val="left"/>
              <w:rPr>
                <w:rFonts w:cs="Arial"/>
                <w:sz w:val="18"/>
                <w:szCs w:val="18"/>
              </w:rPr>
            </w:pPr>
            <w:r w:rsidRPr="0008337A">
              <w:rPr>
                <w:rFonts w:cs="Arial"/>
                <w:sz w:val="18"/>
                <w:szCs w:val="18"/>
              </w:rPr>
              <w:t>Ministrstvo je Varuhu poslalo pisni odgovor s pojasnilom, da je poleg Varuhovega predloga prejelo še predlog Sveta za invalide RS s podporo Nacionalnega sveta invalidskih organizacij Slovenije, ki prav tako navaja, da je primerno za neodvisno telo. Prav tako je ministrstvo pojasnilo, da ni pristojno za odločanje o zadevi. Ministrstvo je nato 03.06.2021 na pobudo Varuha sklicalo sestanek, katerega so se udeležili Varuh človekovih pravic, predstavniki Ministrstva za delo, družino, socialne zadeve in enake možnosti, Ministrstva za pravosodje, Sveta za invalide RS in Nacionalnega sveta invalidskih organizacij.</w:t>
            </w:r>
          </w:p>
          <w:p w:rsidR="0008337A" w:rsidRPr="0008337A" w:rsidRDefault="0008337A" w:rsidP="0008337A">
            <w:pPr>
              <w:widowControl w:val="0"/>
              <w:jc w:val="left"/>
              <w:rPr>
                <w:rFonts w:cs="Arial"/>
                <w:sz w:val="18"/>
                <w:szCs w:val="18"/>
              </w:rPr>
            </w:pPr>
            <w:r w:rsidRPr="0008337A">
              <w:rPr>
                <w:rFonts w:cs="Arial"/>
                <w:sz w:val="18"/>
                <w:szCs w:val="18"/>
              </w:rPr>
              <w:t>Na sestanku je bilo predlagano, da so vse strani zainteresirane, da se vzpostavi neodvisno telo za spodbujanje varovanja in spremljanja izvajanja Konvencije o pravicah invalidov, skladno z drugim odstavkom 33. člena te konvencije, vendar je prišlo do neskladja interesov, predlaganih je bilo več možnosti vzpostavitve neodvisnega telesa ali več njih. Zato je Varuh predlagal sklicati sestanek in nanj pozvati predstavnike Sveta za invalide RS in Nacionalnega sveta invalidskih organizacij Slovenije. Želja vseh pa je, da se vzpostavi neodvisno telo.</w:t>
            </w:r>
          </w:p>
          <w:p w:rsidR="0008337A" w:rsidRPr="0008337A" w:rsidRDefault="0008337A" w:rsidP="0008337A">
            <w:pPr>
              <w:widowControl w:val="0"/>
              <w:jc w:val="left"/>
              <w:rPr>
                <w:rFonts w:cs="Arial"/>
                <w:b/>
                <w:bCs/>
                <w:sz w:val="18"/>
                <w:szCs w:val="18"/>
              </w:rPr>
            </w:pPr>
            <w:r w:rsidRPr="0008337A">
              <w:rPr>
                <w:rFonts w:cs="Arial"/>
                <w:b/>
                <w:bCs/>
                <w:sz w:val="18"/>
                <w:szCs w:val="18"/>
              </w:rPr>
              <w:t>MDDSZ (2021)</w:t>
            </w:r>
            <w:r w:rsidRPr="0008337A">
              <w:rPr>
                <w:rFonts w:cs="Arial"/>
                <w:sz w:val="18"/>
                <w:szCs w:val="18"/>
              </w:rPr>
              <w:t>: Ni dodatnih pojasnil.</w:t>
            </w:r>
          </w:p>
        </w:tc>
        <w:tc>
          <w:tcPr>
            <w:tcW w:w="1617" w:type="pct"/>
          </w:tcPr>
          <w:p w:rsidR="0008337A" w:rsidRPr="0008337A" w:rsidRDefault="0008337A" w:rsidP="0008337A">
            <w:pPr>
              <w:widowControl w:val="0"/>
              <w:jc w:val="left"/>
              <w:rPr>
                <w:rFonts w:cs="Arial"/>
                <w:sz w:val="18"/>
                <w:szCs w:val="18"/>
              </w:rPr>
            </w:pPr>
            <w:r w:rsidRPr="0008337A">
              <w:rPr>
                <w:rFonts w:eastAsia="Arial" w:cs="Arial"/>
                <w:b/>
                <w:bCs/>
                <w:sz w:val="18"/>
                <w:szCs w:val="18"/>
              </w:rPr>
              <w:t>MDDSZ:</w:t>
            </w:r>
            <w:r w:rsidRPr="0008337A">
              <w:rPr>
                <w:rFonts w:eastAsia="Arial" w:cs="Arial"/>
                <w:sz w:val="18"/>
                <w:szCs w:val="18"/>
              </w:rPr>
              <w:t xml:space="preserve"> Ministrstvo za pravosodje je Predlog zakona o spremembah in dopolnitvah Zakona o varuhu človekovih pravic, ki ureja navedeno problematiko že posredovalo v Javno posvetovanje, ki se je zaključilo konec avgusta 2023.</w:t>
            </w:r>
          </w:p>
        </w:tc>
      </w:tr>
      <w:tr w:rsidR="0008337A" w:rsidRPr="0008337A" w:rsidTr="007B71D8">
        <w:trPr>
          <w:trHeight w:val="20"/>
        </w:trPr>
        <w:tc>
          <w:tcPr>
            <w:tcW w:w="393" w:type="pct"/>
            <w:shd w:val="clear" w:color="auto" w:fill="FFC000"/>
          </w:tcPr>
          <w:p w:rsidR="0008337A" w:rsidRPr="0008337A" w:rsidRDefault="0008337A" w:rsidP="0008337A">
            <w:pPr>
              <w:widowControl w:val="0"/>
              <w:spacing w:after="0"/>
              <w:jc w:val="left"/>
              <w:rPr>
                <w:rFonts w:cs="Arial"/>
                <w:sz w:val="18"/>
                <w:szCs w:val="18"/>
              </w:rPr>
            </w:pPr>
            <w:r w:rsidRPr="0008337A">
              <w:rPr>
                <w:rFonts w:cs="Arial"/>
                <w:sz w:val="18"/>
                <w:szCs w:val="18"/>
              </w:rPr>
              <w:t>2.8</w:t>
            </w:r>
          </w:p>
        </w:tc>
        <w:tc>
          <w:tcPr>
            <w:tcW w:w="4607" w:type="pct"/>
            <w:gridSpan w:val="4"/>
            <w:shd w:val="clear" w:color="auto" w:fill="FFC000"/>
          </w:tcPr>
          <w:p w:rsidR="0008337A" w:rsidRPr="0008337A" w:rsidRDefault="0008337A" w:rsidP="0008337A">
            <w:pPr>
              <w:widowControl w:val="0"/>
              <w:jc w:val="left"/>
              <w:rPr>
                <w:rFonts w:cs="Arial"/>
                <w:sz w:val="18"/>
                <w:szCs w:val="18"/>
              </w:rPr>
            </w:pPr>
            <w:r w:rsidRPr="0008337A">
              <w:rPr>
                <w:rFonts w:cs="Arial"/>
                <w:sz w:val="18"/>
                <w:szCs w:val="18"/>
              </w:rPr>
              <w:t>LGBT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4 (2019)</w:t>
            </w: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medresorska delovna skupina za preučitev pravne ureditve spremembe oziroma pravnega priznanja spola v Republiki Sloveniji delo konča že v letu 2020 ter da še v istem letu pristojno ministrstvo pripravi predlog zakona, ki bo urejal pravno priznanje spola.</w:t>
            </w:r>
          </w:p>
          <w:p w:rsidR="0008337A" w:rsidRPr="0008337A" w:rsidRDefault="0008337A" w:rsidP="0008337A">
            <w:pPr>
              <w:widowControl w:val="0"/>
              <w:jc w:val="left"/>
              <w:rPr>
                <w:rFonts w:cs="Arial"/>
                <w:sz w:val="18"/>
                <w:szCs w:val="18"/>
              </w:rPr>
            </w:pPr>
          </w:p>
        </w:tc>
        <w:tc>
          <w:tcPr>
            <w:tcW w:w="408" w:type="pct"/>
            <w:vMerge w:val="restart"/>
          </w:tcPr>
          <w:p w:rsidR="0008337A" w:rsidRDefault="0008337A" w:rsidP="0008337A">
            <w:pPr>
              <w:widowControl w:val="0"/>
              <w:jc w:val="left"/>
              <w:rPr>
                <w:rFonts w:cs="Arial"/>
                <w:sz w:val="18"/>
                <w:szCs w:val="18"/>
              </w:rPr>
            </w:pPr>
            <w:r w:rsidRPr="0008337A">
              <w:rPr>
                <w:rFonts w:cs="Arial"/>
                <w:sz w:val="18"/>
                <w:szCs w:val="18"/>
              </w:rPr>
              <w:t>MDDSZ</w:t>
            </w:r>
            <w:r w:rsidR="00916CCC">
              <w:rPr>
                <w:rFonts w:cs="Arial"/>
                <w:sz w:val="18"/>
                <w:szCs w:val="18"/>
              </w:rPr>
              <w:t>,</w:t>
            </w:r>
          </w:p>
          <w:p w:rsidR="00916CCC" w:rsidRPr="0008337A" w:rsidRDefault="00916CCC" w:rsidP="0008337A">
            <w:pPr>
              <w:widowControl w:val="0"/>
              <w:jc w:val="left"/>
              <w:rPr>
                <w:rFonts w:cs="Arial"/>
                <w:sz w:val="18"/>
                <w:szCs w:val="18"/>
              </w:rPr>
            </w:pPr>
            <w:r>
              <w:rPr>
                <w:rFonts w:cs="Arial"/>
                <w:sz w:val="18"/>
                <w:szCs w:val="18"/>
              </w:rPr>
              <w:t>MNZ</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Medresorska delovna skupina se je do sedaj srečala na dveh sejah, in sicer dne 6. 11. 2019 in dne 24. 6. 2020. V vmesnem času je bila pripravljena primerjalno pravna analiza ureditev pravnega priznanja spola v drugih državah in analiza situacije v Sloveniji, ki bo posredovana v komentar vsem relevantnim deležnikom. Po prejemu dopolnitev se bo skupina ponovno sestala z namenom sprejetja ugotovitev, ki bodo podlaga za pravno ureditev področja.</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V mesecu marcu 2021 je medresorska delovna skupina zaključila z delom in pripravila zaključno gradivo MDS »UVELJAVLJANJE PRAVNEGA PRIZNANJA SPOLA (primerjalno pravna analiza in analiza ureditve v Sloveniji)«.</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Zagovornik načela enakosti je v posebnem poročilu Položaj transspolnih ljudi v postopkih medicinske potrditve spolne identitete in pravnega priznanja spola v Sloveniji priporočil MDDSZ, da pripravi celovit zakon o pravnem priznanju spola in v njem določi, da je postopek spremembe podatka o spolu upravni postopek, da za spremembo zadošča samoopredelitev osebe, da se sprememba imena in spola v osebnih dokumentih uredi v okviru enega postopka, da se zagotovi ohranitev vseh pridobljenih pravic in pri označbi spola omogoči tudi vpis tretje, nevtralne možnosti. MDDSZ je z dopisom z dne 18. 5. 2022 Zagovorniku odgovorilo, da urejanje materije pravnega priznanja spola ne sodi v pristojnost MDDSZ, temveč v pristojnost ministrstev, ki urejajo posamezne vidike položaja transspolnih ljudi (MNZ in MZ).</w:t>
            </w:r>
          </w:p>
        </w:tc>
        <w:tc>
          <w:tcPr>
            <w:tcW w:w="1617" w:type="pct"/>
          </w:tcPr>
          <w:p w:rsidR="0008337A" w:rsidRDefault="00916CCC" w:rsidP="0008337A">
            <w:pPr>
              <w:widowControl w:val="0"/>
              <w:jc w:val="left"/>
              <w:rPr>
                <w:rFonts w:eastAsia="Arial" w:cs="Arial"/>
                <w:sz w:val="18"/>
                <w:szCs w:val="18"/>
              </w:rPr>
            </w:pPr>
            <w:r w:rsidRPr="00CA5751">
              <w:rPr>
                <w:rFonts w:eastAsia="Arial" w:cs="Arial"/>
                <w:b/>
                <w:bCs/>
                <w:sz w:val="18"/>
                <w:szCs w:val="18"/>
              </w:rPr>
              <w:t>MDDSZ:</w:t>
            </w:r>
            <w:r>
              <w:rPr>
                <w:rFonts w:eastAsia="Arial" w:cs="Arial"/>
                <w:sz w:val="18"/>
                <w:szCs w:val="18"/>
              </w:rPr>
              <w:t xml:space="preserve"> </w:t>
            </w:r>
            <w:r w:rsidR="0008337A" w:rsidRPr="0008337A">
              <w:rPr>
                <w:rFonts w:eastAsia="Arial" w:cs="Arial"/>
                <w:sz w:val="18"/>
                <w:szCs w:val="18"/>
              </w:rPr>
              <w:t>MDDSZ je z dopisom z dne 3. 7. 2023 pozval MNZ kot pristojni resor naj pravno priznanje spola uredi v okviru Pravilnika o izvrševanju zakona o matičnem registru.</w:t>
            </w:r>
          </w:p>
          <w:p w:rsidR="00916CCC" w:rsidRPr="00916CCC" w:rsidRDefault="00916CCC" w:rsidP="00916CCC">
            <w:pPr>
              <w:widowControl w:val="0"/>
              <w:jc w:val="left"/>
              <w:rPr>
                <w:rFonts w:eastAsia="Arial" w:cs="Arial"/>
                <w:sz w:val="18"/>
                <w:szCs w:val="18"/>
              </w:rPr>
            </w:pPr>
            <w:r w:rsidRPr="00CA5751">
              <w:rPr>
                <w:rFonts w:eastAsia="Arial" w:cs="Arial"/>
                <w:b/>
                <w:bCs/>
                <w:sz w:val="18"/>
                <w:szCs w:val="18"/>
              </w:rPr>
              <w:t>MNZ:</w:t>
            </w:r>
            <w:r>
              <w:rPr>
                <w:rFonts w:eastAsia="Arial" w:cs="Arial"/>
                <w:sz w:val="18"/>
                <w:szCs w:val="18"/>
              </w:rPr>
              <w:t xml:space="preserve"> </w:t>
            </w:r>
            <w:r w:rsidRPr="00916CCC">
              <w:rPr>
                <w:rFonts w:eastAsia="Arial" w:cs="Arial"/>
                <w:sz w:val="18"/>
                <w:szCs w:val="18"/>
              </w:rPr>
              <w:t>MNZ se strinja, da je potrebno vprašanje pravnega priznanja spola nujno urediti, vendar je na stališču, ta tega ni mogoče zgolj s spremembo Pravilnika o izvrševanju zakona o matičnem registru, ki je podzakonski akt, ki ureja zgolj način vpisa matičnih dejstev (rojstvo, sklenitev zakonske zveze, smrt) in drugih sprememb osebnega stanja državljanov Republike Slovenije (tudi spremembo spola) v matični register. Vprašanje pravnega priznanja spola je mnogo širše, kot je njegov vpis v uradno evidenco kot posledica spremembe osebnega stanja posameznika, in zadeva vsa področja družbenega življenja. Vprašanje bi bilo zato po oceni MNZ treba urediti z zakonom, celovito in na način, ki bo opredeljeval postopek (podaje priznanja spola), pristojnosti, ter bo hkrati zagotovil jasno uveljavljanje številnih pravic, ki izhajajo iz spola na različnih področjih (kot npr. pogoji upokojevanja, namestitev v zaporu, relacije znotraj družine ipd.), pri čemer je še posebej pomembna ureditev področja, ki se nanaša na odločanje o spremembi spola otroka.</w:t>
            </w:r>
          </w:p>
          <w:p w:rsidR="00916CCC" w:rsidRPr="0008337A" w:rsidRDefault="00916CCC" w:rsidP="00916CCC">
            <w:pPr>
              <w:widowControl w:val="0"/>
              <w:jc w:val="left"/>
              <w:rPr>
                <w:rFonts w:cs="Arial"/>
                <w:sz w:val="18"/>
                <w:szCs w:val="18"/>
              </w:rPr>
            </w:pPr>
            <w:r w:rsidRPr="00916CCC">
              <w:rPr>
                <w:rFonts w:eastAsia="Arial" w:cs="Arial"/>
                <w:sz w:val="18"/>
                <w:szCs w:val="18"/>
              </w:rPr>
              <w:t>Tudi stališče Službe Vlade Republike Slovenije za zakonodajo je, da gre pri vprašanjih, povezanih s spremembo spola izključno za zakonsko materijo. Vprašanje spolne identitete je povezano z varstvom pravic zasebnosti in osebnostnih pravic (35. čl. Ustave) oz. spoštovanja zasebnega in družinskega življenja posameznika (8. čl. Evropske konvencije o varstvu človekovih pravic). Način uresničevanja človekovih pravic ter morebitni posegi vanje pa se lahko v skladu z Ustavo RS (15. čl. v povezavi z 2. čl.) urejajo le z zakonom.</w:t>
            </w:r>
          </w:p>
        </w:tc>
      </w:tr>
      <w:tr w:rsidR="0008337A" w:rsidRPr="0008337A" w:rsidTr="007B71D8">
        <w:trPr>
          <w:trHeight w:val="20"/>
        </w:trPr>
        <w:tc>
          <w:tcPr>
            <w:tcW w:w="393" w:type="pct"/>
            <w:shd w:val="clear" w:color="auto" w:fill="FFC000"/>
          </w:tcPr>
          <w:p w:rsidR="0008337A" w:rsidRPr="0008337A" w:rsidRDefault="0008337A" w:rsidP="0008337A">
            <w:pPr>
              <w:widowControl w:val="0"/>
              <w:spacing w:after="0"/>
              <w:jc w:val="left"/>
              <w:rPr>
                <w:rFonts w:cs="Arial"/>
                <w:sz w:val="18"/>
                <w:szCs w:val="18"/>
              </w:rPr>
            </w:pPr>
            <w:r w:rsidRPr="0008337A">
              <w:rPr>
                <w:rFonts w:cs="Arial"/>
                <w:sz w:val="18"/>
                <w:szCs w:val="18"/>
              </w:rPr>
              <w:t>2.9</w:t>
            </w:r>
          </w:p>
        </w:tc>
        <w:tc>
          <w:tcPr>
            <w:tcW w:w="4607" w:type="pct"/>
            <w:gridSpan w:val="4"/>
            <w:shd w:val="clear" w:color="auto" w:fill="FFC000"/>
          </w:tcPr>
          <w:p w:rsidR="0008337A" w:rsidRPr="0008337A" w:rsidRDefault="0008337A" w:rsidP="0008337A">
            <w:pPr>
              <w:widowControl w:val="0"/>
              <w:jc w:val="left"/>
              <w:rPr>
                <w:rFonts w:cs="Arial"/>
                <w:sz w:val="18"/>
                <w:szCs w:val="18"/>
              </w:rPr>
            </w:pPr>
            <w:r w:rsidRPr="0008337A">
              <w:rPr>
                <w:rFonts w:cs="Arial"/>
                <w:sz w:val="18"/>
                <w:szCs w:val="18"/>
              </w:rPr>
              <w:t>Tujc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s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 xml:space="preserve">Varuh priporoča Vladi Republike Slovenije, da zagotovi, da imajo vsi iskalci mednarodne zaščite, ki so pod dejansko pristojnostjo slovenskih organov, dostop do </w:t>
            </w:r>
            <w:bookmarkStart w:id="70" w:name="_Hlk143605411"/>
            <w:r w:rsidRPr="0008337A">
              <w:rPr>
                <w:rFonts w:cs="Arial"/>
                <w:sz w:val="18"/>
                <w:szCs w:val="18"/>
              </w:rPr>
              <w:t>postopka mednarodne zaščite v skladu z mednarodnim pravom</w:t>
            </w:r>
            <w:bookmarkEnd w:id="70"/>
            <w:r w:rsidRPr="0008337A">
              <w:rPr>
                <w:rFonts w:cs="Arial"/>
                <w:sz w:val="18"/>
                <w:szCs w:val="18"/>
              </w:rPr>
              <w:t>.</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Policija po prijetju s tujci, ki so nedovoljeno vstopili v Slovenijo, opravi individualne razgovore, kjer se ugotavljajo individualne okoliščine nedovoljenega prehoda meje. V kolikor je iz razgovora razbrati, da tujec želi v Sloveniji zaprositi za mednarodno zaščito, tujca preda v nadaljnji postopek pristojnim organom. Policija je natisnila skoraj 13.000 zloženk z informacijami o mednarodni zaščiti v naši državi. Zloženke so v 13 tujih jezikih in so na razpolago v vseh prostorih za obravnavo tujcev.</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Policija je policijskim enotam večkrat posredovala usmeritve o zahtevah individualne obravnave in transparentnega dokumentiranja postopkov. Ministrica za notranje zadeve izdala usmeritve in obvezna navodila s ciljem dokumentiranja subjektivnih okoliščin in seznanjenosti s pravicami.</w:t>
            </w:r>
          </w:p>
          <w:p w:rsidR="0008337A" w:rsidRPr="0008337A" w:rsidRDefault="0008337A" w:rsidP="0008337A">
            <w:pPr>
              <w:widowControl w:val="0"/>
              <w:jc w:val="left"/>
              <w:rPr>
                <w:rFonts w:cs="Arial"/>
                <w:sz w:val="18"/>
                <w:szCs w:val="18"/>
              </w:rPr>
            </w:pPr>
            <w:r w:rsidRPr="0008337A">
              <w:rPr>
                <w:rFonts w:cs="Arial"/>
                <w:sz w:val="18"/>
                <w:szCs w:val="18"/>
              </w:rPr>
              <w:t xml:space="preserve">Republika Slovenija, kakor tudi ostale države članice EU, ima sklenjene številne sporazume, ki se nanašajo na ponovni sprejem oseb, ki se na ozemlju Republike Slovenije oz. EU, nahajajo nezakonito. Sporazumi se izvajajo ob spoštovanju strogih kriterijev Konvencije o varstvu človekovih pravic in temeljnih svoboščin ter Konvencije o statusu beguncev. </w:t>
            </w:r>
          </w:p>
          <w:p w:rsidR="0008337A" w:rsidRPr="0008337A" w:rsidRDefault="0008337A" w:rsidP="0008337A">
            <w:pPr>
              <w:widowControl w:val="0"/>
              <w:jc w:val="left"/>
              <w:rPr>
                <w:rFonts w:cs="Arial"/>
                <w:sz w:val="18"/>
                <w:szCs w:val="18"/>
              </w:rPr>
            </w:pPr>
            <w:r w:rsidRPr="0008337A">
              <w:rPr>
                <w:rFonts w:cs="Arial"/>
                <w:sz w:val="18"/>
                <w:szCs w:val="18"/>
              </w:rPr>
              <w:t>Vračanje migrantov v skladu s Sporazumom med Vlado Republike Slovenije in Vlado Republike Hrvaške o izročitvi in prevzemu oseb, katerih vstop ali prebivanje je nezakonito, je popolnoma v skladu z mednarodno ustaljenimi standardi postopkov na področju vračanja. Slovenija v nobenem primeru v Hrvaško ne vrača tujcev, ki so v Sloveniji podali namero za mednarodno zaščito, razen v okviru t.</w:t>
            </w:r>
            <w:r w:rsidR="00426C21">
              <w:rPr>
                <w:rFonts w:cs="Arial"/>
                <w:sz w:val="18"/>
                <w:szCs w:val="18"/>
              </w:rPr>
              <w:t xml:space="preserve"> </w:t>
            </w:r>
            <w:r w:rsidRPr="0008337A">
              <w:rPr>
                <w:rFonts w:cs="Arial"/>
                <w:sz w:val="18"/>
                <w:szCs w:val="18"/>
              </w:rPr>
              <w:t>i. Dublinskih postopkov.</w:t>
            </w:r>
          </w:p>
          <w:p w:rsidR="0008337A" w:rsidRPr="0008337A" w:rsidRDefault="0008337A" w:rsidP="0008337A">
            <w:pPr>
              <w:widowControl w:val="0"/>
              <w:jc w:val="left"/>
              <w:rPr>
                <w:rFonts w:cs="Arial"/>
                <w:sz w:val="18"/>
                <w:szCs w:val="18"/>
              </w:rPr>
            </w:pPr>
            <w:r w:rsidRPr="0008337A">
              <w:rPr>
                <w:rFonts w:cs="Arial"/>
                <w:sz w:val="18"/>
                <w:szCs w:val="18"/>
              </w:rPr>
              <w:t>Vračanje na podlagi navedenega sporazuma, katerega veljavnost in ustreznost je bila v preteklosti že večkrat preverjena s strani različnih mednarodnih institucij in Evropske komisije (schengenska evalvacija), se izvaja na podlagi normativov, ki so urejeni v sporazumu in ki preprečujejo vračanje oseb, ki so v postopku pridobitve mednarodne zaščite, do zaključka postopka le tega. Skladnosti sporazuma je bilo tudi že predmet sodne presoje (npr. Upravno sodišče v sodbi Ramid Zouhair), kjer je bilo potrjeno, da niso kršeni predpisi oz. pravila pri vračanju oz. le-ti niso v neskladju z zakonodajo EU in Republike Slovenije.</w:t>
            </w:r>
          </w:p>
          <w:p w:rsidR="0008337A" w:rsidRPr="0008337A" w:rsidRDefault="0008337A" w:rsidP="0008337A">
            <w:pPr>
              <w:widowControl w:val="0"/>
              <w:jc w:val="left"/>
              <w:rPr>
                <w:rFonts w:cs="Arial"/>
                <w:b/>
                <w:bCs/>
                <w:sz w:val="18"/>
                <w:szCs w:val="18"/>
              </w:rPr>
            </w:pPr>
            <w:r w:rsidRPr="0008337A">
              <w:rPr>
                <w:rFonts w:cs="Arial"/>
                <w:sz w:val="18"/>
                <w:szCs w:val="18"/>
              </w:rPr>
              <w:t>Prav tako so bile 5. 7. 2022 izdane usmeritve in obvezna navodila ministrice MNZ, da morajo policisti nameniti posebno pozornosti obravnavi najranljivejših skupin migrantov, zlasti družinam z otroki in mladoletnikom brez spremstva, pa tudi drugim ranljivim skupinam, pri čemer velja opozoriti, da ranljivost ni vselej na prvi pogled razvidna (npr. žrtve mučenja), ampak jo je treba ugotavljati. Vsak primer je potrebno obravnavati individualno, ob spoštovanju načela nevračanja in pravice do mednarodne zaščit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 zvezi zagotavljanja pravic iskalcev mednarodne zaščite so bila izdana Obvezna navodila ministrice za notranje zadeve štev. 0602-15/2022/2 (141-02) s 5. 7. 2022.</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4s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sem pristojnim organom, naj zagotovijo, da Republika Slovenija tujih državljanov ne vrača v druge države, ne da bi jim zagotovili postopkovne varovalke pred vračanjem, ki bi lahko vodilo v nevarnost kršitev njihovih človekovih pravic v državi, kamor bi bili neposredno ali posredno vrnjen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Policija je v vsakem postopku vračanja dolžna preverjati pogoje 72. člena Zakona o tujcih, ki opredeljujejo pogoje prepovedi odstranitve tujce oz. načelo nevračanja. Vračanje se izvaja na podlagi mednarodnega sporazuma o vračanju oz. v skladu z Zakonom o tujcih.</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Ni sprememb.</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i sprememb, postopki vračanja potekajo na enak način.</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9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notranje zadeve oziroma Vladi Republike Slovenije, da se pripravi zakonodajne spremembe, s katerimi bo vsem tujcem, ki so skladno z Direktivo Sveta 2003/109/ES z dne 25. novembra 2003 upravičeni do statusa rezidenta za daljši čas, omogočeno neovirano in dejansko priznanje in uveljavljanje tega status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NZ bo priporočilo Varuha upoštevalo pri naslednji noveli Zakona o tujcih, ki je že v priprav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Ustrezne spremembe in dopolnitve so predvidene v naslednji redni noveli Zakona o tujcih, ki je že v pripravi in katere sprejem je predviden v drugi polovici 2023.</w:t>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11</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Varstvo dostojanstva, osebnostnih pravic ter varnosti in zasebnosti</w:t>
            </w:r>
          </w:p>
        </w:tc>
      </w:tr>
      <w:tr w:rsidR="0008337A" w:rsidRPr="0008337A" w:rsidTr="007B71D8">
        <w:trPr>
          <w:trHeight w:val="20"/>
        </w:trPr>
        <w:tc>
          <w:tcPr>
            <w:tcW w:w="393" w:type="pct"/>
            <w:vMerge w:val="restart"/>
          </w:tcPr>
          <w:p w:rsidR="0008337A" w:rsidRPr="0008337A" w:rsidRDefault="0008337A" w:rsidP="0008337A">
            <w:pPr>
              <w:spacing w:after="0"/>
              <w:rPr>
                <w:rFonts w:cs="Arial"/>
                <w:sz w:val="18"/>
                <w:szCs w:val="18"/>
              </w:rPr>
            </w:pPr>
            <w:r w:rsidRPr="0008337A">
              <w:rPr>
                <w:rFonts w:cs="Arial"/>
                <w:sz w:val="18"/>
                <w:szCs w:val="18"/>
              </w:rPr>
              <w:t>64 (2019)</w:t>
            </w:r>
          </w:p>
          <w:p w:rsidR="0008337A" w:rsidRPr="0008337A" w:rsidRDefault="0008337A" w:rsidP="0008337A">
            <w:pPr>
              <w:spacing w:after="0"/>
              <w:rPr>
                <w:rFonts w:cs="Arial"/>
                <w:sz w:val="18"/>
                <w:szCs w:val="18"/>
              </w:rPr>
            </w:pPr>
          </w:p>
          <w:p w:rsidR="0008337A" w:rsidRPr="0008337A" w:rsidRDefault="0008337A" w:rsidP="0008337A">
            <w:pPr>
              <w:spacing w:after="0"/>
              <w:rPr>
                <w:rFonts w:cs="Arial"/>
                <w:sz w:val="18"/>
                <w:szCs w:val="18"/>
              </w:rPr>
            </w:pPr>
            <w:r w:rsidRPr="0008337A">
              <w:rPr>
                <w:rFonts w:cs="Arial"/>
                <w:sz w:val="18"/>
                <w:szCs w:val="18"/>
              </w:rPr>
              <w:t>enako/</w:t>
            </w:r>
          </w:p>
          <w:p w:rsidR="0008337A" w:rsidRPr="0008337A" w:rsidRDefault="0008337A" w:rsidP="0008337A">
            <w:pPr>
              <w:spacing w:after="0"/>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14 (2018)</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kulturo, naj v okviru svojih pristojnosti naredi vse, da bi se glede uresničevanja določbe o prepovedi širjenja sovraštva v medijih (8. člen ZMed) določili tudi: 1. način varovanja javnega interesa (inšpekcijski, prekrškovni nadzor), 2. ukrepi za odpravo nepravilnosti (npr. takojšna odstranitev nezakonite vsebine) in 3. sankcije za medije, ki dopuščajo objavo sovražnega govor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K</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eastAsia="Calibri"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shd w:val="clear" w:color="auto" w:fill="auto"/>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MK je v letu 2019 pripravilo osnutek Zakona o spremembah in dopolnitvah Zakona o medijih, s katerim se je med drugim predlagalo, da se k obstoječi prepovedi spodbujanja k neenakopravnosti in nestrpnosti v medijih določi kazenska določba in možnost izreka ukrepa odstranitve ali prepovedi razširjanja nezakonitih vsebin. Osnutek zakona je bil od 28. junija do 30. avgusta 2019 v javni razpravi. Na podlagi prejetih pripomb in predlogov je MK do konca januarja 2020 oblikovalo predlog Zakona o spremembah in dopolnitvah Zakona o medijih, ki bi moral biti poslan v medresorsko usklajevanje, vendar so bile v tem času zaradi odstopa predsednika Vlade zakonodajne aktivnosti prekinjene. Po oblikovanju nove Vlade je MK takoj nadaljevalo z delom na osnutku novele Zakona o medijih. Do takrat pripravljene rešitve so bile ponovno strokovno pregledane in na tej podlagi pripravljen nov predlog Zakona o spremembah in dopolnitvah Zakona o medijih, ki je od 15. 7. 2020 do 5. 9. 2020 v javni razpravi.</w:t>
            </w:r>
          </w:p>
          <w:p w:rsidR="0008337A" w:rsidRPr="0008337A" w:rsidRDefault="0008337A" w:rsidP="0008337A">
            <w:pPr>
              <w:widowControl w:val="0"/>
              <w:jc w:val="left"/>
              <w:rPr>
                <w:rFonts w:cs="Arial"/>
                <w:sz w:val="18"/>
                <w:szCs w:val="18"/>
              </w:rPr>
            </w:pPr>
            <w:r w:rsidRPr="0008337A">
              <w:rPr>
                <w:rFonts w:cs="Arial"/>
                <w:sz w:val="18"/>
                <w:szCs w:val="18"/>
              </w:rPr>
              <w:t>Opomba: L. 2020 in 2021 priporočilo ni bilo ponovljeno!</w:t>
            </w:r>
          </w:p>
        </w:tc>
        <w:tc>
          <w:tcPr>
            <w:tcW w:w="1617" w:type="pct"/>
            <w:shd w:val="clear" w:color="auto" w:fill="auto"/>
          </w:tcPr>
          <w:p w:rsidR="0008337A" w:rsidRPr="0008337A" w:rsidRDefault="0008337A" w:rsidP="0008337A">
            <w:pPr>
              <w:widowControl w:val="0"/>
              <w:jc w:val="left"/>
              <w:rPr>
                <w:rFonts w:eastAsia="Calibri" w:cs="Arial"/>
                <w:sz w:val="18"/>
                <w:szCs w:val="18"/>
              </w:rPr>
            </w:pPr>
            <w:r w:rsidRPr="0008337A">
              <w:rPr>
                <w:rFonts w:cs="Arial"/>
                <w:sz w:val="18"/>
                <w:szCs w:val="18"/>
              </w:rPr>
              <w:t>Gl. pojasnilo k priporočilu št. 3 (2021).</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3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4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pravosodje in Vladi Republike Slovenije, da v letu 2021 pripravita in predložita Državnemu zboru novelo ZOZKD, ki bo določala, da se v 5. členu črta navedba »državljanstva Republike Slovenije in Evropske unije«, in se s tem zagotovi ustrezno implementacijo Direktive 2011/36/EU, ki v 17. členu določa, da je treba vsem žrtvam kaznivih dejanj trgovine z ljudmi zagotoviti dostop do nacionalnih odškodninskih shem.</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eastAsia="Calibri" w:cs="Arial"/>
                <w:sz w:val="18"/>
                <w:szCs w:val="18"/>
              </w:rPr>
            </w:pPr>
            <w:r w:rsidRPr="0008337A">
              <w:rPr>
                <w:rFonts w:eastAsia="Calibri" w:cs="Arial"/>
                <w:sz w:val="18"/>
                <w:szCs w:val="18"/>
              </w:rPr>
              <w:t>nerealizirano</w:t>
            </w:r>
          </w:p>
        </w:tc>
        <w:tc>
          <w:tcPr>
            <w:tcW w:w="1617" w:type="pct"/>
            <w:shd w:val="clear" w:color="auto" w:fill="F1F7ED"/>
          </w:tcPr>
          <w:p w:rsidR="0008337A" w:rsidRPr="0008337A" w:rsidRDefault="0008337A" w:rsidP="0008337A">
            <w:pPr>
              <w:widowControl w:val="0"/>
              <w:jc w:val="left"/>
              <w:rPr>
                <w:rFonts w:eastAsia="Calibri" w:cs="Arial"/>
                <w:sz w:val="18"/>
                <w:szCs w:val="18"/>
                <w:highlight w:val="red"/>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eastAsia="Calibri" w:cs="Arial"/>
                <w:sz w:val="18"/>
                <w:szCs w:val="18"/>
              </w:rPr>
            </w:pPr>
            <w:r w:rsidRPr="0008337A">
              <w:rPr>
                <w:rFonts w:eastAsia="Calibri" w:cs="Arial"/>
                <w:b/>
                <w:bCs/>
                <w:sz w:val="18"/>
                <w:szCs w:val="18"/>
              </w:rPr>
              <w:t xml:space="preserve">MP (2020): </w:t>
            </w:r>
            <w:r w:rsidRPr="0008337A">
              <w:rPr>
                <w:rFonts w:eastAsia="Calibri" w:cs="Arial"/>
                <w:sz w:val="18"/>
                <w:szCs w:val="18"/>
              </w:rPr>
              <w:t>MP ocenjuje, da je v okviru priprave sprememb zakona potrebna podrobnejša preučitev celotne sheme oziroma ureditve odškodnin po ZOZKD, tako z vidika aktualnih usmeritev na ravni EU, predpisov s področja pravic žrtev, kot tudi z vidika zagotavljanja pravic posebno ranljivim skupinam žrtev, kot so npr. žrtve nasilja v družini, otroci žrtve in tudi žrtve trgovine z ljudmi. V zvezi s tem smo je MP v letu 2020 začel s podrobnim preučevanjem izvajanja določb ZOZKD, prakse Komisije za odškodnine žrtvam kaznivih dejanj, evropske zakonodaje in primerjalnih ureditev, in sicer z namenom priprave osnutka celovitejšega predloga novele tega zakona. Med načrtovanimi spremembami je tudi 5. člen ZOZKD v zvezi s pogojem državljanstva, pri čemer bo za zagotovitev dostopa do odškodnin žrtvam trgovine z ljudmi potrebno širše preučiti tudi potrebne spremembe drugih določb ZOZKD oziroma celotnega sistema odškodnin.</w:t>
            </w:r>
          </w:p>
          <w:p w:rsidR="0008337A" w:rsidRPr="0008337A" w:rsidRDefault="0008337A" w:rsidP="0008337A">
            <w:pPr>
              <w:widowControl w:val="0"/>
              <w:jc w:val="left"/>
              <w:rPr>
                <w:rFonts w:eastAsia="Calibri" w:cs="Arial"/>
                <w:sz w:val="18"/>
                <w:szCs w:val="18"/>
              </w:rPr>
            </w:pPr>
            <w:r w:rsidRPr="0008337A">
              <w:rPr>
                <w:rFonts w:eastAsia="Calibri" w:cs="Arial"/>
                <w:b/>
                <w:bCs/>
                <w:sz w:val="18"/>
                <w:szCs w:val="18"/>
              </w:rPr>
              <w:t>MNZ (2020)</w:t>
            </w:r>
            <w:r w:rsidRPr="0008337A">
              <w:rPr>
                <w:rFonts w:eastAsia="Calibri" w:cs="Arial"/>
                <w:sz w:val="18"/>
                <w:szCs w:val="18"/>
              </w:rPr>
              <w:t>: MNZ podpira priporočila Varuha, da se pripravi novela ZOZKD, ki bo omogočala dostop do nacionalnih odškodninskih shem vsem žrtvam trgovine z ljudmi, ne glede na državljanstvo. Na ureditev navedenega vprašanja MDS TZL opozarja že več let, kar je razvidno tudi iz sprejetih akcijskih načrtov za boj proti trgovini z ljudmi.</w:t>
            </w:r>
          </w:p>
          <w:p w:rsidR="0008337A" w:rsidRPr="0008337A" w:rsidRDefault="0008337A" w:rsidP="0008337A">
            <w:pPr>
              <w:widowControl w:val="0"/>
              <w:jc w:val="left"/>
              <w:rPr>
                <w:rFonts w:eastAsia="Calibri" w:cs="Arial"/>
                <w:b/>
                <w:bCs/>
                <w:sz w:val="18"/>
                <w:szCs w:val="18"/>
              </w:rPr>
            </w:pPr>
            <w:r w:rsidRPr="0008337A">
              <w:rPr>
                <w:rFonts w:eastAsia="Calibri" w:cs="Arial"/>
                <w:b/>
                <w:bCs/>
                <w:sz w:val="18"/>
                <w:szCs w:val="18"/>
              </w:rPr>
              <w:t xml:space="preserve">MP (2021): </w:t>
            </w:r>
            <w:r w:rsidRPr="0008337A">
              <w:rPr>
                <w:rFonts w:eastAsia="Calibri" w:cs="Arial"/>
                <w:sz w:val="18"/>
                <w:szCs w:val="18"/>
              </w:rPr>
              <w:t>Predlog sprememb ZOZKD (predvidena obravnava v l. 2023) je v pripravi, med načrtovanimi spremembami je tudi 5. člen ZOZKD v zvezi s pogojem državljanstva, pri čemer je posebna pozornost posvečena dostopu do odškodnin za žrtve trgovine z ljudmi.</w:t>
            </w:r>
          </w:p>
          <w:p w:rsidR="0008337A" w:rsidRPr="0008337A" w:rsidRDefault="0008337A" w:rsidP="0008337A">
            <w:pPr>
              <w:widowControl w:val="0"/>
              <w:jc w:val="left"/>
              <w:rPr>
                <w:rFonts w:eastAsia="Calibri" w:cs="Arial"/>
                <w:b/>
                <w:bCs/>
                <w:sz w:val="18"/>
                <w:szCs w:val="18"/>
              </w:rPr>
            </w:pPr>
            <w:r w:rsidRPr="0008337A">
              <w:rPr>
                <w:rFonts w:eastAsia="Calibri" w:cs="Arial"/>
                <w:b/>
                <w:bCs/>
                <w:sz w:val="18"/>
                <w:szCs w:val="18"/>
              </w:rPr>
              <w:t>MNZ (2021):</w:t>
            </w:r>
            <w:r w:rsidRPr="0008337A">
              <w:rPr>
                <w:rFonts w:eastAsia="Calibri" w:cs="Arial"/>
                <w:sz w:val="18"/>
                <w:szCs w:val="18"/>
              </w:rPr>
              <w:t xml:space="preserve"> Ni sprememb. MNZ podpira priporočila Varuha, da se pripravi novela ZOZKD. Veljavna ureditev glede dostopa do nacionalnih odškodninskih shem ni skladna z določbami Direktive 2011/36/EU, kakor tudi ne z Istanbulsko konvencijo in pozivi Sveta Evrope (GRETA).</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P:</w:t>
            </w:r>
            <w:r w:rsidRPr="0008337A">
              <w:rPr>
                <w:rFonts w:cs="Arial"/>
                <w:sz w:val="18"/>
                <w:szCs w:val="18"/>
              </w:rPr>
              <w:t xml:space="preserve"> Državni zbor je sprejel poslanski predlog zakona o spremembah ZOZKD (ZOZKD-B), s katerim je bil odpravljen formalni pogoj državljanstva iz 5. člena ZOZKD; ZOZKD-B je bil 12. 7. 2023 objavljen v Uradnem listu RS.</w:t>
            </w:r>
          </w:p>
          <w:p w:rsidR="0008337A" w:rsidRPr="0008337A" w:rsidRDefault="0008337A" w:rsidP="0008337A">
            <w:pPr>
              <w:widowControl w:val="0"/>
              <w:jc w:val="left"/>
              <w:rPr>
                <w:rFonts w:eastAsia="Calibri" w:cs="Arial"/>
                <w:sz w:val="18"/>
                <w:szCs w:val="18"/>
              </w:rPr>
            </w:pPr>
            <w:r w:rsidRPr="0008337A">
              <w:rPr>
                <w:rFonts w:cs="Arial"/>
                <w:b/>
                <w:bCs/>
                <w:sz w:val="18"/>
                <w:szCs w:val="18"/>
              </w:rPr>
              <w:t>MNZ:</w:t>
            </w:r>
            <w:r w:rsidRPr="0008337A">
              <w:rPr>
                <w:rFonts w:cs="Arial"/>
                <w:sz w:val="18"/>
                <w:szCs w:val="18"/>
              </w:rPr>
              <w:t xml:space="preserve"> </w:t>
            </w:r>
            <w:r w:rsidRPr="0008337A">
              <w:rPr>
                <w:rFonts w:eastAsia="Calibri" w:cs="Arial"/>
                <w:sz w:val="18"/>
                <w:szCs w:val="18"/>
              </w:rPr>
              <w:t>Državni zbor Republike Slovenije je 28. junija 2023 sprejel novelo Zakona o odškodninah žrtvam kaznivih dejanj. Novela odpravlja formalni pogoj državljanstva Slovenije ali druge države članice EU za pridobitev odškodnine po tem zakonu in predvideva pridobitev odškodnine iz državne sheme ne glede na državljanstvo žrtve. To je še posebej pomembno v okviru boja proti trgovini z ljudmi, saj žrtve običajno nimajo določenega stalnega prebivališča ali državljanstva. Druga novela uvaja možnost, da se upravičenec do odškodnine odpove pravnemu varstvu in tako hitreje dobi odškodnino.</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71" w:name="_Hlk112061736"/>
            <w:r w:rsidRPr="0008337A">
              <w:rPr>
                <w:rFonts w:cs="Arial"/>
                <w:sz w:val="18"/>
                <w:szCs w:val="18"/>
              </w:rPr>
              <w:t>34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pravosodje in Ministrstvu za notranje zadeve, Vladi Republike Slovenije in Državnemu zboru Republike Slovenije, da po posvetovanju z Varuhom ob pripravi novele ZVarCP ustanovijo nacionalnega poročevalca za boj proti trgovini z ljudmi v okviru Varuha ter za izvajanje te naloge zagotovijo kadrovska, resorska in finančna sredstv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eastAsia="Calibri" w:cs="Arial"/>
                <w:sz w:val="18"/>
                <w:szCs w:val="18"/>
              </w:rPr>
            </w:pPr>
            <w:r w:rsidRPr="0008337A">
              <w:rPr>
                <w:rFonts w:eastAsia="Calibri" w:cs="Arial"/>
                <w:sz w:val="18"/>
                <w:szCs w:val="18"/>
              </w:rPr>
              <w:t>nerealizirano</w:t>
            </w:r>
          </w:p>
        </w:tc>
        <w:tc>
          <w:tcPr>
            <w:tcW w:w="1617" w:type="pct"/>
            <w:shd w:val="clear" w:color="auto" w:fill="F1F7ED"/>
          </w:tcPr>
          <w:p w:rsidR="0008337A" w:rsidRPr="0008337A" w:rsidRDefault="0008337A" w:rsidP="0008337A">
            <w:pPr>
              <w:widowControl w:val="0"/>
              <w:jc w:val="left"/>
              <w:rPr>
                <w:rFonts w:eastAsia="Calibri"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eastAsia="Calibri" w:cs="Arial"/>
                <w:sz w:val="18"/>
                <w:szCs w:val="18"/>
              </w:rPr>
            </w:pPr>
            <w:r w:rsidRPr="0008337A">
              <w:rPr>
                <w:rFonts w:eastAsia="Calibri" w:cs="Arial"/>
                <w:b/>
                <w:bCs/>
                <w:sz w:val="18"/>
                <w:szCs w:val="18"/>
              </w:rPr>
              <w:t xml:space="preserve">MNZ (2020): </w:t>
            </w:r>
            <w:r w:rsidRPr="0008337A">
              <w:rPr>
                <w:rFonts w:eastAsia="Calibri" w:cs="Arial"/>
                <w:sz w:val="18"/>
                <w:szCs w:val="18"/>
              </w:rPr>
              <w:t>MNZ podpira priporočilo Varuha za vzpostavitev neodvisnega mehanizma za spremljanje izvedenih dejavnosti državnih organov na področju preprečevanja trgovine z ljudmi in boja proti njej v okviru institucije Varuha človekovih pravic. Navedeni predlog je vključen tudi v Akcijski načrt za boj proti trgovini z ljudmi za obdobje 2021-2022.</w:t>
            </w:r>
          </w:p>
          <w:p w:rsidR="0008337A" w:rsidRPr="0008337A" w:rsidRDefault="0008337A" w:rsidP="0008337A">
            <w:pPr>
              <w:widowControl w:val="0"/>
              <w:jc w:val="left"/>
              <w:rPr>
                <w:rFonts w:eastAsia="Calibri" w:cs="Arial"/>
                <w:sz w:val="18"/>
                <w:szCs w:val="18"/>
              </w:rPr>
            </w:pPr>
            <w:r w:rsidRPr="0008337A">
              <w:rPr>
                <w:rFonts w:eastAsia="Calibri" w:cs="Arial"/>
                <w:b/>
                <w:bCs/>
                <w:sz w:val="18"/>
                <w:szCs w:val="18"/>
              </w:rPr>
              <w:t xml:space="preserve">MP (2020): </w:t>
            </w:r>
            <w:r w:rsidRPr="0008337A">
              <w:rPr>
                <w:rFonts w:eastAsia="Calibri" w:cs="Arial"/>
                <w:sz w:val="18"/>
                <w:szCs w:val="18"/>
              </w:rPr>
              <w:t>MP prav tako meni, da je smiselno vzpostaviti nacionalnega poročevalca za boj proti trgovini z ljudmi, vendar ne nujno v okviru institucije Varuha, glede na ustavno vlogo Varuha po 159. členu Ustave.</w:t>
            </w:r>
          </w:p>
          <w:p w:rsidR="0008337A" w:rsidRPr="0008337A" w:rsidRDefault="0008337A" w:rsidP="0008337A">
            <w:pPr>
              <w:widowControl w:val="0"/>
              <w:jc w:val="left"/>
              <w:rPr>
                <w:rFonts w:eastAsia="Calibri" w:cs="Arial"/>
                <w:sz w:val="18"/>
                <w:szCs w:val="18"/>
              </w:rPr>
            </w:pPr>
            <w:r w:rsidRPr="0008337A">
              <w:rPr>
                <w:rFonts w:eastAsia="Calibri" w:cs="Arial"/>
                <w:b/>
                <w:bCs/>
                <w:sz w:val="18"/>
                <w:szCs w:val="18"/>
              </w:rPr>
              <w:t>MNZ (2021):</w:t>
            </w:r>
            <w:r w:rsidRPr="0008337A">
              <w:rPr>
                <w:rFonts w:eastAsia="Calibri" w:cs="Arial"/>
                <w:sz w:val="18"/>
                <w:szCs w:val="18"/>
              </w:rPr>
              <w:t xml:space="preserve"> Ni sprememb. MNZ  podpira priporočilo Varuha za vzpostavitev neodvisnega mehanizma za spremljanje izvedenih dejavnosti državnih organov na področju boja proti trgovini z ljudmi.</w:t>
            </w:r>
          </w:p>
          <w:p w:rsidR="0008337A" w:rsidRPr="0008337A" w:rsidRDefault="0008337A" w:rsidP="0008337A">
            <w:pPr>
              <w:widowControl w:val="0"/>
              <w:jc w:val="left"/>
              <w:rPr>
                <w:rFonts w:eastAsia="Calibri" w:cs="Arial"/>
                <w:b/>
                <w:bCs/>
                <w:sz w:val="18"/>
                <w:szCs w:val="18"/>
              </w:rPr>
            </w:pPr>
            <w:r w:rsidRPr="0008337A">
              <w:rPr>
                <w:rFonts w:eastAsia="Calibri" w:cs="Arial"/>
                <w:b/>
                <w:bCs/>
                <w:sz w:val="18"/>
                <w:szCs w:val="18"/>
              </w:rPr>
              <w:t xml:space="preserve">MP (2021): </w:t>
            </w:r>
            <w:r w:rsidRPr="0008337A">
              <w:rPr>
                <w:rFonts w:eastAsia="Calibri" w:cs="Arial"/>
                <w:sz w:val="18"/>
                <w:szCs w:val="18"/>
              </w:rPr>
              <w:t>Področje nacionalnega poročanja glede trgovine z ljudmi je vključeno v vsebino novele Zakona o varuhu človekovih pravic, ki jo MP pripravlja v sodelovanju z institucijo Varuha.</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NZ</w:t>
            </w:r>
            <w:r w:rsidRPr="0008337A">
              <w:rPr>
                <w:rFonts w:cs="Arial"/>
                <w:sz w:val="18"/>
                <w:szCs w:val="18"/>
              </w:rPr>
              <w:t>: Pripravljena je novela Zakona o varuhu človekovih pravic, pri čemer je relevanten novi 25.g člen, ki opredeljuje nacionalnega poročevalca oz. poročanje glede trgovine z ljudmi. Javno posvetovanje se je zaključilo konec avgusta 2023.</w:t>
            </w:r>
          </w:p>
          <w:p w:rsidR="0008337A" w:rsidRPr="0008337A" w:rsidRDefault="0008337A" w:rsidP="0008337A">
            <w:pPr>
              <w:widowControl w:val="0"/>
              <w:jc w:val="left"/>
              <w:rPr>
                <w:rFonts w:eastAsia="Calibri" w:cs="Arial"/>
                <w:sz w:val="18"/>
                <w:szCs w:val="18"/>
              </w:rPr>
            </w:pPr>
            <w:r w:rsidRPr="0008337A">
              <w:rPr>
                <w:rFonts w:cs="Arial"/>
                <w:b/>
                <w:bCs/>
                <w:sz w:val="18"/>
                <w:szCs w:val="18"/>
              </w:rPr>
              <w:t xml:space="preserve">MP: </w:t>
            </w:r>
            <w:r w:rsidRPr="0008337A">
              <w:rPr>
                <w:rFonts w:cs="Arial"/>
                <w:sz w:val="18"/>
                <w:szCs w:val="18"/>
              </w:rPr>
              <w:t>Gl. pojasnilo k priporočilu št. 1 (2020).</w:t>
            </w:r>
          </w:p>
        </w:tc>
      </w:tr>
      <w:bookmarkEnd w:id="71"/>
      <w:tr w:rsidR="0008337A" w:rsidRPr="0008337A" w:rsidTr="007B71D8">
        <w:trPr>
          <w:trHeight w:val="20"/>
        </w:trPr>
        <w:tc>
          <w:tcPr>
            <w:tcW w:w="393" w:type="pct"/>
            <w:shd w:val="clear" w:color="auto" w:fill="FFC000"/>
          </w:tcPr>
          <w:p w:rsidR="0008337A" w:rsidRPr="0008337A" w:rsidRDefault="0008337A" w:rsidP="0008337A">
            <w:pPr>
              <w:widowControl w:val="0"/>
              <w:spacing w:after="0"/>
              <w:jc w:val="left"/>
              <w:rPr>
                <w:rFonts w:cs="Arial"/>
                <w:sz w:val="18"/>
                <w:szCs w:val="18"/>
              </w:rPr>
            </w:pPr>
            <w:r w:rsidRPr="0008337A">
              <w:rPr>
                <w:rFonts w:cs="Arial"/>
                <w:sz w:val="18"/>
                <w:szCs w:val="18"/>
              </w:rPr>
              <w:t>2.13</w:t>
            </w:r>
          </w:p>
        </w:tc>
        <w:tc>
          <w:tcPr>
            <w:tcW w:w="4607" w:type="pct"/>
            <w:gridSpan w:val="4"/>
            <w:shd w:val="clear" w:color="auto" w:fill="FFC000"/>
          </w:tcPr>
          <w:p w:rsidR="0008337A" w:rsidRPr="0008337A" w:rsidRDefault="0008337A" w:rsidP="0008337A">
            <w:pPr>
              <w:widowControl w:val="0"/>
              <w:jc w:val="left"/>
              <w:rPr>
                <w:rFonts w:eastAsia="Calibri" w:cs="Arial"/>
                <w:sz w:val="18"/>
                <w:szCs w:val="18"/>
              </w:rPr>
            </w:pPr>
            <w:r w:rsidRPr="0008337A">
              <w:rPr>
                <w:rFonts w:eastAsia="Calibri" w:cs="Arial"/>
                <w:sz w:val="18"/>
                <w:szCs w:val="18"/>
              </w:rPr>
              <w:t>Zbiranje in združevanje ter sodelovanje pri upravljanju javnih zadev</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72" w:name="_Hlk81824564"/>
            <w:r w:rsidRPr="0008337A">
              <w:rPr>
                <w:rFonts w:cs="Arial"/>
                <w:sz w:val="18"/>
                <w:szCs w:val="18"/>
              </w:rPr>
              <w:t>35 (2020)</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66 (2019),</w:t>
            </w:r>
          </w:p>
          <w:p w:rsidR="0008337A" w:rsidRPr="0008337A" w:rsidRDefault="0008337A" w:rsidP="0008337A">
            <w:pPr>
              <w:widowControl w:val="0"/>
              <w:spacing w:after="0"/>
              <w:jc w:val="left"/>
              <w:rPr>
                <w:rFonts w:cs="Arial"/>
                <w:sz w:val="18"/>
                <w:szCs w:val="18"/>
              </w:rPr>
            </w:pPr>
            <w:r w:rsidRPr="0008337A">
              <w:rPr>
                <w:rFonts w:cs="Arial"/>
                <w:sz w:val="18"/>
                <w:szCs w:val="18"/>
              </w:rPr>
              <w:t>16 (2018)</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ladi Republike Slovenije, da na podlagi drugega odstavka 56. člena Zakona o državni upravi (ZDU-1) naloži Ministrstvu za delo, družino, socialne zadeve in enake možnosti, da dejansko opravi (zdaj že večkrat obljubljeno) nalogo priprave predloga zakonodajnih sprememb, s katero bo določen organ za vodenje in odločanje v prekrškovnem postopku v primeru storitve prekrška iz prve alineje prvega odstavka 34. člena Zakona o invalidskih organizacijah (ZInv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eastAsia="Calibri" w:cs="Arial"/>
                <w:sz w:val="18"/>
                <w:szCs w:val="18"/>
              </w:rPr>
            </w:pPr>
            <w:r w:rsidRPr="0008337A">
              <w:rPr>
                <w:rFonts w:eastAsia="Calibri" w:cs="Arial"/>
                <w:sz w:val="18"/>
                <w:szCs w:val="18"/>
              </w:rPr>
              <w:t>nerealizirano</w:t>
            </w:r>
          </w:p>
        </w:tc>
        <w:tc>
          <w:tcPr>
            <w:tcW w:w="1617" w:type="pct"/>
            <w:shd w:val="clear" w:color="auto" w:fill="F1F7ED"/>
          </w:tcPr>
          <w:p w:rsidR="0008337A" w:rsidRPr="0008337A" w:rsidRDefault="0008337A" w:rsidP="0008337A">
            <w:pPr>
              <w:widowControl w:val="0"/>
              <w:jc w:val="left"/>
              <w:rPr>
                <w:rFonts w:eastAsia="Calibri"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eastAsia="Calibri" w:cs="Arial"/>
                <w:sz w:val="18"/>
                <w:szCs w:val="18"/>
              </w:rPr>
            </w:pPr>
            <w:r w:rsidRPr="0008337A">
              <w:rPr>
                <w:rFonts w:eastAsia="Calibri" w:cs="Arial"/>
                <w:b/>
                <w:bCs/>
                <w:sz w:val="18"/>
                <w:szCs w:val="18"/>
              </w:rPr>
              <w:t xml:space="preserve">2020: </w:t>
            </w:r>
            <w:r w:rsidRPr="0008337A">
              <w:rPr>
                <w:rFonts w:eastAsia="Calibri" w:cs="Arial"/>
                <w:sz w:val="18"/>
                <w:szCs w:val="18"/>
              </w:rPr>
              <w:t>Sprememba Zakona o invalidskih organizacijah je predvidena v letu 2022, tedaj se bo preučila tudi možnost opredelitve prekrškovnega postopka.</w:t>
            </w:r>
          </w:p>
          <w:p w:rsidR="0008337A" w:rsidRPr="0008337A" w:rsidRDefault="0008337A" w:rsidP="0008337A">
            <w:pPr>
              <w:widowControl w:val="0"/>
              <w:jc w:val="left"/>
              <w:rPr>
                <w:rFonts w:eastAsia="Calibri" w:cs="Arial"/>
                <w:b/>
                <w:bCs/>
                <w:sz w:val="18"/>
                <w:szCs w:val="18"/>
              </w:rPr>
            </w:pPr>
            <w:r w:rsidRPr="0008337A">
              <w:rPr>
                <w:rFonts w:eastAsia="Calibri" w:cs="Arial"/>
                <w:b/>
                <w:bCs/>
                <w:sz w:val="18"/>
                <w:szCs w:val="18"/>
              </w:rPr>
              <w:t>2021:</w:t>
            </w:r>
            <w:r w:rsidRPr="0008337A">
              <w:rPr>
                <w:rFonts w:eastAsia="Calibri" w:cs="Arial"/>
                <w:sz w:val="18"/>
                <w:szCs w:val="18"/>
              </w:rPr>
              <w:t xml:space="preserve"> Še nerealizirano.</w:t>
            </w:r>
          </w:p>
        </w:tc>
        <w:tc>
          <w:tcPr>
            <w:tcW w:w="1617" w:type="pct"/>
          </w:tcPr>
          <w:p w:rsidR="0008337A" w:rsidRPr="0008337A" w:rsidRDefault="0008337A" w:rsidP="0008337A">
            <w:pPr>
              <w:widowControl w:val="0"/>
              <w:jc w:val="left"/>
              <w:rPr>
                <w:rFonts w:eastAsia="Calibri" w:cs="Arial"/>
                <w:sz w:val="18"/>
                <w:szCs w:val="18"/>
              </w:rPr>
            </w:pPr>
            <w:r w:rsidRPr="0008337A">
              <w:rPr>
                <w:rFonts w:eastAsia="Arial" w:cs="Arial"/>
                <w:sz w:val="18"/>
                <w:szCs w:val="18"/>
              </w:rPr>
              <w:t>Vprašanje opredelitve prekrškovnega postopka bomo proučili pri prvi spremembi Zakona o invalidskih organizacijah (ZInvO).</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6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javno upravo, da poda konkretne ocene o dodatnih finančnih in kadrovskih obremenitvah volilnih odborov in tudi konkretneje pojasni, kakšne »morebitne druge težave« bi se utegnile pojaviti ob uvedbi t. i. letečih odboro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JU</w:t>
            </w:r>
          </w:p>
        </w:tc>
        <w:tc>
          <w:tcPr>
            <w:tcW w:w="1711" w:type="pct"/>
            <w:shd w:val="clear" w:color="auto" w:fill="F1F7ED"/>
          </w:tcPr>
          <w:p w:rsidR="0008337A" w:rsidRPr="0008337A" w:rsidRDefault="0008337A" w:rsidP="0008337A">
            <w:pPr>
              <w:widowControl w:val="0"/>
              <w:jc w:val="left"/>
              <w:rPr>
                <w:rFonts w:eastAsia="Calibri" w:cs="Arial"/>
                <w:sz w:val="18"/>
                <w:szCs w:val="18"/>
              </w:rPr>
            </w:pPr>
            <w:r w:rsidRPr="0008337A">
              <w:rPr>
                <w:rFonts w:eastAsia="Calibri" w:cs="Arial"/>
                <w:sz w:val="18"/>
                <w:szCs w:val="18"/>
              </w:rPr>
              <w:t>realizirano</w:t>
            </w:r>
          </w:p>
        </w:tc>
        <w:tc>
          <w:tcPr>
            <w:tcW w:w="1617" w:type="pct"/>
            <w:shd w:val="clear" w:color="auto" w:fill="F1F7ED"/>
          </w:tcPr>
          <w:p w:rsidR="0008337A" w:rsidRPr="0008337A" w:rsidRDefault="0008337A" w:rsidP="0008337A">
            <w:pPr>
              <w:widowControl w:val="0"/>
              <w:jc w:val="left"/>
              <w:rPr>
                <w:rFonts w:eastAsia="Calibri" w:cs="Arial"/>
                <w:sz w:val="18"/>
                <w:szCs w:val="18"/>
              </w:rPr>
            </w:pPr>
            <w:r w:rsidRPr="0008337A">
              <w:rPr>
                <w:rFonts w:cs="Arial"/>
                <w:sz w:val="18"/>
                <w:szCs w:val="18"/>
              </w:rPr>
              <w:t>zavrnitev realizacije zaradi nestrinjanj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eastAsia="Calibri" w:cs="Arial"/>
                <w:sz w:val="18"/>
                <w:szCs w:val="18"/>
              </w:rPr>
            </w:pPr>
            <w:r w:rsidRPr="0008337A">
              <w:rPr>
                <w:rFonts w:eastAsia="Calibri" w:cs="Arial"/>
                <w:b/>
                <w:bCs/>
                <w:sz w:val="18"/>
                <w:szCs w:val="18"/>
              </w:rPr>
              <w:t>2020:</w:t>
            </w:r>
            <w:r w:rsidRPr="0008337A">
              <w:rPr>
                <w:rFonts w:eastAsia="Calibri" w:cs="Arial"/>
                <w:sz w:val="18"/>
                <w:szCs w:val="18"/>
              </w:rPr>
              <w:t xml:space="preserve"> V začetku leta 2021 je bila sprejeta novela Zakona o volitvah v državni zbor, ki je za primere nepredvidenega odvzema prostosti oz. nepredvidenega sprejema na zdravljenje v bolnišnico ali v institucionalno varstvo socialnovarstvenega zavoda ter za primere pozno prejetih odločb o invalidnosti, skrajšala splošni rok za priglasitev glasovanja po pošti z desetih dni na pet dni. Namen predlagane spremembe je bil omogočiti glasovanje čim večjemu številu volivcev.</w:t>
            </w:r>
          </w:p>
          <w:p w:rsidR="0008337A" w:rsidRPr="0008337A" w:rsidRDefault="0008337A" w:rsidP="0008337A">
            <w:pPr>
              <w:widowControl w:val="0"/>
              <w:jc w:val="left"/>
              <w:rPr>
                <w:rFonts w:eastAsia="Calibri" w:cs="Arial"/>
                <w:sz w:val="18"/>
                <w:szCs w:val="18"/>
              </w:rPr>
            </w:pPr>
            <w:r w:rsidRPr="0008337A">
              <w:rPr>
                <w:rFonts w:eastAsia="Calibri" w:cs="Arial"/>
                <w:sz w:val="18"/>
                <w:szCs w:val="18"/>
              </w:rPr>
              <w:t>Glede konkretnega priporočila Varuha pojasnjujemo, da je ob morebitni uvedbi t. i. »letečih odborov« glede na izkušnje Državne volilne komisije (DVK) pri izvedbi glasovanja na domu treba odprta vprašanja reševati skupaj z Ministrstvom za zdravje. Ob uvedbi t. i. »letečih odborov« bi se glasovanje izvajalo tudi v bolnišnicah.</w:t>
            </w:r>
          </w:p>
          <w:p w:rsidR="0008337A" w:rsidRPr="0008337A" w:rsidRDefault="0008337A" w:rsidP="0008337A">
            <w:pPr>
              <w:widowControl w:val="0"/>
              <w:jc w:val="left"/>
              <w:rPr>
                <w:rFonts w:eastAsia="Calibri" w:cs="Arial"/>
                <w:b/>
                <w:bCs/>
                <w:sz w:val="18"/>
                <w:szCs w:val="18"/>
              </w:rPr>
            </w:pPr>
            <w:r w:rsidRPr="0008337A">
              <w:rPr>
                <w:rFonts w:eastAsia="Calibri" w:cs="Arial"/>
                <w:sz w:val="18"/>
                <w:szCs w:val="18"/>
              </w:rPr>
              <w:t>Stroški t. i. »letečih odborov« so sekundarnega pomena in se po podatkih DVK ocenjujejo na približno 600 EUR/volilni odbor, kar pomeni, da bi se stroški izvedbe enih volitev oz. enega referenduma povečali za približno 52.000 EUR. Potrebno je upoštevati, da bi morala vsaka okrajna volilna komisija (88) imenovati vsaj en »leteči volilni odbor«.</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JU se zaveda težav posameznih upravičencev, zaradi katerih se lahko celo zgodi, da kakšen volivec ne more glasovati. Težava pa je v zagotavljanju zadostnega števila podpornih služb (vedno več težav je z zagotavljanjem kadra za volilne odbore) in v sredstvih, ki se za to porabijo (ocena na »leteči« volilni odbor za en dan/ 600 evrov v 2021). Ker je treba zagotoviti dovolj kadra v zelo kratkem času, zaenkrat naloga ni uresničljiva.</w:t>
            </w:r>
          </w:p>
          <w:p w:rsidR="0008337A" w:rsidRPr="0008337A" w:rsidRDefault="0008337A" w:rsidP="0008337A">
            <w:pPr>
              <w:widowControl w:val="0"/>
              <w:jc w:val="left"/>
              <w:rPr>
                <w:rFonts w:eastAsia="Calibri" w:cs="Arial"/>
                <w:sz w:val="18"/>
                <w:szCs w:val="18"/>
              </w:rPr>
            </w:pPr>
            <w:r w:rsidRPr="0008337A">
              <w:rPr>
                <w:rFonts w:cs="Arial"/>
                <w:sz w:val="18"/>
                <w:szCs w:val="18"/>
              </w:rPr>
              <w:t>Ob morebitnih dodatnih prilagoditvah bomo razmišljali tudi o rešitvi teh predlogov.</w:t>
            </w:r>
          </w:p>
        </w:tc>
      </w:tr>
      <w:bookmarkEnd w:id="72"/>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14</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Omejitve osebne svobod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73" w:name="_Hlk81824583"/>
            <w:r w:rsidRPr="0008337A">
              <w:rPr>
                <w:rFonts w:cs="Arial"/>
                <w:sz w:val="18"/>
                <w:szCs w:val="18"/>
              </w:rPr>
              <w:t>17 (2014)</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20 (2013)</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bCs/>
                <w:sz w:val="18"/>
                <w:szCs w:val="18"/>
              </w:rPr>
              <w:t>Varuh znova spodbuja prizadevanja UIKS in MP za odpravo prenatrpanosti v nekaterih ZPKZ, hkrati pa tudi večjo uporabo že uzakonjenih možnosti na tem področju za nadomestitve kazni zapor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bCs/>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URSIKS je v preteklosti sprejel dva organizacijska ukrepa, in sicer redno premeščanje obsojencev v odprte oddelke, kjer in kolikor varnostna ocena to dovoljuje in dnevno premeščanje zaprtih oseb iz bolj zasedenih zavodov v manj zasedene. Oba ukrepa sta zelo omejena in trenutno zaradi naraščanja števila pripornikov tujcev, vsaj kar zadeva premeščanje po zavodih, izčrpana.</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Priporočilo bo mogoče uresničiti, ko bo končan projekt novogradnje zapora v Ljubljani. Investicijo za izgradnjo novega zapora je kot pomembno investicijo  določila Vlada, saj je izpolnila kriterije, ki jih določa Interventni zakon za odpravo ovir pri izvedbi pomembnih investicij za zagon gospodarstva. Investicija je načrtovana že daljše obdobje.</w:t>
            </w:r>
          </w:p>
          <w:p w:rsidR="0008337A" w:rsidRPr="0008337A" w:rsidRDefault="0008337A" w:rsidP="0008337A">
            <w:pPr>
              <w:widowControl w:val="0"/>
              <w:jc w:val="left"/>
              <w:rPr>
                <w:rFonts w:cs="Arial"/>
                <w:sz w:val="18"/>
                <w:szCs w:val="18"/>
              </w:rPr>
            </w:pPr>
            <w:r w:rsidRPr="0008337A">
              <w:rPr>
                <w:rFonts w:cs="Arial"/>
                <w:sz w:val="18"/>
                <w:szCs w:val="18"/>
              </w:rPr>
              <w:t>Glede na to, da je leto 2020 zaznamovala epidemija koronavirusne bolezni covid-19 je URSIKS v času epidemije sprejela številne ukrepe za preprečitev in zajezitev okužb z virusom SARS-CoV-2. Na podlagi Zakona o začasnih ukrepih za omilitev in odpravo posledic COVID-19, so se tako sprejeli ukrepi za sproščanje prezasedenosti zaporov, ki so bili v tistem obdobju v večini prezasedeni: prekinitev zaporne kazni, predčasni odpust s prestajanja kazni zapora, sodišča obsojencev začasno niso pozivala na nastop kazni. S temi ukrepi smo lahko učinkoviteje, v skladu z varnostnimi standardi in po vnaprej skrbno pretehtanih strokovnih odločitvah zasledoval cilj preprečitve širjenja bolezni COVID-19. Podobne ukrepe za zmanjšanje prezasedenih zaporskih kapacitet so v času epidemije sprejele tudi nekatere druge države članice Sveta Evrop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sprememb. URSIKS si bo skupaj z MP še naprej prizadevala za dokončanje projekta novogradnje zapora v Ljubljani, ki bo odpravila težave z prezasedenostjo.</w:t>
            </w:r>
          </w:p>
          <w:p w:rsidR="0008337A" w:rsidRPr="0008337A" w:rsidRDefault="0008337A" w:rsidP="0008337A">
            <w:pPr>
              <w:widowControl w:val="0"/>
              <w:jc w:val="left"/>
              <w:rPr>
                <w:rFonts w:cs="Arial"/>
                <w:b/>
                <w:bCs/>
                <w:sz w:val="18"/>
                <w:szCs w:val="18"/>
              </w:rPr>
            </w:pPr>
            <w:r w:rsidRPr="0008337A">
              <w:rPr>
                <w:rFonts w:cs="Arial"/>
                <w:sz w:val="18"/>
                <w:szCs w:val="18"/>
              </w:rPr>
              <w:t>Pogodba za izgradnjo nove zgradbe je bila podpisana v mesecu septembru 2022.</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V letu 2022 smo pričeli z izgradnjo novega zapora v Ljubljani, katere zaključek se predvideva v letu 2025. Po dokončani izgradnji se bo povečala skupna kapaciteta zaprtih oseb, kar bo posledično prispevalo k zmanjšanju prezasedenosti.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74" w:name="_Hlk145682773"/>
            <w:bookmarkEnd w:id="73"/>
            <w:r w:rsidRPr="0008337A">
              <w:rPr>
                <w:rFonts w:cs="Arial"/>
                <w:sz w:val="18"/>
                <w:szCs w:val="18"/>
              </w:rPr>
              <w:t>30 (2015)</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 xml:space="preserve">Vladi RS priporočamo sprejem ukrepov za boljšo zagotovitev spoštovanja največje koristi mladoletnih tujcev z boljšimi možnostmi njihovega nameščanja v primerne ustanove za namestitev mladoletnih oseb, ne pa v Center za tujce. </w:t>
            </w:r>
          </w:p>
        </w:tc>
        <w:tc>
          <w:tcPr>
            <w:tcW w:w="408" w:type="pct"/>
            <w:vMerge w:val="restart"/>
          </w:tcPr>
          <w:p w:rsidR="00907892" w:rsidRDefault="00907892" w:rsidP="0008337A">
            <w:pPr>
              <w:widowControl w:val="0"/>
              <w:jc w:val="left"/>
              <w:rPr>
                <w:rFonts w:cs="Arial"/>
                <w:bCs/>
                <w:sz w:val="18"/>
                <w:szCs w:val="18"/>
              </w:rPr>
            </w:pPr>
            <w:r>
              <w:rPr>
                <w:rFonts w:cs="Arial"/>
                <w:bCs/>
                <w:sz w:val="18"/>
                <w:szCs w:val="18"/>
              </w:rPr>
              <w:t>UOIM</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bCs/>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MDDSZ aktivno sodeluje v medresorski delovni skupini za vzpostavitev sistemske oblike nastanitve mladoletnih tujcev brez spremstva, katere namen je tudi vzpostavitev sistemske oblike nastanitve.</w:t>
            </w:r>
          </w:p>
          <w:p w:rsidR="0008337A" w:rsidRPr="0008337A" w:rsidRDefault="0008337A" w:rsidP="0008337A">
            <w:pPr>
              <w:widowControl w:val="0"/>
              <w:jc w:val="left"/>
              <w:rPr>
                <w:rFonts w:cs="Arial"/>
                <w:sz w:val="18"/>
                <w:szCs w:val="18"/>
              </w:rPr>
            </w:pPr>
            <w:r w:rsidRPr="0008337A">
              <w:rPr>
                <w:rFonts w:cs="Arial"/>
                <w:sz w:val="18"/>
                <w:szCs w:val="18"/>
              </w:rPr>
              <w:t>Vlada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rsidR="0008337A" w:rsidRPr="0008337A" w:rsidRDefault="0008337A" w:rsidP="0008337A">
            <w:pPr>
              <w:widowControl w:val="0"/>
              <w:jc w:val="left"/>
              <w:rPr>
                <w:rFonts w:cs="Arial"/>
                <w:sz w:val="18"/>
                <w:szCs w:val="18"/>
              </w:rPr>
            </w:pPr>
            <w:r w:rsidRPr="0008337A">
              <w:rPr>
                <w:rFonts w:cs="Arial"/>
                <w:sz w:val="18"/>
                <w:szCs w:val="18"/>
              </w:rPr>
              <w:t>1) da Uradu Vlade Republike Slovenije za oskrbo in integracijo migrantov pomaga zagotoviti ustrezno nastanitev, oskrbo in obravnavo v drugi ustrezni ustanovi v Republiki Sloveniji izven azilnega doma.</w:t>
            </w:r>
          </w:p>
          <w:p w:rsidR="0008337A" w:rsidRPr="0008337A" w:rsidRDefault="0008337A" w:rsidP="0008337A">
            <w:pPr>
              <w:widowControl w:val="0"/>
              <w:jc w:val="left"/>
              <w:rPr>
                <w:rFonts w:cs="Arial"/>
                <w:sz w:val="18"/>
                <w:szCs w:val="18"/>
              </w:rPr>
            </w:pPr>
            <w:r w:rsidRPr="0008337A">
              <w:rPr>
                <w:rFonts w:cs="Arial"/>
                <w:sz w:val="18"/>
                <w:szCs w:val="18"/>
              </w:rPr>
              <w:t xml:space="preserve">2) da pomaga zagotovi strokovne delavce in strokovne sodelavce za oskrbo in strokovno obravnavo mladoletnikov brez spremstva. </w:t>
            </w:r>
          </w:p>
          <w:p w:rsidR="0008337A" w:rsidRPr="0008337A" w:rsidRDefault="0008337A" w:rsidP="0008337A">
            <w:pPr>
              <w:widowControl w:val="0"/>
              <w:jc w:val="left"/>
              <w:rPr>
                <w:rFonts w:cs="Arial"/>
                <w:sz w:val="18"/>
                <w:szCs w:val="18"/>
              </w:rPr>
            </w:pPr>
            <w:r w:rsidRPr="0008337A">
              <w:rPr>
                <w:rFonts w:cs="Arial"/>
                <w:sz w:val="18"/>
                <w:szCs w:val="18"/>
              </w:rPr>
              <w:t>MDDSZ je do konca avgusta pri pristojnem CSD že zagotovil večino potrebnih strokovnih delavcev in sodelavcev, do sama relokacija otrok pa še ni bila realizirana.</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 xml:space="preserve">Vlade Republike Slovenije je s sklepom, številka: 21400-2/2020/5 z dne 11.6.2020, odločila, da da se v Republiko Slovenijo iz Grčije relocira štiri mladoletne prosilce za mednarodno zaščito, mlajše od 10 let, pri čemer je bilo MDDSZ naloženo, da zagotovi strokovne delavce in strokovne sodelavce za oskrbo in strokovno obravnavo navedenih mladoletnikov. Na podlagi navedenega sklepa je Center za socialno delo Ljubljana izvedel postopke za zasedbo šestih delovnih mest in je v mesecu avgustu 2020 s 4 osebami dejansko tudi sklenil delovna razmerja. Zaposlene osebe so bile razporejene na delovna področja s ciljem seznanitve z vsebinami, in učenjem dodatnih strokovnih znanj, ki so potrebna pri opravljanju dela v kriznem centru in pri delu z mladoletniki, varstvo otrok in družine ter skrbništvu (predvsem področje azilne obravnave in zakonitih zastopnikov). Zaposlene osebe so bile deležne tudi usposabljanj iz predmetnega področja. </w:t>
            </w:r>
          </w:p>
          <w:p w:rsidR="0008337A" w:rsidRPr="0008337A" w:rsidRDefault="0008337A" w:rsidP="0008337A">
            <w:pPr>
              <w:widowControl w:val="0"/>
              <w:jc w:val="left"/>
              <w:rPr>
                <w:rFonts w:cs="Arial"/>
                <w:sz w:val="18"/>
                <w:szCs w:val="18"/>
              </w:rPr>
            </w:pPr>
            <w:r w:rsidRPr="0008337A">
              <w:rPr>
                <w:rFonts w:cs="Arial"/>
                <w:sz w:val="18"/>
                <w:szCs w:val="18"/>
              </w:rPr>
              <w:t>Do konca leta 2020 iz Grčije v Republiko Slovenijo ni bil relociran noben mladoletnik.</w:t>
            </w:r>
          </w:p>
          <w:p w:rsidR="0008337A" w:rsidRPr="0008337A" w:rsidRDefault="0008337A" w:rsidP="0008337A">
            <w:pPr>
              <w:widowControl w:val="0"/>
              <w:jc w:val="left"/>
              <w:rPr>
                <w:rFonts w:cs="Arial"/>
                <w:b/>
                <w:bCs/>
                <w:sz w:val="18"/>
                <w:szCs w:val="18"/>
              </w:rPr>
            </w:pPr>
            <w:r w:rsidRPr="0008337A">
              <w:rPr>
                <w:rFonts w:cs="Arial"/>
                <w:b/>
                <w:bCs/>
                <w:sz w:val="18"/>
                <w:szCs w:val="18"/>
              </w:rPr>
              <w:t>MDDSZ (2021):</w:t>
            </w:r>
            <w:r w:rsidRPr="0008337A">
              <w:rPr>
                <w:rFonts w:cs="Arial"/>
                <w:sz w:val="18"/>
                <w:szCs w:val="18"/>
              </w:rPr>
              <w:t xml:space="preserve"> Ministrstvo sodeluje z Uradom Vlade RS za oskrbo in integracijo migrantov z namenom oblikovanja sistemske rešitve nameščanja mladoletnih tujcev.</w:t>
            </w:r>
          </w:p>
        </w:tc>
        <w:tc>
          <w:tcPr>
            <w:tcW w:w="1617" w:type="pct"/>
          </w:tcPr>
          <w:p w:rsidR="0008337A" w:rsidRPr="0008337A" w:rsidRDefault="006101A4" w:rsidP="0008337A">
            <w:pPr>
              <w:widowControl w:val="0"/>
              <w:jc w:val="left"/>
              <w:rPr>
                <w:rFonts w:cs="Arial"/>
                <w:sz w:val="18"/>
                <w:szCs w:val="18"/>
              </w:rPr>
            </w:pPr>
            <w:r w:rsidRPr="00CA5751">
              <w:rPr>
                <w:rFonts w:cs="Arial"/>
                <w:b/>
                <w:bCs/>
                <w:sz w:val="18"/>
                <w:szCs w:val="18"/>
              </w:rPr>
              <w:t>UO</w:t>
            </w:r>
            <w:r w:rsidR="007616A3">
              <w:rPr>
                <w:rFonts w:cs="Arial"/>
                <w:b/>
                <w:bCs/>
                <w:sz w:val="18"/>
                <w:szCs w:val="18"/>
              </w:rPr>
              <w:t>I</w:t>
            </w:r>
            <w:r w:rsidRPr="00CA5751">
              <w:rPr>
                <w:rFonts w:cs="Arial"/>
                <w:b/>
                <w:bCs/>
                <w:sz w:val="18"/>
                <w:szCs w:val="18"/>
              </w:rPr>
              <w:t>M:</w:t>
            </w:r>
            <w:r>
              <w:rPr>
                <w:rFonts w:cs="Arial"/>
                <w:sz w:val="18"/>
                <w:szCs w:val="18"/>
              </w:rPr>
              <w:t xml:space="preserve"> </w:t>
            </w:r>
            <w:r w:rsidR="00C835EA">
              <w:rPr>
                <w:rFonts w:cs="Arial"/>
                <w:sz w:val="18"/>
                <w:szCs w:val="18"/>
              </w:rPr>
              <w:t>Ni dodatnih pojasnil.</w:t>
            </w:r>
            <w:r w:rsidR="007616A3">
              <w:rPr>
                <w:rFonts w:cs="Arial"/>
                <w:sz w:val="18"/>
                <w:szCs w:val="18"/>
              </w:rPr>
              <w:t xml:space="preserve">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75" w:name="_Hlk81824617"/>
            <w:bookmarkEnd w:id="74"/>
            <w:r w:rsidRPr="0008337A">
              <w:rPr>
                <w:rFonts w:cs="Arial"/>
                <w:sz w:val="18"/>
                <w:szCs w:val="18"/>
              </w:rPr>
              <w:t>23 (2016)</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color w:val="000000" w:themeColor="text1"/>
                <w:sz w:val="18"/>
                <w:szCs w:val="18"/>
              </w:rPr>
              <w:t>30 (2015)</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bCs/>
                <w:sz w:val="18"/>
                <w:szCs w:val="18"/>
              </w:rPr>
              <w:t>Varuh priporoča, da Vlada RS oziroma pristojno ministrstvo po opravljeni evalvaciji projekta čim prej pripravi sistemske rešitve za ustrezno nastanitev mladoletnikov brez spremstva v naši držav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 xml:space="preserve">UOIM, </w:t>
            </w:r>
          </w:p>
          <w:p w:rsidR="0008337A" w:rsidRPr="0008337A" w:rsidRDefault="0008337A" w:rsidP="0008337A">
            <w:pPr>
              <w:widowControl w:val="0"/>
              <w:jc w:val="left"/>
              <w:rPr>
                <w:rFonts w:cs="Arial"/>
                <w:sz w:val="18"/>
                <w:szCs w:val="18"/>
              </w:rPr>
            </w:pPr>
            <w:r w:rsidRPr="0008337A">
              <w:rPr>
                <w:rFonts w:cs="Arial"/>
                <w:sz w:val="18"/>
                <w:szCs w:val="18"/>
              </w:rPr>
              <w:t>MNZ</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bCs/>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UOIM (2019):</w:t>
            </w:r>
            <w:r w:rsidRPr="0008337A">
              <w:rPr>
                <w:rFonts w:cs="Arial"/>
                <w:sz w:val="18"/>
                <w:szCs w:val="18"/>
              </w:rPr>
              <w:t xml:space="preserve"> V zvezi z nastanitvijo mladoletnikov brez spremstva in zgoraj navedenima priporočilom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w:t>
            </w:r>
          </w:p>
          <w:p w:rsidR="0008337A" w:rsidRPr="0008337A" w:rsidRDefault="0008337A" w:rsidP="0008337A">
            <w:pPr>
              <w:widowControl w:val="0"/>
              <w:jc w:val="left"/>
              <w:rPr>
                <w:rFonts w:cs="Arial"/>
                <w:sz w:val="18"/>
                <w:szCs w:val="18"/>
              </w:rPr>
            </w:pPr>
            <w:r w:rsidRPr="0008337A">
              <w:rPr>
                <w:rFonts w:cs="Arial"/>
                <w:b/>
                <w:bCs/>
                <w:sz w:val="18"/>
                <w:szCs w:val="18"/>
              </w:rPr>
              <w:t>UOIM (2020):</w:t>
            </w:r>
            <w:r w:rsidRPr="0008337A">
              <w:rPr>
                <w:rFonts w:cs="Arial"/>
                <w:sz w:val="18"/>
                <w:szCs w:val="18"/>
              </w:rPr>
              <w:t xml:space="preserve"> Ni dodatnih pojasnil, usklajevanje še poteka. Konec leta bo predvidoma sprejeta sistemska rešitev.</w:t>
            </w:r>
          </w:p>
          <w:p w:rsidR="0008337A" w:rsidRPr="0008337A" w:rsidRDefault="0008337A" w:rsidP="0008337A">
            <w:pPr>
              <w:widowControl w:val="0"/>
              <w:jc w:val="left"/>
              <w:rPr>
                <w:rFonts w:cs="Arial"/>
                <w:sz w:val="18"/>
                <w:szCs w:val="18"/>
              </w:rPr>
            </w:pPr>
            <w:r w:rsidRPr="0008337A">
              <w:rPr>
                <w:rFonts w:cs="Arial"/>
                <w:b/>
                <w:bCs/>
                <w:sz w:val="18"/>
                <w:szCs w:val="18"/>
              </w:rPr>
              <w:t>UOIM (2021):</w:t>
            </w:r>
            <w:r w:rsidRPr="0008337A">
              <w:rPr>
                <w:rFonts w:cs="Arial"/>
                <w:sz w:val="18"/>
                <w:szCs w:val="18"/>
              </w:rPr>
              <w:t xml:space="preserve"> Medresorska delovna skupina za vzpostavitev sistemske oblike nastanitve in obravnave mladoletnikov brez spremstva kot ločene enote za celovito obravnavo glede na njihovo starost se je v juliju 2022 sestala v novi zasedbi. Namen je, da ponovno pregleda pripravljen predlog in ga prenovi ter pripravi za sprejem na Vladi RS.</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UOIM:</w:t>
            </w:r>
            <w:r w:rsidRPr="0008337A">
              <w:rPr>
                <w:rFonts w:cs="Arial"/>
                <w:sz w:val="18"/>
                <w:szCs w:val="18"/>
              </w:rPr>
              <w:t xml:space="preserve"> Pripravlja se Uredba o načinu zagotavljanja ustrezne nastanitve, oskrbe in obravnave mladoletnikov brez spremstva. Uredba je medresorsko usklajena in bo predlagana Vladi RS v sprejem.</w:t>
            </w:r>
          </w:p>
        </w:tc>
      </w:tr>
      <w:bookmarkEnd w:id="75"/>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72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14 (2017)</w:t>
            </w: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pravosodje priporoča, da v sodelovanju z drugimi odgovornimi sprejme potrebne ukrepe, vključno z zmanjšanjem kadrovskega primanjkljaja, da se zmanjša število odpovedi spremstev zaprtih oseb v zunanje ustanov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p w:rsidR="0008337A" w:rsidRPr="0008337A" w:rsidRDefault="0008337A" w:rsidP="0008337A">
            <w:pPr>
              <w:widowControl w:val="0"/>
              <w:jc w:val="left"/>
              <w:rPr>
                <w:rFonts w:cs="Arial"/>
                <w:sz w:val="18"/>
                <w:szCs w:val="18"/>
              </w:rPr>
            </w:pPr>
            <w:r w:rsidRPr="0008337A">
              <w:rPr>
                <w:rFonts w:cs="Arial"/>
                <w:sz w:val="18"/>
                <w:szCs w:val="18"/>
              </w:rPr>
              <w:t>MJU</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P (2019):</w:t>
            </w:r>
            <w:r w:rsidRPr="0008337A">
              <w:rPr>
                <w:rFonts w:cs="Arial"/>
                <w:sz w:val="18"/>
                <w:szCs w:val="18"/>
              </w:rPr>
              <w:t xml:space="preserve"> MP je pripravilo predlog Zakona o spremembah in dopolnitvah Zakona o kazenskem postopku, ki bo letos jeseni obravnavan na seji Vlade. </w:t>
            </w:r>
          </w:p>
          <w:p w:rsidR="0008337A" w:rsidRPr="0008337A" w:rsidRDefault="0008337A" w:rsidP="0008337A">
            <w:pPr>
              <w:widowControl w:val="0"/>
              <w:jc w:val="left"/>
              <w:rPr>
                <w:rFonts w:cs="Arial"/>
                <w:sz w:val="18"/>
                <w:szCs w:val="18"/>
              </w:rPr>
            </w:pPr>
            <w:r w:rsidRPr="0008337A">
              <w:rPr>
                <w:rFonts w:cs="Arial"/>
                <w:sz w:val="18"/>
                <w:szCs w:val="18"/>
              </w:rPr>
              <w:t xml:space="preserve">URSIKS je skupaj z MP v letu 2020 vzpostavila videokonferenčni sistem s sodišči v ZPKZ Koper, ZPKZ Ljubljana in ZPKZ Dob, v teku so aktivnosti za nakup videokonferenčnih sistemov tudi na drugih lokacijah ( ZPMZKZ Celje, ZPKZ Maribor, ZPKZ Ig, Enota za forenziko, Oddelek Novo Mesto, Oddelek Murska Sobota, Oddelek Nova Gorica). </w:t>
            </w:r>
          </w:p>
          <w:p w:rsidR="0008337A" w:rsidRPr="0008337A" w:rsidRDefault="0008337A" w:rsidP="0008337A">
            <w:pPr>
              <w:widowControl w:val="0"/>
              <w:jc w:val="left"/>
              <w:rPr>
                <w:rFonts w:cs="Arial"/>
                <w:sz w:val="18"/>
                <w:szCs w:val="18"/>
              </w:rPr>
            </w:pPr>
            <w:r w:rsidRPr="0008337A">
              <w:rPr>
                <w:rFonts w:cs="Arial"/>
                <w:sz w:val="18"/>
                <w:szCs w:val="18"/>
              </w:rPr>
              <w:t>Ocenjujemo, da bodo ti ukrepi skupaj s prizadevanji za odpravo težav na področju kadrovskega primanjkljaja (glejte odziv k priporočilu št. 29 (2019)) pripomogli k zmanjšanju števila odpovedi spremstev na sodišča ter razbremenitvi pravosodnih policistov.</w:t>
            </w:r>
          </w:p>
          <w:p w:rsidR="0008337A" w:rsidRPr="0008337A" w:rsidRDefault="0008337A" w:rsidP="0008337A">
            <w:pPr>
              <w:widowControl w:val="0"/>
              <w:jc w:val="left"/>
              <w:rPr>
                <w:rFonts w:cs="Arial"/>
                <w:sz w:val="18"/>
                <w:szCs w:val="18"/>
              </w:rPr>
            </w:pPr>
            <w:r w:rsidRPr="0008337A">
              <w:rPr>
                <w:rFonts w:cs="Arial"/>
                <w:sz w:val="18"/>
                <w:szCs w:val="18"/>
              </w:rPr>
              <w:t xml:space="preserve">[zadnji odziv MP k priporočilu 29 (2019): Skladno s Kadrovskimi standardi in normativi za delo strokovnih delavcev in pravosodnih policistov, sprejetimi 5. 12. 2018, je bilo ocenjeno, da v URSIKS primanjkuje 138 pravosodnih policistov in 29 strokovnih delavcev. Zato je Vlada RS s sklepom z dne 11. 4. 2019 povišala dovoljeno število zaposlitev v URSIKS v Skupnem kadrovskem načrtu organov državne uprave za leti 2018 in 2019 za 30 novih zaposlitev (skupno 930 dovoljenih zaposlitev). </w:t>
            </w:r>
          </w:p>
          <w:p w:rsidR="0008337A" w:rsidRPr="0008337A" w:rsidRDefault="0008337A" w:rsidP="0008337A">
            <w:pPr>
              <w:widowControl w:val="0"/>
              <w:jc w:val="left"/>
              <w:rPr>
                <w:rFonts w:cs="Arial"/>
                <w:sz w:val="18"/>
                <w:szCs w:val="18"/>
              </w:rPr>
            </w:pPr>
            <w:r w:rsidRPr="0008337A">
              <w:rPr>
                <w:rFonts w:cs="Arial"/>
                <w:sz w:val="18"/>
                <w:szCs w:val="18"/>
              </w:rPr>
              <w:t xml:space="preserve">Na tej podlagi je URSIKS v letu 2020 objavila več razpisov za delovna mesta pravosodni policist, vendar ni uspela zapolniti vseh delovnih mest. Zato je okrepila aktivnosti za pospešitev zaposlovanja in promocijo poklica, hkrati potekajo tudi aktivnosti za celostno ureditev in izboljšanje statusa poklica. </w:t>
            </w:r>
          </w:p>
          <w:p w:rsidR="0008337A" w:rsidRPr="0008337A" w:rsidRDefault="0008337A" w:rsidP="0008337A">
            <w:pPr>
              <w:widowControl w:val="0"/>
              <w:jc w:val="left"/>
              <w:rPr>
                <w:rFonts w:cs="Arial"/>
                <w:sz w:val="18"/>
                <w:szCs w:val="18"/>
              </w:rPr>
            </w:pPr>
            <w:r w:rsidRPr="0008337A">
              <w:rPr>
                <w:rFonts w:cs="Arial"/>
                <w:sz w:val="18"/>
                <w:szCs w:val="18"/>
              </w:rPr>
              <w:t>Vsem objektivnim okoliščinam navkljub si URSIKS izdatno prizadeva k humanemu ravnanju z zaprtimi osebami in nudenju različnih aktivnostih za zaprte osebe, ki bodo prispevale k njihovi rehabilitaciji.]</w:t>
            </w:r>
          </w:p>
          <w:p w:rsidR="0008337A" w:rsidRPr="0008337A" w:rsidRDefault="0008337A" w:rsidP="0008337A">
            <w:pPr>
              <w:widowControl w:val="0"/>
              <w:jc w:val="left"/>
              <w:rPr>
                <w:rFonts w:cs="Arial"/>
                <w:sz w:val="18"/>
                <w:szCs w:val="18"/>
              </w:rPr>
            </w:pPr>
            <w:r w:rsidRPr="0008337A">
              <w:rPr>
                <w:rFonts w:cs="Arial"/>
                <w:b/>
                <w:bCs/>
                <w:sz w:val="18"/>
                <w:szCs w:val="18"/>
              </w:rPr>
              <w:t>MJU (2019):</w:t>
            </w:r>
            <w:r w:rsidRPr="0008337A">
              <w:rPr>
                <w:rFonts w:cs="Arial"/>
                <w:sz w:val="18"/>
                <w:szCs w:val="18"/>
              </w:rPr>
              <w:t xml:space="preserve"> V zvezi s priporočili Varuha glede kadrovskega primanjkljaja pojasnjujemo, da 60. člen Zakona o izvrševanju proračunov Republike Slovenije za leti 2018 in 2019 (ZIPRS1819, </w:t>
            </w:r>
            <w:r w:rsidR="000162D1">
              <w:rPr>
                <w:rFonts w:cs="Arial"/>
                <w:sz w:val="18"/>
                <w:szCs w:val="18"/>
              </w:rPr>
              <w:t>Ur. l.</w:t>
            </w:r>
            <w:r w:rsidRPr="0008337A">
              <w:rPr>
                <w:rFonts w:cs="Arial"/>
                <w:sz w:val="18"/>
                <w:szCs w:val="18"/>
              </w:rPr>
              <w:t xml:space="preserve">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rsidR="0008337A" w:rsidRPr="0008337A" w:rsidRDefault="0008337A" w:rsidP="0008337A">
            <w:pPr>
              <w:widowControl w:val="0"/>
              <w:jc w:val="left"/>
              <w:rPr>
                <w:rFonts w:cs="Arial"/>
                <w:sz w:val="18"/>
                <w:szCs w:val="18"/>
              </w:rPr>
            </w:pPr>
            <w:r w:rsidRPr="0008337A">
              <w:rPr>
                <w:rFonts w:cs="Arial"/>
                <w:sz w:val="18"/>
                <w:szCs w:val="18"/>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s sklepom številka 10002-7/2019/14 z dne 11. 4. 2019 odobrila povečanja skupnega kadrovskega načrta za skupaj 91 kvot in od tega MP za 60 (od tega 30 za potrebe Uprave RS za probacijo in 30 za potrebe Uprave RS za izvrševanje kazenskih sankcij).</w:t>
            </w:r>
          </w:p>
          <w:p w:rsidR="0008337A" w:rsidRPr="0008337A" w:rsidRDefault="0008337A" w:rsidP="0008337A">
            <w:pPr>
              <w:widowControl w:val="0"/>
              <w:jc w:val="left"/>
              <w:rPr>
                <w:rFonts w:cs="Arial"/>
                <w:sz w:val="18"/>
                <w:szCs w:val="18"/>
              </w:rPr>
            </w:pPr>
            <w:r w:rsidRPr="0008337A">
              <w:rPr>
                <w:rFonts w:cs="Arial"/>
                <w:b/>
                <w:bCs/>
                <w:sz w:val="18"/>
                <w:szCs w:val="18"/>
              </w:rPr>
              <w:t>MP (2020):</w:t>
            </w:r>
            <w:r w:rsidRPr="0008337A">
              <w:rPr>
                <w:rFonts w:cs="Arial"/>
                <w:sz w:val="18"/>
                <w:szCs w:val="18"/>
              </w:rPr>
              <w:t xml:space="preserve"> Skupno število izvedenih spremstev zunaj zavoda, se je v letu 2020 glede na prejšnje leto zmanjšalo za 1.101 spremstev. V letu 2020, smo tako prvič po letu 2014 beležili zmanjšanje števila odpovedi spremstev predvsem zaradi omejitev pri delovanju sodišč v času epidemije novega koronavirusa. Število odpovedi spremstev se je iz 707 v letu 2019 zmanjšalo na 389. </w:t>
            </w:r>
          </w:p>
          <w:p w:rsidR="0008337A" w:rsidRPr="0008337A" w:rsidRDefault="0008337A" w:rsidP="0008337A">
            <w:pPr>
              <w:widowControl w:val="0"/>
              <w:jc w:val="left"/>
              <w:rPr>
                <w:rFonts w:cs="Arial"/>
                <w:sz w:val="18"/>
                <w:szCs w:val="18"/>
              </w:rPr>
            </w:pPr>
            <w:r w:rsidRPr="0008337A">
              <w:rPr>
                <w:rFonts w:cs="Arial"/>
                <w:sz w:val="18"/>
                <w:szCs w:val="18"/>
              </w:rPr>
              <w:t>Prav tako je bil v letu 2020 narejen velik napredek, saj smo uspeli z videokonferenčnimi sistemi opremiti vse lokacije ( razen odprtih oddelkov, za katere se je ocenilo, da teh sistemov ne potrebujejo). Povečanje števila videokonferenčnih sistemov se je tak pokazalo kot zelo dobra naložba, saj se je število obravnav, ki so potekale na tak način povečalo iz 9 primerov v letu 2019 na 71 primerov v letu 2020.</w:t>
            </w:r>
          </w:p>
          <w:p w:rsidR="0008337A" w:rsidRPr="0008337A" w:rsidRDefault="0008337A" w:rsidP="0008337A">
            <w:pPr>
              <w:widowControl w:val="0"/>
              <w:jc w:val="left"/>
              <w:rPr>
                <w:rFonts w:cs="Arial"/>
                <w:sz w:val="18"/>
                <w:szCs w:val="18"/>
              </w:rPr>
            </w:pPr>
            <w:r w:rsidRPr="0008337A">
              <w:rPr>
                <w:rFonts w:cs="Arial"/>
                <w:b/>
                <w:bCs/>
                <w:sz w:val="18"/>
                <w:szCs w:val="18"/>
              </w:rPr>
              <w:t xml:space="preserve">MJU (2020): </w:t>
            </w:r>
            <w:r w:rsidRPr="0008337A">
              <w:rPr>
                <w:rFonts w:cs="Arial"/>
                <w:sz w:val="18"/>
                <w:szCs w:val="18"/>
              </w:rPr>
              <w:t>V zvezi s priporočili Varuha glede kadrovskega primanjkljaja dodatno pojasnjujemo, da 60. člen Zakona o izvrševanju proračunov Republike Slovenije za leti 2020 in 2021 (ZIPRS2021, (</w:t>
            </w:r>
            <w:r w:rsidR="000162D1">
              <w:rPr>
                <w:rFonts w:cs="Arial"/>
                <w:sz w:val="18"/>
                <w:szCs w:val="18"/>
              </w:rPr>
              <w:t>Ur. l.</w:t>
            </w:r>
            <w:r w:rsidRPr="0008337A">
              <w:rPr>
                <w:rFonts w:cs="Arial"/>
                <w:sz w:val="18"/>
                <w:szCs w:val="18"/>
              </w:rPr>
              <w:t xml:space="preserve"> RS, št. 75/19)  določa, da neposredni uporabniki proračuna države in posredni uporabniki proračuna države in občin pripravijo kadrovski načrt za leti 2020 in 2021 tako, da dovoljeno število zaposlenih ne sme presegati dovoljenega števila zaposlenih določenega v kadrovskih načrtih za leto 2019.  </w:t>
            </w:r>
          </w:p>
          <w:p w:rsidR="0008337A" w:rsidRPr="0008337A" w:rsidRDefault="0008337A" w:rsidP="0008337A">
            <w:pPr>
              <w:widowControl w:val="0"/>
              <w:jc w:val="left"/>
              <w:rPr>
                <w:rFonts w:cs="Arial"/>
                <w:sz w:val="18"/>
                <w:szCs w:val="18"/>
              </w:rPr>
            </w:pPr>
            <w:r w:rsidRPr="0008337A">
              <w:rPr>
                <w:rFonts w:cs="Arial"/>
                <w:sz w:val="18"/>
                <w:szCs w:val="18"/>
              </w:rPr>
              <w:t>V skladu s četrtim odstavkom 60. člena ZIPRS2021 je vlada, ob predhodnem soglasju Ministrstva za finance odločila, da se zaradi utemeljenih razlogov dovoljeno število zaposlenih v SKN v letih 2020 in 2021 poveča skupno za največ 0,5 odstotka. Za zmanjšanje kadrovskega primanjkljaja je Vlada s sklepom številka 10002-5/2020/4 odobrila povečanja skupnega kadrovskega načrta, in sicer  MP za 7 in Upravi RS za izvrševanje kazenskih sankcij za 4.</w:t>
            </w:r>
          </w:p>
          <w:p w:rsidR="0008337A" w:rsidRPr="0008337A" w:rsidRDefault="0008337A" w:rsidP="0008337A">
            <w:pPr>
              <w:widowControl w:val="0"/>
              <w:jc w:val="left"/>
              <w:rPr>
                <w:rFonts w:cs="Arial"/>
                <w:sz w:val="18"/>
                <w:szCs w:val="18"/>
              </w:rPr>
            </w:pPr>
            <w:r w:rsidRPr="0008337A">
              <w:rPr>
                <w:rFonts w:cs="Arial"/>
                <w:sz w:val="18"/>
                <w:szCs w:val="18"/>
              </w:rPr>
              <w:t>Prav tako je Vlada z istim sklepom v četrti točki določila, da v primeru, če Policija in Uprava RS za izvrševanje kazenskih sankcij presegata dovoljeno število zaposlenih zaradi zaposlitve kandidata za policista ali kandidata za pravosodnega policista, morata število zaposlitev uskladiti s sprejetim kadrovskim načrtom do 31. 12. 2023.</w:t>
            </w:r>
          </w:p>
          <w:p w:rsidR="0008337A" w:rsidRPr="0008337A" w:rsidRDefault="0008337A" w:rsidP="0008337A">
            <w:pPr>
              <w:widowControl w:val="0"/>
              <w:jc w:val="left"/>
              <w:rPr>
                <w:rFonts w:cs="Arial"/>
                <w:sz w:val="18"/>
                <w:szCs w:val="18"/>
              </w:rPr>
            </w:pPr>
            <w:r w:rsidRPr="0008337A">
              <w:rPr>
                <w:rFonts w:cs="Arial"/>
                <w:b/>
                <w:bCs/>
                <w:sz w:val="18"/>
                <w:szCs w:val="18"/>
              </w:rPr>
              <w:t>MP (2021):</w:t>
            </w:r>
            <w:r w:rsidRPr="0008337A">
              <w:rPr>
                <w:rFonts w:cs="Arial"/>
                <w:sz w:val="18"/>
                <w:szCs w:val="18"/>
              </w:rPr>
              <w:t xml:space="preserve"> Za zmanjšanje kadrovskega primanjkljaja je Vlada RS s sklepom, št. 10002-7/2020/31 z dne 30. 9. 2021, povečala število dovoljenih zaposlitev v Skupnem kadrovskem načrtu (SKN) organov državne uprave za leti 2021 in 2022 za URSIKS, in sicer za 30 zaposlitev v letu 2021 in dodatnih 10 v letu 2022.</w:t>
            </w:r>
          </w:p>
          <w:p w:rsidR="0008337A" w:rsidRPr="0008337A" w:rsidRDefault="0008337A" w:rsidP="0008337A">
            <w:pPr>
              <w:widowControl w:val="0"/>
              <w:jc w:val="left"/>
              <w:rPr>
                <w:rFonts w:cs="Arial"/>
                <w:sz w:val="18"/>
                <w:szCs w:val="18"/>
              </w:rPr>
            </w:pPr>
            <w:r w:rsidRPr="0008337A">
              <w:rPr>
                <w:rFonts w:cs="Arial"/>
                <w:sz w:val="18"/>
                <w:szCs w:val="18"/>
              </w:rPr>
              <w:t>Zaradi težav pri zaposlovanju pravosodnih policistov smo v URSIKS okrepili aktivnosti za pospešitev zaposlovanja in promocijo poklica pravosodni policist. Z različnimi pristopi poskušamo povečati prepoznavnost tega poklica in nagovoriti kandidate za zaposlitev v zaporskem sistemu. Poklic redno predstavljamo dijakom in študentom v različnih izobraževalnih institucijah in jim omogočamo študentsko prakso, s čimer lahko neposredno spoznajo delo pravosodnega policista.</w:t>
            </w:r>
          </w:p>
          <w:p w:rsidR="0008337A" w:rsidRPr="0008337A" w:rsidRDefault="0008337A" w:rsidP="0008337A">
            <w:pPr>
              <w:widowControl w:val="0"/>
              <w:jc w:val="left"/>
              <w:rPr>
                <w:rFonts w:cs="Arial"/>
                <w:sz w:val="18"/>
                <w:szCs w:val="18"/>
              </w:rPr>
            </w:pPr>
            <w:r w:rsidRPr="0008337A">
              <w:rPr>
                <w:rFonts w:cs="Arial"/>
                <w:sz w:val="18"/>
                <w:szCs w:val="18"/>
              </w:rPr>
              <w:t>Pomanjkanje pravosodnih policistov rešujemo tudi z začasnimi premestitvami pravosodnih policistov v druge zavode.</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P:</w:t>
            </w:r>
            <w:r w:rsidRPr="0008337A">
              <w:rPr>
                <w:rFonts w:cs="Arial"/>
                <w:sz w:val="18"/>
                <w:szCs w:val="18"/>
              </w:rPr>
              <w:t xml:space="preserve"> Na dan 1. 1. 2022 je bilo v URSIKS zaposlenih 923 javnih uslužbencev, ki so šteti v Kadrovski načrt, od tega 559 pravosodnih policistov, 25 pravosodnih policistov – kandidatov, 92 strokovnih delavcev in 247 ostalih javnih uslužbencev.</w:t>
            </w:r>
          </w:p>
          <w:p w:rsidR="0008337A" w:rsidRPr="0008337A" w:rsidRDefault="0008337A" w:rsidP="0008337A">
            <w:pPr>
              <w:widowControl w:val="0"/>
              <w:jc w:val="left"/>
              <w:rPr>
                <w:rFonts w:cs="Arial"/>
                <w:sz w:val="18"/>
                <w:szCs w:val="18"/>
              </w:rPr>
            </w:pPr>
            <w:r w:rsidRPr="0008337A">
              <w:rPr>
                <w:rFonts w:cs="Arial"/>
                <w:sz w:val="18"/>
                <w:szCs w:val="18"/>
              </w:rPr>
              <w:t>V letu 2022 smo v URSIKS skladno z Zakonom o spremembah in dopolnitvah Zakona o izvrševanju kazenskih sankcij  (</w:t>
            </w:r>
            <w:r w:rsidR="000162D1">
              <w:rPr>
                <w:rFonts w:cs="Arial"/>
                <w:sz w:val="18"/>
                <w:szCs w:val="18"/>
              </w:rPr>
              <w:t>Ur. l.</w:t>
            </w:r>
            <w:r w:rsidRPr="0008337A">
              <w:rPr>
                <w:rFonts w:cs="Arial"/>
                <w:sz w:val="18"/>
                <w:szCs w:val="18"/>
              </w:rPr>
              <w:t xml:space="preserve"> RS, št. 11/2018) na podlagi javne objave sklepali delovna razmerja oziroma pogodbe o zaposlitvi s kandidati za pravosodnega policista za določen čas, torej za čas usposabljanja, po uspešno zaključenem usposabljanju pa smo z njimi sklenili pogodbe o zaposlitvi za nedoločen čas za delovno mesto pravosodnega policista. Zaposlovanje kandidatov za pravosodne policiste pa se je v praksi dejansko izkazalo za neustrezno, saj so se le-ti zaposlovali za določen čas in so bili do zaključka usposabljanja uvrščeni v 18. plačni razred, kar pomeni, da niso dosegali niti zakonsko predpisane minimalne plače. S takšnim načinom zaposlovanja je zanimanje za zaposlitev v naš sistem upadlo, posledično temu se je ne razpisana prosta delovna mesta kandidatov za pravosodnega policista prijavljalo majhno število ljudi, med katerimi so bili tudi takšni, ki dejansko niso izpolnjevali razpisnih pogojev, zato so se zaposlitveni postopki množično zaključevali brez izbire najbolj strokovno usposobljene osebe in jih je bilo potrebno ponavljati.</w:t>
            </w:r>
          </w:p>
          <w:p w:rsidR="0008337A" w:rsidRPr="0008337A" w:rsidRDefault="0008337A" w:rsidP="0008337A">
            <w:pPr>
              <w:widowControl w:val="0"/>
              <w:jc w:val="left"/>
              <w:rPr>
                <w:rFonts w:cs="Arial"/>
                <w:sz w:val="18"/>
                <w:szCs w:val="18"/>
              </w:rPr>
            </w:pPr>
            <w:r w:rsidRPr="0008337A">
              <w:rPr>
                <w:rFonts w:cs="Arial"/>
                <w:sz w:val="18"/>
                <w:szCs w:val="18"/>
              </w:rPr>
              <w:t>Z dnem 22. 11. 2022 pa je začel veljati Zakon o spremembah in dopolnitvah Zakona o izvrševanju kazenskih sankcij (</w:t>
            </w:r>
            <w:r w:rsidR="000162D1">
              <w:rPr>
                <w:rFonts w:cs="Arial"/>
                <w:sz w:val="18"/>
                <w:szCs w:val="18"/>
              </w:rPr>
              <w:t>Ur. l.</w:t>
            </w:r>
            <w:r w:rsidRPr="0008337A">
              <w:rPr>
                <w:rFonts w:cs="Arial"/>
                <w:sz w:val="18"/>
                <w:szCs w:val="18"/>
              </w:rPr>
              <w:t xml:space="preserve"> RS, št. 141/2022), ki je način zaposlovanja v pravosodni varnostni policiji spremenil. Delovna razmerja oziroma pogodbe o zaposlitvi se tako ne bodo več sklepale na podlagi javne objave s kandidati za pravosodnega policista za določen čas, za čas usposabljanja in šele po zaključenem usposabljanju za nedoločen čas za delovno mesto pravosodnega policista, ampak je ponovno omogočeno zaposlovanje na način, ki je veljal pred novelo zakona iz leta 2018, torej na podlagi javnega natečaja za nedoločen čas na delovno mesto pravosodnega policista z uvrstitvijo v 25. plačni razred, kar predstavlja nekoliko drugačno sliko. Posledično temu smo z Aktom o spremembah in dopolnitvah Akta o notranji organizaciji in sistemizaciji delovnih mest v URSIKS ukinili 108 delovnih mest pravosodni  policist – kandidat.  Kljub vsemu pa se na razpisana prosta delovna mesta pravosodnih policistov še vedno prijavlja majhno število ljudi, saj vrednost zakonsko predpisane minimalne plače, ki je leta 2022 znašala že toliko kot vrednost 23 plačnega razreda, vneto raste in bo v letu 2023 dosegla oziroma že presegla izhodiščni (začetni) plačni razred delovnega mesta pravosodni policist na V. stopnji izobrazbe (25), kar pomeni, da bo plačilo za opravljanje dela na delovnem mestu pravosodni policist, enako kot plačilo za kakršnokoli delo izven javnega sektorja. In ravno to je ključnega pomena pri zaposlovanju, saj se ljudje dejansko ne želijo zaposliti v zaporskem sistemu  ob veliko večjem tveganju za enako plačilo kot kje drugje. Zavedati bi se bilo potrebno, da so delo in z njim povezani dejavniki tveganja v zaporskem sistemu nekaj povsem drugačnega od drugih del, nekaj specifičnega in to bi bilo nujno potrebno upoštevati pri uveljavitvi novega plačnega sistema in z njim povezane določitve izhodiščnih plačnih razredov za delovna mesta v pravosodni varnostni policiji.</w:t>
            </w:r>
          </w:p>
          <w:p w:rsidR="0008337A" w:rsidRPr="0008337A" w:rsidRDefault="0008337A" w:rsidP="0008337A">
            <w:pPr>
              <w:widowControl w:val="0"/>
              <w:jc w:val="left"/>
              <w:rPr>
                <w:rFonts w:cs="Arial"/>
                <w:sz w:val="18"/>
                <w:szCs w:val="18"/>
              </w:rPr>
            </w:pPr>
            <w:r w:rsidRPr="0008337A">
              <w:rPr>
                <w:rFonts w:cs="Arial"/>
                <w:b/>
                <w:bCs/>
                <w:sz w:val="18"/>
                <w:szCs w:val="18"/>
              </w:rPr>
              <w:t xml:space="preserve">MJU: </w:t>
            </w:r>
            <w:r w:rsidRPr="0008337A">
              <w:rPr>
                <w:rFonts w:cs="Arial"/>
                <w:sz w:val="18"/>
                <w:szCs w:val="18"/>
              </w:rPr>
              <w:t>Za zmanjšanje kadrovskega primanjkljaja je Vlada RS s sklepom, št. 10002-8/2022/2 z dne 28. 9. 2022, povečala število dovoljenih zaposlitev v Predlogu Skupnega kadrovskega načrta (SKN) organov državne uprave za leti 2023 in 2024 za MP, in sicer za 3. Prav tako je Vlada v istem sklepu v 12. točki določila, če Policija in Uprava Republike Slovenije za izvrševanje kazenskih sankcij presegata dovoljeno število zaposlenih zaradi zaposlitve kandidata za policista ali kandidata za pravosodnega policista, ta zaposlitev ne šteje kot preseganje kadrovskega načrta.</w:t>
            </w:r>
          </w:p>
          <w:p w:rsidR="0008337A" w:rsidRPr="0008337A" w:rsidRDefault="0008337A" w:rsidP="0008337A">
            <w:pPr>
              <w:widowControl w:val="0"/>
              <w:jc w:val="left"/>
              <w:rPr>
                <w:rFonts w:cs="Arial"/>
                <w:sz w:val="18"/>
                <w:szCs w:val="18"/>
              </w:rPr>
            </w:pPr>
            <w:r w:rsidRPr="0008337A">
              <w:rPr>
                <w:rFonts w:cs="Arial"/>
                <w:sz w:val="18"/>
                <w:szCs w:val="18"/>
              </w:rPr>
              <w:t>Na 1.6.2023 je bilo dovoljeno število zaposlenih po SKN ODU za leto 2023 973, število zaposlenih pa 916, kar pomeni, da ima URSIKS 57 prostih kvot za zaposlitev.</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76" w:name="_Hlk81388369"/>
            <w:r w:rsidRPr="0008337A">
              <w:rPr>
                <w:rFonts w:cs="Arial"/>
                <w:sz w:val="18"/>
                <w:szCs w:val="18"/>
              </w:rPr>
              <w:t>73 (2019)</w:t>
            </w:r>
          </w:p>
          <w:bookmarkEnd w:id="76"/>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25 (2021),</w:t>
            </w:r>
          </w:p>
          <w:p w:rsidR="0008337A" w:rsidRPr="0008337A" w:rsidRDefault="0008337A" w:rsidP="0008337A">
            <w:pPr>
              <w:widowControl w:val="0"/>
              <w:spacing w:after="0"/>
              <w:jc w:val="left"/>
              <w:rPr>
                <w:rFonts w:cs="Arial"/>
                <w:sz w:val="18"/>
                <w:szCs w:val="18"/>
              </w:rPr>
            </w:pPr>
            <w:r w:rsidRPr="0008337A">
              <w:rPr>
                <w:rFonts w:cs="Arial"/>
                <w:sz w:val="18"/>
                <w:szCs w:val="18"/>
              </w:rPr>
              <w:t>21 (2018),</w:t>
            </w:r>
          </w:p>
          <w:p w:rsidR="0008337A" w:rsidRPr="0008337A" w:rsidRDefault="0008337A" w:rsidP="0008337A">
            <w:pPr>
              <w:widowControl w:val="0"/>
              <w:spacing w:after="0"/>
              <w:jc w:val="left"/>
              <w:rPr>
                <w:rFonts w:cs="Arial"/>
                <w:sz w:val="18"/>
                <w:szCs w:val="18"/>
              </w:rPr>
            </w:pPr>
            <w:r w:rsidRPr="0008337A">
              <w:rPr>
                <w:rFonts w:cs="Arial"/>
                <w:sz w:val="18"/>
                <w:szCs w:val="18"/>
              </w:rPr>
              <w:t>13 (2017),</w:t>
            </w:r>
          </w:p>
          <w:p w:rsidR="0008337A" w:rsidRPr="0008337A" w:rsidRDefault="0008337A" w:rsidP="0008337A">
            <w:pPr>
              <w:widowControl w:val="0"/>
              <w:spacing w:after="0"/>
              <w:jc w:val="left"/>
              <w:rPr>
                <w:rFonts w:cs="Arial"/>
                <w:sz w:val="18"/>
                <w:szCs w:val="18"/>
              </w:rPr>
            </w:pPr>
            <w:r w:rsidRPr="0008337A">
              <w:rPr>
                <w:rFonts w:cs="Arial"/>
                <w:sz w:val="18"/>
                <w:szCs w:val="18"/>
              </w:rPr>
              <w:t xml:space="preserve">14 (2016), </w:t>
            </w:r>
          </w:p>
          <w:p w:rsidR="0008337A" w:rsidRPr="0008337A" w:rsidRDefault="0008337A" w:rsidP="0008337A">
            <w:pPr>
              <w:widowControl w:val="0"/>
              <w:spacing w:after="0"/>
              <w:jc w:val="left"/>
              <w:rPr>
                <w:rFonts w:cs="Arial"/>
                <w:sz w:val="18"/>
                <w:szCs w:val="18"/>
              </w:rPr>
            </w:pPr>
            <w:r w:rsidRPr="0008337A">
              <w:rPr>
                <w:rFonts w:cs="Arial"/>
                <w:sz w:val="18"/>
                <w:szCs w:val="18"/>
              </w:rPr>
              <w:t>15 (2016),</w:t>
            </w:r>
          </w:p>
          <w:p w:rsidR="0008337A" w:rsidRPr="0008337A" w:rsidRDefault="0008337A" w:rsidP="0008337A">
            <w:pPr>
              <w:widowControl w:val="0"/>
              <w:spacing w:after="0"/>
              <w:jc w:val="left"/>
              <w:rPr>
                <w:rFonts w:cs="Arial"/>
                <w:sz w:val="18"/>
                <w:szCs w:val="18"/>
              </w:rPr>
            </w:pPr>
            <w:r w:rsidRPr="0008337A">
              <w:rPr>
                <w:rFonts w:cs="Arial"/>
                <w:sz w:val="18"/>
                <w:szCs w:val="18"/>
              </w:rPr>
              <w:t>19 (2015)</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pravosodje priporoča, naj sprejme vse potrebne ukrepe, da bosta vsem zaprtim osebam, ki zaradi starosti, bolezni, invalidnosti ali druge oviranosti potrebujejo dodatno pomoč, zagotovljeni primerna nastanitev v prilagojenih prostorih (v okviru zaporskega sistema ali zunaj njega) in pomoč pri vsakodnevni negi in drugi potrebni oskrb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Večina ugotovljenih pomanjkljivosti v zvezi z opremljenostjo prostorov je odpravljena. Vsi zavodi za prestajanje kazni zapora so bili v letu 2018 opremljeni z novimi bolniškimi posteljami s trapezi, sproti uresničujemo tudi ostale zahteve za ustrezno opremljenost v bolniških sobah oz</w:t>
            </w:r>
            <w:r w:rsidR="00426C21">
              <w:rPr>
                <w:rFonts w:cs="Arial"/>
                <w:sz w:val="18"/>
                <w:szCs w:val="18"/>
              </w:rPr>
              <w:t>.</w:t>
            </w:r>
            <w:r w:rsidRPr="0008337A">
              <w:rPr>
                <w:rFonts w:cs="Arial"/>
                <w:sz w:val="18"/>
                <w:szCs w:val="18"/>
              </w:rPr>
              <w:t xml:space="preserve"> sobah, kjer so nastanjene zaprte osebe, ki potrebujejo pomoč pri vsakodnevni negi. Pomanjkljivosti, za katerih odpravo so potrebni večji finančni viri, bo URSIKS tudi v prihodnje odpravljala glede na razpoložljiva sredstva, upoštevaje tudi izgradnjo nove lokacije ZPKZ Ljubljana v Dobrunjah za moške in dograditev ZPKZ Ig za ženske.</w:t>
            </w:r>
          </w:p>
          <w:p w:rsidR="0008337A" w:rsidRPr="0008337A" w:rsidRDefault="0008337A" w:rsidP="0008337A">
            <w:pPr>
              <w:widowControl w:val="0"/>
              <w:jc w:val="left"/>
              <w:rPr>
                <w:rFonts w:cs="Arial"/>
                <w:sz w:val="18"/>
                <w:szCs w:val="18"/>
              </w:rPr>
            </w:pPr>
            <w:r w:rsidRPr="0008337A">
              <w:rPr>
                <w:rFonts w:cs="Arial"/>
                <w:sz w:val="18"/>
                <w:szCs w:val="18"/>
              </w:rPr>
              <w:t>Osebam, ki potrebujejo pomoč, dodatno nego nudi negovalni kader zaposlen v URSIKS ter zunanji negovalci po pogodbi.</w:t>
            </w:r>
          </w:p>
          <w:p w:rsidR="0008337A" w:rsidRPr="0008337A" w:rsidRDefault="0008337A" w:rsidP="0008337A">
            <w:pPr>
              <w:widowControl w:val="0"/>
              <w:jc w:val="left"/>
              <w:rPr>
                <w:rFonts w:cs="Arial"/>
                <w:sz w:val="18"/>
                <w:szCs w:val="18"/>
              </w:rPr>
            </w:pPr>
            <w:r w:rsidRPr="0008337A">
              <w:rPr>
                <w:rFonts w:cs="Arial"/>
                <w:sz w:val="18"/>
                <w:szCs w:val="18"/>
              </w:rPr>
              <w:t xml:space="preserve">Dogovor z MDDSZ iz leta 2019 o pomoči URSIKS pri nameščanju zaprtih oseb v institucionalno oskrbo, ker brez tuje pomoči niso sposobni opravljati vsaj ene od osnovnih življenjskih potreb, se v praksi ne izvaja. </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w:t>
            </w:r>
            <w:bookmarkStart w:id="77" w:name="_Hlk81388306"/>
            <w:r w:rsidRPr="0008337A">
              <w:rPr>
                <w:rFonts w:cs="Arial"/>
                <w:sz w:val="18"/>
                <w:szCs w:val="18"/>
              </w:rPr>
              <w:t>V letu 2021 smo v Zavodu za prestajanje kazni zapora Dob dodatno uredili nove prostore v I. oddelku, kjer bodo lahko nastanjene zaprte osebe, ki zaradi starosti, bolezni, invalidnosti ali druge oviranosti potrebujejo prilagojene prostore.</w:t>
            </w:r>
          </w:p>
          <w:bookmarkEnd w:id="77"/>
          <w:p w:rsidR="0008337A" w:rsidRPr="0008337A" w:rsidRDefault="0008337A" w:rsidP="0008337A">
            <w:pPr>
              <w:widowControl w:val="0"/>
              <w:jc w:val="left"/>
              <w:rPr>
                <w:rFonts w:cs="Arial"/>
                <w:sz w:val="18"/>
                <w:szCs w:val="18"/>
              </w:rPr>
            </w:pPr>
            <w:r w:rsidRPr="0008337A">
              <w:rPr>
                <w:rFonts w:cs="Arial"/>
                <w:sz w:val="18"/>
                <w:szCs w:val="18"/>
              </w:rPr>
              <w:t>Prav tako se poleg že vgrajene dvižne ploščadi v tem oddelku načrtuje še montaža dodatnega dvigala, namenjenega tem zaprtim osebam.</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V okviru nove finančne perspektive 2023- 2027 se načrtuje pilotni projekt »zagotavljanja socialno varstvenih storitev v zaporu«.</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Sporočamo, da je Dom starejših občanov Trebnje v letu 2022 v Zavodu za prestajanje kazni zapora Dob pri Mirni začel z  izvajanjem storitve pomoči na domu, kjer je prestajal kazen zapora obsojenec, ki je potreboval 24 urno zdravstveno oskrbo in nego. </w:t>
            </w:r>
          </w:p>
          <w:p w:rsidR="0008337A" w:rsidRPr="0008337A" w:rsidRDefault="0008337A" w:rsidP="0008337A">
            <w:pPr>
              <w:widowControl w:val="0"/>
              <w:jc w:val="left"/>
              <w:rPr>
                <w:rFonts w:cs="Arial"/>
                <w:sz w:val="18"/>
                <w:szCs w:val="18"/>
              </w:rPr>
            </w:pPr>
            <w:r w:rsidRPr="0008337A">
              <w:rPr>
                <w:rFonts w:cs="Arial"/>
                <w:sz w:val="18"/>
                <w:szCs w:val="18"/>
              </w:rPr>
              <w:t>Zavodi za prestajanje kazni zapora se ves čas opremsko in arhitektonsko dograjujejo v smislu nudenja vse potrebne pomoči starim in bolnim. Trenutno poteka postopek dobave novih bolniških postelj in invalidskih vozičkov zavodom, prav tako je v Zavodu za prestajanje kazni zapora Dob pri Mirni v teku postopek izgradnje večjega zunanjega dvigala v 1. oddelku, ki bo omogočal dostopnost do vseh nadstropij. Dodatno pomoč v obliki nege in druge oskrbe je obsojencem nudena s strani zdravstvenega osebja zavoda in s strani pogodbeno zaposlenih zunanjih negovalcev.</w:t>
            </w:r>
          </w:p>
          <w:p w:rsidR="0008337A" w:rsidRPr="0008337A" w:rsidRDefault="0008337A" w:rsidP="0008337A">
            <w:pPr>
              <w:widowControl w:val="0"/>
              <w:jc w:val="left"/>
              <w:rPr>
                <w:rFonts w:cs="Arial"/>
                <w:sz w:val="18"/>
                <w:szCs w:val="18"/>
              </w:rPr>
            </w:pPr>
            <w:r w:rsidRPr="0008337A">
              <w:rPr>
                <w:rFonts w:cs="Arial"/>
                <w:sz w:val="18"/>
                <w:szCs w:val="18"/>
              </w:rPr>
              <w:t>V prihodnje si obetamo, da bomo težave povezane z  zaprtimi osebami, ki zaradi svoje starosti potrebujejo dodatno pomoč pri zadovoljevanju osnovnih življenjskih potreb, reševali v okviru novogradnje Zavoda za prestajanje kazni zapora Ljubljana v Dobrunjah, v okviru katere bomo vodili tudi aktivnosti za ustrezno zagotavljanje in izvajanje  zdravstvene nege in socialne oskrbe na posebnem negovalnem oddelku novozgrajenega zapor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78" w:name="_Hlk81824714"/>
            <w:r w:rsidRPr="0008337A">
              <w:rPr>
                <w:rFonts w:cs="Arial"/>
                <w:sz w:val="18"/>
                <w:szCs w:val="18"/>
              </w:rPr>
              <w:t>74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15 (2016)</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Ministrstvo za delo, družino, socialne zadeve in enake možnosti zagotovi socialnovarstvene storitve pri odpravljanju socialnih stisk in težav obsojencev, vključno z institucionalnim varstvom, če je to potrebno, da se zagotovita njihovo dostojno bivanje in oskrb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p w:rsidR="0008337A" w:rsidRPr="0008337A" w:rsidRDefault="0008337A" w:rsidP="0008337A">
            <w:pPr>
              <w:widowControl w:val="0"/>
              <w:jc w:val="left"/>
              <w:rPr>
                <w:rFonts w:cs="Arial"/>
                <w:sz w:val="18"/>
                <w:szCs w:val="18"/>
              </w:rPr>
            </w:pPr>
            <w:r w:rsidRPr="0008337A">
              <w:rPr>
                <w:rFonts w:cs="Arial"/>
                <w:sz w:val="18"/>
                <w:szCs w:val="18"/>
              </w:rPr>
              <w:t>MSP</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bookmarkStart w:id="79" w:name="_Hlk48203449"/>
            <w:r w:rsidRPr="0008337A">
              <w:rPr>
                <w:rFonts w:cs="Arial"/>
                <w:b/>
                <w:bCs/>
                <w:sz w:val="18"/>
                <w:szCs w:val="18"/>
              </w:rPr>
              <w:t>MDDSZ (2019):</w:t>
            </w:r>
            <w:r w:rsidRPr="0008337A">
              <w:rPr>
                <w:rFonts w:cs="Arial"/>
                <w:sz w:val="18"/>
                <w:szCs w:val="18"/>
              </w:rPr>
              <w:t xml:space="preserve"> V preteklih letih smo v medresorskem sodelovanju in usklajevanju iskali različne možnosti za izvajanje namestitev oseb v primerih prekinitve kazni zapora ali po prestani kazni, vse od priprave protokolov, dogovorov ter oblikovanju posebne skupine, ki naj bi pripomogla k nemotenemu nameščanju oseb v socialno varstvene zavode. </w:t>
            </w:r>
          </w:p>
          <w:p w:rsidR="0008337A" w:rsidRPr="0008337A" w:rsidRDefault="0008337A" w:rsidP="0008337A">
            <w:pPr>
              <w:widowControl w:val="0"/>
              <w:jc w:val="left"/>
              <w:rPr>
                <w:rFonts w:cs="Arial"/>
                <w:sz w:val="18"/>
                <w:szCs w:val="18"/>
              </w:rPr>
            </w:pPr>
            <w:r w:rsidRPr="0008337A">
              <w:rPr>
                <w:rFonts w:cs="Arial"/>
                <w:sz w:val="18"/>
                <w:szCs w:val="18"/>
              </w:rPr>
              <w:t>Pri vseh omenjenih predlogih so se pojavile posamezne težave, zato smo na medresorskem sestanku (MZ, MP in MDDSZ), ki je potekal dne 23.1.2020 z namenom usklajevanja naložbenih potreb za naslednje finančno obdobje 2021-2027 črpanja EU sredstev, izpostavili potrebo, da se tudi ta ciljna skupina vključi v dolgotrajno oskrbo, za izvajanje pa kot partnerja predvidi tudi Upravo za izvajanje kazenskih sankcij.</w:t>
            </w:r>
          </w:p>
          <w:p w:rsidR="0008337A" w:rsidRPr="0008337A" w:rsidRDefault="0008337A" w:rsidP="0008337A">
            <w:pPr>
              <w:widowControl w:val="0"/>
              <w:jc w:val="left"/>
              <w:rPr>
                <w:rFonts w:cs="Arial"/>
                <w:sz w:val="18"/>
                <w:szCs w:val="18"/>
              </w:rPr>
            </w:pPr>
            <w:r w:rsidRPr="0008337A">
              <w:rPr>
                <w:rFonts w:cs="Arial"/>
                <w:sz w:val="18"/>
                <w:szCs w:val="18"/>
              </w:rPr>
              <w:t>Dodajamo še, da bo delovna skupina, ki je bila oblikovana za vzpostavitev specializiranih enot in jo podrobneje navajamo v odzivu na priporočilo št. 76, v septembru 2020 proučila in dorekla glede možnosti primernih namestitev in oskrbe obsojencev oziroma ali bodo obsojenci ena od ciljnih skupin za katere bi bila rešitev namestitev v okviru socialno varstvenih storitev.</w:t>
            </w:r>
          </w:p>
          <w:p w:rsidR="0008337A" w:rsidRPr="0008337A" w:rsidRDefault="0008337A" w:rsidP="0008337A">
            <w:pPr>
              <w:widowControl w:val="0"/>
              <w:jc w:val="left"/>
              <w:rPr>
                <w:rFonts w:cs="Arial"/>
                <w:sz w:val="18"/>
                <w:szCs w:val="18"/>
              </w:rPr>
            </w:pPr>
            <w:r w:rsidRPr="0008337A">
              <w:rPr>
                <w:rFonts w:cs="Arial"/>
                <w:b/>
                <w:bCs/>
                <w:sz w:val="18"/>
                <w:szCs w:val="18"/>
              </w:rPr>
              <w:t>MP (2019):</w:t>
            </w:r>
            <w:r w:rsidRPr="0008337A">
              <w:rPr>
                <w:rFonts w:cs="Arial"/>
                <w:sz w:val="18"/>
                <w:szCs w:val="18"/>
              </w:rPr>
              <w:t xml:space="preserve"> Sistemska rešitev glede nameščanja zaprtih oseb v institucionalno varstvo še vedno ni dogovorjena. MDDSZ je 6. 6. 2019 predlagalo, da strokovni delavci v zaporu ocenijo ali gre za primer urgentne namestitve in o posameznem primeru obvestijo MDDSZ, ki se bo neposredno povezalo z izvajalcem domskega varstva, ta pa bo opravil strokovno oceno posameznikovih potreb in sprejel nadaljnje potrebne ukrepe. Na tej podlagi je URSIKS v letu 2020 obvestila MDDSZ o 2 primerih potrebne urgentne namestitve, vendar se je </w:t>
            </w:r>
            <w:bookmarkEnd w:id="79"/>
            <w:r w:rsidRPr="0008337A">
              <w:rPr>
                <w:rFonts w:cs="Arial"/>
                <w:sz w:val="18"/>
                <w:szCs w:val="18"/>
              </w:rPr>
              <w:t xml:space="preserve">MDDSZ opredelilo kot nepristojno, ocena potreb s strani izvajalcev domskega varstva pa ni bila izvedena. </w:t>
            </w:r>
          </w:p>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V obdobju od zadnjega poročanja nove aktivnosti niso bile izvedene.</w:t>
            </w:r>
          </w:p>
          <w:p w:rsidR="0008337A" w:rsidRPr="0008337A" w:rsidRDefault="0008337A" w:rsidP="0008337A">
            <w:pPr>
              <w:widowControl w:val="0"/>
              <w:jc w:val="left"/>
              <w:rPr>
                <w:rFonts w:cs="Arial"/>
                <w:sz w:val="18"/>
                <w:szCs w:val="18"/>
              </w:rPr>
            </w:pPr>
            <w:r w:rsidRPr="0008337A">
              <w:rPr>
                <w:rFonts w:cs="Arial"/>
                <w:b/>
                <w:bCs/>
                <w:sz w:val="18"/>
                <w:szCs w:val="18"/>
              </w:rPr>
              <w:t xml:space="preserve">MDDSZ (2021): </w:t>
            </w:r>
            <w:r w:rsidRPr="0008337A">
              <w:rPr>
                <w:rFonts w:cs="Arial"/>
                <w:sz w:val="18"/>
                <w:szCs w:val="18"/>
              </w:rPr>
              <w:t>Zakon o dolgotrajni oskrbi predvideva, da se upravičencem do dolgotrajne oskrbe, ki so na prestajanju kazni zapora ali v priporu, zagotavlja storitev dolgotrajne oskrbe na domu. Do takrat pa posamezne primere rešujemo skupaj s posameznim zaporom in izvajalci. V avgustu 2022 se je, ravno na osnovi sodelovanja MP, MDDSZ in izvajalca socialnovarstvene storitve pomoč na domu, začela ta storitev izvajati pri eni zaprti osebi.</w:t>
            </w:r>
          </w:p>
          <w:p w:rsidR="0008337A" w:rsidRPr="0008337A" w:rsidRDefault="0008337A" w:rsidP="0008337A">
            <w:pPr>
              <w:widowControl w:val="0"/>
              <w:jc w:val="left"/>
              <w:rPr>
                <w:rFonts w:cs="Arial"/>
                <w:sz w:val="18"/>
                <w:szCs w:val="18"/>
              </w:rPr>
            </w:pPr>
            <w:r w:rsidRPr="0008337A">
              <w:rPr>
                <w:rFonts w:cs="Arial"/>
                <w:b/>
                <w:bCs/>
                <w:sz w:val="18"/>
                <w:szCs w:val="18"/>
              </w:rPr>
              <w:t xml:space="preserve">MP (2021): </w:t>
            </w:r>
            <w:r w:rsidRPr="0008337A">
              <w:rPr>
                <w:rFonts w:cs="Arial"/>
                <w:sz w:val="18"/>
                <w:szCs w:val="18"/>
              </w:rPr>
              <w:t>Sporočamo, da je dne 11. 2. 2022 med URSIKS in MDDSZ potekal sestanek na temo izvajanja pomoči in oskrbe obsojencem v zavodih za prestajanje kazni zapora. URSIKS je na sestanku ponovno predstavila najpogostejše težave, s katerimi se soočajo zavodi pri izvajanju oskrbe in pogostost potrebe po pomoči in izvajanju zdravstvene nege obsojencev. Dne 6. 7. 2022 je bilo v nadaljevanju z Domom starejših občanov Trebnje dogovorjeno, da bodo v mesecu avgustu 2022 pričeli z izvajanjem storitve pomoči na domu v Zavodu za prestajanje kazni zapora Dob pri Mirni, kjer trenutno prestaja kazen zapora obsojenec, ki potrebuje 24 urno zdravstveno oskrbo in nego. Sporočilo so, da bodo storitev zaradi kadrovske zasedenosti socialnih oskrbovalk lahko izvajali le med vikendi ( sobota, nedelja in prazniki) popoldan.</w:t>
            </w:r>
          </w:p>
        </w:tc>
        <w:tc>
          <w:tcPr>
            <w:tcW w:w="1617" w:type="pct"/>
          </w:tcPr>
          <w:p w:rsidR="0008337A" w:rsidRPr="0008337A" w:rsidRDefault="0008337A" w:rsidP="0008337A">
            <w:pPr>
              <w:rPr>
                <w:rFonts w:cs="Arial"/>
                <w:sz w:val="18"/>
                <w:szCs w:val="18"/>
              </w:rPr>
            </w:pPr>
            <w:r w:rsidRPr="0008337A">
              <w:rPr>
                <w:rFonts w:cs="Arial"/>
                <w:b/>
                <w:bCs/>
                <w:sz w:val="18"/>
                <w:szCs w:val="18"/>
              </w:rPr>
              <w:t>MP:</w:t>
            </w:r>
            <w:r w:rsidRPr="0008337A">
              <w:rPr>
                <w:rFonts w:cs="Arial"/>
                <w:sz w:val="18"/>
                <w:szCs w:val="18"/>
              </w:rPr>
              <w:t xml:space="preserve"> Sporočamo, da je dne 7. 7. 2023 glede navedene problematike pri Varuhu potekal sestanek na katerem so bili prisotni predstavniki URSIKS,  Ministrstva za zdravje in Ministrstva za solidarno prihodnost, na katerem je bil sprejet dogovor o pripravi dodatnega protokola obravnavanja te populacije.</w:t>
            </w:r>
          </w:p>
          <w:p w:rsidR="0008337A" w:rsidRPr="0008337A" w:rsidRDefault="0008337A" w:rsidP="0008337A">
            <w:pPr>
              <w:widowControl w:val="0"/>
              <w:jc w:val="left"/>
              <w:rPr>
                <w:rFonts w:cs="Arial"/>
                <w:sz w:val="18"/>
                <w:szCs w:val="18"/>
              </w:rPr>
            </w:pPr>
            <w:r w:rsidRPr="0008337A">
              <w:rPr>
                <w:rFonts w:cs="Arial"/>
                <w:b/>
                <w:bCs/>
                <w:sz w:val="18"/>
                <w:szCs w:val="18"/>
              </w:rPr>
              <w:t xml:space="preserve">MSP: </w:t>
            </w:r>
            <w:r w:rsidRPr="0008337A">
              <w:rPr>
                <w:rFonts w:cs="Arial"/>
                <w:sz w:val="18"/>
                <w:szCs w:val="18"/>
              </w:rPr>
              <w:t>Zakon o dolgotrajni oskrbi (ZDOsk-1) določa, da osebam, ki so na prestajanju kazni zapora ali v priporu, pripada pravica do dolgotrajne oskrbe (DO) na domu. Izvajanje te oblike DO se začne s 1. julijem 2025. Do takrat pa posamezne primere rešujemo skupaj s posameznim zaporom in izvajalci. V avgustu 2022 se je, ravno na osnovi sodelovanja MP, MSP in izvajalca socialnovarstvene storitve pomoč družini na domu (DSO Trebnje), začela ta storitev izvajati pri eni zaprti osebi (Dob pri Mirni).</w:t>
            </w:r>
          </w:p>
          <w:p w:rsidR="0008337A" w:rsidRPr="0008337A" w:rsidRDefault="0008337A" w:rsidP="0008337A">
            <w:pPr>
              <w:rPr>
                <w:rFonts w:cs="Arial"/>
                <w:b/>
                <w:bCs/>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rPr>
                <w:rFonts w:cs="Arial"/>
                <w:sz w:val="18"/>
                <w:szCs w:val="18"/>
              </w:rPr>
            </w:pPr>
          </w:p>
          <w:p w:rsidR="0008337A" w:rsidRPr="0008337A" w:rsidRDefault="0008337A" w:rsidP="0008337A">
            <w:pPr>
              <w:jc w:val="center"/>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80" w:name="_Hlk145682210"/>
            <w:bookmarkEnd w:id="78"/>
            <w:r w:rsidRPr="0008337A">
              <w:rPr>
                <w:rFonts w:cs="Arial"/>
                <w:sz w:val="18"/>
                <w:szCs w:val="18"/>
              </w:rPr>
              <w:t>76 (2019)</w:t>
            </w:r>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81" w:name="_Hlk145939015"/>
            <w:r w:rsidRPr="0008337A">
              <w:rPr>
                <w:rFonts w:cs="Arial"/>
                <w:sz w:val="18"/>
                <w:szCs w:val="18"/>
              </w:rPr>
              <w:t>Varuh priporoča, naj Ministrstvo za delo, družino, socialne zadeve in enake možnosti zagotovi, da delovna skupina za vzpostavitev specializirane enote za obravnavo oseb z najtežjimi oblikami motenj v duševnem zdravju nadaljuje z delom in čim prej opravi svoje naloge.</w:t>
            </w:r>
            <w:bookmarkEnd w:id="81"/>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Pojasnjujemo, da na Ministrstvu za delo, družino, socialne zadeve in enake možnosti že pričenjamo z aktivnostmi za nadaljevanje dela delovne skupine za vzpostavitev specializirane enote za obravnavo oseb z najtežjimi oblikami motenj v duševnem zdravju, ki je v letu 2019 zastalo zaradi kadrovskih sprememb na ministrstvu, v zadnjih mesecih pa smo se prioritetno ukvarjali z reševanjem posledic epidemije COVID-19, tudi na področju duševnega zdravja. Načrtujemo nadaljevanje dela delovne skupine. Srečanje članov delovne skupine predvidevamo v septembru 2020. Prizadevali si bomo, da delovna skupina aktivno nadaljuje z delom in ga zaključi v najkrajšem možnem času, ob upoštevanju teže odgovornosti, saj gre za strokovno izjemno zahtevno področje, ki tudi v tujini ni urejeno enotno, vsaka članica EU ima svoj sistem.</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DDSZ si še naprej prizadeva da bi delovna skupina zaključila s svojim delom v najkrajšem možnem času. Delovna skupina vse od septembra 2020 aktivno nadaljuje s svojim delom in se redno srečuje, delo članov delovne skupine pa kontinuirano poteka tudi v manjših skupinah (v podskupinah), v kateri sodelujejo člani delovne skupine glede na temo obravnavanih vsebin v podskupinah. Delovna skupina pri nekaterih vsebinskih sklopih intenzivno sodelujejo tudi z zunanjimi strokovnjaki.</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Delovna skupina je v letu 2021 nadaljevala s svojim delom in v novembru 2021 zaključila svoje delo z izdelavo izhodišč za vzpostavitev specializirane enote, ki bi zagotovila obravnavo oseb z najtežjimi oblikami duševnih motenj in nevarnim vedenjem.</w:t>
            </w:r>
          </w:p>
          <w:p w:rsidR="0008337A" w:rsidRPr="0008337A" w:rsidRDefault="0008337A" w:rsidP="0008337A">
            <w:pPr>
              <w:widowControl w:val="0"/>
              <w:jc w:val="left"/>
              <w:rPr>
                <w:rFonts w:cs="Arial"/>
                <w:sz w:val="18"/>
                <w:szCs w:val="18"/>
              </w:rPr>
            </w:pPr>
            <w:r w:rsidRPr="0008337A">
              <w:rPr>
                <w:rFonts w:cs="Arial"/>
                <w:sz w:val="18"/>
                <w:szCs w:val="18"/>
              </w:rPr>
              <w:t>Pripravljeno je VG za poročanje o delu delovne skupine. K poročilu bo priložen tudi elaborat, ki ga je pripravila delovna skupina »Projekt: Izhodišča za vzpostavitev specializirane enote«, analiza o potrebah, ki jo je pripravila Skupnost socialnih zavodov in primerjalna analiza stanja po drugih državah članicah EU.</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Pripravljeno je vladno gradivo za poročanje o delu delovne skupine, h kateremu bo priložen tudi elaborat, ki ga je pripravila delovna skupina »Projekt: Izhodišča za vzpostavitev specializirane enote«, analiza o potrebah, ki jo je pripravila Skupnost socialnih zavodov in primerjalna analiza stanja po drugih državah članicah EU je v fazi dopolnitev in bo predvidoma konec poletja oz. v začetku jeseni posredovan Vladi RS.</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82" w:name="_Hlk46914260"/>
            <w:bookmarkEnd w:id="80"/>
            <w:r w:rsidRPr="0008337A">
              <w:rPr>
                <w:rFonts w:cs="Arial"/>
                <w:sz w:val="18"/>
                <w:szCs w:val="18"/>
              </w:rPr>
              <w:t>77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27 (2018)</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Ministrstvo za zdravje v sodelovanju z Ministrstvom za pravosodje čim prej izdela in objavi seznam izvajalcev varnostnega ukrepa obveznega psihiatričnega zdravljenja na prostosti za območje celotne držav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highlight w:val="darkMagenta"/>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Z (2019):</w:t>
            </w:r>
            <w:r w:rsidRPr="0008337A">
              <w:rPr>
                <w:rFonts w:cs="Arial"/>
                <w:sz w:val="18"/>
                <w:szCs w:val="18"/>
              </w:rPr>
              <w:t xml:space="preserve"> Ministrstvo je ponovilo poziv zdravstvenim zavodom, naj izrazijo svoj interes za izvajanje varnostnega ukrepa obveznega psihiatričnega zdravljenja na prostosti. Poleg UKC Maribor smo prejeli tudi nepopolni vlogi Univerzitetne psihiatrične klinike Ljubljana in Psihiatrične bolnišnice Vojnik. </w:t>
            </w:r>
          </w:p>
          <w:p w:rsidR="0008337A" w:rsidRPr="0008337A" w:rsidRDefault="0008337A" w:rsidP="0008337A">
            <w:pPr>
              <w:widowControl w:val="0"/>
              <w:jc w:val="left"/>
              <w:rPr>
                <w:rFonts w:cs="Arial"/>
                <w:sz w:val="18"/>
                <w:szCs w:val="18"/>
              </w:rPr>
            </w:pPr>
            <w:r w:rsidRPr="0008337A">
              <w:rPr>
                <w:rFonts w:cs="Arial"/>
                <w:sz w:val="18"/>
                <w:szCs w:val="18"/>
              </w:rPr>
              <w:t>V skladu s tretjim odstavkom 148. člena ZIKS, minister, pristojen za zdravje, v soglasju z ministrom, pristojnim za pravosodje odloča o izpolnjevanju pogojev za izvrševanje varnostnih ukrepov obveznega psihiatričnega zdravljenja na predlog zainteresiranega zdravstvenega zavoda. Ker se zdravstveni zavodi niso ustrezno odzvali na več pozivov ministrstva, smo posredovali nepopolni vlogi predsedniku strokovne komisije za ocenjevanje pogojev za izvajanje varnostnih ukrepov obveznega psihiatričnega zdravljenja in ga zaprosili za njegovo posredovanje pri pozivanju zdravstvenih zavodov, naj izrazijo interes za izvajanje varnostnega ukrepa obveznega psihiatričnega zdravljenja na prostosti. Odziv še čakamo.</w:t>
            </w:r>
          </w:p>
          <w:p w:rsidR="0008337A" w:rsidRPr="0008337A" w:rsidRDefault="0008337A" w:rsidP="0008337A">
            <w:pPr>
              <w:widowControl w:val="0"/>
              <w:jc w:val="left"/>
              <w:rPr>
                <w:rFonts w:cs="Arial"/>
                <w:sz w:val="18"/>
                <w:szCs w:val="18"/>
              </w:rPr>
            </w:pPr>
            <w:r w:rsidRPr="0008337A">
              <w:rPr>
                <w:rFonts w:cs="Arial"/>
                <w:b/>
                <w:bCs/>
                <w:sz w:val="18"/>
                <w:szCs w:val="18"/>
              </w:rPr>
              <w:t>MP (2019):</w:t>
            </w:r>
            <w:r w:rsidRPr="0008337A">
              <w:rPr>
                <w:rFonts w:cs="Arial"/>
                <w:sz w:val="18"/>
                <w:szCs w:val="18"/>
              </w:rPr>
              <w:t xml:space="preserve"> Na sestanku, ki je bil 23. 7. 2019 na MZ, udeležila pa se ga je tudi predstavnica MP, je bil sprejet sklep, da bo MZ poskusilo z osebnim stikom spodbuditi izvajalce zdravstvenega varstva, da bodo izrazili interes za izvajanje varnostnega ukrepa obveznega psihiatričnega zdravljenja na prostosti. Posebna pozornost bo namenjena tistim, ki ta ukrep že izvajajo. </w:t>
            </w:r>
          </w:p>
          <w:p w:rsidR="0008337A" w:rsidRPr="0008337A" w:rsidRDefault="0008337A" w:rsidP="0008337A">
            <w:pPr>
              <w:widowControl w:val="0"/>
              <w:jc w:val="left"/>
              <w:rPr>
                <w:rFonts w:cs="Arial"/>
                <w:sz w:val="18"/>
                <w:szCs w:val="18"/>
              </w:rPr>
            </w:pPr>
            <w:r w:rsidRPr="0008337A">
              <w:rPr>
                <w:rFonts w:cs="Arial"/>
                <w:b/>
                <w:bCs/>
                <w:sz w:val="18"/>
                <w:szCs w:val="18"/>
              </w:rPr>
              <w:t>MZ (2020):</w:t>
            </w:r>
            <w:r w:rsidRPr="0008337A">
              <w:rPr>
                <w:rFonts w:cs="Arial"/>
                <w:sz w:val="18"/>
                <w:szCs w:val="18"/>
              </w:rPr>
              <w:t xml:space="preserve"> 27. 8. 2020 je bil na Ministrstvu za zdravje izveden sestanek s predsednikom strokovne komisije, ki je bila imenovana na podlagi tretjega odstavka 151. člena ZIKS-1 konec leta 2013.  Dogovorjeno je bilo, da se posreduje pri Univerzitetni psihiatrični kliniki Ljubljana glede njenega odziva na poziv Ministrstva za zdravje, naj dopolnijo svojo vlogo za izvajanje varnostnega ukrepa obveznega psihiatričnega zdravljenja na prostosti.</w:t>
            </w:r>
          </w:p>
          <w:p w:rsidR="0008337A" w:rsidRPr="0008337A" w:rsidRDefault="0008337A" w:rsidP="0008337A">
            <w:pPr>
              <w:widowControl w:val="0"/>
              <w:jc w:val="left"/>
              <w:rPr>
                <w:rFonts w:cs="Arial"/>
                <w:iCs/>
                <w:sz w:val="18"/>
                <w:szCs w:val="18"/>
              </w:rPr>
            </w:pPr>
            <w:r w:rsidRPr="0008337A">
              <w:rPr>
                <w:rFonts w:cs="Arial"/>
                <w:b/>
                <w:bCs/>
                <w:iCs/>
                <w:sz w:val="18"/>
                <w:szCs w:val="18"/>
              </w:rPr>
              <w:t>MZ (2021):</w:t>
            </w:r>
            <w:r w:rsidRPr="0008337A">
              <w:rPr>
                <w:rFonts w:cs="Arial"/>
                <w:iCs/>
                <w:sz w:val="18"/>
                <w:szCs w:val="18"/>
              </w:rPr>
              <w:t xml:space="preserve"> MZ si bo v sodelovanju z MP prizadevalo za spremembo predpisa, ki določa, da morajo zdravstveni zavodi sami izraziti interes za izvajanje varnostnih ukrepov obveznega psihiatričnega zdravljenja in varstva v zdravstvenem zavodu oziroma varnostnega ukrepa obveznega psihiatričnega zdravljenja na prostosti.</w:t>
            </w:r>
          </w:p>
          <w:p w:rsidR="0008337A" w:rsidRPr="0008337A" w:rsidRDefault="0008337A" w:rsidP="0008337A">
            <w:pPr>
              <w:widowControl w:val="0"/>
              <w:jc w:val="left"/>
              <w:rPr>
                <w:rFonts w:cs="Arial"/>
                <w:sz w:val="18"/>
                <w:szCs w:val="18"/>
              </w:rPr>
            </w:pPr>
            <w:r w:rsidRPr="0008337A">
              <w:rPr>
                <w:rFonts w:cs="Arial"/>
                <w:b/>
                <w:bCs/>
                <w:sz w:val="18"/>
                <w:szCs w:val="18"/>
              </w:rPr>
              <w:t xml:space="preserve">MP (2021): </w:t>
            </w:r>
            <w:r w:rsidRPr="0008337A">
              <w:rPr>
                <w:rFonts w:cs="Arial"/>
                <w:sz w:val="18"/>
                <w:szCs w:val="18"/>
              </w:rPr>
              <w:t xml:space="preserve">Ministrstvo za pravosodje je 16. 5. 2022 sklicalo sestanek z Ministrstvom za zdravje in Varuhom človekovih pravic, na katerem so bili sprejeti sklepi, da Ministrstvo za zdravje do 15. 6. 2022 pripravi seznam zdravstvenih zavodov, ki dejansko izvršujejo varnosti ukrep obveznega psihiatričnega zdravljenja na prostosti in ga bo posredovalo Ministrstvu za pravosodje in Varuhu človekovih pravic, ter da </w:t>
            </w:r>
            <w:r w:rsidRPr="0008337A">
              <w:rPr>
                <w:rFonts w:cs="Arial"/>
                <w:iCs/>
                <w:sz w:val="18"/>
                <w:szCs w:val="18"/>
              </w:rPr>
              <w:t>Ministrstvo za pravosodje pristopi k spremembi 148. člena ZIKS-1 in sicer v smeri, da bo minister, pristojen za zdravje, v soglasju z ministrom, pristojnim za pravosodje, po predhodnem mnenju strokovne komisije odločal o izpolnjevanju pogojev in v Uradnem listu Republike Slovenije objavil seznam zdravstvenih zavodov, ki so na tej podlagi pridobili pravico izvrševati varnostni ukrep obveznega psihiatričnega zdravljenja na prostosti in tako podaja predloga posameznega zavoda ne bo več obvezna oziroma predpogoj za odločanje.</w:t>
            </w:r>
          </w:p>
        </w:tc>
        <w:tc>
          <w:tcPr>
            <w:tcW w:w="1617" w:type="pct"/>
          </w:tcPr>
          <w:p w:rsidR="0008337A" w:rsidRPr="0008337A" w:rsidRDefault="0008337A" w:rsidP="0008337A">
            <w:pPr>
              <w:widowControl w:val="0"/>
              <w:jc w:val="left"/>
              <w:rPr>
                <w:rFonts w:cs="Arial"/>
                <w:b/>
                <w:bCs/>
                <w:sz w:val="18"/>
                <w:szCs w:val="18"/>
              </w:rPr>
            </w:pPr>
            <w:r w:rsidRPr="0008337A">
              <w:rPr>
                <w:rFonts w:cs="Arial"/>
                <w:b/>
                <w:bCs/>
                <w:sz w:val="18"/>
                <w:szCs w:val="18"/>
              </w:rPr>
              <w:t xml:space="preserve">MZ: </w:t>
            </w:r>
            <w:r w:rsidRPr="0008337A">
              <w:rPr>
                <w:rFonts w:cs="Arial"/>
                <w:sz w:val="18"/>
                <w:szCs w:val="18"/>
              </w:rPr>
              <w:t>Gl. priporočilo št. 26 (2021).</w:t>
            </w:r>
          </w:p>
          <w:p w:rsidR="0008337A" w:rsidRPr="0008337A" w:rsidRDefault="0008337A" w:rsidP="0008337A">
            <w:pPr>
              <w:widowControl w:val="0"/>
              <w:jc w:val="left"/>
              <w:rPr>
                <w:rFonts w:cs="Arial"/>
                <w:sz w:val="18"/>
                <w:szCs w:val="18"/>
              </w:rPr>
            </w:pPr>
            <w:r w:rsidRPr="0008337A">
              <w:rPr>
                <w:rFonts w:cs="Arial"/>
                <w:b/>
                <w:bCs/>
                <w:sz w:val="18"/>
                <w:szCs w:val="18"/>
              </w:rPr>
              <w:t>MP:</w:t>
            </w:r>
            <w:r w:rsidRPr="0008337A">
              <w:rPr>
                <w:rFonts w:cs="Arial"/>
                <w:sz w:val="18"/>
                <w:szCs w:val="18"/>
              </w:rPr>
              <w:t xml:space="preserve"> Ministrstvo za pravosodje je v letošnjem letu pristopilo k spremembi Zakona o izvrševanju kazenskih sankcij (EVA 2023-2030-0015). Novela vsebuje tudi predlog spremembe 148. člena ZIKS-1 in sicer predvideva črtanje besedila », na predlog zainteresiranega zdravstvenega zavoda in«.</w:t>
            </w:r>
          </w:p>
          <w:p w:rsidR="0008337A" w:rsidRPr="0008337A" w:rsidRDefault="0008337A" w:rsidP="0008337A">
            <w:pPr>
              <w:widowControl w:val="0"/>
              <w:jc w:val="left"/>
              <w:rPr>
                <w:rFonts w:cs="Arial"/>
                <w:iCs/>
                <w:sz w:val="18"/>
                <w:szCs w:val="18"/>
              </w:rPr>
            </w:pPr>
            <w:r w:rsidRPr="0008337A">
              <w:rPr>
                <w:rFonts w:cs="Arial"/>
                <w:sz w:val="18"/>
                <w:szCs w:val="18"/>
              </w:rPr>
              <w:t>S spremembo člena bi odpravili težave, ki so se pri njegovem izvajanju pokazale v praksi in sicer zavodi, niso izrazili pripravljenosti za izvajanje ukrepa, posledično pa bi se ukrep lahko izvajal le v manjšem številu zavodov. Navedeno je zelo problematično, saj se mora tovrsten ukrep izvajati razpršeno. Sprememba člena tako predvideva, da predlog zdravstvenega zavoda ni več potreben, ampak bo o uvrstitvi na seznam odločilo ministrstvo, pristojno za zdravje. Ukrep bi tako lahko izvajali javni zdravstveni zavodi in druge fizične in pravne osebe s koncesijo za psihiatrično dejavnost, ki in izpolnjujejo pogoje ZIKS-1 in pravilnik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83" w:name="_Hlk145058829"/>
            <w:bookmarkEnd w:id="82"/>
            <w:r w:rsidRPr="0008337A">
              <w:rPr>
                <w:rFonts w:cs="Arial"/>
                <w:sz w:val="18"/>
                <w:szCs w:val="18"/>
              </w:rPr>
              <w:t>81 (2019)</w:t>
            </w:r>
          </w:p>
          <w:bookmarkEnd w:id="83"/>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bCs/>
                <w:sz w:val="18"/>
                <w:szCs w:val="18"/>
              </w:rPr>
            </w:pPr>
            <w:r w:rsidRPr="0008337A">
              <w:rPr>
                <w:rFonts w:cs="Arial"/>
                <w:bCs/>
                <w:sz w:val="18"/>
                <w:szCs w:val="18"/>
              </w:rPr>
              <w:t>21 (2016),</w:t>
            </w:r>
          </w:p>
          <w:p w:rsidR="0008337A" w:rsidRPr="0008337A" w:rsidRDefault="0008337A" w:rsidP="0008337A">
            <w:pPr>
              <w:widowControl w:val="0"/>
              <w:spacing w:after="0"/>
              <w:jc w:val="left"/>
              <w:rPr>
                <w:rFonts w:cs="Arial"/>
                <w:sz w:val="18"/>
                <w:szCs w:val="18"/>
              </w:rPr>
            </w:pPr>
            <w:r w:rsidRPr="0008337A">
              <w:rPr>
                <w:rFonts w:cs="Arial"/>
                <w:sz w:val="18"/>
                <w:szCs w:val="18"/>
              </w:rPr>
              <w:t>31 (2014)</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naj v sodelovanju z drugimi odgovornimi sprejme nadaljnje potrebne ukrepe za ustrezne namestitve in obravnavo oseb, za katere sodišče po ZDZdr odloči, da se namestijo na varovani oddelek socialnovarstvenega zavod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S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bookmarkStart w:id="84" w:name="_Hlk112322673"/>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Na MDDSZ smo si in si prizadevamo, tudi v sodelovanju z drugim odgovornimi, da bi uspeli zagotoviti vse potrebno za ustrezen sprejem in obravnavo oseb, za katere sodišče, na podlagi Zakona o duševnem zdravju, odloči, da se namestijo na varovani oddelek socialnovarstvenega zavoda. V ta namen si prizadevamo zagotoviti tako dodatne prostorske kapacitete kakor tudi kadrovske in tehnične pogoje. Glede zagotavljanja dodatnih prostorskih pogojev pojasnjujemo, da smo v letu 2020 zagotovili dodatna mesta v varovanih oddelkih in sicer z odprtjem novega varovanega oddelka v posebnem socialnovarstvenem zavodu Dom Lukavci, marca letos. </w:t>
            </w:r>
          </w:p>
          <w:p w:rsidR="0008337A" w:rsidRPr="0008337A" w:rsidRDefault="0008337A" w:rsidP="0008337A">
            <w:pPr>
              <w:widowControl w:val="0"/>
              <w:jc w:val="left"/>
              <w:rPr>
                <w:rFonts w:cs="Arial"/>
                <w:sz w:val="18"/>
                <w:szCs w:val="18"/>
              </w:rPr>
            </w:pPr>
            <w:r w:rsidRPr="0008337A">
              <w:rPr>
                <w:rFonts w:cs="Arial"/>
                <w:sz w:val="18"/>
                <w:szCs w:val="18"/>
              </w:rPr>
              <w:t>Poleg navedenega pa je potrebno medresorsko sodelovanje tudi z drugimi odgovornimi ter skupaj z njimi oblikovati ustrezne sistemske rešitve, primerne za posamezne skupine oseb s težavami v duševnem zdravju, namestitve katerih se, v obstoječem sistemu rešuje enoznačno, kar posledično ne zagotavlja ustrezne obravnave glede na njihove potrebe. Delovna skupina, imenovana s strani Vlade bo pripravila predlog za vzpostavitev specializirane enote za obravnavo oseb z najtežjimi oblikami motenj v duševnem zdravju. Pripraviti pa bo potrebno tudi predloge ustreznih obravnav za druge ranljive skupine oseb s težavami v duševne zdravju (prim. osebe s težavami v duševnem razvoju, obravnava mladoletnih oseb, …).</w:t>
            </w:r>
          </w:p>
          <w:p w:rsidR="0008337A" w:rsidRPr="0008337A" w:rsidRDefault="0008337A" w:rsidP="0008337A">
            <w:pPr>
              <w:widowControl w:val="0"/>
              <w:jc w:val="left"/>
              <w:rPr>
                <w:rFonts w:cs="Arial"/>
                <w:sz w:val="18"/>
                <w:szCs w:val="18"/>
              </w:rPr>
            </w:pPr>
            <w:r w:rsidRPr="0008337A">
              <w:rPr>
                <w:rFonts w:cs="Arial"/>
                <w:sz w:val="18"/>
                <w:szCs w:val="18"/>
              </w:rPr>
              <w:t>Tudi v okviru novega operativnega programa načrtujemo razvoj konceptov obravnave različnih ciljnih skupin, tudi na področju duševnega zdravja, ki gre tako v smeri odzivanja na potrebe uporabnikov, ki živijo v institucionalnem varstvu, kot v smeri čim krajšega bivanja v instituciji in pilotiranje nadgradnje teh oblik v smislu prehodnih oblik in postopnega odhoda iz institucij v bivalne enote s podporo – razvoj skupnostnih storitev.</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Na MDDSZ se zavedamo, da je potrebno odgovoriti tudi na trenutne potrebe in kratkoročno zagotoviti dodatne kapacitete, kar bi, glede na prejete povratne informacije, kratkoročno lahko zagotovili le v okviru Doma upokojencev in oskrbovancev Impoljca, ki so bili spomladi tik pred vzpostavitvijo varovanega oddelka, vendar le-to zaradi razglasitve epidemije covid19 ni bilo realizirano. V domu pravkar vzpostavljajo novo mobilno enoto za potrebe covid-19, ki bo omogočila sprostitev prostora za pet namestitev v varovanem oddelku. Po zagotovilih vodstva doma, bodo dodatne namestitve na voljo v oktobru 2021.</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MDDSZ je nadaljevalo z aktivnostmi za izboljšanje stanja glede kapacitet na varovanih oddelkih. V ta namen je bilo organiziranih več srečanj z izvajalci, zlasti s posebnimi in kombiniranimi SVZ. Treba je tudi načrtovati nove dislocirane enote v teh zavodih. 5 novih mest v Domu upokojencev in oskrbovancev Impoljca je v končni fazi procesa pridobivanja dovoljenja. Vzpostavljena je novo imenovana komisija za verifikacijo oddelkov, ki bo izvedena v najkrajšem možnem času. S spremembami Zakona o duševnem zdravju se zasledujejo cilji krepitve kapacitet VO. Ustanovljena je bila delovna skupina za spremembo standardov in normativov v domovih za starejše in posebnih socialnovarstvenih zavodih. Oblikovana je bila tudi delovna skupina za vzpostavitev specializirane enote za obravnavo oseb z najtežjimi oblikami motenj v duševnem zdravju.</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SP:</w:t>
            </w:r>
            <w:r w:rsidRPr="0008337A">
              <w:rPr>
                <w:rFonts w:cs="Arial"/>
                <w:sz w:val="18"/>
                <w:szCs w:val="18"/>
              </w:rPr>
              <w:t xml:space="preserve"> </w:t>
            </w:r>
            <w:r w:rsidR="007E0CF7">
              <w:rPr>
                <w:rFonts w:cs="Arial"/>
                <w:sz w:val="18"/>
                <w:szCs w:val="18"/>
              </w:rPr>
              <w:t>V</w:t>
            </w:r>
            <w:r w:rsidRPr="0008337A">
              <w:rPr>
                <w:rFonts w:cs="Arial"/>
                <w:sz w:val="18"/>
                <w:szCs w:val="18"/>
              </w:rPr>
              <w:t>arovani oddelki v DSO in PSVZ</w:t>
            </w:r>
            <w:r w:rsidR="007E0CF7">
              <w:rPr>
                <w:rFonts w:cs="Arial"/>
                <w:sz w:val="18"/>
                <w:szCs w:val="18"/>
              </w:rPr>
              <w:t xml:space="preserve">: </w:t>
            </w:r>
            <w:r w:rsidRPr="0008337A">
              <w:rPr>
                <w:rFonts w:cs="Arial"/>
                <w:sz w:val="18"/>
                <w:szCs w:val="18"/>
              </w:rPr>
              <w:t>MSP vzpostavlja mrežo varovanih oddelkov v obsegu, ki je načrtovan v predlogu spremembe Zakona o duševnem zdravju (12 mest na 30.000 prebivalcev).</w:t>
            </w:r>
          </w:p>
          <w:p w:rsidR="0008337A" w:rsidRPr="0008337A" w:rsidRDefault="0008337A" w:rsidP="0008337A">
            <w:pPr>
              <w:widowControl w:val="0"/>
              <w:jc w:val="left"/>
              <w:rPr>
                <w:rFonts w:cs="Arial"/>
                <w:sz w:val="18"/>
                <w:szCs w:val="18"/>
              </w:rPr>
            </w:pPr>
            <w:r w:rsidRPr="0008337A">
              <w:rPr>
                <w:rFonts w:cs="Arial"/>
                <w:sz w:val="18"/>
                <w:szCs w:val="18"/>
              </w:rPr>
              <w:t>Da bi pospešili verifikacijo varovanih oddelkov je bila na MSP v junija 2023 imenovana nova Komisija za izvedbo postopkov verifikacije varovanih oddelkov pri izvajalcih socialnovarstvenih storitev, ki izvajajo institucionalno varstvo (v nadaljnjem besedilu: Komisija), ki pospešeno opravlja oglede oddelkov za verifikacijo oziroma izvaja postopke verifikacije. Komisija bo predvidoma do konca septembra opravila oglede oddelkov zavodov, ki so že podali vloge za verifikacijo varovanega oddelka.</w:t>
            </w:r>
          </w:p>
          <w:p w:rsidR="0008337A" w:rsidRPr="0008337A" w:rsidRDefault="0008337A" w:rsidP="0008337A">
            <w:pPr>
              <w:widowControl w:val="0"/>
              <w:jc w:val="left"/>
              <w:rPr>
                <w:rFonts w:cs="Arial"/>
                <w:sz w:val="18"/>
                <w:szCs w:val="18"/>
              </w:rPr>
            </w:pPr>
            <w:r w:rsidRPr="0008337A">
              <w:rPr>
                <w:rFonts w:cs="Arial"/>
                <w:sz w:val="18"/>
                <w:szCs w:val="18"/>
              </w:rPr>
              <w:t>Varovani oddelki v PSVZ</w:t>
            </w:r>
            <w:r w:rsidR="007E0CF7">
              <w:rPr>
                <w:rFonts w:cs="Arial"/>
                <w:sz w:val="18"/>
                <w:szCs w:val="18"/>
              </w:rPr>
              <w:t xml:space="preserve">: </w:t>
            </w:r>
            <w:r w:rsidRPr="0008337A">
              <w:rPr>
                <w:rFonts w:cs="Arial"/>
                <w:sz w:val="18"/>
                <w:szCs w:val="18"/>
              </w:rPr>
              <w:t>Pripravljena je Strategija za deinstitucionalizacijo v socialnem varstvu za obdobje 2024 – 2034, ki bo nagovorila tudi problematiko reševanja varovanih oddelkov. Strategija predvideva ukrepe za vzpostavitev podpornih storitev v skupnosti, in sicer s povezovanjem že obstoječih služb ter z vzpostavitvijo novih multidisciplinarnih timov, ki bodo skrbeli za preprečevanje institucionalizacije in osebam, ki to potrebujejo, omogočili dostop do skupnostnih storitev in bivanje v skupnosti. Strategiji bodo sledili štirje akcijski načrti, prav tako pa bo del strategije tudi akcijski načrt za reševanje problematike varovanih oddelkov. S pomočjo sredstev iz Evropske kohezijske politike bomo leta 2024 vzpostavili Center za deinstitucionalizacijo pri IRSSV, ki bo načrtoval in spremljal proces DI v Sloveniji na nacionalni in lokalni ravni ter usklajeval delo med različnimi resorji, sektorji in izvajalci.</w:t>
            </w:r>
          </w:p>
          <w:p w:rsidR="0008337A" w:rsidRPr="0008337A" w:rsidRDefault="0008337A" w:rsidP="0008337A">
            <w:pPr>
              <w:widowControl w:val="0"/>
              <w:jc w:val="left"/>
              <w:rPr>
                <w:rFonts w:cs="Arial"/>
                <w:sz w:val="18"/>
                <w:szCs w:val="18"/>
              </w:rPr>
            </w:pPr>
            <w:r w:rsidRPr="0008337A">
              <w:rPr>
                <w:rFonts w:cs="Arial"/>
                <w:sz w:val="18"/>
                <w:szCs w:val="18"/>
              </w:rPr>
              <w:t>V okviru razpisa ARRS smo prijavili tudi ciljni raziskovalni program (CRP) z naslovom »Zagotavljanje oskrbe odraslih in otrok z oviranostjo v kompleksnih življenjskih situacijah – analiza delovanja varovanih oddelkov in priprava izhodišč za zagotavljanje podpore po osebni meri v skupnosti«, s katerim bi dobili natančno analizo in podatke o potrebah ljudi, ki so trenutno nameščeni na varovane oddelke in pripravili izhodišča za zagotavljanje podpore po osebni meri v skupnosti. Projekt se bo začel izvajati jeseni 2023.</w:t>
            </w:r>
          </w:p>
          <w:p w:rsidR="0008337A" w:rsidRPr="0008337A" w:rsidRDefault="0008337A" w:rsidP="0008337A">
            <w:pPr>
              <w:widowControl w:val="0"/>
              <w:jc w:val="left"/>
              <w:rPr>
                <w:rFonts w:cs="Arial"/>
                <w:sz w:val="18"/>
                <w:szCs w:val="18"/>
              </w:rPr>
            </w:pPr>
            <w:r w:rsidRPr="0008337A">
              <w:rPr>
                <w:rFonts w:cs="Arial"/>
                <w:sz w:val="18"/>
                <w:szCs w:val="18"/>
              </w:rPr>
              <w:t xml:space="preserve">11. 4. 2023 je na Vrhovnem sodišču potekal sestanek glede urejanja problematike zagotavljanja storitev za duševno zdravje z varovanimi oddelki socialnovarstvenih zavodov, ki so se ga udeležili tudi predstavniki MZ, MDDSZ in MP ter VČP in kjer je bilo dogovorjeno, da bo MSP do konca leta 2024 izvedlo analizo stanja v varovanih oddelkih socialnovarstvenih zavodov, vključno s potrebami varovancev, ki so nameščeni v teh oddelkih ter da se bo do konca leta 2023 na MSP ustanovil koordinator namestitev v varovane oddelke socialnovarstvenih zavodov, ki bo skrbel za ažurnost podatkov ter koordiniral in razporejal vloge oz. sklepe sodišč po posameznih socialnovarstvenih zavodih, glede na potrebe posameznega uporabnika.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85" w:name="_Hlk51321589"/>
            <w:bookmarkStart w:id="86" w:name="_Hlk81824867"/>
            <w:bookmarkEnd w:id="84"/>
            <w:r w:rsidRPr="0008337A">
              <w:rPr>
                <w:rFonts w:cs="Arial"/>
                <w:sz w:val="18"/>
                <w:szCs w:val="18"/>
              </w:rPr>
              <w:t>85 (2019)</w:t>
            </w:r>
            <w:bookmarkEnd w:id="85"/>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Urad za oskrbo in integracijo migrantov v sodelovanju z Ministrstvom za notranje zadeve, Ministrstvom za delo družino in socialne zadeve in enake možnosti, Ministrstvom za izobraževanje, znanost in šport ter Ministrstvom za zdravje vzpostavi sistemsko obliko nastanitve in obravnave mladoletnih tujcev brez spremstva.</w:t>
            </w:r>
          </w:p>
        </w:tc>
        <w:tc>
          <w:tcPr>
            <w:tcW w:w="408" w:type="pct"/>
            <w:vMerge w:val="restar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UOIM,</w:t>
            </w:r>
          </w:p>
          <w:p w:rsidR="0008337A" w:rsidRPr="0008337A" w:rsidRDefault="0008337A" w:rsidP="0008337A">
            <w:pPr>
              <w:widowControl w:val="0"/>
              <w:jc w:val="left"/>
              <w:rPr>
                <w:rFonts w:cs="Arial"/>
                <w:sz w:val="18"/>
                <w:szCs w:val="18"/>
              </w:rPr>
            </w:pPr>
            <w:r w:rsidRPr="0008337A">
              <w:rPr>
                <w:rFonts w:cs="Arial"/>
                <w:sz w:val="18"/>
                <w:szCs w:val="18"/>
              </w:rPr>
              <w:t>MNZ,</w:t>
            </w:r>
          </w:p>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VI,</w:t>
            </w:r>
          </w:p>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shd w:val="clear" w:color="auto" w:fill="auto"/>
          </w:tcPr>
          <w:p w:rsidR="0008337A" w:rsidRPr="0008337A" w:rsidRDefault="0008337A" w:rsidP="0008337A">
            <w:pPr>
              <w:widowControl w:val="0"/>
              <w:jc w:val="left"/>
              <w:rPr>
                <w:rFonts w:cs="Arial"/>
                <w:sz w:val="18"/>
                <w:szCs w:val="18"/>
              </w:rPr>
            </w:pPr>
          </w:p>
        </w:tc>
        <w:tc>
          <w:tcPr>
            <w:tcW w:w="1711" w:type="pct"/>
            <w:shd w:val="clear" w:color="auto" w:fill="auto"/>
          </w:tcPr>
          <w:p w:rsidR="0008337A" w:rsidRPr="0008337A" w:rsidRDefault="0008337A" w:rsidP="0008337A">
            <w:pPr>
              <w:widowControl w:val="0"/>
              <w:jc w:val="left"/>
              <w:rPr>
                <w:rFonts w:cs="Arial"/>
                <w:sz w:val="18"/>
                <w:szCs w:val="18"/>
              </w:rPr>
            </w:pPr>
            <w:r w:rsidRPr="0008337A">
              <w:rPr>
                <w:rFonts w:cs="Arial"/>
                <w:b/>
                <w:bCs/>
                <w:sz w:val="18"/>
                <w:szCs w:val="18"/>
              </w:rPr>
              <w:t>UOIM (2019):</w:t>
            </w:r>
            <w:r w:rsidRPr="0008337A">
              <w:rPr>
                <w:rFonts w:cs="Arial"/>
                <w:sz w:val="18"/>
                <w:szCs w:val="18"/>
              </w:rPr>
              <w:t xml:space="preserve"> V zvezi z nastanitvijo mladoletnikov brez spremstv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 Gradivo za pripravo sistemske rešitve je še v medresorskem usklajevanju.</w:t>
            </w:r>
          </w:p>
          <w:p w:rsidR="0008337A" w:rsidRPr="0008337A" w:rsidRDefault="0008337A" w:rsidP="0008337A">
            <w:pPr>
              <w:widowControl w:val="0"/>
              <w:jc w:val="left"/>
              <w:rPr>
                <w:rFonts w:cs="Arial"/>
                <w:sz w:val="18"/>
                <w:szCs w:val="18"/>
              </w:rPr>
            </w:pPr>
            <w:r w:rsidRPr="0008337A">
              <w:rPr>
                <w:rFonts w:cs="Arial"/>
                <w:b/>
                <w:bCs/>
                <w:sz w:val="18"/>
                <w:szCs w:val="18"/>
              </w:rPr>
              <w:t>MZ (2019):</w:t>
            </w:r>
            <w:r w:rsidRPr="0008337A">
              <w:rPr>
                <w:rFonts w:cs="Arial"/>
                <w:sz w:val="18"/>
                <w:szCs w:val="18"/>
              </w:rPr>
              <w:t xml:space="preserve"> V sklopu pristojnosti na področju zdravstva se posameznikom zagotavlja plačilo storitev namenjenih </w:t>
            </w:r>
            <w:r w:rsidRPr="0008337A">
              <w:rPr>
                <w:rFonts w:cs="Arial"/>
                <w:sz w:val="18"/>
                <w:szCs w:val="18"/>
                <w:lang w:val="x-none"/>
              </w:rPr>
              <w:t>nujn</w:t>
            </w:r>
            <w:r w:rsidRPr="0008337A">
              <w:rPr>
                <w:rFonts w:cs="Arial"/>
                <w:sz w:val="18"/>
                <w:szCs w:val="18"/>
              </w:rPr>
              <w:t>emu</w:t>
            </w:r>
            <w:r w:rsidRPr="0008337A">
              <w:rPr>
                <w:rFonts w:cs="Arial"/>
                <w:sz w:val="18"/>
                <w:szCs w:val="18"/>
                <w:lang w:val="x-none"/>
              </w:rPr>
              <w:t xml:space="preserve"> zdravljenj</w:t>
            </w:r>
            <w:r w:rsidRPr="0008337A">
              <w:rPr>
                <w:rFonts w:cs="Arial"/>
                <w:sz w:val="18"/>
                <w:szCs w:val="18"/>
              </w:rPr>
              <w:t>u</w:t>
            </w:r>
            <w:r w:rsidRPr="0008337A">
              <w:rPr>
                <w:rFonts w:cs="Arial"/>
                <w:sz w:val="18"/>
                <w:szCs w:val="18"/>
                <w:lang w:val="x-none"/>
              </w:rPr>
              <w:t xml:space="preserve"> oseb</w:t>
            </w:r>
            <w:r w:rsidRPr="0008337A">
              <w:rPr>
                <w:rFonts w:cs="Arial"/>
                <w:sz w:val="18"/>
                <w:szCs w:val="18"/>
              </w:rPr>
              <w:t>.</w:t>
            </w:r>
          </w:p>
          <w:p w:rsidR="0008337A" w:rsidRPr="0008337A" w:rsidRDefault="0008337A" w:rsidP="0008337A">
            <w:pPr>
              <w:widowControl w:val="0"/>
              <w:jc w:val="left"/>
              <w:rPr>
                <w:rFonts w:cs="Arial"/>
                <w:sz w:val="18"/>
                <w:szCs w:val="18"/>
              </w:rPr>
            </w:pPr>
            <w:r w:rsidRPr="0008337A">
              <w:rPr>
                <w:rFonts w:cs="Arial"/>
                <w:sz w:val="18"/>
                <w:szCs w:val="18"/>
              </w:rPr>
              <w:t>MDDSZ: MDDSZ aktivno sodeluje v medresorski delovni skupini za vzpostavitev sistemske oblike nastanitve mladoletnih tujcev brez spremstva, katere namen je tudi vzpostavitev sistemske oblike nastanitve.</w:t>
            </w:r>
          </w:p>
          <w:p w:rsidR="0008337A" w:rsidRPr="0008337A" w:rsidRDefault="0008337A" w:rsidP="0008337A">
            <w:pPr>
              <w:widowControl w:val="0"/>
              <w:jc w:val="left"/>
              <w:rPr>
                <w:rFonts w:cs="Arial"/>
                <w:sz w:val="18"/>
                <w:szCs w:val="18"/>
              </w:rPr>
            </w:pPr>
            <w:r w:rsidRPr="0008337A">
              <w:rPr>
                <w:rFonts w:cs="Arial"/>
                <w:sz w:val="18"/>
                <w:szCs w:val="18"/>
              </w:rPr>
              <w:t>Vlada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rsidR="0008337A" w:rsidRPr="0008337A" w:rsidRDefault="0008337A" w:rsidP="0008337A">
            <w:pPr>
              <w:widowControl w:val="0"/>
              <w:jc w:val="left"/>
              <w:rPr>
                <w:rFonts w:cs="Arial"/>
                <w:sz w:val="18"/>
                <w:szCs w:val="18"/>
              </w:rPr>
            </w:pPr>
            <w:r w:rsidRPr="0008337A">
              <w:rPr>
                <w:rFonts w:cs="Arial"/>
                <w:sz w:val="18"/>
                <w:szCs w:val="18"/>
              </w:rPr>
              <w:t>1) da Uradu Vlade Republike Slovenije za oskrbo in integracijo migrantov pomaga zagotoviti ustrezno nastanitev, oskrbo in obravnavo v drugi ustrezni ustanovi v Republiki Sloveniji izven azilnega doma.</w:t>
            </w:r>
          </w:p>
          <w:p w:rsidR="0008337A" w:rsidRPr="0008337A" w:rsidRDefault="0008337A" w:rsidP="0008337A">
            <w:pPr>
              <w:widowControl w:val="0"/>
              <w:jc w:val="left"/>
              <w:rPr>
                <w:rFonts w:cs="Arial"/>
                <w:sz w:val="18"/>
                <w:szCs w:val="18"/>
              </w:rPr>
            </w:pPr>
            <w:r w:rsidRPr="0008337A">
              <w:rPr>
                <w:rFonts w:cs="Arial"/>
                <w:sz w:val="18"/>
                <w:szCs w:val="18"/>
              </w:rPr>
              <w:t xml:space="preserve">2) da pomaga zagotovi strokovne delavce in strokovne sodelavce za oskrbo in strokovno obravnavo mladoletnikov brez spremstva. </w:t>
            </w:r>
          </w:p>
          <w:p w:rsidR="0008337A" w:rsidRPr="0008337A" w:rsidRDefault="0008337A" w:rsidP="0008337A">
            <w:pPr>
              <w:widowControl w:val="0"/>
              <w:jc w:val="left"/>
              <w:rPr>
                <w:rFonts w:cs="Arial"/>
                <w:sz w:val="18"/>
                <w:szCs w:val="18"/>
              </w:rPr>
            </w:pPr>
            <w:r w:rsidRPr="0008337A">
              <w:rPr>
                <w:rFonts w:cs="Arial"/>
                <w:sz w:val="18"/>
                <w:szCs w:val="18"/>
              </w:rPr>
              <w:t>MDDSZ je do konca avgusta pri pristojnem CSD že zagotovil večino potrebnih strokovnih delavcev in sodelavcev, sama relokacija otrok pa še ni bila realizirana.</w:t>
            </w:r>
          </w:p>
          <w:p w:rsidR="0008337A" w:rsidRPr="0008337A" w:rsidRDefault="0008337A" w:rsidP="0008337A">
            <w:pPr>
              <w:widowControl w:val="0"/>
              <w:jc w:val="left"/>
              <w:rPr>
                <w:rFonts w:cs="Arial"/>
                <w:sz w:val="18"/>
                <w:szCs w:val="18"/>
              </w:rPr>
            </w:pPr>
            <w:r w:rsidRPr="0008337A">
              <w:rPr>
                <w:rFonts w:cs="Arial"/>
                <w:b/>
                <w:bCs/>
                <w:sz w:val="18"/>
                <w:szCs w:val="18"/>
              </w:rPr>
              <w:t>MIZŠ (2019):</w:t>
            </w:r>
            <w:r w:rsidRPr="0008337A">
              <w:rPr>
                <w:rFonts w:cs="Arial"/>
                <w:sz w:val="18"/>
                <w:szCs w:val="18"/>
              </w:rPr>
              <w:t xml:space="preserve"> MIZŠ od leta 2016 dejavno sodeluje pri iskanju rešitev za vzpostavitev sistemske oblike nastanitve in obravnave MDS. S tem namenom je MIZŠ leta 2016 ponudilo nastanitve v dijaških domovih ter sprejelo posebne oblike in programe dela z MDS, ter v zadnjem usklajevanju ponovno podalo pripombe in vztraja na stališču, da je potrebno v zakonu in ne v podzakonskem aktu natančno določiti nastanitvene objekte za vse MBS.</w:t>
            </w:r>
          </w:p>
          <w:p w:rsidR="0008337A" w:rsidRPr="0008337A" w:rsidRDefault="0008337A" w:rsidP="0008337A">
            <w:pPr>
              <w:widowControl w:val="0"/>
              <w:autoSpaceDE w:val="0"/>
              <w:autoSpaceDN w:val="0"/>
              <w:adjustRightInd w:val="0"/>
              <w:jc w:val="left"/>
              <w:rPr>
                <w:rFonts w:cs="Arial"/>
                <w:sz w:val="18"/>
                <w:szCs w:val="18"/>
              </w:rPr>
            </w:pPr>
            <w:r w:rsidRPr="0008337A">
              <w:rPr>
                <w:rFonts w:cs="Arial"/>
                <w:sz w:val="18"/>
                <w:szCs w:val="18"/>
              </w:rPr>
              <w:t xml:space="preserve">Sedanja dikcija sedmega odstavka 16. člena ZMZ-1 določa, da se MBS, ki so prosilci, nastanijo v azilnem domu. V izjemnih primerih je lahko Urad določil drugo ustrezno ustanovo. </w:t>
            </w:r>
          </w:p>
          <w:p w:rsidR="0008337A" w:rsidRPr="0008337A" w:rsidRDefault="0008337A" w:rsidP="0008337A">
            <w:pPr>
              <w:widowControl w:val="0"/>
              <w:jc w:val="left"/>
              <w:rPr>
                <w:rFonts w:cs="Arial"/>
                <w:sz w:val="18"/>
                <w:szCs w:val="18"/>
              </w:rPr>
            </w:pPr>
            <w:r w:rsidRPr="0008337A">
              <w:rPr>
                <w:rFonts w:cs="Arial"/>
                <w:b/>
                <w:bCs/>
                <w:sz w:val="18"/>
                <w:szCs w:val="18"/>
              </w:rPr>
              <w:t>UOIM (2020):</w:t>
            </w:r>
            <w:r w:rsidRPr="0008337A">
              <w:rPr>
                <w:rFonts w:cs="Arial"/>
                <w:sz w:val="18"/>
                <w:szCs w:val="18"/>
              </w:rPr>
              <w:t xml:space="preserve"> Sistemska rešitve bo sprejeta predvidoma konec leta. V maju 2021 je bila sprejeta novela Zakona o mednarodni zaščiti, ki spreminja tudi člen, ki se nanaša n mladoletnike brez spremstva. Spremembe bodo začele veljati 9.11.2021. Sedmi odstavek 16. člena Zakona o mednarodni zaščiti določa, da Urad nastani mladoletnika brez spremstva v institucijo, ki je namenjena otrokom, kjer so jim zagotovljeni ustrezna obravnava in oskrba, po predhodno pridobljenem mnenju centra za socialno delo, ki je krajevno pristojen za območje, na katerem je  nastanjen mladoletnik brez spremstva.</w:t>
            </w:r>
          </w:p>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V obdobju od zadnjega poročanja nove aktivnosti niso bile izvedene.</w:t>
            </w:r>
          </w:p>
          <w:p w:rsidR="0008337A" w:rsidRPr="0008337A" w:rsidRDefault="0008337A" w:rsidP="0008337A">
            <w:pPr>
              <w:widowControl w:val="0"/>
              <w:autoSpaceDE w:val="0"/>
              <w:autoSpaceDN w:val="0"/>
              <w:adjustRightInd w:val="0"/>
              <w:jc w:val="left"/>
              <w:rPr>
                <w:rFonts w:cs="Arial"/>
                <w:sz w:val="18"/>
                <w:szCs w:val="18"/>
              </w:rPr>
            </w:pPr>
            <w:r w:rsidRPr="0008337A">
              <w:rPr>
                <w:rFonts w:cs="Arial"/>
                <w:b/>
                <w:bCs/>
                <w:sz w:val="18"/>
                <w:szCs w:val="18"/>
              </w:rPr>
              <w:t>MZ (2020):</w:t>
            </w:r>
            <w:r w:rsidRPr="0008337A">
              <w:rPr>
                <w:rFonts w:cs="Arial"/>
                <w:sz w:val="18"/>
                <w:szCs w:val="18"/>
              </w:rPr>
              <w:t xml:space="preserve"> V sklopu pristojnosti na področju zdravstva se posameznikom zagotavlja plačilo storitev namenjenih nujnemu zdravljenju oseb.</w:t>
            </w:r>
          </w:p>
          <w:p w:rsidR="0008337A" w:rsidRPr="0008337A" w:rsidRDefault="0008337A" w:rsidP="0008337A">
            <w:pPr>
              <w:widowControl w:val="0"/>
              <w:jc w:val="left"/>
              <w:rPr>
                <w:rFonts w:cs="Arial"/>
                <w:sz w:val="18"/>
                <w:szCs w:val="18"/>
              </w:rPr>
            </w:pPr>
            <w:r w:rsidRPr="0008337A">
              <w:rPr>
                <w:rFonts w:cs="Arial"/>
                <w:b/>
                <w:bCs/>
                <w:sz w:val="18"/>
                <w:szCs w:val="18"/>
              </w:rPr>
              <w:t>MIZŠ (2021):</w:t>
            </w:r>
            <w:r w:rsidRPr="0008337A">
              <w:rPr>
                <w:rFonts w:cs="Arial"/>
                <w:sz w:val="18"/>
                <w:szCs w:val="18"/>
              </w:rPr>
              <w:t xml:space="preserve"> MIZŠ, vse od leta 2016 aktivno sodeluje pri iskanju rešitev za vzpostavitev sistemske oblike nastanitve in obravnave MBS. S tem namenom je MIZŠ leta 2016 ponudilo nastanitve v dijaških domovih ter sprejelo posebne oblike in programe dela z MBS, kar je bilo sprejeto v obliki pilotnega projekta, ki je bil sprejet s sklepom Vlade RS. Ob upoštevanju zadnje novele zakona, ki ureja mednarodno zaščito, je potrebno določbo sedmega odstavka 16. člena predmetnega zakona realizirati na način, kot je predviden v zakonu in podzakonskih aktih. V zvezi z navedenim MIZŠ podpira čimprejšnjo vzpostavitev sistemske oblike nastanitev MBS v ustreznih institucijah, namenjenim otrokom. Na podlagi navedenega ne bo več potrebno vsakoletno podaljševati sklepe Vlade RS, ki se nanašajo na nastanitev MBS v DD Postojna.</w:t>
            </w:r>
          </w:p>
          <w:p w:rsidR="0008337A" w:rsidRPr="0008337A" w:rsidRDefault="0008337A" w:rsidP="0008337A">
            <w:pPr>
              <w:widowControl w:val="0"/>
              <w:jc w:val="left"/>
              <w:rPr>
                <w:rFonts w:cs="Arial"/>
                <w:sz w:val="18"/>
                <w:szCs w:val="18"/>
              </w:rPr>
            </w:pPr>
            <w:r w:rsidRPr="0008337A">
              <w:rPr>
                <w:rFonts w:cs="Arial"/>
                <w:b/>
                <w:bCs/>
                <w:sz w:val="18"/>
                <w:szCs w:val="18"/>
              </w:rPr>
              <w:t>UOIM (2021):</w:t>
            </w:r>
            <w:r w:rsidRPr="0008337A">
              <w:rPr>
                <w:rFonts w:cs="Arial"/>
                <w:sz w:val="18"/>
                <w:szCs w:val="18"/>
              </w:rPr>
              <w:t xml:space="preserve"> Medresorska delovna skupina za vzpostavitev sistemske oblike nastanitve in obravnave mladoletnikov brez spremstva kot ločene enote za celovito obravnavo glede na njihovo starost se je v juliju 2022 sestala v novi zasedbi. Namen je, da ponovno pregleda pripravljen predlog in ga prenovi ter pripravi za sprejem na Vladi RS.</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MDDSZ še nadalje aktivno sodeluje v medresorski delovni skupini za vzpostavitev sistemske oblike nastanitve in obravnave mladoletnikov brez spremstva kot ločene enote za celovito obravnavo glede na njihovo starost.</w:t>
            </w:r>
          </w:p>
          <w:p w:rsidR="0008337A" w:rsidRPr="0008337A" w:rsidRDefault="0008337A" w:rsidP="0008337A">
            <w:pPr>
              <w:widowControl w:val="0"/>
              <w:jc w:val="left"/>
              <w:rPr>
                <w:rFonts w:cs="Arial"/>
                <w:bCs/>
                <w:sz w:val="18"/>
                <w:szCs w:val="18"/>
              </w:rPr>
            </w:pPr>
            <w:r w:rsidRPr="0008337A">
              <w:rPr>
                <w:rFonts w:cs="Arial"/>
                <w:b/>
                <w:sz w:val="18"/>
                <w:szCs w:val="18"/>
              </w:rPr>
              <w:t xml:space="preserve">MZ (2021): </w:t>
            </w:r>
            <w:r w:rsidRPr="0008337A">
              <w:rPr>
                <w:rFonts w:cs="Arial"/>
                <w:bCs/>
                <w:sz w:val="18"/>
                <w:szCs w:val="18"/>
              </w:rPr>
              <w:t>Za mladoletne migrante (do 18. leta, če se šolajo do dopolnjenega 26. leta) se skladno 86.členom Zakona o mednarodni zaščiti (</w:t>
            </w:r>
            <w:r w:rsidR="000162D1">
              <w:rPr>
                <w:rFonts w:cs="Arial"/>
                <w:bCs/>
                <w:sz w:val="18"/>
                <w:szCs w:val="18"/>
              </w:rPr>
              <w:t>Ur. l.</w:t>
            </w:r>
            <w:r w:rsidRPr="0008337A">
              <w:rPr>
                <w:rFonts w:cs="Arial"/>
                <w:bCs/>
                <w:sz w:val="18"/>
                <w:szCs w:val="18"/>
              </w:rPr>
              <w:t xml:space="preserve"> RS, št. 16/17 – uradno prečiščeno besedilo in 54/21) omogoča zdravstveno varstvo v enakem obsegu, kot je opredeljeno v OZZ ter zdravila iz vmesne in pozitivne liste. Za odrasle migrante se zagotavlja nujna medicinska pomoč in zdravila. Skladno s 15. členom, ki določa načelo otrokove največje koristi je mladoletnikom, ki so bili žrtve kakršnih koli zlorab, zanemarjanja, izkoriščanja, mučenja ali krutega, nečloveškega in ponižujočega ravnanja ali so trpeli zaradi oboroženih spopadov,  treba omogočiti dostop do rehabilitacije ter zagotoviti, da se po potrebi organizira ustrezno psihološko zdravljenje in zagotovi strokovno svetovanje.</w:t>
            </w:r>
          </w:p>
          <w:p w:rsidR="0008337A" w:rsidRPr="0008337A" w:rsidRDefault="0008337A" w:rsidP="0008337A">
            <w:pPr>
              <w:widowControl w:val="0"/>
              <w:autoSpaceDE w:val="0"/>
              <w:autoSpaceDN w:val="0"/>
              <w:adjustRightInd w:val="0"/>
              <w:jc w:val="left"/>
              <w:rPr>
                <w:rFonts w:cs="Arial"/>
                <w:sz w:val="18"/>
                <w:szCs w:val="18"/>
              </w:rPr>
            </w:pPr>
            <w:r w:rsidRPr="0008337A">
              <w:rPr>
                <w:rFonts w:cs="Arial"/>
                <w:bCs/>
                <w:sz w:val="18"/>
                <w:szCs w:val="18"/>
              </w:rPr>
              <w:t>Urad Vlade Republike Slovenije za oskrbo in integracijo migrantov sklicuje sestanke medresorske delovne skupine za vzpostavitev sistemske oblike nastanitve in obravnave mladoletnikov brez spremstva, kjer se pregleduje  dosedanje delo in  dogovarja o nadaljnjem delu delovne skupine.</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UOIM:</w:t>
            </w:r>
            <w:r w:rsidRPr="0008337A">
              <w:rPr>
                <w:rFonts w:cs="Arial"/>
                <w:sz w:val="18"/>
                <w:szCs w:val="18"/>
              </w:rPr>
              <w:t xml:space="preserve"> V pripravi je Uredba o načinu, zagotavljanja ustrezne nastanitve, oskrbe in obravnave mladoletnikov brez spremstva. Uredba je medresorsko usklajena in bo v čimkrajšem možnem času predložena Vladi RS v sprejem.</w:t>
            </w:r>
          </w:p>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Ministrstvo za zdravje kontinuirano namenja skrb mladoletnim tujcem brez spremstva, ki so celovito oskrbljeni v zdravstvenih ustanovah, stroške zdravljenja, zdravil ali drugih zdravstvenih storitev pa zagotavlja Ministrstvo za zdravje.</w:t>
            </w:r>
          </w:p>
          <w:p w:rsidR="0008337A" w:rsidRPr="0008337A" w:rsidRDefault="0008337A" w:rsidP="0008337A">
            <w:pPr>
              <w:widowControl w:val="0"/>
              <w:jc w:val="left"/>
              <w:rPr>
                <w:rFonts w:cs="Arial"/>
                <w:bCs/>
                <w:sz w:val="18"/>
                <w:szCs w:val="18"/>
              </w:rPr>
            </w:pPr>
            <w:r w:rsidRPr="0008337A">
              <w:rPr>
                <w:rFonts w:cs="Arial"/>
                <w:b/>
                <w:sz w:val="18"/>
                <w:szCs w:val="18"/>
              </w:rPr>
              <w:t xml:space="preserve">MVI: </w:t>
            </w:r>
            <w:r w:rsidRPr="0008337A">
              <w:rPr>
                <w:rFonts w:cs="Arial"/>
                <w:bCs/>
                <w:sz w:val="18"/>
                <w:szCs w:val="18"/>
              </w:rPr>
              <w:t xml:space="preserve">MVI sodeluje v medresorski delovni skupini za vzpostavitev sistemske oblike nastanitve in obravnave mladoletnikov brez spremstva kot ločene enote za celovito obravnavo glede na njihovo starost; MVI še naprej zagotavlja kapacitete v prostorih Dijaškega doma Srednje gozdarske in lesarske šole Postojna, kjer se je projekt nastanitve mladoletnikov brez spremstva skladno s sklepom Vlade RS nadaljuje in se je izvajal tudi v letu 2022.  </w:t>
            </w:r>
          </w:p>
          <w:p w:rsidR="0008337A" w:rsidRPr="0008337A" w:rsidRDefault="0008337A" w:rsidP="0008337A">
            <w:pPr>
              <w:widowControl w:val="0"/>
              <w:jc w:val="left"/>
              <w:rPr>
                <w:rFonts w:cs="Arial"/>
                <w:b/>
                <w:sz w:val="18"/>
                <w:szCs w:val="18"/>
              </w:rPr>
            </w:pPr>
            <w:r w:rsidRPr="0008337A">
              <w:rPr>
                <w:rFonts w:cs="Arial"/>
                <w:bCs/>
                <w:sz w:val="18"/>
                <w:szCs w:val="18"/>
              </w:rPr>
              <w:t>Trenutno pa je v medresorskem usklajevanju Uredba o načinu zagotavljanja ustrezne nastanitve, oskrbe in obravnave mladoletnikov brez spremstva, v kateri se predvideva  nastanitev mladoletnikov brez spremstva v nastanitvenih  kapacitetah Urada Vlade Republike Slovenije za oskrbo in integracijo migrantov ter njihova oskrba in obravnava, posledično pa se bo zaključila njihova namestitev v tem dijaškem domu.</w:t>
            </w:r>
          </w:p>
        </w:tc>
      </w:tr>
      <w:bookmarkEnd w:id="86"/>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8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Ministrstvo za zdravje pri pripravi novega ZDZdr-1 upošteva vse strokovno utemeljene pripombe, ki jih je prejelo v postopku javne obravnave predloga zakona in medresorskega usklajevanja, da bi se čim prej opravil nadaljnji zakonodajni postopek.</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Priprava zakona poteka kot je določeno z Resolucijo o normativni dejavnosti, kar pomeni, da je zagotovljeno ustrezno usklajevanje ter so vse prejete pripombe deležne skrbne preučitv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Ministrstvo za zdravje bo predlog spremembe ZDZdr-1 posredovalo v postopek do konca leta 2022. Pri tem bo upoštevalo vse relevantne pripomb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Ministrstvo za zdravje je pripravilo zakon o spremembah in dopolnitvah Zakon o duševnem zdravju, katerega bistveni cilj je implementacija </w:t>
            </w:r>
            <w:bookmarkStart w:id="87" w:name="_Hlk145335960"/>
            <w:r w:rsidRPr="0008337A">
              <w:rPr>
                <w:rFonts w:cs="Arial"/>
                <w:sz w:val="18"/>
                <w:szCs w:val="18"/>
              </w:rPr>
              <w:t>odločb ustavnega sodišča, št. U-I-294/12-20 z dne 10. 6. 2015 (</w:t>
            </w:r>
            <w:r w:rsidR="000162D1">
              <w:rPr>
                <w:rFonts w:cs="Arial"/>
                <w:sz w:val="18"/>
                <w:szCs w:val="18"/>
              </w:rPr>
              <w:t>Ur. l.</w:t>
            </w:r>
            <w:r w:rsidRPr="0008337A">
              <w:rPr>
                <w:rFonts w:cs="Arial"/>
                <w:sz w:val="18"/>
                <w:szCs w:val="18"/>
              </w:rPr>
              <w:t xml:space="preserve"> RS, št. 46/15) in št. U-I-477/18, Up-93/18, z dne 23. 5. 2019 (</w:t>
            </w:r>
            <w:r w:rsidR="000162D1">
              <w:rPr>
                <w:rFonts w:cs="Arial"/>
                <w:sz w:val="18"/>
                <w:szCs w:val="18"/>
              </w:rPr>
              <w:t>Ur. l.</w:t>
            </w:r>
            <w:r w:rsidRPr="0008337A">
              <w:rPr>
                <w:rFonts w:cs="Arial"/>
                <w:sz w:val="18"/>
                <w:szCs w:val="18"/>
              </w:rPr>
              <w:t xml:space="preserve"> RS, št. 44/19 in OdlUS XXIV, 5).</w:t>
            </w:r>
            <w:bookmarkEnd w:id="87"/>
            <w:r w:rsidRPr="0008337A">
              <w:rPr>
                <w:rFonts w:cs="Arial"/>
                <w:sz w:val="18"/>
                <w:szCs w:val="18"/>
              </w:rPr>
              <w:t xml:space="preserve"> Predlog zakona je v obravnavi v Državnem zboru.</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44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Policija in Skupnost centrov za socialno delo poskrbijo za posodobitev in prenovo protokola o medsebojnem sodelovanju pri obravnavi mladoletnikov brez spremstva in pri tem upoštevajo tudi predloge Varuh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highlight w:val="darkMagenta"/>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NZ (2020):</w:t>
            </w:r>
            <w:r w:rsidRPr="0008337A">
              <w:rPr>
                <w:rFonts w:cs="Arial"/>
                <w:sz w:val="18"/>
                <w:szCs w:val="18"/>
              </w:rPr>
              <w:t xml:space="preserve">  Z namenom spremembe oziroma prenove protokola o medsebojnem sodelovanju pri obravnavi mladoletnikov brez spremstva se je policija že povezala s Skupnostjo centrov za socialno delo. Prvi skupni sestanek je bil konec leta 2020 Učinkovitejšo delo pri prenovi protokola pa ovirajo omejitveni ukrepi za preprečevanje širjenja nalezljive bolezni covid-19. Pri prenovi protokola bo potrebno upoštevati tudi morebitno potrditev oziroma sprejetje vladnega Projekta nastanitve, oskrbe in obravnave mladoletnikov brez spremstva. </w:t>
            </w:r>
          </w:p>
          <w:p w:rsidR="0008337A" w:rsidRPr="0008337A" w:rsidRDefault="0008337A" w:rsidP="0008337A">
            <w:pPr>
              <w:widowControl w:val="0"/>
              <w:jc w:val="left"/>
              <w:rPr>
                <w:rFonts w:cs="Arial"/>
                <w:color w:val="C00000"/>
                <w:sz w:val="18"/>
                <w:szCs w:val="18"/>
              </w:rPr>
            </w:pPr>
            <w:r w:rsidRPr="0008337A">
              <w:rPr>
                <w:rFonts w:cs="Arial"/>
                <w:b/>
                <w:bCs/>
                <w:sz w:val="18"/>
                <w:szCs w:val="18"/>
              </w:rPr>
              <w:t>MDDSZ (2020):</w:t>
            </w:r>
            <w:r w:rsidRPr="0008337A">
              <w:rPr>
                <w:rFonts w:cs="Arial"/>
                <w:sz w:val="18"/>
                <w:szCs w:val="18"/>
              </w:rPr>
              <w:t xml:space="preserve"> MDDSZ se strinja s priporočili Varuha. </w:t>
            </w:r>
            <w:r w:rsidRPr="0008337A">
              <w:rPr>
                <w:rFonts w:cs="Arial"/>
                <w:color w:val="C00000"/>
                <w:sz w:val="18"/>
                <w:szCs w:val="18"/>
              </w:rPr>
              <w:t xml:space="preserve"> </w:t>
            </w:r>
          </w:p>
          <w:p w:rsidR="0008337A" w:rsidRPr="0008337A" w:rsidRDefault="0008337A" w:rsidP="0008337A">
            <w:pPr>
              <w:widowControl w:val="0"/>
              <w:jc w:val="left"/>
              <w:rPr>
                <w:rFonts w:cs="Arial"/>
                <w:sz w:val="18"/>
                <w:szCs w:val="18"/>
              </w:rPr>
            </w:pPr>
            <w:r w:rsidRPr="0008337A">
              <w:rPr>
                <w:rFonts w:cs="Arial"/>
                <w:b/>
                <w:bCs/>
                <w:sz w:val="18"/>
                <w:szCs w:val="18"/>
              </w:rPr>
              <w:t xml:space="preserve">MNZ (2021): </w:t>
            </w:r>
            <w:r w:rsidRPr="0008337A">
              <w:rPr>
                <w:rFonts w:cs="Arial"/>
                <w:sz w:val="18"/>
                <w:szCs w:val="18"/>
              </w:rPr>
              <w:t>11. 3. 2022 je bilo organizirano skupno delovno srečanje predstavnikov CSD Slovenije in Policije, na katerem je bil pregledan osnutek protokola. Stališče MDDSZ je, da je pred sprejetjem protokola potrebno na Vladi RS sprejeti odločitev glede projekta nastanitve mladoletnikov brez spremstva, šele nato bo lahko posodobljen omenjeni protokol.</w:t>
            </w:r>
          </w:p>
          <w:p w:rsidR="0008337A" w:rsidRPr="0008337A" w:rsidRDefault="0008337A" w:rsidP="0008337A">
            <w:pPr>
              <w:widowControl w:val="0"/>
              <w:jc w:val="left"/>
              <w:rPr>
                <w:rFonts w:cs="Arial"/>
                <w:b/>
                <w:bCs/>
                <w:sz w:val="18"/>
                <w:szCs w:val="18"/>
              </w:rPr>
            </w:pPr>
            <w:r w:rsidRPr="0008337A">
              <w:rPr>
                <w:rFonts w:cs="Arial"/>
                <w:b/>
                <w:bCs/>
                <w:sz w:val="18"/>
                <w:szCs w:val="18"/>
              </w:rPr>
              <w:t>MDDSZ (2021):</w:t>
            </w:r>
            <w:r w:rsidRPr="0008337A">
              <w:rPr>
                <w:rFonts w:cs="Arial"/>
                <w:sz w:val="18"/>
                <w:szCs w:val="18"/>
              </w:rPr>
              <w:t xml:space="preserve"> V letu 2021 in 2022 so že bile izvedene nekatere aktivnosti v zvezi s prenovo protokola.</w:t>
            </w:r>
          </w:p>
        </w:tc>
        <w:tc>
          <w:tcPr>
            <w:tcW w:w="1617" w:type="pct"/>
            <w:shd w:val="clear" w:color="auto" w:fill="auto"/>
          </w:tcPr>
          <w:p w:rsidR="0008337A" w:rsidRPr="0008337A" w:rsidRDefault="0008337A" w:rsidP="0008337A">
            <w:pPr>
              <w:widowControl w:val="0"/>
              <w:jc w:val="left"/>
              <w:rPr>
                <w:rFonts w:cs="Arial"/>
                <w:sz w:val="18"/>
                <w:szCs w:val="18"/>
              </w:rPr>
            </w:pPr>
            <w:r w:rsidRPr="0008337A">
              <w:rPr>
                <w:rFonts w:cs="Arial"/>
                <w:b/>
                <w:bCs/>
                <w:sz w:val="18"/>
                <w:szCs w:val="18"/>
              </w:rPr>
              <w:t>MNZ:</w:t>
            </w:r>
            <w:r w:rsidRPr="0008337A">
              <w:rPr>
                <w:rFonts w:cs="Arial"/>
                <w:sz w:val="18"/>
                <w:szCs w:val="18"/>
              </w:rPr>
              <w:t xml:space="preserve"> Prenova protokola je v teku. </w:t>
            </w:r>
          </w:p>
          <w:p w:rsidR="0008337A" w:rsidRPr="0008337A" w:rsidRDefault="0008337A" w:rsidP="0008337A">
            <w:pPr>
              <w:widowControl w:val="0"/>
              <w:jc w:val="left"/>
              <w:rPr>
                <w:rFonts w:cs="Arial"/>
                <w:sz w:val="18"/>
                <w:szCs w:val="18"/>
              </w:rPr>
            </w:pPr>
            <w:r w:rsidRPr="0008337A">
              <w:rPr>
                <w:rFonts w:cs="Arial"/>
                <w:sz w:val="18"/>
                <w:szCs w:val="18"/>
              </w:rPr>
              <w:t>Skupnost CSD ne želi nadaljevati s postopki, dokler UOIM ne zagotovi ustreznih nastanitev za mladoletnike brez spremstva.</w:t>
            </w:r>
          </w:p>
          <w:p w:rsidR="0008337A" w:rsidRPr="0008337A" w:rsidRDefault="0008337A" w:rsidP="0008337A">
            <w:pPr>
              <w:widowControl w:val="0"/>
              <w:jc w:val="left"/>
              <w:rPr>
                <w:rFonts w:cs="Arial"/>
                <w:sz w:val="18"/>
                <w:szCs w:val="18"/>
              </w:rPr>
            </w:pPr>
            <w:r w:rsidRPr="0008337A">
              <w:rPr>
                <w:rFonts w:cs="Arial"/>
                <w:b/>
                <w:bCs/>
                <w:sz w:val="18"/>
                <w:szCs w:val="18"/>
              </w:rPr>
              <w:t>MDDSZ:</w:t>
            </w:r>
            <w:r w:rsidRPr="0008337A">
              <w:rPr>
                <w:rFonts w:cs="Arial"/>
                <w:sz w:val="18"/>
                <w:szCs w:val="18"/>
              </w:rPr>
              <w:t xml:space="preserve"> Od zadnjega poročanja dodatne aktivnosti niso bile izvedene. </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26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Ministrstvo za zdravje vloži več napora v čimprejšnjo izdelavo seznama izvajalcev varnostnega ukrepa obveznega psihiatričnega zdravljenja na prostosti in ga v soglasju z Ministrstvom za pravosodje objavi v uradnem listu skladno z določbo tretjega odstavka 148. člena ZIKS-1.</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Z: </w:t>
            </w:r>
            <w:r w:rsidRPr="0008337A">
              <w:rPr>
                <w:rFonts w:cs="Arial"/>
                <w:sz w:val="18"/>
                <w:szCs w:val="18"/>
              </w:rPr>
              <w:t>Dosedanja prizadevanja MZ za izdelavo seznama izvajalcev varnostnega ukrepa obveznega psihiatričnega zdravljenja na prostosti niso bila uspešna, zato bomo predlagali spremembo 148. člena ZIKS-1 na način, da bo minister, pristojen za zdravje imel večja pooblastila glede opredelitve mreže izvajalcev varnostnega ukrepa obveznega psihiatričnega zdravljenja na prostosti.</w:t>
            </w:r>
          </w:p>
          <w:p w:rsidR="0008337A" w:rsidRPr="0008337A" w:rsidRDefault="0008337A" w:rsidP="0008337A">
            <w:pPr>
              <w:widowControl w:val="0"/>
              <w:jc w:val="left"/>
              <w:rPr>
                <w:rFonts w:cs="Arial"/>
                <w:sz w:val="18"/>
                <w:szCs w:val="18"/>
              </w:rPr>
            </w:pPr>
            <w:r w:rsidRPr="0008337A">
              <w:rPr>
                <w:rFonts w:cs="Arial"/>
                <w:b/>
                <w:bCs/>
                <w:sz w:val="18"/>
                <w:szCs w:val="18"/>
              </w:rPr>
              <w:t>MP:</w:t>
            </w:r>
            <w:r w:rsidRPr="0008337A">
              <w:rPr>
                <w:rFonts w:cs="Arial"/>
                <w:sz w:val="18"/>
                <w:szCs w:val="18"/>
              </w:rPr>
              <w:t xml:space="preserve"> Ministrstvo za pravosodje je v zvezi s pripravo seznama zdravstvenih zavodov, ki lahko izvajajo varnostni ukrep obveznega psihiatričnega zdravljenja na prostosti, kot to določajo 148. in 155. člen Zakona o izvrševanju kazenskih sankcij (v nadaljevanju ZIKS-1) in Pravilnik o izvrševanju varnostnih ukrepov obveznega psihiatričnega zdravljenja in varstva v zdravstvenem zavodu in obveznega psihiatričnega zdravljenja na prostosti, sklicalo več sestankov s predstavniki Ministrstva za zdravje in Varuha. Seznam bi namreč moral pripraviti minister za zdravje v soglasju z ministrom za pravosodje, na predlog zainteresiranih zdravstvenih zavodov. Ker tako navedeni pravilnik kot tudi seznam izda minister za zdravje v soglasju z ministrom za pravosodje, smo predlagali, da Ministrstvo za zdravje pristopi k implementaciji določb ZIKS-1 in pravilnika ter posledično k oblikovanju seznama.</w:t>
            </w:r>
          </w:p>
          <w:p w:rsidR="0008337A" w:rsidRPr="0008337A" w:rsidRDefault="0008337A" w:rsidP="0008337A">
            <w:pPr>
              <w:widowControl w:val="0"/>
              <w:jc w:val="left"/>
              <w:rPr>
                <w:rFonts w:cs="Arial"/>
                <w:sz w:val="18"/>
                <w:szCs w:val="18"/>
              </w:rPr>
            </w:pPr>
            <w:r w:rsidRPr="0008337A">
              <w:rPr>
                <w:rFonts w:cs="Arial"/>
                <w:sz w:val="18"/>
                <w:szCs w:val="18"/>
              </w:rPr>
              <w:t>Na zadnjem sestanku, ki je potekal 16. 5. 2022, je bilo dogovorjeno, da Ministrstvo za zdravje do 15. 6. 2022 pripravi seznam zdravstvenih zavodov, ki dejansko izvršujejo varnosti ukrep obveznega psihiatričnega zdravljenja na prostosti, in ga posreduje Ministrstvu za pravosodje in Varuhu. Ministrstvo za pravosodje dogovorjenega seznama ni prejelo.</w:t>
            </w:r>
          </w:p>
          <w:p w:rsidR="0008337A" w:rsidRPr="0008337A" w:rsidRDefault="0008337A" w:rsidP="0008337A">
            <w:pPr>
              <w:widowControl w:val="0"/>
              <w:jc w:val="left"/>
              <w:rPr>
                <w:rFonts w:cs="Arial"/>
                <w:b/>
                <w:bCs/>
                <w:sz w:val="18"/>
                <w:szCs w:val="18"/>
              </w:rPr>
            </w:pPr>
            <w:r w:rsidRPr="0008337A">
              <w:rPr>
                <w:rFonts w:cs="Arial"/>
                <w:sz w:val="18"/>
                <w:szCs w:val="18"/>
              </w:rPr>
              <w:t>Glede na dogovor na navedenem sestanku pa Ministrstvo za pravosodje proučuje tudi možnost ustrezne spremembe 148. člena ZIKS-1.</w:t>
            </w:r>
          </w:p>
        </w:tc>
        <w:tc>
          <w:tcPr>
            <w:tcW w:w="1617" w:type="pct"/>
            <w:shd w:val="clear" w:color="auto" w:fill="auto"/>
          </w:tcPr>
          <w:p w:rsidR="0008337A" w:rsidRPr="0008337A" w:rsidRDefault="0008337A" w:rsidP="0008337A">
            <w:pPr>
              <w:widowControl w:val="0"/>
              <w:jc w:val="left"/>
              <w:rPr>
                <w:rFonts w:cs="Arial"/>
                <w:iCs/>
                <w:sz w:val="18"/>
                <w:szCs w:val="18"/>
              </w:rPr>
            </w:pPr>
            <w:r w:rsidRPr="0008337A">
              <w:rPr>
                <w:rFonts w:cs="Arial"/>
                <w:b/>
                <w:bCs/>
                <w:iCs/>
                <w:sz w:val="18"/>
                <w:szCs w:val="18"/>
              </w:rPr>
              <w:t>MZ:</w:t>
            </w:r>
            <w:r w:rsidRPr="0008337A">
              <w:rPr>
                <w:rFonts w:cs="Arial"/>
                <w:iCs/>
                <w:sz w:val="18"/>
                <w:szCs w:val="18"/>
              </w:rPr>
              <w:t xml:space="preserve"> MZ je z dopisom št. 0070-64/2023/3 z dne 3. 4. 2023 predlagalo, da se spremeni 148. člen ZIKS-1 v smeri, da se črta pogoj podaje vloge za izvajanje varnostnega ukrepa obveznega psihiatričnega zdravljenja na prostosti. Po spremembi zakonodaje bi MZ pristopilo k oblikovanju seznama izvajalcev, ki izpolnjujejo pogoje za opravljanje navedene storitve.</w:t>
            </w:r>
          </w:p>
          <w:p w:rsidR="0008337A" w:rsidRPr="0008337A" w:rsidRDefault="0008337A" w:rsidP="0008337A">
            <w:pPr>
              <w:widowControl w:val="0"/>
              <w:jc w:val="left"/>
              <w:rPr>
                <w:rFonts w:cs="Arial"/>
                <w:iCs/>
                <w:sz w:val="18"/>
                <w:szCs w:val="18"/>
              </w:rPr>
            </w:pPr>
            <w:r w:rsidRPr="0008337A">
              <w:rPr>
                <w:rFonts w:cs="Arial"/>
                <w:b/>
                <w:bCs/>
                <w:sz w:val="18"/>
                <w:szCs w:val="18"/>
              </w:rPr>
              <w:t>MP:</w:t>
            </w:r>
            <w:r w:rsidRPr="0008337A">
              <w:rPr>
                <w:rFonts w:cs="Arial"/>
                <w:sz w:val="18"/>
                <w:szCs w:val="18"/>
              </w:rPr>
              <w:t xml:space="preserve"> Predlog MZ za spremembo 148. člena  ZIKS-1 bo vključen v predlog sprememb in dopolnitev navedenega zakona, katerega pripravo začenjamo.</w:t>
            </w:r>
          </w:p>
          <w:p w:rsidR="0008337A" w:rsidRPr="0008337A" w:rsidRDefault="0008337A" w:rsidP="0008337A">
            <w:pPr>
              <w:widowControl w:val="0"/>
              <w:jc w:val="left"/>
              <w:rPr>
                <w:rFonts w:cs="Arial"/>
                <w:b/>
                <w:bCs/>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88" w:name="_Hlk145681764"/>
            <w:r w:rsidRPr="0008337A">
              <w:rPr>
                <w:rFonts w:cs="Arial"/>
                <w:sz w:val="18"/>
                <w:szCs w:val="18"/>
              </w:rPr>
              <w:t>8s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vsem psihiatričnim bolnišnicam in socialnovarstvenim zavodom priporoča, da pri odločitvi za izvedbo posebnega varovalnega ukrepa in njegovi izvedbi dosledno spoštujejo veljavne predpise ter standarde in priporočila stroke.</w:t>
            </w:r>
          </w:p>
        </w:tc>
        <w:tc>
          <w:tcPr>
            <w:tcW w:w="408" w:type="pct"/>
            <w:vMerge w:val="restart"/>
          </w:tcPr>
          <w:p w:rsidR="0008337A" w:rsidRDefault="0008337A" w:rsidP="0008337A">
            <w:pPr>
              <w:widowControl w:val="0"/>
              <w:jc w:val="left"/>
              <w:rPr>
                <w:rFonts w:cs="Arial"/>
                <w:sz w:val="18"/>
                <w:szCs w:val="18"/>
              </w:rPr>
            </w:pPr>
            <w:r w:rsidRPr="0008337A">
              <w:rPr>
                <w:rFonts w:cs="Arial"/>
                <w:sz w:val="18"/>
                <w:szCs w:val="18"/>
              </w:rPr>
              <w:t>MZ,</w:t>
            </w:r>
          </w:p>
          <w:p w:rsidR="00907892" w:rsidRPr="0008337A" w:rsidRDefault="00907892" w:rsidP="0008337A">
            <w:pPr>
              <w:widowControl w:val="0"/>
              <w:jc w:val="left"/>
              <w:rPr>
                <w:rFonts w:cs="Arial"/>
                <w:sz w:val="18"/>
                <w:szCs w:val="18"/>
              </w:rPr>
            </w:pPr>
            <w:r w:rsidRPr="0008337A">
              <w:rPr>
                <w:rFonts w:cs="Arial"/>
                <w:sz w:val="18"/>
                <w:szCs w:val="18"/>
              </w:rPr>
              <w:t>MSP</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Z (2021): </w:t>
            </w:r>
            <w:r w:rsidRPr="0008337A">
              <w:rPr>
                <w:rFonts w:cs="Arial"/>
                <w:sz w:val="18"/>
                <w:szCs w:val="18"/>
              </w:rPr>
              <w:t xml:space="preserve"> </w:t>
            </w:r>
            <w:bookmarkStart w:id="89" w:name="_Hlk112768767"/>
            <w:r w:rsidRPr="0008337A">
              <w:rPr>
                <w:rFonts w:cs="Arial"/>
                <w:sz w:val="18"/>
                <w:szCs w:val="18"/>
              </w:rPr>
              <w:t>Izvajanje posebnih varovalnih ukrepov sodi v pristojnost izvajalcev zdravstvene dejavnosti, ki so dolžni ravnati v skladu s predpisi in standardi stroke.</w:t>
            </w:r>
            <w:bookmarkEnd w:id="89"/>
          </w:p>
          <w:p w:rsidR="0008337A" w:rsidRPr="0008337A" w:rsidRDefault="0008337A" w:rsidP="0008337A">
            <w:pPr>
              <w:widowControl w:val="0"/>
              <w:jc w:val="left"/>
              <w:rPr>
                <w:rFonts w:cs="Arial"/>
                <w:b/>
                <w:bCs/>
                <w:sz w:val="18"/>
                <w:szCs w:val="18"/>
              </w:rPr>
            </w:pPr>
            <w:r w:rsidRPr="0008337A">
              <w:rPr>
                <w:rFonts w:cs="Arial"/>
                <w:b/>
                <w:bCs/>
                <w:sz w:val="18"/>
                <w:szCs w:val="18"/>
              </w:rPr>
              <w:t>MDDSZ (2021):</w:t>
            </w:r>
            <w:r w:rsidRPr="0008337A">
              <w:rPr>
                <w:rFonts w:cs="Arial"/>
                <w:sz w:val="18"/>
                <w:szCs w:val="18"/>
              </w:rPr>
              <w:t xml:space="preserve">  MDDSZ je v vseh končnih poročilih Varuha priporočilo dosledno podprlo. MDDSZ stremi k doslednem spoštovanju priporočila.</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MZ je z dopisom št. 170-6/2021/21 z dne 22. 5. 2023 psihiatrične bolnišnice in UKC Maribor ter Ljubljana pozvalo k doslednemu upoštevanju tako zakonskih določil kot strokovnih smernic za izvajanje posebnih varovalnih ukrepov in izpostavilo, da je potrebno zagotoviti, da se posebni varovalni ukrep izvaja tako, da se varuje dostojanstvo in integriteto pacienta ter da ima vsaka oseba po uporabi tega ukrepa možnost, da se o svoji izkušnji pogovori z zdravstvenim osebjem. MZ je v letošnjem letu prav tako predlagalo Razširjenemu strokovnemu kolegiju za psihiatrijo, da čim prej pristopi k posodobitvi oziroma izdaji novih strokovnih smernic za uporabo posebnih varovalnih ukrepov v psihiatriji.</w:t>
            </w:r>
          </w:p>
          <w:p w:rsidR="0008337A" w:rsidRPr="0008337A" w:rsidRDefault="0008337A" w:rsidP="0008337A">
            <w:pPr>
              <w:widowControl w:val="0"/>
              <w:jc w:val="left"/>
              <w:rPr>
                <w:rFonts w:cs="Arial"/>
                <w:sz w:val="18"/>
                <w:szCs w:val="18"/>
              </w:rPr>
            </w:pPr>
            <w:r w:rsidRPr="0008337A">
              <w:rPr>
                <w:rFonts w:cs="Arial"/>
                <w:b/>
                <w:bCs/>
                <w:sz w:val="18"/>
                <w:szCs w:val="18"/>
              </w:rPr>
              <w:t>MSP:</w:t>
            </w:r>
            <w:r w:rsidRPr="0008337A">
              <w:rPr>
                <w:rFonts w:cs="Arial"/>
                <w:sz w:val="18"/>
                <w:szCs w:val="18"/>
              </w:rPr>
              <w:t xml:space="preserve"> Enako kot v prejšnjih letih MSP priporočilo podpira in stremi k doslednemu spoštovanju priporočila, hkrati pa na to opozarjamo tudi na izobraževanjih za zaposlene socialnovarstvenih zavodov.</w:t>
            </w:r>
          </w:p>
        </w:tc>
      </w:tr>
      <w:bookmarkEnd w:id="88"/>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15</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 xml:space="preserve">Pokojninsko in invalidsko zavarovanje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90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čakuje, da bosta tako Zavod za pokojninsko in invalidsko zavarovanje kakor tudi Ministrstvo za delo, družino, socialne zadeve in enake možnosti pri odločanju o pravicah iz invalidskega zavarovanja dosledno upoštevala standarde procesnega jamstva in druga določila Zakona o splošnem upravnem postopku (stalna nalog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eastAsia="Arial"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Postopki na prvi in drugi stopnji se vodijo na Zavodu za pokojninsko in invalidsko zavarovanje. Pri odločanju se dosledno upoštevajo standardi procesnega jamstva in druga določila ZUP. </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Ni dodatnih pojasnil.</w:t>
            </w:r>
          </w:p>
          <w:p w:rsidR="0008337A" w:rsidRPr="0008337A" w:rsidRDefault="0008337A" w:rsidP="0008337A">
            <w:pPr>
              <w:widowControl w:val="0"/>
              <w:jc w:val="left"/>
              <w:rPr>
                <w:rFonts w:cs="Arial"/>
                <w:b/>
                <w:bCs/>
                <w:sz w:val="18"/>
                <w:szCs w:val="18"/>
              </w:rPr>
            </w:pPr>
            <w:r w:rsidRPr="0008337A">
              <w:rPr>
                <w:rFonts w:cs="Arial"/>
                <w:b/>
                <w:bCs/>
                <w:sz w:val="18"/>
                <w:szCs w:val="18"/>
              </w:rPr>
              <w:t xml:space="preserve">2021: </w:t>
            </w:r>
            <w:r w:rsidRPr="0008337A">
              <w:rPr>
                <w:rFonts w:cs="Arial"/>
                <w:sz w:val="18"/>
                <w:szCs w:val="18"/>
              </w:rPr>
              <w:t>Ni dodatnih pojasnil.</w:t>
            </w:r>
          </w:p>
        </w:tc>
        <w:tc>
          <w:tcPr>
            <w:tcW w:w="1617" w:type="pct"/>
          </w:tcPr>
          <w:p w:rsidR="0008337A" w:rsidRPr="0008337A" w:rsidRDefault="0008337A" w:rsidP="0008337A">
            <w:pPr>
              <w:widowControl w:val="0"/>
              <w:jc w:val="left"/>
              <w:rPr>
                <w:rFonts w:cs="Arial"/>
                <w:sz w:val="18"/>
                <w:szCs w:val="18"/>
              </w:rPr>
            </w:pPr>
            <w:r w:rsidRPr="0008337A">
              <w:rPr>
                <w:rFonts w:eastAsia="Arial" w:cs="Arial"/>
                <w:sz w:val="18"/>
                <w:szCs w:val="18"/>
              </w:rPr>
              <w:t>Zavod za pokojninsko in invalidsko zavarovanje Slovenije je v interni okrožnici z dne 1. 4. 2022 posodobil navodila za izvajanje posameznih določb ZUP-a in le-te ponazoril na posameznih primerih. Konec leta 2023 in v začetku leta 2024 pa se predvideva osvežitveni seminar ZUP-a s strani strokovnjaka Upravne akademije (MJU).</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93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naj pripravi spremembe Zakona o socialnem vključevanju invalidov in za enake vrste omejitev invalidov enako, kakor velja po Zakonu o pokojninskem in invalidskem zavarovanju, predvidi tudi dodatek za pomoč in postrežbo v najvišjem znesku (zdaj 418,88 EUR).</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eastAsia="Arial" w:cs="Arial"/>
                <w:color w:val="000000" w:themeColor="text1"/>
                <w:sz w:val="18"/>
                <w:szCs w:val="18"/>
              </w:rPr>
              <w:t>zavrnitev realizacije zaradi nestrinjanj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Zakon o socialnem vključevanju invalidov določa, da invalidi, ki zaradi invalidnosti potrebujejo pomoč in postrežbo druge osebe za opravljanje osnovnih življenjskih potreb že imajo pravico do dodatka za pomoč in postrežbo. Višina DPP se odmeri po ZPIZ. V kolikor bi urejali višino DPP v ZSVI bi šlo za podvajanje z ZPIZ.</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Ni dodatnih pojasnil.</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eastAsia="Arial" w:cs="Arial"/>
                <w:sz w:val="18"/>
                <w:szCs w:val="18"/>
              </w:rPr>
              <w:t>Vztrajamo pri mnenju iz leta 2019. ZSVI določa, da je višina dodatka odvisna od tega, koliko pomoči druge osebe invalid potrebuj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90" w:name="_Hlk143699968"/>
            <w:r w:rsidRPr="0008337A">
              <w:rPr>
                <w:rFonts w:cs="Arial"/>
                <w:sz w:val="18"/>
                <w:szCs w:val="18"/>
              </w:rPr>
              <w:t>46 (2020)</w:t>
            </w:r>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91" w:name="_Hlk145921480"/>
            <w:r w:rsidRPr="0008337A">
              <w:rPr>
                <w:rFonts w:cs="Arial"/>
                <w:sz w:val="18"/>
                <w:szCs w:val="18"/>
              </w:rPr>
              <w:t>Varuh Ministrstvu za delo, družino, socialne zadeve in enake možnosti priporoča, da spremeni določila javnih predpisov, ki postavljajo osebe s težavami v duševnem zdravju v manj ugoden položaj kot druge invalide s primerljivimi omejitvami.</w:t>
            </w:r>
            <w:bookmarkEnd w:id="91"/>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907892"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Vlada podpira priporočilo Varuha; pristojna resorna ministrstva bodo sodelovala pri preučitvi sprememb zakonodaje, ki ureja pravice oseb s težavami z duševnim zdravjem. </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MDDSZ  deli z Varuhom stališče,  da je potrebno pri  prenovi sistema invalidskega varstva slediti  sodobnemu razumevanju  invalidnosti, ki ne temelji na medicinskem modelu.  To razumevanje MDDSZ v okviru svojih pristojnosti pri pripravi predpisov spoštuje. Kot primer lahko navedemo dva sistemska zakona in sicer Zakon o izenačevanju možnosti invalidov  (</w:t>
            </w:r>
            <w:r w:rsidR="000162D1">
              <w:rPr>
                <w:rFonts w:cs="Arial"/>
                <w:sz w:val="18"/>
                <w:szCs w:val="18"/>
              </w:rPr>
              <w:t>Ur. l.</w:t>
            </w:r>
            <w:r w:rsidRPr="0008337A">
              <w:rPr>
                <w:rFonts w:cs="Arial"/>
                <w:sz w:val="18"/>
                <w:szCs w:val="18"/>
              </w:rPr>
              <w:t xml:space="preserve"> RS, št. 94/10, 50/14 in 32/17) in  Zakon o osebni asistenci (</w:t>
            </w:r>
            <w:r w:rsidR="000162D1">
              <w:rPr>
                <w:rFonts w:cs="Arial"/>
                <w:sz w:val="18"/>
                <w:szCs w:val="18"/>
              </w:rPr>
              <w:t>Ur. l.</w:t>
            </w:r>
            <w:r w:rsidRPr="0008337A">
              <w:rPr>
                <w:rFonts w:cs="Arial"/>
                <w:sz w:val="18"/>
                <w:szCs w:val="18"/>
              </w:rPr>
              <w:t xml:space="preserve"> RS, št. 10/17, 31/18 in 172/21). MDDSZ bo tudi  v prihodnje pri prenovi  sistema invalidskega varstva temu sledilo  in na ta način zagotavljalo zmanjšanje neenakosti med posamezniki zaradi različnih oblik in vzroka nastanka invalidnosti.</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DDSZ:</w:t>
            </w:r>
            <w:r w:rsidRPr="0008337A">
              <w:rPr>
                <w:rFonts w:cs="Arial"/>
                <w:sz w:val="18"/>
                <w:szCs w:val="18"/>
              </w:rPr>
              <w:t xml:space="preserve"> MDDSZ je z željo zagotoviti osebam s težavami v duševnem zdravju enak položaj, kot drugim invalidom s primerljivimi omejitvami, v okviru preučitve možnosti širitve 3. člena ZSVI, v postopku imenovanja delovne skupine za preučitev širitve upravičencev po ZSVI. </w:t>
            </w:r>
          </w:p>
          <w:p w:rsidR="0008337A" w:rsidRPr="0008337A" w:rsidRDefault="0008337A" w:rsidP="0008337A">
            <w:pPr>
              <w:widowControl w:val="0"/>
              <w:jc w:val="left"/>
              <w:rPr>
                <w:rFonts w:cs="Arial"/>
                <w:sz w:val="18"/>
                <w:szCs w:val="18"/>
              </w:rPr>
            </w:pPr>
            <w:r w:rsidRPr="0008337A">
              <w:rPr>
                <w:rFonts w:cs="Arial"/>
                <w:sz w:val="18"/>
                <w:szCs w:val="18"/>
              </w:rPr>
              <w:t>Načelno pa problematika oseb z dolgotrajnimi težavami v duševnem zdravju spada na področje duševnega zdravja.</w:t>
            </w:r>
          </w:p>
        </w:tc>
      </w:tr>
      <w:bookmarkEnd w:id="90"/>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47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delo, družino, socialne zadeve in enake možnosti priporoča in Ministrstvu za infrastrukturo predlaga, da preučita ustreznost veljavne zakonodaje, ki brezplačnega javnega prevoza ne zagotavlja vsem osebam z invalidnostjo oziroma vsem osebam, ki iz zdravstvenih razlogov ne morejo voziti avtomobila.</w:t>
            </w:r>
          </w:p>
        </w:tc>
        <w:tc>
          <w:tcPr>
            <w:tcW w:w="408" w:type="pct"/>
            <w:vMerge w:val="restart"/>
            <w:shd w:val="clear" w:color="auto" w:fill="auto"/>
          </w:tcPr>
          <w:p w:rsidR="0008337A" w:rsidRPr="0008337A" w:rsidRDefault="0008337A" w:rsidP="0008337A">
            <w:pPr>
              <w:widowControl w:val="0"/>
              <w:jc w:val="left"/>
              <w:rPr>
                <w:rFonts w:cs="Arial"/>
                <w:sz w:val="18"/>
                <w:szCs w:val="18"/>
              </w:rPr>
            </w:pPr>
            <w:r w:rsidRPr="0008337A">
              <w:rPr>
                <w:rFonts w:cs="Arial"/>
                <w:sz w:val="18"/>
                <w:szCs w:val="18"/>
              </w:rPr>
              <w:t>MOPE,</w:t>
            </w:r>
          </w:p>
          <w:p w:rsidR="0008337A" w:rsidRPr="0008337A" w:rsidRDefault="0008337A" w:rsidP="0008337A">
            <w:pPr>
              <w:widowControl w:val="0"/>
              <w:jc w:val="left"/>
              <w:rPr>
                <w:rFonts w:cs="Arial"/>
                <w:sz w:val="18"/>
                <w:szCs w:val="18"/>
              </w:rPr>
            </w:pPr>
            <w:r w:rsidRPr="0008337A">
              <w:rPr>
                <w:rFonts w:cs="Arial"/>
                <w:sz w:val="18"/>
                <w:szCs w:val="18"/>
              </w:rPr>
              <w:t>MZI,</w:t>
            </w:r>
          </w:p>
          <w:p w:rsidR="0008337A" w:rsidRPr="0008337A" w:rsidRDefault="0008337A" w:rsidP="0008337A">
            <w:pPr>
              <w:widowControl w:val="0"/>
              <w:jc w:val="left"/>
              <w:rPr>
                <w:rFonts w:cs="Arial"/>
                <w:sz w:val="18"/>
                <w:szCs w:val="18"/>
              </w:rPr>
            </w:pPr>
            <w:r w:rsidRPr="0008337A">
              <w:rPr>
                <w:rFonts w:cs="Arial"/>
                <w:sz w:val="18"/>
                <w:szCs w:val="18"/>
              </w:rPr>
              <w:t>MSP</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shd w:val="clear" w:color="auto" w:fill="auto"/>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MDDSZ se s priporočilom Varuha ne strinja. Brezplačni prevoz je omogočen vsem brezposelnim invalidom, ki so imetniki EU kartice ugodnosti za invalide, ki je vezana na status invalida.</w:t>
            </w:r>
          </w:p>
          <w:p w:rsidR="0008337A" w:rsidRPr="0008337A" w:rsidRDefault="0008337A" w:rsidP="0008337A">
            <w:pPr>
              <w:widowControl w:val="0"/>
              <w:jc w:val="left"/>
              <w:rPr>
                <w:rFonts w:cs="Arial"/>
                <w:sz w:val="18"/>
                <w:szCs w:val="18"/>
              </w:rPr>
            </w:pPr>
            <w:r w:rsidRPr="0008337A">
              <w:rPr>
                <w:rFonts w:cs="Arial"/>
                <w:b/>
                <w:bCs/>
                <w:sz w:val="18"/>
                <w:szCs w:val="18"/>
              </w:rPr>
              <w:t>MZI (2020):</w:t>
            </w:r>
            <w:r w:rsidRPr="0008337A">
              <w:rPr>
                <w:rFonts w:cs="Arial"/>
                <w:sz w:val="18"/>
                <w:szCs w:val="18"/>
              </w:rPr>
              <w:t xml:space="preserve"> Konvencija o pravicah invalidov, ki je ratificirala Republika Slovenija, skladno s 1. členom pravi, da so invalidi osebe z dolgotrajnimi telesnimi, duševnimi, intelektualnimi ali senzoričnimi okvarami, ki jih v povezavi z različnimi ovirami lahko omejujejo, da bi enako kot drugi polno in učinkovito sodelovali v družbi. Zakon o izenačevanju možnosti invalidov (</w:t>
            </w:r>
            <w:r w:rsidR="000162D1">
              <w:rPr>
                <w:rFonts w:cs="Arial"/>
                <w:sz w:val="18"/>
                <w:szCs w:val="18"/>
              </w:rPr>
              <w:t>Ur. l.</w:t>
            </w:r>
            <w:r w:rsidRPr="0008337A">
              <w:rPr>
                <w:rFonts w:cs="Arial"/>
                <w:sz w:val="18"/>
                <w:szCs w:val="18"/>
              </w:rPr>
              <w:t xml:space="preserve"> RS, št. 94/10, 50/14 in 32/17), ki izhaja iz omenjene konvencije, osebi, ki ima status invalida ali osebi z določeno okvaro, omogoča pridobitev EU kartice za invalide ali osebam s telesnimi okvarami, med drugim za koriščenje ugodnosti na področju prometa, (22. h člen). Na podlagi ugotovljene telesne in duševne zmožnosti za vožnjo skladno s 4. členom Pravilnika o zdravstvenih pogojih voznikov motornih vozil (</w:t>
            </w:r>
            <w:r w:rsidR="000162D1">
              <w:rPr>
                <w:rFonts w:cs="Arial"/>
                <w:sz w:val="18"/>
                <w:szCs w:val="18"/>
              </w:rPr>
              <w:t>Ur. l.</w:t>
            </w:r>
            <w:r w:rsidRPr="0008337A">
              <w:rPr>
                <w:rFonts w:cs="Arial"/>
                <w:sz w:val="18"/>
                <w:szCs w:val="18"/>
              </w:rPr>
              <w:t xml:space="preserve"> RS, št. 14/18), Priloga 1, nevrološke bolezni, epilepsija, se  zagotavlja ustrezna varnost prometa in skladno z 2. členom Pravilnika o EU kartici ugodnosti za invalide (</w:t>
            </w:r>
            <w:r w:rsidR="000162D1">
              <w:rPr>
                <w:rFonts w:cs="Arial"/>
                <w:sz w:val="18"/>
                <w:szCs w:val="18"/>
              </w:rPr>
              <w:t>Ur. l.</w:t>
            </w:r>
            <w:r w:rsidRPr="0008337A">
              <w:rPr>
                <w:rFonts w:cs="Arial"/>
                <w:sz w:val="18"/>
                <w:szCs w:val="18"/>
              </w:rPr>
              <w:t xml:space="preserve"> RS, št. 37/17), o navedbi invalidnosti ali telesne okvare se prizna tovrstno pravico do imenovane kartice in s tem priznanje pravice do ugodnosti brezplačnega medkrajevnega linijskega prevoza potnikov v notranjem cestnem in železniškem prometu tudi za osebe z epilepsijo.</w:t>
            </w:r>
          </w:p>
          <w:p w:rsidR="0008337A" w:rsidRPr="0008337A" w:rsidRDefault="0008337A" w:rsidP="0008337A">
            <w:pPr>
              <w:widowControl w:val="0"/>
              <w:jc w:val="left"/>
              <w:rPr>
                <w:rFonts w:cs="Arial"/>
                <w:b/>
                <w:bCs/>
                <w:sz w:val="18"/>
                <w:szCs w:val="18"/>
              </w:rPr>
            </w:pPr>
            <w:r w:rsidRPr="0008337A">
              <w:rPr>
                <w:rFonts w:cs="Arial"/>
                <w:b/>
                <w:bCs/>
                <w:sz w:val="18"/>
                <w:szCs w:val="18"/>
              </w:rPr>
              <w:t>MDDSZ (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OPE:</w:t>
            </w:r>
            <w:r w:rsidRPr="0008337A">
              <w:rPr>
                <w:rFonts w:cs="Arial"/>
                <w:sz w:val="18"/>
                <w:szCs w:val="18"/>
              </w:rPr>
              <w:t xml:space="preserve"> Ni dodatnih pojasnil.</w:t>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16</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 xml:space="preserve">Zdravstveno varstvo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7 (2016)</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33 (2021)</w:t>
            </w: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Ministrstvo za zdravje naj še v letu 2017 pripravi zakonsko ureditev opravljanja psihoterapevtskih storitev.</w:t>
            </w:r>
          </w:p>
        </w:tc>
        <w:tc>
          <w:tcPr>
            <w:tcW w:w="408" w:type="pct"/>
            <w:vMerge w:val="restart"/>
          </w:tcPr>
          <w:p w:rsidR="0008337A" w:rsidRPr="0008337A" w:rsidRDefault="0008337A" w:rsidP="0008337A">
            <w:pPr>
              <w:widowControl w:val="0"/>
              <w:jc w:val="left"/>
              <w:rPr>
                <w:rFonts w:cs="Arial"/>
                <w:sz w:val="18"/>
                <w:szCs w:val="18"/>
              </w:rPr>
            </w:pPr>
            <w:r w:rsidRPr="0008337A">
              <w:rPr>
                <w:rFonts w:cs="Arial"/>
                <w:bCs/>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bCs/>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Psihoterapija je sedaj opredeljena kot metoda zdravljenja, ki jo izvajata specialist klinične psihologije in zdravnik specialist psihiatrije, Ministrstvo za zdravje zaradi drugih nujnih nalog,  ki so povezane z obvladovanjem nalezljive bolezni COVID-19, še ni izdalo dokumentov za dodatno regulacijo področja psihoterapije.</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Z: Ministrstvo za zdravje bo v letu 2022 imenovalo medresorsko delovno skupino za pripravo predloga zakona za ureditev psihoterapevtske dejavnost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Z je imenovalo delovno skupino, ki bo oblikovala ključna izhodišča za pripravo Zakona o psihoterapiji. Priprava predloga zakona je načrtovana za leto 2023.</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color w:val="000000" w:themeColor="text1"/>
                <w:sz w:val="18"/>
                <w:szCs w:val="18"/>
              </w:rPr>
            </w:pPr>
            <w:bookmarkStart w:id="92" w:name="_Hlk81825037"/>
            <w:r w:rsidRPr="0008337A">
              <w:rPr>
                <w:rFonts w:cs="Arial"/>
                <w:color w:val="000000" w:themeColor="text1"/>
                <w:sz w:val="18"/>
                <w:szCs w:val="18"/>
              </w:rPr>
              <w:t>95 (2019)</w:t>
            </w:r>
          </w:p>
        </w:tc>
        <w:tc>
          <w:tcPr>
            <w:tcW w:w="871" w:type="pct"/>
            <w:vMerge w:val="restar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Varuh priporoča Ministrstvu za zdravje, naj nemudoma skliče sestanek predstavnikov Ministrstva za zdravje, Ministrstva za izobraževanje, znanost in šport, ZZZS in NIJZ ter pripravi pravne podlage za dostopnost samoinjektorjev adrenalina v šolah.</w:t>
            </w:r>
          </w:p>
        </w:tc>
        <w:tc>
          <w:tcPr>
            <w:tcW w:w="408" w:type="pct"/>
            <w:vMerge w:val="restart"/>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MZ</w:t>
            </w:r>
          </w:p>
        </w:tc>
        <w:tc>
          <w:tcPr>
            <w:tcW w:w="1711" w:type="pc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realizirano</w:t>
            </w:r>
          </w:p>
        </w:tc>
        <w:tc>
          <w:tcPr>
            <w:tcW w:w="1617" w:type="pc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color w:val="000000" w:themeColor="text1"/>
                <w:sz w:val="18"/>
                <w:szCs w:val="18"/>
              </w:rPr>
            </w:pPr>
          </w:p>
        </w:tc>
        <w:tc>
          <w:tcPr>
            <w:tcW w:w="871" w:type="pct"/>
            <w:vMerge/>
            <w:shd w:val="clear" w:color="auto" w:fill="F1F7ED"/>
          </w:tcPr>
          <w:p w:rsidR="0008337A" w:rsidRPr="0008337A" w:rsidRDefault="0008337A" w:rsidP="0008337A">
            <w:pPr>
              <w:widowControl w:val="0"/>
              <w:jc w:val="left"/>
              <w:rPr>
                <w:rFonts w:cs="Arial"/>
                <w:color w:val="000000" w:themeColor="text1"/>
                <w:sz w:val="18"/>
                <w:szCs w:val="18"/>
              </w:rPr>
            </w:pPr>
          </w:p>
        </w:tc>
        <w:tc>
          <w:tcPr>
            <w:tcW w:w="408" w:type="pct"/>
            <w:vMerge/>
          </w:tcPr>
          <w:p w:rsidR="0008337A" w:rsidRPr="0008337A" w:rsidRDefault="0008337A" w:rsidP="0008337A">
            <w:pPr>
              <w:widowControl w:val="0"/>
              <w:jc w:val="left"/>
              <w:rPr>
                <w:rFonts w:cs="Arial"/>
                <w:color w:val="000000" w:themeColor="text1"/>
                <w:sz w:val="18"/>
                <w:szCs w:val="18"/>
              </w:rPr>
            </w:pPr>
          </w:p>
        </w:tc>
        <w:tc>
          <w:tcPr>
            <w:tcW w:w="1711" w:type="pct"/>
          </w:tcPr>
          <w:p w:rsidR="0008337A" w:rsidRPr="0008337A" w:rsidRDefault="0008337A" w:rsidP="0008337A">
            <w:pPr>
              <w:widowControl w:val="0"/>
              <w:jc w:val="left"/>
              <w:rPr>
                <w:rFonts w:cs="Arial"/>
                <w:sz w:val="18"/>
                <w:szCs w:val="18"/>
              </w:rPr>
            </w:pPr>
            <w:bookmarkStart w:id="93" w:name="_Hlk49242916"/>
            <w:r w:rsidRPr="0008337A">
              <w:rPr>
                <w:rFonts w:cs="Arial"/>
                <w:b/>
                <w:bCs/>
                <w:sz w:val="18"/>
                <w:szCs w:val="18"/>
              </w:rPr>
              <w:t>2019:</w:t>
            </w:r>
            <w:r w:rsidRPr="0008337A">
              <w:rPr>
                <w:rFonts w:cs="Arial"/>
                <w:sz w:val="18"/>
                <w:szCs w:val="18"/>
              </w:rPr>
              <w:t xml:space="preserve"> Ministrstvo za zdravje je organiziralo sestanke, na katerih se je obravnavala navedena tematika. Izkazalo se je, da je primerov anafilaksije letno okrog 180, pri čemer so za to različni vzroki, npr. tudi hude alergije na hrano ter, da je v primeru širše dostopnost zdravila Epipen (to je zdravilo za urgentno zdravljenje hudih alergijskih reakcij (anafilaksij)) potrebno imeti v prvi vrsti v mislih šole, vrtce poleg čebelarjev in morda tudi gasilce ter zadeve urediti sistemsko. </w:t>
            </w:r>
          </w:p>
          <w:p w:rsidR="0008337A" w:rsidRPr="0008337A" w:rsidRDefault="0008337A" w:rsidP="0008337A">
            <w:pPr>
              <w:widowControl w:val="0"/>
              <w:jc w:val="left"/>
              <w:rPr>
                <w:rFonts w:cs="Arial"/>
                <w:sz w:val="18"/>
                <w:szCs w:val="18"/>
              </w:rPr>
            </w:pPr>
            <w:r w:rsidRPr="0008337A">
              <w:rPr>
                <w:rFonts w:cs="Arial"/>
                <w:sz w:val="18"/>
                <w:szCs w:val="18"/>
              </w:rPr>
              <w:t>Izkazalo se je, da bi regulacija področja terjala določene spremembe in dopolnitve Zakona o zdravilih in Zakona o lekarniški dejavnosti, pri čemer bi bilo potrebno opredeliti način dostopnosti do zdravila, vključno s pogoji, ki jih mora izpolnjevati prevzemnik zdravila, določiti način shranjevanja zdravil ter beleženja njihove porabe ali vračila neuporabljenih zdravil itd. Slednje bi bilo v nadaljevanju potrebno urediti s podzakonskimi akti. V pripravi je predlog sprememb Zakona o zdravilih, v sklopu katerega se bo preučilo tudi to pobudo. V letu 2014, ko je bil zakon v javni obravnavi in v medresorskem usklajevanju, ni bilo podanih pripomb s strani Čebelarske zveze Slovenije.</w:t>
            </w:r>
          </w:p>
          <w:p w:rsidR="0008337A" w:rsidRPr="0008337A" w:rsidRDefault="0008337A" w:rsidP="0008337A">
            <w:pPr>
              <w:widowControl w:val="0"/>
              <w:jc w:val="left"/>
              <w:rPr>
                <w:rFonts w:cs="Arial"/>
                <w:sz w:val="18"/>
                <w:szCs w:val="18"/>
              </w:rPr>
            </w:pPr>
            <w:r w:rsidRPr="0008337A">
              <w:rPr>
                <w:rFonts w:cs="Arial"/>
                <w:sz w:val="18"/>
                <w:szCs w:val="18"/>
              </w:rPr>
              <w:t>Na dosedanjih sestankih je bilo ugotovljeno, da so v Evropi področje nedavno uredile le 3 države, in sicer Belgija, Irska in Združeno kraljestvo, na način, da je v določenih ustanovah samoinjektor z adrenalinom na voljo v okviru seta za prvo pomoč. Pogoji za možnost uporabe v setu za prvo pomoč pa so tam jasno določene v zakonodaji. Na podlagi navedenega je bilo dogovorjeno, da Ministrstvo za zdravje pridobi mnenje Razširjenega strokovnega kolegija internističnih strok in Strokovnega centra za prvo pomoč pri Rdečem križu Slovenije glede nadaljnjega urejanja te problematike.</w:t>
            </w:r>
            <w:bookmarkEnd w:id="93"/>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inistrstvo za zdravje je organiziralo sestanek med predstavniki Nacionalnega inštituta za javno zdravje, Zavoda za zdravstveno zavarovanje Republike Slovenije in predstavniki Ministrstva za izobraževanje, znanost in šport  na katerem smo ponovno proučili epidemiološke podatke o pojavnosti anafilaktičnih dogodkov med šolsko mladino, veljavni sistem obravnave otrok z alergijami in trenutno dostopnost do samoinjektorjev adrenalina. Po pregledu podatkov in dejstev ter po izmenjavi mnenj, je bil sprejet soglasen sklep, da spremembe na tem področju niso potrebne, saj je dostopnost do samoinjektorjev adrenalina tistim, ki ga potrebujejo, primerna in nemotena. O tem je ministrstvo dne 19.15.2021 obvestilo Varuha človekovih pravic.</w:t>
            </w:r>
          </w:p>
          <w:p w:rsidR="0008337A" w:rsidRPr="0008337A" w:rsidRDefault="0008337A" w:rsidP="0008337A">
            <w:pPr>
              <w:widowControl w:val="0"/>
              <w:jc w:val="left"/>
              <w:rPr>
                <w:rFonts w:cs="Arial"/>
                <w:color w:val="000000" w:themeColor="text1"/>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i dodatnih pojasnil.</w:t>
            </w:r>
          </w:p>
        </w:tc>
      </w:tr>
      <w:bookmarkEnd w:id="92"/>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color w:val="000000" w:themeColor="text1"/>
                <w:sz w:val="18"/>
                <w:szCs w:val="18"/>
              </w:rPr>
            </w:pPr>
            <w:r w:rsidRPr="0008337A">
              <w:rPr>
                <w:rFonts w:cs="Arial"/>
                <w:color w:val="000000" w:themeColor="text1"/>
                <w:sz w:val="18"/>
                <w:szCs w:val="18"/>
              </w:rPr>
              <w:t>96 (2019)</w:t>
            </w:r>
          </w:p>
        </w:tc>
        <w:tc>
          <w:tcPr>
            <w:tcW w:w="871" w:type="pct"/>
            <w:vMerge w:val="restar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Varuh priporoča Ministrstvu za zdravje, naj nemudoma določi časovni načrt za pripravo predloga zakona o dopolnilnih, tradicionalnih in alternativnih oblikah diagnostike, zdravljenja in rehabilitacije ter zagotovi, da bo predlog tega novega zakona v skladu s časovnim načrtom (čim prej) poslan v javno obravnavo.</w:t>
            </w:r>
          </w:p>
        </w:tc>
        <w:tc>
          <w:tcPr>
            <w:tcW w:w="408" w:type="pct"/>
            <w:vMerge w:val="restart"/>
          </w:tcPr>
          <w:p w:rsidR="0008337A" w:rsidRPr="0008337A" w:rsidRDefault="0008337A" w:rsidP="0008337A">
            <w:pPr>
              <w:widowControl w:val="0"/>
              <w:jc w:val="left"/>
              <w:rPr>
                <w:rFonts w:cs="Arial"/>
                <w:color w:val="000000" w:themeColor="text1"/>
                <w:sz w:val="18"/>
                <w:szCs w:val="18"/>
              </w:rPr>
            </w:pPr>
            <w:r w:rsidRPr="0008337A">
              <w:rPr>
                <w:rFonts w:cs="Arial"/>
                <w:color w:val="000000" w:themeColor="text1"/>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color w:val="000000" w:themeColor="text1"/>
                <w:sz w:val="18"/>
                <w:szCs w:val="18"/>
              </w:rPr>
              <w:t>delno realizirano</w:t>
            </w:r>
          </w:p>
        </w:tc>
        <w:tc>
          <w:tcPr>
            <w:tcW w:w="1617" w:type="pct"/>
            <w:shd w:val="clear" w:color="auto" w:fill="F1F7ED"/>
          </w:tcPr>
          <w:p w:rsidR="0008337A" w:rsidRPr="0008337A" w:rsidRDefault="0008337A" w:rsidP="0008337A">
            <w:pPr>
              <w:widowControl w:val="0"/>
              <w:jc w:val="left"/>
              <w:rPr>
                <w:rFonts w:cs="Arial"/>
                <w:color w:val="000000" w:themeColor="text1"/>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color w:val="000000" w:themeColor="text1"/>
                <w:sz w:val="18"/>
                <w:szCs w:val="18"/>
              </w:rPr>
            </w:pPr>
          </w:p>
        </w:tc>
        <w:tc>
          <w:tcPr>
            <w:tcW w:w="871" w:type="pct"/>
            <w:vMerge/>
            <w:shd w:val="clear" w:color="auto" w:fill="F1F7ED"/>
          </w:tcPr>
          <w:p w:rsidR="0008337A" w:rsidRPr="0008337A" w:rsidRDefault="0008337A" w:rsidP="0008337A">
            <w:pPr>
              <w:widowControl w:val="0"/>
              <w:jc w:val="left"/>
              <w:rPr>
                <w:rFonts w:cs="Arial"/>
                <w:color w:val="000000" w:themeColor="text1"/>
                <w:sz w:val="18"/>
                <w:szCs w:val="18"/>
              </w:rPr>
            </w:pPr>
          </w:p>
        </w:tc>
        <w:tc>
          <w:tcPr>
            <w:tcW w:w="408" w:type="pct"/>
            <w:vMerge/>
          </w:tcPr>
          <w:p w:rsidR="0008337A" w:rsidRPr="0008337A" w:rsidRDefault="0008337A" w:rsidP="0008337A">
            <w:pPr>
              <w:widowControl w:val="0"/>
              <w:jc w:val="left"/>
              <w:rPr>
                <w:rFonts w:cs="Arial"/>
                <w:color w:val="000000" w:themeColor="text1"/>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Iz Resolucije o nacionalnem planu zdravstvenega varstva 2016–2025 »Skupaj za družbo zdravja« (</w:t>
            </w:r>
            <w:r w:rsidR="000162D1">
              <w:rPr>
                <w:rFonts w:cs="Arial"/>
                <w:sz w:val="18"/>
                <w:szCs w:val="18"/>
              </w:rPr>
              <w:t>Ur. l.</w:t>
            </w:r>
            <w:r w:rsidRPr="0008337A">
              <w:rPr>
                <w:rFonts w:cs="Arial"/>
                <w:sz w:val="18"/>
                <w:szCs w:val="18"/>
              </w:rPr>
              <w:t xml:space="preserve"> RS, št. 25/2016) izhaja, da je časovni okvir za ureditev področja zdravilstva leto 2018. </w:t>
            </w:r>
          </w:p>
          <w:p w:rsidR="0008337A" w:rsidRPr="0008337A" w:rsidRDefault="0008337A" w:rsidP="0008337A">
            <w:pPr>
              <w:widowControl w:val="0"/>
              <w:jc w:val="left"/>
              <w:rPr>
                <w:rFonts w:cs="Arial"/>
                <w:sz w:val="18"/>
                <w:szCs w:val="18"/>
              </w:rPr>
            </w:pPr>
            <w:r w:rsidRPr="0008337A">
              <w:rPr>
                <w:rFonts w:cs="Arial"/>
                <w:sz w:val="18"/>
                <w:szCs w:val="18"/>
              </w:rPr>
              <w:t xml:space="preserve">Ministrstvo za zdravje je pripravilo izhodišča za ureditev tozadevnega področja, vendar pa zaradi drugačnih prioritet ni prišlo do nadaljnjih aktivnosti povezanih s pripravo predloga zakona. </w:t>
            </w:r>
            <w:bookmarkStart w:id="94" w:name="_Hlk49245303"/>
            <w:r w:rsidRPr="0008337A">
              <w:rPr>
                <w:rFonts w:cs="Arial"/>
                <w:sz w:val="18"/>
                <w:szCs w:val="18"/>
              </w:rPr>
              <w:t>Zaradi situacije, ko je večina aktivnosti Ministrstva za zdravje usmerjena v pripravo in sprejem ukrepov za preprečevanje širjenja nalezljive bolezni COVID-19, je prišlo do zamika pri nadaljevanju aktivnosti povezanih s pripravo predloga zakona o dopolnilnih, tradicionalnih in alternativnih oblikah diagnostike, zdravljenja in rehabilitacije.</w:t>
            </w:r>
            <w:bookmarkEnd w:id="94"/>
            <w:r w:rsidRPr="0008337A">
              <w:rPr>
                <w:rFonts w:cs="Arial"/>
                <w:sz w:val="18"/>
                <w:szCs w:val="18"/>
              </w:rPr>
              <w:t xml:space="preserve">  </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Osnutek Zakona o dopolnilnih, tradicionalnih in alternativnih oblikah diagnostike, zdravljenja je pripravljen za javno razpravo. Ministrstvo bo pristopilo k sprejetju navedenega zakona po končani situaciji povezani z COVID 19.</w:t>
            </w:r>
          </w:p>
          <w:p w:rsidR="0008337A" w:rsidRPr="0008337A" w:rsidRDefault="0008337A" w:rsidP="0008337A">
            <w:pPr>
              <w:widowControl w:val="0"/>
              <w:jc w:val="left"/>
              <w:rPr>
                <w:rFonts w:cs="Arial"/>
                <w:color w:val="000000" w:themeColor="text1"/>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sz w:val="18"/>
                <w:szCs w:val="18"/>
              </w:rPr>
              <w:t>Ministrstvo za zdravje izvaja naloge in pooblastila predmetne tematike iz Zakona o zdravilstvu. V Letu 2023 je prioriteta priprava zdravstvene zakonodaje in drugih ukrepov v podporo reformi na področju zdravstvenega varstva.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98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istem pravic in njihove omejitve lahko ureja le zakon. Varuh znova opozarja Ministrstvo za zdravje in Vlado Republike Slovenije, da je treba pravice iz obveznega zdravstvenega zavarovanja, ki so urejene s podzakonskim aktom, nemudoma urediti v ustreznem zakonu. Neustavno urejanje pravic iz obveznega zdravstvenega zavarovanja je ugotovilo že ustavno sodišče v odločbi U-I-50/97 z dne 16. 12. 1999.</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zakona opredeljeni osnovni sklopi pravic, ki bodo posamezniku pripadali. Prav tako bodo na zakonski ravni opredeljeni postopki za uveljavljanje pravic ter pravna sredstva. </w:t>
            </w:r>
          </w:p>
          <w:p w:rsidR="0008337A" w:rsidRPr="0008337A" w:rsidRDefault="0008337A" w:rsidP="0008337A">
            <w:pPr>
              <w:widowControl w:val="0"/>
              <w:jc w:val="left"/>
              <w:rPr>
                <w:rFonts w:cs="Arial"/>
                <w:sz w:val="18"/>
                <w:szCs w:val="18"/>
              </w:rPr>
            </w:pPr>
            <w:r w:rsidRPr="0008337A">
              <w:rPr>
                <w:rFonts w:cs="Arial"/>
                <w:sz w:val="18"/>
                <w:szCs w:val="18"/>
              </w:rPr>
              <w:t>Nadaljnje aktivnosti povezane s pripravo tega zakona so se v letu 2020 časovno zamaknile zaradi nujnih naloge povezanih z obvladovanjem nalezljive bolezni COVID-19.</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Nadaljnje aktivnosti povezane s pripravo tega zakona so se v letu 2021 časovno zamaknile zaradi nujnih naloge povezanih z obvladovanjem nalezljive bolezni COVID-19.</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Ministrstvo za zdravje bo pristopilo k pripravi sistemskega zakona o zdravstvenem varstvu in zavarovanju in bo pri tem upoštevalo tudi ustavno odločbo. Zakon bo pripravljen predvidoma do leta 2024.</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inistrstvo za zdravje bo pristopilo k pripravi sistemskega zakona o zdravstvenem varstvu in zavarovanju.</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00 (2019)</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42 (2018)</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znova predlaga Vladi Republike Slovenije, naj v postopku priprave sprememb zakonodaje prouči možnost, da bi pritožba zoper odločbo imenovanega zdravnika zadržala njeno izvršite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Ministrstvo za zdravje bo navedeno pobudo Varuha obravnavalo pri pripravi predloga Zakona o zdravstvenem varstvu in zdravstvenem zavarovanju.</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Varuh v Poročilu navaja, da ZZZS odločbe o podaljšanju bolniškega staleža pogosto izdaja za nazaj in po preteku roka, ter da je na to prakso ZZZS že večkrat opozoril, tudi v neposrednih stikih. Meni, da ZZZS s tem krši načelo dobrega upravljanja.</w:t>
            </w:r>
          </w:p>
          <w:p w:rsidR="0008337A" w:rsidRPr="0008337A" w:rsidRDefault="0008337A" w:rsidP="0008337A">
            <w:pPr>
              <w:widowControl w:val="0"/>
              <w:jc w:val="left"/>
              <w:rPr>
                <w:rFonts w:cs="Arial"/>
                <w:sz w:val="18"/>
                <w:szCs w:val="18"/>
              </w:rPr>
            </w:pPr>
            <w:r w:rsidRPr="0008337A">
              <w:rPr>
                <w:rFonts w:cs="Arial"/>
                <w:sz w:val="18"/>
                <w:szCs w:val="18"/>
              </w:rPr>
              <w:t xml:space="preserve">V zvezi z očitkom Varuha glede nepravočasnosti odločanja navajamo, da je večina odločb imenovanih zdravnikov v zvezi z odločanjem o pravicah iz zdravstvenega zavarovanja izdanih znotraj zakonskega roka. Tako je bilo v zakonsko predvidenih rokih izdanih 92,3 % vseh odločb (v letu 2019 84,3 %). Tudi podatki za leto 2021  (I-VII) glede odločanja v roku kažejo (94,97 % odločb je izdanih v roku), da je ZZZS odločanje konsolidiral. Obravnave prav vseh primerov znotraj zakonskega roka pa zaradi specifičnosti posameznih primerov (npr. zavarovanec zahteva opravo osebnega pregleda, na katerega ga je potrebno v skladu z določili ZUP vabiti, pomanjkljiva dokumentacija, sam predlog imenovanemu zdravniku ni bil poslan pravočasno, ipd.) in kratkega roka za odločanje (le 8 dni) ter pomanjkanjem zdravnikov, s katerim se ZZZS stalno sooča, kot je bilo Varuhu že bilo večkrat pojasnjeno, žal ni mogoče zagotoviti. </w:t>
            </w:r>
          </w:p>
          <w:p w:rsidR="0008337A" w:rsidRPr="0008337A" w:rsidRDefault="0008337A" w:rsidP="0008337A">
            <w:pPr>
              <w:widowControl w:val="0"/>
              <w:jc w:val="left"/>
              <w:rPr>
                <w:rFonts w:cs="Arial"/>
                <w:sz w:val="18"/>
                <w:szCs w:val="18"/>
              </w:rPr>
            </w:pPr>
            <w:r w:rsidRPr="0008337A">
              <w:rPr>
                <w:rFonts w:cs="Arial"/>
                <w:sz w:val="18"/>
                <w:szCs w:val="18"/>
              </w:rPr>
              <w:t>Ocenjujemo pa, da je problem »nepravočasnosti odločanja« (tj. da zavarovanci pred potekom začasne nezmožnosti za delo še ne razpolagajo z novo odločbo imenovanega zdravnika) pogosto, v veliki meri tudi poledica dejstva, da se razhajata rok za podajo predloga za podaljšanje začasne nezmožnosti za delo (vsaj 3 dni pred potekom začasne nezmožnosti za delo) in rok, v katerem mora imenovani zdravnik odločiti o predlogu (8 dni po prejemu predloga), saj izbrani osebni zdravniki pogosto podajajo predloge za podaljšanje začasne nezmožnosti za delo 3 dni pred potekom začasne nezmožnosti za delo in le redko prej, čeprav 235. člen Pravil OZZ to omogoča. Izbrane osebne zdravnike smo zato v obvestilu, ki smo jim ga posredovali, tudi ponovno opozorili, da lahko predloge za podaljšanje bolniškega staleža pošljejo že prej.</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Ministrstvo za zdravje bo pristopilo k pripravi sistemskega zakona o zdravstvenem varstvu in zavarovanju in bo pri tem upoštevalo priporočilo Varuha. Zakon bo pripravljen predvidoma do leta 2024.</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Gl. pojasnilo k priporočilu št. 98 (2019).</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01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edlaga Vladi Republike Slovenije, naj v postopku priprave sprememb zakonodaje prouči možnost, da ima zavarovanec do prejema odločitve o predlogu osebnega zdravnika priznano delovno nezmožnost oziroma odobreno bolniško odsotnost.</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Ministrstvo za zdravje bo navedeno pobudo Varuha obravnavalo pri pripravi predloga Zakona o zdravstvenem varstvu in zdravstvenem zavarovanju.</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Ni dodatnih pojasnil.</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Ministrstvo za zdravje bo pristopilo k pripravi sistemskega zakona o zdravstvenem varstvu in zavarovanju in bo pri tem upoštevalo priporočilo Varuha. Zakon bo pripravljen predvidoma do leta 2024.</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Gl. pojasnilo k priporočilu št. 98 (2019).</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03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edlaga ZZZS, naj osebne zdravnike z okrožnico opozori na dosledno spoštovanje 244. člena Pravil obveznega zdravstvenega zavarovanj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19: </w:t>
            </w:r>
            <w:r w:rsidRPr="0008337A">
              <w:rPr>
                <w:rFonts w:cs="Arial"/>
                <w:sz w:val="18"/>
                <w:szCs w:val="18"/>
              </w:rPr>
              <w:t>Navedeno opozorilo Varuha se nanaša na primere zaključenih začasnih zadržanosti od dela. Osebni zdravnik skladno z veljavnimi predpisi ne more ugotoviti pri zavarovancu začasne zadržanosti od dela zaradi iste bolezni oz. stanja, za katero je imenovani zdravnik oz. zdravstvena komisija ugotovila, da ni več utemeljena in od izdaje zadnje odločbe še ni preteklo 30 dni. To lahko stori le izjemoma (skladno z 244. členom Pravil obveznega zdravstvenega zavarovanja) in sicer v primeru, če izbrani osebni zdravnik ugotovi, da je prišlo do nenadnega in nepričakovanega poslabšanja zdravstvenega stanja zavarovanca, kar mora dokazati z dokumentacijo, iz katere je to razvidno, in zavarovanca še isti dan napotiti na obravnavo k imenovanemu zdravniku. V tem primeru je zavarovanec upravičen do začasne zadržanosti od dela najmanj do prejema odločbe imenovanega zdravnika, lahko pa ta podaljša začasno zadržanost od dela še za daljše obdobje. V primeru ugotovitve, da je bil zavarovanec predhodno utemeljeno napoten na delo in, da ni prišlo do poslabšanja že obravnavanega zdravstvenega stanja, pa v zakonodaji ni temelja za priznanje dodatnih pravic, kar se je opredelilo tudi Vrhovno sodišče RS v sodbi VIII Ips 100/2013. ZZZS bo ponovno opozoril družinske zdravnike na navedeno določbo.</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16. 8. 2021 je bil izvajalcem posredovano obvestilo, ki jih je med drugim opozorilo tudi na spoštovanje določbe 244. člena Pravil.</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i dodatnih pojasnil.</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0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da ZZZS po pridobitvi naročilnice posameznike, ki potrebujejo medicinski pripomoček, pozove k vložitvi vloge za odobritev medicinskega pripomočka, s tem pa jim omogoči uporabo pravnih sredstev zoper odločbo ZZZS.</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Varuh priporoča, da ZZZS po pridobitvi naročilnice posameznike, ki potrebujejo medicinski pripomoček, pozove k vložitvi vloge za odobritev medicinskega pripomočka, in jim s tem omogoči uporabo pravnih sredstev. Navedeno priporočilo je delno nejasno, zato je strokovna služba nanj odgovorila pod predpostavko, da Varuh priporoča, da ZZZS po pridobitvi naročilnice pozove posameznike k vložitvi vloge za odobritev tistih medicinskih pripomočkov, za katere je potrebna odobritev ZZZS. Gre za primere (i) odločanja o funkcionalni ustreznosti medicinskega pripomočka po šestem odstavku 113. člena Pravil OZZ, (ii) če je potrebna izdaja odločbe imenovanega zdravnika po četrti alineji drugega odstavka 81. člena ZZVZZ ali  (iii) če gre za nakup medicinskega pripomočka v tujini in se pri ZZZS poda vloga za povračilo stroškov nabave po 135.d členu Pravil OZZ. V večini primerov po pridobitvi naročilnice namreč ne gre za postopek pred ZZZS, temveč se zavarovana oseba zgolj zglasi pri pogodbenem dobavitelju ZZZS, kjer z naročilnico prevzame medicinski pripomoček, s čimer je tak postopek zaključen. ZZZS bo preučil možnost poziva oz. obveščanja zavarovane osebe še posebej za primere, kjer gre za odločanje o funkcionalni ustreznosti medicinskega pripomočka. ZZZS je mnenja, da bi bilo dovolj, da ZZZS dovolj jasno informira zdravnike (npr. z okrožnico), da ob izdaji naročilnice in izpolnitvi rubrike, da gre za funkcionalno ustrezen medicinski pripomoček, tak zdravnik zavarovano osebo še posebej obvesti, da bo potrebno na ZZZS pridobiti predhodno odobritev višje cene medicinskega pripomočka, kot je sicer cenovni standard ali pogodbena cena istovrstnega medicinskega pripomočka. Če gre za nakup v tujini, je ZZZS na stališču, da priporočeni poziv ni smiseln, saj ne zdravnik, ki izda naročilnico, ne ZZZS ne moreta vedeti, kje bo zavarovana oseba medicinski pripomoček kupila; prav tako tak poziv ni smiseln, če gre za medicinske pripomočke, o katerih mora odločiti imenovani zdravnik - v tem primeru mora namreč že zdravnik, ki izda naročilnico, na ZZZS poslati predlog imenovanemu zdravniku.</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ZZZS s ciljem poenostavitve postopkov za zavarovane osebe načrtuje spremembe tudi za postopek odobritve funkcionalno ustreznega medicinskega pripomočka, zato bo v skladu s tem proučil ali in kako lahko upošteva priporočila Varuha v zvezi z obveščanjem zavarovanih oseb v teh primerih.</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1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edlaga ZZZS in ZPIZ, da sprejmeta ukrepe in uskladita (racionalizirata) vodenje postopkov na način, da bo zagotovljeno odločanje v predpisanem roku, ter zavarovane osebe pri tem ne bodo utrpele škod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Z (2020):</w:t>
            </w:r>
            <w:r w:rsidRPr="0008337A">
              <w:rPr>
                <w:rFonts w:cs="Arial"/>
                <w:sz w:val="18"/>
                <w:szCs w:val="18"/>
              </w:rPr>
              <w:t xml:space="preserve"> Za zagotavljanje hitrejših informacij glede postopkov v zvezi z invalidnostjo, ki se vodijo pred ZPIZ, je bila med institucijama oblikovana informacijska rešitev za izmenjavo podatkov. Dne 1. 7. 2021 je bil podpisan Protokol o izmenjavi podatkov. Priprava informacijskih rešitev za posredovanje podatkov o invalidnosti (podatki o odločbah/sodbah in o fazah postopkov) je v zaključni fazi in se je začela izvajati še v avgustu 2021. Pričakuje se, da bo navedena rešitev prinesla skrajšanje postopkov pred ZZZS.</w:t>
            </w:r>
          </w:p>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ZZZS in ZPIZ na podlagi Dogovora o posredovanju podatkov o postopkih za oceno invalidnosti in priznanje pravic iz invalidskega zavarovanja ter Tehničnega in varnostnega protokola izmenjave podatkov z uporabo BiZPIZ za posredovanje podatkov o postopkih za oceno invalidnosti  in priznanje pravic iz invalidskega zavarovanja, od 13.7.2021 v celoti izvajata elektronsko izmenjavo  podatkov  za namen izvajanja postopkov ugotavljanja upravičenosti do odsotnosti z dela zaradi začasne nezmožnosti za delo in pravice do nadomestila zaradi te odsotnosti, ugotavljanja lastnosti zavarovanca v obveznem zdravstvenem zavarovanju ter priznanja pravic  iz zdravstvenega zavarovanja za osebe, pri katerih je ugotovljena invalidnost na podlagi predpisov o pokojninskem  in invalidskem zavarovanju. ZPIZ na zahtevo ZZZS posreduje podatke o dokončnosti/pravnomočnosti odločbe, s katero je odločeno o pravicah iz invalidskega zavarovanja, podatke o poteku in stanju postopka uveljavljanja in varstva pravic iz invalidskega zavarovanja, podatke o dokončni/pravnomočni odločbi, s katero so priznane pravice iz invalidskega zavarovanja ter kopije razvrstitvenih odločb in morebitnih sodb o postopkih ocene invalidnosti in priznanja pravic iz invalidskega zavarovanja. ZPIZ je postopek izmenjave podatkov z ZZZS uredil z navodilom , ki ga je objavil na svojem  intranetnem portalu  in velja od 13.7.2021 dalje. Pred  navedenim datumom pa je izmenjava med njima potekala na podlagi pisnih zahtev in pisnih odgovorov.</w:t>
            </w:r>
          </w:p>
          <w:p w:rsidR="0008337A" w:rsidRPr="0008337A" w:rsidRDefault="0008337A" w:rsidP="0008337A">
            <w:pPr>
              <w:widowControl w:val="0"/>
              <w:jc w:val="left"/>
              <w:rPr>
                <w:rFonts w:cs="Arial"/>
                <w:sz w:val="18"/>
                <w:szCs w:val="18"/>
              </w:rPr>
            </w:pPr>
            <w:r w:rsidRPr="0008337A">
              <w:rPr>
                <w:rFonts w:cs="Arial"/>
                <w:b/>
                <w:bCs/>
                <w:sz w:val="18"/>
                <w:szCs w:val="18"/>
              </w:rPr>
              <w:t>MZ (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Posredovanje podatkov o invalidnosti je bilo vzpostavljeno. V ta namen so zagotovljene pravne podlage in tehnične rešitve. Posredovanje podatkov poteka, morebitne pomanjkljivosti se z ZPIZ sproti razčiščuje in odpravlj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2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stojnim priporoča, da sprejmejo ukrepe, ki bodo zagotovili zadostno število zdravnikov družinske medicin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Sprejet je bil Zakon o nujnih ukrepih na področju zdravstva (</w:t>
            </w:r>
            <w:r w:rsidR="000162D1">
              <w:rPr>
                <w:rFonts w:cs="Arial"/>
                <w:sz w:val="18"/>
                <w:szCs w:val="18"/>
              </w:rPr>
              <w:t>Ur. l.</w:t>
            </w:r>
            <w:r w:rsidRPr="0008337A">
              <w:rPr>
                <w:rFonts w:cs="Arial"/>
                <w:sz w:val="18"/>
                <w:szCs w:val="18"/>
              </w:rPr>
              <w:t xml:space="preserve"> RS, št. 112/21) Zdravniki, ki jim je bila odobrena specializacija iz družinske medicine na podlagi nacionalnega razpisa ali na podlagi razpisa za izvajalca v letih 2021 in 2022, so upravičeni do dodatka za izbiro specializacije iz družinske medicine v višini 20 odstotkov urne postavke osnovne plače specializanta.</w:t>
            </w:r>
          </w:p>
          <w:p w:rsidR="0008337A" w:rsidRPr="0008337A" w:rsidRDefault="0008337A" w:rsidP="0008337A">
            <w:pPr>
              <w:widowControl w:val="0"/>
              <w:jc w:val="left"/>
              <w:rPr>
                <w:rFonts w:cs="Arial"/>
                <w:sz w:val="18"/>
                <w:szCs w:val="18"/>
              </w:rPr>
            </w:pPr>
            <w:r w:rsidRPr="0008337A">
              <w:rPr>
                <w:rFonts w:cs="Arial"/>
                <w:sz w:val="18"/>
                <w:szCs w:val="18"/>
              </w:rPr>
              <w:t>Sredstva za financiranje dodatka iz prejšnjega odstavka se zagotovijo v proračunu Republike Slovenije. Zahtevki za izplačilo sredstev, ki vključujejo podatek o številu zaposlenih in številu opravljenih ur, se vložijo pri ministrstvu, pristojnem za zdravje. Način izstavitve zahtevkov in roke izplačil določi minister, pristojen za zdravje.</w:t>
            </w:r>
          </w:p>
          <w:p w:rsidR="0008337A" w:rsidRPr="0008337A" w:rsidRDefault="0008337A" w:rsidP="0008337A">
            <w:pPr>
              <w:widowControl w:val="0"/>
              <w:jc w:val="left"/>
              <w:rPr>
                <w:rFonts w:cs="Arial"/>
                <w:sz w:val="18"/>
                <w:szCs w:val="18"/>
              </w:rPr>
            </w:pPr>
            <w:r w:rsidRPr="0008337A">
              <w:rPr>
                <w:rFonts w:cs="Arial"/>
                <w:sz w:val="18"/>
                <w:szCs w:val="18"/>
              </w:rPr>
              <w:t>Ukrep iz tega člena velja od prvega dne koledarskega meseca, ki sledi mesecu, v katerem so bili zdravniki iz prvega odstavka tega člena izbrani na nacionalnem razpisu oziroma na razpisu pri izvajalcu, do zaključka specializacij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Zagotavljanje zadostnega števila zdravnikov družinske medicine je možno na dolgi rok. Zato smo se v trenutni fazi intenzivneje osredotočili na naslavljanje področij, ki jih je možno rešiti v razmeroma kratkem času in bo obstoječim zdravnikom omogočeno več časa za delo s pacienti. V tem okviru se bodo oblikovale rešitve v smeri administrativne razbremenitve zdravstvenih timov, večje digitalizacije področja, prerazporeditve določenih nalog na druge strokovnjake znotraj tima, razbremenitve sočasnega dela ob hkratni spremembi mreže nujne medicinske pomoči.</w:t>
            </w:r>
          </w:p>
          <w:p w:rsidR="0008337A" w:rsidRPr="0008337A" w:rsidRDefault="0008337A" w:rsidP="0008337A">
            <w:pPr>
              <w:widowControl w:val="0"/>
              <w:jc w:val="left"/>
              <w:rPr>
                <w:rFonts w:cs="Arial"/>
                <w:sz w:val="18"/>
                <w:szCs w:val="18"/>
              </w:rPr>
            </w:pPr>
            <w:r w:rsidRPr="0008337A">
              <w:rPr>
                <w:rFonts w:cs="Arial"/>
                <w:sz w:val="18"/>
                <w:szCs w:val="18"/>
              </w:rPr>
              <w:t>Poleg navedenega so predvidene še spodbude za opravljanje dodatnega dela. Usklajujejo se možni načini zagotovitve dodatnih ambulant na primarni ravni, za katere se predvideva pričetek delovanja najkasneje s 1. 10. 2022. Dodajamo, da je bil sprejet Zakon o nujnih ukrepih za zagotovitev stabilnosti zdravstvenega sistema, kjer so prav tako predvidena dodatna finančna sredstva za okrepitev timov na primarni ravni in izvajanje dodatnih storitev, tako na primarni kot sekundarni ravni zdravstva.</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 zadnjem letu je bilo sprejetih več ukrepov za izboljšanje pogojev dela na primarni ravni zdravstvene dejavnosti, še posebej na področju družinske medicine. Gre za rešitve v smeri administrativne razbremenitve zdravstvenih timov, večje digitalizacije področja, prerazporeditve določenih nalog zdravnika na druge strokovnjake znotraj tima, razbremenitve sočasnega dela ob hkratni spremembi mreže nujne medicinske pomoči, spodbude za opravljanje dodatnega dela ipd. (Zakon o nujnih ukrepih za zagotovitev stabilnosti zdravstvenega sistema (</w:t>
            </w:r>
            <w:r w:rsidR="000162D1">
              <w:rPr>
                <w:rFonts w:cs="Arial"/>
                <w:sz w:val="18"/>
                <w:szCs w:val="18"/>
              </w:rPr>
              <w:t>Ur. l.</w:t>
            </w:r>
            <w:r w:rsidRPr="0008337A">
              <w:rPr>
                <w:rFonts w:cs="Arial"/>
                <w:sz w:val="18"/>
                <w:szCs w:val="18"/>
              </w:rPr>
              <w:t xml:space="preserve"> RS, št. 100/22 in 141/22). Zaradi kompleksnosti problematike so tudi rešitve večplastne, zato je potrebno naslavljati problematiko z več vidikov. Navedeno izboljšanje pogojev dela zdravnikov na primarni ravni zdravstvene dejavnosti in nagrajevanje bolj obremenjenih zdravnikov služi tudi kot spodbuda mladim zdravnikom k izbiri specializacije iz družinske medicine. Poleg tega pa je bil z Zakonom o nujnih ukrepih za zajezitev širjenja in blaženja posledic nalezljive bolezni COVID-19 na področju zdravstva (</w:t>
            </w:r>
            <w:r w:rsidR="000162D1">
              <w:rPr>
                <w:rFonts w:cs="Arial"/>
                <w:sz w:val="18"/>
                <w:szCs w:val="18"/>
              </w:rPr>
              <w:t>Ur. l.</w:t>
            </w:r>
            <w:r w:rsidRPr="0008337A">
              <w:rPr>
                <w:rFonts w:cs="Arial"/>
                <w:sz w:val="18"/>
                <w:szCs w:val="18"/>
              </w:rPr>
              <w:t xml:space="preserve"> RS, št. 141/22) uveden še višji dodatek za izbiro specializacije iz družinske medicine, v višini 1000 evrov bruto mesečno, za specializacije odobrene v letu 2023. Z Zakonom o nujnih ukrepih na področju zdravstva (</w:t>
            </w:r>
            <w:r w:rsidR="000162D1">
              <w:rPr>
                <w:rFonts w:cs="Arial"/>
                <w:sz w:val="18"/>
                <w:szCs w:val="18"/>
              </w:rPr>
              <w:t>Ur. l.</w:t>
            </w:r>
            <w:r w:rsidRPr="0008337A">
              <w:rPr>
                <w:rFonts w:cs="Arial"/>
                <w:sz w:val="18"/>
                <w:szCs w:val="18"/>
              </w:rPr>
              <w:t xml:space="preserve"> RS, št. 112/21, 189/21, 206/21 – ZDUPŠOP in 132/22) pa so bile uvedene štipendije za poklice v zdravstveni dejavnosti, ki bodo med drugim namenjene tudi študentom medicine, ki se bodo odločili za izbiro specializacije iz družinske medicine. Junija 2023 pa je bila sprejeta še Odredba o določitvi poklicev v zdravstveni dejavnosti za katere se namenijo sredstva za štipendije, in število štipendij za študijsko leto 2023/2024 (</w:t>
            </w:r>
            <w:r w:rsidR="000162D1">
              <w:rPr>
                <w:rFonts w:cs="Arial"/>
                <w:sz w:val="18"/>
                <w:szCs w:val="18"/>
              </w:rPr>
              <w:t>Ur. l.</w:t>
            </w:r>
            <w:r w:rsidRPr="0008337A">
              <w:rPr>
                <w:rFonts w:cs="Arial"/>
                <w:sz w:val="18"/>
                <w:szCs w:val="18"/>
              </w:rPr>
              <w:t xml:space="preserve"> RS, št. 70/23). Na podlagi navedene odredbe bo za šolsko leto 2023/2024 namenjenih 20 štipendij za poklic doktor medicine za študente medicine, ki se v študijskem letu 2023/24 vpisujejo v najmanj tretji letnik študija in se zavezujejo po končanem študiju prijaviti na razpis za specializacijo iz družinske medicine.</w:t>
            </w:r>
          </w:p>
          <w:p w:rsidR="0008337A" w:rsidRPr="0008337A" w:rsidRDefault="0008337A" w:rsidP="0008337A">
            <w:pPr>
              <w:widowControl w:val="0"/>
              <w:jc w:val="left"/>
              <w:rPr>
                <w:rFonts w:cs="Arial"/>
                <w:sz w:val="18"/>
                <w:szCs w:val="18"/>
              </w:rPr>
            </w:pPr>
            <w:r w:rsidRPr="0008337A">
              <w:rPr>
                <w:rFonts w:cs="Arial"/>
                <w:sz w:val="18"/>
                <w:szCs w:val="18"/>
              </w:rPr>
              <w:t>Ministrstvo je hkrati na podlagi 7. člena Zakona o priznavanju poklicnih kvalifikacij zdravnik, zdravnik specialist, doktor dentalne medicine in doktor dentalne medicine specialist (</w:t>
            </w:r>
            <w:r w:rsidR="000162D1">
              <w:rPr>
                <w:rFonts w:cs="Arial"/>
                <w:sz w:val="18"/>
                <w:szCs w:val="18"/>
              </w:rPr>
              <w:t>Ur. l.</w:t>
            </w:r>
            <w:r w:rsidRPr="0008337A">
              <w:rPr>
                <w:rFonts w:cs="Arial"/>
                <w:sz w:val="18"/>
                <w:szCs w:val="18"/>
              </w:rPr>
              <w:t xml:space="preserve"> RS, št. 107/10, 40/17 – ZZdrS-F in 203/20 – ZIUPOPDVE; v nadaljnjem besedilu: ZPPKZ) za leto 2023 določilo visoko zgornjo mejo števila ponudb za delo zdravnikov specialistov družinske medicine iz tujine v Sloveniji, in sicer kar 71 (Odredba o zgornji meji števila ponudb za delo v Republiki Sloveniji za leto 2023, </w:t>
            </w:r>
            <w:r w:rsidR="000162D1">
              <w:rPr>
                <w:rFonts w:cs="Arial"/>
                <w:sz w:val="18"/>
                <w:szCs w:val="18"/>
              </w:rPr>
              <w:t>Ur. l.</w:t>
            </w:r>
            <w:r w:rsidRPr="0008337A">
              <w:rPr>
                <w:rFonts w:cs="Arial"/>
                <w:sz w:val="18"/>
                <w:szCs w:val="18"/>
              </w:rPr>
              <w:t xml:space="preserve"> RS, št. 149/22). Pripravlja pa se tudi novela ZPPKZ, katere namen je, med drugim, odpraviti letne omejitve števila teh ponudb, skrajšati usposabljanje tujcev in izvajalcem zdravstvene dejavnosti olajšali postopek njihovega zaposlovanja. </w:t>
            </w:r>
          </w:p>
          <w:p w:rsidR="0008337A" w:rsidRPr="0008337A" w:rsidRDefault="0008337A" w:rsidP="0008337A">
            <w:pPr>
              <w:widowControl w:val="0"/>
              <w:jc w:val="left"/>
              <w:rPr>
                <w:rFonts w:cs="Arial"/>
                <w:sz w:val="18"/>
                <w:szCs w:val="18"/>
              </w:rPr>
            </w:pPr>
            <w:r w:rsidRPr="0008337A">
              <w:rPr>
                <w:rFonts w:cs="Arial"/>
                <w:sz w:val="18"/>
                <w:szCs w:val="18"/>
              </w:rPr>
              <w:t>Pojasnjujemo še, da gre za ukrepe, katerih učinki bodo vidni šele na srednji in dolgi rok, z izjemo prihoda zdravnikov specialistov družinske medicine iz tujin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3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čakuje, da bo Ministrstvo za zdravje sledilo postavljenim rokom pri vzpostavitvi registra redkih nemalignih bolezni. Veseli nas tudi, da se bodo s posredovanjem informacij med pacienti oziroma njihovimi starši določene težave (npr. pomanjkanje informacij) ustrezno razrešile. Varuh bo problematiko spremljal še naprej.</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Delo na področju vzpostavitve registra redkih nemalignih bolezni poteka. Pripravlja se Vzpostavitveni dokument projekta Register redkih nemalignih bolezni, ki bo predstavljal temelj za vzpostavitev registra.</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Vzpostavitveni dokument je zaključen. Prve aktivnosti pri projektu Registra redkih nemalignih bolezni potekajo in se izvajajo v sodelovanju z NIJZ in Pediatrično kliniko.</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Register redkih nemalignih bolezni pripravljajo MZ, NIJZ in Pediatrična klinika Ljubljana (pogodbo z izvajalcem ima NIJZ). Menimo, da je smiselno, da se dostopna maska uredi preko zVEM+ (za zdravnike), kjer je na voljo obstoječa platforma in povezava na CRPP z urejenimi pravicami dostopa. Izdeluje se vnosna maska, vsi parametri pa se bodo shranjevali v CRPP. </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95" w:name="_Hlk112243622"/>
            <w:r w:rsidRPr="0008337A">
              <w:rPr>
                <w:rFonts w:cs="Arial"/>
                <w:sz w:val="18"/>
                <w:szCs w:val="18"/>
              </w:rPr>
              <w:t>54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ocenjuje, da s sistemskega vidika ni ustrezno poskrbljeno za zagotavljanje ustreznih namestitvenih kapacitet za osebe, ki zaključijo bolnišnično zdravljenje, njihovo zdravstveno stanje pa jim ne omogoča samostojnega življenja. Varuh od Ministrstva za zdravje pričakuje načrtovanje in sprejem ukrepov, ki bodo predstavljali dolgoročno rešitev opisanih teža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inistrstvo za zdravje je za z namenom naslavljanja izzivov v povezavi z epidemijo nalezljive bolezni COVID-19 vzpostavilo zmogljivosti za zagotavljanje zdravstvene nege, fizioterapije in delovne terapije osebam, ki so prebolele okužbo z virusom SARS-CoV-2 in se po zaključenem bolnišničnem zdravljenju zaradi nepopolne samooskrbe ne morejo vrniti v domače okolje. Namen zagotavljanja storitev je krepitev sposobnosti posameznika za čim višjo stopnjo samooskrbe in vrnitve nazaj v domače okolje.</w:t>
            </w:r>
          </w:p>
          <w:p w:rsidR="0008337A" w:rsidRPr="0008337A" w:rsidRDefault="0008337A" w:rsidP="0008337A">
            <w:pPr>
              <w:widowControl w:val="0"/>
              <w:jc w:val="left"/>
              <w:rPr>
                <w:rFonts w:cs="Arial"/>
                <w:sz w:val="18"/>
                <w:szCs w:val="18"/>
              </w:rPr>
            </w:pPr>
            <w:r w:rsidRPr="0008337A">
              <w:rPr>
                <w:rFonts w:cs="Arial"/>
                <w:sz w:val="18"/>
                <w:szCs w:val="18"/>
              </w:rPr>
              <w:t>Področje, ki ga Varuh izpostavlja se naslavlja tudi v okviru rešitev, predlaganih na področju dolgotrajne oskrbe, katere namen omogočiti dostop do primerljivih storitev tako na domu, kakor v instituciji, obenem pa se predlaga tudi vzpostavitev nove organizacijske oblike; tj. negovalni dom, ki dopolnjuje vrzeli trenutne ureditve institucionalne oskrbe. Negovalni dom kot nova organizacijska oblika omogoča vzpostavitev pogojev za oskrbo oseb s težko in najtežjo omejitvijo samostojnosti oziroma sposobnosti samooskrbe ter potrebo po zahtevnejših medicinsko tehničnih postopkih in posegih, ki zaradi odsotnosti ustreznih ureditev pogosto nepotrebno dolgo ostajajo v bolnišnični oskrbi.</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Z zagotavlja podaljšano obravnavo v zdravstvenih zavodih (bolnišnicah) z neakutno bolnišnično obravnavo (NBO), ki zagotavlja oskrbo do izboljšanja stanja pacienta, da se lahko vrnejo v domače okolje za paciente, ki imajo rehabilitacijski potencial. Čas trajanja NBO je v povprečju mesec dni.</w:t>
            </w:r>
          </w:p>
          <w:p w:rsidR="0008337A" w:rsidRPr="0008337A" w:rsidRDefault="0008337A" w:rsidP="0008337A">
            <w:pPr>
              <w:widowControl w:val="0"/>
              <w:jc w:val="left"/>
              <w:rPr>
                <w:rFonts w:cs="Arial"/>
                <w:sz w:val="18"/>
                <w:szCs w:val="18"/>
              </w:rPr>
            </w:pPr>
            <w:r w:rsidRPr="0008337A">
              <w:rPr>
                <w:rFonts w:cs="Arial"/>
                <w:sz w:val="18"/>
                <w:szCs w:val="18"/>
              </w:rPr>
              <w:t xml:space="preserve">Reševanje problematike oseb, ki potrebujejo zahtevno zdravstveno nego v okviru dolgotrajne oskrbe in nimajo rehabilitacijskega potenciala je bila predvidena z negovalnimi domovi, ki jih v ZDOsk1 ni več. Kakšne rešitve bodo predvidene in načrtovanje ustreznih kapacitet ureja MSP. Trenutno kljub opozorilom nimamo povratnih informacij oziroma povabila k sodelovanju za ureditev stanja oziroma iskanju skupnih rešitev.   </w:t>
            </w:r>
          </w:p>
        </w:tc>
      </w:tr>
      <w:bookmarkEnd w:id="95"/>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5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o za zdravje poziva, da ustrezno ukrepa in člane Komisij UPN I in II seznani s pravilnim vodenjem postopka in odločanjem, ki ga bo možno tudi preizkusiti, da se primer, kot ga je izkusila pobudnica, ne bi več ponovil.</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Glede delovanja Komisij za umetno prekinitev nosečnosti, MZ meni, da gre za posamezen primer, saj sicer MZ v zvezi z delovanjem navedenih komisij ni prejelo pritožb. Glede na navedeno, MZ zaenkrat ne bo pripravilo posebnih priporočil za delovanje navedenih komisij, bo pa v okviru pritožb državljanov podrobno spremljajo njihovo vsebino in bo v primeru povečanega števila pritožb na posameznem področju pripravilo ustrezna priporočila.   </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keepNext/>
              <w:autoSpaceDE w:val="0"/>
              <w:autoSpaceDN w:val="0"/>
              <w:spacing w:line="252" w:lineRule="auto"/>
              <w:rPr>
                <w:rFonts w:cs="Arial"/>
                <w:sz w:val="18"/>
                <w:szCs w:val="18"/>
                <w:lang w:eastAsia="sl-SI"/>
              </w:rPr>
            </w:pPr>
            <w:r w:rsidRPr="0008337A">
              <w:rPr>
                <w:rFonts w:cs="Arial"/>
                <w:sz w:val="18"/>
                <w:szCs w:val="18"/>
                <w:lang w:eastAsia="sl-SI"/>
              </w:rPr>
              <w:t>MZ v času po letu 2020 pritožb v zvezi z delovanjem omenjenih komisij ni prejelo, zato MZ vztraja pri mnenju, da je šlo za posamezni primer.</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6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zdravje in NIJZ predlaga, da aktivno pristopita k razreševanju problema zagotavljanja informacijske podpore preventivnemu programu za otroke in mladostnike, tako na ravni izvajalcev preventivnega programa kot zagotovitvi podatkov na nacionalni ravni za upravljanje programa in načrtovanje zdravstvenega varstva otrok in mladostniko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inistrstvo za zdravje pripravlja nove strateške usmeritve za področje digitalizacije zdravstva v celoti. V operativne rešitve bo vključena tudi posodobitev informatizacijskih rešitev na področju zdravstvenega varstva otrok in mladostnikov. Za ta namen je ministrstvo predvidelo tudi sredstva iz mehanizma EU za okrevanj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Z v sodelovanju z MIZŠ sodeluje pri pripravi projekta ZDAJ in je za preventivni karton za osnovnošolce zagotovilo tudi finančna sredstva na projektu eZdravje. NIJZ izvaja koordinacijo delovnih skupin za pripravo specifikacij.</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7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edlaga, da ZZZS pravico do izposoje medicinskih pripomočkov (negovalne postelje, trapeza za obračanje, toaletnega stola itd.) zagotavlja tudi začasno nepomičnim osebam.</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ZZZS v zvezi s predlogom Varuha, naj ZZZS pravico do izposoje medicinskih pripomočkov (negovalne postelje, trapeza za obračanje, toaletnega stola itd.) zagotavlja tudi začasno nepomičnim osebam, ponavlja, da se tovrstni medicinski pripomoček, kot standard pravice, zagotavljajo v primerih zdravstvenega stanja trajne nepomičnosti (negovalna postelja, trapez) oz. trajne gibalne oviranosti (toaletni stol). S predlogom Varuha ZZZS ne soglaša. Zato v krajšem času v okviru strokovne službe ZZZS ne nameravajo predlagati tovrstnih sprememb in dopolnitev aktov, ki urejajo pravice do medicinskih pripomočkov iz obveznega zdravstvenega zavarovanja, pri organih ZZZS in pri resornem ministrstvu. Za kratkotrajno nezmožnost hoje se namreč lahko že zdaj izda zavarovanim osebam standardni voziček na ročni pogon. Toaletni stol se zagotavlja v last zavarovanim osebam, ne pa v izposojo, zato menimo, da niti ne bi bilo sistemsko tega medicinskega pripomočka zagotavljati začasno nepomičnim osebam po drugačnem režimu (kot izposojo), kot to velja za druge osebe. Generalno rečeno pa bi se ob upoštevanju vsakega bolj ali manj utemeljenega predloga za širjenje pravic iz obveznega zdravstvenega zavarovanja prišlo v situacijo, da bi take pravice dobilo bistveno večje število oseb, kot je to za zdravstveno blagajno vzdržno. Ravno v tem pa je tudi namen določitve zdravstvenih stanj in drugih pogojev, pri katerih so osebe upravičene do medicinskega pripomočka na naročilnico.</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bookmarkStart w:id="96" w:name="_Hlk145407388"/>
            <w:r w:rsidRPr="0008337A">
              <w:rPr>
                <w:rFonts w:cs="Arial"/>
                <w:sz w:val="18"/>
                <w:szCs w:val="18"/>
              </w:rPr>
              <w:t xml:space="preserve">ZZZS je za leto 2021 Varuhu dodatno pojasnil, </w:t>
            </w:r>
            <w:r w:rsidRPr="0008337A">
              <w:rPr>
                <w:sz w:val="18"/>
                <w:szCs w:val="18"/>
              </w:rPr>
              <w:t xml:space="preserve">da ZZZS zagotavlja pravice zavarovanih oseb do </w:t>
            </w:r>
            <w:bookmarkStart w:id="97" w:name="_Hlk113425857"/>
            <w:r w:rsidRPr="0008337A">
              <w:rPr>
                <w:sz w:val="18"/>
                <w:szCs w:val="18"/>
              </w:rPr>
              <w:t xml:space="preserve">medicinskih pripomočkov </w:t>
            </w:r>
            <w:bookmarkEnd w:id="97"/>
            <w:r w:rsidRPr="0008337A">
              <w:rPr>
                <w:sz w:val="18"/>
                <w:szCs w:val="18"/>
              </w:rPr>
              <w:t xml:space="preserve">pri natančno določenih zdravstvenih stanjih in drugih pogojih, ki jih sprejme Skupščina ZZZS, s soglasjem ministra, pristojnega za zdravje. Zdravstvena stanja in drugi pogoji izhajajo iz sistemskih potreb zavarovanih oseb z vidika zdravstvenega varstva in zdravstvenega zavarovanja, ki so potem usklajena tudi s strokovnega vidika s posameznimi razširjenimi strokovnimi kolegiji ali posameznimi klinikami. Posamezni primeri zavarovanih oseb, kot je bil primer, ki ga je obravnaval Varuh, zato ne morejo biti utemeljen razlog za nesistemsko spremembo brez ustrezne strokovne utemeljitve, kot jo predlaga Varuh. »Začasno nepomična oseba« je preveč splošna opredelitev in če bi jo sprejeli v sistemu zagotavljanja pravic zavarovanih oseb do medicinskih pripomočkov, bi se kot možnost pri uveljavljanju pravic morala upoštevati ne samo pri negovalni postelji, trapezu za obračanje in toaletnem stolu, ampak tudi pri drugih </w:t>
            </w:r>
            <w:r w:rsidR="00902FBA">
              <w:rPr>
                <w:sz w:val="18"/>
                <w:szCs w:val="18"/>
              </w:rPr>
              <w:t>medicinskih pripomočkih</w:t>
            </w:r>
            <w:r w:rsidRPr="0008337A">
              <w:rPr>
                <w:sz w:val="18"/>
                <w:szCs w:val="18"/>
              </w:rPr>
              <w:t xml:space="preserve">, ki se zagotavljajo kot pravica iz obveznega zdravstvenega zavarovanja. </w:t>
            </w:r>
            <w:r w:rsidRPr="0008337A">
              <w:rPr>
                <w:rFonts w:cs="Arial"/>
                <w:color w:val="000000"/>
                <w:sz w:val="18"/>
                <w:szCs w:val="18"/>
              </w:rPr>
              <w:t xml:space="preserve">ZZZS je s ciljem upoštevanja priporočila </w:t>
            </w:r>
            <w:r w:rsidR="00902FBA">
              <w:rPr>
                <w:rFonts w:cs="Arial"/>
                <w:color w:val="000000"/>
                <w:sz w:val="18"/>
                <w:szCs w:val="18"/>
              </w:rPr>
              <w:t>Varuh</w:t>
            </w:r>
            <w:r w:rsidRPr="0008337A">
              <w:rPr>
                <w:rFonts w:cs="Arial"/>
                <w:color w:val="000000"/>
                <w:sz w:val="18"/>
                <w:szCs w:val="18"/>
              </w:rPr>
              <w:t xml:space="preserve">a, spremenil zdravstvena stanja in druge pogoje za določene vrste </w:t>
            </w:r>
            <w:r w:rsidR="00902FBA">
              <w:rPr>
                <w:rFonts w:cs="Arial"/>
                <w:color w:val="000000"/>
                <w:sz w:val="18"/>
                <w:szCs w:val="18"/>
              </w:rPr>
              <w:t>medicinskih pripomočkov</w:t>
            </w:r>
            <w:r w:rsidRPr="0008337A">
              <w:rPr>
                <w:rFonts w:cs="Arial"/>
                <w:color w:val="000000"/>
                <w:sz w:val="18"/>
                <w:szCs w:val="18"/>
              </w:rPr>
              <w:t xml:space="preserve"> tako, da do teh več niso upravičene samo zavarovane osebe s trajno nepomičnostjo.</w:t>
            </w:r>
            <w:r w:rsidRPr="0008337A">
              <w:rPr>
                <w:sz w:val="18"/>
                <w:szCs w:val="18"/>
              </w:rPr>
              <w:t xml:space="preserve"> </w:t>
            </w:r>
          </w:p>
          <w:p w:rsidR="0008337A" w:rsidRPr="0008337A" w:rsidRDefault="0008337A" w:rsidP="0008337A">
            <w:pPr>
              <w:jc w:val="left"/>
              <w:rPr>
                <w:sz w:val="18"/>
                <w:szCs w:val="18"/>
              </w:rPr>
            </w:pPr>
            <w:r w:rsidRPr="0008337A">
              <w:rPr>
                <w:sz w:val="18"/>
                <w:szCs w:val="18"/>
              </w:rPr>
              <w:t xml:space="preserve">Zato je ZZZS v pojasnilu Varuhu že za leto 2021 v zvezi s pravico do negovalne postelje in trapeza napovedal, da pomembno spreminja obseg pravic v tem delu, kar je bilo tudi realizirano z novelo Pravil obveznega zdravstvenega zavarovanja, ki je stopila v veljavo 11. 1. 2023. Zavarovane osebe so tako od 1. 2. 2023 dalje poleg »navadne« postelje in trapeza upravičene tudi do »električne negovalne postelje z že vključenim trapezom, varovalnima ograjicama in mizico za obračanje«. Tudi v tem primeru pa so natančno določena zdravstvena stanja in drugi pogoji, tako da je zavarovana oseba upravičena do električne postelje z vsemi navedenimi dodatki v primeru: </w:t>
            </w:r>
          </w:p>
          <w:p w:rsidR="0008337A" w:rsidRPr="0008337A" w:rsidRDefault="0008337A" w:rsidP="0008337A">
            <w:pPr>
              <w:spacing w:after="160" w:line="254" w:lineRule="auto"/>
              <w:jc w:val="left"/>
              <w:rPr>
                <w:sz w:val="18"/>
                <w:szCs w:val="18"/>
              </w:rPr>
            </w:pPr>
            <w:r w:rsidRPr="0008337A">
              <w:rPr>
                <w:sz w:val="18"/>
                <w:szCs w:val="18"/>
              </w:rPr>
              <w:t xml:space="preserve">1.če je preko noči in večji del dneva vezana na posteljo tako, da je večino osnovnih življenjskih aktivnosti ali negovalnih postopkov treba opraviti v postelji ter pri tem potrebuje pomoč druge osebe ali </w:t>
            </w:r>
          </w:p>
          <w:p w:rsidR="0008337A" w:rsidRPr="0008337A" w:rsidRDefault="0008337A" w:rsidP="0008337A">
            <w:pPr>
              <w:spacing w:after="160" w:line="254" w:lineRule="auto"/>
              <w:jc w:val="left"/>
              <w:rPr>
                <w:sz w:val="18"/>
                <w:szCs w:val="18"/>
              </w:rPr>
            </w:pPr>
            <w:r w:rsidRPr="0008337A">
              <w:rPr>
                <w:rFonts w:eastAsia="Times New Roman"/>
                <w:sz w:val="18"/>
                <w:szCs w:val="18"/>
                <w:lang w:eastAsia="sl-SI"/>
              </w:rPr>
              <w:t>2.čeprav večji del dneva ni vezana na posteljo, če zaradi bolezni ali poškodbe osrednjega in perifernega živčevja, bolezni mišic, amputacije več udov ali drugih bolezni, ki vodijo v</w:t>
            </w:r>
            <w:r w:rsidRPr="0008337A">
              <w:rPr>
                <w:rFonts w:eastAsia="Times New Roman"/>
                <w:color w:val="000000" w:themeColor="text1"/>
                <w:sz w:val="18"/>
                <w:szCs w:val="18"/>
                <w:lang w:eastAsia="sl-SI"/>
              </w:rPr>
              <w:t xml:space="preserve"> težjo </w:t>
            </w:r>
            <w:r w:rsidRPr="0008337A">
              <w:rPr>
                <w:rFonts w:eastAsia="Times New Roman"/>
                <w:sz w:val="18"/>
                <w:szCs w:val="18"/>
                <w:lang w:eastAsia="sl-SI"/>
              </w:rPr>
              <w:t>gibalno oviranost, ali hude kognitivno-vedenjske okvare potrebuje stalno delno pomoč, nadzor ali je popolnoma odvisna od tuje pomoči pri izvajanju osnovnih dnevnih aktivnosti.</w:t>
            </w:r>
          </w:p>
          <w:p w:rsidR="0008337A" w:rsidRPr="0008337A" w:rsidRDefault="0008337A" w:rsidP="0008337A">
            <w:pPr>
              <w:widowControl w:val="0"/>
              <w:jc w:val="left"/>
              <w:rPr>
                <w:rFonts w:cs="Arial"/>
                <w:sz w:val="18"/>
                <w:szCs w:val="18"/>
              </w:rPr>
            </w:pPr>
            <w:r w:rsidRPr="0008337A">
              <w:rPr>
                <w:sz w:val="18"/>
                <w:szCs w:val="18"/>
              </w:rPr>
              <w:t xml:space="preserve">Spremenila so se tudi zdravstvena stanja in drugi pogoji za upravičenost do »navadne« negovalne postelje in trapeza, tako da je od 1. 2. 2023 dalje zavarovana oseba upravičena do navedenih </w:t>
            </w:r>
            <w:r w:rsidR="00902FBA">
              <w:rPr>
                <w:sz w:val="18"/>
                <w:szCs w:val="18"/>
              </w:rPr>
              <w:t>pripomočkov</w:t>
            </w:r>
            <w:r w:rsidRPr="0008337A">
              <w:rPr>
                <w:sz w:val="18"/>
                <w:szCs w:val="18"/>
              </w:rPr>
              <w:t xml:space="preserve"> v primeru, »če je preko noči in večji del dneva vezana na posteljo tako, da je večino osnovnih življenjskih aktivnosti ali negovalnih postopkov treba opraviti v postelji ter pri tem potrebuje pomoč druge osebe«. Za te določene </w:t>
            </w:r>
            <w:r w:rsidR="00902FBA">
              <w:rPr>
                <w:sz w:val="18"/>
                <w:szCs w:val="18"/>
              </w:rPr>
              <w:t>medicinske pripomočke</w:t>
            </w:r>
            <w:r w:rsidRPr="0008337A">
              <w:rPr>
                <w:sz w:val="18"/>
                <w:szCs w:val="18"/>
              </w:rPr>
              <w:t xml:space="preserve">, za katere je bilo za upravičenost predvideno določeno trajno zdravstveno stanje, smo tako z novelo spremenili stanja in pogoje, da lahko zavarovane osebe te </w:t>
            </w:r>
            <w:r w:rsidR="00902FBA">
              <w:rPr>
                <w:sz w:val="18"/>
                <w:szCs w:val="18"/>
              </w:rPr>
              <w:t>pripomočke</w:t>
            </w:r>
            <w:r w:rsidRPr="0008337A">
              <w:rPr>
                <w:sz w:val="18"/>
                <w:szCs w:val="18"/>
              </w:rPr>
              <w:t xml:space="preserve"> dobijo tudi v primeru začasnih stanj. Pravica do toaletnega stola ostaja nespremenjena, poleg tega ta </w:t>
            </w:r>
            <w:r w:rsidR="00902FBA">
              <w:rPr>
                <w:sz w:val="18"/>
                <w:szCs w:val="18"/>
              </w:rPr>
              <w:t>pripomoček</w:t>
            </w:r>
            <w:r w:rsidRPr="0008337A">
              <w:rPr>
                <w:sz w:val="18"/>
                <w:szCs w:val="18"/>
              </w:rPr>
              <w:t xml:space="preserve"> niti ni predmet izposoje, zato toliko bolj ni smiselna upravičenost zavarovane osebe v primeru začasne nepomičnosti.</w:t>
            </w:r>
            <w:bookmarkEnd w:id="96"/>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9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da pripravi sistemske rešitve za zaposlene osebe, ki na svojem domu varujejo težko bolne svojc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MDDSZ bo izvedlo aktivnosti v luči implementacije Direktive  2019/1158 o usklajevanju poklicnega in zasebnega življenja staršev in oskrbovalcev.</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MDDSZ pojasnjuje, da je v luči implementacije Direktive 2019/1158 o usklajevanju poklicnega in zasebnega življenja staršev pripravilo predloga sprememb in dopolnitev Zakona o delovnih razmerjih. Glede na to, da je pravica do odsotnosti z dela za nego oz. podporo sorodniku ali osebi, ki živi v istem gospodinjstvu kot delavec, delno že urejena v zdravstvenih predpisih, se bo sledilo rešitvi, da se že obstoječa ureditev v Zakonu o zdravstvenem varstvu in zdravstvenem zavarovanju in Pravilih obveznega zdravstvenega zavarovanja dogradi na način, da se pravica do oskrbovalskega dopusta (tj. temelj pravice, ki vključuje obseg in pogoje pravice) uredi v teh predpisih. Delovnopravna upravičenja, ki se navezujejo na odsotnost z dela delavca zaradi oskrbovalskega dopusta pa se bodo uredila v ZDR-1.</w:t>
            </w:r>
          </w:p>
          <w:p w:rsidR="0008337A" w:rsidRPr="0008337A" w:rsidRDefault="0008337A" w:rsidP="0008337A">
            <w:pPr>
              <w:widowControl w:val="0"/>
              <w:jc w:val="left"/>
              <w:rPr>
                <w:rFonts w:cs="Arial"/>
                <w:sz w:val="18"/>
                <w:szCs w:val="18"/>
              </w:rPr>
            </w:pPr>
            <w:r w:rsidRPr="0008337A">
              <w:rPr>
                <w:rFonts w:cs="Arial"/>
                <w:sz w:val="18"/>
                <w:szCs w:val="18"/>
              </w:rPr>
              <w:t>Predlog sprememb in dopolnitev ZDR-1 bo posredovan v preučitev in uskladitev s socialnimi partnerj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Pripravljene so Spremembe in dopolnitve Zakona o delovnih razmerjih, ki urejajo tudi novo pravico do oskrbovalskega dopusta. Novela zakona je v medresorskem usklajevanju.</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3 (2021)</w:t>
            </w:r>
          </w:p>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 xml:space="preserve">podobno: </w:t>
            </w:r>
          </w:p>
          <w:p w:rsidR="0008337A" w:rsidRPr="0008337A" w:rsidRDefault="0008337A" w:rsidP="0008337A">
            <w:pPr>
              <w:widowControl w:val="0"/>
              <w:spacing w:after="0"/>
              <w:jc w:val="left"/>
              <w:rPr>
                <w:rFonts w:cs="Arial"/>
                <w:sz w:val="18"/>
                <w:szCs w:val="18"/>
              </w:rPr>
            </w:pPr>
            <w:r w:rsidRPr="0008337A">
              <w:rPr>
                <w:rFonts w:cs="Arial"/>
                <w:sz w:val="18"/>
                <w:szCs w:val="18"/>
              </w:rPr>
              <w:t>57 (2016)</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zdravje, da pripravi ustrezen normativni okvir, ki bo omogočal sprejem potrebnih ukrepov, da se omogoči dostopnost rednih obravnav in terapij, ki jih potrebujejo otroci, mladostniki in odrasli na področju duševnega zdravja, v skladu s priporočilom Varuha št. 57 (2016), da naj Ministrstvo za zdravje pripravi zakonsko ureditev opravljanja psihoterapevtskih storite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Z bo imenoval delovno skupino za normativno ureditev psihoterapevtskih storitev, ki bo pripravila predlog zakona do konca leta 2023.</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Z je imenovalo delovno skupino, ki bo oblikovala ključna izhodišča za pripravo Zakona o psihoterapiji. Priprava predloga zakona je načrtovana za leto 2023.</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4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zdravje, da sprejme potrebne ukrepe za zagotovitev ustrezne (nujne) pedopsihiatrične obravnave otrok.</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Z pojasnjuje, da je bilo v bolnišnicah v letu 2021 beleženo 40-odstotno povečanje urgentnih napotitev v oddelke za psihiatrično obravnavo otrok in mladostnikov zaradi posledic epidemije COVID-19. Univerzitetni psihiatrični kliniki Ljubljana, ki zagotavlja 24-urno urgentno pedopsihiatrično ambulanto, se je zato v Splošnem dogovoru v letu 2021 odobrilo 120 dodatnih primerov (za 10 deset postelj), Službi za otroško psihiatrijo Univerzitetnega kliničnega centra Ljubljana, sta bila dodeljena dva dodatna tima, pedopsihiatrične kapacitete pa so se za 30 odstotkov povečale tudi v Univerzitetnem kliničnem centru Maribor. MZ si bo prizadevalo za izboljšanje dostopnosti do pedopsihiatrične obravnave tudi v prihodnj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Zagotovljeno je povečanje število specializacij na področje pedopsihiatrije, tako da se v letu 2023 že usposablja 40 specializantov otroške in mladostniške psihiatrij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5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zdravje in ZZZS, da se zavarovancem omogoči doplačilo nadstandardne storitve, saj ni razumno, da se pacientu (če se odloči za »nadstandardno lečo«) ne omogoči plačila pravice iz zdravstvenega zavarovanja, ki bi mu sicer pripadala, če bi se odločil za lečo, ki ni predmet nadstandard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sz w:val="18"/>
                <w:szCs w:val="18"/>
              </w:rPr>
              <w:t>2021:</w:t>
            </w:r>
            <w:r w:rsidRPr="0008337A">
              <w:rPr>
                <w:rFonts w:cs="Arial"/>
                <w:sz w:val="18"/>
                <w:szCs w:val="18"/>
              </w:rPr>
              <w:t xml:space="preserve"> Ministrstvo za zdravje bo skupaj z ZZZS preučilo predlog in pripravilo ustrezno rešitev.</w:t>
            </w:r>
          </w:p>
        </w:tc>
        <w:tc>
          <w:tcPr>
            <w:tcW w:w="1617" w:type="pct"/>
          </w:tcPr>
          <w:p w:rsidR="0008337A" w:rsidRPr="0008337A" w:rsidRDefault="0008337A" w:rsidP="0008337A">
            <w:pPr>
              <w:autoSpaceDE w:val="0"/>
              <w:autoSpaceDN w:val="0"/>
              <w:adjustRightInd w:val="0"/>
              <w:rPr>
                <w:rFonts w:cs="Arial"/>
                <w:color w:val="000000"/>
                <w:sz w:val="18"/>
                <w:szCs w:val="18"/>
              </w:rPr>
            </w:pPr>
            <w:r w:rsidRPr="0008337A">
              <w:rPr>
                <w:rFonts w:cs="Arial"/>
                <w:color w:val="000000"/>
                <w:sz w:val="18"/>
                <w:szCs w:val="18"/>
              </w:rPr>
              <w:t xml:space="preserve">ZZZS je dne 13. 6. 2023 v zvezi z operacijo sive mrene z vstavitvijo multifokalne leče organiziral sestanek s predstavniki medicinske stroke - Razširjenim strokovnim kolegijem za oftalmologijo (v nadaljevanju: RSK) in povabljenimi oftalmologi (iz UKC Maribor in koncesionarjem). RSK je pojasnil, da se poseg z vstavitvijo multifokalne leče razlikuje od storitve operativnega posega sive mrene z navadno lečo, saj gre za različno diagnostično obravnavo pred posegom, večjo zahtevnost posega, obsežnejšo obravnavo bolnika po posegu in seveda za drugačno vrsto leče. Zato uvrstitev posega z multifokalno lečo v trenutno zdravstveno storitev operativnega posega sive mrene z navadno lečo ni primerno. </w:t>
            </w:r>
          </w:p>
          <w:p w:rsidR="0008337A" w:rsidRPr="0008337A" w:rsidRDefault="0008337A" w:rsidP="0008337A">
            <w:pPr>
              <w:widowControl w:val="0"/>
              <w:jc w:val="left"/>
              <w:rPr>
                <w:rFonts w:cs="Arial"/>
                <w:sz w:val="18"/>
                <w:szCs w:val="18"/>
              </w:rPr>
            </w:pPr>
            <w:r w:rsidRPr="0008337A">
              <w:rPr>
                <w:rFonts w:cs="Arial"/>
                <w:color w:val="000000"/>
                <w:sz w:val="18"/>
                <w:szCs w:val="18"/>
              </w:rPr>
              <w:t>Glede na vse informacije je bil na Zavodu sprejet predlog, da se za operacijo sive mrene z zahtevnejšim postopkom in zahtevnejšo (multifokalno) lečo določijo strokovni kriteriji, na podlagi katerih bi lahko določili, pri katerih zdravstvenih stanjih naj bi bila ta storitev strokovno utemeljena, da bi jo lahko financirali iz javnih sredstev. Za določitev strokovnih kriterijev bo Zavod zaprosil RSK, ki je na sestanku ponudil možnost aktivnega sodelovanj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6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zdravje, da sprejme potrebne ukrepe za zagotovitev ustreznega števila specialistov oftalmologij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Že nekaj let je prioriteta Ministrstva za zdravje pridobiti čim več specializantov za področje družinske medicine in druga najbolj pereča področja (urgentna medicina, urologija, onkologija ipd.). Če bi razpisali več mest za specializacije, kot je oftalmologija, radiologija ipd., bi to pomenilo manj prijav na manj želene specializacije. Ne glede na navedeno, sporočamo, da je bilo v letu 2021 razpisanih osem mest za specializacijo iz oftalmologije. V letu 2022 je bilo na prvem javnem razpisu specializacij zdravnikov razpisanih kar 10 mest za specializacijo iz oftalmologij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Z ocenjuje, da v Sloveniji pokritost z zdravniki specialisti oftalmologije sicer ni idealna, je pa zadovoljiva, sploh v primerjavi z nekaterimi drugimi specializacijami. Prioriteta ministrstva še vedno ostaja družinska medicina, tudi urgentna medicina, pediatrija in nekatere druge specializacije. Ne glede na to je bilo v letu 2022 na javnem razpisu specializacij za potrebe javne zdravstvene mreže razpisanih kar 10 mest za specializacijo iz oftalmologije, vsa mesta so bila tudi zasedena. V letu 2023 so bila na prvem javnem razpisu specializacij razpisana štiri mest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7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onovno priporoča Ministrstvu za zdravje, da sprejme ukrepe, ki bodo zagotovili zadostno število zdravnikov medicine del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Uvodoma MZ pojasnjuje, da področje medicine dela, prometa in športa (z redkimi izjemami – vrhunski športniki) ne sodi v javno zdravstveno mrežo. Specializacija iz medicine dela, prometa in športa je torej samoplačniška (oziroma so plačniki izvajalci zdravstvene dejavnosti) in se ne financira iz proračuna RS, kar pomeni, da se glede na Zakon o zdravniški službi objavi javni razpis za znanega plačnika,. Razpis specializacij za znanega plačnika  je v pristojnosti Zdravniške zbornice Slovenije. Ta sicer vsako leto razpiše toliko specializacij, kot je prostih specializantskih delovnih mest.</w:t>
            </w:r>
          </w:p>
          <w:p w:rsidR="0008337A" w:rsidRPr="0008337A" w:rsidRDefault="0008337A" w:rsidP="0008337A">
            <w:pPr>
              <w:widowControl w:val="0"/>
              <w:jc w:val="left"/>
              <w:rPr>
                <w:rFonts w:cs="Arial"/>
                <w:b/>
                <w:bCs/>
                <w:sz w:val="18"/>
                <w:szCs w:val="18"/>
              </w:rPr>
            </w:pPr>
            <w:r w:rsidRPr="0008337A">
              <w:rPr>
                <w:rFonts w:cs="Arial"/>
                <w:sz w:val="18"/>
                <w:szCs w:val="18"/>
              </w:rPr>
              <w:t>Težavo pomanjkanja specializantskih delovnih mest pri nekaterih specializacijah je Ministrstvo za zdravje  začelo reševati s spremembo Zakona o zdravniški službi (Zakon o spremembah in dopolnitvah Zakona o zdravniški službi (</w:t>
            </w:r>
            <w:r w:rsidR="000162D1">
              <w:rPr>
                <w:rFonts w:cs="Arial"/>
                <w:sz w:val="18"/>
                <w:szCs w:val="18"/>
              </w:rPr>
              <w:t>Ur. l.</w:t>
            </w:r>
            <w:r w:rsidRPr="0008337A">
              <w:rPr>
                <w:rFonts w:cs="Arial"/>
                <w:sz w:val="18"/>
                <w:szCs w:val="18"/>
              </w:rPr>
              <w:t xml:space="preserve"> RS, št. 199/21), ki je bila sprejeta decembra 2021 in omogoča izvajanje specializacij  tudi pri izvajalcih zdravstvene dejavnosti izven javne zdravstvene mreže, kadar določenega usposabljanja ni mogoče izvesti pri izvajalcih zdravstvene dejavnosti v mreži javne zdravstvene službe,. Upoštevajoč navedeno, bi ob izpolnjevanju pogojev, lahko tudi izvajalci zdravstvene dejavnosti, ki delujejo izven mreže javne zdravstvene službe, pridobili pooblastilo za izvajanje specializacije iz medicine, dela, prometa in športa in posledično, bi se lahko razpisalo več tovrstnih specializacij.</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 postopku spremembe je Pravilnik o vrstah, vsebini, trajanju in poteku specializacij zdravnikov (</w:t>
            </w:r>
            <w:r w:rsidR="000162D1">
              <w:rPr>
                <w:rFonts w:cs="Arial"/>
                <w:sz w:val="18"/>
                <w:szCs w:val="18"/>
              </w:rPr>
              <w:t>Ur. l.</w:t>
            </w:r>
            <w:r w:rsidRPr="0008337A">
              <w:rPr>
                <w:rFonts w:cs="Arial"/>
                <w:sz w:val="18"/>
                <w:szCs w:val="18"/>
              </w:rPr>
              <w:t xml:space="preserve"> RS, št. 22/18, 187/20 in 87/21). Predlog med drugim vključuje manj stroge pogoje za imenovanje glavnih mentorjev specializantom, hkrati se načrtuje zvišanje plačila mentorjem, s predlogom spremembe Pravilnika o višini sredstev za specializacije za potrebe mreže javne zdravstvene službe, ki se zagotavljajo iz proračuna Republike Slovenije (</w:t>
            </w:r>
            <w:r w:rsidR="000162D1">
              <w:rPr>
                <w:rFonts w:cs="Arial"/>
                <w:sz w:val="18"/>
                <w:szCs w:val="18"/>
              </w:rPr>
              <w:t>Ur. l.</w:t>
            </w:r>
            <w:r w:rsidRPr="0008337A">
              <w:rPr>
                <w:rFonts w:cs="Arial"/>
                <w:sz w:val="18"/>
                <w:szCs w:val="18"/>
              </w:rPr>
              <w:t xml:space="preserve"> RS, št. 30/21). Gre za spodbudo izvajalcem zdravstvene dejavnosti, da se v večji meri odločajo za pridobitev pooblastila za izvajanje specializacij. S pridobitvijo novih pooblaščenih izvajalcev za izvajanje specializacije iz medicine dela, prometa in športa bi bilo možno razpisati več mest za navedeno specializacijo.  </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17</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Socialne zadev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98" w:name="_Hlk81388819"/>
            <w:r w:rsidRPr="0008337A">
              <w:rPr>
                <w:rFonts w:cs="Arial"/>
                <w:sz w:val="18"/>
                <w:szCs w:val="18"/>
              </w:rPr>
              <w:t>105 (2019)</w:t>
            </w:r>
            <w:bookmarkEnd w:id="98"/>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naj zagotovi, da bo upravičena oseba do posamezne pravice iz javnih sredstev samodejno obveščena o nastanku dolga povezane osebe in da bo ob začetku poračunavanja neupravičeno prejetih pravic iz javnih sredstev seznanjena z višino tega dolg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MDDSZ pojasnjuje, da zaradi kompleksnosti sistema poračunavanja in možnosti dnevnega spreminjanja višine dolga nadgradnja informacijskega sistema z izdajo obvestil strankam ni možna. V postopku je nadgradnja informacijskega sistema z izpisom, na katerih se bo stranki pojasnilo nastanek dolga (napisala se bo konkretna odločba, na podlagi katere je nastal dolg in tudi sodolžnike dolga) in poračunavanje samo. Nadgradnja bo izvedena predvidoma v letu 2020.</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bookmarkStart w:id="99" w:name="_Hlk81388772"/>
            <w:r w:rsidRPr="0008337A">
              <w:rPr>
                <w:rFonts w:cs="Arial"/>
                <w:sz w:val="18"/>
                <w:szCs w:val="18"/>
              </w:rPr>
              <w:t>Informacijski sistem centrov za socialno delo je bil meseca novembra 2020 nadgrajen z možnostjo izpisa »plačilnih listkov«, s katerimi se stranki pojasni nastanek dolga (napisana je konkretna odločba, na podlagi katere je nastal dolg, in tudi sodolžniki dolga) in poračunavanje samo. Omogočen je tudi izpis opomina stranki o obstoju dolga ter opozorilo, da se bo v primeru neplačila začel postopek izvršbe.</w:t>
            </w:r>
            <w:bookmarkEnd w:id="99"/>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Od zadnjega poročanje dodatne aktivnosti niso bile izveden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Od zadnjega poročanja ni dodatnih aktivnost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08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ladi Republike Slovenije, naj zagotovi, da bo Ministrstvo za delo, družino, socialne zadeve in enake možnosti pripravil spremembe zakonodaje tako, da bodo imeli vsi invalidi, tako tisti s statusom po Zakonu o zaposlitveni rehabilitaciji in zaposlovanju invalidov kakor tudi tisti s statusom po Zakonu o socialnem vključevanju invalidov, primerljivo socialno varnost.</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VLADA</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zavrnitev realizacije zaradi nestrinjanj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19):</w:t>
            </w:r>
            <w:r w:rsidRPr="0008337A">
              <w:rPr>
                <w:rFonts w:cs="Arial"/>
                <w:sz w:val="18"/>
                <w:szCs w:val="18"/>
              </w:rPr>
              <w:t xml:space="preserve"> Status invalida po ZSVI pridobijo invalidi, pri katerih je že v mladi dobi ugotovljeno, da si zaradi invalidnosti nikoli ne bodo mogli zagotoviti sredstev za preživljanje z lastnimi sredstvi. Status invalida po ZZRZI večinoma pridobijo osebe, ki imajo nekaj let delovne dobe, ki jih osebni zdravnik zaradi zdravstvenih težav napotijo na oceno IK ZPIZ, ki običajno ugotovi, da so še naprej sposobni opravljati delo z omejitvami za polni delovni čas oziroma na krajši delovni čas od polnega. Ker sta statusa različna, MDDSZ meni, da enaka obravnava ni mogoča.</w:t>
            </w:r>
          </w:p>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Ni dodatnih pojasnil.</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Ni dodatnih pojasnil.</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ajtežji invalidi po obeh zakonih so lahko upravičeni do enakih prejemkov, razlika je le v tem, da prejemki po ZSVI niso vezani na premoženjsko stanje upravičenca oz. njegove družin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09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Vladi Republike Slovenije, naj pripravi spremembe zakonodaje, s katero bodo tudi osebe v hišnem zaporu ob izpolnjevanju zakonskih pogojev upravičene do denarne socialne pomoči za zadovoljevanje osnovnih življenjskih potreb.</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P,</w:t>
            </w:r>
          </w:p>
          <w:p w:rsidR="0008337A" w:rsidRPr="0008337A" w:rsidRDefault="0008337A" w:rsidP="0008337A">
            <w:pPr>
              <w:widowControl w:val="0"/>
              <w:jc w:val="left"/>
              <w:rPr>
                <w:rFonts w:cs="Arial"/>
                <w:sz w:val="18"/>
                <w:szCs w:val="18"/>
              </w:rPr>
            </w:pPr>
            <w:r w:rsidRPr="0008337A">
              <w:rPr>
                <w:rFonts w:cs="Arial"/>
                <w:sz w:val="18"/>
                <w:szCs w:val="18"/>
              </w:rPr>
              <w:t>VLADA</w:t>
            </w:r>
          </w:p>
          <w:p w:rsidR="0008337A" w:rsidRPr="0008337A" w:rsidRDefault="0008337A" w:rsidP="0008337A">
            <w:pPr>
              <w:widowControl w:val="0"/>
              <w:jc w:val="left"/>
              <w:rPr>
                <w:rFonts w:cs="Arial"/>
                <w:sz w:val="18"/>
                <w:szCs w:val="18"/>
              </w:rPr>
            </w:pPr>
            <w:r w:rsidRPr="0008337A">
              <w:rPr>
                <w:rFonts w:cs="Arial"/>
                <w:sz w:val="18"/>
                <w:szCs w:val="18"/>
              </w:rPr>
              <w:br/>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bookmarkStart w:id="100" w:name="_Hlk51052816"/>
            <w:r w:rsidRPr="0008337A">
              <w:rPr>
                <w:rFonts w:cs="Arial"/>
                <w:b/>
                <w:bCs/>
                <w:sz w:val="18"/>
                <w:szCs w:val="18"/>
              </w:rPr>
              <w:t xml:space="preserve">2019: </w:t>
            </w:r>
            <w:r w:rsidRPr="0008337A">
              <w:rPr>
                <w:rFonts w:cs="Arial"/>
                <w:sz w:val="18"/>
                <w:szCs w:val="18"/>
              </w:rPr>
              <w:t xml:space="preserve">Vprašanje denarne socialne pomoči za osebe v hišnem zaporu je predmet usklajevanja med MDDSZ in MP. </w:t>
            </w:r>
          </w:p>
          <w:bookmarkEnd w:id="100"/>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Ni dodatnih pojasnil.</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MDDSZ se strinja s priporočilom Varuha. Priporočilo bo vključeno v naslednje spremembe Zakona o socialno varstvenih prejemkih.</w:t>
            </w:r>
          </w:p>
          <w:p w:rsidR="0008337A" w:rsidRPr="0008337A" w:rsidRDefault="0008337A" w:rsidP="0008337A">
            <w:pPr>
              <w:widowControl w:val="0"/>
              <w:jc w:val="left"/>
              <w:rPr>
                <w:rFonts w:cs="Arial"/>
                <w:sz w:val="18"/>
                <w:szCs w:val="18"/>
              </w:rPr>
            </w:pPr>
            <w:r w:rsidRPr="0008337A">
              <w:rPr>
                <w:rFonts w:cs="Arial"/>
                <w:b/>
                <w:bCs/>
                <w:sz w:val="18"/>
                <w:szCs w:val="18"/>
              </w:rPr>
              <w:t>MP (2021):</w:t>
            </w:r>
            <w:r w:rsidRPr="0008337A">
              <w:rPr>
                <w:rFonts w:cs="Arial"/>
                <w:sz w:val="18"/>
                <w:szCs w:val="18"/>
              </w:rPr>
              <w:t xml:space="preserve"> V postopku medresorskega usklajevanja  sprememb in dopolnitev Zakona o socialnovarstvenih prejemkih je bil dosežen dogovor, da bodo do denarne socialne pomoči upravičene osebe, ki kazen zapora prestajajo v hišnem zaporu. Do sprememb in dopolnitev ZSVarPre še ni prišlo.</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DDSZ:</w:t>
            </w:r>
            <w:r w:rsidRPr="0008337A">
              <w:rPr>
                <w:rFonts w:cs="Arial"/>
                <w:sz w:val="18"/>
                <w:szCs w:val="18"/>
              </w:rPr>
              <w:t xml:space="preserve"> MDDSZ se strinja s priporočilom Varuha. Priporočilo bo vključeno v naslednje spremembe Zakona o socialno varstvenih prejemkih.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101" w:name="_Hlk145058996"/>
            <w:r w:rsidRPr="0008337A">
              <w:rPr>
                <w:rFonts w:cs="Arial"/>
                <w:sz w:val="18"/>
                <w:szCs w:val="18"/>
              </w:rPr>
              <w:t>110 (2019)</w:t>
            </w:r>
          </w:p>
          <w:bookmarkEnd w:id="101"/>
          <w:p w:rsidR="0008337A" w:rsidRPr="0008337A" w:rsidRDefault="0008337A" w:rsidP="0008337A">
            <w:pPr>
              <w:widowControl w:val="0"/>
              <w:spacing w:after="0"/>
              <w:jc w:val="left"/>
              <w:rPr>
                <w:rFonts w:cs="Arial"/>
                <w:sz w:val="18"/>
                <w:szCs w:val="18"/>
              </w:rPr>
            </w:pPr>
          </w:p>
          <w:p w:rsidR="0008337A" w:rsidRPr="0008337A" w:rsidRDefault="0008337A" w:rsidP="0008337A">
            <w:pPr>
              <w:widowControl w:val="0"/>
              <w:spacing w:after="0"/>
              <w:jc w:val="left"/>
              <w:rPr>
                <w:rFonts w:cs="Arial"/>
                <w:sz w:val="18"/>
                <w:szCs w:val="18"/>
              </w:rPr>
            </w:pPr>
            <w:r w:rsidRPr="0008337A">
              <w:rPr>
                <w:rFonts w:cs="Arial"/>
                <w:sz w:val="18"/>
                <w:szCs w:val="18"/>
              </w:rPr>
              <w:t>enako/</w:t>
            </w:r>
          </w:p>
          <w:p w:rsidR="0008337A" w:rsidRPr="0008337A" w:rsidRDefault="0008337A" w:rsidP="0008337A">
            <w:pPr>
              <w:widowControl w:val="0"/>
              <w:spacing w:after="0"/>
              <w:jc w:val="left"/>
              <w:rPr>
                <w:rFonts w:cs="Arial"/>
                <w:sz w:val="18"/>
                <w:szCs w:val="18"/>
              </w:rPr>
            </w:pPr>
            <w:r w:rsidRPr="0008337A">
              <w:rPr>
                <w:rFonts w:cs="Arial"/>
                <w:sz w:val="18"/>
                <w:szCs w:val="18"/>
              </w:rPr>
              <w:t>podobno:</w:t>
            </w:r>
          </w:p>
          <w:p w:rsidR="0008337A" w:rsidRPr="0008337A" w:rsidRDefault="0008337A" w:rsidP="0008337A">
            <w:pPr>
              <w:widowControl w:val="0"/>
              <w:spacing w:after="0"/>
              <w:jc w:val="left"/>
              <w:rPr>
                <w:rFonts w:cs="Arial"/>
                <w:sz w:val="18"/>
                <w:szCs w:val="18"/>
              </w:rPr>
            </w:pPr>
            <w:r w:rsidRPr="0008337A">
              <w:rPr>
                <w:rFonts w:cs="Arial"/>
                <w:sz w:val="18"/>
                <w:szCs w:val="18"/>
              </w:rPr>
              <w:t>111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Ministrstvo za delo, družino, socialne zadeve in enake možnosti skupaj z drugimi odgovornimi zagotovi sistemsko uskladitev Zakona o socialnem varstvu, ki ureja družinskega pomočnika, Zakona o osebni asistenci, ki določa institut osebnega asistenta, in zakona, ki bo urejal dolgotrajno oskrb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 xml:space="preserve">MSP, </w:t>
            </w:r>
          </w:p>
          <w:p w:rsidR="0008337A" w:rsidRPr="0008337A" w:rsidRDefault="0008337A" w:rsidP="0008337A">
            <w:pPr>
              <w:widowControl w:val="0"/>
              <w:jc w:val="left"/>
              <w:rPr>
                <w:rFonts w:cs="Arial"/>
                <w:sz w:val="18"/>
                <w:szCs w:val="18"/>
                <w:highlight w:val="cyan"/>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19:</w:t>
            </w:r>
            <w:r w:rsidRPr="0008337A">
              <w:rPr>
                <w:rFonts w:cs="Arial"/>
                <w:sz w:val="18"/>
                <w:szCs w:val="18"/>
              </w:rPr>
              <w:t xml:space="preserve"> Na MDDSZ se strinjamo s priporočilom Varuha, da je potrebno zagotoviti sistemsko uskladitev instituta družinskega pomočnika in odgovoriti na kompleksna vprašanja, ki so nanj vezana. Menimo, da je najprej potrebno medsebojno uskladiti veljavna instituta družinskega pomočnika in osebnega asistenta, nato pa v nadaljevanju tudi doreči predloge v okviru Zakona o dolgotrajni oskrbi, ki na tem področju prinaša dodatne spremembe. MDDSZ intenzivno sodeluje pri usklajevanju navedene zakonodaje.</w:t>
            </w:r>
          </w:p>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V obdobju od zadnjega poročanja nove aktivnosti niso bile izvedene.</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9. 12. 2021 je bil sprejet Zakon o dolgotrajni oskrbi, ki določa preoblikovanje instituta družinskega pomočnika v oskrbovalca družinskega člana. Z datumom uveljavitve zakona tj. s 18. 1. 2022 se je družinskim pomočnikom povišalo delno plačilo za izgubljen dohodek na 1.2 kratnik minimalne plače oz. sorazmernega dela plačila za izgubljeni dohodek v primeru skrajšanega delovnega časa od polnega. Ostale določbe zakona, ki se nanašajo na oskrbovalca družinskega člana pa se bodo  uveljavile s 1. 1. 2023.</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SP:</w:t>
            </w:r>
            <w:r w:rsidRPr="0008337A">
              <w:rPr>
                <w:rFonts w:cs="Arial"/>
                <w:sz w:val="18"/>
                <w:szCs w:val="18"/>
              </w:rPr>
              <w:t xml:space="preserve"> S 3. 8. 2023 je začel veljati nov Zakon o dolgotrajni oskrbi, ki določa preoblikovanje instituta družinskega pomočnika v oskrbovalca družinskega člana (uporabljati se začne s 1. 1. 2024). Oskrbovalec družinskega člana ima pravico do 1,2 kratnika minimalne plače v Republiki Sloveniji oz. do polovice delnega plačila za izgubljeni dohodek, če je zaposlen s polovičnim delovnim časom oz. do 1,8 kratnika minimalne plače v Republiki Sloveniji, če bo zagotavljal dolgotrajno oskrbo (DO) dvema uporabnikoma.  Pravica se bo financirala iz sredstev za DO. Zavezancev za plačilo ni.</w:t>
            </w:r>
          </w:p>
          <w:p w:rsidR="0008337A" w:rsidRPr="0008337A" w:rsidRDefault="0008337A" w:rsidP="0008337A">
            <w:pPr>
              <w:widowControl w:val="0"/>
              <w:jc w:val="left"/>
              <w:rPr>
                <w:rFonts w:cs="Arial"/>
                <w:sz w:val="18"/>
                <w:szCs w:val="18"/>
              </w:rPr>
            </w:pPr>
            <w:r w:rsidRPr="0008337A">
              <w:rPr>
                <w:rFonts w:cs="Arial"/>
                <w:sz w:val="18"/>
                <w:szCs w:val="18"/>
              </w:rPr>
              <w:t>Poleg tega bo oskrbovalec družinskega člana imel pravico do največ 21 dni načrtovane odsotnosti na leto. V času odsotnosti bo skrb za svojca prevzela institucija. Na ta način sta institut oskrbovalca družinskega člana in institut osebnega asistenta primerljivo urejena glede na namen posamezne pravice.</w:t>
            </w:r>
          </w:p>
          <w:p w:rsidR="0008337A" w:rsidRPr="0008337A" w:rsidRDefault="0008337A" w:rsidP="0008337A">
            <w:pPr>
              <w:widowControl w:val="0"/>
              <w:jc w:val="left"/>
              <w:rPr>
                <w:rFonts w:eastAsia="Calibri" w:cs="Arial"/>
                <w:sz w:val="18"/>
                <w:szCs w:val="18"/>
              </w:rPr>
            </w:pPr>
            <w:r w:rsidRPr="0008337A">
              <w:rPr>
                <w:rFonts w:cs="Arial"/>
                <w:b/>
                <w:bCs/>
                <w:sz w:val="18"/>
                <w:szCs w:val="18"/>
              </w:rPr>
              <w:t>MDDSZ:</w:t>
            </w:r>
            <w:r w:rsidRPr="0008337A">
              <w:rPr>
                <w:rFonts w:cs="Arial"/>
                <w:sz w:val="18"/>
                <w:szCs w:val="18"/>
              </w:rPr>
              <w:t xml:space="preserve"> </w:t>
            </w:r>
            <w:r w:rsidRPr="0008337A">
              <w:rPr>
                <w:rFonts w:eastAsia="Calibri" w:cs="Arial"/>
                <w:sz w:val="18"/>
                <w:szCs w:val="18"/>
              </w:rPr>
              <w:t>Z novelo Zakona o dolgotrajni oskrbi se je uredil institut družinskega oskrbovalca, zakon pa je v pristojnosti MSP. Z Zakonom o osebni asistenci pa je bila dana možnost prehoda iz osebne asistence v družinskega pomočnika.</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102" w:name="_Hlk145059017"/>
            <w:r w:rsidRPr="0008337A">
              <w:rPr>
                <w:rFonts w:cs="Arial"/>
                <w:sz w:val="18"/>
                <w:szCs w:val="18"/>
              </w:rPr>
              <w:t>115 (2019)</w:t>
            </w:r>
            <w:bookmarkEnd w:id="102"/>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103" w:name="_Hlk81388930"/>
            <w:bookmarkStart w:id="104" w:name="_Hlk112327804"/>
            <w:r w:rsidRPr="0008337A">
              <w:rPr>
                <w:rFonts w:cs="Arial"/>
                <w:sz w:val="18"/>
                <w:szCs w:val="18"/>
              </w:rPr>
              <w:t xml:space="preserve">Varuh priporoča Ministrstvu za delo, družino, socialne zadeve in enake možnosti, naj dopolni mrežo izvajalcev in razširi nabor storitev pomoči osebam, ki ne zmorejo živeti same, da jim bo omogočeno življenje doma </w:t>
            </w:r>
            <w:bookmarkEnd w:id="103"/>
            <w:r w:rsidRPr="0008337A">
              <w:rPr>
                <w:rFonts w:cs="Arial"/>
                <w:sz w:val="18"/>
                <w:szCs w:val="18"/>
              </w:rPr>
              <w:t>ter da bodo tako lahko prebivale v okolju, kjer se počutijo dobro in imajo vzpostavljeno socialno mrežo.</w:t>
            </w:r>
            <w:bookmarkEnd w:id="104"/>
          </w:p>
        </w:tc>
        <w:tc>
          <w:tcPr>
            <w:tcW w:w="408" w:type="pct"/>
            <w:vMerge w:val="restart"/>
          </w:tcPr>
          <w:p w:rsidR="0008337A" w:rsidRPr="0008337A" w:rsidRDefault="0008337A" w:rsidP="0008337A">
            <w:pPr>
              <w:widowControl w:val="0"/>
              <w:jc w:val="left"/>
              <w:rPr>
                <w:rFonts w:cs="Arial"/>
                <w:b/>
                <w:bCs/>
                <w:sz w:val="18"/>
                <w:szCs w:val="18"/>
              </w:rPr>
            </w:pPr>
            <w:r w:rsidRPr="0008337A">
              <w:rPr>
                <w:rFonts w:cs="Arial"/>
                <w:b/>
                <w:bCs/>
                <w:sz w:val="18"/>
                <w:szCs w:val="18"/>
              </w:rPr>
              <w:t>MS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19):</w:t>
            </w:r>
            <w:r w:rsidRPr="0008337A">
              <w:rPr>
                <w:rFonts w:cs="Arial"/>
                <w:sz w:val="18"/>
                <w:szCs w:val="18"/>
              </w:rPr>
              <w:t xml:space="preserve"> MDDSZ je v okviru Operativnega programa evropske kohezijske politike v obdobju 2014 - 2020, prednostne osi 9 »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bujejo večji obseg neposredne osebne pomoči. Predvideva se sofinanciranje 30 projektov. </w:t>
            </w:r>
          </w:p>
          <w:p w:rsidR="0008337A" w:rsidRPr="0008337A" w:rsidRDefault="0008337A" w:rsidP="0008337A">
            <w:pPr>
              <w:widowControl w:val="0"/>
              <w:jc w:val="left"/>
              <w:rPr>
                <w:rFonts w:cs="Arial"/>
                <w:sz w:val="18"/>
                <w:szCs w:val="18"/>
              </w:rPr>
            </w:pPr>
            <w:r w:rsidRPr="0008337A">
              <w:rPr>
                <w:rFonts w:cs="Arial"/>
                <w:sz w:val="18"/>
                <w:szCs w:val="18"/>
              </w:rPr>
              <w:t>Obe storitvi omogočata in podaljšujeta bivanje v domačem okolju ter omogočata ter spodbujata socialno vključevanje starejših od 65 let.</w:t>
            </w:r>
          </w:p>
          <w:p w:rsidR="0008337A" w:rsidRPr="0008337A" w:rsidRDefault="0008337A" w:rsidP="0008337A">
            <w:pPr>
              <w:widowControl w:val="0"/>
              <w:jc w:val="left"/>
              <w:rPr>
                <w:rFonts w:cs="Arial"/>
                <w:sz w:val="18"/>
                <w:szCs w:val="18"/>
              </w:rPr>
            </w:pPr>
            <w:r w:rsidRPr="0008337A">
              <w:rPr>
                <w:rFonts w:cs="Arial"/>
                <w:b/>
                <w:bCs/>
                <w:sz w:val="18"/>
                <w:szCs w:val="18"/>
              </w:rPr>
              <w:t xml:space="preserve">MDDSZ (2020): </w:t>
            </w:r>
            <w:r w:rsidRPr="0008337A">
              <w:rPr>
                <w:rFonts w:cs="Arial"/>
                <w:sz w:val="18"/>
                <w:szCs w:val="18"/>
              </w:rPr>
              <w:t xml:space="preserve">MDDSZ je uspešno izvedlo javni razpis Javni razpis za vzpostavitev dnevnih centrov in začasnih namestitev . V okviru tega razpisa je bilo izbranih 22 prijaviteljev, ki so skupno prijavili 29 projektov na področju celotne Slovenije. </w:t>
            </w:r>
          </w:p>
          <w:p w:rsidR="0008337A" w:rsidRPr="0008337A" w:rsidRDefault="0008337A" w:rsidP="0008337A">
            <w:pPr>
              <w:widowControl w:val="0"/>
              <w:jc w:val="left"/>
              <w:rPr>
                <w:rFonts w:cs="Arial"/>
                <w:sz w:val="18"/>
                <w:szCs w:val="18"/>
              </w:rPr>
            </w:pPr>
            <w:r w:rsidRPr="0008337A">
              <w:rPr>
                <w:rFonts w:cs="Arial"/>
                <w:sz w:val="18"/>
                <w:szCs w:val="18"/>
              </w:rPr>
              <w:t xml:space="preserve">Dva pilotna projekta sta financirana iz sredstev Evropskega socialnega sklada (storitveni del) in Evropskega sklada za regionalni razvoj (Investicijski del) ter sredstvi slovenske udeležbe:  </w:t>
            </w:r>
          </w:p>
          <w:p w:rsidR="0008337A" w:rsidRPr="0008337A" w:rsidRDefault="0008337A" w:rsidP="0008337A">
            <w:pPr>
              <w:widowControl w:val="0"/>
              <w:jc w:val="left"/>
              <w:rPr>
                <w:rFonts w:cs="Arial"/>
                <w:sz w:val="18"/>
                <w:szCs w:val="18"/>
              </w:rPr>
            </w:pPr>
            <w:r w:rsidRPr="0008337A">
              <w:rPr>
                <w:rFonts w:cs="Arial"/>
                <w:sz w:val="18"/>
                <w:szCs w:val="18"/>
              </w:rPr>
              <w:t>Pilotni projekt  Deinstitucionalizacija Črna na Koroškem (2 podprojekta : storitveni in investicijski del): zagotovitev primerne infrastrukture (13 novogradenj) za preselitev 70 oseb v manjše stanovanjske skupine (od 4-6 oseb) ter preobrazba zavoda v smeri deinstitucionalizacije.</w:t>
            </w:r>
          </w:p>
          <w:p w:rsidR="0008337A" w:rsidRPr="0008337A" w:rsidRDefault="0008337A" w:rsidP="0008337A">
            <w:pPr>
              <w:widowControl w:val="0"/>
              <w:jc w:val="left"/>
              <w:rPr>
                <w:rFonts w:cs="Arial"/>
                <w:sz w:val="18"/>
                <w:szCs w:val="18"/>
              </w:rPr>
            </w:pPr>
            <w:r w:rsidRPr="0008337A">
              <w:rPr>
                <w:rFonts w:cs="Arial"/>
                <w:sz w:val="18"/>
                <w:szCs w:val="18"/>
              </w:rPr>
              <w:t>Pilotni projekt Deinstitucionalizacija Dom na Krasu (2 podprojekta : storitveni in investicijski del): zagotovitev primerne infrastrukture (2 novogradnji in nakup 13 nepremičnin) za preselitev 70 oseb v manjše stanovanjske skupine (od 4-6 oseb) ter preobrazba zavoda v smeri deinstitucionalizacije.</w:t>
            </w:r>
          </w:p>
          <w:p w:rsidR="0008337A" w:rsidRPr="0008337A" w:rsidRDefault="0008337A" w:rsidP="0008337A">
            <w:pPr>
              <w:widowControl w:val="0"/>
              <w:jc w:val="left"/>
              <w:rPr>
                <w:rFonts w:cs="Arial"/>
                <w:sz w:val="18"/>
                <w:szCs w:val="18"/>
              </w:rPr>
            </w:pPr>
            <w:r w:rsidRPr="0008337A">
              <w:rPr>
                <w:rFonts w:cs="Arial"/>
                <w:sz w:val="18"/>
                <w:szCs w:val="18"/>
              </w:rPr>
              <w:t>Dogovor za razvoj regij Posavje: Vzpostavitev dveh nastanitvenih enot v Brežicah in specializiranega dnevnega centra v Krškem (skupaj za 30 oseb) – nastanitvene enote za osebe z motnjami v duševnem in telesnem razvoju ter dnevni center za starejše.</w:t>
            </w:r>
          </w:p>
          <w:p w:rsidR="0008337A" w:rsidRPr="0008337A" w:rsidRDefault="0008337A" w:rsidP="0008337A">
            <w:pPr>
              <w:widowControl w:val="0"/>
              <w:jc w:val="left"/>
              <w:rPr>
                <w:rFonts w:cs="Arial"/>
                <w:sz w:val="18"/>
                <w:szCs w:val="18"/>
              </w:rPr>
            </w:pPr>
            <w:r w:rsidRPr="0008337A">
              <w:rPr>
                <w:rFonts w:cs="Arial"/>
                <w:sz w:val="18"/>
                <w:szCs w:val="18"/>
              </w:rPr>
              <w:t>Dogovor za razvoj regij JV Slovenija: Vzpostavitev dveh nastanitvenih enot (skupaj za 10 oseb) – za osebe z motnjo v duševnem in telesnem razvoju</w:t>
            </w:r>
          </w:p>
          <w:p w:rsidR="0008337A" w:rsidRPr="0008337A" w:rsidRDefault="0008337A" w:rsidP="0008337A">
            <w:pPr>
              <w:widowControl w:val="0"/>
              <w:jc w:val="left"/>
              <w:rPr>
                <w:rFonts w:cs="Arial"/>
                <w:sz w:val="18"/>
                <w:szCs w:val="18"/>
              </w:rPr>
            </w:pPr>
            <w:r w:rsidRPr="0008337A">
              <w:rPr>
                <w:rFonts w:cs="Arial"/>
                <w:sz w:val="18"/>
                <w:szCs w:val="18"/>
              </w:rPr>
              <w:t>Dogovor za razvoj regij Nova Gorica: Vzpostavitev dveh nastanitvenih enot v okviru Skupnostnega centra Nova Gorica (skupaj za 12 oseb) – za osebe z dolgotrajnimi težavami v duševnem zdravju in motnjami v duševnem razvoju.</w:t>
            </w:r>
          </w:p>
          <w:p w:rsidR="0008337A" w:rsidRPr="0008337A" w:rsidRDefault="0008337A" w:rsidP="0008337A">
            <w:pPr>
              <w:widowControl w:val="0"/>
              <w:jc w:val="left"/>
              <w:rPr>
                <w:rFonts w:cs="Arial"/>
                <w:sz w:val="18"/>
                <w:szCs w:val="18"/>
              </w:rPr>
            </w:pPr>
            <w:r w:rsidRPr="0008337A">
              <w:rPr>
                <w:rFonts w:cs="Arial"/>
                <w:sz w:val="18"/>
                <w:szCs w:val="18"/>
              </w:rPr>
              <w:t xml:space="preserve">Dogovor za razvoj regij Gorenjska: Vzpostavitev dnevnega centra (za skupaj 25 oseb) – za osebe starejše od 65 let </w:t>
            </w:r>
          </w:p>
          <w:p w:rsidR="0008337A" w:rsidRPr="0008337A" w:rsidRDefault="0008337A" w:rsidP="0008337A">
            <w:pPr>
              <w:widowControl w:val="0"/>
              <w:jc w:val="left"/>
              <w:rPr>
                <w:rFonts w:cs="Arial"/>
                <w:sz w:val="18"/>
                <w:szCs w:val="18"/>
              </w:rPr>
            </w:pPr>
            <w:r w:rsidRPr="0008337A">
              <w:rPr>
                <w:rFonts w:cs="Arial"/>
                <w:sz w:val="18"/>
                <w:szCs w:val="18"/>
              </w:rPr>
              <w:t>Izveden je bil javni razpis za stanovanjske skupine za mlajše od 65 let: JR v 2021, predvideva se vzpostavitev do 25 namestitvenih enot in nakup do 25 mobilnih enot. Izdani so bili sklepi za 1.rok izbranih, prejemnikov je 6, ki so skupaj prijavili 7 projektov.</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Na MDDSZ smo v letu 2021 začeli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w:t>
            </w:r>
          </w:p>
          <w:p w:rsidR="0008337A" w:rsidRPr="0008337A" w:rsidRDefault="0008337A" w:rsidP="0008337A">
            <w:pPr>
              <w:widowControl w:val="0"/>
              <w:jc w:val="left"/>
              <w:rPr>
                <w:rFonts w:cs="Arial"/>
                <w:sz w:val="18"/>
                <w:szCs w:val="18"/>
              </w:rPr>
            </w:pPr>
            <w:r w:rsidRPr="0008337A">
              <w:rPr>
                <w:rFonts w:cs="Arial"/>
                <w:sz w:val="18"/>
                <w:szCs w:val="18"/>
              </w:rPr>
              <w:t>S sprejemom Zakona o dolgotrajni oskrbi se vzpostavlja sistem, ki krepi nabor storitev s storitvami za ohranjanje in krepitev samostojnosti in e-oskrbe z namenom čim višje stopnje sposobnosti samooskrbe, tudi z namenom, da lahko uporabnik DO čim dlje živi v okolju, kjer se počuti dobro.</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S 3. 8. 2023 je začel veljati nov Zakon o dolgotrajni oskrbi, ki predstavlja pomembno sistemsko in celovito rešitev na področju socialnega varstva v Sloveniji. Novi zakon ureja pravice in storitve, namenjene širši skupini ljudi, ki potrebujejo osnovno vsakodnevno pomoč in podporo za vključenost v skupnost, pri čemer ni omejen le na starejše, ampak vključuje vse upravičence. Pri pripravi zakona je bilo naše izhodišče, da je treba zagotavljati oskrbo po meri človeka ter da je treba v kar največji meri krepiti storitve v skupnosti. Oskrba po meri človeka se bo dosegala predvsem z osebnimi načrti, prilagojenimi potrebam posameznika, narejenimi na podlagi ocenjevalnega orodja, preizkušenega v pilotnih projektih, hkrati pa bomo poskrbeli za bolj razširjeno in okrepljeno mrežo storitev v skupnosti. Dolgotrajna oskrba na domu in e-oskrba se bosta začeli izvajati 1. 7. 2025.</w:t>
            </w:r>
          </w:p>
          <w:p w:rsidR="0008337A" w:rsidRPr="0008337A" w:rsidRDefault="0008337A" w:rsidP="0008337A">
            <w:pPr>
              <w:widowControl w:val="0"/>
              <w:jc w:val="left"/>
              <w:rPr>
                <w:rFonts w:cs="Arial"/>
                <w:sz w:val="18"/>
                <w:szCs w:val="18"/>
              </w:rPr>
            </w:pPr>
            <w:r w:rsidRPr="0008337A">
              <w:rPr>
                <w:rFonts w:cs="Arial"/>
                <w:sz w:val="18"/>
                <w:szCs w:val="18"/>
              </w:rPr>
              <w:t xml:space="preserve">MSP je, v sodelovanju z IRSSV, pripravilo tudi Strategijo deinstitucionalizacije v socialnem varstvu za obdobje 2024 – 2034, kjer bo največji poudarek ravno na zagotavljanju storitev v skupnosti, narejenih po meri človeka. </w:t>
            </w:r>
          </w:p>
          <w:p w:rsidR="0008337A" w:rsidRPr="0008337A" w:rsidRDefault="0008337A" w:rsidP="0008337A">
            <w:pPr>
              <w:widowControl w:val="0"/>
              <w:jc w:val="left"/>
              <w:rPr>
                <w:rFonts w:cs="Arial"/>
                <w:sz w:val="18"/>
                <w:szCs w:val="18"/>
              </w:rPr>
            </w:pPr>
            <w:r w:rsidRPr="0008337A">
              <w:rPr>
                <w:rFonts w:cs="Arial"/>
                <w:sz w:val="18"/>
                <w:szCs w:val="18"/>
              </w:rPr>
              <w:t>Za namen doseganja ciljev Resolucije o nacionalnem programu socialnega varstva za obdobje od 2022 do 2030, katere cilj je med drugim znižanje tveganja revščine in povečanje socialne vključenosti, je v okviru Nacionalnega izvedbenega načrta 2023 – 2025 predlagan ukrep, ki predvideva nadgradnjo storitve pomoč družini na domu. Prav tako želimo do leta 2030 okrepiti skupnostne oblike socialnega varstva v skladu z usmeritvami deinstitucionalizacije in dolgotrajne oskrbe ter povečati število njihovih uporabnikov.</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116 (2019)</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delo, družino, socialne zadeve in enake možnosti predlaga, naj na sistemski ravni odpravi pomanjkanje ustreznih kadrov v domovih za starejše z vzpostavitvijo ustreznih kadrovskih normativov, ki bodo omogočali varno in kakovostno obravnavo uporabnikov z izboljšanjem delovnih razmer in primernim plačilom za opravljeno del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S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19):</w:t>
            </w:r>
            <w:r w:rsidRPr="0008337A">
              <w:rPr>
                <w:rFonts w:cs="Arial"/>
                <w:sz w:val="18"/>
                <w:szCs w:val="18"/>
              </w:rPr>
              <w:t xml:space="preserve"> V okviru javnih pooblastil Skupnosti socialnih zavodov Slovenije (SSZS) je bil oblikovan predlog Podrobnejših standardov za izvajanje posameznih vrst oskrbe in kriteriji za določitev vrst oskrbe 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rsidR="0008337A" w:rsidRPr="0008337A" w:rsidRDefault="0008337A" w:rsidP="0008337A">
            <w:pPr>
              <w:widowControl w:val="0"/>
              <w:jc w:val="left"/>
              <w:rPr>
                <w:rFonts w:cs="Arial"/>
                <w:sz w:val="18"/>
                <w:szCs w:val="18"/>
              </w:rPr>
            </w:pPr>
            <w:r w:rsidRPr="0008337A">
              <w:rPr>
                <w:rFonts w:cs="Arial"/>
                <w:sz w:val="18"/>
                <w:szCs w:val="18"/>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p w:rsidR="0008337A" w:rsidRPr="0008337A" w:rsidRDefault="0008337A" w:rsidP="0008337A">
            <w:pPr>
              <w:widowControl w:val="0"/>
              <w:jc w:val="left"/>
              <w:rPr>
                <w:rFonts w:cs="Arial"/>
                <w:sz w:val="18"/>
                <w:szCs w:val="18"/>
              </w:rPr>
            </w:pPr>
            <w:r w:rsidRPr="0008337A">
              <w:rPr>
                <w:rFonts w:cs="Arial"/>
                <w:b/>
                <w:bCs/>
                <w:sz w:val="18"/>
                <w:szCs w:val="18"/>
              </w:rPr>
              <w:t xml:space="preserve">MDDSZ (2020): </w:t>
            </w:r>
            <w:r w:rsidRPr="0008337A">
              <w:rPr>
                <w:rFonts w:cs="Arial"/>
                <w:sz w:val="18"/>
                <w:szCs w:val="18"/>
              </w:rPr>
              <w:t>S sklepom št. 012-29/2020/17 z dne 16. 10. 2020 je bila imenovana delovna skupina za kadrovske standarde in normative v sklopu domov za starejše in posebnih socialnovarstvenih zavodov (v nadaljevanju: skupina). Poleg predstavnic in predstavnikov MDDSZ in Skupnosti socialnih zavodov Slovenije v skupini sodelujejo tudi predstavniki 4 sindikatov (Sindikat zdravstva in socialnega varstva Slovenije, Sindikat delavcev v zdravstveni negi Slovenije, Sindikat zdravstva in socialnega skrbstva Slovenije, Sindikat zdravstva Slovenije. Delo skupine je v zimskih in pomladnih mesecih zaradi reorganizacije direktorata in novega vodstva, predvsem pa zaradi razmer, povezanih s korona virusom in daljših bolniških staležev ter odhodov nekaterih zaposlenih, žal nekoliko zastalo. Skupina se je s svojim delom ponovno pričela junija 2021. Članice in člani so določili izhodišča za delo skupine: osnovo za spremembo standardov in normativov predstavljajo potrebe uporabnikov posameznih vrst oskrbe institucionalnega varstva oziroma izhodišče predstavlja uporabnik in njegove potrebe, sprememba standardov in normativov pomeni spremembo cene storitve, dvig cene storitve pomeni iskanje oz. zagotavljanje novih virov.</w:t>
            </w:r>
          </w:p>
          <w:p w:rsidR="0008337A" w:rsidRPr="0008337A" w:rsidRDefault="0008337A" w:rsidP="0008337A">
            <w:pPr>
              <w:widowControl w:val="0"/>
              <w:jc w:val="left"/>
              <w:rPr>
                <w:rFonts w:cs="Arial"/>
                <w:sz w:val="18"/>
                <w:szCs w:val="18"/>
              </w:rPr>
            </w:pPr>
            <w:r w:rsidRPr="0008337A">
              <w:rPr>
                <w:rFonts w:cs="Arial"/>
                <w:sz w:val="18"/>
                <w:szCs w:val="18"/>
              </w:rPr>
              <w:t xml:space="preserve">Do poletja 2021 se je skupina sestala trikrat. Na skupini so članice in člani razpravljali o spremembi 8. člena Pravilnika o standardih in normativih socialnovarstvenih storitev – izhodišče za razpravo o spremembi predstavlja gradivo Skupnosti socialnih zavodov. </w:t>
            </w:r>
          </w:p>
          <w:p w:rsidR="0008337A" w:rsidRPr="0008337A" w:rsidRDefault="0008337A" w:rsidP="0008337A">
            <w:pPr>
              <w:widowControl w:val="0"/>
              <w:jc w:val="left"/>
              <w:rPr>
                <w:rFonts w:cs="Arial"/>
                <w:sz w:val="18"/>
                <w:szCs w:val="18"/>
              </w:rPr>
            </w:pPr>
            <w:r w:rsidRPr="0008337A">
              <w:rPr>
                <w:rFonts w:cs="Arial"/>
                <w:sz w:val="18"/>
                <w:szCs w:val="18"/>
              </w:rPr>
              <w:t>Na podlagi Zakona o interventnih ukrepih za pripravo na drugi val COVID-19 je Vlada izdala Uredbo o zagotovitvi javnih sredstev za financiranje dodatnih kadrov pri izvajalcih socialnovarstvene storitve institucionalnega varstva v javni mreži – izvajalcem so bili izdani sklepi o obsegu sredstev za financiranje dodatnega kadra za obdobje dveh let od uveljavitve uredbe v skupni višini 29 milijonov evrov:</w:t>
            </w:r>
          </w:p>
          <w:p w:rsidR="0008337A" w:rsidRPr="0008337A" w:rsidRDefault="0008337A" w:rsidP="0008337A">
            <w:pPr>
              <w:widowControl w:val="0"/>
              <w:jc w:val="left"/>
              <w:rPr>
                <w:rFonts w:cs="Arial"/>
                <w:sz w:val="18"/>
                <w:szCs w:val="18"/>
              </w:rPr>
            </w:pPr>
            <w:r w:rsidRPr="0008337A">
              <w:rPr>
                <w:rFonts w:cs="Arial"/>
                <w:sz w:val="18"/>
                <w:szCs w:val="18"/>
              </w:rPr>
              <w:t>- na tej podlagi so (bila) zagotovljena sredstva za cca. 620 dodatnega kadra za vse izvajalce institucionalnega varstva v javni mreži, pri čemer cca. 550 dodatnih zaposlitev v domovih za starejše,</w:t>
            </w:r>
          </w:p>
          <w:p w:rsidR="0008337A" w:rsidRPr="0008337A" w:rsidRDefault="0008337A" w:rsidP="0008337A">
            <w:pPr>
              <w:widowControl w:val="0"/>
              <w:jc w:val="left"/>
              <w:rPr>
                <w:rFonts w:cs="Arial"/>
                <w:sz w:val="18"/>
                <w:szCs w:val="18"/>
              </w:rPr>
            </w:pPr>
            <w:r w:rsidRPr="0008337A">
              <w:rPr>
                <w:rFonts w:cs="Arial"/>
                <w:sz w:val="18"/>
                <w:szCs w:val="18"/>
              </w:rPr>
              <w:t>- uredba velja do avgusta 2022,</w:t>
            </w:r>
          </w:p>
          <w:p w:rsidR="0008337A" w:rsidRPr="0008337A" w:rsidRDefault="0008337A" w:rsidP="0008337A">
            <w:pPr>
              <w:widowControl w:val="0"/>
              <w:jc w:val="left"/>
              <w:rPr>
                <w:rFonts w:cs="Arial"/>
                <w:sz w:val="18"/>
                <w:szCs w:val="18"/>
              </w:rPr>
            </w:pPr>
            <w:r w:rsidRPr="0008337A">
              <w:rPr>
                <w:rFonts w:cs="Arial"/>
                <w:sz w:val="18"/>
                <w:szCs w:val="18"/>
              </w:rPr>
              <w:t>- PKP9 – predlog, da se uredba podaljša za eno leto.</w:t>
            </w:r>
          </w:p>
          <w:p w:rsidR="0008337A" w:rsidRPr="0008337A" w:rsidRDefault="0008337A" w:rsidP="0008337A">
            <w:pPr>
              <w:widowControl w:val="0"/>
              <w:jc w:val="left"/>
              <w:rPr>
                <w:rFonts w:cs="Arial"/>
                <w:sz w:val="18"/>
                <w:szCs w:val="18"/>
              </w:rPr>
            </w:pPr>
            <w:r w:rsidRPr="0008337A">
              <w:rPr>
                <w:rFonts w:cs="Arial"/>
                <w:sz w:val="18"/>
                <w:szCs w:val="18"/>
              </w:rPr>
              <w:t>Tako je bilo v obdobju od 22. 8. 2 020 do 31. 5. 2021 preko sklenjenih pogodb o zaposlitvi za dodatne kadre v socialno varstvenih zavodih  zaposlenih povprečno mesečno 535 ljudi:</w:t>
            </w:r>
          </w:p>
          <w:p w:rsidR="0008337A" w:rsidRPr="0008337A" w:rsidRDefault="0008337A" w:rsidP="0008337A">
            <w:pPr>
              <w:widowControl w:val="0"/>
              <w:jc w:val="left"/>
              <w:rPr>
                <w:rFonts w:cs="Arial"/>
                <w:sz w:val="18"/>
                <w:szCs w:val="18"/>
              </w:rPr>
            </w:pPr>
            <w:r w:rsidRPr="0008337A">
              <w:rPr>
                <w:rFonts w:cs="Arial"/>
                <w:sz w:val="18"/>
                <w:szCs w:val="18"/>
              </w:rPr>
              <w:t>- 150 udeležencev je bilo mesečno (povprečno) udeleženih v programih javnih del,</w:t>
            </w:r>
          </w:p>
          <w:p w:rsidR="0008337A" w:rsidRPr="0008337A" w:rsidRDefault="0008337A" w:rsidP="0008337A">
            <w:pPr>
              <w:widowControl w:val="0"/>
              <w:jc w:val="left"/>
              <w:rPr>
                <w:rFonts w:cs="Arial"/>
                <w:sz w:val="18"/>
                <w:szCs w:val="18"/>
              </w:rPr>
            </w:pPr>
            <w:r w:rsidRPr="0008337A">
              <w:rPr>
                <w:rFonts w:cs="Arial"/>
                <w:sz w:val="18"/>
                <w:szCs w:val="18"/>
              </w:rPr>
              <w:t>- 25.416 ur je bilo opravljeno iz naslova začasnega in občasnega dela,</w:t>
            </w:r>
          </w:p>
          <w:p w:rsidR="0008337A" w:rsidRPr="0008337A" w:rsidRDefault="0008337A" w:rsidP="0008337A">
            <w:pPr>
              <w:widowControl w:val="0"/>
              <w:jc w:val="left"/>
              <w:rPr>
                <w:rFonts w:cs="Arial"/>
                <w:sz w:val="18"/>
                <w:szCs w:val="18"/>
              </w:rPr>
            </w:pPr>
            <w:r w:rsidRPr="0008337A">
              <w:rPr>
                <w:rFonts w:cs="Arial"/>
                <w:sz w:val="18"/>
                <w:szCs w:val="18"/>
              </w:rPr>
              <w:t>- 418.760 delovnih ur je bilo opravljeno s strani dijakov in študentov.</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V letu 2021 smo s socialnimi partnerji usklajevali Pravilnik o spremembah in dopolnitvah Pravilnika o standardih in normativih socialnovarstvenih storitev. Pravilnik, ki določa  spremembe normativov za zaposlene v domovih za starejše, posebnih socialnovarstvenih zavodih, varstveno delovnih centrih in zavodih za usposabljanje, je bil sprejet 20 .aprila 2022. Spremembe Pravilnika določajo, da se bo do leta 2030 število zaposlenih v obstoječi mreži izvajalcev povečalo za več kot 2200 zaposlitev.</w:t>
            </w:r>
          </w:p>
          <w:p w:rsidR="0008337A" w:rsidRPr="0008337A" w:rsidRDefault="0008337A" w:rsidP="0008337A">
            <w:pPr>
              <w:widowControl w:val="0"/>
              <w:jc w:val="left"/>
              <w:rPr>
                <w:rFonts w:cs="Arial"/>
                <w:b/>
                <w:bCs/>
                <w:sz w:val="18"/>
                <w:szCs w:val="18"/>
              </w:rPr>
            </w:pPr>
            <w:r w:rsidRPr="0008337A">
              <w:rPr>
                <w:rFonts w:cs="Arial"/>
                <w:sz w:val="18"/>
                <w:szCs w:val="18"/>
              </w:rPr>
              <w:t>Sprememba Pravilnika temelji na dejanskih potrebah in določa časovnico postopnega povečevanja kadra do leta 2030. Pri storitvi institucionalnega varstva starejših se bo do leta 2030 število zaposlenih povečalo za 46 odstotkov glede na veljavni kadrovski normativ pred sprejeto spremembo Pravilnika. Verjamemo, da bodo povečani kadrovski normativi pomembno prispevali h kakovostni oskrbi uporabnikov institucionalnega varstva.</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SP:</w:t>
            </w:r>
            <w:r w:rsidRPr="0008337A">
              <w:rPr>
                <w:rFonts w:cs="Arial"/>
                <w:sz w:val="18"/>
                <w:szCs w:val="18"/>
              </w:rPr>
              <w:t xml:space="preserve"> Pravilnik, ki določa spremembe normativov za zaposlene v domovih za starejše, posebnih socialnovarstvenih zavodih, varstveno delovnih centrih in zavodih za usposabljanje, je bil sprejet 20. aprila 2022. Spremembe Pravilnika določajo, da se bo do leta 2030 število zaposlenih v obstoječi mreži izvajalcev povečalo za več kot 2200 zaposlitev.</w:t>
            </w:r>
          </w:p>
          <w:p w:rsidR="0008337A" w:rsidRPr="0008337A" w:rsidRDefault="0008337A" w:rsidP="0008337A">
            <w:pPr>
              <w:widowControl w:val="0"/>
              <w:jc w:val="left"/>
              <w:rPr>
                <w:rFonts w:cs="Arial"/>
                <w:sz w:val="18"/>
                <w:szCs w:val="18"/>
              </w:rPr>
            </w:pPr>
            <w:r w:rsidRPr="0008337A">
              <w:rPr>
                <w:rFonts w:cs="Arial"/>
                <w:sz w:val="18"/>
                <w:szCs w:val="18"/>
              </w:rPr>
              <w:t xml:space="preserve">Ustrezni kadrovski normativi so torej vzpostavljeni, vendar se v Sloveniji, kot tudi v Evropski uniji, soočamo z velikim pomanjkanjem ustreznega kadra v socialnem varstvu, zato je bila avgusta 2022 na MDDSZ in MSP vzpostavljena delovna skupina za reševanje kadrovske problematike, katera je najprej začela z izdelavo analize pomanjkanja vrste kadra po posameznih področjih in prognozami za prihodnost, nato pa tudi z naborom kratkoročnih in dolgoročnih ukrepov za reševanje problematike. </w:t>
            </w:r>
          </w:p>
          <w:p w:rsidR="0008337A" w:rsidRPr="0008337A" w:rsidRDefault="0008337A" w:rsidP="0008337A">
            <w:pPr>
              <w:widowControl w:val="0"/>
              <w:jc w:val="left"/>
              <w:rPr>
                <w:rFonts w:cs="Arial"/>
                <w:sz w:val="18"/>
                <w:szCs w:val="18"/>
              </w:rPr>
            </w:pPr>
            <w:r w:rsidRPr="0008337A">
              <w:rPr>
                <w:rFonts w:cs="Arial"/>
                <w:sz w:val="18"/>
                <w:szCs w:val="18"/>
              </w:rPr>
              <w:t>Del ukrepov, ki bi omogočali lažje in hitrejše zaposlovanje želimo pospešiti z ukrepi iz »interventnega zakona o kadrih«, ki je v pripravi. Namen je nasloviti predvsem izvajanje ukrepov v podporo zaposlovanju in ravnanju s kadri pri vseh izvajalcih v javni mreži socialnovarstvenih storitev in nadalje dolgotrajne oskrbe, s poudarkom na domovih za starejše, zlasti:</w:t>
            </w:r>
          </w:p>
          <w:p w:rsidR="0008337A" w:rsidRPr="0008337A" w:rsidRDefault="0008337A" w:rsidP="0008337A">
            <w:pPr>
              <w:widowControl w:val="0"/>
              <w:jc w:val="left"/>
              <w:rPr>
                <w:rFonts w:cs="Arial"/>
                <w:sz w:val="18"/>
                <w:szCs w:val="18"/>
              </w:rPr>
            </w:pPr>
            <w:r w:rsidRPr="0008337A">
              <w:rPr>
                <w:rFonts w:cs="Arial"/>
                <w:sz w:val="18"/>
                <w:szCs w:val="18"/>
              </w:rPr>
              <w:t>- sofinanciranje nacionalnih poklicnih kvalifikacij, s katerimi spodbujamo dodatno izpopolnjevanje in usposabljanje na področju socialnega varstva in zdravstvene dejavnosti,</w:t>
            </w:r>
          </w:p>
          <w:p w:rsidR="0008337A" w:rsidRPr="0008337A" w:rsidRDefault="0008337A" w:rsidP="0008337A">
            <w:pPr>
              <w:widowControl w:val="0"/>
              <w:jc w:val="left"/>
              <w:rPr>
                <w:rFonts w:cs="Arial"/>
                <w:sz w:val="18"/>
                <w:szCs w:val="18"/>
              </w:rPr>
            </w:pPr>
            <w:r w:rsidRPr="0008337A">
              <w:rPr>
                <w:rFonts w:cs="Arial"/>
                <w:sz w:val="18"/>
                <w:szCs w:val="18"/>
              </w:rPr>
              <w:t>- integracijske programe in kontaktno središče ob zaposlitvi tujcev, s katerimi spodbujamo zaposlovanje tujcev v dejavnosti socialnega varstva in omogočamo povezljivost s ključnimi deležniki v času zaposlitvenih postopkov z dodatnim informiranjem in svetovanjem potencialnim kandidatom z namenom hitrejšega uvajanja v delo in učenja jezika,</w:t>
            </w:r>
          </w:p>
          <w:p w:rsidR="0008337A" w:rsidRPr="0008337A" w:rsidRDefault="0008337A" w:rsidP="0008337A">
            <w:pPr>
              <w:widowControl w:val="0"/>
              <w:jc w:val="left"/>
              <w:rPr>
                <w:rFonts w:cs="Arial"/>
                <w:sz w:val="18"/>
                <w:szCs w:val="18"/>
              </w:rPr>
            </w:pPr>
            <w:r w:rsidRPr="0008337A">
              <w:rPr>
                <w:rFonts w:cs="Arial"/>
                <w:sz w:val="18"/>
                <w:szCs w:val="18"/>
              </w:rPr>
              <w:t>- področje krepitve upravljanja s kadri in spodbujanja dobrih kadrovskih praks pri izvajalcih storitev, z omogočanjem dodatnih izobraževanj, usposabljanj in svetovanj v zvezi z iskanjem, ravnanjem in razvojem kadrov,</w:t>
            </w:r>
          </w:p>
          <w:p w:rsidR="0008337A" w:rsidRPr="0008337A" w:rsidRDefault="0008337A" w:rsidP="0008337A">
            <w:pPr>
              <w:widowControl w:val="0"/>
              <w:jc w:val="left"/>
              <w:rPr>
                <w:rFonts w:cs="Arial"/>
                <w:sz w:val="18"/>
                <w:szCs w:val="18"/>
              </w:rPr>
            </w:pPr>
            <w:r w:rsidRPr="0008337A">
              <w:rPr>
                <w:rFonts w:cs="Arial"/>
                <w:sz w:val="18"/>
                <w:szCs w:val="18"/>
              </w:rPr>
              <w:t>- spodbujanje in sofinanciranje projektov v podporo vključevanja prostovoljcev,</w:t>
            </w:r>
          </w:p>
          <w:p w:rsidR="0008337A" w:rsidRPr="0008337A" w:rsidRDefault="0008337A" w:rsidP="0008337A">
            <w:pPr>
              <w:widowControl w:val="0"/>
              <w:jc w:val="left"/>
              <w:rPr>
                <w:rFonts w:cs="Arial"/>
                <w:sz w:val="18"/>
                <w:szCs w:val="18"/>
              </w:rPr>
            </w:pPr>
            <w:r w:rsidRPr="0008337A">
              <w:rPr>
                <w:rFonts w:cs="Arial"/>
                <w:sz w:val="18"/>
                <w:szCs w:val="18"/>
              </w:rPr>
              <w:t>- sofinanciranje projektov v podporo posodobitvi delovnih procesov ter sofinanciranje sodobnih tehnologij in pripomočkov,</w:t>
            </w:r>
          </w:p>
          <w:p w:rsidR="0008337A" w:rsidRPr="0008337A" w:rsidRDefault="0008337A" w:rsidP="0008337A">
            <w:pPr>
              <w:widowControl w:val="0"/>
              <w:jc w:val="left"/>
              <w:rPr>
                <w:rFonts w:cs="Arial"/>
                <w:sz w:val="18"/>
                <w:szCs w:val="18"/>
              </w:rPr>
            </w:pPr>
            <w:r w:rsidRPr="0008337A">
              <w:rPr>
                <w:rFonts w:cs="Arial"/>
                <w:sz w:val="18"/>
                <w:szCs w:val="18"/>
              </w:rPr>
              <w:t>- vzpostavitev sistema in sofinanciranje kadrovskih štipendij na področju socialnega varstva in dolgotrajne oskrbe,</w:t>
            </w:r>
          </w:p>
          <w:p w:rsidR="0008337A" w:rsidRPr="0008337A" w:rsidRDefault="0008337A" w:rsidP="0008337A">
            <w:pPr>
              <w:widowControl w:val="0"/>
              <w:jc w:val="left"/>
              <w:rPr>
                <w:rFonts w:cs="Arial"/>
                <w:sz w:val="18"/>
                <w:szCs w:val="18"/>
              </w:rPr>
            </w:pPr>
            <w:r w:rsidRPr="0008337A">
              <w:rPr>
                <w:rFonts w:cs="Arial"/>
                <w:sz w:val="18"/>
                <w:szCs w:val="18"/>
              </w:rPr>
              <w:t>- ureditev nekaterih administrativnih ovir in nejasnih formalnih pogojev za vstop v delo na področju socialnega varstva in zdravstvene dejavnosti v socialnem varstvu.</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0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Ministrstvu za delo, družino, socialne zadeve in enake možnosti predlagamo, da se zakonsko zagotovi socialno varnost vsem osebam, ki si brez lastne krivde ne morejo same zagotoviti preživljanja, četudi razpolagajo s premoženjem, od katerega nimajo ekonomske korist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V medresorskem usklajevanju je novela Zakona o socialno varstvenih prejemkih, s katero se med drugim predlaga tudi, da je lahko posameznik ali družina tudi v primeru lastništva stanovanja, v katerem dejansko ne biva oziroma nima prijavljenega stalnega prebivališča, katerega vrednost presega 50.000 evrov, upravičena do denarne socialne pomoči oziroma varstvenega dodatka, če je mogoče sklepati, da si s tem stanovanjem oziroma nepremičninami preživetja začasno ne more zagotoviti zaradi okoliščin, na katere ne more vplivati, kar do sedaj ni mogla biti. Predlaga se tudi, da se kot objektivna okoliščina, na katero oseba ali družina nima vpliva, šteje postopek odtujitve in razdružitve nepremičnine z namenom pridobitve sredstev za preživljanje, ki ne traja več kot 24 mesecev razen, če obstajajo objektivne okoliščine, ki vplivajo na potek postopka. S tem se omogoča, da lahko omenjeni postopek traja več kot 24 mesecev, pod pogojem, da obstajajo objektivne okoliščine, ki vplivajo na potek postopka, kar do sedaj ni bilo mogoče.</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Novela Zakona o socialno varstvenih prejemkih na Vladi ni bila potrjena. Priporočilo bo realizirano z naslednjo novelo Zakona o socialno varstvenih prejemkih</w:t>
            </w:r>
          </w:p>
        </w:tc>
        <w:tc>
          <w:tcPr>
            <w:tcW w:w="1617" w:type="pct"/>
          </w:tcPr>
          <w:p w:rsidR="0008337A" w:rsidRPr="0008337A" w:rsidRDefault="0008337A" w:rsidP="0008337A">
            <w:pPr>
              <w:widowControl w:val="0"/>
              <w:jc w:val="left"/>
              <w:rPr>
                <w:rFonts w:cs="Arial"/>
                <w:sz w:val="18"/>
                <w:szCs w:val="18"/>
              </w:rPr>
            </w:pPr>
            <w:r w:rsidRPr="0008337A">
              <w:rPr>
                <w:rFonts w:eastAsia="Arial" w:cs="Arial"/>
                <w:sz w:val="18"/>
                <w:szCs w:val="18"/>
              </w:rPr>
              <w:t>Priporočilo bo realizirano z naslednjo novelo Zakona o socialno varstvenih prejemkih.</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5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edlaga Ministrstvu za delo, družino, socialne zadeve in enake možnosti in Ministrstvu za zdravje, da zagotovita izbrane osebne zdravnike in zdravstveno oskrbo v domovih za starejše občan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CE09EA" w:rsidP="0008337A">
            <w:pPr>
              <w:widowControl w:val="0"/>
              <w:jc w:val="left"/>
              <w:rPr>
                <w:rFonts w:cs="Arial"/>
                <w:sz w:val="18"/>
                <w:szCs w:val="18"/>
              </w:rPr>
            </w:pPr>
            <w:r>
              <w:rPr>
                <w:rFonts w:cs="Arial"/>
                <w:sz w:val="18"/>
                <w:szCs w:val="18"/>
              </w:rPr>
              <w:t>MSP</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DDSZ (2020): </w:t>
            </w:r>
            <w:r w:rsidRPr="0008337A">
              <w:rPr>
                <w:rFonts w:cs="Arial"/>
                <w:sz w:val="18"/>
                <w:szCs w:val="18"/>
              </w:rPr>
              <w:t>MDDSZ pobudo podpira, pri čemer pojasnjuje, da je nosilec predloga za zagotovitev izbranih osebnih zdravnikov in zdravstvene oskrbe v domovih za starejše v okviru svojih pristojnosti lahko le Ministrstvo za zdravje.</w:t>
            </w:r>
          </w:p>
          <w:p w:rsidR="0008337A" w:rsidRPr="0008337A" w:rsidRDefault="0008337A" w:rsidP="0008337A">
            <w:pPr>
              <w:widowControl w:val="0"/>
              <w:jc w:val="left"/>
              <w:rPr>
                <w:rFonts w:cs="Arial"/>
                <w:b/>
                <w:bCs/>
                <w:sz w:val="18"/>
                <w:szCs w:val="18"/>
              </w:rPr>
            </w:pPr>
            <w:r w:rsidRPr="0008337A">
              <w:rPr>
                <w:rFonts w:cs="Arial"/>
                <w:b/>
                <w:bCs/>
                <w:sz w:val="18"/>
                <w:szCs w:val="18"/>
              </w:rPr>
              <w:t>MZ (2021):</w:t>
            </w:r>
            <w:r w:rsidRPr="0008337A">
              <w:rPr>
                <w:rFonts w:cs="Arial"/>
                <w:sz w:val="18"/>
                <w:szCs w:val="18"/>
              </w:rPr>
              <w:t xml:space="preserve"> Področje pomanjkanja družinskih zdravnikov se bo naslovilo celostno, ne samo za DSO, saj gre za sistemski problem. Področje je podrobneje opredeljeno v okviru priporočila št. 52 (2020)</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Z:</w:t>
            </w:r>
            <w:r w:rsidRPr="0008337A">
              <w:rPr>
                <w:rFonts w:cs="Arial"/>
                <w:sz w:val="18"/>
                <w:szCs w:val="18"/>
              </w:rPr>
              <w:t xml:space="preserve"> Področje pomanjkanja družinskih zdravnikov se naslavlja celostno, ne samo za DSO, saj gre za sistemski problem. </w:t>
            </w:r>
          </w:p>
          <w:p w:rsidR="0008337A" w:rsidRPr="0008337A" w:rsidRDefault="0008337A" w:rsidP="0008337A">
            <w:pPr>
              <w:widowControl w:val="0"/>
              <w:jc w:val="left"/>
              <w:rPr>
                <w:rFonts w:cs="Arial"/>
                <w:sz w:val="18"/>
                <w:szCs w:val="18"/>
              </w:rPr>
            </w:pPr>
            <w:r w:rsidRPr="0008337A">
              <w:rPr>
                <w:rFonts w:cs="Arial"/>
                <w:sz w:val="18"/>
                <w:szCs w:val="18"/>
              </w:rPr>
              <w:t>Gl. pojasnilo k priporočilu št. 52 (2020).</w:t>
            </w:r>
          </w:p>
          <w:p w:rsidR="0008337A" w:rsidRPr="0008337A" w:rsidRDefault="0008337A" w:rsidP="0008337A">
            <w:pPr>
              <w:widowControl w:val="0"/>
              <w:jc w:val="left"/>
              <w:rPr>
                <w:rFonts w:cs="Arial"/>
                <w:sz w:val="18"/>
                <w:szCs w:val="18"/>
              </w:rPr>
            </w:pPr>
            <w:r w:rsidRPr="0008337A">
              <w:rPr>
                <w:rFonts w:cs="Arial"/>
                <w:b/>
                <w:bCs/>
                <w:sz w:val="18"/>
                <w:szCs w:val="18"/>
              </w:rPr>
              <w:t xml:space="preserve">MSP: </w:t>
            </w:r>
            <w:r w:rsidRPr="0008337A">
              <w:rPr>
                <w:rFonts w:cs="Arial"/>
                <w:sz w:val="18"/>
                <w:szCs w:val="18"/>
              </w:rPr>
              <w:t>MSP predlog podpira, pri čemer je še vedno v veljavi pojasnilo MDDSZ iz leta 2020, in sicer, da je nosilec ukrepa v okviru svojih pristojnosti lahko le Ministrstvo za zdravje.</w:t>
            </w:r>
          </w:p>
          <w:p w:rsidR="0008337A" w:rsidRPr="0008337A" w:rsidRDefault="0008337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6 (2020)</w:t>
            </w:r>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105" w:name="_Hlk145938971"/>
            <w:r w:rsidRPr="0008337A">
              <w:rPr>
                <w:rFonts w:cs="Arial"/>
                <w:sz w:val="18"/>
                <w:szCs w:val="18"/>
              </w:rPr>
              <w:t>Varuh priporoča, naj pristojni organi (sociala, šolstvo, zdravstvo, pravosodje, policija) okrepijo informiranje posebej ranljive skupine starejših oseb o možnostih prijave nasilja v družini.</w:t>
            </w:r>
            <w:bookmarkEnd w:id="105"/>
          </w:p>
        </w:tc>
        <w:tc>
          <w:tcPr>
            <w:tcW w:w="408" w:type="pct"/>
            <w:vMerge w:val="restart"/>
          </w:tcPr>
          <w:p w:rsidR="00CE09E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20):</w:t>
            </w:r>
            <w:r w:rsidRPr="0008337A">
              <w:rPr>
                <w:rFonts w:cs="Arial"/>
                <w:sz w:val="18"/>
                <w:szCs w:val="18"/>
              </w:rPr>
              <w:t xml:space="preserve"> MDDSZ preko javnega razpisa sofinancira mrežo programov na področju preprečevanja nasilja, ki vključuje SOS telefon, mrežo svetovalnic kot tudi v mrežo namestitvenih programov. Med sofinanciranimi vsebinami je posebna pozornost namenjena tudi preventivnim programom na področju preprečevanja nasilja nad starejšimi, kjer MDDSZ od leta 2015 sofinancira program z naslovom "Staranje brez nasilja", ki je z različnimi metodami obveščanja in ozaveščanja javnosti o preprečevanju nasilja nad starejšimi usmerjen v preprečevanje nasilja nad  starejšimi ljudmi v njihovem domačem okolju. V okviru mreže socialnovarstvenih programov, ki so namenjeni preprečevanju in reševanju socialnih stisk, MDDSZ financira tudi socialnovarstvene programe na področju starejših. V letu 2019 je MDDSZ sofinanciralo 10 socialnovarstvenih programov za starejše, ki so namenjeni starejšim osebam, ki tvegajo socialno izključenost ali pa potrebujejo podporo in pomoč v vsakodnevnem življenju. Programi vključujejo programe regijskih medgeneracijskih središč, programe skupin za samopomoč, programe prostovoljskega dela starejših, programe za pomoč osebam z demenco in pomoč njihovim svojcem ter programe zagovorništva za starejše. Vsi izvajalci programov so ob zaznanem nasilju zavezani k prijavi nasilja na pristojne inštitucije.  </w:t>
            </w:r>
          </w:p>
          <w:p w:rsidR="0008337A" w:rsidRPr="0008337A" w:rsidRDefault="0008337A" w:rsidP="0008337A">
            <w:pPr>
              <w:widowControl w:val="0"/>
              <w:jc w:val="left"/>
              <w:rPr>
                <w:rFonts w:cs="Arial"/>
                <w:sz w:val="18"/>
                <w:szCs w:val="18"/>
              </w:rPr>
            </w:pPr>
            <w:r w:rsidRPr="0008337A">
              <w:rPr>
                <w:rFonts w:cs="Arial"/>
                <w:sz w:val="18"/>
                <w:szCs w:val="18"/>
              </w:rPr>
              <w:t>K boljšemu in učinkovitejšemu delu s starejšimi žrtvami nasilja poleg programov pomoči na področju preprečevanja nasilja in programov na področju starejših pomembno pripomorejo tudi redna letna izobraževanja in usposabljanja za centre za socialno delo. V 2020 je MDDSZ v sodelovanju s Socialno zbornico izvedelo izobraževanje z naslovom Nasilje nad starejšimi, ki je bil usmerjen prav v prepoznavanje, informiranje in v možnosti (samo)prijave nasilja v družini nad starejšimi.</w:t>
            </w:r>
          </w:p>
          <w:p w:rsidR="0008337A" w:rsidRPr="0008337A" w:rsidRDefault="0008337A" w:rsidP="0008337A">
            <w:pPr>
              <w:widowControl w:val="0"/>
              <w:jc w:val="left"/>
              <w:rPr>
                <w:rFonts w:cs="Arial"/>
                <w:sz w:val="18"/>
                <w:szCs w:val="18"/>
              </w:rPr>
            </w:pPr>
            <w:r w:rsidRPr="0008337A">
              <w:rPr>
                <w:rFonts w:cs="Arial"/>
                <w:b/>
                <w:bCs/>
                <w:sz w:val="18"/>
                <w:szCs w:val="18"/>
              </w:rPr>
              <w:t>MNZ (2020):</w:t>
            </w:r>
            <w:r w:rsidRPr="0008337A">
              <w:rPr>
                <w:rFonts w:cs="Arial"/>
                <w:sz w:val="18"/>
                <w:szCs w:val="18"/>
              </w:rPr>
              <w:t xml:space="preserve"> Policija posveča obveščanju javnosti veliko pozornost. Obveščanje javnosti se je še posebej okrepilo v času izvajanja ukrepov za zajezitev širjenja COVID-19. Pri tem se je uporabljajo vse komunikacijske kanale, ki jih ima na voljo policija za obveščanje javnosti. Glavni cilj je bil, da se obvesti javnost, da se bo policija, ne glede na ukrepe, ki so se izvajal za zajezitev širjenja COVID-19i, odzvala na vsako obvestilo o nasilju. Še posebej so bila obvestila namenjena osebam, ki zaznajo nasilje v svoji okolici (sosedje, prijatelji, znanci...), da to sporočijo policiji. Tudi za prijavo samega nasilja ima policija več t</w:t>
            </w:r>
            <w:r w:rsidR="00426C21">
              <w:rPr>
                <w:rFonts w:cs="Arial"/>
                <w:sz w:val="18"/>
                <w:szCs w:val="18"/>
              </w:rPr>
              <w:t xml:space="preserve">. </w:t>
            </w:r>
            <w:r w:rsidRPr="0008337A">
              <w:rPr>
                <w:rFonts w:cs="Arial"/>
                <w:sz w:val="18"/>
                <w:szCs w:val="18"/>
              </w:rPr>
              <w:t xml:space="preserve">i. vhodnih kanalov, od neposredne prijave na štev. 113, prijave na najbližjo policijsko postajo, pa tudi prijave posameznemu policistu (npr. na terenu), do anonimne pisne, pisne prijave ali klica na anonimni telefon policije 080 1200. </w:t>
            </w:r>
          </w:p>
          <w:p w:rsidR="0008337A" w:rsidRPr="0008337A" w:rsidRDefault="0008337A" w:rsidP="0008337A">
            <w:pPr>
              <w:widowControl w:val="0"/>
              <w:jc w:val="left"/>
              <w:rPr>
                <w:rFonts w:cs="Arial"/>
                <w:sz w:val="18"/>
                <w:szCs w:val="18"/>
              </w:rPr>
            </w:pPr>
            <w:r w:rsidRPr="0008337A">
              <w:rPr>
                <w:rFonts w:cs="Arial"/>
                <w:sz w:val="18"/>
                <w:szCs w:val="18"/>
              </w:rPr>
              <w:t>Policija se zaveda tudi, da vsi niso vešči rokovanja z elektronskimi napravami. Tukaj so še posebej ranljive starejše osebe. Policisti seznanjajo starejše ob neposrednem stiku, na delavnicah, srečanjih, obiskih domov za starejše, ob druženju s starejšimi. Možnosti prijav nasilja na policijo predstavljajo tudi druge inštitucije in nevladne organizacije. V zadnjih letih je Policija pripravila tudi praktične izdelke na katerih so poglavitne informacije, kje in kako prijaviti nasilje. Izdelke (vizitka, obesek za ključ, magnetek</w:t>
            </w:r>
            <w:r w:rsidR="00E575A7">
              <w:rPr>
                <w:rFonts w:cs="Arial"/>
                <w:sz w:val="18"/>
                <w:szCs w:val="18"/>
              </w:rPr>
              <w:t xml:space="preserve"> </w:t>
            </w:r>
            <w:r w:rsidRPr="0008337A">
              <w:rPr>
                <w:rFonts w:cs="Arial"/>
                <w:sz w:val="18"/>
                <w:szCs w:val="18"/>
              </w:rPr>
              <w:t>...). Navedene izdelke so policisti delili občanom.</w:t>
            </w:r>
          </w:p>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Centri za socialno delo na Mednarodni dan nasilja nad starejšimi (15. junij) izvajajo ozaveščevalne kampanje in dogodke v zvezi z nasiljem nad starejšimi. Vsakič pripravijo tudi gradivo, v katerega so vključene informacije o možnostih prijave nasilja  </w:t>
            </w:r>
          </w:p>
        </w:tc>
        <w:tc>
          <w:tcPr>
            <w:tcW w:w="1617" w:type="pct"/>
          </w:tcPr>
          <w:p w:rsidR="0008337A" w:rsidRDefault="0008337A" w:rsidP="0008337A">
            <w:pPr>
              <w:widowControl w:val="0"/>
              <w:jc w:val="left"/>
              <w:rPr>
                <w:rFonts w:cs="Arial"/>
                <w:sz w:val="18"/>
                <w:szCs w:val="18"/>
              </w:rPr>
            </w:pPr>
            <w:r w:rsidRPr="0008337A">
              <w:rPr>
                <w:rFonts w:cs="Arial"/>
                <w:b/>
                <w:bCs/>
                <w:sz w:val="18"/>
                <w:szCs w:val="18"/>
              </w:rPr>
              <w:t>MDDSZ:</w:t>
            </w:r>
            <w:r w:rsidRPr="0008337A">
              <w:rPr>
                <w:rFonts w:cs="Arial"/>
                <w:sz w:val="18"/>
                <w:szCs w:val="18"/>
              </w:rPr>
              <w:t xml:space="preserve"> Ni dodatnih pojasnil.</w:t>
            </w:r>
          </w:p>
          <w:p w:rsidR="00CE09EA" w:rsidRPr="0008337A" w:rsidRDefault="00CE09EA" w:rsidP="0008337A">
            <w:pPr>
              <w:widowControl w:val="0"/>
              <w:jc w:val="left"/>
              <w:rPr>
                <w:rFonts w:cs="Arial"/>
                <w:sz w:val="18"/>
                <w:szCs w:val="18"/>
              </w:rPr>
            </w:pP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7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da odpravi zaostanke pri odločanju o pritožbah zoper odločbe centrov za socialno del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 xml:space="preserve">MDDSZ uvodoma pojasnjuje, da je cilj odprave zaostankov v letu 2020 že doseglo. </w:t>
            </w:r>
          </w:p>
          <w:p w:rsidR="0008337A" w:rsidRPr="0008337A" w:rsidRDefault="0008337A" w:rsidP="0008337A">
            <w:pPr>
              <w:widowControl w:val="0"/>
              <w:jc w:val="left"/>
              <w:rPr>
                <w:rFonts w:cs="Arial"/>
                <w:sz w:val="18"/>
                <w:szCs w:val="18"/>
              </w:rPr>
            </w:pPr>
            <w:r w:rsidRPr="0008337A">
              <w:rPr>
                <w:rFonts w:cs="Arial"/>
                <w:sz w:val="18"/>
                <w:szCs w:val="18"/>
              </w:rPr>
              <w:t xml:space="preserve">Zaradi negativnih posledic epidemije covida-19 na gospodarstvo so posamezniki in družine konec leta 2020 v večjem obsegu uveljavljali pravice iz javnih sredstev, predvsem denarno socialno pomoč in izredno denarno socialno pomoč, kar je vplivalo na povečanje števila pritožb. </w:t>
            </w:r>
          </w:p>
          <w:p w:rsidR="0008337A" w:rsidRPr="0008337A" w:rsidRDefault="0008337A" w:rsidP="0008337A">
            <w:pPr>
              <w:widowControl w:val="0"/>
              <w:jc w:val="left"/>
              <w:rPr>
                <w:rFonts w:cs="Arial"/>
                <w:sz w:val="18"/>
                <w:szCs w:val="18"/>
              </w:rPr>
            </w:pPr>
            <w:r w:rsidRPr="0008337A">
              <w:rPr>
                <w:rFonts w:cs="Arial"/>
                <w:sz w:val="18"/>
                <w:szCs w:val="18"/>
              </w:rPr>
              <w:t>Epidemija covid-19 je nepričakovano vplivala tudi na delo MDDSZ. V tem času je moral MDDSZ poleg vseh rednih nalog prednostno izvesti tudi naloge za omilitev oziroma odpravo posledic navedene epidemije (npr. priprava zakonodaje in izplačilo določenih solidarnostnih dodatkov).</w:t>
            </w:r>
          </w:p>
          <w:p w:rsidR="0008337A" w:rsidRPr="0008337A" w:rsidRDefault="0008337A" w:rsidP="0008337A">
            <w:pPr>
              <w:widowControl w:val="0"/>
              <w:jc w:val="left"/>
              <w:rPr>
                <w:rFonts w:cs="Arial"/>
                <w:sz w:val="18"/>
                <w:szCs w:val="18"/>
              </w:rPr>
            </w:pPr>
            <w:r w:rsidRPr="0008337A">
              <w:rPr>
                <w:rFonts w:cs="Arial"/>
                <w:sz w:val="18"/>
                <w:szCs w:val="18"/>
              </w:rPr>
              <w:t>MDDSZ je v začetku leta pristopilo k odpravi zaostankov tako, da je s 1. marcem 2021 za določen čas zaposlilo štiri javne uslužbence. Prav tako je Vlada na predlog MDDSZ dne 24.6.2021 sprejela sklep št. 02100-7/2021/3, s katerim je MDDSZ ponovno dala soglasje k izvedbi posebnega projekta »Vzdrževanje stanja pri reševanju pritožb na Ministrstvu za delo, družino, socialne zadeve in enake možnosti«, ki bo trajal do 31. 5. 2022 in s katerim se bo zagotovilo tekoče in učinkovito reševanje pritožb zoper odločbe o pravicah iz javnih sredstev.</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Od zadnjega poročanje dodatne aktivnosti niso bile izveden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a MDDSZ se ves čas trudimo pritožbe reševati v zakonsko določenem roku, saj se zavedamo pomembnosti čimprejšnje zagotovitve pravnega varstva upravičencev. Zaradi velikega števila pritožb, kadrovskega primanjkljaja ter velikega obsega preostalega dela na socialnem področju (priprava predlogov zakonov, pregled zakonodaje v medresorskem usklajevanju, priprava odgovorov na poslanska oziroma novinarska vprašanja, vsebinska priprava nadgradenj Informacijskega sistema centrov za socialno delo, priprava vsebine v postopkih socialnih sporov itd.), to predstavlja izredno zahtevno delo.</w:t>
            </w:r>
          </w:p>
          <w:p w:rsidR="0008337A" w:rsidRPr="0008337A" w:rsidRDefault="0008337A" w:rsidP="0008337A">
            <w:pPr>
              <w:widowControl w:val="0"/>
              <w:jc w:val="left"/>
              <w:rPr>
                <w:rFonts w:cs="Arial"/>
                <w:sz w:val="18"/>
                <w:szCs w:val="18"/>
              </w:rPr>
            </w:pPr>
            <w:r w:rsidRPr="0008337A">
              <w:rPr>
                <w:rFonts w:cs="Arial"/>
                <w:sz w:val="18"/>
                <w:szCs w:val="18"/>
              </w:rPr>
              <w:t>S ciljem odprave zamud, je vlada izdala soglasje k posebnemu projektu »Odprava zaostankov pri reševanju pritožb na področju pravic iz javnih sredstev, na področju štipendiranja, na področju starševskega varstva in družinskih prejemkov, na področju pravic do osebne asistence in na področju urejanja pravic in postopkov pridobitve statusa invalida na MDDSZ«. Projekt odprave zaostankov smo na MDDSZ začeli izvajati v mesecu maju 2023.</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8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edlaga Ministrstvu za delo, družino, socialne zadeve in enake možnosti, da odpravi dolgoletne zaostanke in zagotovi odločanje o vlogah za odpis dolga iz naslova neopravičeno prejetih državnih in Zoisovih štipendij v razumnem roku.</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MDDSZ pojasnjuje, da je v letu 2021 pričelo s pospešenim reševanjem vlog za odpis dolga iz naslova neupravičeno prejetih državnih in Zoisovih štipendij.</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Od zadnjega poročanje dodatne aktivnosti niso bile izveden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MDDSZ nadaljuje s pospešenim reševanjem vlog za odpis dolga iz naslova neupravičeno prejetih državnih štipendij.</w:t>
            </w:r>
          </w:p>
          <w:p w:rsidR="0008337A" w:rsidRPr="0008337A" w:rsidRDefault="0008337A" w:rsidP="007E0CF7">
            <w:pPr>
              <w:widowControl w:val="0"/>
              <w:spacing w:after="0"/>
              <w:jc w:val="left"/>
              <w:rPr>
                <w:rFonts w:cs="Arial"/>
                <w:sz w:val="18"/>
                <w:szCs w:val="18"/>
              </w:rPr>
            </w:pPr>
            <w:r w:rsidRPr="0008337A">
              <w:rPr>
                <w:rFonts w:cs="Arial"/>
                <w:sz w:val="18"/>
                <w:szCs w:val="18"/>
              </w:rPr>
              <w:t>Število rešenih zadev po letih:</w:t>
            </w:r>
          </w:p>
          <w:p w:rsidR="0008337A" w:rsidRPr="0008337A" w:rsidRDefault="0008337A" w:rsidP="007E0CF7">
            <w:pPr>
              <w:widowControl w:val="0"/>
              <w:spacing w:after="0"/>
              <w:jc w:val="left"/>
              <w:rPr>
                <w:rFonts w:cs="Arial"/>
                <w:sz w:val="18"/>
                <w:szCs w:val="18"/>
              </w:rPr>
            </w:pPr>
            <w:r w:rsidRPr="0008337A">
              <w:rPr>
                <w:rFonts w:cs="Arial"/>
                <w:sz w:val="18"/>
                <w:szCs w:val="18"/>
              </w:rPr>
              <w:t>-</w:t>
            </w:r>
            <w:r w:rsidR="007E0CF7">
              <w:rPr>
                <w:rFonts w:cs="Arial"/>
                <w:sz w:val="18"/>
                <w:szCs w:val="18"/>
              </w:rPr>
              <w:t xml:space="preserve"> </w:t>
            </w:r>
            <w:r w:rsidRPr="0008337A">
              <w:rPr>
                <w:rFonts w:cs="Arial"/>
                <w:sz w:val="18"/>
                <w:szCs w:val="18"/>
              </w:rPr>
              <w:t>2021: 312 zadev</w:t>
            </w:r>
          </w:p>
          <w:p w:rsidR="0008337A" w:rsidRPr="0008337A" w:rsidRDefault="0008337A" w:rsidP="007E0CF7">
            <w:pPr>
              <w:widowControl w:val="0"/>
              <w:spacing w:after="0"/>
              <w:jc w:val="left"/>
              <w:rPr>
                <w:rFonts w:cs="Arial"/>
                <w:sz w:val="18"/>
                <w:szCs w:val="18"/>
              </w:rPr>
            </w:pPr>
            <w:r w:rsidRPr="0008337A">
              <w:rPr>
                <w:rFonts w:cs="Arial"/>
                <w:sz w:val="18"/>
                <w:szCs w:val="18"/>
              </w:rPr>
              <w:t>-</w:t>
            </w:r>
            <w:r w:rsidR="007E0CF7">
              <w:rPr>
                <w:rFonts w:cs="Arial"/>
                <w:sz w:val="18"/>
                <w:szCs w:val="18"/>
              </w:rPr>
              <w:t xml:space="preserve"> </w:t>
            </w:r>
            <w:r w:rsidRPr="0008337A">
              <w:rPr>
                <w:rFonts w:cs="Arial"/>
                <w:sz w:val="18"/>
                <w:szCs w:val="18"/>
              </w:rPr>
              <w:t>2022: 279 zadev</w:t>
            </w:r>
          </w:p>
          <w:p w:rsidR="0008337A" w:rsidRPr="0008337A" w:rsidRDefault="0008337A" w:rsidP="0008337A">
            <w:pPr>
              <w:widowControl w:val="0"/>
              <w:jc w:val="left"/>
              <w:rPr>
                <w:rFonts w:cs="Arial"/>
                <w:sz w:val="18"/>
                <w:szCs w:val="18"/>
              </w:rPr>
            </w:pPr>
            <w:r w:rsidRPr="0008337A">
              <w:rPr>
                <w:rFonts w:cs="Arial"/>
                <w:sz w:val="18"/>
                <w:szCs w:val="18"/>
              </w:rPr>
              <w:t>-2023: 216 zadev (do 31. 7. 2023)</w:t>
            </w:r>
          </w:p>
          <w:p w:rsidR="0008337A" w:rsidRPr="0008337A" w:rsidRDefault="0008337A" w:rsidP="0008337A">
            <w:pPr>
              <w:widowControl w:val="0"/>
              <w:jc w:val="left"/>
              <w:rPr>
                <w:rFonts w:cs="Arial"/>
                <w:sz w:val="18"/>
                <w:szCs w:val="18"/>
              </w:rPr>
            </w:pPr>
            <w:r w:rsidRPr="0008337A">
              <w:rPr>
                <w:rFonts w:cs="Arial"/>
                <w:sz w:val="18"/>
                <w:szCs w:val="18"/>
              </w:rPr>
              <w:t>Skupno število rešenih zadev do 31. 7. 2023 je 807.</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69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edlaga Ministrstvu za delo, družino, socialne zadeve in enake možnosti, da upošteva priznani obseg ur osebne asistence, določen glede na potrebe posameznika (uporabnika) v celem dnevu in ne zgolj v dopoldanskem času. Zmanjševanje ur mora biti v primeru vključenosti posameznika v storitve iz 3. odstavka 9. člena Zakona o osebni asistenci sorazmern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20: </w:t>
            </w:r>
            <w:r w:rsidRPr="0008337A">
              <w:rPr>
                <w:rFonts w:cs="Arial"/>
                <w:sz w:val="18"/>
                <w:szCs w:val="18"/>
              </w:rPr>
              <w:t xml:space="preserve">MDDSZ pojasnjuje, da se pri ocenjevanju pravice do osebne asistence upoštevajo celodnevne potrebe uporabnika. </w:t>
            </w:r>
          </w:p>
          <w:p w:rsidR="0008337A" w:rsidRPr="0008337A" w:rsidRDefault="0008337A" w:rsidP="0008337A">
            <w:pPr>
              <w:widowControl w:val="0"/>
              <w:jc w:val="left"/>
              <w:rPr>
                <w:rFonts w:cs="Arial"/>
                <w:sz w:val="18"/>
                <w:szCs w:val="18"/>
              </w:rPr>
            </w:pPr>
            <w:r w:rsidRPr="0008337A">
              <w:rPr>
                <w:rFonts w:cs="Arial"/>
                <w:sz w:val="18"/>
                <w:szCs w:val="18"/>
              </w:rPr>
              <w:t>Storitve omenjene v določbi 9. člena so za najranljivejšo skupino oseb zelo pomembne z vidika socialnega vključevanja v družbo in s tem širjenja socialnih stikov. Za njih te dejavnosti predstavljajo stik z zunanjim svetom, aktivnost, druženje in udejstvovanje v družbi. Določba 9. člena ZOA enako obravnava vse uporabnike osebne asistence in ni moč razlikovati uporabnikov glede na število pridobljenih ur storitev osebne asistence.</w:t>
            </w:r>
          </w:p>
          <w:p w:rsidR="0008337A" w:rsidRPr="0008337A" w:rsidRDefault="0008337A" w:rsidP="0008337A">
            <w:pPr>
              <w:widowControl w:val="0"/>
              <w:jc w:val="left"/>
              <w:rPr>
                <w:rFonts w:cs="Arial"/>
                <w:sz w:val="18"/>
                <w:szCs w:val="18"/>
              </w:rPr>
            </w:pPr>
            <w:r w:rsidRPr="0008337A">
              <w:rPr>
                <w:rFonts w:cs="Arial"/>
                <w:sz w:val="18"/>
                <w:szCs w:val="18"/>
              </w:rPr>
              <w:t>Po mnenju MDDSZ, se pravica posameznika do vzgoje in izobraževanja po posebnem programu v skladu z ZUOPP-1 lahko tolmači enako kot pravica do vodenja, varstva in zaposlitve pod posebnimi pogoji oziroma pravice do drugih podpor pri zaposlovanju in socialnem vključevanju, ki so financirane iz javnih virov in so urejene v predpisih s področja socialnega varstva in zaposlovanja invalidov po tretjem odstavku 9. člena ZOA.</w:t>
            </w:r>
          </w:p>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Od zadnjega poročanje dodatne aktivnosti niso bile izveden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Na podlagi priznane pravice do osebne asistence z odločbo uporabnik oziroma njegov zakoniti zastopnik in izvajalec osebne asistence skladno z določbo 13. člena ZOA, skleneta izvedbeni načrt, ki je pisni dogovor o izvajanju storitev osebne asistence, ki jih uporabnik potrebuje glede na odločbo centra za socialno delo o pravici do osebne asistence.  </w:t>
            </w:r>
          </w:p>
          <w:p w:rsidR="0008337A" w:rsidRPr="0008337A" w:rsidRDefault="0008337A" w:rsidP="0008337A">
            <w:pPr>
              <w:widowControl w:val="0"/>
              <w:jc w:val="left"/>
              <w:rPr>
                <w:rFonts w:cs="Arial"/>
                <w:sz w:val="18"/>
                <w:szCs w:val="18"/>
              </w:rPr>
            </w:pPr>
            <w:r w:rsidRPr="0008337A">
              <w:rPr>
                <w:rFonts w:cs="Arial"/>
                <w:sz w:val="18"/>
                <w:szCs w:val="18"/>
              </w:rPr>
              <w:t>Pri pripravi izvedbenega načrta pa je potrebno upoštevati vsa splošna določila ZOA, med drugim tudi 9. člen ZOA, ki opredeljuje izključevanje ali odštevanje drugih storitev financiranih iz javnih sredstev s pravico do osebne asistence. Ministrstvo meni, da je posameznik na podlagi veljavnih predpisov, ki opredeljujejo izvajanje osebne asistence, seznanjen, da bo moral vključenost v druge storitve, ki so financirane iz javnih sredstev, odšteti od priznanih ur osebne asistence na podlagi odločb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8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da sprejme ustrezne ukrepe za svoje tekoče delovanje v povezavi z reševanjem zahtevko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DDSZ je v celoti upoštevalo priporočilo Varuha in zagotovilo, da bo reševanje podobnih zahtevkov pritožnikov potekalo v razumnih rokih (tudi če ni mogoče upoštevati z zakonom določenih 30 do 60 dni po ZUP), tako da do zamud pri odločanju ne prihaja več. S svetovanjem in medsebojno komunikacijo smo zagotovili tudi, da je odločanje o sprejemih prosilcev v socialnovarstvene zavode na prvi stopnji čimbolj v skladu s Pravilnikom o normativih in standardih socialnovarstvenih storitev, ki v svojih določbah opredeljuje upravičence do socialnovarstvenih storitev, s čimer smo število pritožb še zmanjšali.</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i dodatnih pojasnil.</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39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izvajalcem institucionalnega varstva, da stanovalcev z motnjami v duševnem razvoju, ki nimajo odvzete poslovne sposobnosti, po nepotrebnem ne omejujejo in nadzor nad njimi izvajajo v skladu z načelom sorazmernosti.</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SP</w:t>
            </w:r>
          </w:p>
          <w:p w:rsidR="0008337A" w:rsidRPr="0008337A" w:rsidRDefault="0008337A" w:rsidP="0008337A">
            <w:pPr>
              <w:widowControl w:val="0"/>
              <w:jc w:val="left"/>
              <w:rPr>
                <w:rFonts w:cs="Arial"/>
                <w:sz w:val="18"/>
                <w:szCs w:val="18"/>
                <w:highlight w:val="cyan"/>
              </w:rPr>
            </w:pP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DDSZ se strinja s priporočilom Varuha. Izvajalci institucionalnega varstva stanovalce vseskozi osveščajo z zdravim načinom življenja z različnimi izobraževanji (Življenje s sladkorno boleznijo, Pomen pestre in uravnotežene prehrane v vsakdanjem življenju, Pikado – aktivnosti gibanja in zabave, Rekreacija ob gibanju).  Prav tako se tudi zaposlene pri izvajalcih institucionalnega varstva vseskozi osvešča glede pravilnega postopanja s stanovalci na rednih sestankih z vodstvom.</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Socialnovarstveni zavodi ukrep omejevanja gibanja izvajajo v skladu z veljavno zakonodajo zgolj na varovanih oddelkih. Socialnovarstveni zavodi morajo dosledno izvajati ZDZdr, vključno z Usmeritvami za delo z osebami z demenco, kjer je jasno navedeno, da se lahko omejuje gibanje zgolj na varovanih oddelkih.</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43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da sprejeme ustrezne ukrepe, ki bodo zakonodajo na področju socialnega varstva oseb s statusom invalida, ki so za delo nezmožne, poenotili in uskladili z modernejšim, t. i. socialnim modelom invalidnosti, ki poudarja ovire, ki jih ima posameznik zaradi invalidnosti, in ne okvaro, ki povzroča invalidnost, ter sprejme ustrezne pravne podlage za njihovo odpravo. V invalidsko varstvo pa je treba ustrezno vključiti osebe z motnjami v duševnem zdravju. Omenjeno ministrstvo naj tudi nemudoma in brez odlašanja začne analitično in sistematično obravnavati omenjeno problematiko in pri tem povabi tudi osebe z invalidnostmi in njihova društv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tabs>
                <w:tab w:val="left" w:pos="150"/>
              </w:tabs>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tabs>
                <w:tab w:val="left" w:pos="150"/>
              </w:tabs>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DDSZ (2021):</w:t>
            </w:r>
            <w:r w:rsidRPr="0008337A">
              <w:rPr>
                <w:rFonts w:cs="Arial"/>
                <w:sz w:val="18"/>
                <w:szCs w:val="18"/>
              </w:rPr>
              <w:t xml:space="preserve">  MDDSZ  deli z Varuhom stališče,  da je potrebno pri  prenovi sistema invalidskega varstva slediti  sodobnemu razumevanju  invalidnosti, ki ne temelji na medicinskem modelu, ampak na potrebah  posameznika.  To razumevanje MDDSZ v okviru svojih pristojnosti pri pripravi predpisov že spoštuje. MDDSZ bo tudi  v prihodnji v sodelovanju z drugimi ministrstvi pri prenovi  sistema invalidskega varstva temu sledilo in na ta način zagotavljalo zmanjšanje neenakosti med posamezniki zaradi različnih oblik in vzroka nastanka invalidnosti To pa pomeni tudi zagotavljanje zbiranja ustreznih podatkov, ki omogočajo  oblikovanje in uresničevanje usmeritev iz Konvencije o pravicah invalidov, ipd.</w:t>
            </w:r>
          </w:p>
          <w:p w:rsidR="0008337A" w:rsidRPr="0008337A" w:rsidRDefault="0008337A" w:rsidP="0008337A">
            <w:pPr>
              <w:widowControl w:val="0"/>
              <w:jc w:val="left"/>
              <w:rPr>
                <w:rFonts w:cs="Arial"/>
                <w:b/>
                <w:bCs/>
                <w:sz w:val="18"/>
                <w:szCs w:val="18"/>
              </w:rPr>
            </w:pPr>
            <w:r w:rsidRPr="0008337A">
              <w:rPr>
                <w:rFonts w:cs="Arial"/>
                <w:sz w:val="18"/>
                <w:szCs w:val="18"/>
              </w:rPr>
              <w:t>Osebe s težavami v duševnem zdravju v okviru invalidskega in pokojninskega zavarovanja, za katere je iz izvedenskega mnenja IK ZPIZ razvidno, da gre za trajne hude težave, pridobijo odločbo ZPIZ o priznanju I. kategorije invalidnosti, torej se invalidsko upokojijo (s pravico do invalidske pokojnine ali brez pravice do invalidske pokojnine). Ravno tako lahko osebe s težavami na področju duševnega zdravja pridobijo pravice na podlagi drugih predpisov, ki urejajo invalidsko varstvo.</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Ni dodatnih pojasnil.</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106" w:name="_Hlk142655873"/>
            <w:bookmarkStart w:id="107" w:name="_Hlk143700002"/>
            <w:r w:rsidRPr="0008337A">
              <w:rPr>
                <w:rFonts w:cs="Arial"/>
                <w:sz w:val="18"/>
                <w:szCs w:val="18"/>
              </w:rPr>
              <w:t>44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da sistemsko uredi skrb za osebe z avtizmom tako, da bo kot javna storitev omogočena ustrezna pomoč vsem osebam s SAM.</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 xml:space="preserve">MZ, </w:t>
            </w:r>
          </w:p>
          <w:p w:rsidR="0008337A" w:rsidRPr="0008337A" w:rsidRDefault="0008337A" w:rsidP="0008337A">
            <w:pPr>
              <w:widowControl w:val="0"/>
              <w:jc w:val="left"/>
              <w:rPr>
                <w:rFonts w:cs="Arial"/>
                <w:sz w:val="18"/>
                <w:szCs w:val="18"/>
              </w:rPr>
            </w:pPr>
            <w:r w:rsidRPr="0008337A">
              <w:rPr>
                <w:rFonts w:cs="Arial"/>
                <w:sz w:val="18"/>
                <w:szCs w:val="18"/>
              </w:rPr>
              <w:t xml:space="preserve">MVI, </w:t>
            </w:r>
          </w:p>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highlight w:val="cyan"/>
              </w:rPr>
            </w:pP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bookmarkEnd w:id="106"/>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bookmarkStart w:id="108" w:name="_Hlk112145827"/>
            <w:r w:rsidRPr="0008337A">
              <w:rPr>
                <w:rFonts w:cs="Arial"/>
                <w:b/>
                <w:bCs/>
                <w:sz w:val="18"/>
                <w:szCs w:val="18"/>
              </w:rPr>
              <w:t>MDDSZ (2021):</w:t>
            </w:r>
            <w:r w:rsidRPr="0008337A">
              <w:rPr>
                <w:rFonts w:cs="Arial"/>
                <w:sz w:val="18"/>
                <w:szCs w:val="18"/>
              </w:rPr>
              <w:t xml:space="preserve"> Otroci in odrasle osebe z avtističnimi motnjami imajo specifične potrebe, ki se razlikujejo od potreb oseb z motnjami v duševnem razvoju. Specifičnost  avtistične motnje je potrebno diagnostično opredeliti in ta opredelitev mora služiti kot podlaga za oceno potreb po obravnavi ter za pripravo individualnega načrta v okviru primerne storitve ali programa. Zaradi nezadostne razvitosti posebnih diagnostičnih in terapevtskih pristopov se je v preteklosti večina otrok  z avtističnimi motnjami razvrščala v druge skupine otrok s posebnimi potrebami, največkrat z diagnozo motnje v duševnem razvoju. </w:t>
            </w:r>
          </w:p>
          <w:p w:rsidR="0008337A" w:rsidRPr="0008337A" w:rsidRDefault="0008337A" w:rsidP="0008337A">
            <w:pPr>
              <w:widowControl w:val="0"/>
              <w:jc w:val="left"/>
              <w:rPr>
                <w:rFonts w:cs="Arial"/>
                <w:sz w:val="18"/>
                <w:szCs w:val="18"/>
              </w:rPr>
            </w:pPr>
            <w:r w:rsidRPr="0008337A">
              <w:rPr>
                <w:rFonts w:cs="Arial"/>
                <w:sz w:val="18"/>
                <w:szCs w:val="18"/>
              </w:rPr>
              <w:t>Del skupine otrok in odraslih oseb v Republiki Sloveniji z najtežjimi motnjami in oviranostmi je bil v preteklih letih vključen v socialnovarstvene storitve v okviru izvajalcev javne mreže v pristojnosti MDDSZ, na področju socialnega varstva, vzgoje in izobraževanja, zdravstvenega varstva kot tudi nekaterih socialno varstvenih programih.</w:t>
            </w:r>
          </w:p>
          <w:p w:rsidR="0008337A" w:rsidRPr="0008337A" w:rsidRDefault="0008337A" w:rsidP="0008337A">
            <w:pPr>
              <w:widowControl w:val="0"/>
              <w:jc w:val="left"/>
              <w:rPr>
                <w:rFonts w:cs="Arial"/>
                <w:sz w:val="18"/>
                <w:szCs w:val="18"/>
              </w:rPr>
            </w:pPr>
            <w:r w:rsidRPr="0008337A">
              <w:rPr>
                <w:rFonts w:cs="Arial"/>
                <w:sz w:val="18"/>
                <w:szCs w:val="18"/>
              </w:rPr>
              <w:t xml:space="preserve">Po podatkih Inštituta RS za socialno varstvo je bilo v letu 2020 v storitve varstveno delovnih centrov in zavodov za usposabljanje vključenih 172 uporabnikov (od skupno 4.124) kar predstavlja 4,2 odstotka celotne skupine vključenih. Za navedene uporabnike se nudi potrebna strokovna podpora za razvoj veščin, primerne aktivnosti in pomoč v vseh starostnih obdobjih, pri tem pa se zavzemamo, da se storitve in programi na tem področju nadgrajujejo in razvijajo, z namenom izboljšanja tehničnih in kadrovskih pogojev ter specifičnih znanj strokovnjakov s področja avtizma. </w:t>
            </w:r>
          </w:p>
          <w:p w:rsidR="0008337A" w:rsidRPr="0008337A" w:rsidRDefault="0008337A" w:rsidP="0008337A">
            <w:pPr>
              <w:widowControl w:val="0"/>
              <w:jc w:val="left"/>
              <w:rPr>
                <w:rFonts w:cs="Arial"/>
                <w:sz w:val="18"/>
                <w:szCs w:val="18"/>
              </w:rPr>
            </w:pPr>
            <w:r w:rsidRPr="0008337A">
              <w:rPr>
                <w:rFonts w:cs="Arial"/>
                <w:sz w:val="18"/>
                <w:szCs w:val="18"/>
              </w:rPr>
              <w:t xml:space="preserve">V zvezi s priporočilom, da ministrstvo sistemsko uredi skrb za osebe z avtizmom tako, da bo kot javna storitev omogočena ustrezna pomoč vsem osebam s SAM sporočamo, da se na ministrstvu zavedamo pomena inkluzivnega vključevanja oseb s posebnimi potrebami. Otroci in mladostniki s posebnimi potrebami ter njihove družine se v vsebine in programe v podporo družini vključujejo enako kot ostali posamezniki.  V okviru programov se tako za konkretne teme in dileme išče tudi rešitve in odgovore, ki so prilagojene specifični situaciji otrok oziroma mladostnikov. </w:t>
            </w:r>
          </w:p>
          <w:p w:rsidR="0008337A" w:rsidRPr="0008337A" w:rsidRDefault="0008337A" w:rsidP="0008337A">
            <w:pPr>
              <w:widowControl w:val="0"/>
              <w:jc w:val="left"/>
              <w:rPr>
                <w:rFonts w:cs="Arial"/>
                <w:sz w:val="18"/>
                <w:szCs w:val="18"/>
              </w:rPr>
            </w:pPr>
            <w:r w:rsidRPr="0008337A">
              <w:rPr>
                <w:rFonts w:cs="Arial"/>
                <w:sz w:val="18"/>
                <w:szCs w:val="18"/>
              </w:rPr>
              <w:t xml:space="preserve">V letu 2021 je bilo v okviru vsebin centrov za družine vključenih skupaj cca 139 otrok in mladostnikov s posebnimi potrebami. V večini primerov so obiskali prostor za neformalno druženje, prav tako pa so se vključili v vsebino izvajanje počitniških aktivnosti za otroke in organizirane delavnice za otroke ter svetovanje z namenom izboljšanja sposobnosti obvladovanja čustev, gradnje pozitivne samopodobe, učenje reševanja raznovrstnih problemov, ipd. </w:t>
            </w:r>
          </w:p>
          <w:p w:rsidR="0008337A" w:rsidRPr="0008337A" w:rsidRDefault="0008337A" w:rsidP="0008337A">
            <w:pPr>
              <w:widowControl w:val="0"/>
              <w:jc w:val="left"/>
              <w:rPr>
                <w:rFonts w:cs="Arial"/>
                <w:sz w:val="18"/>
                <w:szCs w:val="18"/>
              </w:rPr>
            </w:pPr>
            <w:r w:rsidRPr="0008337A">
              <w:rPr>
                <w:rFonts w:cs="Arial"/>
                <w:sz w:val="18"/>
                <w:szCs w:val="18"/>
              </w:rPr>
              <w:t>Prav tako so se v programe v podporo družini vključevali tudi starši in skrbniki otrok s posebnimi potrebami. Glede na znane podatke se je v letu 2021 v programe delavnic psihosocialne pomoči  Podpora družinam v tveganih in/ali visoko konfliktnih situacijah vključilo 13 staršev oziroma skrbnikov otroka oziroma mladostnikov s posebnimi potrebami.</w:t>
            </w:r>
          </w:p>
          <w:p w:rsidR="0008337A" w:rsidRPr="0008337A" w:rsidRDefault="0008337A" w:rsidP="0008337A">
            <w:pPr>
              <w:widowControl w:val="0"/>
              <w:jc w:val="left"/>
              <w:rPr>
                <w:rFonts w:cs="Arial"/>
                <w:sz w:val="18"/>
                <w:szCs w:val="18"/>
              </w:rPr>
            </w:pPr>
            <w:r w:rsidRPr="0008337A">
              <w:rPr>
                <w:rFonts w:cs="Arial"/>
                <w:sz w:val="18"/>
                <w:szCs w:val="18"/>
              </w:rPr>
              <w:t>Sporočamo, da so vse vsebine programov v podporo družini, ki jih financira ministrstvo, brezplačne. Vanje se lahko vključi vsakdo, ne glede na narodnost, raso, spol, jezik, vero, politično ali drugo prepričanje, gmotno stanje, rojstvo, izobrazbo, družbeni položaj, invalidnost ali katerokoli drugo osebno okoliščino.</w:t>
            </w:r>
          </w:p>
          <w:p w:rsidR="0008337A" w:rsidRPr="0008337A" w:rsidRDefault="0008337A" w:rsidP="0008337A">
            <w:pPr>
              <w:widowControl w:val="0"/>
              <w:jc w:val="left"/>
              <w:rPr>
                <w:rFonts w:cs="Arial"/>
                <w:b/>
                <w:bCs/>
                <w:sz w:val="18"/>
                <w:szCs w:val="18"/>
              </w:rPr>
            </w:pPr>
            <w:r w:rsidRPr="0008337A">
              <w:rPr>
                <w:rFonts w:cs="Arial"/>
                <w:sz w:val="18"/>
                <w:szCs w:val="18"/>
              </w:rPr>
              <w:t>Osebe z motnjo avtističnega spektra so specifična skupina posameznikov. Vsem je skupno to, da imajo predvsem težave s socializacijo, zato jih je potrebno obravnavati izrazito individualno. To je glavni poudarek Smernic za zaposlovanje oseb z motnjami avtističnega spektra, ki jih je pripravilo Združenje izvajalcev zaposlitvene rehabilitacije v sodelovanju z URI-Soča.  Osebe z avtizmom so bile kot posebna skupina prepoznane šele v zadnjem času, zato stroka še vedno proučuje, kako s to skupino ravnati in jim nuditi ustrezno pomoč. So pa že osebe z avtističnimi motnjami vključene v ZSVI (3. člen).</w:t>
            </w:r>
            <w:bookmarkEnd w:id="108"/>
          </w:p>
        </w:tc>
        <w:tc>
          <w:tcPr>
            <w:tcW w:w="1617" w:type="pct"/>
          </w:tcPr>
          <w:p w:rsidR="0008337A" w:rsidRPr="0008337A" w:rsidRDefault="0008337A" w:rsidP="0008337A">
            <w:pPr>
              <w:widowControl w:val="0"/>
              <w:jc w:val="left"/>
              <w:rPr>
                <w:rFonts w:eastAsia="Arial" w:cs="Arial"/>
                <w:sz w:val="18"/>
                <w:szCs w:val="18"/>
              </w:rPr>
            </w:pPr>
            <w:r w:rsidRPr="0008337A">
              <w:rPr>
                <w:rFonts w:cs="Arial"/>
                <w:b/>
                <w:bCs/>
                <w:sz w:val="18"/>
                <w:szCs w:val="18"/>
              </w:rPr>
              <w:t xml:space="preserve">MDDSZ: </w:t>
            </w:r>
            <w:r w:rsidRPr="0008337A">
              <w:rPr>
                <w:rFonts w:eastAsia="Arial" w:cs="Arial"/>
                <w:sz w:val="18"/>
                <w:szCs w:val="18"/>
              </w:rPr>
              <w:t>Iz odločb o priznanju statusa invalida po ZSVI je razvidno, da je bilo 31. 12. 2022 izdanih 100 odločb osebam s SAM. Manjše število oseb s SAM je vključenih v storitve socialnega vključevanja invalidov po ZSVI.</w:t>
            </w:r>
          </w:p>
          <w:p w:rsidR="0008337A" w:rsidRPr="0008337A" w:rsidRDefault="0008337A" w:rsidP="0008337A">
            <w:pPr>
              <w:widowControl w:val="0"/>
              <w:jc w:val="left"/>
              <w:rPr>
                <w:sz w:val="18"/>
                <w:szCs w:val="18"/>
              </w:rPr>
            </w:pPr>
            <w:r w:rsidRPr="0008337A">
              <w:rPr>
                <w:rFonts w:cs="Arial"/>
                <w:b/>
                <w:bCs/>
                <w:sz w:val="18"/>
                <w:szCs w:val="18"/>
              </w:rPr>
              <w:t>MZ:</w:t>
            </w:r>
            <w:r w:rsidRPr="0008337A">
              <w:rPr>
                <w:rFonts w:cs="Arial"/>
                <w:sz w:val="18"/>
                <w:szCs w:val="18"/>
              </w:rPr>
              <w:t xml:space="preserve"> Poleg celovite sistemske skrbi za navedeno populacijo, ki jo je navedlo MDDSZ, Ministrstvo za  zdravje posebno skrb preko javnih razpisov namenja organizacijam, ki dnevno skrbijo za tovrstne osebe. V preteklih letih, kot tudi na aktualnih razpisih so bila dodeljena sredstva za pomoč pri izvajanju zdravstvenih vsebin za osebe z avtističnimi motnjami. </w:t>
            </w:r>
            <w:r w:rsidRPr="0008337A">
              <w:rPr>
                <w:sz w:val="18"/>
                <w:szCs w:val="18"/>
              </w:rPr>
              <w:t>Ministrstvo za zdravje prav tako aktivno deluje na krepitvi mreže razvojnih ambulant, vključno s Centri za celostno zgodnjo obravnavo otrok s posebnimi potrebami.</w:t>
            </w:r>
          </w:p>
          <w:p w:rsidR="0008337A" w:rsidRPr="0008337A" w:rsidRDefault="0008337A" w:rsidP="0008337A">
            <w:pPr>
              <w:widowControl w:val="0"/>
              <w:jc w:val="left"/>
              <w:rPr>
                <w:rFonts w:cs="Arial"/>
                <w:sz w:val="18"/>
                <w:szCs w:val="18"/>
              </w:rPr>
            </w:pPr>
            <w:r w:rsidRPr="0008337A">
              <w:rPr>
                <w:rFonts w:cs="Arial"/>
                <w:b/>
                <w:bCs/>
                <w:sz w:val="18"/>
                <w:szCs w:val="18"/>
              </w:rPr>
              <w:t>MSP:</w:t>
            </w:r>
            <w:r w:rsidRPr="0008337A">
              <w:rPr>
                <w:rFonts w:cs="Arial"/>
                <w:sz w:val="18"/>
                <w:szCs w:val="18"/>
              </w:rPr>
              <w:t xml:space="preserve"> MSP je pristojno zgolj za izvajanje oskrbe uporabnikov z avtizmom in drugimi motnjami v razvoju oz. oviranostmi, ki so vključeni v zavode za usposabljanje in varstveno delovne centr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109" w:name="_Hlk143700051"/>
            <w:bookmarkEnd w:id="107"/>
            <w:r w:rsidRPr="0008337A">
              <w:rPr>
                <w:rFonts w:cs="Arial"/>
                <w:sz w:val="18"/>
                <w:szCs w:val="18"/>
              </w:rPr>
              <w:t>45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delo, družino, socialne zadeve in enake možnosti, da se vsem, ki skrbijo za otroke ali odrasle osebe z avtizmom, poskrbi za ustrezno podporo njihovega dela, ki posledično vpliva na zagotavljanje osnovnih človekovih pravic otrok, mladostnikov in odraslih oseb z avtizmom ter njihovih družin.</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DDSZ,</w:t>
            </w:r>
          </w:p>
          <w:p w:rsidR="0008337A" w:rsidRPr="0008337A" w:rsidRDefault="0008337A" w:rsidP="0008337A">
            <w:pPr>
              <w:widowControl w:val="0"/>
              <w:jc w:val="left"/>
              <w:rPr>
                <w:rFonts w:cs="Arial"/>
                <w:sz w:val="18"/>
                <w:szCs w:val="18"/>
              </w:rPr>
            </w:pPr>
            <w:r w:rsidRPr="0008337A">
              <w:rPr>
                <w:rFonts w:cs="Arial"/>
                <w:sz w:val="18"/>
                <w:szCs w:val="18"/>
              </w:rPr>
              <w:t>MZ,</w:t>
            </w:r>
          </w:p>
          <w:p w:rsidR="0008337A" w:rsidRPr="0008337A" w:rsidRDefault="0008337A" w:rsidP="0008337A">
            <w:pPr>
              <w:widowControl w:val="0"/>
              <w:jc w:val="left"/>
              <w:rPr>
                <w:rFonts w:cs="Arial"/>
                <w:sz w:val="18"/>
                <w:szCs w:val="18"/>
              </w:rPr>
            </w:pPr>
            <w:r w:rsidRPr="0008337A">
              <w:rPr>
                <w:rFonts w:cs="Arial"/>
                <w:sz w:val="18"/>
                <w:szCs w:val="18"/>
              </w:rPr>
              <w:t>MVI</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MDDSZ (2021):</w:t>
            </w:r>
            <w:r w:rsidRPr="0008337A">
              <w:rPr>
                <w:rFonts w:cs="Arial"/>
                <w:sz w:val="18"/>
                <w:szCs w:val="18"/>
              </w:rPr>
              <w:t xml:space="preserve"> Osebe z motnjo avtističnega spektra so specifična skupina posameznikov. Vsem je skupno to, da imajo predvsem težave s socializacijo, zato jih je potrebno obravnavati izrazito individualno. To je glavni poudarek Smernic za zaposlovanje oseb z motnjami avtističnega spektra, ki jih je pripravilo Združenje izvajalcev zaposlitvene rehabilitacije v sodelovanju z URI-Soča.  Osebe z avtizmom so bile kot posebna skupina prepoznane šele v zadnjem času, zato stroka še vedno proučuje, kako s to skupino ravnati in jim nuditi ustrezno pomoč.</w:t>
            </w:r>
          </w:p>
        </w:tc>
        <w:tc>
          <w:tcPr>
            <w:tcW w:w="1617" w:type="pct"/>
          </w:tcPr>
          <w:p w:rsidR="0008337A" w:rsidRPr="0008337A" w:rsidRDefault="0008337A" w:rsidP="0008337A">
            <w:pPr>
              <w:widowControl w:val="0"/>
              <w:jc w:val="left"/>
              <w:rPr>
                <w:rFonts w:cs="Arial"/>
                <w:b/>
                <w:bCs/>
                <w:sz w:val="18"/>
                <w:szCs w:val="18"/>
              </w:rPr>
            </w:pPr>
            <w:r w:rsidRPr="0008337A">
              <w:rPr>
                <w:rFonts w:cs="Arial"/>
                <w:b/>
                <w:bCs/>
                <w:sz w:val="18"/>
                <w:szCs w:val="18"/>
              </w:rPr>
              <w:t xml:space="preserve">MDDSZ: </w:t>
            </w:r>
            <w:r w:rsidRPr="0008337A">
              <w:rPr>
                <w:rFonts w:cs="Arial"/>
                <w:sz w:val="18"/>
                <w:szCs w:val="18"/>
              </w:rPr>
              <w:t>Poleg pojasnil iz leta 2021 dodajamo, da imajo osebe, ki skrbijo za osebe z avtizmom, možnost pridobitve statusa družinskega oskrbovalca po zakonu o dolgotrajni oskrbi. S tem je tem osebam zagotovljen pravni status.</w:t>
            </w:r>
          </w:p>
          <w:p w:rsidR="0008337A" w:rsidRPr="0008337A" w:rsidRDefault="0008337A" w:rsidP="0008337A">
            <w:pPr>
              <w:widowControl w:val="0"/>
              <w:jc w:val="left"/>
              <w:rPr>
                <w:rFonts w:cs="Arial"/>
                <w:sz w:val="18"/>
                <w:szCs w:val="18"/>
              </w:rPr>
            </w:pPr>
          </w:p>
        </w:tc>
      </w:tr>
      <w:bookmarkEnd w:id="109"/>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19</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Pravosodje</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110" w:name="_Hlk46914334"/>
            <w:r w:rsidRPr="0008337A">
              <w:rPr>
                <w:rFonts w:cs="Arial"/>
                <w:sz w:val="18"/>
                <w:szCs w:val="18"/>
              </w:rPr>
              <w:t>132 (2019)</w:t>
            </w:r>
          </w:p>
          <w:p w:rsidR="0008337A" w:rsidRPr="0008337A" w:rsidRDefault="0008337A" w:rsidP="0008337A">
            <w:pPr>
              <w:widowControl w:val="0"/>
              <w:spacing w:after="0"/>
              <w:jc w:val="left"/>
              <w:rPr>
                <w:rFonts w:cs="Arial"/>
                <w:sz w:val="18"/>
                <w:szCs w:val="18"/>
              </w:rPr>
            </w:pPr>
            <w:r w:rsidRPr="0008337A">
              <w:rPr>
                <w:rFonts w:cs="Arial"/>
                <w:sz w:val="18"/>
                <w:szCs w:val="18"/>
              </w:rPr>
              <w:t xml:space="preserve"> </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pravosodje, naj v sodelovanju z drugimi odgovornimi sprejme dodatne ukrepe za povečanje števila izvedencev na področju družinskih razmerij.</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2019: </w:t>
            </w:r>
            <w:r w:rsidRPr="0008337A">
              <w:rPr>
                <w:rFonts w:cs="Arial"/>
                <w:sz w:val="18"/>
                <w:szCs w:val="18"/>
              </w:rPr>
              <w:t>V letu 2019 je Center za izobraževanje v pravosodju v skladu z določbami Zakona o sodiščih in Pravilnika o sodnih izvedencih, sodnih cenilcih in sodnih tolmačih organiziral štiri termine preizkusov strokovnosti za sodne izvedence v družinskih zadevah. Dva termina preizkusov strokovnosti sta bila odpovedana, ker ni bilo prijavljenih kandidatov, na dva termina pa so skupno pristopili štirje kandidati, ki so bili na preizkusu uspešni.</w:t>
            </w:r>
          </w:p>
          <w:p w:rsidR="0008337A" w:rsidRPr="0008337A" w:rsidRDefault="0008337A" w:rsidP="0008337A">
            <w:pPr>
              <w:widowControl w:val="0"/>
              <w:jc w:val="left"/>
              <w:rPr>
                <w:rFonts w:cs="Arial"/>
                <w:sz w:val="18"/>
                <w:szCs w:val="18"/>
              </w:rPr>
            </w:pPr>
            <w:r w:rsidRPr="0008337A">
              <w:rPr>
                <w:rFonts w:cs="Arial"/>
                <w:b/>
                <w:bCs/>
                <w:sz w:val="18"/>
                <w:szCs w:val="18"/>
              </w:rPr>
              <w:t>2020:</w:t>
            </w:r>
            <w:r w:rsidRPr="0008337A">
              <w:rPr>
                <w:rFonts w:cs="Arial"/>
                <w:sz w:val="18"/>
                <w:szCs w:val="18"/>
              </w:rPr>
              <w:t xml:space="preserve"> Na Ministrstvu za pravosodje se z ukrepi, ki bi pripomogli k izboljšanju stanja na tem področju, aktivno ukvarjamo že od leta 2013, zato menimo, da gre za stalno nalogo ministrstva. Kljub dejstvu, da so bili številni ukrepi, zlasti od leta 2017, na tem 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nabora možnih kandidatov za imenovanje za sodne izvedence. V zvezi s tem menimo, da enega  izmed temeljnih ukrepov za povečanje nabora tovrstnih kandidatov predstavlja financiranje in izvajanje novih specializacij za klinično psihologijo.</w:t>
            </w:r>
          </w:p>
          <w:p w:rsidR="0008337A" w:rsidRPr="0008337A" w:rsidRDefault="0008337A" w:rsidP="0008337A">
            <w:pPr>
              <w:widowControl w:val="0"/>
              <w:jc w:val="left"/>
              <w:rPr>
                <w:rFonts w:cs="Arial"/>
                <w:sz w:val="18"/>
                <w:szCs w:val="18"/>
              </w:rPr>
            </w:pPr>
            <w:r w:rsidRPr="0008337A">
              <w:rPr>
                <w:rFonts w:cs="Arial"/>
                <w:sz w:val="18"/>
                <w:szCs w:val="18"/>
              </w:rPr>
              <w:t>Zaradi primanjkljaja sodnih izvedencev, sodnih cenilcev in sodnih tolmačev na posameznih področjih, podpodročjih oziroma jezikih (trenutno kritično primanjkuje kliničnih psihologov) je bil Pravilnik o sodnih izvedencih, sodnih cenilcih in sodnih tolmačih dopolnjen z novim 47.a členom, v skladu s katerim se lahko plačilo strokovnjakom na področjih, za katera minister za pravosodje ugotovi, da so deficitarna, poveča za 50 odstotkov. Na ta način se želi doseči večje zanimanje za delo in pridobitev statusa sodnega izvedenca, sondnega cenilca ali sodnega tolmača na deficitarnih področjih in podpodročjih oziroma jezikih. Deficitarno področje, podpodročje ali jezik je v skladu z navedeno določbo pravilnika tisto, na katerem je tolikšno pomanjkanje sodnih izvedencev, sodnih cenilcev ali sodnih tolmačev, da zaradi tega prihaja do večjih zaostankov pri izdelavi pisnih izvidov, mnenj, cenitev ali prevodov.</w:t>
            </w:r>
          </w:p>
          <w:p w:rsidR="0008337A" w:rsidRPr="0008337A" w:rsidRDefault="0008337A" w:rsidP="0008337A">
            <w:pPr>
              <w:widowControl w:val="0"/>
              <w:jc w:val="left"/>
              <w:rPr>
                <w:rFonts w:cs="Arial"/>
                <w:sz w:val="18"/>
                <w:szCs w:val="18"/>
              </w:rPr>
            </w:pPr>
            <w:r w:rsidRPr="0008337A">
              <w:rPr>
                <w:rFonts w:cs="Arial"/>
                <w:sz w:val="18"/>
                <w:szCs w:val="18"/>
              </w:rPr>
              <w:t>Dodatno pojasnjujemo, da je bil 14. julija 2021 uveljavljen Zakon o nujnih ukrepih na področju zdravstva (</w:t>
            </w:r>
            <w:r w:rsidR="000162D1">
              <w:rPr>
                <w:rFonts w:cs="Arial"/>
                <w:sz w:val="18"/>
                <w:szCs w:val="18"/>
              </w:rPr>
              <w:t>Ur. l.</w:t>
            </w:r>
            <w:r w:rsidRPr="0008337A">
              <w:rPr>
                <w:rFonts w:cs="Arial"/>
                <w:sz w:val="18"/>
                <w:szCs w:val="18"/>
              </w:rPr>
              <w:t xml:space="preserve"> RS, št. 112/21), ki v 23. členu zagotavlja proračunska sredstva za dodatnih trideset specializacij iz klinične psihologije. Ker bodo učinki določbe vidni šele čez nekaj let, si Ministrstvo za pravosodje prizadeva tudi na druge načine pomagati pri reševanju problematike. Tako je  pred kratkim ponovno sklicalo sestanek z vsemi ključnimi deležniki na tem področju (Ministrstvo za zdravje, Ministrstvo za delo, družino, socialne zadeve in enake možnosti, Vrhovno sodišče, Okrožno sodišče v Ljubljani, Zbornica kliničnih psihologov Slovenije, Skupnost centrov za socialno delo in Strokovni svet za sodno izvedenstvo, sodno cenilstvo in sodno tolmačenje), kjer je bilo izpostavljeno več predlogov v smeri skrajšanja trajanja postopkov v družinskih zadevah in povečanja števila izvedencev v teh postopkih. Ministrstvo za pravosodje se je zavezalo tekoče in periodično sklicevati tovrstne sestanke z namenom pregleda izvedenih aktivnosti in oblikovanja novih rešitev, v času do novega sestanka pa bo v sodelovanju z Vrhovnim sodiščem opravilo tudi poizvedbo o dobrih praksah na tem področju v drugih državah. Seveda bo pa Ministrstvo za pravosodje v okviru javnih pozivov na podlagi Zakona o sodnih izvedencih, sodnih cenilcih in sodnih tolmačih še naprej razpisovalo prosta mesta za sodne izvedence v družinskih zadevah.</w:t>
            </w:r>
          </w:p>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Ministrstvo za pravosodje je v marcu 2022 sprejelo Sklep o deficitarnih področjih in podpodročjih sodnega izvedenstva in deficitarnih jezikih sodnega tolmačenja, s katerim je pripoznana deficitarnost znotraj strokovnega področja medicina, podpodročje otroška in mladostniška psihiatrija (pedopsihiatrija) ter znotraj strokovnega področja psihologija na naslednjih podpodročjih: klinična nevropsihologija odraslih, klinična nevropsihologija otrok in mladostnikov, klinična psihologija – starševstvo in skrbništvo, klinična psihologija odraslih, klinična psihologija otrok in mladostnikov in psihologija družine. Ministrstvo bo v nadaljevanju na podlagi javnih pozivov k predložitvi vlog za sodne izvedence za deficitarna področja in jezike vloge sprejemalo skozi vse leto (ne le v določenem roku po objavi javnega poziva), prav tako bo v okviru sprememb zakonodaje predvidelo možnost, da minister s podzakonskim predpisom za deficitarna področja lahko predvidi podrobnejšo ureditev in izjeme (kot na primer možnost, da se stroški za prvo opravljanje posebnega preizkusa strokovnosti krijejo iz proračuna RS).</w:t>
            </w:r>
          </w:p>
          <w:p w:rsidR="0008337A" w:rsidRPr="0008337A" w:rsidRDefault="0008337A" w:rsidP="0008337A">
            <w:pPr>
              <w:widowControl w:val="0"/>
              <w:jc w:val="left"/>
              <w:rPr>
                <w:rFonts w:cs="Arial"/>
                <w:sz w:val="18"/>
                <w:szCs w:val="18"/>
              </w:rPr>
            </w:pPr>
            <w:r w:rsidRPr="0008337A">
              <w:rPr>
                <w:rFonts w:cs="Arial"/>
                <w:sz w:val="18"/>
                <w:szCs w:val="18"/>
              </w:rPr>
              <w:t>Ministrstvo je v okviru projekta »Optimizacija procesov za vodenje evidenc po zakonih s področja Ministrstva za pravosodje« predvidelo tudi vzpostavitev evidence, iz katere bodo sodišča seznanjena z obremenjenostjo posameznega sodnega izvedenca, ki je trenutno v razvojni fazi. Ta evidenca bo sodiščem hkrati zagotavljala, da bodo v konkretnih postopkih imeli možnost angažirati manj obremenjene strokovnjake in s tem vplivati na hitrejše vodenje sodnega postopka, na drugi strani pa enakomernejšo obremenitev vseh sodnih izvedencev posamezne strok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Gl. pojasnilo k priporočilu št. 2s (2022).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111" w:name="_Hlk112327961"/>
            <w:bookmarkEnd w:id="110"/>
            <w:r w:rsidRPr="0008337A">
              <w:rPr>
                <w:rFonts w:cs="Arial"/>
                <w:sz w:val="18"/>
                <w:szCs w:val="18"/>
              </w:rPr>
              <w:t>48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pravosodje predlaga, da pri pripravi novele Zakona o odškodnini žrtvam kaznivih dejanj preuči tudi možnost uvedbe instituta odpovedi pravici do sodnega varstv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Predlog sprememb ZOZKD je v pripravi (načrtovan za leto 2023) in se bo preučilo tudi možnost  uvedbe instituta odpovedi pravici do sodnega varstva.</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Državni zbor je sprejel poslanski predlog zakona o spremembah ZOZKD (ZOZKD-B), s katerim je bila uvedena možnost odpovedi upravnemu sporu; ZOZKD-B je bil 12. 7. 2023 objavljen v Uradnem listu RS.</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1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pravosodje priporoča, da v okviru zakonskih sprememb skuša najti ustrezno rešitev, da vložitev pritožbe (zgolj) zoper stroškovni del odločbe o prekršku ne bo nesorazmerno otežen.</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b/>
                <w:bCs/>
                <w:sz w:val="18"/>
                <w:szCs w:val="18"/>
              </w:rPr>
              <w:t>2021:</w:t>
            </w:r>
            <w:r w:rsidRPr="0008337A">
              <w:rPr>
                <w:rFonts w:cs="Arial"/>
                <w:sz w:val="18"/>
                <w:szCs w:val="18"/>
              </w:rPr>
              <w:t xml:space="preserve"> Ministrstvo za pravosodje sporoča, da bo pobuda Varuha proučena v okviru prvih naslednjih priprav sprememb in dopolnitev Zakona o prekrških. Gre namreč za vprašanje pravice posameznika do vložitve pravnega sredstva (25. člen Ustave).</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V letu 2023 je predvidena priprava in sprejem novele ZP-1, s katero bo izvedena uskladitev Zakona o prekrških z odločbami Ustavnega sodišča Republike Slovenije, ki še niso bile realizirane. Nato bo Ministrstvo za pravosodje pristopilo k pripravi večjih vsebinskih  sprememb in dopolnitev Zakona o prekrških, kjer bo proučena tudi predmetna pobuda Varuha.</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52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pravosodje priporoča, da v sodelovanju z Odvetniško zbornico Slovenije preuči možnosti ustreznejših zakonodajnih rešitev glede razpolaganja s sredstvi na fiduciarnem računu odvetnika in ureditve zavarovanja odgovornosti odvetnika.</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P</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2021:</w:t>
            </w:r>
            <w:r w:rsidRPr="0008337A">
              <w:rPr>
                <w:rFonts w:cs="Arial"/>
                <w:sz w:val="18"/>
                <w:szCs w:val="18"/>
              </w:rPr>
              <w:t xml:space="preserve"> Ministrstvo skupaj z Odvetniško zbornico Slovenije ter v sodelovanju s Pravno fakulteto v Mariboru pripravlja gradivo novega Zakona o odvetništvu, ki bo vseboval pomembne novosti tudi na področju preprečitve zlorab odvetniškega fiduciarnega računa in zavarovanja odgovornosti odvetnika. Fiduciarni račun bo še bolj eksplicitno opredeljen kot izrazito namenski in bo zato upoštevaje posebno naravo takega računa ter v izogib zlorabam določeno, kaj so sredstva strank oziroma bodo ta natančneje kvalificirana. Jasno bo opredeljeno, da so sredstva na fiduciarnem računu izvzeta iz postopkov izvršbe in zavarovanja zoper odvetnika in odvetniško družbo, da ne spadajo v stečajno maso odvetnika in odvetniške družbe in da niso predmet zapuščine odvetnika. Ker mora biti poslovanje odvetnika pregledno, je nujno, da odvetnik sporoči tudi vsako spremembo fiduciarnega računa, vsled česar predlog zakona normira tudi odvetnikovo dolžnost obveščanja.</w:t>
            </w:r>
          </w:p>
          <w:p w:rsidR="0008337A" w:rsidRPr="0008337A" w:rsidRDefault="0008337A" w:rsidP="0008337A">
            <w:pPr>
              <w:widowControl w:val="0"/>
              <w:jc w:val="left"/>
              <w:rPr>
                <w:rFonts w:cs="Arial"/>
                <w:b/>
                <w:bCs/>
                <w:sz w:val="18"/>
                <w:szCs w:val="18"/>
              </w:rPr>
            </w:pPr>
            <w:r w:rsidRPr="0008337A">
              <w:rPr>
                <w:rFonts w:cs="Arial"/>
                <w:sz w:val="18"/>
                <w:szCs w:val="18"/>
              </w:rPr>
              <w:t>Tudi na področju zavarovanja odvetnika se predlagajo novosti, med njimi velja posebej izpostaviti, da bo izključitev ali časovna omejitev odgovornosti zavarovalnice po prenehanju zavarovanja nedopustna. Oškodovane stranke po trenutni ureditvi izgubijo možnost uveljavljati zahtevek zoper zavarovalnico po izteku zavarovalne pogodbe. Oškodovanci so s tem postavljeni v neenak položaj glede na časovni trenutek uveljavljanja zahtevka. »Occurance based« model pa bo v skladu z določbami Obligacijskega zakonika zastavljen tako, da bo zavarovalnica odgovarjala za škodni dogodek, če se je ta zgodil med kritnim obdobjem.</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Aktivnosti priprave novega Zakona o odvetništvu, ki bo vseboval v preteklih letih že poročane novosti na področju preprečitve zlorab odvetniškega fiduciarnega računa in zavarovanja odgovornosti odvetnika, še vedno potekajo.</w:t>
            </w:r>
          </w:p>
        </w:tc>
      </w:tr>
      <w:bookmarkEnd w:id="111"/>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20</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Policijski postopki, zasebno varovanje, detektivi in redarj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7c (2021)</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olicistom priporoča, da pri izvajanju varovanja javnih shodov dosledno skrbijo za to, da svoje naloge opravljajo v skladu s pravili stroke – torej profesionalno, strokovno in zakonito.</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Z</w:t>
            </w:r>
          </w:p>
        </w:tc>
        <w:tc>
          <w:tcPr>
            <w:tcW w:w="1711" w:type="pct"/>
            <w:shd w:val="clear" w:color="auto" w:fill="F1F7ED"/>
          </w:tcPr>
          <w:p w:rsidR="0008337A" w:rsidRPr="0008337A" w:rsidRDefault="0008337A" w:rsidP="0008337A">
            <w:pPr>
              <w:widowControl w:val="0"/>
              <w:jc w:val="left"/>
              <w:rPr>
                <w:rFonts w:cs="Arial"/>
                <w:b/>
                <w:bCs/>
                <w:sz w:val="18"/>
                <w:szCs w:val="18"/>
              </w:rPr>
            </w:pPr>
            <w:r w:rsidRPr="0008337A">
              <w:rPr>
                <w:rFonts w:cs="Arial"/>
                <w:sz w:val="18"/>
                <w:szCs w:val="18"/>
              </w:rPr>
              <w:t>stalna naloga</w:t>
            </w:r>
          </w:p>
        </w:tc>
        <w:tc>
          <w:tcPr>
            <w:tcW w:w="1617" w:type="pct"/>
            <w:shd w:val="clear" w:color="auto" w:fill="F1F7ED"/>
          </w:tcPr>
          <w:p w:rsidR="0008337A" w:rsidRPr="0008337A" w:rsidRDefault="0008337A" w:rsidP="0008337A">
            <w:pPr>
              <w:widowControl w:val="0"/>
              <w:jc w:val="left"/>
              <w:rPr>
                <w:rFonts w:cs="Arial"/>
                <w:bCs/>
                <w:sz w:val="18"/>
                <w:szCs w:val="18"/>
              </w:rPr>
            </w:pPr>
            <w:r w:rsidRPr="0008337A">
              <w:rPr>
                <w:rFonts w:cs="Arial"/>
                <w:sz w:val="18"/>
                <w:szCs w:val="18"/>
              </w:rPr>
              <w:t>stalna naloga</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b/>
                <w:bCs/>
                <w:sz w:val="18"/>
                <w:szCs w:val="18"/>
              </w:rPr>
            </w:pPr>
            <w:r w:rsidRPr="0008337A">
              <w:rPr>
                <w:rFonts w:cs="Arial"/>
                <w:sz w:val="18"/>
                <w:szCs w:val="18"/>
              </w:rPr>
              <w:t>Policija si permanentno prizadeva, da svoje delo opravlja strokovno, zakonito, sorazmerno in učinkovito, torej v skladu s pravili stroke. V ta namen policija v lastni režiji in pa tudi z zunanjimi izvajalci organizira številna izobraževanja in strokovna usposabljanja, ki pa so v času razglašenih omejevalnih ukrepov zaradi COVID-19 zastala. Po sprostitvi ukrepov se skladno z časovnimi in finančnimi zmožnostmi ponovno uvajajo vsi prekinjeni procesi za izvedbo le-teh.</w:t>
            </w:r>
          </w:p>
        </w:tc>
        <w:tc>
          <w:tcPr>
            <w:tcW w:w="1617" w:type="pct"/>
          </w:tcPr>
          <w:p w:rsidR="0008337A" w:rsidRPr="0008337A" w:rsidRDefault="0008337A" w:rsidP="0008337A">
            <w:pPr>
              <w:widowControl w:val="0"/>
              <w:jc w:val="left"/>
              <w:rPr>
                <w:rFonts w:cs="Arial"/>
                <w:bCs/>
                <w:sz w:val="18"/>
                <w:szCs w:val="18"/>
              </w:rPr>
            </w:pPr>
            <w:r w:rsidRPr="0008337A">
              <w:rPr>
                <w:rFonts w:cs="Arial"/>
                <w:sz w:val="18"/>
                <w:szCs w:val="18"/>
              </w:rPr>
              <w:t>Ni dodatnih pojasnil.</w:t>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21</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Okolje in prostor</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79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Ministrstvu za okolje in prostor priporoča, da ob spreminjanju Zakona o dimnikarskih storitvah (ZDimS) pripravi analizo nadzora nad izvajanjem dimnikarskih storitev in glede na dobljene rezultate ustrezno ukrepa. Hkrati je Varuh Ministrstvu priporočil, da zagotovi pogoje, ki bodo inšpekcijskim službam omogočili tudi okrepljen nadzor nad izvajalci dimnikarskih storitev.</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OPE</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OP (2020):</w:t>
            </w:r>
            <w:r w:rsidRPr="0008337A">
              <w:rPr>
                <w:rFonts w:cs="Arial"/>
                <w:sz w:val="18"/>
                <w:szCs w:val="18"/>
              </w:rPr>
              <w:t xml:space="preserve"> IRSOP redno posreduje MOP letna poročila Inšpekcije za okolje in naravo glede nadzora nad izvajanjem ZdimS in na njegovi podlagi izdanih predpisov. IRSOP je na podlagi ugotovitev teh poročil ter ob izvajanju dela podal tudi predloge za spremembo zakonodaje na tem področju. MOP pripravlja predlog sprememb ZdimS in bo predloge IRSOP upošteval. Predlog sprememb ZdimS je trenutno v internem usklajevanju na MOP. Načrtujemo, da bo še v letu 2021 posredovan v javno obravnavo. Analiza nadzora nad dimnikarskimi storitvami je redna naloga ministrstva in se izvaja.</w:t>
            </w:r>
          </w:p>
          <w:p w:rsidR="0008337A" w:rsidRPr="0008337A" w:rsidRDefault="0008337A" w:rsidP="0008337A">
            <w:pPr>
              <w:widowControl w:val="0"/>
              <w:jc w:val="left"/>
              <w:rPr>
                <w:rFonts w:cs="Arial"/>
                <w:b/>
                <w:bCs/>
                <w:sz w:val="18"/>
                <w:szCs w:val="18"/>
              </w:rPr>
            </w:pPr>
            <w:r w:rsidRPr="0008337A">
              <w:rPr>
                <w:rFonts w:cs="Arial"/>
                <w:b/>
                <w:bCs/>
                <w:sz w:val="18"/>
                <w:szCs w:val="18"/>
              </w:rPr>
              <w:t xml:space="preserve">MOP (2021): </w:t>
            </w:r>
            <w:r w:rsidRPr="0008337A">
              <w:rPr>
                <w:rFonts w:cs="Arial"/>
                <w:sz w:val="18"/>
                <w:szCs w:val="18"/>
              </w:rPr>
              <w:t>Ministrstvo skupaj z ostalimi deležniki sodeluje pri sprejemu tehnične specifikacije za izvedbo meritev na kurilnih napravah na trdno gorivo, kakor tudi pri zagotavljanju ustreznih malih kurilnih naprav na slovenskem trgu. Za obe področji bo ministrstvo organiziralo usposabljanje, tako izvajalcev meritev, kakor tudi inšpekcijskih služb.</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 xml:space="preserve">Delovna skupina MOPE pripravlja nov osnutek Zakona o dimnikarskih storitvah. V tem okviru so identificirana ključna področja sprememb, med katerimi je tudi nadzor. </w:t>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sz w:val="18"/>
                <w:szCs w:val="18"/>
              </w:rPr>
            </w:pPr>
            <w:r w:rsidRPr="0008337A">
              <w:rPr>
                <w:rFonts w:cs="Arial"/>
                <w:sz w:val="18"/>
                <w:szCs w:val="18"/>
              </w:rPr>
              <w:t>2.22</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Regulirane dejavnosti</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bookmarkStart w:id="112" w:name="_Hlk81825768"/>
            <w:bookmarkStart w:id="113" w:name="_Hlk50994811"/>
            <w:r w:rsidRPr="0008337A">
              <w:rPr>
                <w:rFonts w:cs="Arial"/>
                <w:sz w:val="18"/>
                <w:szCs w:val="18"/>
              </w:rPr>
              <w:t>152 (2019)</w:t>
            </w:r>
          </w:p>
          <w:p w:rsidR="0008337A" w:rsidRPr="0008337A" w:rsidRDefault="0008337A" w:rsidP="0008337A">
            <w:pPr>
              <w:widowControl w:val="0"/>
              <w:spacing w:after="0"/>
              <w:jc w:val="left"/>
              <w:rPr>
                <w:rFonts w:cs="Arial"/>
                <w:sz w:val="18"/>
                <w:szCs w:val="18"/>
              </w:rPr>
            </w:pPr>
          </w:p>
        </w:tc>
        <w:tc>
          <w:tcPr>
            <w:tcW w:w="871" w:type="pct"/>
            <w:vMerge w:val="restart"/>
            <w:shd w:val="clear" w:color="auto" w:fill="F1F7ED"/>
          </w:tcPr>
          <w:p w:rsidR="0008337A" w:rsidRPr="0008337A" w:rsidRDefault="0008337A" w:rsidP="0008337A">
            <w:pPr>
              <w:widowControl w:val="0"/>
              <w:jc w:val="left"/>
              <w:rPr>
                <w:rFonts w:cs="Arial"/>
                <w:sz w:val="18"/>
                <w:szCs w:val="18"/>
              </w:rPr>
            </w:pPr>
            <w:bookmarkStart w:id="114" w:name="_Hlk50994750"/>
            <w:r w:rsidRPr="0008337A">
              <w:rPr>
                <w:rFonts w:cs="Arial"/>
                <w:sz w:val="18"/>
                <w:szCs w:val="18"/>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bookmarkEnd w:id="114"/>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NVP,</w:t>
            </w:r>
          </w:p>
          <w:p w:rsidR="0008337A" w:rsidRPr="0008337A" w:rsidRDefault="0008337A" w:rsidP="0008337A">
            <w:pPr>
              <w:widowControl w:val="0"/>
              <w:jc w:val="left"/>
              <w:rPr>
                <w:rFonts w:cs="Arial"/>
                <w:sz w:val="18"/>
                <w:szCs w:val="18"/>
              </w:rPr>
            </w:pPr>
            <w:r w:rsidRPr="0008337A">
              <w:rPr>
                <w:rFonts w:cs="Arial"/>
                <w:sz w:val="18"/>
                <w:szCs w:val="18"/>
              </w:rPr>
              <w:t>VLADA</w:t>
            </w:r>
          </w:p>
          <w:p w:rsidR="0008337A" w:rsidRPr="0008337A" w:rsidRDefault="0008337A" w:rsidP="0008337A">
            <w:pPr>
              <w:widowControl w:val="0"/>
              <w:jc w:val="left"/>
              <w:rPr>
                <w:rFonts w:cs="Arial"/>
                <w:sz w:val="18"/>
                <w:szCs w:val="18"/>
              </w:rPr>
            </w:pP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bookmarkEnd w:id="112"/>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OP (2019):</w:t>
            </w:r>
            <w:r w:rsidRPr="0008337A">
              <w:rPr>
                <w:rFonts w:cs="Arial"/>
                <w:sz w:val="18"/>
                <w:szCs w:val="18"/>
              </w:rPr>
              <w:t xml:space="preserve"> Za pripravo predlogov sprememb zakonodaje, ki je povezana z implementacijo 70.a člena Ustave, je Vlada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rsidR="0008337A" w:rsidRPr="0008337A" w:rsidRDefault="0008337A" w:rsidP="0008337A">
            <w:pPr>
              <w:widowControl w:val="0"/>
              <w:jc w:val="left"/>
              <w:rPr>
                <w:rFonts w:cs="Arial"/>
                <w:sz w:val="18"/>
                <w:szCs w:val="18"/>
              </w:rPr>
            </w:pPr>
            <w:r w:rsidRPr="0008337A">
              <w:rPr>
                <w:rFonts w:cs="Arial"/>
                <w:sz w:val="18"/>
                <w:szCs w:val="18"/>
              </w:rPr>
              <w:t>Implementacija 70.a člena Ustave Republike Slovenije v zakonodajo bo tako obsegala več korakov. V prvi fazi je na podlagi v maju letošnjega leta sprejete novele Zakona o vodah (</w:t>
            </w:r>
            <w:r w:rsidR="000162D1">
              <w:rPr>
                <w:rFonts w:cs="Arial"/>
                <w:sz w:val="18"/>
                <w:szCs w:val="18"/>
              </w:rPr>
              <w:t>Ur. l.</w:t>
            </w:r>
            <w:r w:rsidRPr="0008337A">
              <w:rPr>
                <w:rFonts w:cs="Arial"/>
                <w:sz w:val="18"/>
                <w:szCs w:val="18"/>
              </w:rPr>
              <w:t xml:space="preserve">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w:t>
            </w:r>
          </w:p>
          <w:p w:rsidR="0008337A" w:rsidRPr="0008337A" w:rsidRDefault="0008337A" w:rsidP="0008337A">
            <w:pPr>
              <w:widowControl w:val="0"/>
              <w:jc w:val="left"/>
              <w:rPr>
                <w:rFonts w:cs="Arial"/>
                <w:sz w:val="18"/>
                <w:szCs w:val="18"/>
              </w:rPr>
            </w:pPr>
            <w:r w:rsidRPr="0008337A">
              <w:rPr>
                <w:rFonts w:cs="Arial"/>
                <w:b/>
                <w:bCs/>
                <w:sz w:val="18"/>
                <w:szCs w:val="18"/>
              </w:rPr>
              <w:t>MOP (2020):</w:t>
            </w:r>
            <w:r w:rsidRPr="0008337A">
              <w:rPr>
                <w:rFonts w:cs="Arial"/>
                <w:sz w:val="18"/>
                <w:szCs w:val="18"/>
              </w:rPr>
              <w:t xml:space="preserve"> Ministrstvo za okolje in prostor pripravlja Zakon o gospodarskih javnih službah varstva okolja (v nadaljevanju: ZGJSVO), ki se, med drugim, nanaša na oskrbo prebivalstva s pitno vodo in z vodo za oskrbo gospodinjstev (v nadaljevanju: oskrba s pitno vodo). ZGJSVO bo določal načela izvajanja gospodarskih javnih služb varstva okolja, načine in oblike izvajanja, oblikovanje cen storitev javnih služb in subsidiarno odgovornost izvajanja javnih služb ter izvajanje javnih služb v primeru stavke in višje sile pri izvajalcih javne službe. Cilji zakona bodo zlasti zanesljivo, učinkovito in pregledno izvajanje javnih služb, varstvo potrošnikov kot končnih uporabnikov javnih služb, zagotavljanje učinkovitega nadzora nad izvajanjem določb tega zakona in zagotovitev ustavne pravice do pitne vode. Pripravljen je osnutek zakona, pri čemer se je njegova priprava nekoliko zavlekla, ker je bilo tekom priprave ugotovljeno, da je potrebno izdelati še dodatne strokovne podlage. Potrebno je upoštevati tudi, da se mora osnutek zakona vsebinsko uskladiti z Zakonom o varstvu okolja. Zakon o varstvu okolja še ni sprejet in njegova priprava oziroma sprejem nekoliko odstopata od predvidene časovnice. Posledično ocenjujemo, da bo ministrstvo po sprejemu Zakona o varstvu okolja pričelo z javno obravnavo ZGJSVO. Poleg navedenega zakona se na področju javne službe oskrbe s pitno vodo predvideva tudi dopolnitev Uredbe o oskrbi s pitno vodo in Uredbe o metodologiji za oblikovanje cen storitev obveznih občinskih gospodarskih javnih služb varstva okolja.</w:t>
            </w:r>
          </w:p>
          <w:p w:rsidR="0008337A" w:rsidRPr="0008337A" w:rsidRDefault="0008337A" w:rsidP="0008337A">
            <w:pPr>
              <w:widowControl w:val="0"/>
              <w:jc w:val="left"/>
              <w:rPr>
                <w:rFonts w:cs="Arial"/>
                <w:sz w:val="18"/>
                <w:szCs w:val="18"/>
              </w:rPr>
            </w:pPr>
            <w:r w:rsidRPr="0008337A">
              <w:rPr>
                <w:rFonts w:cs="Arial"/>
                <w:b/>
                <w:bCs/>
                <w:sz w:val="18"/>
                <w:szCs w:val="18"/>
              </w:rPr>
              <w:t>MOP (2021):</w:t>
            </w:r>
            <w:r w:rsidRPr="0008337A">
              <w:rPr>
                <w:rFonts w:cs="Arial"/>
                <w:sz w:val="18"/>
                <w:szCs w:val="18"/>
              </w:rPr>
              <w:t xml:space="preserve"> MOP je pripravil predlog ZGJSVO, ki sledi določbam 70. a člena Ustave RS in ga posredoval v javno obravnavo, ki je potekala od 17. marca do 17. maja 2022, saj je MOP želelo javnosti omogočiti dovolj časa za podrobno preučitev besedila in pripravo morebitnih pripomb. Trenutno javni uslužbenci pregledujejo prejete pripombe, do katerih se je treba strokovno opredeliti in stališče do pripomb objaviti na svetovnem spletu. Skladno s poslovniškimi določili se predlog zakona pred obravnavo na vladi posreduje v medresorsko usklajevanje drugim ministrstvom in vladnim službam. V vmesnem času je bil sprejet in začel veljati tudi ZVO-2. </w:t>
            </w:r>
          </w:p>
          <w:p w:rsidR="0008337A" w:rsidRPr="0008337A" w:rsidRDefault="0008337A" w:rsidP="0008337A">
            <w:pPr>
              <w:widowControl w:val="0"/>
              <w:jc w:val="left"/>
              <w:rPr>
                <w:rFonts w:cs="Arial"/>
                <w:sz w:val="18"/>
                <w:szCs w:val="18"/>
              </w:rPr>
            </w:pPr>
            <w:r w:rsidRPr="0008337A">
              <w:rPr>
                <w:rFonts w:cs="Arial"/>
                <w:sz w:val="18"/>
                <w:szCs w:val="18"/>
              </w:rPr>
              <w:t>Skladno s predlogom zakona bo pristojno ministrstvo po njegovem sprejemu v roku, ki ga določa zakon, pripravilo podzakonske akte (uredbe in pravilnike), s katerimi bo podrobneje uredilo področje gospodarskih javnih služb varstva okolja, tudi področje oskrbe s pitno vodo.</w:t>
            </w:r>
          </w:p>
        </w:tc>
        <w:tc>
          <w:tcPr>
            <w:tcW w:w="1617" w:type="pct"/>
          </w:tcPr>
          <w:p w:rsidR="0008337A" w:rsidRPr="0008337A" w:rsidRDefault="0008337A" w:rsidP="0008337A">
            <w:pPr>
              <w:widowControl w:val="0"/>
              <w:jc w:val="left"/>
              <w:rPr>
                <w:rFonts w:cs="Arial"/>
                <w:sz w:val="18"/>
                <w:szCs w:val="18"/>
              </w:rPr>
            </w:pPr>
            <w:r w:rsidRPr="0008337A">
              <w:rPr>
                <w:rFonts w:cs="Arial"/>
                <w:b/>
                <w:bCs/>
                <w:sz w:val="18"/>
                <w:szCs w:val="18"/>
              </w:rPr>
              <w:t>MNVP:</w:t>
            </w:r>
            <w:r w:rsidRPr="0008337A">
              <w:rPr>
                <w:rFonts w:cs="Arial"/>
                <w:sz w:val="18"/>
                <w:szCs w:val="18"/>
              </w:rPr>
              <w:t xml:space="preserve"> Takratni MOP je pripombe, prejete znotraj prve javne obravnave predloga ZGJSVO preučil in smiselne ustrezno upošteval. MNVP je predlog ZGJSVO posredoval v ponovno javno obravnavo 22. maja 2023 do 22. junija 2023, po kateri sta MNVP in MOPE prejete pripombe, vsak iz svojega delovnega področja, preučila in tiste, ki so bile smiselne, tudi upoštevala. Ministrstvo bo predlog zakona posredovalo v medresorsko usklajevanje.</w:t>
            </w:r>
          </w:p>
        </w:tc>
      </w:tr>
      <w:bookmarkEnd w:id="113"/>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sz w:val="18"/>
                <w:szCs w:val="18"/>
              </w:rPr>
            </w:pPr>
            <w:r w:rsidRPr="0008337A">
              <w:rPr>
                <w:rFonts w:cs="Arial"/>
                <w:sz w:val="18"/>
                <w:szCs w:val="18"/>
              </w:rPr>
              <w:t>2.23</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 xml:space="preserve">Družbene dejavnosti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81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Ministrstvo za izobraževanje, znanost in šport dijakom SŠOF zagotovi stabilno in varno okolje ter ustrezne možnosti za nemoteno šolanje.</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VI</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highlight w:val="darkMagenta"/>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IZŠ (2020): </w:t>
            </w:r>
            <w:r w:rsidRPr="0008337A">
              <w:rPr>
                <w:rFonts w:cs="Arial"/>
                <w:sz w:val="18"/>
                <w:szCs w:val="18"/>
              </w:rPr>
              <w:t xml:space="preserve">Reševanje prostorske problematike SŠOF je v teku. Na podlagi zaključenega urbanističnega natečaja za širše območje Roške (junij 2021), kjer je poleg SŠOF s telovadnico predvidena tudi novogradnja ALUO in Študentskega doma, so bila pridobljena urbanistična in arhitekturna izhodišča za umestitev vseh treh objektov na lokaciji. Urbanistični natečaj je podlaga za spremembo OPPN, ki je nujno potrebna za realizacijo treh načrtovanih projektov na lokaciji. Natečaj je potrdil možnost izgradnje nove šolske stavbe SŠOF po prostorskem programu, nove telovadnice za SŠOF in za obstoječo Srednjo ekonomsko šolo, zaklonišča, podzemne garaže, zunanjih parkirnih mest, zunanjih športnih površin in drugih šolskih površin. </w:t>
            </w:r>
          </w:p>
          <w:p w:rsidR="0008337A" w:rsidRPr="0008337A" w:rsidRDefault="0008337A" w:rsidP="0008337A">
            <w:pPr>
              <w:widowControl w:val="0"/>
              <w:jc w:val="left"/>
              <w:rPr>
                <w:rFonts w:cs="Arial"/>
                <w:sz w:val="18"/>
                <w:szCs w:val="18"/>
              </w:rPr>
            </w:pPr>
            <w:r w:rsidRPr="0008337A">
              <w:rPr>
                <w:rFonts w:cs="Arial"/>
                <w:sz w:val="18"/>
                <w:szCs w:val="18"/>
              </w:rPr>
              <w:t xml:space="preserve">Pridobljene smernice so podlaga za izdelavo natečajne naloge, za izvedbo obveznega arhitekturnega natečaja, katerega naročilo je predvideno še v letu 2021. Po izboru optimalne arhitekturne rešitve umestitve nove šolske stavbe na lokaciji "Roška" (v letu 2022) bo omogočena izdelava projektne dokumentacije za pridobitev gradbenega dovoljenja in izvedbo gradnje. </w:t>
            </w:r>
          </w:p>
          <w:p w:rsidR="0008337A" w:rsidRPr="0008337A" w:rsidRDefault="0008337A" w:rsidP="0008337A">
            <w:pPr>
              <w:widowControl w:val="0"/>
              <w:jc w:val="left"/>
              <w:rPr>
                <w:rFonts w:cs="Arial"/>
                <w:sz w:val="18"/>
                <w:szCs w:val="18"/>
              </w:rPr>
            </w:pPr>
            <w:r w:rsidRPr="0008337A">
              <w:rPr>
                <w:rFonts w:cs="Arial"/>
                <w:sz w:val="18"/>
                <w:szCs w:val="18"/>
              </w:rPr>
              <w:t>Ministrstvo je naročilo in pridobilo izdelan investicijski dokument "Predinvesticijska zasnova", ki je podlaga za uvrstitev projekta Novogradnja SŠOF s telovadnico v državni načrt razvojnih programov (NRP), kar bo omogočalo izvedbo in financiranje vseh postopkov - od načrtovanja do gradnje, vključno z opremo. Predvideni sta 2 varianti izvedbe investicije. Prva načrtuje istočasno gradnjo šolske stavbe in telovadnice, druga načrtuje najprej gradnjo šolske stavbe, nato sledi gradnja telovadnice. Po prvi varianti se investicija zaključi v letu 2025, po drugi varianti se investicija zaključi v letu 2026.</w:t>
            </w:r>
          </w:p>
          <w:p w:rsidR="0008337A" w:rsidRPr="0008337A" w:rsidRDefault="0008337A" w:rsidP="0008337A">
            <w:pPr>
              <w:widowControl w:val="0"/>
              <w:jc w:val="left"/>
              <w:rPr>
                <w:rFonts w:cs="Arial"/>
                <w:sz w:val="18"/>
                <w:szCs w:val="18"/>
              </w:rPr>
            </w:pPr>
            <w:r w:rsidRPr="0008337A">
              <w:rPr>
                <w:rFonts w:cs="Arial"/>
                <w:sz w:val="18"/>
                <w:szCs w:val="18"/>
              </w:rPr>
              <w:t>Vrednost investicije po tekočih cenah znaša 22.152.656,61 EUR, oziroma 22.249.428,19 EUR.</w:t>
            </w:r>
          </w:p>
          <w:p w:rsidR="0008337A" w:rsidRPr="0008337A" w:rsidRDefault="0008337A" w:rsidP="0008337A">
            <w:pPr>
              <w:widowControl w:val="0"/>
              <w:jc w:val="left"/>
              <w:rPr>
                <w:rFonts w:cs="Arial"/>
                <w:sz w:val="18"/>
                <w:szCs w:val="18"/>
              </w:rPr>
            </w:pPr>
            <w:r w:rsidRPr="0008337A">
              <w:rPr>
                <w:rFonts w:cs="Arial"/>
                <w:sz w:val="18"/>
                <w:szCs w:val="18"/>
              </w:rPr>
              <w:t>Vključitev projekta v NRP je možna le ob predhodni zagotovitvi zadostnih proračunskih sredstev MIZŠ za realizacijo investicije, zato je ob pripravi Rebalansa državnega proračuna 2022 in predloga proračuna 2023 predviden ustrezen obseg sredstev.</w:t>
            </w:r>
          </w:p>
          <w:p w:rsidR="0008337A" w:rsidRPr="0008337A" w:rsidRDefault="0008337A" w:rsidP="0008337A">
            <w:pPr>
              <w:widowControl w:val="0"/>
              <w:jc w:val="left"/>
              <w:rPr>
                <w:rFonts w:cs="Arial"/>
                <w:sz w:val="18"/>
                <w:szCs w:val="18"/>
              </w:rPr>
            </w:pPr>
            <w:r w:rsidRPr="0008337A">
              <w:rPr>
                <w:rFonts w:cs="Arial"/>
                <w:b/>
                <w:bCs/>
                <w:sz w:val="18"/>
                <w:szCs w:val="18"/>
              </w:rPr>
              <w:t>MIZŠ (2021):</w:t>
            </w:r>
            <w:r w:rsidRPr="0008337A">
              <w:rPr>
                <w:rFonts w:cs="Arial"/>
                <w:sz w:val="18"/>
                <w:szCs w:val="18"/>
              </w:rPr>
              <w:t xml:space="preserve"> MIZŠ je izdelalo Predinvesticijsko zasnovo za investicijski projekt »Reševanje prostorske problematike  Srednje šole za oblikovanje in fotografijo«, ki je bila podlaga za vključitev projekta v načrt razvojnih programov državnega proračuna. MIZŠ je zagotovilo sredstva za realizacijo investicije ter predvidelo izvedbo novogradnje v obdobju od leta 2022 do leta 2026. Predvidena vrednost investicije znaša 22.249.428,20 EUR z DDV.</w:t>
            </w:r>
          </w:p>
          <w:p w:rsidR="0008337A" w:rsidRPr="0008337A" w:rsidRDefault="0008337A" w:rsidP="0008337A">
            <w:pPr>
              <w:widowControl w:val="0"/>
              <w:jc w:val="left"/>
              <w:rPr>
                <w:rFonts w:cs="Arial"/>
                <w:sz w:val="18"/>
                <w:szCs w:val="18"/>
              </w:rPr>
            </w:pPr>
            <w:r w:rsidRPr="0008337A">
              <w:rPr>
                <w:rFonts w:cs="Arial"/>
                <w:sz w:val="18"/>
                <w:szCs w:val="18"/>
              </w:rPr>
              <w:t xml:space="preserve">Dne 18.11.2021 je Vlada RS izdala sklep, s katerim je sprejela vključitev novega projekta 3330-21-0128 Reševanje problematike SŠOF Ljubljana v veljavni načrt razvojnih programov 2021-2024. </w:t>
            </w:r>
          </w:p>
          <w:p w:rsidR="0008337A" w:rsidRPr="0008337A" w:rsidRDefault="0008337A" w:rsidP="0008337A">
            <w:pPr>
              <w:widowControl w:val="0"/>
              <w:jc w:val="left"/>
              <w:rPr>
                <w:rFonts w:cs="Arial"/>
                <w:b/>
                <w:bCs/>
                <w:sz w:val="18"/>
                <w:szCs w:val="18"/>
              </w:rPr>
            </w:pPr>
            <w:r w:rsidRPr="0008337A">
              <w:rPr>
                <w:rFonts w:cs="Arial"/>
                <w:sz w:val="18"/>
                <w:szCs w:val="18"/>
              </w:rPr>
              <w:t>V teku je izdelava natečajne naloge za izvedbo obveznega arhitekturnega natečaja za novogradnjo šolske stavbe s telovadnico in zunanjimi športnimi in šolskimi površinami. Nalogo pripravlja SVET VMES d.o.o., v sodelovanju s SŠOF. MIZŠ bo naročilo izvedbo arhitekturnega natečaja takoj, ko bo sprejet nov Občinski podrobni prostorski načrt (OPPN), ki je še v izdelavi.  Sprejem OPPN se predvideva konec leta 2022. Izdelovalec OPPN je Savaprojekt d.d., Krško. OPPN bo omogočal ločitev območja urejanja na posamezne dele, saj se na lokaciji »Roška« istočasno načrtujeta še dve novogradnji, in sicer za potrebe Akademije za likovno umetnost in oblikovanje ter Študentski dom ter določal prostorske pogoje za izdelavo posameznih projektov za gradnjo.</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Izdelava OPPN je še v teku in terja svoj čas. Potrditev OPPN se predvideva konec leta 2023 ali v začetku leta 2024, nato bo sledila ločitev zemljišč za tri načrtovane objekte na lokaciji. V letu 2024 je predvidena izvedba arhitekturnega natečaja, sklenitev pogodbe s projektantom, pričetek projektiranja. V letu 2025 pridobivanje gradbenega dovoljenja, objava javnega razpisa za izbor izvajalca GOI del ter sklenitev pogodbe z izbranim izvajalcem in pričetek gradnje. Gradnja se predvideva v letu 2026, 2027, zaključek investicije v letu 2028. Investicijo bo vodil zavod.</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82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Ministrstvu za izobraževanje, znanost in šport, da naj spremeni Pravilnik o šolninah in drugih prispevkih v visokem šolstvu tako, da bo ta določal obveznost visokošolskih zavodov seznaniti študente z (vsaj okvirno) višino šolnine do konca rednega izobraževanja že ob vpisu na študij.</w:t>
            </w:r>
          </w:p>
        </w:tc>
        <w:tc>
          <w:tcPr>
            <w:tcW w:w="408" w:type="pct"/>
            <w:vMerge w:val="restart"/>
          </w:tcPr>
          <w:p w:rsidR="0008337A" w:rsidRPr="0008337A" w:rsidRDefault="0008337A" w:rsidP="0008337A">
            <w:pPr>
              <w:widowControl w:val="0"/>
              <w:jc w:val="left"/>
              <w:rPr>
                <w:rFonts w:cs="Arial"/>
                <w:sz w:val="18"/>
                <w:szCs w:val="18"/>
              </w:rPr>
            </w:pPr>
            <w:r w:rsidRPr="0008337A">
              <w:rPr>
                <w:rFonts w:cs="Arial"/>
                <w:sz w:val="18"/>
                <w:szCs w:val="18"/>
              </w:rPr>
              <w:t>MVZI</w:t>
            </w:r>
          </w:p>
          <w:p w:rsidR="0008337A" w:rsidRPr="0008337A" w:rsidRDefault="0008337A" w:rsidP="0008337A">
            <w:pPr>
              <w:widowControl w:val="0"/>
              <w:jc w:val="left"/>
              <w:rPr>
                <w:rFonts w:cs="Arial"/>
                <w:sz w:val="18"/>
                <w:szCs w:val="18"/>
              </w:rPr>
            </w:pP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ne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MIZŠ (2020):</w:t>
            </w:r>
            <w:r w:rsidRPr="0008337A">
              <w:rPr>
                <w:rFonts w:cs="Arial"/>
                <w:sz w:val="18"/>
                <w:szCs w:val="18"/>
              </w:rPr>
              <w:t xml:space="preserve"> Ministrstvo predlog podpira. Rešitev načrtujemo v smeri, da bi bilo obvezno informiranje kandidatov za vpis umeščeno med vsebine razpisa za vpis, ki ga ureja 40. člen Zakona o visokem šolstvu.</w:t>
            </w:r>
          </w:p>
          <w:p w:rsidR="0008337A" w:rsidRPr="0008337A" w:rsidRDefault="0008337A" w:rsidP="0008337A">
            <w:pPr>
              <w:widowControl w:val="0"/>
              <w:jc w:val="left"/>
              <w:rPr>
                <w:rFonts w:cs="Arial"/>
                <w:sz w:val="18"/>
                <w:szCs w:val="18"/>
              </w:rPr>
            </w:pPr>
            <w:r w:rsidRPr="0008337A">
              <w:rPr>
                <w:rFonts w:cs="Arial"/>
                <w:b/>
                <w:bCs/>
                <w:sz w:val="18"/>
                <w:szCs w:val="18"/>
              </w:rPr>
              <w:t>MIZŠ (2021):</w:t>
            </w:r>
            <w:r w:rsidRPr="0008337A">
              <w:rPr>
                <w:rFonts w:cs="Arial"/>
                <w:sz w:val="18"/>
                <w:szCs w:val="18"/>
              </w:rPr>
              <w:t xml:space="preserve"> Pravilnik ni bil odprt, ker se je čakalo na obravnavo Zakon o uveljavljanju pravic študentov (ZUPŠ-1), ki je posegal tudi v pravilnik. ZUPŠ-1, ki je bil sprejet 6. 4. 2022 in je stopil v veljavo 5. 5. 2022, predvideva uskladitev Pravilnika o šolninah in drugih prispevkih v visokem šolstvu v šestih mesecih od uveljavitve zakona. Pravilnik je v pripravi: https://e-uprava.gov.si/drzava-in-druzba/e-demokracija/predlogi-predpisov/predlog-predpisa.html?id=14230</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S Pravilnikom o šolninah in drugih prispevkih v visokem šolstvu, ki je bil 16. 12. 2022 objavljen v Uradnem listu RS, št. 157/22 in v celoti nadomešča obstoječ pravilnik iz leta 1994, je v 12. členu določeno, da mora visokošolski zavod podatke o šolninah in drugih prispevkih za študij javno objaviti najkasneje do objave razpisa za vpis za posamezno študijsko leto.</w:t>
            </w:r>
          </w:p>
        </w:tc>
      </w:tr>
      <w:tr w:rsidR="0008337A" w:rsidRPr="0008337A" w:rsidTr="007B71D8">
        <w:trPr>
          <w:trHeight w:val="20"/>
        </w:trPr>
        <w:tc>
          <w:tcPr>
            <w:tcW w:w="393" w:type="pct"/>
            <w:shd w:val="clear" w:color="auto" w:fill="FFC000" w:themeFill="accent4"/>
          </w:tcPr>
          <w:p w:rsidR="0008337A" w:rsidRPr="0008337A" w:rsidRDefault="0008337A" w:rsidP="0008337A">
            <w:pPr>
              <w:widowControl w:val="0"/>
              <w:spacing w:after="0"/>
              <w:jc w:val="left"/>
              <w:rPr>
                <w:rFonts w:cs="Arial"/>
                <w:color w:val="FF0000"/>
                <w:sz w:val="18"/>
                <w:szCs w:val="18"/>
              </w:rPr>
            </w:pPr>
            <w:r w:rsidRPr="0008337A">
              <w:rPr>
                <w:rFonts w:cs="Arial"/>
                <w:sz w:val="18"/>
                <w:szCs w:val="18"/>
              </w:rPr>
              <w:t>2.24</w:t>
            </w:r>
          </w:p>
        </w:tc>
        <w:tc>
          <w:tcPr>
            <w:tcW w:w="4607" w:type="pct"/>
            <w:gridSpan w:val="4"/>
            <w:shd w:val="clear" w:color="auto" w:fill="FFC000" w:themeFill="accent4"/>
          </w:tcPr>
          <w:p w:rsidR="0008337A" w:rsidRPr="0008337A" w:rsidRDefault="0008337A" w:rsidP="0008337A">
            <w:pPr>
              <w:widowControl w:val="0"/>
              <w:jc w:val="left"/>
              <w:rPr>
                <w:rFonts w:cs="Arial"/>
                <w:sz w:val="18"/>
                <w:szCs w:val="18"/>
              </w:rPr>
            </w:pPr>
            <w:r w:rsidRPr="0008337A">
              <w:rPr>
                <w:rFonts w:cs="Arial"/>
                <w:sz w:val="18"/>
                <w:szCs w:val="18"/>
              </w:rPr>
              <w:t xml:space="preserve">Stanovanjske zadeve </w:t>
            </w:r>
          </w:p>
        </w:tc>
      </w:tr>
      <w:tr w:rsidR="0008337A" w:rsidRPr="0008337A" w:rsidTr="007B71D8">
        <w:trPr>
          <w:trHeight w:val="20"/>
        </w:trPr>
        <w:tc>
          <w:tcPr>
            <w:tcW w:w="393" w:type="pct"/>
            <w:vMerge w:val="restart"/>
          </w:tcPr>
          <w:p w:rsidR="0008337A" w:rsidRPr="0008337A" w:rsidRDefault="0008337A" w:rsidP="0008337A">
            <w:pPr>
              <w:widowControl w:val="0"/>
              <w:spacing w:after="0"/>
              <w:jc w:val="left"/>
              <w:rPr>
                <w:rFonts w:cs="Arial"/>
                <w:sz w:val="18"/>
                <w:szCs w:val="18"/>
              </w:rPr>
            </w:pPr>
            <w:r w:rsidRPr="0008337A">
              <w:rPr>
                <w:rFonts w:cs="Arial"/>
                <w:sz w:val="18"/>
                <w:szCs w:val="18"/>
              </w:rPr>
              <w:t>85 (2020)</w:t>
            </w:r>
          </w:p>
        </w:tc>
        <w:tc>
          <w:tcPr>
            <w:tcW w:w="871" w:type="pct"/>
            <w:vMerge w:val="restar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Varuh priporoča, naj Ministrstvo za okolje in prostor pristopi k celoviti prenovi zakonodaje na področju stanovanjskih zadev, predvsem Stanovanjskega zakona, pri čemer naj upošteva (predhodna) priporočila Varuha.</w:t>
            </w:r>
          </w:p>
        </w:tc>
        <w:tc>
          <w:tcPr>
            <w:tcW w:w="408" w:type="pct"/>
            <w:vMerge w:val="restart"/>
          </w:tcPr>
          <w:p w:rsidR="002F1E15" w:rsidRDefault="0008337A" w:rsidP="0008337A">
            <w:pPr>
              <w:widowControl w:val="0"/>
              <w:jc w:val="left"/>
              <w:rPr>
                <w:rFonts w:cs="Arial"/>
                <w:sz w:val="18"/>
                <w:szCs w:val="18"/>
              </w:rPr>
            </w:pPr>
            <w:r w:rsidRPr="0008337A">
              <w:rPr>
                <w:rFonts w:cs="Arial"/>
                <w:sz w:val="18"/>
                <w:szCs w:val="18"/>
              </w:rPr>
              <w:t>MSP,</w:t>
            </w:r>
          </w:p>
          <w:p w:rsidR="0008337A" w:rsidRPr="0008337A" w:rsidRDefault="0008337A" w:rsidP="0008337A">
            <w:pPr>
              <w:widowControl w:val="0"/>
              <w:jc w:val="left"/>
              <w:rPr>
                <w:rFonts w:cs="Arial"/>
                <w:sz w:val="18"/>
                <w:szCs w:val="18"/>
              </w:rPr>
            </w:pPr>
            <w:r w:rsidRPr="0008337A">
              <w:rPr>
                <w:rFonts w:cs="Arial"/>
                <w:sz w:val="18"/>
                <w:szCs w:val="18"/>
              </w:rPr>
              <w:t>MNVP</w:t>
            </w:r>
          </w:p>
        </w:tc>
        <w:tc>
          <w:tcPr>
            <w:tcW w:w="1711"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c>
          <w:tcPr>
            <w:tcW w:w="1617" w:type="pct"/>
            <w:shd w:val="clear" w:color="auto" w:fill="F1F7ED"/>
          </w:tcPr>
          <w:p w:rsidR="0008337A" w:rsidRPr="0008337A" w:rsidRDefault="0008337A" w:rsidP="0008337A">
            <w:pPr>
              <w:widowControl w:val="0"/>
              <w:jc w:val="left"/>
              <w:rPr>
                <w:rFonts w:cs="Arial"/>
                <w:sz w:val="18"/>
                <w:szCs w:val="18"/>
              </w:rPr>
            </w:pPr>
            <w:r w:rsidRPr="0008337A">
              <w:rPr>
                <w:rFonts w:cs="Arial"/>
                <w:sz w:val="18"/>
                <w:szCs w:val="18"/>
              </w:rPr>
              <w:t>delno realizirano</w:t>
            </w:r>
          </w:p>
        </w:tc>
      </w:tr>
      <w:tr w:rsidR="0008337A" w:rsidRPr="0008337A" w:rsidTr="007B71D8">
        <w:trPr>
          <w:trHeight w:val="20"/>
        </w:trPr>
        <w:tc>
          <w:tcPr>
            <w:tcW w:w="393" w:type="pct"/>
            <w:vMerge/>
          </w:tcPr>
          <w:p w:rsidR="0008337A" w:rsidRPr="0008337A" w:rsidRDefault="0008337A" w:rsidP="0008337A">
            <w:pPr>
              <w:widowControl w:val="0"/>
              <w:spacing w:after="0"/>
              <w:jc w:val="left"/>
              <w:rPr>
                <w:rFonts w:cs="Arial"/>
                <w:sz w:val="18"/>
                <w:szCs w:val="18"/>
              </w:rPr>
            </w:pPr>
          </w:p>
        </w:tc>
        <w:tc>
          <w:tcPr>
            <w:tcW w:w="871" w:type="pct"/>
            <w:vMerge/>
            <w:shd w:val="clear" w:color="auto" w:fill="F1F7ED"/>
          </w:tcPr>
          <w:p w:rsidR="0008337A" w:rsidRPr="0008337A" w:rsidRDefault="0008337A" w:rsidP="0008337A">
            <w:pPr>
              <w:widowControl w:val="0"/>
              <w:jc w:val="left"/>
              <w:rPr>
                <w:rFonts w:cs="Arial"/>
                <w:sz w:val="18"/>
                <w:szCs w:val="18"/>
              </w:rPr>
            </w:pPr>
          </w:p>
        </w:tc>
        <w:tc>
          <w:tcPr>
            <w:tcW w:w="408" w:type="pct"/>
            <w:vMerge/>
          </w:tcPr>
          <w:p w:rsidR="0008337A" w:rsidRPr="0008337A" w:rsidRDefault="0008337A" w:rsidP="0008337A">
            <w:pPr>
              <w:widowControl w:val="0"/>
              <w:jc w:val="left"/>
              <w:rPr>
                <w:rFonts w:cs="Arial"/>
                <w:sz w:val="18"/>
                <w:szCs w:val="18"/>
              </w:rPr>
            </w:pPr>
          </w:p>
        </w:tc>
        <w:tc>
          <w:tcPr>
            <w:tcW w:w="1711" w:type="pct"/>
          </w:tcPr>
          <w:p w:rsidR="0008337A" w:rsidRPr="0008337A" w:rsidRDefault="0008337A" w:rsidP="0008337A">
            <w:pPr>
              <w:widowControl w:val="0"/>
              <w:jc w:val="left"/>
              <w:rPr>
                <w:rFonts w:cs="Arial"/>
                <w:sz w:val="18"/>
                <w:szCs w:val="18"/>
              </w:rPr>
            </w:pPr>
            <w:r w:rsidRPr="0008337A">
              <w:rPr>
                <w:rFonts w:cs="Arial"/>
                <w:b/>
                <w:bCs/>
                <w:sz w:val="18"/>
                <w:szCs w:val="18"/>
              </w:rPr>
              <w:t xml:space="preserve">MOP (2020): </w:t>
            </w:r>
            <w:r w:rsidRPr="0008337A">
              <w:rPr>
                <w:rFonts w:cs="Arial"/>
                <w:sz w:val="18"/>
                <w:szCs w:val="18"/>
              </w:rPr>
              <w:t>Ministrstvo za okolje in prostor načrtuje, da bo po implementaciji Zakona o spremembah in dopolnitvah Stanovanjskega zakona (SZ-1E) in pripravi ter implementaciji podzakonskih predpisov začelo z delom na celoviti prenovi Stanovanjskega zakona.</w:t>
            </w:r>
          </w:p>
          <w:p w:rsidR="0008337A" w:rsidRPr="0008337A" w:rsidRDefault="0008337A" w:rsidP="0008337A">
            <w:pPr>
              <w:widowControl w:val="0"/>
              <w:jc w:val="left"/>
              <w:rPr>
                <w:rFonts w:cs="Arial"/>
                <w:sz w:val="18"/>
                <w:szCs w:val="18"/>
              </w:rPr>
            </w:pPr>
            <w:r w:rsidRPr="0008337A">
              <w:rPr>
                <w:rFonts w:cs="Arial"/>
                <w:b/>
                <w:bCs/>
                <w:sz w:val="18"/>
                <w:szCs w:val="18"/>
              </w:rPr>
              <w:t>MOP (2021):</w:t>
            </w:r>
            <w:r w:rsidRPr="0008337A">
              <w:rPr>
                <w:rFonts w:cs="Arial"/>
                <w:sz w:val="18"/>
                <w:szCs w:val="18"/>
              </w:rPr>
              <w:t xml:space="preserve"> Ministrstvo za okolje in prostor je pripravilo Zakon o spremembah in dopolnitvah Stanovanjskega zakona (</w:t>
            </w:r>
            <w:r w:rsidR="000162D1">
              <w:rPr>
                <w:rFonts w:cs="Arial"/>
                <w:sz w:val="18"/>
                <w:szCs w:val="18"/>
              </w:rPr>
              <w:t>Ur. l.</w:t>
            </w:r>
            <w:r w:rsidRPr="0008337A">
              <w:rPr>
                <w:rFonts w:cs="Arial"/>
                <w:sz w:val="18"/>
                <w:szCs w:val="18"/>
              </w:rPr>
              <w:t xml:space="preserve"> RS, št. 90/21), ki je bil sprejet 26.5.2021 in prinaša ključne rešitve za krepitev fonda javnih najemnih stanovanj, s tem pa prebivalstvu olajšuje dostop do primernega stanovanja. V okviru implementacije novele zakona so bili sprejeti še Uredba o metodologiji za oblikovanje neprofitne najemnine in določitvi višine subvencij najemnin (</w:t>
            </w:r>
            <w:r w:rsidR="000162D1">
              <w:rPr>
                <w:rFonts w:cs="Arial"/>
                <w:sz w:val="18"/>
                <w:szCs w:val="18"/>
              </w:rPr>
              <w:t>Ur. l.</w:t>
            </w:r>
            <w:r w:rsidRPr="0008337A">
              <w:rPr>
                <w:rFonts w:cs="Arial"/>
                <w:sz w:val="18"/>
                <w:szCs w:val="18"/>
              </w:rPr>
              <w:t xml:space="preserve"> RS, št. 153/21), Uredba o izvajanju javnega najema stanovanj (</w:t>
            </w:r>
            <w:r w:rsidR="000162D1">
              <w:rPr>
                <w:rFonts w:cs="Arial"/>
                <w:sz w:val="18"/>
                <w:szCs w:val="18"/>
              </w:rPr>
              <w:t>Ur. l.</w:t>
            </w:r>
            <w:r w:rsidRPr="0008337A">
              <w:rPr>
                <w:rFonts w:cs="Arial"/>
                <w:sz w:val="18"/>
                <w:szCs w:val="18"/>
              </w:rPr>
              <w:t xml:space="preserve"> RS, št. 197/21) in Pravilnik o spremembah in dopolnitvah Pravilnika o upravljanju večstanovanjskih stavb (</w:t>
            </w:r>
            <w:r w:rsidR="000162D1">
              <w:rPr>
                <w:rFonts w:cs="Arial"/>
                <w:sz w:val="18"/>
                <w:szCs w:val="18"/>
              </w:rPr>
              <w:t>Ur. l.</w:t>
            </w:r>
            <w:r w:rsidRPr="0008337A">
              <w:rPr>
                <w:rFonts w:cs="Arial"/>
                <w:sz w:val="18"/>
                <w:szCs w:val="18"/>
              </w:rPr>
              <w:t xml:space="preserve"> RS, št. 52/22). V pripravi je še nov Pravilnik o dodeljevanju neprofitnih stanovanj v najem, nato pa bo ministrstvo glede na vsebinske usmeritve nove vlade pristopilo k pripravi celovite prenove Stanovanjskega zakona.</w:t>
            </w:r>
          </w:p>
        </w:tc>
        <w:tc>
          <w:tcPr>
            <w:tcW w:w="1617" w:type="pct"/>
          </w:tcPr>
          <w:p w:rsidR="0008337A" w:rsidRPr="0008337A" w:rsidRDefault="0008337A" w:rsidP="0008337A">
            <w:pPr>
              <w:widowControl w:val="0"/>
              <w:jc w:val="left"/>
              <w:rPr>
                <w:rFonts w:cs="Arial"/>
                <w:sz w:val="18"/>
                <w:szCs w:val="18"/>
              </w:rPr>
            </w:pPr>
            <w:r w:rsidRPr="0008337A">
              <w:rPr>
                <w:rFonts w:cs="Arial"/>
                <w:sz w:val="18"/>
                <w:szCs w:val="18"/>
              </w:rPr>
              <w:t>Z reorganizacijo vlade RS je Ministrstvo za solidarno prihodnost prevzelo pristojnosti MOP na stanovanjskem področju. Poleg zapisanega v oceni realizacije je bil v letu 2023 sprejet spremenjen in dopolnjen Pravilnik o dodeljevanju neprofitnih stanovanj v najem. Celovita prenova stanovanjske zakonodaje še ni realizirana. Je pa MSP pričel z analizo področji, ki so potrebne sprememb ter pridobivanjem podatkov, ki bodo podlaga za uvajanje ustreznih sprememb.</w:t>
            </w:r>
          </w:p>
        </w:tc>
      </w:tr>
      <w:bookmarkEnd w:id="34"/>
      <w:bookmarkEnd w:id="35"/>
    </w:tbl>
    <w:p w:rsidR="006F477E" w:rsidRPr="00447DE1" w:rsidRDefault="006F477E" w:rsidP="006F477E">
      <w:pPr>
        <w:rPr>
          <w:highlight w:val="yellow"/>
        </w:rPr>
      </w:pPr>
    </w:p>
    <w:p w:rsidR="004D7233" w:rsidRPr="00447DE1" w:rsidRDefault="004D7233" w:rsidP="004D7233">
      <w:pPr>
        <w:rPr>
          <w:rFonts w:cs="Arial"/>
          <w:highlight w:val="yellow"/>
        </w:rPr>
      </w:pPr>
    </w:p>
    <w:p w:rsidR="00940B1A" w:rsidRPr="00447DE1" w:rsidRDefault="00940B1A" w:rsidP="00997EB8">
      <w:pPr>
        <w:rPr>
          <w:rFonts w:cs="Arial"/>
          <w:highlight w:val="yellow"/>
        </w:rPr>
        <w:sectPr w:rsidR="00940B1A" w:rsidRPr="00447DE1" w:rsidSect="00456E20">
          <w:pgSz w:w="16838" w:h="11906" w:orient="landscape"/>
          <w:pgMar w:top="720" w:right="720" w:bottom="426" w:left="720" w:header="708" w:footer="208" w:gutter="0"/>
          <w:cols w:space="708"/>
          <w:titlePg/>
          <w:docGrid w:linePitch="360"/>
        </w:sectPr>
      </w:pPr>
      <w:r w:rsidRPr="00447DE1">
        <w:rPr>
          <w:rFonts w:cs="Arial"/>
          <w:highlight w:val="yellow"/>
        </w:rPr>
        <w:br w:type="page"/>
      </w:r>
    </w:p>
    <w:p w:rsidR="00940B1A" w:rsidRPr="00596FF3" w:rsidRDefault="00940B1A" w:rsidP="00F40728">
      <w:pPr>
        <w:pStyle w:val="Naslov2"/>
        <w:spacing w:after="120"/>
        <w:ind w:left="851" w:hanging="284"/>
        <w:rPr>
          <w:rFonts w:cs="Arial"/>
        </w:rPr>
      </w:pPr>
      <w:bookmarkStart w:id="115" w:name="_Toc145078887"/>
      <w:r w:rsidRPr="00596FF3">
        <w:rPr>
          <w:rFonts w:cs="Arial"/>
        </w:rPr>
        <w:t>Podrobnejša pojasnila</w:t>
      </w:r>
      <w:bookmarkEnd w:id="115"/>
    </w:p>
    <w:p w:rsidR="003E04F0" w:rsidRPr="005F3C85" w:rsidRDefault="003E04F0" w:rsidP="003E04F0">
      <w:pPr>
        <w:pStyle w:val="Naslov3"/>
        <w:rPr>
          <w:rFonts w:eastAsia="Calibri"/>
        </w:rPr>
      </w:pPr>
      <w:r w:rsidRPr="005F3C85">
        <w:rPr>
          <w:rFonts w:eastAsia="Calibri"/>
        </w:rPr>
        <w:t>K poglavju 1 Uvodnik varuha in predstavitev dela v letu 2021</w:t>
      </w:r>
    </w:p>
    <w:p w:rsidR="003E04F0" w:rsidRDefault="003E04F0" w:rsidP="003E04F0">
      <w:pPr>
        <w:pStyle w:val="Naslov3"/>
        <w:rPr>
          <w:rFonts w:eastAsia="Calibri"/>
        </w:rPr>
      </w:pPr>
      <w:r w:rsidRPr="005F3C85">
        <w:rPr>
          <w:rFonts w:eastAsia="Calibri"/>
        </w:rPr>
        <w:t>K poglavju 1.1 Uvodnik varuha človekovih pravic</w:t>
      </w:r>
    </w:p>
    <w:p w:rsidR="00FF3DD9" w:rsidRDefault="00FF3DD9" w:rsidP="00FF3DD9">
      <w:pPr>
        <w:pStyle w:val="Navedek"/>
        <w:rPr>
          <w:rStyle w:val="NavedekChar"/>
        </w:rPr>
      </w:pPr>
      <w:r w:rsidRPr="00FF3DD9">
        <w:rPr>
          <w:rStyle w:val="NavedekChar"/>
        </w:rPr>
        <w:t>Varuh v Poročilu opozarja na diskriminacijo pri dostopu do digitalnih bonov</w:t>
      </w:r>
      <w:r w:rsidRPr="00FF3DD9">
        <w:rPr>
          <w:rStyle w:val="NavedekChar"/>
        </w:rPr>
        <w:br/>
        <w:t>in pove, da so predlagali spremembo Zakona o spodbujanju digitalne vključenosti, saj</w:t>
      </w:r>
      <w:r w:rsidRPr="00FF3DD9">
        <w:rPr>
          <w:rStyle w:val="NavedekChar"/>
        </w:rPr>
        <w:br/>
        <w:t>meni, da dodatni pogoj udeležbe na izobraževalnem programu ne bi smel temeljiti na</w:t>
      </w:r>
      <w:r w:rsidRPr="00FF3DD9">
        <w:rPr>
          <w:rStyle w:val="NavedekChar"/>
        </w:rPr>
        <w:br/>
        <w:t>starosti</w:t>
      </w:r>
      <w:r>
        <w:rPr>
          <w:rStyle w:val="NavedekChar"/>
        </w:rPr>
        <w:t xml:space="preserve"> (str. 23)</w:t>
      </w:r>
      <w:r w:rsidRPr="00FF3DD9">
        <w:rPr>
          <w:rStyle w:val="NavedekChar"/>
        </w:rPr>
        <w:t>.</w:t>
      </w:r>
    </w:p>
    <w:p w:rsidR="00FF3DD9" w:rsidRDefault="00FF3DD9" w:rsidP="00FF3DD9">
      <w:pPr>
        <w:pStyle w:val="OdzivM"/>
      </w:pPr>
      <w:r w:rsidRPr="00FF3DD9">
        <w:br/>
        <w:t xml:space="preserve">Odziv MDP: </w:t>
      </w:r>
    </w:p>
    <w:p w:rsidR="00FF3DD9" w:rsidRPr="00FF3DD9" w:rsidRDefault="00FF3DD9" w:rsidP="00FF3DD9">
      <w:pPr>
        <w:rPr>
          <w:rFonts w:eastAsia="Calibri" w:cs="Arial"/>
          <w:i/>
          <w:iCs/>
        </w:rPr>
      </w:pPr>
      <w:r w:rsidRPr="00FF3DD9">
        <w:t>MDP (takrat še Služba Vlade RS za digitalno preobrazbo) je glede na</w:t>
      </w:r>
      <w:r w:rsidRPr="00FF3DD9">
        <w:br/>
        <w:t>opozorila Varuha človekovih pravic in Zagovornika načela enakosti glede neskladnosti</w:t>
      </w:r>
      <w:r w:rsidRPr="00FF3DD9">
        <w:br/>
      </w:r>
      <w:r w:rsidRPr="00FF3DD9">
        <w:rPr>
          <w:rFonts w:eastAsia="Calibri" w:cs="Arial"/>
          <w:i/>
          <w:iCs/>
        </w:rPr>
        <w:t>takratnega Zakona o spodbujanju digitalne vključenosti z ustavo nemudoma pristopilo k</w:t>
      </w:r>
      <w:r w:rsidRPr="00FF3DD9">
        <w:rPr>
          <w:rFonts w:eastAsia="Calibri" w:cs="Arial"/>
          <w:i/>
          <w:iCs/>
        </w:rPr>
        <w:br/>
        <w:t>pripravi zakonske novele, ki je bila v Državnem zboru sprejeta marca letos. Z Zakonom</w:t>
      </w:r>
      <w:r w:rsidRPr="00FF3DD9">
        <w:rPr>
          <w:rFonts w:eastAsia="Calibri" w:cs="Arial"/>
          <w:i/>
          <w:iCs/>
        </w:rPr>
        <w:br/>
        <w:t>o spremembah in dopolnitvah Zakona o spodbujanju digitalne vključenosti (</w:t>
      </w:r>
      <w:r w:rsidR="000162D1">
        <w:rPr>
          <w:rFonts w:eastAsia="Calibri" w:cs="Arial"/>
          <w:i/>
          <w:iCs/>
        </w:rPr>
        <w:t>Ur. l.</w:t>
      </w:r>
      <w:r w:rsidRPr="00FF3DD9">
        <w:rPr>
          <w:rFonts w:eastAsia="Calibri" w:cs="Arial"/>
          <w:i/>
          <w:iCs/>
        </w:rPr>
        <w:br/>
        <w:t>RS, št. 40/23) je bil spremenjen način določanja ciljnih skupin, in sicer te niso določene</w:t>
      </w:r>
      <w:r w:rsidRPr="00FF3DD9">
        <w:rPr>
          <w:rFonts w:eastAsia="Calibri" w:cs="Arial"/>
          <w:i/>
          <w:iCs/>
        </w:rPr>
        <w:br/>
        <w:t>vnaprej s samim zakonom, temveč se določijo v načrtu spodbujanja digitalne</w:t>
      </w:r>
      <w:r w:rsidRPr="00FF3DD9">
        <w:rPr>
          <w:rFonts w:eastAsia="Calibri" w:cs="Arial"/>
          <w:i/>
          <w:iCs/>
        </w:rPr>
        <w:br/>
        <w:t>vključenosti na podlagi zakonskih meril (starost, spol, izobrazba, status aktivnosti,</w:t>
      </w:r>
      <w:r w:rsidRPr="00FF3DD9">
        <w:rPr>
          <w:rFonts w:eastAsia="Calibri" w:cs="Arial"/>
          <w:i/>
          <w:iCs/>
        </w:rPr>
        <w:br/>
        <w:t>stopnja urbanizacija območja, v katerem imajo prebivalci stalno ali začasno</w:t>
      </w:r>
      <w:r w:rsidRPr="00FF3DD9">
        <w:rPr>
          <w:rFonts w:eastAsia="Calibri" w:cs="Arial"/>
          <w:i/>
          <w:iCs/>
        </w:rPr>
        <w:br/>
        <w:t>prebivališče, višina dohodka) po predhodno izvedeni analizi o obstoju manj ugodnega</w:t>
      </w:r>
      <w:r w:rsidRPr="00FF3DD9">
        <w:rPr>
          <w:rFonts w:eastAsia="Calibri" w:cs="Arial"/>
          <w:i/>
          <w:iCs/>
        </w:rPr>
        <w:br/>
        <w:t>položaja posamezne skupine na področju digitalne vključenosti.</w:t>
      </w:r>
    </w:p>
    <w:p w:rsidR="00581F0D" w:rsidRPr="00A64160" w:rsidRDefault="00581F0D" w:rsidP="00581F0D">
      <w:pPr>
        <w:pStyle w:val="Naslov3"/>
        <w:rPr>
          <w:rFonts w:eastAsiaTheme="minorHAnsi"/>
        </w:rPr>
      </w:pPr>
      <w:r w:rsidRPr="00A64160">
        <w:rPr>
          <w:rFonts w:eastAsiaTheme="minorHAnsi"/>
        </w:rPr>
        <w:t>K poglavju 1.9 Center za človekove pravice</w:t>
      </w:r>
    </w:p>
    <w:p w:rsidR="00581F0D" w:rsidRPr="00581F0D" w:rsidRDefault="00581F0D" w:rsidP="00581F0D">
      <w:pPr>
        <w:pStyle w:val="Naslov3"/>
        <w:rPr>
          <w:rFonts w:eastAsiaTheme="minorHAnsi"/>
        </w:rPr>
      </w:pPr>
      <w:bookmarkStart w:id="116" w:name="_Hlk143770400"/>
      <w:r w:rsidRPr="00A64160">
        <w:rPr>
          <w:rFonts w:eastAsiaTheme="minorHAnsi"/>
        </w:rPr>
        <w:t xml:space="preserve">K poglavju 1.9.2 Uresničevanje preteklih Varuhovih priporočil </w:t>
      </w:r>
    </w:p>
    <w:p w:rsidR="00581F0D" w:rsidRPr="00581F0D" w:rsidRDefault="00581F0D" w:rsidP="00581F0D">
      <w:pPr>
        <w:pStyle w:val="Navedek"/>
      </w:pPr>
      <w:r>
        <w:t xml:space="preserve">Varuh v poročilu navaja občutek večinskega prebivalstva, da ima romska skupnost privilegije in ugodnejšo obravnavo ter da je sistem </w:t>
      </w:r>
      <w:r w:rsidRPr="00A64160">
        <w:t xml:space="preserve">kaznovalnega prava v zvezi z Romi </w:t>
      </w:r>
      <w:r>
        <w:t xml:space="preserve">neučinkovit </w:t>
      </w:r>
      <w:r w:rsidRPr="00A64160">
        <w:t>(</w:t>
      </w:r>
      <w:r w:rsidR="00D24AF2" w:rsidRPr="00D24AF2">
        <w:t>str. 155-159, gl. tudi str. 24</w:t>
      </w:r>
      <w:r w:rsidRPr="00A64160">
        <w:t>).</w:t>
      </w:r>
    </w:p>
    <w:p w:rsidR="00581F0D" w:rsidRPr="00581F0D" w:rsidRDefault="00581F0D" w:rsidP="00581F0D">
      <w:pPr>
        <w:pStyle w:val="OdzivM"/>
      </w:pPr>
      <w:r w:rsidRPr="00A64160">
        <w:t>Odziv MNZ:</w:t>
      </w:r>
    </w:p>
    <w:p w:rsidR="00581F0D" w:rsidRPr="00D367E5" w:rsidRDefault="00581F0D" w:rsidP="00581F0D">
      <w:pPr>
        <w:rPr>
          <w:rFonts w:cs="Arial"/>
          <w:szCs w:val="20"/>
        </w:rPr>
      </w:pPr>
      <w:r w:rsidRPr="00A64160">
        <w:rPr>
          <w:rFonts w:cs="Arial"/>
          <w:szCs w:val="20"/>
        </w:rPr>
        <w:t xml:space="preserve">Policija že nekaj časa zaznava pri obravnavi večkratnih kršiteljev prekrškov, da kaznovalna politika pri omenjenih ne doseže pričakovanega namena. Prav tako se ob obravnavi kaznivih dejanj </w:t>
      </w:r>
      <w:r>
        <w:rPr>
          <w:rFonts w:cs="Arial"/>
          <w:szCs w:val="20"/>
        </w:rPr>
        <w:t xml:space="preserve">Policija srečuje </w:t>
      </w:r>
      <w:r w:rsidRPr="00A64160">
        <w:rPr>
          <w:rFonts w:cs="Arial"/>
          <w:szCs w:val="20"/>
        </w:rPr>
        <w:t>s storilci povratniki istovrstnih ali podobnih kaznivih dejanj. Kljub temu Policija izvede vse z zakonom predpisane postopke zoper vsakega storilca prekrška ali KD (ne</w:t>
      </w:r>
      <w:r>
        <w:rPr>
          <w:rFonts w:cs="Arial"/>
          <w:szCs w:val="20"/>
        </w:rPr>
        <w:t xml:space="preserve"> </w:t>
      </w:r>
      <w:r w:rsidRPr="00A64160">
        <w:rPr>
          <w:rFonts w:cs="Arial"/>
          <w:szCs w:val="20"/>
        </w:rPr>
        <w:t xml:space="preserve">glede na etnično pripadnost) in se v tem delu </w:t>
      </w:r>
      <w:r>
        <w:rPr>
          <w:rFonts w:cs="Arial"/>
          <w:szCs w:val="20"/>
        </w:rPr>
        <w:t xml:space="preserve">na MNZ </w:t>
      </w:r>
      <w:r w:rsidRPr="00A64160">
        <w:rPr>
          <w:rFonts w:cs="Arial"/>
          <w:szCs w:val="20"/>
        </w:rPr>
        <w:t xml:space="preserve">popolnoma strinjamo z Varuhovim načelnim stališčem, da običaji in navade romske skupnosti ne opravičujejo nezakonitih dejanj, prav tako, da smo na kazenskopravnem področju vsi enaki pred zakonom. </w:t>
      </w:r>
      <w:r w:rsidR="00D367E5" w:rsidRPr="00D367E5">
        <w:t>Policija se odzove na vse varnostne dogodke, ki so prijavljeni ali jih policisti sami zaznajo. Policija izvede vse potrebne postopke tako v prekrškovnih, kot tudi v kazenskih postopkih zoper vsakogar, ne glede na etnično pripadnost posameznika, in obravnava dejanja</w:t>
      </w:r>
      <w:r w:rsidR="00D367E5" w:rsidRPr="00D367E5">
        <w:rPr>
          <w:rFonts w:cs="Arial"/>
          <w:szCs w:val="20"/>
        </w:rPr>
        <w:t xml:space="preserve"> v romskih naseljih ali kjerkoli drugje, ko gre za kršitve reda in miru ali druge prekrške ali kazniva dejanja.</w:t>
      </w:r>
      <w:r w:rsidR="00D367E5" w:rsidRPr="00D367E5">
        <w:t xml:space="preserve"> </w:t>
      </w:r>
    </w:p>
    <w:p w:rsidR="00581F0D" w:rsidRPr="00A64160" w:rsidRDefault="00581F0D" w:rsidP="00581F0D">
      <w:pPr>
        <w:rPr>
          <w:rFonts w:cs="Arial"/>
          <w:szCs w:val="20"/>
        </w:rPr>
      </w:pPr>
      <w:r w:rsidRPr="00A64160">
        <w:rPr>
          <w:rFonts w:cs="Arial"/>
          <w:szCs w:val="20"/>
        </w:rPr>
        <w:t>Pri obravnavi in procesiranju v prekrškovnem postopku Policija izvaja vse potrebno v dokaznem in izvedbenem delu prekrškovnega postopka. Prav tako v nadaljevanju izvaja privedbe storilcev prekrškov, ko se le ti ne odzivajo v različnih fazah postopka na sodišča in nato tudi na prestajanje instituta nadomestnega zapora. V določenih vmesnih fazah Policija na izvedbo postopkov o prekrških nima vpliva, kar smo že tudi podrobneje pojasnili v preteklosti. Kot smo pojasnili že v več pisanjih, Policij</w:t>
      </w:r>
      <w:r>
        <w:rPr>
          <w:rFonts w:cs="Arial"/>
          <w:szCs w:val="20"/>
        </w:rPr>
        <w:t>a</w:t>
      </w:r>
      <w:r w:rsidRPr="00A64160">
        <w:rPr>
          <w:rFonts w:cs="Arial"/>
          <w:szCs w:val="20"/>
        </w:rPr>
        <w:t xml:space="preserve"> ne vodi </w:t>
      </w:r>
      <w:r>
        <w:rPr>
          <w:rFonts w:cs="Arial"/>
          <w:szCs w:val="20"/>
        </w:rPr>
        <w:t xml:space="preserve">evidence </w:t>
      </w:r>
      <w:r w:rsidRPr="00A64160">
        <w:rPr>
          <w:rFonts w:cs="Arial"/>
          <w:szCs w:val="20"/>
        </w:rPr>
        <w:t>kršiteljev prekrškov ali storilcev KD po določeni etnični pripadnosti. Policija podatke za načrtovanje izvedbe ukrepov na določenih varnostno obremenjenih okoljih črpa glede na lokacije storitev KD in prekrškov ali pa jih pridobiva ročno iz drugih evidenc in glede na poznavanje ter sprotno spremljanje varnostnih dogodkov, saj se</w:t>
      </w:r>
      <w:r>
        <w:rPr>
          <w:rFonts w:cs="Arial"/>
          <w:szCs w:val="20"/>
        </w:rPr>
        <w:t xml:space="preserve"> tako</w:t>
      </w:r>
      <w:r w:rsidRPr="00A64160">
        <w:rPr>
          <w:rFonts w:cs="Arial"/>
          <w:szCs w:val="20"/>
        </w:rPr>
        <w:t xml:space="preserve"> </w:t>
      </w:r>
      <w:r>
        <w:rPr>
          <w:rFonts w:cs="Arial"/>
          <w:szCs w:val="20"/>
        </w:rPr>
        <w:t xml:space="preserve">kot na Policiji tudi na MNZ </w:t>
      </w:r>
      <w:r w:rsidRPr="00A64160">
        <w:rPr>
          <w:rFonts w:cs="Arial"/>
          <w:szCs w:val="20"/>
        </w:rPr>
        <w:t>zavedamo ene temeljnih nalog policije, ki je varovanje premoženja in življen</w:t>
      </w:r>
      <w:r>
        <w:rPr>
          <w:rFonts w:cs="Arial"/>
          <w:szCs w:val="20"/>
        </w:rPr>
        <w:t>j</w:t>
      </w:r>
      <w:r w:rsidRPr="00A64160">
        <w:rPr>
          <w:rFonts w:cs="Arial"/>
          <w:szCs w:val="20"/>
        </w:rPr>
        <w:t xml:space="preserve">a vsakega prebivalca RS.  </w:t>
      </w:r>
    </w:p>
    <w:p w:rsidR="00D367E5" w:rsidRPr="00D367E5" w:rsidRDefault="00581F0D" w:rsidP="007E0CF7">
      <w:pPr>
        <w:spacing w:after="0"/>
        <w:rPr>
          <w:rFonts w:cs="Arial"/>
          <w:szCs w:val="20"/>
        </w:rPr>
      </w:pPr>
      <w:r w:rsidRPr="00A64160">
        <w:rPr>
          <w:rFonts w:cs="Arial"/>
          <w:szCs w:val="20"/>
        </w:rPr>
        <w:t>Za izboljšanje stanja na področju varnosti se izvajajo aktivnosti, ki so načrtovane v Akcijskem načrtu za vzdrževanje javnega reda in miru na območjih z večetnično skupnostjo in implementirane v NPUR 2021-2030.</w:t>
      </w:r>
      <w:r w:rsidR="00D367E5">
        <w:rPr>
          <w:rFonts w:cs="Arial"/>
          <w:szCs w:val="20"/>
        </w:rPr>
        <w:t xml:space="preserve"> </w:t>
      </w:r>
      <w:r w:rsidR="00D367E5" w:rsidRPr="00D367E5">
        <w:rPr>
          <w:rFonts w:cs="Arial"/>
          <w:szCs w:val="20"/>
        </w:rPr>
        <w:t xml:space="preserve">Ukrepi za izvajanje tega načrta so: </w:t>
      </w:r>
    </w:p>
    <w:p w:rsidR="00D367E5" w:rsidRPr="00D367E5" w:rsidRDefault="00D367E5" w:rsidP="007E0CF7">
      <w:pPr>
        <w:spacing w:after="0"/>
        <w:rPr>
          <w:rFonts w:cs="Arial"/>
          <w:szCs w:val="20"/>
        </w:rPr>
      </w:pPr>
      <w:r w:rsidRPr="00D367E5">
        <w:rPr>
          <w:rFonts w:cs="Arial"/>
          <w:szCs w:val="20"/>
        </w:rPr>
        <w:t>-</w:t>
      </w:r>
      <w:r w:rsidRPr="00D367E5">
        <w:rPr>
          <w:rFonts w:cs="Arial"/>
          <w:szCs w:val="20"/>
        </w:rPr>
        <w:tab/>
        <w:t xml:space="preserve">zagotavljanje učinkovitih policijskih intervencij v romskih naseljih; </w:t>
      </w:r>
    </w:p>
    <w:p w:rsidR="00D367E5" w:rsidRPr="00D367E5" w:rsidRDefault="00D367E5" w:rsidP="007E0CF7">
      <w:pPr>
        <w:spacing w:after="0"/>
        <w:rPr>
          <w:rFonts w:cs="Arial"/>
          <w:szCs w:val="20"/>
        </w:rPr>
      </w:pPr>
      <w:r w:rsidRPr="00D367E5">
        <w:rPr>
          <w:rFonts w:cs="Arial"/>
          <w:szCs w:val="20"/>
        </w:rPr>
        <w:t>-</w:t>
      </w:r>
      <w:r w:rsidRPr="00D367E5">
        <w:rPr>
          <w:rFonts w:cs="Arial"/>
          <w:szCs w:val="20"/>
        </w:rPr>
        <w:tab/>
        <w:t xml:space="preserve">zagotavljanje večje vidnosti policijskega dela v bližini romskih naselij; </w:t>
      </w:r>
    </w:p>
    <w:p w:rsidR="00D367E5" w:rsidRPr="00D367E5" w:rsidRDefault="00D367E5" w:rsidP="007E0CF7">
      <w:pPr>
        <w:spacing w:after="0"/>
        <w:rPr>
          <w:rFonts w:cs="Arial"/>
          <w:szCs w:val="20"/>
        </w:rPr>
      </w:pPr>
      <w:r w:rsidRPr="00D367E5">
        <w:rPr>
          <w:rFonts w:cs="Arial"/>
          <w:szCs w:val="20"/>
        </w:rPr>
        <w:t>-</w:t>
      </w:r>
      <w:r w:rsidRPr="00D367E5">
        <w:rPr>
          <w:rFonts w:cs="Arial"/>
          <w:szCs w:val="20"/>
        </w:rPr>
        <w:tab/>
        <w:t xml:space="preserve">zagotavljanje proaktivnosti obravnavanj potencialnih varnostnih dogodkov v romskih  </w:t>
      </w:r>
    </w:p>
    <w:p w:rsidR="00D367E5" w:rsidRPr="00D367E5" w:rsidRDefault="00D367E5" w:rsidP="007E0CF7">
      <w:pPr>
        <w:spacing w:after="0"/>
        <w:rPr>
          <w:rFonts w:cs="Arial"/>
          <w:szCs w:val="20"/>
        </w:rPr>
      </w:pPr>
      <w:r w:rsidRPr="00D367E5">
        <w:rPr>
          <w:rFonts w:cs="Arial"/>
          <w:szCs w:val="20"/>
        </w:rPr>
        <w:t>-</w:t>
      </w:r>
      <w:r w:rsidRPr="00D367E5">
        <w:rPr>
          <w:rFonts w:cs="Arial"/>
          <w:szCs w:val="20"/>
        </w:rPr>
        <w:tab/>
        <w:t xml:space="preserve">naseljih; </w:t>
      </w:r>
    </w:p>
    <w:p w:rsidR="00D367E5" w:rsidRPr="00D367E5" w:rsidRDefault="00D367E5" w:rsidP="007E0CF7">
      <w:pPr>
        <w:spacing w:after="0"/>
        <w:rPr>
          <w:rFonts w:cs="Arial"/>
          <w:szCs w:val="20"/>
        </w:rPr>
      </w:pPr>
      <w:r w:rsidRPr="00D367E5">
        <w:rPr>
          <w:rFonts w:cs="Arial"/>
          <w:szCs w:val="20"/>
        </w:rPr>
        <w:t>-</w:t>
      </w:r>
      <w:r w:rsidRPr="00D367E5">
        <w:rPr>
          <w:rFonts w:cs="Arial"/>
          <w:szCs w:val="20"/>
        </w:rPr>
        <w:tab/>
        <w:t xml:space="preserve">zagotavljanje večje »statistične« varnosti na območjih, kjer živi romska skupnost; </w:t>
      </w:r>
    </w:p>
    <w:p w:rsidR="00D367E5" w:rsidRDefault="00D367E5" w:rsidP="00581F0D">
      <w:pPr>
        <w:rPr>
          <w:rFonts w:cs="Arial"/>
          <w:szCs w:val="20"/>
        </w:rPr>
      </w:pPr>
      <w:r w:rsidRPr="00D367E5">
        <w:rPr>
          <w:rFonts w:cs="Arial"/>
          <w:szCs w:val="20"/>
        </w:rPr>
        <w:t>-</w:t>
      </w:r>
      <w:r w:rsidRPr="00D367E5">
        <w:rPr>
          <w:rFonts w:cs="Arial"/>
          <w:szCs w:val="20"/>
        </w:rPr>
        <w:tab/>
        <w:t>zagotavljanje večjega »občutka« varnosti v bližini romskih naselij.</w:t>
      </w:r>
    </w:p>
    <w:p w:rsidR="00581F0D" w:rsidRPr="00A64160" w:rsidRDefault="00581F0D" w:rsidP="00581F0D">
      <w:pPr>
        <w:rPr>
          <w:rFonts w:cs="Arial"/>
          <w:szCs w:val="20"/>
        </w:rPr>
      </w:pPr>
      <w:r w:rsidRPr="00A64160">
        <w:rPr>
          <w:rFonts w:cs="Arial"/>
          <w:szCs w:val="20"/>
        </w:rPr>
        <w:t xml:space="preserve">Kljub temu se zaznava, da v določenih lokalnih skupnostih prihaja do povečanja nestrpnosti večinskega prebivalstva do romske populacije. Policija sodeluje na vseh treh nivojih (lokalnem, regionalnem in državnem) z vsemi akterji, ki so kakorkoli odgovorni za izboljšanje stanja in zagotovitev sobivanja vseh prebivalcev RS. Predstavnikom lokalnih oblasti </w:t>
      </w:r>
      <w:r>
        <w:rPr>
          <w:rFonts w:cs="Arial"/>
          <w:szCs w:val="20"/>
        </w:rPr>
        <w:t xml:space="preserve">je Policija </w:t>
      </w:r>
      <w:r w:rsidRPr="00A64160">
        <w:rPr>
          <w:rFonts w:cs="Arial"/>
          <w:szCs w:val="20"/>
        </w:rPr>
        <w:t>v preteklosti že večkrat predlagal</w:t>
      </w:r>
      <w:r>
        <w:rPr>
          <w:rFonts w:cs="Arial"/>
          <w:szCs w:val="20"/>
        </w:rPr>
        <w:t>a</w:t>
      </w:r>
      <w:r w:rsidRPr="00A64160">
        <w:rPr>
          <w:rFonts w:cs="Arial"/>
          <w:szCs w:val="20"/>
        </w:rPr>
        <w:t xml:space="preserve">, da glede na spremenjene okoliščine glede stanja varnosti v določeni lokalni </w:t>
      </w:r>
      <w:r w:rsidRPr="00A429BD">
        <w:rPr>
          <w:rFonts w:cs="Arial"/>
          <w:szCs w:val="20"/>
        </w:rPr>
        <w:t xml:space="preserve">skupnosti skupaj z drugimi pristojnimi službami intenzivira </w:t>
      </w:r>
      <w:r w:rsidRPr="00A64160">
        <w:rPr>
          <w:rFonts w:cs="Arial"/>
          <w:szCs w:val="20"/>
        </w:rPr>
        <w:t xml:space="preserve">delo v skladu z določili Zakona o občinskem redarstvu. </w:t>
      </w:r>
    </w:p>
    <w:p w:rsidR="00581F0D" w:rsidRPr="00A64160" w:rsidRDefault="00581F0D" w:rsidP="00581F0D">
      <w:pPr>
        <w:rPr>
          <w:rFonts w:cs="Arial"/>
          <w:szCs w:val="20"/>
        </w:rPr>
      </w:pPr>
      <w:r w:rsidRPr="00A64160">
        <w:rPr>
          <w:rFonts w:cs="Arial"/>
          <w:szCs w:val="20"/>
        </w:rPr>
        <w:t xml:space="preserve">Tudi v prihodnosti bodo imeli predstavniki </w:t>
      </w:r>
      <w:r>
        <w:rPr>
          <w:rFonts w:cs="Arial"/>
          <w:szCs w:val="20"/>
        </w:rPr>
        <w:t>P</w:t>
      </w:r>
      <w:r w:rsidRPr="00A64160">
        <w:rPr>
          <w:rFonts w:cs="Arial"/>
          <w:szCs w:val="20"/>
        </w:rPr>
        <w:t xml:space="preserve">olicije v okviru sodelovanja v delovnih skupinah, v katere so vključeni tudi župani, s svojimi predlogi in poročili, aktivno vlogo pri iskanju rešitev. Predvsem se ta vloga širi tudi na vključevanje ostalih državnih organov, tako inšpekcijskih služb kot tudi </w:t>
      </w:r>
      <w:r>
        <w:rPr>
          <w:rFonts w:cs="Arial"/>
          <w:szCs w:val="20"/>
        </w:rPr>
        <w:t>drugih</w:t>
      </w:r>
      <w:r w:rsidRPr="00A64160">
        <w:rPr>
          <w:rFonts w:cs="Arial"/>
          <w:szCs w:val="20"/>
        </w:rPr>
        <w:t xml:space="preserve">, ki zagotavljajo in skrbijo za kakovost življenja Romov in drugih prebivalcev. </w:t>
      </w:r>
    </w:p>
    <w:p w:rsidR="00581F0D" w:rsidRPr="00A64160" w:rsidRDefault="00581F0D" w:rsidP="00581F0D">
      <w:pPr>
        <w:rPr>
          <w:rFonts w:cs="Arial"/>
          <w:szCs w:val="20"/>
        </w:rPr>
      </w:pPr>
      <w:r w:rsidRPr="00A64160">
        <w:rPr>
          <w:rFonts w:cs="Arial"/>
          <w:szCs w:val="20"/>
        </w:rPr>
        <w:t xml:space="preserve">Policija oblike dela prilagaja varnostnim razmeram, z namenom zagotavljanja splošne varnosti ljudi in premoženja ter doslednega obravnavanja vseh protipravnih ravnanj. Seveda je cilj Policije v tovrstnih primerih tudi večja vidnost policijskega dela, s katerim se tudi povečuje občutek varnosti ljudi na posameznih območjih. Posebna pozornost je namenjena preventivnim aktivnostim, kjer se v razgovorih občanom svetuje ter se jih seznanja z aktivnostmi </w:t>
      </w:r>
      <w:r>
        <w:rPr>
          <w:rFonts w:cs="Arial"/>
          <w:szCs w:val="20"/>
        </w:rPr>
        <w:t>P</w:t>
      </w:r>
      <w:r w:rsidRPr="00A64160">
        <w:rPr>
          <w:rFonts w:cs="Arial"/>
          <w:szCs w:val="20"/>
        </w:rPr>
        <w:t>olicije. Policisti se aktivno vključujejo v reševanje sporov in v kompleksnih primerih običajno sodelujejo v mediacijskem postopku, katerega namen je trajna rešitev spora in nadaljnjih posledic.</w:t>
      </w:r>
    </w:p>
    <w:p w:rsidR="00581F0D" w:rsidRPr="00A64160" w:rsidRDefault="00581F0D" w:rsidP="00581F0D">
      <w:pPr>
        <w:rPr>
          <w:rFonts w:cs="Arial"/>
          <w:szCs w:val="20"/>
        </w:rPr>
      </w:pPr>
      <w:r w:rsidRPr="00A429BD">
        <w:rPr>
          <w:rFonts w:cs="Arial"/>
          <w:szCs w:val="20"/>
        </w:rPr>
        <w:t xml:space="preserve">Policija ugotavlja, da je pri romski populaciji eden izmed poglavitnih vzrokov neuspešne </w:t>
      </w:r>
      <w:r w:rsidRPr="00A64160">
        <w:rPr>
          <w:rFonts w:cs="Arial"/>
          <w:szCs w:val="20"/>
        </w:rPr>
        <w:t>integracije v družbo tudi pomanjkanje osnovne socializacije (šolanj</w:t>
      </w:r>
      <w:r>
        <w:rPr>
          <w:rFonts w:cs="Arial"/>
          <w:szCs w:val="20"/>
        </w:rPr>
        <w:t>e</w:t>
      </w:r>
      <w:r w:rsidRPr="00A64160">
        <w:rPr>
          <w:rFonts w:cs="Arial"/>
          <w:szCs w:val="20"/>
        </w:rPr>
        <w:t xml:space="preserve"> in izobraževanj</w:t>
      </w:r>
      <w:r>
        <w:rPr>
          <w:rFonts w:cs="Arial"/>
          <w:szCs w:val="20"/>
        </w:rPr>
        <w:t>e</w:t>
      </w:r>
      <w:r w:rsidRPr="00A64160">
        <w:rPr>
          <w:rFonts w:cs="Arial"/>
          <w:szCs w:val="20"/>
        </w:rPr>
        <w:t>). V tej zvezi je Policija v letu 2022 povečala aktivnosti za vključevanje romskih otrok in mladostnikov v proces šolanja in izobraževanja. Projekt se imenuje ŠOLA</w:t>
      </w:r>
      <w:r>
        <w:rPr>
          <w:rFonts w:cs="Arial"/>
          <w:szCs w:val="20"/>
        </w:rPr>
        <w:t xml:space="preserve"> </w:t>
      </w:r>
      <w:r w:rsidRPr="00513C25">
        <w:rPr>
          <w:rFonts w:cs="Arial"/>
          <w:szCs w:val="20"/>
        </w:rPr>
        <w:t>–</w:t>
      </w:r>
      <w:r>
        <w:rPr>
          <w:rFonts w:cs="Arial"/>
          <w:szCs w:val="20"/>
        </w:rPr>
        <w:t xml:space="preserve"> </w:t>
      </w:r>
      <w:r w:rsidRPr="00A64160">
        <w:rPr>
          <w:rFonts w:cs="Arial"/>
          <w:szCs w:val="20"/>
        </w:rPr>
        <w:t xml:space="preserve">POT K USPEHU. Zavedamo se, da ne gre za tipično policijsko delo, vendar </w:t>
      </w:r>
      <w:r>
        <w:rPr>
          <w:rFonts w:cs="Arial"/>
          <w:szCs w:val="20"/>
        </w:rPr>
        <w:t>Policija zagovarja stališče</w:t>
      </w:r>
      <w:r w:rsidRPr="00A64160">
        <w:rPr>
          <w:rFonts w:cs="Arial"/>
          <w:szCs w:val="20"/>
        </w:rPr>
        <w:t>, da bo večji delež izobraženih Romov prispeval k večji stopnji varnosti in spoštovanju pravnih norm. Hkrati gre za projekt, pri katerem želimo še aktivneje vključiti tudi ostale subjekte, da se romske otroke in mladostnike primerno izobrazi in s tem uspešneje integrira v družbo</w:t>
      </w:r>
      <w:r>
        <w:rPr>
          <w:rFonts w:cs="Arial"/>
          <w:szCs w:val="20"/>
        </w:rPr>
        <w:t xml:space="preserve">. </w:t>
      </w:r>
      <w:r w:rsidRPr="00A64160">
        <w:rPr>
          <w:rFonts w:cs="Arial"/>
          <w:szCs w:val="20"/>
        </w:rPr>
        <w:t>V poletnem času se izvajajo razni romski tabori (tabori, kjer predstavniki romskih skupnosti in organizacij</w:t>
      </w:r>
      <w:r>
        <w:rPr>
          <w:rFonts w:cs="Arial"/>
          <w:szCs w:val="20"/>
        </w:rPr>
        <w:t xml:space="preserve"> </w:t>
      </w:r>
      <w:r w:rsidRPr="00A64160">
        <w:rPr>
          <w:rFonts w:cs="Arial"/>
          <w:szCs w:val="20"/>
        </w:rPr>
        <w:t>v sodelovanju ostalih deležnikov usposabljajo in izobražujejo romske otroke in najstnike), kjer je prisotnost policistov zelo dobrodošla in se ob predstavitvi pozitivne zakonodaje mladim Romom predstavi tudi pomembnost izobraževanja in ozaveščanja romskih otrok in njihovih staršev</w:t>
      </w:r>
      <w:r>
        <w:rPr>
          <w:rFonts w:cs="Arial"/>
          <w:szCs w:val="20"/>
        </w:rPr>
        <w:t xml:space="preserve"> o spoštovanju pravnih norm.</w:t>
      </w:r>
      <w:r w:rsidRPr="00A64160">
        <w:rPr>
          <w:rFonts w:cs="Arial"/>
          <w:szCs w:val="20"/>
        </w:rPr>
        <w:t xml:space="preserve"> </w:t>
      </w:r>
    </w:p>
    <w:p w:rsidR="00581F0D" w:rsidRDefault="00581F0D" w:rsidP="005F3C85">
      <w:pPr>
        <w:rPr>
          <w:rFonts w:cs="Arial"/>
          <w:szCs w:val="20"/>
        </w:rPr>
      </w:pPr>
      <w:r w:rsidRPr="00A64160">
        <w:rPr>
          <w:rFonts w:cs="Arial"/>
          <w:szCs w:val="20"/>
        </w:rPr>
        <w:t>Izvajanje teh ukrepov se sprotno spremlja, spremlja se tudi varnostna situacija v teh okoljih in na podlagi teh podatkov se tudi v nadaljevanju načrtuje izvedba ukrepov.</w:t>
      </w:r>
    </w:p>
    <w:bookmarkEnd w:id="116"/>
    <w:p w:rsidR="00581F0D" w:rsidRPr="00581F0D" w:rsidRDefault="00581F0D" w:rsidP="00581F0D">
      <w:pPr>
        <w:pStyle w:val="Navedek"/>
      </w:pPr>
      <w:r w:rsidRPr="00A64160">
        <w:t xml:space="preserve">V primeru kurdske družine </w:t>
      </w:r>
      <w:r>
        <w:t>je Varuh</w:t>
      </w:r>
      <w:r w:rsidRPr="00A64160">
        <w:t xml:space="preserve"> opozoril na sporno prakso, ko so slovenski policisti družino takoj po medicinski oskrbi predali h</w:t>
      </w:r>
      <w:r>
        <w:t>rvaškim policistom. Opozoril je</w:t>
      </w:r>
      <w:r w:rsidRPr="00A64160">
        <w:t xml:space="preserve">, da je takšno ravnanje sporno z vidika več človekovih pravic, zlasti prepovedi kolektivnega izgona, prepovedi vračanja in pravice do azila. Po našem mnenju se v povezavi s prepovedjo kolektivnega izgona in prepovedjo vračanja kaže tudi kršitev pravice do pravnega sredstva (str. 27). </w:t>
      </w:r>
    </w:p>
    <w:p w:rsidR="00581F0D" w:rsidRPr="00581F0D" w:rsidRDefault="00581F0D" w:rsidP="00581F0D">
      <w:pPr>
        <w:pStyle w:val="OdzivM"/>
      </w:pPr>
      <w:r w:rsidRPr="00A64160">
        <w:t>Odziv MNZ:</w:t>
      </w:r>
    </w:p>
    <w:p w:rsidR="00581F0D" w:rsidRPr="00A64160" w:rsidRDefault="00581F0D" w:rsidP="00581F0D">
      <w:pPr>
        <w:rPr>
          <w:rFonts w:cs="Arial"/>
          <w:szCs w:val="20"/>
        </w:rPr>
      </w:pPr>
      <w:r w:rsidRPr="00A64160">
        <w:rPr>
          <w:rFonts w:cs="Arial"/>
          <w:szCs w:val="20"/>
        </w:rPr>
        <w:t xml:space="preserve">Varuhu je </w:t>
      </w:r>
      <w:r>
        <w:rPr>
          <w:rFonts w:cs="Arial"/>
          <w:szCs w:val="20"/>
        </w:rPr>
        <w:t>MNZ</w:t>
      </w:r>
      <w:r w:rsidRPr="00A64160">
        <w:rPr>
          <w:rFonts w:cs="Arial"/>
          <w:szCs w:val="20"/>
        </w:rPr>
        <w:t xml:space="preserve"> na temo obravnave kurdske družine podal</w:t>
      </w:r>
      <w:r>
        <w:rPr>
          <w:rFonts w:cs="Arial"/>
          <w:szCs w:val="20"/>
        </w:rPr>
        <w:t>o</w:t>
      </w:r>
      <w:r w:rsidRPr="00A64160">
        <w:rPr>
          <w:rFonts w:cs="Arial"/>
          <w:szCs w:val="20"/>
        </w:rPr>
        <w:t xml:space="preserve"> več odgovorov (dokumenta št. 092-2/2021/50 z 27. 12. 2021 (odstop vseh dokumentov) in št. 092-2/2022/42 s 13. 9. 2022). Policija je upoštevala največje koristi družine, saj bi v primeru, da bi del družine ostal v Sloveniji, del pa v Republiki Hrvaški, postopek združitve trajal več mesecev in vsem preživelim članom povzročil dodatno travmo. Republika Hrvaška je polnopravna članica EU, prav tako je od 1. 1. 2023 polnopravna članica Schengna. Za dosego obeh statusov je morala svojo zakonodajo (tudi policijske in azilne postopke) uskladiti s pravom EU.</w:t>
      </w:r>
    </w:p>
    <w:p w:rsidR="00581F0D" w:rsidRPr="00A64160" w:rsidRDefault="00581F0D" w:rsidP="00581F0D">
      <w:pPr>
        <w:pStyle w:val="Navedek"/>
      </w:pPr>
      <w:r>
        <w:t>Varuh je v poročilu pripomnil, da je (</w:t>
      </w:r>
      <w:r w:rsidRPr="00A64160">
        <w:t>kot eden izm</w:t>
      </w:r>
      <w:r>
        <w:t>ed hkratnih naslovnikov) prejel</w:t>
      </w:r>
      <w:r w:rsidRPr="00A64160">
        <w:t xml:space="preserve"> tudi elektronsko pismo, v katerem so etažni lastniki in stanovalci naselja Tacenski dvori podali prijavo zaradi kršitve Zakona o grbu, zastavi in himni Republike Slovenije ter o slovenski narodni zastavi (ZGZH). Kot so navajali, je na enem izmed objektov že več let nepravilno izobešena slovenska zastava, na kar naj bi že večkrat opozorili tako hišnika kot tudi upravljavca in pozvali k upoštevanju zakonodaje. Ker je bil torej morebitni kršitelj subjekt zasebnega prava, do teh pa Varuh nima pristojnosti oziroma pooblastil, v zadevi niso</w:t>
      </w:r>
      <w:r>
        <w:t xml:space="preserve"> mogli posredovati, pobudnike so</w:t>
      </w:r>
      <w:r w:rsidRPr="00A64160">
        <w:t xml:space="preserve"> le povabili, da </w:t>
      </w:r>
      <w:r>
        <w:t>ga</w:t>
      </w:r>
      <w:r w:rsidRPr="00A64160">
        <w:t xml:space="preserve"> seznanijo z morebitno neodzivnostjo policijske postaje, ki so ji isto elektronsko pismo prav tako poslali. Tu pa o tej zadevi poročamo zlasti zato, da prikažemo, da je problematika očitno še aktualna, ob čemer naj še spomnimo, da je Varuh o nejasnostih glede nadzora nad uporabo zastave Republike Slovenije že poročal, to zadevno pa še vedno ni bilo realizirano (str. 143).</w:t>
      </w:r>
    </w:p>
    <w:p w:rsidR="00581F0D" w:rsidRPr="00A64160" w:rsidRDefault="00581F0D" w:rsidP="00581F0D">
      <w:pPr>
        <w:pStyle w:val="OdzivM"/>
      </w:pPr>
      <w:r w:rsidRPr="00A64160">
        <w:t xml:space="preserve">Odziv MNZ: </w:t>
      </w:r>
    </w:p>
    <w:p w:rsidR="00581F0D" w:rsidRDefault="00581F0D" w:rsidP="00581F0D">
      <w:pPr>
        <w:rPr>
          <w:rFonts w:cs="Arial"/>
          <w:szCs w:val="20"/>
        </w:rPr>
      </w:pPr>
      <w:r w:rsidRPr="00A64160">
        <w:rPr>
          <w:rFonts w:cs="Arial"/>
          <w:szCs w:val="20"/>
        </w:rPr>
        <w:t>Policija po določbah Zakona o grbu, zastavi in himni Republike Slovenije ter o slovenski narodni zastavi ni pristoj</w:t>
      </w:r>
      <w:r>
        <w:rPr>
          <w:rFonts w:cs="Arial"/>
          <w:szCs w:val="20"/>
        </w:rPr>
        <w:t>ni</w:t>
      </w:r>
      <w:r w:rsidRPr="00A64160">
        <w:rPr>
          <w:rFonts w:cs="Arial"/>
          <w:szCs w:val="20"/>
        </w:rPr>
        <w:t xml:space="preserve"> nadzor</w:t>
      </w:r>
      <w:r>
        <w:rPr>
          <w:rFonts w:cs="Arial"/>
          <w:szCs w:val="20"/>
        </w:rPr>
        <w:t>ni</w:t>
      </w:r>
      <w:r w:rsidRPr="00A64160">
        <w:rPr>
          <w:rFonts w:cs="Arial"/>
          <w:szCs w:val="20"/>
        </w:rPr>
        <w:t xml:space="preserve"> niti prekrškovni organ. Po določbi 25. člena omenjenega zakona je vzpostavljeno nadzorstvo le glede izvrševanja dveh določb, in sicer tistih, ki prepovedujeta uporabo državnih simbolov z namenom tržnega oglaševanja oziroma uporabo državnih simbolov kot sestavnih delov blagovne ali storitvene znamke (prvi odstavek 8. člena in tretji odstavek 20. člena). Izvrševanje teh dveh določb nadzira organ tržne inšpekcije. Torej, glede izvrševanja citiranega zakona ni predpisanega nadzora nad njegovim celotnim izvrševanjem, pač pa samo nad izvrševanjem tistih določb, katerih kršitve so sankcionirane kot prekršek, omenjena pomanjkljivost zakona pa je bila v preteklosti že večkrat predmet obravnave pobud pri VČP. </w:t>
      </w:r>
    </w:p>
    <w:p w:rsidR="00581F0D" w:rsidRPr="00A64160" w:rsidRDefault="00581F0D" w:rsidP="00581F0D">
      <w:pPr>
        <w:rPr>
          <w:rFonts w:cs="Arial"/>
          <w:szCs w:val="20"/>
        </w:rPr>
      </w:pPr>
      <w:r w:rsidRPr="00A64160">
        <w:rPr>
          <w:rFonts w:cs="Arial"/>
          <w:szCs w:val="20"/>
        </w:rPr>
        <w:t>Ministrstvo za javno upravo, ki je pripravljavec predpisa in je v letu 2019 za obravnavo izpostavljene problematike ustanovilo delovno skupino, je pojasnilo, da minimalna sprememba zakona, kjer bi določili zgolj nadzorni organ, ne bi bila dovolj. Narejen naj bi sicer že bil tudi primerjalno-pravni pregled ureditev uporabe državnih simbolov v komercialne namene, pri nadaljnjem delu pa se bo po navedbah ministrstva treba posvetovati tudi s stroko in pozneje še s širšo javnostjo v okviru javne obravnave predloga zakona.</w:t>
      </w:r>
    </w:p>
    <w:p w:rsidR="00F07FC5" w:rsidRPr="00E74FE3" w:rsidRDefault="00F07FC5" w:rsidP="00F07FC5">
      <w:pPr>
        <w:pStyle w:val="Naslov3"/>
      </w:pPr>
      <w:r w:rsidRPr="00E74FE3">
        <w:t>K podpoglavju 1.9.4 Dejavnost</w:t>
      </w:r>
      <w:r w:rsidR="00E74FE3">
        <w:t>i</w:t>
      </w:r>
      <w:r w:rsidRPr="00E74FE3">
        <w:t xml:space="preserve"> Centra za človekove pravice</w:t>
      </w:r>
    </w:p>
    <w:p w:rsidR="00E74FE3" w:rsidRPr="00E74FE3" w:rsidRDefault="00E74FE3" w:rsidP="00E74FE3">
      <w:pPr>
        <w:pStyle w:val="Naslov3"/>
      </w:pPr>
      <w:r w:rsidRPr="00E74FE3">
        <w:t>K podpoglavju 1.9.4</w:t>
      </w:r>
      <w:r>
        <w:t>.3</w:t>
      </w:r>
      <w:r w:rsidRPr="00E74FE3">
        <w:t xml:space="preserve"> Nastanitev v kontejnerjih v begunskem centru v Logatcu</w:t>
      </w:r>
    </w:p>
    <w:p w:rsidR="00F07FC5" w:rsidRPr="00E74FE3" w:rsidRDefault="00E74FE3" w:rsidP="00E74FE3">
      <w:pPr>
        <w:pStyle w:val="Navedek"/>
      </w:pPr>
      <w:r w:rsidRPr="00E74FE3">
        <w:t xml:space="preserve">Varuh navaja, da kontejnerji v katerih so nastanjene tudi različne družine ne omogočajo nobene zasebnosti in da so prenatrpani </w:t>
      </w:r>
      <w:r w:rsidR="00F07FC5" w:rsidRPr="00E74FE3">
        <w:t>(priloga k poročilu, str. 4</w:t>
      </w:r>
      <w:r w:rsidRPr="00E74FE3">
        <w:t>80</w:t>
      </w:r>
      <w:r w:rsidR="00F07FC5" w:rsidRPr="00E74FE3">
        <w:t>).</w:t>
      </w:r>
    </w:p>
    <w:p w:rsidR="00F07FC5" w:rsidRPr="00FF4D31" w:rsidRDefault="00F07FC5" w:rsidP="00FF4D31">
      <w:pPr>
        <w:pStyle w:val="OdzivM"/>
      </w:pPr>
      <w:r w:rsidRPr="00FF4D31">
        <w:t xml:space="preserve">Odziv </w:t>
      </w:r>
      <w:r w:rsidR="00E74FE3" w:rsidRPr="00FF4D31">
        <w:t>UOIM</w:t>
      </w:r>
      <w:r w:rsidRPr="00FF4D31">
        <w:t>:</w:t>
      </w:r>
    </w:p>
    <w:p w:rsidR="000C1473" w:rsidRPr="000C1473" w:rsidRDefault="00E74FE3" w:rsidP="00FF4D31">
      <w:pPr>
        <w:rPr>
          <w:lang w:eastAsia="sl-SI"/>
        </w:rPr>
      </w:pPr>
      <w:r w:rsidRPr="00E74FE3">
        <w:rPr>
          <w:lang w:eastAsia="sl-SI"/>
        </w:rPr>
        <w:t>Urad je zagotovil različne oblike nastanitev oseb iz Ukrajine. Nastanitev v kontejnerjih je prehodne narave, saj razpolagamo z dovolj drugimi nastanitvenimi kapacitetami. Vsem nastanjenim se ob prihodu pojasni, da gre za začasno namestitev in se jim predstavijo druge, proste nastanitvene kapacitete. Velikokrat zavrnejo nastanitev v stanovanjih ali drugih namestitvenih centrih in želijo ostati v Logatcu.</w:t>
      </w:r>
    </w:p>
    <w:p w:rsidR="000C1473" w:rsidRPr="00CE1784" w:rsidRDefault="000C1473" w:rsidP="000C1473">
      <w:pPr>
        <w:pStyle w:val="Naslov3"/>
      </w:pPr>
      <w:r w:rsidRPr="00CE1784">
        <w:t xml:space="preserve">K podpoglavju 1.12. Zagovorništvo otrok, </w:t>
      </w:r>
    </w:p>
    <w:p w:rsidR="000C1473" w:rsidRPr="00CE1784" w:rsidRDefault="000C1473" w:rsidP="000C1473">
      <w:pPr>
        <w:pStyle w:val="Naslov3"/>
      </w:pPr>
      <w:r w:rsidRPr="00CE1784">
        <w:t>K podpoglavju 1.12.3 Nova priporočila</w:t>
      </w:r>
    </w:p>
    <w:p w:rsidR="000C1473" w:rsidRPr="00CE1784" w:rsidRDefault="000C1473" w:rsidP="000C1473">
      <w:pPr>
        <w:pStyle w:val="Navedek"/>
        <w:rPr>
          <w:color w:val="000000" w:themeColor="text1"/>
        </w:rPr>
      </w:pPr>
      <w:r w:rsidRPr="00CE1784">
        <w:rPr>
          <w:color w:val="000000" w:themeColor="text1"/>
        </w:rPr>
        <w:t>Priporočilo št. 2s (2022): »Varuh ponovno priporoča Vladi Republike Slovenije, naj se glede pomanjkanje sodnih izvedencev v družinskih zadevah stori vse potrebno, da se nevzdržno stanje v najkrajšem možnem času odpravi, saj to lahko vodi v kršitve pravic in koristi otrok, ter da sprejme jasen nabor ukrepov in časovnico za uresničevanje tega priporočila.«</w:t>
      </w:r>
    </w:p>
    <w:p w:rsidR="000C1473" w:rsidRPr="00044AA0" w:rsidRDefault="000C1473" w:rsidP="000C1473">
      <w:pPr>
        <w:pStyle w:val="OdzivM"/>
      </w:pPr>
      <w:r w:rsidRPr="00044AA0">
        <w:t>Odziv MP (gl</w:t>
      </w:r>
      <w:r w:rsidR="007E0CF7">
        <w:t>.</w:t>
      </w:r>
      <w:r w:rsidRPr="00044AA0">
        <w:t xml:space="preserve"> tudi odziv v tabeli): </w:t>
      </w:r>
    </w:p>
    <w:p w:rsidR="000C1473" w:rsidRPr="00044AA0" w:rsidRDefault="000C1473" w:rsidP="000C1473">
      <w:r w:rsidRPr="00044AA0">
        <w:t xml:space="preserve">Ministrstvo za pravosodje se kot resorno pristojno ministrstvo za imenovanje sodnih izvedencev s problematiko pomanjkanja kliničnih psihologov oziroma sodnih izvedencev za področje družinskih razmerij, ukvarja že dalj časa. K njenemu reševanju aktivno pristopa že od leta 2013 dalje, ko je organiziralo številne sestanke in pričelo s spodbudami različnim organizacijam (npr. Univerza v Ljubljani, Zdravniška zbornica Slovenije, Zbornica kliničnih psihologov, Slovenska krovna zveza za psihoterapijo, Skupnost centrov za socialno delo, ipd.), da bi se strokovnjaki, zaposleni pri njih, v čim večji meri odločili za delo sodnih izvedencev za otroško psihologijo, pedopsihologijo oziroma na področjih, ki so v sodnih postopkih ključna za ugotovitev koristi otroka in njegovo nadaljnjo zaščito. Tekom prizadevanj k izboljšanju stanja se je izkazalo, da je izvorni problem v pomanjkanju strokovnjakov – zlasti kliničnih psihologov ter psihiatrov, ki se ukvarjajo z otroki in mladostniki. Izvorni problem za nastalo situacijo in pomankanje izvedencev te stroke je treba iskati širše in izvira iz dejstva, da v Sloveniji nimamo zadostnega števila specialistov klinične psihologije, izmed katerih bi lahko imenovali sodne izvedence. Stanje je bilo posledica neurejenega financiranja specializacij klinične psihologije, ki pa se je z razpisom skupaj 100 specializacij za klinično psihologijo s strani Ministrstva za zdravje, vsaj delno popravilo. </w:t>
      </w:r>
    </w:p>
    <w:p w:rsidR="000C1473" w:rsidRPr="00044AA0" w:rsidRDefault="000C1473" w:rsidP="000C1473">
      <w:r w:rsidRPr="00044AA0">
        <w:t>Ministrstvo za pravosodje je doslej že sprejelo nekatere dodatne ukrepe, ki izboljšujejo položaj imenovanih sodnih izvedencev, in sicer z uvrstitvijo v seznam deficitarnih področij in s tem povečanjem plačila za opravljeno izvedensko delo za 50 odstotkov, ter z imenovanjem sodnih izvedencev na področju socialnega dela, ki imajo znanja in izkušnje v družinskih zadevah (od leta 2018 je imenovanih 8 sodnih izvedencev na področju socialnega dela). Strokovni svet za sodno izvedenstvo, sodno cenilstvo in sodno tolmačenje kot najvišji strokovno usklajevalni organ na področju sodnega izvedenstva, sodnega cenilstva in sodnega tolmačenja v Republiki Sloveniji je sprejel sklep, da se obdobje specializacije iz klinične psihologije za kandidate za sodne izvedence klinične psihologije šteje za delovne izkušnje, s čimer se omogoči čimprejšnje izpolnjevanje pogojev za imenovanje sodnih izvedencev klinične psihologije.</w:t>
      </w:r>
    </w:p>
    <w:p w:rsidR="000C1473" w:rsidRPr="00044AA0" w:rsidRDefault="000C1473" w:rsidP="000C1473">
      <w:r w:rsidRPr="00044AA0">
        <w:t>Ker gre za izjemno perečo problematiko se je Ministrstvo za pravosodje v letu 2022 prijavilo na razpis za pridobitev sredstev tehnične pomoči Evropske komisije v okviru instrumenta za tehnično podporo za leto 2023 ter pridobilo pomoč za izvedbo projekta »Zagotavljanje največje koristi otrok v civilnih sodnih postopkih«, cilj katerega je s pomočjo strokovnjakov Sveta Evrope pripraviti podrobno analizo domače in tuje zakonodaje ter identificirati nabor ukrepov, ki lahko v našem pravnem sistemu prispevajo k izboljšanju stanja na tem področju. Oktobra 2022 je ministrica za pravosodje imenovala medresorsko delovno skupino za izvedbo projekta »Izboljšanje stanja na področju sodnega izvedenstva v družinskih zadevah in s tem izboljšanje položaja otrok v sodnih postopkih«, v kateri sodelujejo predstavniki Ministrstva za pravosodje, Vrhovnega sodišča RS, Višjega sodišča v Ljubljani in Okrožnega sodišča v Ljubljani, Varuha človekovih pravic RS, Zbornice kliničnih psihologov Slovenije, Ministrstva za zdravje, Ministrstva za delo, družino, socialne zadeve in enake možnosti, Strokovnega sveta za sodno izvedenstvo, Skupnosti centrov za socialno delo in nevladne organizacije.</w:t>
      </w:r>
    </w:p>
    <w:p w:rsidR="000C1473" w:rsidRPr="00CE1784" w:rsidRDefault="000C1473" w:rsidP="000C1473">
      <w:r w:rsidRPr="00044AA0">
        <w:t xml:space="preserve">V letu 2023 je izvedlo številne ukrepe, s katerimi se iščejo rešitve za odpravo posledic premajhnega števila sodnih izvedencev klinične psihologije. Temeljni cilj je zagotoviti sodno varstvo v družinskih postopkih v razumnem roku ter pogoji, da je odločitev sodišča ali sklenjen sporazumni dogovor med staršema skladen oziroma se z njim uresničuje največja korist otroka. Zaradi pomanjkanja sodnih izvedencev za izdelavo mnenj v družinskih zadevah, problematike dolgotrajnosti izdelave izvedenskega mnenja so pripravljeni tako kratkoročni kot srednjeročni ukrepi, da se k izdelavi izvedenskih mnenj klinične psihologe, ki niso imenovani za sodne izvedence, pa delujejo v okviru javnih institucij (npr. zdravstveni domov, svetovalni centri), pritegne tudi druge strokovnjake. V sodelovanju z Zbornico kliničnih psihologov Slovenije, Društvom psihologov Slovenije, Društvom socialnih delavk in delavcev Slovenije ter Zdravniško zbornico Slovenije so bili pripravljeni naslednji </w:t>
      </w:r>
      <w:r w:rsidRPr="00044AA0">
        <w:rPr>
          <w:b/>
          <w:bCs/>
        </w:rPr>
        <w:t>kratkoročni ukrepi:</w:t>
      </w:r>
      <w:r w:rsidRPr="00044AA0">
        <w:t xml:space="preserve"> </w:t>
      </w:r>
    </w:p>
    <w:p w:rsidR="000C1473" w:rsidRPr="00044AA0" w:rsidRDefault="000C1473" w:rsidP="000C1473">
      <w:r w:rsidRPr="00044AA0">
        <w:t xml:space="preserve">1. Enovito strokovno podpodročje klinične psihologije »Klinična psihologija« </w:t>
      </w:r>
    </w:p>
    <w:p w:rsidR="000C1473" w:rsidRPr="00044AA0" w:rsidRDefault="000C1473" w:rsidP="000C1473">
      <w:r w:rsidRPr="00044AA0">
        <w:t xml:space="preserve">Zbornica kliničnih psihologov Slovenije (Zbornica) je pripravila predlog za združitev pet (5) strokovnih podpodročij klinične psihologije v enotno strokovno podpodročje »Klinična psihologija«. Praksa je namreč pokazala, da delitev na posamezna strokovna podpodročja sodnega izvedenstva (od leta 2014 dalje) ni vodila k večji dostopnosti do sodnih izvedencev klinične psihologije, temveč je lahko pomenila celo oviro. Preimenovanje sodnih izvedencev v enotno podpodročje klinične psihologije je bilo izvedeno v mesecu juniju 2023. Zaradi večje preglednosti in jasnosti splošnih kompetenc ter specifičnih kompetenc sodnih izvedencev – kliničnih psihologov je Zbornica pripravila tudi opis enotnega strokovnega podpodročja, ki sodniku omogoča ustrezno izbiro sodnega izvedenca s področja klinične psihologije. </w:t>
      </w:r>
    </w:p>
    <w:p w:rsidR="000C1473" w:rsidRPr="00044AA0" w:rsidRDefault="000C1473" w:rsidP="000C1473">
      <w:r w:rsidRPr="00044AA0">
        <w:t>2. Opis strokovnih podpodročij in poimenski seznam sodnih izvedencev ter njihove kompetence</w:t>
      </w:r>
    </w:p>
    <w:p w:rsidR="000C1473" w:rsidRPr="00044AA0" w:rsidRDefault="000C1473" w:rsidP="007E0CF7">
      <w:pPr>
        <w:spacing w:after="0"/>
      </w:pPr>
      <w:r w:rsidRPr="00044AA0">
        <w:t>Sodiščem, ki sodijo v družinskih sporih, so bili v pomoč pri izbiri ustreznega sodnega izvedenca posredovani opisi strokovnih podpodročij in poimenski seznam sodnih izvedencev z njihovimi kompetencami. Sodišča imajo tako glede na obravnavani dejanski stan možnost postavitve sodnega izvedenca za socialno delo, psihologijo družine, klinično psihologijo, pedopsihiatrijo ali psihiatrijo. Na navedenih podpodročjih je trenutno imenovanih:</w:t>
      </w:r>
    </w:p>
    <w:p w:rsidR="000C1473" w:rsidRPr="00044AA0" w:rsidRDefault="000C1473" w:rsidP="007E0CF7">
      <w:pPr>
        <w:spacing w:after="0"/>
      </w:pPr>
      <w:r w:rsidRPr="00044AA0">
        <w:softHyphen/>
        <w:t>23 sodnih izvedencev klinične psihologije,</w:t>
      </w:r>
    </w:p>
    <w:p w:rsidR="000C1473" w:rsidRPr="00044AA0" w:rsidRDefault="000C1473" w:rsidP="007E0CF7">
      <w:pPr>
        <w:spacing w:after="0"/>
      </w:pPr>
      <w:r w:rsidRPr="00044AA0">
        <w:t>8 sodnih izvedencev za socialno delo,</w:t>
      </w:r>
    </w:p>
    <w:p w:rsidR="000C1473" w:rsidRPr="00044AA0" w:rsidRDefault="000C1473" w:rsidP="007E0CF7">
      <w:pPr>
        <w:spacing w:after="0"/>
      </w:pPr>
      <w:r w:rsidRPr="00044AA0">
        <w:t>2 sodni izvedenki za psihologijo družine,</w:t>
      </w:r>
    </w:p>
    <w:p w:rsidR="000C1473" w:rsidRPr="00044AA0" w:rsidRDefault="000C1473" w:rsidP="007E0CF7">
      <w:pPr>
        <w:spacing w:after="0"/>
      </w:pPr>
      <w:r w:rsidRPr="00044AA0">
        <w:t>3 sodni izvedenci za otroško in mladostniško psihiatrijo in</w:t>
      </w:r>
    </w:p>
    <w:p w:rsidR="000C1473" w:rsidRPr="00044AA0" w:rsidRDefault="000C1473" w:rsidP="000C1473">
      <w:r w:rsidRPr="00044AA0">
        <w:t xml:space="preserve">38 sodnih izvedencev za psihiatrijo. </w:t>
      </w:r>
    </w:p>
    <w:p w:rsidR="000C1473" w:rsidRPr="00044AA0" w:rsidRDefault="000C1473" w:rsidP="000C1473">
      <w:r w:rsidRPr="00044AA0">
        <w:t>Izbira med več podpodročji sodnega izvedenstva na področju družinskih sporov in sodelovanje sodnih izvedencev različnih podpodročij sodiščem omogoča, da čim hitreje ugotovijo ali razjasnijo dejstva, ki so pomembna za rešitev posamezne zadeve.</w:t>
      </w:r>
    </w:p>
    <w:p w:rsidR="000C1473" w:rsidRPr="00044AA0" w:rsidRDefault="000C1473" w:rsidP="000C1473">
      <w:r w:rsidRPr="00044AA0">
        <w:t xml:space="preserve">3. Seznam strokovnjakov s področja klinične psihologije, ki ga vodi Zbornica Kliničnih psihologov Slovenije </w:t>
      </w:r>
    </w:p>
    <w:p w:rsidR="000C1473" w:rsidRPr="00044AA0" w:rsidRDefault="000C1473" w:rsidP="000C1473">
      <w:r w:rsidRPr="00044AA0">
        <w:t xml:space="preserve">Zaradi pomanjkanja in preobremenjenosti imenovanih sodnih izvedencev klinične psihologije je Zbornica kot strokovno združenje pripravila tudi seznam strokovnjakov kliničnih psihologov, ki bi lahko opravili izvedensko delo, ko sodišče za ugotovitev ali razjasnitev dejstev potrebuje ustrezno strokovno znanje, s katerim ne razpolaga. Zbornica na zaprosilo sodišča sporoči podatek o strokovnjaku, ki je zadevo pripravljen vzeti v delo. </w:t>
      </w:r>
    </w:p>
    <w:p w:rsidR="000C1473" w:rsidRPr="00044AA0" w:rsidRDefault="000C1473" w:rsidP="000C1473">
      <w:r w:rsidRPr="00044AA0">
        <w:t>4. Zbornica kliničnih psihologov Slovenije kot strokovna institucija za podajo izvedenskega mnenja</w:t>
      </w:r>
    </w:p>
    <w:p w:rsidR="000C1473" w:rsidRPr="00044AA0" w:rsidRDefault="000C1473" w:rsidP="000C1473">
      <w:r w:rsidRPr="00044AA0">
        <w:t>V najbolj zahtevnih primerih bodo sodišča lahko za izvedensko delo angažirala tudi Zbornico kliničnih psihologov Slovenije kot strokovno institucijo, za kar je v pripravi sprememba statuta Zbornice, s katero bo določena pravna podlaga za pripravo tovrstnih izvedenskih mnenj.</w:t>
      </w:r>
    </w:p>
    <w:p w:rsidR="000C1473" w:rsidRPr="00044AA0" w:rsidRDefault="000C1473" w:rsidP="000C1473">
      <w:pPr>
        <w:rPr>
          <w:b/>
          <w:bCs/>
        </w:rPr>
      </w:pPr>
      <w:r w:rsidRPr="00044AA0">
        <w:t>Med</w:t>
      </w:r>
      <w:r w:rsidRPr="00044AA0">
        <w:rPr>
          <w:b/>
          <w:bCs/>
        </w:rPr>
        <w:t xml:space="preserve"> srednjeročnimi ukrepi </w:t>
      </w:r>
      <w:r w:rsidRPr="00044AA0">
        <w:t>gre izpostaviti zlasti:</w:t>
      </w:r>
    </w:p>
    <w:p w:rsidR="000C1473" w:rsidRPr="00044AA0" w:rsidRDefault="000C1473" w:rsidP="000C1473">
      <w:r w:rsidRPr="00044AA0">
        <w:t>1. Usposabljanja, delavnice v letu 2023</w:t>
      </w:r>
    </w:p>
    <w:p w:rsidR="000C1473" w:rsidRPr="00044AA0" w:rsidRDefault="000C1473" w:rsidP="000C1473">
      <w:r w:rsidRPr="00044AA0">
        <w:t xml:space="preserve">Ministrstvo za pravosodje v jeseni 2023 načrtuje tri (3) enodnevne delavnice za sodnike, sodne izvedence in strokovne delavce centrov za socialno delo s poudarkom na izmenjavi stališč ter dobrih praks ter eno srečanje, kjer bodo poleg navedenih udeležencev sodelovali tudi odvetniki. </w:t>
      </w:r>
    </w:p>
    <w:p w:rsidR="000C1473" w:rsidRPr="00044AA0" w:rsidRDefault="000C1473" w:rsidP="000C1473">
      <w:r w:rsidRPr="00044AA0">
        <w:t xml:space="preserve">2. Sprememba Pravilnika o sodnih izvedencih, sodnih cenilcih in sodnih tolmačih </w:t>
      </w:r>
    </w:p>
    <w:p w:rsidR="000C1473" w:rsidRPr="00044AA0" w:rsidRDefault="000C1473" w:rsidP="000C1473">
      <w:r w:rsidRPr="00044AA0">
        <w:t>V pripravi je sprememba pravilnika, s katero se predlaga poenostavitev postopka opravljanja pisnega preizkusa znanja v postopku imenovanja izvedenca  tako, da bo kandidatu za sodnega izvedenca omogočeno, da namesto pisnega preizkusa znanja predloži tri izvedenska mnenja. S tem se spodbuja pristop strokovnjakov k imenovanju za sodne izvedence. Spreminjajo se tudi pravila za določitev dodatnega plačila za sodne izvedence, ki so imenovani v družinskih zadevah.</w:t>
      </w:r>
    </w:p>
    <w:p w:rsidR="000C1473" w:rsidRPr="00044AA0" w:rsidRDefault="000C1473" w:rsidP="000C1473">
      <w:r w:rsidRPr="00044AA0">
        <w:t>3. Sprememba Zakona o sodnih izvedencih, sodnih cenilcih in sodnih tolmačih</w:t>
      </w:r>
    </w:p>
    <w:p w:rsidR="000C1473" w:rsidRPr="00044AA0" w:rsidRDefault="000C1473" w:rsidP="000C1473">
      <w:r w:rsidRPr="00044AA0">
        <w:t xml:space="preserve">Z novelo zakona, ki je trenutno v strokovnem usklajevanju, se predlaga sprememba ureditve javnega poziva za imenovanje novih sodnih izvedencev, sodnih cenilcev in sodnih tolmačev na način, da je en javni poziv v koledarskem letu odprt za vsa področja, podpodročja in jezike, prav tako je določena pravna podlaga za vzpostavitev evidence zasedenosti sodnih izvedencev, na podlagi katere bo razvidna obremenjenost posameznih sodnih izvedencev v sodnih zadevah. </w:t>
      </w:r>
    </w:p>
    <w:p w:rsidR="000C1473" w:rsidRPr="00044AA0" w:rsidRDefault="000C1473" w:rsidP="000C1473">
      <w:r w:rsidRPr="00044AA0">
        <w:t xml:space="preserve">Z namenom izboljšanja stanja na omenjenem področju pa je bila v letu 2022 pod okriljem Ministrstva za pravosodje ustanovljena tudi medresorska delovna skupina, ki vključuje predstavnike resornih ministrstev, Strokovnega sveta za sodno izvedenstvo, sodno cenilstvo in sodno tolmačenje, Zbornice kliničnih psihologov Slovenije, sodišč, centrov za socialno delo, Odvetniške zbornice Slovenije, Varuha človekovih pravic ter predstavnike nevladnih organizacij, in katere naloga je poiskati  možne rešitve za odpravo pomanjkanja sodnih izvedencev v družinskih zadevah. Člani medresorske delovne skupine so s skupnim sodelovanjem intenzivno pristopili k pripravi rešitev.  </w:t>
      </w:r>
    </w:p>
    <w:p w:rsidR="000C1473" w:rsidRPr="000C1473" w:rsidRDefault="000C1473" w:rsidP="000C1473">
      <w:r w:rsidRPr="00044AA0">
        <w:t>Glavna naloga medresorske delovne skupine je zelo natančna identifikacija problemov, povezanih s sodnim izvedenstvom v družinskih zadevah, predlaganje rešitev in izvedba aktivnosti za izboljšanje tega stanja; nadalje je naloga članov medresorske delovne skupine tudi aktivno sodelovanje s tujimi strokovnjaki v okviru evropskega projekta Zagotavljanje največje koristi otroka v civilnih sodnih postopkih, na katerega se je prijavilo Ministrstvo za pravosodje in pridobilo evropska sredstva za iskanje rešitev na tem področju, dodatno pa bo medresorska delovna skupina izvajala tudi druge aktivnosti, povezane z možnostjo izboljšanja stanja na področju sodnega izvedenstva v družinskih zadevah.</w:t>
      </w:r>
    </w:p>
    <w:p w:rsidR="00F07FC5" w:rsidRDefault="00F07FC5" w:rsidP="00E74FE3">
      <w:pPr>
        <w:pStyle w:val="Naslov3"/>
      </w:pPr>
      <w:r w:rsidRPr="00E74FE3">
        <w:t>K poglavju 2.3 Zaposleni in brezposelni</w:t>
      </w:r>
    </w:p>
    <w:p w:rsidR="00E74FE3" w:rsidRDefault="00E74FE3" w:rsidP="00E74FE3">
      <w:pPr>
        <w:pStyle w:val="Naslov3"/>
      </w:pPr>
      <w:r>
        <w:t xml:space="preserve">K poglavju 2.3.4 Dejavnosti varuha glede zaposlenih in </w:t>
      </w:r>
      <w:r w:rsidR="007E0CF7">
        <w:t>brezposelnih</w:t>
      </w:r>
    </w:p>
    <w:p w:rsidR="00E74FE3" w:rsidRDefault="00E74FE3" w:rsidP="00E74FE3">
      <w:pPr>
        <w:pStyle w:val="Naslov3"/>
      </w:pPr>
      <w:r>
        <w:t>K podpoglavju 2.3.4.4 Nevzdržni delovno pogoji v azilnem domu</w:t>
      </w:r>
    </w:p>
    <w:p w:rsidR="00E74FE3" w:rsidRPr="00FF4D31" w:rsidRDefault="00E74FE3" w:rsidP="00E74FE3">
      <w:pPr>
        <w:pStyle w:val="Navedek"/>
      </w:pPr>
      <w:r w:rsidRPr="00FF4D31">
        <w:t>Varuh navaja, da je obravnaval tudi razmere v azilnem domu in posledično zahtevne pogoje dela, izpostavlja tudi kadrovsko podhranjenost osebja. Navaja tudi, da je pri preveritvi dejanskih razmer 3.8.2022 opravil nenapovedan obisk, na podlagi katerega je priporočil, naj Urad nadaljuje z zaposlovanjem dodatnih socialnih delavcev in drugega osebja, dokler ne bo zagotovljeno zadostno število strokovno usposobljenega kadra za oskrbo nastanjenih oseb (priloga k poročilu, str. 509).</w:t>
      </w:r>
    </w:p>
    <w:p w:rsidR="00FF4D31" w:rsidRDefault="00FF4D31" w:rsidP="00FF4D31">
      <w:pPr>
        <w:pStyle w:val="OdzivM"/>
      </w:pPr>
      <w:r w:rsidRPr="00077A75">
        <w:t>Odziv</w:t>
      </w:r>
      <w:r>
        <w:t xml:space="preserve"> UIOM</w:t>
      </w:r>
      <w:r w:rsidRPr="00077A75">
        <w:t xml:space="preserve">: </w:t>
      </w:r>
    </w:p>
    <w:p w:rsidR="003D3B9C" w:rsidRDefault="00FF4D31" w:rsidP="00FF4D31">
      <w:r>
        <w:rPr>
          <w:lang w:eastAsia="sl-SI"/>
        </w:rPr>
        <w:t>Urad je zagotovil dodatne tolmače in dodatne zaposlitve na področju psihosocialne oskrbe. Med zaposlenimi sta tudi dve osebi z begunsko izkušnjo.  Prav tako je Urad v letu 2022 zaposlil 13 socialnih delavcev (določen in nedoločen čas), 4 osebe so konec leta prenehale delati. V letošnjem smo na novo zaposlili 8 oseb (za določen in nedoločen čas), 3 osebe so prenehale delati. V letošnjem letu smo imeli objavljenih več razpisov za zaposlitve, razpisi so bili večinoma neuspešni, zadnji razpis je bil za zaposlitev 3 oseb. Ta postopek še ni zaključen. Pri delu z vlagatelji namere in prosilci za mednarodno zaščito na podlagi operativnega načrta pomoči Evropske Agencije za azil Republiki Sloveniji pomaga 8 strokovnih delavcev in 13 prevajalcev.</w:t>
      </w:r>
    </w:p>
    <w:p w:rsidR="00581F0D" w:rsidRPr="00A64160" w:rsidRDefault="00581F0D" w:rsidP="00581F0D">
      <w:pPr>
        <w:pStyle w:val="Naslov3"/>
        <w:rPr>
          <w:rFonts w:eastAsiaTheme="minorHAnsi"/>
        </w:rPr>
      </w:pPr>
      <w:r w:rsidRPr="00A64160">
        <w:rPr>
          <w:rFonts w:eastAsiaTheme="minorHAnsi"/>
        </w:rPr>
        <w:t>K poglavju 2.5 Otroci</w:t>
      </w:r>
    </w:p>
    <w:p w:rsidR="00581F0D" w:rsidRPr="00A64160" w:rsidRDefault="00581F0D" w:rsidP="00581F0D">
      <w:pPr>
        <w:pStyle w:val="Naslov3"/>
        <w:rPr>
          <w:rFonts w:eastAsiaTheme="minorHAnsi"/>
        </w:rPr>
      </w:pPr>
      <w:r w:rsidRPr="00A64160">
        <w:rPr>
          <w:rFonts w:eastAsiaTheme="minorHAnsi"/>
        </w:rPr>
        <w:t>K podpoglavju 2.5.2 Uresničevanje preteklih Varuhovih priporočil</w:t>
      </w:r>
    </w:p>
    <w:p w:rsidR="00581F0D" w:rsidRPr="00A64160" w:rsidRDefault="00581F0D" w:rsidP="00581F0D">
      <w:pPr>
        <w:pStyle w:val="Navedek"/>
      </w:pPr>
      <w:r w:rsidRPr="00A64160">
        <w:t>Varuh je Ministrstvu za notranje zadeve v priporočilu 15 (2021) priporočil, naj se v primerih mladoletnih tujcev (in oseb, ki jih z mladoletnimi veže medsebojna pravica do družinskega življenja po 8. členu Evropske konvencije o varstvu človekovih pravic), ki nezakonito prestopijo državno mejo, v polnosti spoštuje Konvencija o otrokovih pravicah. MNZ odgovarja, da v policijskih postopkih z vključenimi mladoletnimi osebami, ki so brez spremstva, policija nemudoma obvesti pristojni Center za socialno delo. Prav tako se Center za socialno delo obvesti v primerih, kadar ima mladoletnik spremstvo, ki ni zakoniti zastopnik, je pa tesno povezan s spremljevalcem (sorodstveno, prijateljsko idr.). V vseh postopkih z mladoletniki policija daje velik poudarek najboljšemu interesu mladoletnika. Policija ima že nekaj let vzpostavljeno izobraževanje po sistemu multiplikatorji, pri čemer izkušeni policisti prenašajo znanje in izkušnje na mlajše policiste ter jih v primerih obravnave nasilja v družini tudi vodijo. Policija organizira tudi izobraževanja za vodje policijskih enot, ki so na lokalni ravni odgovorni za spremljanje in preiskovanje nasilja v družini. Delavcem policije je na voljo tudi aplikacija na intranetu policije, na katerem so zbrane osnovne informacije in napotki glede obravnave nasilja v družini. Gre za stalno nalogo, zato poročanje o izvajanju tega priporočila pričakujemo tudi v prihodnje (str. 188).</w:t>
      </w:r>
    </w:p>
    <w:p w:rsidR="00581F0D" w:rsidRPr="00A64160" w:rsidRDefault="00581F0D" w:rsidP="00581F0D">
      <w:pPr>
        <w:pStyle w:val="OdzivM"/>
      </w:pPr>
      <w:r w:rsidRPr="00A64160">
        <w:t>Odziv MNZ:</w:t>
      </w:r>
    </w:p>
    <w:p w:rsidR="00581F0D" w:rsidRPr="00A64160" w:rsidRDefault="00581F0D" w:rsidP="00581F0D">
      <w:r w:rsidRPr="00A64160">
        <w:t xml:space="preserve">Gre za standardno in stalno nalogo Policije, kjer </w:t>
      </w:r>
      <w:r>
        <w:t>Policija</w:t>
      </w:r>
      <w:r w:rsidRPr="00A64160">
        <w:t xml:space="preserve"> v vsakem primeru, ko ima v postopku mladoletnike brez spremstva</w:t>
      </w:r>
      <w:r>
        <w:t>,</w:t>
      </w:r>
      <w:r w:rsidRPr="00A64160">
        <w:t xml:space="preserve"> nemudoma obve</w:t>
      </w:r>
      <w:r>
        <w:t>sti</w:t>
      </w:r>
      <w:r w:rsidRPr="00A64160">
        <w:t xml:space="preserve"> pristojni CSD. Policija bo</w:t>
      </w:r>
      <w:r>
        <w:t>,</w:t>
      </w:r>
      <w:r w:rsidRPr="00A64160">
        <w:t xml:space="preserve"> tako kot do sedaj, dajala velik poudarek najboljšemu interesu mladoletnika.</w:t>
      </w:r>
    </w:p>
    <w:p w:rsidR="004B26FE" w:rsidRPr="001744EE" w:rsidRDefault="004B26FE" w:rsidP="004B26FE">
      <w:pPr>
        <w:pStyle w:val="Naslov3"/>
      </w:pPr>
      <w:r w:rsidRPr="001744EE">
        <w:t>K poglavju 2.9 Tujci</w:t>
      </w:r>
    </w:p>
    <w:p w:rsidR="004B26FE" w:rsidRDefault="004B26FE" w:rsidP="00F11487">
      <w:pPr>
        <w:pStyle w:val="Naslov3"/>
      </w:pPr>
      <w:r w:rsidRPr="001744EE">
        <w:t>K podpoglavju 2.9.1 Splošne ugotovitve in ocena stanja</w:t>
      </w:r>
    </w:p>
    <w:p w:rsidR="00581F0D" w:rsidRPr="007F52FC" w:rsidRDefault="00581F0D" w:rsidP="00581F0D">
      <w:pPr>
        <w:pStyle w:val="Navedek"/>
      </w:pPr>
      <w:r w:rsidRPr="007F52FC">
        <w:t xml:space="preserve">Varuh se je v poročilu opredelil do migracijskega dogajanja na terenu </w:t>
      </w:r>
      <w:r>
        <w:t xml:space="preserve">in spornega ravnanja Policije z vidika več človekovih pravic, zlasti prepovedi kolektivnega izgona, prepovedi vračanja in pravice do azila </w:t>
      </w:r>
      <w:r w:rsidRPr="007F52FC">
        <w:t>(str. 215)</w:t>
      </w:r>
      <w:r>
        <w:t>.</w:t>
      </w:r>
    </w:p>
    <w:p w:rsidR="00581F0D" w:rsidRPr="00A64160" w:rsidRDefault="00581F0D" w:rsidP="00581F0D">
      <w:pPr>
        <w:pStyle w:val="OdzivM"/>
      </w:pPr>
      <w:r w:rsidRPr="00A64160">
        <w:t>Odziv MNZ:</w:t>
      </w:r>
    </w:p>
    <w:p w:rsidR="00581F0D" w:rsidRPr="00A64160" w:rsidRDefault="00581F0D" w:rsidP="00581F0D">
      <w:r w:rsidRPr="00A64160">
        <w:t xml:space="preserve">Varuhu je </w:t>
      </w:r>
      <w:r>
        <w:t>MNZ</w:t>
      </w:r>
      <w:r w:rsidRPr="00A64160">
        <w:t xml:space="preserve"> na temo </w:t>
      </w:r>
      <w:r>
        <w:t>obravnave kurdske družine podalo</w:t>
      </w:r>
      <w:r w:rsidRPr="00A64160">
        <w:t xml:space="preserve"> več odgovorov (dokumenta št. 092-2/2021/50 s 27. 12. 2021 (odstop vseh dokumentov) in št. 092-2/2022/42 s 13. 9. 2022). Policija je upoštevala največje koristi družine, saj bi v primeru, da bi del družine ostal v Sloveniji, del pa v Republiki Hrvaški, postopek združitve trajal več mesecev in vsem preživelim članom povzročil dodatno travmo. Republika Hrvaška je polnopravna članica EU, prav tako je od 1. 1. 2023 polnopravna članica Schengna. Za dosego obeh statusov je morala svojo zakonodajo (tudi policijske in azilne postopke) uskladiti z pravom EU.</w:t>
      </w:r>
    </w:p>
    <w:p w:rsidR="00581F0D" w:rsidRPr="00581F0D" w:rsidRDefault="00581F0D" w:rsidP="00581F0D">
      <w:pPr>
        <w:pStyle w:val="Navedek"/>
      </w:pPr>
      <w:r w:rsidRPr="009600CF">
        <w:t>Varuh v poročilu navaja številne procesne nepravilnosti v dveh policijskih postopkih na meji z mladoletnikom iz Afganistana (str. 216).</w:t>
      </w:r>
    </w:p>
    <w:p w:rsidR="00581F0D" w:rsidRPr="00581F0D" w:rsidRDefault="00581F0D" w:rsidP="00581F0D">
      <w:pPr>
        <w:pStyle w:val="OdzivM"/>
      </w:pPr>
      <w:r w:rsidRPr="00A64160">
        <w:t>Odziv MNZ:</w:t>
      </w:r>
    </w:p>
    <w:p w:rsidR="00581F0D" w:rsidRDefault="00581F0D" w:rsidP="00581F0D">
      <w:r w:rsidRPr="00A64160">
        <w:t xml:space="preserve">VČP je bilo poslano pojasnilo z dokumentom št. 092-2/2021/22 s 17. 9. 2021, izdana so bila obvezna navodila št. 0602/15-2022/2 (141-02) s 5. 7. 2022 (individualna obravnava, ranljive skupine in informiranje). Policija (in MNZ) se trudi zagotoviti ustrezno število tolmačev in prevajalcev, sklepa pogodbe tako </w:t>
      </w:r>
      <w:r>
        <w:t>s</w:t>
      </w:r>
      <w:r w:rsidRPr="00A64160">
        <w:t xml:space="preserve"> prevajalskimi podjetji kot z individualnimi prevajalci oz. tolmači. Kljub temu, kadar prihaja do zgostitev prihodov tujcev brez ustreznih dokumentov za vstop in bivanje, se še vedno dogaja, da ni mogoče zagotoviti dovolj prevajalcev ali tolmačev (fizično pomanjkanje oseb, ki so pripravljene izvajati takšno delo), kot tudi občasna neodzivnost le teh. Obstaja možnost uporabe kulturnih mediatorjev iz tujine (v Sloveniji so usposobljeni le za delo z albansko skupnostjo), vendar bi to pomenilo relejno prevajanje (prevajanje v jezik, ki ga govori migrant in v enega od EU jezikov – največkrat v angleški jezik in nazaj). </w:t>
      </w:r>
    </w:p>
    <w:p w:rsidR="00527E85" w:rsidRPr="00A64160" w:rsidRDefault="00527E85" w:rsidP="00527E85">
      <w:pPr>
        <w:pStyle w:val="Navedek"/>
      </w:pPr>
      <w:r w:rsidRPr="00A64160">
        <w:t>Priporočilo št. 15 (2022): Varuh priporoča Ministrstvu za notranje zadeve, naj podvzame dodatne ukrepe, ki bodo zagotovili, da bo v policijskih postopkih s tujci pred morebitno odstranitvijo iz države bolj dosledno zagotavljana individualna obravnava oziroma spoštovanje ustavnih in konvencijskih procesnih jamstev ter tudi dosledno dokumentiranje okoliščin posameznega postopka (str. 218 in str. 229)</w:t>
      </w:r>
      <w:r w:rsidR="000C1473">
        <w:t>.</w:t>
      </w:r>
    </w:p>
    <w:p w:rsidR="00527E85" w:rsidRPr="00527E85" w:rsidRDefault="00527E85" w:rsidP="00527E85">
      <w:pPr>
        <w:pStyle w:val="OdzivM"/>
      </w:pPr>
      <w:r w:rsidRPr="00A64160">
        <w:t>Odziv MNZ:</w:t>
      </w:r>
    </w:p>
    <w:p w:rsidR="00527E85" w:rsidRPr="00A64160" w:rsidRDefault="00527E85" w:rsidP="00527E85">
      <w:pPr>
        <w:rPr>
          <w:rFonts w:cs="Arial"/>
          <w:szCs w:val="20"/>
        </w:rPr>
      </w:pPr>
      <w:r>
        <w:rPr>
          <w:rFonts w:cs="Arial"/>
          <w:szCs w:val="20"/>
        </w:rPr>
        <w:t xml:space="preserve">V tej zvezi so </w:t>
      </w:r>
      <w:r w:rsidRPr="00A64160">
        <w:rPr>
          <w:rFonts w:cs="Arial"/>
          <w:szCs w:val="20"/>
        </w:rPr>
        <w:t xml:space="preserve">bila </w:t>
      </w:r>
      <w:r>
        <w:rPr>
          <w:rFonts w:cs="Arial"/>
          <w:szCs w:val="20"/>
        </w:rPr>
        <w:t xml:space="preserve">izdana </w:t>
      </w:r>
      <w:r w:rsidRPr="00A64160">
        <w:rPr>
          <w:rFonts w:cs="Arial"/>
          <w:szCs w:val="20"/>
        </w:rPr>
        <w:t>obvezna navodila ministrice št. 0602/15-2022/2 (141-02) s 5. 7. 2022 (individualna obravnava, ranljive skupine in informiranje) z namenom zagotovitve dodatnih ukrepov doslednejšega zagotavljanja individualne obravnave in spoštovanja ustavnih in konvencijskih procesnih jamstev ter tudi dosledno dokumentiranje okoliščin posameznega postopka.</w:t>
      </w:r>
    </w:p>
    <w:p w:rsidR="004B26FE" w:rsidRPr="001744EE" w:rsidRDefault="001744EE" w:rsidP="004B26FE">
      <w:pPr>
        <w:pStyle w:val="Navedek"/>
      </w:pPr>
      <w:r w:rsidRPr="001744EE">
        <w:t xml:space="preserve">Varuh izpostavlja neupravičeno pridržanje tujcev v Azilnem domu </w:t>
      </w:r>
      <w:r w:rsidR="004B26FE" w:rsidRPr="001744EE">
        <w:t xml:space="preserve">(str. </w:t>
      </w:r>
      <w:r w:rsidRPr="001744EE">
        <w:t>219</w:t>
      </w:r>
      <w:r w:rsidR="004B26FE" w:rsidRPr="001744EE">
        <w:t xml:space="preserve">). </w:t>
      </w:r>
    </w:p>
    <w:p w:rsidR="004B26FE" w:rsidRDefault="004B26FE" w:rsidP="00F11487">
      <w:pPr>
        <w:pStyle w:val="OdzivM"/>
      </w:pPr>
      <w:r w:rsidRPr="001744EE">
        <w:t xml:space="preserve">Odziv </w:t>
      </w:r>
      <w:r w:rsidR="001744EE">
        <w:t>UOIM</w:t>
      </w:r>
      <w:r w:rsidRPr="001744EE">
        <w:t>:</w:t>
      </w:r>
    </w:p>
    <w:p w:rsidR="001744EE" w:rsidRDefault="001744EE" w:rsidP="001744EE">
      <w:r w:rsidRPr="001744EE">
        <w:t>Domnevno neupravičeno pridržanje tujcev v sprejemnih prostorih se je zaključilo s prenehanjem izvajanja Covid ukrepov.</w:t>
      </w:r>
    </w:p>
    <w:p w:rsidR="00E74FE3" w:rsidRDefault="00E74FE3" w:rsidP="00E74FE3">
      <w:pPr>
        <w:pStyle w:val="Navedek"/>
      </w:pPr>
      <w:r w:rsidRPr="00077A75">
        <w:t xml:space="preserve">Varuh navaja, da </w:t>
      </w:r>
      <w:r>
        <w:t>ugotovljeni standardi za večino oseb v Azilnem domu ne dosegajo minimalnih standardov, kot so na podlagi direktiv EU opredeljeni v Smernicah Evropskega azilnega podpornega urada o pogojih za sprejem (str. 222).</w:t>
      </w:r>
    </w:p>
    <w:p w:rsidR="00E74FE3" w:rsidRPr="00077A75" w:rsidRDefault="00E74FE3" w:rsidP="00E74FE3">
      <w:pPr>
        <w:pStyle w:val="OdzivM"/>
      </w:pPr>
      <w:r>
        <w:t xml:space="preserve">Odziv UOIM: </w:t>
      </w:r>
    </w:p>
    <w:p w:rsidR="00E74FE3" w:rsidRDefault="00E74FE3" w:rsidP="00E74FE3">
      <w:r>
        <w:t xml:space="preserve">Urad ves čas intenzivno išče nove nastanitvene kapacitete tako za vlagatelje namere kot prosilce za mednarodno zaščito. Razpoložljive kapacitete so se preverile pri organih državne uprave.  Pregledani so bili oglasi nepremičnin zasebnikov ter podjetij. Kot potencialne kapacitete so bile prepoznane tri lokacije, zato so bili opravljeni tudi ogledi. </w:t>
      </w:r>
    </w:p>
    <w:p w:rsidR="00E74FE3" w:rsidRDefault="00E74FE3" w:rsidP="00E74FE3">
      <w:r>
        <w:t>Zelo intenzivno potekajo obiski občin in županov, saj  največji izziv pri odpiranju novih lokacij predstavlja soglasje lokalne skupnosti, ki ga Urad, za odpiranje novih lokacij,  načeloma ne potrebuje, bi pa pomenilo odprtje kapacitete brez podpore lokalne skupnosti težave pri uveljavljanju pravic nastanjenih ter pri sami integraciji oseb v lokalno okolje. Tudi na podlagi omenjenih obiskov so bile identificirane določene lokacije, vendar pa podpore s strani občin še nismo dosegli.</w:t>
      </w:r>
    </w:p>
    <w:p w:rsidR="00E74FE3" w:rsidRDefault="00E74FE3" w:rsidP="00E74FE3">
      <w:r>
        <w:t>Opravljena so bila tudi poizvedovanja zasedenosti samski domov in hostlov v Ljubljani in okolici. Vsi samski domovi so zasedeni oziroma naj bi imeli postelje že vnaprej rezervirane. Dodatne kapacitet so se iskale tudi v kraju, kjer deluje integracijska hiša.</w:t>
      </w:r>
    </w:p>
    <w:p w:rsidR="00E74FE3" w:rsidRDefault="00E74FE3" w:rsidP="00E74FE3">
      <w:r>
        <w:t xml:space="preserve">Z namenom iskanja novih kapacitet za vlagatelje namere in prosilce za mednarodno zaščito je Urad dne 19. 9. 2022 objavil javni poziv za najem nastanitvenih objektov za vlagatelje namere in prosilce za mednarodno zaščito. Poziv je bil neuspešen. Informativno javno zbiranje ponudb je bilo objavljeno v začetku leta 2023. Iščejo se tri kategorije objektov in sicer: nastanitveni objekti za nastanitev prosilcev za mednarodno zaščito in vlagateljev namere, nastanitveni objekt za mladoletne osebe ter stanovanjske enote v večstanovanjskih stavbah. Poziv še ni zaključen. </w:t>
      </w:r>
    </w:p>
    <w:p w:rsidR="00F11487" w:rsidRPr="000E4F41" w:rsidRDefault="00E74FE3" w:rsidP="00D4512F">
      <w:r>
        <w:t>Ponovno je bil poslan tudi poziv državnim institucijam za zagotovitev kapacitet. S strani dveh ministerstev smo prejeli informacijo, da imajo določene kapacitete, ki bi bile lahko namenjene migrantom. Trenutno se opravljalo ogledi predlaganih lokacij oziroma zemljišč.</w:t>
      </w:r>
    </w:p>
    <w:p w:rsidR="00D4512F" w:rsidRDefault="00D4512F" w:rsidP="0059123C">
      <w:pPr>
        <w:pStyle w:val="Naslov3"/>
        <w:rPr>
          <w:rFonts w:eastAsia="Calibri"/>
        </w:rPr>
      </w:pPr>
      <w:r w:rsidRPr="00E74FE3">
        <w:rPr>
          <w:rFonts w:eastAsia="Calibri"/>
        </w:rPr>
        <w:t>K poglavju 2.11 Varstvo dostojanstva, osebnostnih pravic ter varnosti in zasebnosti</w:t>
      </w:r>
    </w:p>
    <w:p w:rsidR="0059123C" w:rsidRDefault="0059123C" w:rsidP="0059123C">
      <w:pPr>
        <w:pStyle w:val="Naslov3"/>
      </w:pPr>
      <w:r>
        <w:t xml:space="preserve">K  podpoglavju </w:t>
      </w:r>
      <w:r w:rsidRPr="0059123C">
        <w:t>2.11.1.2 Posebej o problematiki trgovine z ljudmi</w:t>
      </w:r>
    </w:p>
    <w:p w:rsidR="00674C85" w:rsidRDefault="00D24AF2" w:rsidP="00674C85">
      <w:pPr>
        <w:pStyle w:val="Navedek"/>
        <w:rPr>
          <w:lang w:eastAsia="sl-SI"/>
        </w:rPr>
      </w:pPr>
      <w:bookmarkStart w:id="117" w:name="_Hlk143609552"/>
      <w:r>
        <w:rPr>
          <w:lang w:eastAsia="sl-SI"/>
        </w:rPr>
        <w:t>Varuh pozornost namenja problematiki p</w:t>
      </w:r>
      <w:r w:rsidRPr="00D24AF2">
        <w:rPr>
          <w:lang w:eastAsia="sl-SI"/>
        </w:rPr>
        <w:t>risilni</w:t>
      </w:r>
      <w:r>
        <w:rPr>
          <w:lang w:eastAsia="sl-SI"/>
        </w:rPr>
        <w:t>h</w:t>
      </w:r>
      <w:r w:rsidRPr="00D24AF2">
        <w:rPr>
          <w:lang w:eastAsia="sl-SI"/>
        </w:rPr>
        <w:t xml:space="preserve"> porok, ki jih razume kot obliko nasilja nad ženska in moškimi, nasilja v družini oziroma nas</w:t>
      </w:r>
      <w:r>
        <w:rPr>
          <w:lang w:eastAsia="sl-SI"/>
        </w:rPr>
        <w:t>ilja</w:t>
      </w:r>
      <w:r w:rsidRPr="00D24AF2">
        <w:rPr>
          <w:lang w:eastAsia="sl-SI"/>
        </w:rPr>
        <w:t xml:space="preserve"> nad otroki ter resno kršitev človekovih pravic</w:t>
      </w:r>
      <w:r>
        <w:rPr>
          <w:lang w:eastAsia="sl-SI"/>
        </w:rPr>
        <w:t>. U</w:t>
      </w:r>
      <w:r w:rsidRPr="00D24AF2">
        <w:rPr>
          <w:lang w:eastAsia="sl-SI"/>
        </w:rPr>
        <w:t>pravne enote nimajo posebnih smernic ali protokolov za tovrstne primere</w:t>
      </w:r>
      <w:r w:rsidR="00080B5C" w:rsidRPr="00080B5C">
        <w:rPr>
          <w:lang w:eastAsia="sl-SI"/>
        </w:rPr>
        <w:t xml:space="preserve"> (str. 280</w:t>
      </w:r>
      <w:r>
        <w:rPr>
          <w:lang w:eastAsia="sl-SI"/>
        </w:rPr>
        <w:t xml:space="preserve">, gl. tudi str. </w:t>
      </w:r>
      <w:r w:rsidRPr="00D24AF2">
        <w:rPr>
          <w:lang w:eastAsia="sl-SI"/>
        </w:rPr>
        <w:t>27-28</w:t>
      </w:r>
      <w:r w:rsidR="00080B5C" w:rsidRPr="00080B5C">
        <w:rPr>
          <w:lang w:eastAsia="sl-SI"/>
        </w:rPr>
        <w:t>)«.</w:t>
      </w:r>
    </w:p>
    <w:bookmarkEnd w:id="117"/>
    <w:p w:rsidR="00674C85" w:rsidRPr="00674C85" w:rsidRDefault="00674C85" w:rsidP="00674C85">
      <w:pPr>
        <w:pStyle w:val="OdzivM"/>
        <w:rPr>
          <w:lang w:eastAsia="sl-SI"/>
        </w:rPr>
      </w:pPr>
      <w:r w:rsidRPr="00A64160">
        <w:rPr>
          <w:lang w:eastAsia="sl-SI"/>
        </w:rPr>
        <w:t>Odziv MNZ:</w:t>
      </w:r>
    </w:p>
    <w:p w:rsidR="00674C85" w:rsidRPr="00674C85" w:rsidRDefault="00674C85" w:rsidP="00674C85">
      <w:pPr>
        <w:autoSpaceDE w:val="0"/>
        <w:autoSpaceDN w:val="0"/>
        <w:adjustRightInd w:val="0"/>
        <w:rPr>
          <w:rFonts w:cs="Arial"/>
          <w:szCs w:val="20"/>
        </w:rPr>
      </w:pPr>
      <w:r w:rsidRPr="00A64160">
        <w:rPr>
          <w:rFonts w:cs="Arial"/>
          <w:color w:val="000000"/>
          <w:szCs w:val="20"/>
          <w:lang w:eastAsia="sl-SI"/>
        </w:rPr>
        <w:t>Glede načrtovanja informiranja in osveščanja uslužbencev upravnih enot skladno z novim Akcijskim načrtom za boj proti trgovini z ljudmi za obdobje 2023-2024 se m</w:t>
      </w:r>
      <w:r w:rsidRPr="00A64160">
        <w:rPr>
          <w:rFonts w:cs="Arial"/>
          <w:szCs w:val="20"/>
        </w:rPr>
        <w:t>edresorska delovna skupina za boj proti trgovini z ljudmi (v nadaljevanju MDS TZL) zaveda problematike prisilnih porok</w:t>
      </w:r>
      <w:r>
        <w:rPr>
          <w:rFonts w:cs="Arial"/>
          <w:szCs w:val="20"/>
        </w:rPr>
        <w:t>,</w:t>
      </w:r>
      <w:r w:rsidRPr="00A64160">
        <w:rPr>
          <w:rFonts w:cs="Arial"/>
          <w:szCs w:val="20"/>
        </w:rPr>
        <w:t xml:space="preserve"> zato se je na sestanku 8. junija 2023 dogovorila, da se v jesenskem času </w:t>
      </w:r>
      <w:r>
        <w:rPr>
          <w:rFonts w:cs="Arial"/>
          <w:szCs w:val="20"/>
        </w:rPr>
        <w:t>začne</w:t>
      </w:r>
      <w:r w:rsidRPr="00A64160">
        <w:rPr>
          <w:rFonts w:cs="Arial"/>
          <w:szCs w:val="20"/>
        </w:rPr>
        <w:t xml:space="preserve"> z usposabljanji matičarjev in drugih uslužbencev upravnih enot. Do takrat pa se bodo pripravili seznami udeležencev ter uskladili termini izvedbe strokovnih usposabljanj. </w:t>
      </w:r>
    </w:p>
    <w:p w:rsidR="0059123C" w:rsidRDefault="0059123C" w:rsidP="0059123C">
      <w:pPr>
        <w:pStyle w:val="Navedek"/>
      </w:pPr>
      <w:r>
        <w:t xml:space="preserve">Varuh navaja, da CSD Ljubljana opaža (nasprotno od podatkov PATS), da so otroci brez spremstva vse bolj izpostavljeni tveganju izkoriščanja in trgovanja z otroki ter poudarja pomembnost prizadevanja čim zgodnejše prepoznave (potencialnih) žrtev nasilja in trgovanja z otroki (str. 292). </w:t>
      </w:r>
    </w:p>
    <w:p w:rsidR="0059123C" w:rsidRDefault="0059123C" w:rsidP="0059123C">
      <w:pPr>
        <w:pStyle w:val="OdzivM"/>
      </w:pPr>
      <w:r>
        <w:t>Odziv UOIM:</w:t>
      </w:r>
    </w:p>
    <w:p w:rsidR="00674C85" w:rsidRPr="00674C85" w:rsidRDefault="0059123C" w:rsidP="00674C85">
      <w:r>
        <w:t xml:space="preserve">Veseli smo, da je CSD prepoznal ranljivost navedene kategorije oseb. Do sedaj namreč z njihove strani nismo prejeli nobene pobude za obravnavo posameznikov na skupini, ki deluje na področju Standardnih operativnih postopkov na področju spolnega nasilja in nasilja na podlagi spolov. Navedena skupina za potencialne ogrožene oz. žrtve pripravi načrt pomoči. Dodajamo tudi, da smo bili s strani CSD obveščeni, da ne bodo več nameščali begunskih otrok v krizne centre. </w:t>
      </w:r>
    </w:p>
    <w:p w:rsidR="00674C85" w:rsidRDefault="00674C85" w:rsidP="00FF4D31">
      <w:pPr>
        <w:pStyle w:val="Navedek"/>
      </w:pPr>
      <w:r>
        <w:t xml:space="preserve">Varuh v poročilu govori o posebni pozornosti, ki jo je potrebno namenjati tudi obravnavi mladoletnih tujcev brez spremstva, pri katerih se občasno pojavi sum na trgovino z ljudmi (str. 293). </w:t>
      </w:r>
    </w:p>
    <w:p w:rsidR="00FF4D31" w:rsidRPr="00FF4D31" w:rsidRDefault="00FF4D31" w:rsidP="00FF4D31">
      <w:pPr>
        <w:pStyle w:val="OdzivM"/>
        <w:rPr>
          <w:rFonts w:cs="Arial"/>
        </w:rPr>
      </w:pPr>
      <w:r>
        <w:t>Odziv MNZ:</w:t>
      </w:r>
    </w:p>
    <w:p w:rsidR="00674C85" w:rsidRPr="00A64160" w:rsidRDefault="00674C85" w:rsidP="00674C85">
      <w:pPr>
        <w:rPr>
          <w:rFonts w:cs="Arial"/>
          <w:bCs/>
          <w:szCs w:val="20"/>
        </w:rPr>
      </w:pPr>
      <w:r w:rsidRPr="00A64160">
        <w:rPr>
          <w:rFonts w:cs="Arial"/>
          <w:szCs w:val="20"/>
        </w:rPr>
        <w:t xml:space="preserve">Trenutno se oskrba mladoletnih žrtev trgovanja zagotavlja v okviru programa Oskrba žrtev trgovine z ljudmi – krizna namestitev in programa Oskrba žrtev trgovine z ljudmi – varni prostor. MDS TZL pri tem ugotavlja, da navedena ureditev ni povsem ustrezna in skladna z načeli največje otrokove koristi, zato je MDS TZL v preteklih letih že izvedla nekaj sestankov za sistemsko ureditev nameščanja otrok brez spremstva odrasle osebe z izkušnjo trgovine z ljudmi, vendar do rešitve še ni prišlo. Zato je MDS TZL na sestanku 8. junija 2023 sprejela nov sklep, da nacionalna koordinatorica za boj proti trgovini z ljudmi </w:t>
      </w:r>
      <w:r w:rsidRPr="00A64160">
        <w:rPr>
          <w:rFonts w:cs="Arial"/>
          <w:bCs/>
          <w:szCs w:val="20"/>
        </w:rPr>
        <w:t xml:space="preserve">skliče ločen sestanek z nevladnimi organizacijami in </w:t>
      </w:r>
      <w:r>
        <w:rPr>
          <w:rFonts w:cs="Arial"/>
          <w:bCs/>
          <w:szCs w:val="20"/>
        </w:rPr>
        <w:t>M</w:t>
      </w:r>
      <w:r w:rsidRPr="00A64160">
        <w:rPr>
          <w:rFonts w:cs="Arial"/>
          <w:bCs/>
          <w:szCs w:val="20"/>
        </w:rPr>
        <w:t>inistrstvom za delo, družino, socialne zadeve in enake možnosti, z namenom nadaljnjega iskanja rešitev za ureditev navedene problematike.</w:t>
      </w:r>
    </w:p>
    <w:p w:rsidR="00674C85" w:rsidRPr="00674C85" w:rsidRDefault="00674C85" w:rsidP="00674C85">
      <w:pPr>
        <w:rPr>
          <w:rFonts w:cs="Arial"/>
          <w:color w:val="000000"/>
          <w:szCs w:val="20"/>
        </w:rPr>
      </w:pPr>
      <w:r w:rsidRPr="00A64160">
        <w:rPr>
          <w:rFonts w:cs="Arial"/>
          <w:color w:val="000000"/>
          <w:szCs w:val="20"/>
        </w:rPr>
        <w:t xml:space="preserve">Izpostavljamo, da v Sloveniji zadnjih nekaj let </w:t>
      </w:r>
      <w:r>
        <w:rPr>
          <w:rFonts w:cs="Arial"/>
          <w:color w:val="000000"/>
          <w:szCs w:val="20"/>
        </w:rPr>
        <w:t>Policija ne beleži</w:t>
      </w:r>
      <w:r w:rsidRPr="00A64160">
        <w:rPr>
          <w:rFonts w:cs="Arial"/>
          <w:color w:val="000000"/>
          <w:szCs w:val="20"/>
        </w:rPr>
        <w:t xml:space="preserve"> mladoletnih žrtev trgovine z</w:t>
      </w:r>
      <w:r>
        <w:rPr>
          <w:rFonts w:cs="Arial"/>
          <w:color w:val="000000"/>
          <w:szCs w:val="20"/>
        </w:rPr>
        <w:t xml:space="preserve"> ljudmi, a se kljub temu zaveda</w:t>
      </w:r>
      <w:r w:rsidRPr="00A64160">
        <w:rPr>
          <w:rFonts w:cs="Arial"/>
          <w:color w:val="000000"/>
          <w:szCs w:val="20"/>
        </w:rPr>
        <w:t>, da so lahko tudi mladoletniki in mladoletnice izpostavljeni izkoriščanju v spolne namene. Policija zato odkrivanju, preiskovanju in preprečevanju vseh oblik spolnih zlorab otrok namenja posebno pozornost. Ta kazniva dejanja obravnavajo za to posebej usposobljeni kriminalisti, ki se redno izobražujejo tako doma kot v tujini ter sodelujejo s tujimi varnostnimi organi in organizacijami, ki se ukvarjajo z odkrivanjem in preprečevanjem spolnih zlorab otrok in z delom z žrtvami. Policija sicer tovrstna dejanja obravnava kot različna kazniva dejanja zoper spolno nedotakljivost otrok.</w:t>
      </w:r>
    </w:p>
    <w:p w:rsidR="00674C85" w:rsidRPr="00A64160" w:rsidRDefault="00674C85" w:rsidP="00674C85">
      <w:pPr>
        <w:autoSpaceDE w:val="0"/>
        <w:autoSpaceDN w:val="0"/>
        <w:adjustRightInd w:val="0"/>
        <w:rPr>
          <w:rFonts w:cs="Arial"/>
          <w:color w:val="000000"/>
          <w:szCs w:val="20"/>
        </w:rPr>
      </w:pPr>
      <w:r w:rsidRPr="00A64160">
        <w:rPr>
          <w:rFonts w:cs="Arial"/>
          <w:color w:val="000000"/>
          <w:szCs w:val="20"/>
        </w:rPr>
        <w:t xml:space="preserve">Ta kazniva dejanja </w:t>
      </w:r>
      <w:r>
        <w:rPr>
          <w:rFonts w:cs="Arial"/>
          <w:color w:val="000000"/>
          <w:szCs w:val="20"/>
        </w:rPr>
        <w:t>se delijo</w:t>
      </w:r>
      <w:r w:rsidRPr="00A64160">
        <w:rPr>
          <w:rFonts w:cs="Arial"/>
          <w:color w:val="000000"/>
          <w:szCs w:val="20"/>
        </w:rPr>
        <w:t xml:space="preserve"> na tista, kjer so oškodovanci le otroci in tista, kjer so lahko oškodovanci tako otroci kot odrasli. Pod prvo kategorijo kaznivih dejanj spadajo kaznivo dejanje Spolni napad na osebo mlajšo od 15 let, Pridobivanje oseb, mlajših od 15 let, za spolne namene in Prikazovanje, izdelava, posest in posredovanje pornografskega gradiva. V drugo kategorijo kaznivih dejanj pa spadajo Posilstvo, Spolno nasilje, Spolna zloraba slabotne osebe, Kršitev spolne nedotakljivosti z zlorabo položaja in Zloraba prostitucije. </w:t>
      </w:r>
    </w:p>
    <w:p w:rsidR="00674C85" w:rsidRPr="00674C85" w:rsidRDefault="00674C85" w:rsidP="00674C85">
      <w:pPr>
        <w:autoSpaceDE w:val="0"/>
        <w:autoSpaceDN w:val="0"/>
        <w:adjustRightInd w:val="0"/>
        <w:rPr>
          <w:rFonts w:cs="Arial"/>
          <w:color w:val="000000"/>
          <w:szCs w:val="20"/>
        </w:rPr>
      </w:pPr>
      <w:r w:rsidRPr="00A64160">
        <w:rPr>
          <w:rFonts w:cs="Arial"/>
          <w:color w:val="000000"/>
          <w:szCs w:val="20"/>
        </w:rPr>
        <w:t xml:space="preserve">V zadnjih petih letih je Policija obravnavala skupno 1.643 kaznivih dejanj zoper spolno nedotakljivost otrok. Najbolj pogosti kaznivi dejanji sta Spolni napad na osebo mlajšo od 15 let, katerih je </w:t>
      </w:r>
      <w:r>
        <w:rPr>
          <w:rFonts w:cs="Arial"/>
          <w:color w:val="000000"/>
          <w:szCs w:val="20"/>
        </w:rPr>
        <w:t>Policija</w:t>
      </w:r>
      <w:r w:rsidRPr="00A64160">
        <w:rPr>
          <w:rFonts w:cs="Arial"/>
          <w:color w:val="000000"/>
          <w:szCs w:val="20"/>
        </w:rPr>
        <w:t xml:space="preserve"> v zadnjih 5 letih obravnavala 605 in Prikazovanje, izdelava, posest in posredovanje pornografskega gradiva, katerih je </w:t>
      </w:r>
      <w:r>
        <w:rPr>
          <w:rFonts w:cs="Arial"/>
          <w:color w:val="000000"/>
          <w:szCs w:val="20"/>
        </w:rPr>
        <w:t>Policija</w:t>
      </w:r>
      <w:r w:rsidRPr="00A64160">
        <w:rPr>
          <w:rFonts w:cs="Arial"/>
          <w:color w:val="000000"/>
          <w:szCs w:val="20"/>
        </w:rPr>
        <w:t xml:space="preserve"> v zadnjih 5 letih obravnavala 763. O kaznivem dejanju Spolni napad nad osebo mlajšo od 15 let govorimo vedno takrat, ko je nad otrokom, mlajšim od 15 let izvršeno kakršnokoli spolno dejanje. Te zlorabe se pogosto zgodijo znotraj ožje ali širše družine oz. so storilci osebe, ki jih otroci in mladoletne osebe poznajo. V nekaterih primerih gre tudi za popolne tujce, ki otroke zlorabijo zunaj na ulici ali pa</w:t>
      </w:r>
      <w:r>
        <w:rPr>
          <w:rFonts w:cs="Arial"/>
          <w:color w:val="000000"/>
          <w:szCs w:val="20"/>
        </w:rPr>
        <w:t xml:space="preserve"> </w:t>
      </w:r>
      <w:r w:rsidRPr="00A64160">
        <w:rPr>
          <w:rFonts w:cs="Arial"/>
          <w:color w:val="000000"/>
          <w:szCs w:val="20"/>
        </w:rPr>
        <w:t>na spletu.</w:t>
      </w:r>
    </w:p>
    <w:p w:rsidR="00674C85" w:rsidRPr="00674C85" w:rsidRDefault="00674C85" w:rsidP="00674C85">
      <w:pPr>
        <w:pStyle w:val="Navedek"/>
        <w:rPr>
          <w:lang w:eastAsia="sl-SI"/>
        </w:rPr>
      </w:pPr>
      <w:r>
        <w:rPr>
          <w:lang w:eastAsia="sl-SI"/>
        </w:rPr>
        <w:t xml:space="preserve">Varuh v poročilu govori o zaznavanju </w:t>
      </w:r>
      <w:r w:rsidRPr="00A64160">
        <w:rPr>
          <w:lang w:eastAsia="sl-SI"/>
        </w:rPr>
        <w:t>beračenja mladostnikov in odraslih oseb</w:t>
      </w:r>
      <w:r>
        <w:rPr>
          <w:lang w:eastAsia="sl-SI"/>
        </w:rPr>
        <w:t xml:space="preserve"> (str. 295).</w:t>
      </w:r>
    </w:p>
    <w:p w:rsidR="00674C85" w:rsidRPr="00A64160" w:rsidRDefault="00674C85" w:rsidP="00674C85">
      <w:pPr>
        <w:pStyle w:val="OdzivM"/>
        <w:rPr>
          <w:lang w:eastAsia="sl-SI"/>
        </w:rPr>
      </w:pPr>
      <w:r w:rsidRPr="00A64160">
        <w:rPr>
          <w:lang w:eastAsia="sl-SI"/>
        </w:rPr>
        <w:t>Odziv MNZ:</w:t>
      </w:r>
    </w:p>
    <w:p w:rsidR="00674C85" w:rsidRPr="00A64160" w:rsidRDefault="00674C85" w:rsidP="00674C85">
      <w:pPr>
        <w:shd w:val="clear" w:color="auto" w:fill="FFFFFF"/>
        <w:rPr>
          <w:rFonts w:cs="Arial"/>
          <w:szCs w:val="20"/>
          <w:lang w:eastAsia="sl-SI"/>
        </w:rPr>
      </w:pPr>
      <w:r w:rsidRPr="00A64160">
        <w:rPr>
          <w:rFonts w:cs="Arial"/>
          <w:szCs w:val="20"/>
          <w:lang w:eastAsia="sl-SI"/>
        </w:rPr>
        <w:t xml:space="preserve">Z novelo KZ-1 (januar 2023) se 113. člen, ki določa kaznivo dejanje trgovine z ljudmi, dopolnjuje tako, da med oblike izkoriščanja vključuje tudi beračenje, ki ga vsebuje Direktiva 2011/36/EU. Poleg tega se prvemu odstavku 113. člena dodaja besedna zveza »suženjstvu podobnim razmerjem«, ki med drugimi obsega dolžniško suženjstvo, tlačanstvo, prodajo ženske za poroko, izročitev ženske drugi osebi za določeno protivrednost, položaj, v katerem ženska po smrti moža pripada drugi osebi, in predajo otroka drugi osebi zaradi izkoriščanja otroka ali njegovega dela, kar ustreza tudi opredelitvi po direktivi. </w:t>
      </w:r>
    </w:p>
    <w:p w:rsidR="00674C85" w:rsidRPr="00A64160" w:rsidRDefault="00674C85" w:rsidP="00674C85">
      <w:pPr>
        <w:rPr>
          <w:rFonts w:cs="Arial"/>
          <w:color w:val="000000"/>
          <w:szCs w:val="20"/>
        </w:rPr>
      </w:pPr>
      <w:r w:rsidRPr="00A64160">
        <w:rPr>
          <w:rFonts w:cs="Arial"/>
          <w:color w:val="000000"/>
          <w:szCs w:val="20"/>
        </w:rPr>
        <w:t>Policija pri izkoriščanju beračenja kot oblike trgovine z ljudmi ugotavlja, da storilci iščejo žrtve predvsem med hendikepiranimi osebami, invalidi ali brezdomci, z vidno prizadetostjo, da bi vzbudili sočutje z beračenjem v javnosti. Zaradi različnih načinov izvrševanja groženj nad njimi so žrtve prisiljene beračiti in izročiti denar, ki so ga pridobile z beračenjem. Storilci žrtve obvladujejo, izvajajo intenzivne psihične in fizične pritiske nad njimi. V večini primerov žrtve živijo v nečloveških razmerah, nimajo dostopa do zdravstvene oskrbe in trpijo zaradi pomanjkanja hrane. Storilci zlorabljajo tudi njihovo odvisnost od različnih substanc in jih spravijo v podrejen položaj v razmerju do njih. Policija je glede na kaznivo dejanje po 113. členu KZ-1 od leta 2018 dalje obravnavala 4 primere</w:t>
      </w:r>
      <w:r>
        <w:rPr>
          <w:rFonts w:cs="Arial"/>
          <w:color w:val="000000"/>
          <w:szCs w:val="20"/>
        </w:rPr>
        <w:t>,</w:t>
      </w:r>
      <w:r w:rsidRPr="00A64160">
        <w:rPr>
          <w:rFonts w:cs="Arial"/>
          <w:color w:val="000000"/>
          <w:szCs w:val="20"/>
        </w:rPr>
        <w:t xml:space="preserve"> pri katerem je bilo zaznano izkoriščanje otrok za namen beračenja. </w:t>
      </w:r>
    </w:p>
    <w:p w:rsidR="00674C85" w:rsidRPr="00674C85" w:rsidRDefault="00674C85" w:rsidP="00674C85">
      <w:pPr>
        <w:rPr>
          <w:rFonts w:cs="Arial"/>
          <w:color w:val="000000"/>
          <w:szCs w:val="20"/>
        </w:rPr>
      </w:pPr>
      <w:r w:rsidRPr="00A64160">
        <w:rPr>
          <w:rFonts w:cs="Arial"/>
          <w:color w:val="000000"/>
          <w:szCs w:val="20"/>
        </w:rPr>
        <w:t xml:space="preserve">Problem beračenja otrok je širši in je povezan tudi s kriminalnimi združbami. Te se ukvarjajo s siljenjem ljudi v beračenje, oškodovani pa so v večini primerov otroci in matere, ki so rizična skupina, ki storilcem zagotavljajo zaradi njihove šibkosti večje dohodke. Največkrat storilci otroke in matere z otroki odpeljejo v različne države Evrope. </w:t>
      </w:r>
      <w:r>
        <w:rPr>
          <w:rFonts w:cs="Arial"/>
          <w:color w:val="000000"/>
          <w:szCs w:val="20"/>
        </w:rPr>
        <w:t xml:space="preserve">Če </w:t>
      </w:r>
      <w:r w:rsidRPr="00A64160">
        <w:rPr>
          <w:rFonts w:cs="Arial"/>
          <w:color w:val="000000"/>
          <w:szCs w:val="20"/>
        </w:rPr>
        <w:t>žrtve odklonijo sodelovanje, storilci njihovo poslušnost dosežejo z ustrahovanjem, pretepanjem in grožnjami, poberejo jim osebne dokumente, kar jim omogoča, da so žrtve pod njihovim stalnim nadzorom</w:t>
      </w:r>
      <w:r>
        <w:rPr>
          <w:rFonts w:cs="Arial"/>
          <w:color w:val="000000"/>
          <w:szCs w:val="20"/>
        </w:rPr>
        <w:t>.</w:t>
      </w:r>
    </w:p>
    <w:p w:rsidR="00674C85" w:rsidRDefault="00674C85" w:rsidP="00674C85">
      <w:pPr>
        <w:autoSpaceDE w:val="0"/>
        <w:autoSpaceDN w:val="0"/>
        <w:adjustRightInd w:val="0"/>
        <w:rPr>
          <w:rFonts w:cs="Arial"/>
          <w:color w:val="000000"/>
          <w:szCs w:val="20"/>
        </w:rPr>
      </w:pPr>
      <w:r w:rsidRPr="00A64160">
        <w:rPr>
          <w:rFonts w:cs="Arial"/>
          <w:color w:val="000000"/>
          <w:szCs w:val="20"/>
        </w:rPr>
        <w:t>V primerih, da Policija zazna, da beračijo otroci, lahko obravnava takšno početje otrok na njihovo škodo tudi kot kaznivo dejanje po 192. členu KZ-1, storilci pa so njihovi starši, skrbniki ali druge osebe.</w:t>
      </w:r>
    </w:p>
    <w:p w:rsidR="00E40F36" w:rsidRDefault="00E40F36" w:rsidP="00E40F36">
      <w:pPr>
        <w:pStyle w:val="Naslov3"/>
      </w:pPr>
      <w:r w:rsidRPr="00412235">
        <w:t xml:space="preserve">K poglavju </w:t>
      </w:r>
      <w:r w:rsidRPr="00AF21F8">
        <w:t>2.12</w:t>
      </w:r>
      <w:r>
        <w:t xml:space="preserve"> </w:t>
      </w:r>
      <w:r w:rsidR="006D23DC">
        <w:t>Svoboda izražanja</w:t>
      </w:r>
    </w:p>
    <w:p w:rsidR="00E40F36" w:rsidRPr="00412235" w:rsidRDefault="00E40F36" w:rsidP="00E40F36">
      <w:pPr>
        <w:pStyle w:val="Naslov3"/>
      </w:pPr>
      <w:r w:rsidRPr="00412235">
        <w:t xml:space="preserve">K podpoglavju </w:t>
      </w:r>
      <w:r w:rsidRPr="00AF21F8">
        <w:t>2.12.1 Splošne ugotovitve in ocena stanja</w:t>
      </w:r>
    </w:p>
    <w:p w:rsidR="00E40F36" w:rsidRPr="00412235" w:rsidRDefault="00E40F36" w:rsidP="00E40F36">
      <w:pPr>
        <w:pStyle w:val="Naslov3"/>
        <w:rPr>
          <w:i/>
        </w:rPr>
      </w:pPr>
      <w:r>
        <w:t xml:space="preserve">K podnaslovu: </w:t>
      </w:r>
      <w:r w:rsidRPr="00AF21F8">
        <w:t>Posebej o dostopu do informacij javnega značaja</w:t>
      </w:r>
    </w:p>
    <w:p w:rsidR="00E40F36" w:rsidRPr="007A4A08" w:rsidRDefault="00E40F36" w:rsidP="00E40F36">
      <w:pPr>
        <w:pStyle w:val="Navedek"/>
      </w:pPr>
      <w:r w:rsidRPr="007A4A08">
        <w:t xml:space="preserve">Varuh v poročilu kot dobrodošel premik navaja, da je Republika Slovenija naposled le ratificirala Konvencijo Sveta Evrope o dostopu do uradnih dokumentov ter v opisu kronologije </w:t>
      </w:r>
      <w:r>
        <w:t>svojega</w:t>
      </w:r>
      <w:r w:rsidRPr="007A4A08">
        <w:t xml:space="preserve"> poizvedovanja o okoliščinah v zvezi s postopkom ratifikacije izpostavlja, da je začudila ugotovitev, da je od podpisa konvencije preteklo že več kot desetletje, v tem času pa ni bila opravljena </w:t>
      </w:r>
      <w:r>
        <w:t>niti redakcija (str. 305).</w:t>
      </w:r>
    </w:p>
    <w:p w:rsidR="00E40F36" w:rsidRPr="007A4A08" w:rsidRDefault="00E40F36" w:rsidP="00E40F36">
      <w:pPr>
        <w:spacing w:after="0"/>
        <w:rPr>
          <w:rFonts w:cs="Arial"/>
          <w:iCs/>
          <w:sz w:val="16"/>
          <w:szCs w:val="16"/>
        </w:rPr>
      </w:pPr>
    </w:p>
    <w:p w:rsidR="00E40F36" w:rsidRPr="00412235" w:rsidRDefault="00E40F36" w:rsidP="00E40F36">
      <w:pPr>
        <w:pStyle w:val="OdzivM"/>
      </w:pPr>
      <w:r w:rsidRPr="00412235">
        <w:t>Odziv MZ</w:t>
      </w:r>
      <w:r>
        <w:t>EZ</w:t>
      </w:r>
      <w:r w:rsidRPr="00412235">
        <w:t>:</w:t>
      </w:r>
    </w:p>
    <w:p w:rsidR="00E40F36" w:rsidRPr="00447DE1" w:rsidRDefault="00E40F36" w:rsidP="00E40F36">
      <w:pPr>
        <w:rPr>
          <w:highlight w:val="yellow"/>
          <w:lang w:eastAsia="sl-SI"/>
        </w:rPr>
      </w:pPr>
      <w:r>
        <w:t xml:space="preserve">Ministrstvo za zunanje in evropske zadeve pojasnjuje, da </w:t>
      </w:r>
      <w:r w:rsidRPr="004A4564">
        <w:t>je treba zagotoviti istovetnost besedila v slovenskem jeziku z besedili v tujih jezikih pred sklenitvijo</w:t>
      </w:r>
      <w:r>
        <w:t xml:space="preserve"> med</w:t>
      </w:r>
      <w:r w:rsidRPr="004A4564">
        <w:t>narodn</w:t>
      </w:r>
      <w:r>
        <w:t>e</w:t>
      </w:r>
      <w:r w:rsidRPr="004A4564">
        <w:t xml:space="preserve"> pogodb</w:t>
      </w:r>
      <w:r>
        <w:t xml:space="preserve">e, ki se </w:t>
      </w:r>
      <w:r w:rsidRPr="004A4564">
        <w:t>sklepa tudi v slovenskem jeziku. Če pa mednarodna pogodba ni bila sklenjena v slovenskem jeziku, se mora istovetnost izvirnika in prevoda v slovenski jezik zagotoviti v postopku ratifikacije.</w:t>
      </w:r>
    </w:p>
    <w:p w:rsidR="00D4512F" w:rsidRPr="008B291B" w:rsidRDefault="00D4512F" w:rsidP="00D4512F">
      <w:pPr>
        <w:pStyle w:val="Naslov3"/>
        <w:rPr>
          <w:rFonts w:eastAsia="Calibri"/>
        </w:rPr>
      </w:pPr>
      <w:r w:rsidRPr="008B291B">
        <w:rPr>
          <w:rFonts w:eastAsia="Calibri"/>
        </w:rPr>
        <w:t>K poglavju 2.14 Omejitve osebne svobode</w:t>
      </w:r>
    </w:p>
    <w:p w:rsidR="00073950" w:rsidRPr="00A64160" w:rsidRDefault="00073950" w:rsidP="00073950">
      <w:pPr>
        <w:pStyle w:val="Naslov3"/>
        <w:rPr>
          <w:rFonts w:eastAsiaTheme="minorHAnsi"/>
        </w:rPr>
      </w:pPr>
      <w:r w:rsidRPr="00A64160">
        <w:rPr>
          <w:rFonts w:eastAsiaTheme="minorHAnsi"/>
        </w:rPr>
        <w:t>K podpoglavju 2.14.2 Uresničevanje preteklih Varuhovih priporočil</w:t>
      </w:r>
    </w:p>
    <w:p w:rsidR="00073950" w:rsidRDefault="00073950" w:rsidP="00073950">
      <w:pPr>
        <w:pStyle w:val="Navedek"/>
      </w:pPr>
      <w:r w:rsidRPr="00A64160">
        <w:t>Priporočilo št. 3 (2021): »</w:t>
      </w:r>
      <w:bookmarkStart w:id="118" w:name="_Hlk113461571"/>
      <w:r w:rsidRPr="00A64160">
        <w:t>Varuh priporoča Ministrstvu za pravosodje, Ministrstvu za notranje zadeve in Ministrstvu za kulturo, da čim prej pristopijo k pripravi ustreznih zakonskih podlag, ki bodo omogočile učinkovito preprečevanje sovražnega govora na spletu, vključno z družabnimi omrežji.</w:t>
      </w:r>
      <w:bookmarkEnd w:id="118"/>
      <w:r w:rsidRPr="00A64160">
        <w:t>«</w:t>
      </w:r>
    </w:p>
    <w:p w:rsidR="00073950" w:rsidRPr="00A64160" w:rsidRDefault="00073950" w:rsidP="00073950">
      <w:pPr>
        <w:pStyle w:val="OdzivM"/>
      </w:pPr>
      <w:r w:rsidRPr="00A64160">
        <w:t>Odziv MNZ</w:t>
      </w:r>
      <w:r>
        <w:t xml:space="preserve"> (glej tudi odziv v tabeli)</w:t>
      </w:r>
      <w:r w:rsidRPr="00A64160">
        <w:t>:</w:t>
      </w:r>
    </w:p>
    <w:p w:rsidR="00073950" w:rsidRPr="00A64160" w:rsidRDefault="00073950" w:rsidP="00073950">
      <w:r>
        <w:t>MNZ</w:t>
      </w:r>
      <w:r w:rsidRPr="00A64160">
        <w:t xml:space="preserve"> izpostavlja pomembno dejstvo, da morebitna sprememba prekrškovne zakonodaje ali prakse, ki bi spletna omrežja uvrščala v koncept javnega kraja, ne bi zagotovila želenega cilja, saj bi v tem primeru </w:t>
      </w:r>
      <w:r>
        <w:t>Policija</w:t>
      </w:r>
      <w:r w:rsidRPr="00A64160">
        <w:t xml:space="preserve"> imela zelo omejene možnosti dokazovanja samega prekrška. </w:t>
      </w:r>
      <w:r>
        <w:t>Policija</w:t>
      </w:r>
      <w:r w:rsidRPr="00A64160">
        <w:t xml:space="preserve"> namreč za dokazovanje prekrškov, storjenih na spletu, nima ustreznih pooblastil, ki bi bila primerljiva s pooblastili za preiskovanje kaznivih dejanj. To je po načelo sorazmernosti tudi smiselno, saj bi sicer policisti skoraj pri vsakem dokazovanju prekrška morali izvajali enake ali celo hujše posege v človekove pravice (hišne preiskave, zaseg računalnikov, itd.), kot pri hujših kaznivih dejanjih. Ob tem pa se poraja vprašanje, ali bi bilo treba tovrstna procesna opravila izvesti tudi zoper osebe, ki npr. domnevni sovražni govor zgolj posredujejo naprej oz. ga zgolj všečkajo na socialnih omrežjih. V vseh teh primerih </w:t>
      </w:r>
      <w:r>
        <w:t>Policija ocenjuje</w:t>
      </w:r>
      <w:r w:rsidRPr="00A64160">
        <w:t>, da bi s tovrstnimi dejanji pretirano posegli v zasebnost posameznika, zaradi česar bi</w:t>
      </w:r>
      <w:r>
        <w:t xml:space="preserve"> lahko</w:t>
      </w:r>
      <w:r w:rsidRPr="00A64160">
        <w:t xml:space="preserve"> ureditev pregona t.</w:t>
      </w:r>
      <w:r w:rsidR="00E575A7">
        <w:t xml:space="preserve"> </w:t>
      </w:r>
      <w:r w:rsidRPr="00A64160">
        <w:t>i. sovražnega govora v okviru prekrškovnega postopka pomenila prekomerni poseg v ustavno varovane človekove pravice.</w:t>
      </w:r>
    </w:p>
    <w:p w:rsidR="00073950" w:rsidRPr="00A64160" w:rsidRDefault="00073950" w:rsidP="00073950">
      <w:r w:rsidRPr="00E2497B">
        <w:t>MNZ se zaveda izjemne pomembnosti priporočil Varuha</w:t>
      </w:r>
      <w:r w:rsidRPr="000844D2">
        <w:t xml:space="preserve">, zato </w:t>
      </w:r>
      <w:r>
        <w:t xml:space="preserve">se </w:t>
      </w:r>
      <w:r w:rsidRPr="000844D2">
        <w:t>je posvetil</w:t>
      </w:r>
      <w:r w:rsidRPr="006448B8">
        <w:t>o</w:t>
      </w:r>
      <w:r w:rsidRPr="000844D2">
        <w:t xml:space="preserve"> </w:t>
      </w:r>
      <w:r w:rsidRPr="00A64160">
        <w:t xml:space="preserve">izvajanju različnih aktivnosti, namenjenih ureditvi področja sovražnega govora. Predanost cilju je vodila do ustanovitve posebne skupine v okviru </w:t>
      </w:r>
      <w:r>
        <w:t>Policije (</w:t>
      </w:r>
      <w:r w:rsidRPr="00A64160">
        <w:t>SGDP</w:t>
      </w:r>
      <w:r>
        <w:t>)</w:t>
      </w:r>
      <w:r w:rsidRPr="00A64160">
        <w:t>, ki se osredotoča na obravnavo in reševanje te problematike, še posebej tiste</w:t>
      </w:r>
      <w:r>
        <w:t>,</w:t>
      </w:r>
      <w:r w:rsidRPr="00A64160">
        <w:t xml:space="preserve"> povezane s preiskovanjem in preprečevanjem širjenja sovražnosti na spletu. Prav tako </w:t>
      </w:r>
      <w:r>
        <w:t>MNZ</w:t>
      </w:r>
      <w:r w:rsidRPr="00A64160">
        <w:t xml:space="preserve"> aktivno sodeluje v različnih delovnih skupinah pri Svetu EU, FRA in na ravni EU, kjer se zbirajo primeri dobrih praks in iščejo učinkovite rešitve za soočanje s fenomenom sovražnega govora. Vse to z namenom iskanja novih in boljših rešitev, predvsem tistih za odgovor na </w:t>
      </w:r>
      <w:r w:rsidR="00902FBA">
        <w:t>Varuh</w:t>
      </w:r>
      <w:r w:rsidRPr="00A64160">
        <w:t xml:space="preserve">ova priporočila. Očitno enostavnih rešitev ni, saj se vsa mednarodna skupnost sooča z isto problematiko in nima praktičnih rešitev. </w:t>
      </w:r>
    </w:p>
    <w:p w:rsidR="00073950" w:rsidRPr="00A64160" w:rsidRDefault="00073950" w:rsidP="00073950">
      <w:r w:rsidRPr="00A64160">
        <w:t xml:space="preserve">Sodelovanje </w:t>
      </w:r>
      <w:r>
        <w:t xml:space="preserve">MNZ </w:t>
      </w:r>
      <w:r w:rsidRPr="00A64160">
        <w:t xml:space="preserve">s pravosodjem je še posebej pomembno pri iskanju celostnih zakonodajnih rešitev za obravnavo sovražnega govora. Skupaj s pravosodjem si prizadeva, da bi pristopila k problematiki na nacionalni ravni, s čimer bi zagotovili dosledno in učinkovito obravnavo vseh primerov sovražnega govora.  </w:t>
      </w:r>
    </w:p>
    <w:p w:rsidR="00073950" w:rsidRPr="00A64160" w:rsidRDefault="00073950" w:rsidP="00073950">
      <w:r>
        <w:t xml:space="preserve">MNZ </w:t>
      </w:r>
      <w:r w:rsidRPr="00A64160">
        <w:t>še vedno stoji na prepričanju, da prej kot kazensko, represivno urejanje, je potrebno urediti druge sistemske predpogoje. Prej kot kazensko je potrebno zapolniti praznino na področju področnih zakonodaj, ki urejajo področje medijev in odgovornosti tistih, ki urejajo in v splet posredujejo sporne vsebine. Cilj je najti ustrezne zakonske rešitve, ki bi omogočile učinkovito obvladovanje sovražnega govora, hkrati pa mora paziti, da ne krši ostalih človekovih pravic, ki jih varujejo naša Ustava, zakoni in mednarodni predpisi s področja varovanja človekovih pravic in svoboščin. Razume, da mora skrbno uravnotežiti ukrepe za obvladovanje sovražnega govora, da ne bi omejevali drugih temeljnih svoboščin in pravic.</w:t>
      </w:r>
    </w:p>
    <w:p w:rsidR="00073950" w:rsidRPr="00A64160" w:rsidRDefault="00073950" w:rsidP="00073950">
      <w:r w:rsidRPr="00A64160">
        <w:t xml:space="preserve">Po mnenju </w:t>
      </w:r>
      <w:r>
        <w:t>MNZ</w:t>
      </w:r>
      <w:r w:rsidRPr="00A64160">
        <w:t xml:space="preserve"> je kazensko pravni del zakonodaje ustrezno rešen. Glede urejanja spletnega področja lahko zagotovi, da </w:t>
      </w:r>
      <w:r>
        <w:t>P</w:t>
      </w:r>
      <w:r w:rsidRPr="00A64160">
        <w:t xml:space="preserve">olicija deluje v smeri iskanja novih rešitev, vendar ne na osnovi poseganja v temeljne človekove pravice, kar tudi policiji in pravosodju/zakonodajalcu najbolj otežuje delo. </w:t>
      </w:r>
    </w:p>
    <w:p w:rsidR="008B291B" w:rsidRPr="000C1473" w:rsidRDefault="00073950" w:rsidP="008B291B">
      <w:r w:rsidRPr="00A64160">
        <w:t>Kazenska zakonodaja, ki ureja področje sovražnega govora v Sloveniji</w:t>
      </w:r>
      <w:r>
        <w:t>,</w:t>
      </w:r>
      <w:r w:rsidRPr="00A64160">
        <w:t xml:space="preserve"> je po mnenju mednarodnih relevantnih institucij ustrezna in skladna z zahtevami prava EU ter priporočili Sveta Evrope, vendar se zavedamo, da je </w:t>
      </w:r>
      <w:r>
        <w:t>treba</w:t>
      </w:r>
      <w:r w:rsidRPr="00A64160">
        <w:t xml:space="preserve"> stalno slediti razvoju in novim izzivom, zato bomo še naprej aktivno sodelovali v iskanju novih rešitev in izboljšav, vendar pa</w:t>
      </w:r>
      <w:r>
        <w:t>,</w:t>
      </w:r>
      <w:r w:rsidRPr="00A64160">
        <w:t xml:space="preserve"> kot smo zapisali, morajo biti koraki previdno odmerjeni.</w:t>
      </w:r>
    </w:p>
    <w:p w:rsidR="008B291B" w:rsidRPr="00A64160" w:rsidRDefault="008B291B" w:rsidP="000C1473">
      <w:pPr>
        <w:pStyle w:val="Naslov3"/>
      </w:pPr>
      <w:r w:rsidRPr="00A64160">
        <w:t xml:space="preserve">K podpoglavju 2.14.2.5 Tujci in prosilci za mednarodno zaščito </w:t>
      </w:r>
    </w:p>
    <w:p w:rsidR="008B291B" w:rsidRPr="008B291B" w:rsidRDefault="008B291B" w:rsidP="008B291B">
      <w:pPr>
        <w:pStyle w:val="Navedek"/>
      </w:pPr>
      <w:r w:rsidRPr="00A64160">
        <w:t>S priporočilom št. 29 (2021) je Varuh MNZ priporočil, da skupaj s Centrom za tujce sprejme dodatne ukrepe, ki bodo prispevali k doslednemu zagotavljanju spoštovanja človekovih pravic tujcev v primeru odreditve ukrepa bivanja pod strožjim policijskim nadzorom. MNZ je glede na sprejete aktivnosti policije ocenilo, da so le-te dosegle svoj namen in da ni potrebe po dodatnih ukrepih. Tudi sicer v letu 2022 pri Varuhu niso obravnavali zadeve, ki bi glede vsebine tega priporočila terjala posredovanje.</w:t>
      </w:r>
    </w:p>
    <w:p w:rsidR="008B291B" w:rsidRPr="00A64160" w:rsidRDefault="008B291B" w:rsidP="008B291B">
      <w:pPr>
        <w:pStyle w:val="OdzivM"/>
      </w:pPr>
      <w:r w:rsidRPr="00A64160">
        <w:t>Odziv MNZ:</w:t>
      </w:r>
    </w:p>
    <w:p w:rsidR="008B291B" w:rsidRDefault="008B291B" w:rsidP="008B291B">
      <w:pPr>
        <w:rPr>
          <w:rFonts w:cs="Arial"/>
          <w:szCs w:val="20"/>
        </w:rPr>
      </w:pPr>
      <w:r w:rsidRPr="00A64160">
        <w:rPr>
          <w:rFonts w:cs="Arial"/>
          <w:szCs w:val="20"/>
        </w:rPr>
        <w:t>V letu 2022 je bil samo v en</w:t>
      </w:r>
      <w:r>
        <w:rPr>
          <w:rFonts w:cs="Arial"/>
          <w:szCs w:val="20"/>
        </w:rPr>
        <w:t>em primeru izrečen ukrep bivanja</w:t>
      </w:r>
      <w:r w:rsidRPr="00A64160">
        <w:rPr>
          <w:rFonts w:cs="Arial"/>
          <w:szCs w:val="20"/>
        </w:rPr>
        <w:t xml:space="preserve"> pod strožjim policijskim nadzorom, kjer pa se je dosledno zagotavljalo spoštovanje človekovih pravic tujcu, ki mu je bil navedeni ukrep izrečen.</w:t>
      </w:r>
    </w:p>
    <w:p w:rsidR="008B291B" w:rsidRPr="008B291B" w:rsidRDefault="008B291B" w:rsidP="008B291B">
      <w:pPr>
        <w:pStyle w:val="Navedek"/>
      </w:pPr>
      <w:r w:rsidRPr="00A64160">
        <w:t>S priporočilom št. 30 (2021) je Varuh MNZ še predlagal, da skupaj s Centrom za tujce sprejme dodatne ukrepe, ki bodo prispevali k doslednemu zagotavljanju spoštovanja človekovih pravic tujcev v primeru uporabe prisilnih sredstev. MNZ je ocenilo, da je priporočilo realizirano in sporočilo, da bodo policisti Centra za tujce še naprej deležni usposabljanja praktičnega postopka in samoobrambe, v okviru katerega bodo obravnavani tudi konkretni primeri uporabe prisilnih sredstev v postopkih policistov v Centru za tujce. V skladu z možnostmi bo dodatno nabavljena in zagotovljena ustrezna tehnična oprema, npr. telesne kamere (str. 357).</w:t>
      </w:r>
    </w:p>
    <w:p w:rsidR="008B291B" w:rsidRPr="008B291B" w:rsidRDefault="008B291B" w:rsidP="008B291B">
      <w:pPr>
        <w:pStyle w:val="OdzivM"/>
      </w:pPr>
      <w:r w:rsidRPr="00A64160">
        <w:t>Odziv MNZ:</w:t>
      </w:r>
    </w:p>
    <w:p w:rsidR="008B291B" w:rsidRPr="00A64160" w:rsidRDefault="008B291B" w:rsidP="008B291B">
      <w:pPr>
        <w:rPr>
          <w:rFonts w:cs="Arial"/>
          <w:szCs w:val="20"/>
        </w:rPr>
      </w:pPr>
      <w:r w:rsidRPr="00A64160">
        <w:rPr>
          <w:rFonts w:cs="Arial"/>
          <w:szCs w:val="20"/>
        </w:rPr>
        <w:t>V juliju 2022 je bila nabavljena oz. pridobljena še ena telesna kamera. Policisti v Centru za tujce imajo tako na razpolago dve telesni kameri, ki nedvomno prispevata k večji varnosti ter pripomoreta v primerih, ko je treba ugotavljati upravičenost in oceniti strokovnost uporabe prisilnih sredstev. Policisti so bili deležni usposabljanja praktičnega postopka in samoobrambe, v okviru katerega so obravnavali tudi konkretne primere uporabe prisilnih sredstev.</w:t>
      </w:r>
    </w:p>
    <w:p w:rsidR="008B291B" w:rsidRPr="00A64160" w:rsidRDefault="008B291B" w:rsidP="008B291B">
      <w:pPr>
        <w:rPr>
          <w:rFonts w:cs="Arial"/>
          <w:szCs w:val="20"/>
        </w:rPr>
      </w:pPr>
      <w:r w:rsidRPr="00A64160">
        <w:rPr>
          <w:rFonts w:cs="Arial"/>
          <w:szCs w:val="20"/>
        </w:rPr>
        <w:t>Navedeno priporočilo je bilo realizirano.</w:t>
      </w:r>
    </w:p>
    <w:p w:rsidR="008B291B" w:rsidRPr="00A64160" w:rsidRDefault="008B291B" w:rsidP="001C78B2">
      <w:pPr>
        <w:pStyle w:val="Navedek"/>
        <w:rPr>
          <w:szCs w:val="20"/>
        </w:rPr>
      </w:pPr>
      <w:r w:rsidRPr="008B291B">
        <w:rPr>
          <w:rStyle w:val="NavedekChar"/>
        </w:rPr>
        <w:t xml:space="preserve">Neuresničeno ostaja priporočilo št. 44 (2020), s katerim je Varuh priporočal, da Policija in Skupnost centrov za socialno delo poskrbita za posodobitev in prenovo protokola o medsebojnem sodelovanju pri obravnavi mladoletnikov brez spremstva, upoštevajoč pri tem tudi predloge Varuha. Zato Varuh spodbuja nadaljnje dejavnosti v smeri posodobitve protokola. Znova ugotavljamo, da so med neuresničenimi priporočili iz preteklih let še vedno tudi priporočila, naj se pripravijo sistemske rešitve za ustrezno nastanitev mladoletnih tujcev brez spremstva (priporočilo št. 23 </w:t>
      </w:r>
      <w:r w:rsidR="007625AA">
        <w:rPr>
          <w:rStyle w:val="NavedekChar"/>
        </w:rPr>
        <w:t>[</w:t>
      </w:r>
      <w:r w:rsidRPr="008B291B">
        <w:rPr>
          <w:rStyle w:val="NavedekChar"/>
        </w:rPr>
        <w:t>2016</w:t>
      </w:r>
      <w:r w:rsidR="007625AA">
        <w:rPr>
          <w:rStyle w:val="NavedekChar"/>
        </w:rPr>
        <w:t>]</w:t>
      </w:r>
      <w:r w:rsidRPr="008B291B">
        <w:rPr>
          <w:rStyle w:val="NavedekChar"/>
        </w:rPr>
        <w:t>), oziroma priporočilo, naj</w:t>
      </w:r>
      <w:r w:rsidRPr="00A64160">
        <w:rPr>
          <w:szCs w:val="20"/>
        </w:rPr>
        <w:t xml:space="preserve"> se sprejmejo ukrepi za spoštovanje največje koristi mladoletnih tujcev, tudi z nameščanjem v primerne ustanove namesto v Center za tujce (priporočilo št. 30 </w:t>
      </w:r>
      <w:r w:rsidR="007625AA">
        <w:rPr>
          <w:szCs w:val="20"/>
        </w:rPr>
        <w:t>[</w:t>
      </w:r>
      <w:r w:rsidRPr="00A64160">
        <w:rPr>
          <w:szCs w:val="20"/>
        </w:rPr>
        <w:t>2015</w:t>
      </w:r>
      <w:r w:rsidR="007625AA">
        <w:rPr>
          <w:szCs w:val="20"/>
        </w:rPr>
        <w:t xml:space="preserve">]; </w:t>
      </w:r>
      <w:r w:rsidRPr="00A64160">
        <w:rPr>
          <w:szCs w:val="20"/>
        </w:rPr>
        <w:t xml:space="preserve">str. 357). </w:t>
      </w:r>
    </w:p>
    <w:p w:rsidR="008B291B" w:rsidRPr="008B291B" w:rsidRDefault="008B291B" w:rsidP="008B291B">
      <w:pPr>
        <w:pStyle w:val="OdzivM"/>
      </w:pPr>
      <w:r w:rsidRPr="00A64160">
        <w:t>Odziv MNZ:</w:t>
      </w:r>
    </w:p>
    <w:p w:rsidR="008B291B" w:rsidRPr="00A64160" w:rsidRDefault="008B291B" w:rsidP="008B291B">
      <w:pPr>
        <w:rPr>
          <w:rFonts w:cs="Arial"/>
          <w:szCs w:val="20"/>
        </w:rPr>
      </w:pPr>
      <w:r w:rsidRPr="00A64160">
        <w:rPr>
          <w:rFonts w:cs="Arial"/>
          <w:szCs w:val="20"/>
        </w:rPr>
        <w:t xml:space="preserve">Prenova protokola o </w:t>
      </w:r>
      <w:r w:rsidRPr="00A429BD">
        <w:rPr>
          <w:rFonts w:cs="Arial"/>
          <w:szCs w:val="20"/>
        </w:rPr>
        <w:t xml:space="preserve">obravnavi </w:t>
      </w:r>
      <w:r w:rsidRPr="00A64160">
        <w:rPr>
          <w:rFonts w:cs="Arial"/>
          <w:szCs w:val="20"/>
        </w:rPr>
        <w:t>mladoletnikov brez spremstva med Policijo in Skupnostjo CSD še vedno poteka. Skupnost CSD ne želi nadaljevati</w:t>
      </w:r>
      <w:r>
        <w:rPr>
          <w:rFonts w:cs="Arial"/>
          <w:szCs w:val="20"/>
        </w:rPr>
        <w:t>,</w:t>
      </w:r>
      <w:r w:rsidRPr="00A64160">
        <w:rPr>
          <w:rFonts w:cs="Arial"/>
          <w:szCs w:val="20"/>
        </w:rPr>
        <w:t xml:space="preserve"> dokler</w:t>
      </w:r>
      <w:r w:rsidRPr="004D23BB">
        <w:rPr>
          <w:rFonts w:cs="Arial"/>
          <w:szCs w:val="20"/>
        </w:rPr>
        <w:t xml:space="preserve"> </w:t>
      </w:r>
      <w:r w:rsidRPr="00A64160">
        <w:rPr>
          <w:rFonts w:cs="Arial"/>
          <w:szCs w:val="20"/>
        </w:rPr>
        <w:t xml:space="preserve">Urad vlade za oskrbo in integracijo migrantov ne zagotovi ustreznih nastanitev za mladoletnike brez spremstva, saj jih v kriznih domovih ne želijo več nameščati. UOIM je zagotovil ustrezen objekt, vendar le ta še ni operativen. Policija stremi k temu, da se v postopkih vedno upošteva največja korist otroka. </w:t>
      </w:r>
    </w:p>
    <w:p w:rsidR="008B291B" w:rsidRPr="00A64160" w:rsidRDefault="008B291B" w:rsidP="008B291B">
      <w:pPr>
        <w:rPr>
          <w:rFonts w:cs="Arial"/>
          <w:szCs w:val="20"/>
        </w:rPr>
      </w:pPr>
      <w:r w:rsidRPr="00A64160">
        <w:rPr>
          <w:rFonts w:cs="Arial"/>
          <w:szCs w:val="20"/>
        </w:rPr>
        <w:t>Glede priprave sistemskih rešitev za ustrezno nastanitev mladoletnih tujcev brez spremstva (priporočilo št. 23. (2016), priporočilo št. 30 (2015)) pojasnjujemo, da je to v pristojnosti U</w:t>
      </w:r>
      <w:r>
        <w:rPr>
          <w:rFonts w:cs="Arial"/>
          <w:szCs w:val="20"/>
        </w:rPr>
        <w:t>OIM,</w:t>
      </w:r>
      <w:r w:rsidRPr="00A64160">
        <w:rPr>
          <w:rFonts w:cs="Arial"/>
          <w:szCs w:val="20"/>
        </w:rPr>
        <w:t xml:space="preserve"> ki je že pripravil Predlog Uredbe o načinu zagotavljanja ustrezne nastanitve, oskrbe in obravnave mladoletnikov brez spremstva, ki je v medresorskem usklajevanju za obravnavo in sprejem na seji Vlade RS.  </w:t>
      </w:r>
    </w:p>
    <w:p w:rsidR="00C30CCF" w:rsidRDefault="00C30CCF" w:rsidP="008B291B">
      <w:pPr>
        <w:pStyle w:val="Naslov3"/>
        <w:rPr>
          <w:rFonts w:eastAsiaTheme="minorHAnsi"/>
        </w:rPr>
      </w:pPr>
      <w:r>
        <w:rPr>
          <w:rFonts w:eastAsiaTheme="minorHAnsi"/>
        </w:rPr>
        <w:t>K poglavju 2.16</w:t>
      </w:r>
      <w:r w:rsidR="007625AA">
        <w:rPr>
          <w:rFonts w:eastAsiaTheme="minorHAnsi"/>
        </w:rPr>
        <w:t xml:space="preserve"> Zdravstveno varstvo</w:t>
      </w:r>
    </w:p>
    <w:p w:rsidR="00C30CCF" w:rsidRPr="00C30CCF" w:rsidRDefault="00C30CCF" w:rsidP="00C30CCF">
      <w:pPr>
        <w:pStyle w:val="Navedek"/>
      </w:pPr>
      <w:r>
        <w:t>Priporočilo št. 40 (2022): »</w:t>
      </w:r>
      <w:r w:rsidRPr="00C30CCF">
        <w:t>Varuh priporoča Zdravniški zbornici Slovenije, naj pri primerih, v katerih je bil vložen predlog za nadzor strokovnosti zdravljenja, svoje odločitve sprejema transparentno in jih ustrezno obrazloži.</w:t>
      </w:r>
      <w:r>
        <w:t>«</w:t>
      </w:r>
    </w:p>
    <w:p w:rsidR="00C30CCF" w:rsidRDefault="00C30CCF" w:rsidP="00C30CCF">
      <w:pPr>
        <w:pStyle w:val="OdzivM"/>
      </w:pPr>
      <w:r>
        <w:t xml:space="preserve">Odziv MZ (gl. tudi odziv v tabeli): </w:t>
      </w:r>
    </w:p>
    <w:p w:rsidR="00C30CCF" w:rsidRDefault="00C30CCF" w:rsidP="00C30CCF">
      <w:r>
        <w:t xml:space="preserve">Zdravniška zbornica Slovenija (v nadaljnjem besedilu: Zbornica) ni oporekala pristojnostim Varuha glede Zbornice, kot mu jih nalaga ustava oziroma preostala zakonodaja, pač pa uporabi določb, ki se nanašajo na pridobivanje informacij, s katerimi zavezanci razpolagajo, za zahtevo po izdelavi novih pravnih mnenj. Zbornica je ne glede na navedeno vedno pravočasno in podrobno odgovorila na vse poizvedbe Varuha človekovih pravic. Zavedamo se pomembnosti sodelovanja vseh relevantnih deležnikov pri reševanju pravnih in drugih dilem pomembnih za zaščito človekovih pravic in temeljnih svoboščin. Varuh se tako lahko vedno, ko bi potreboval sodelovanje Zbornice, oziroma ocenil, da se tako lahko pripomore k razumevanju oziroma reševanju kakšne problematike, ki jo obravnava, obrne na Zbornico, ki mu bo po najboljših močeh nudila potrebno pomoč. </w:t>
      </w:r>
    </w:p>
    <w:p w:rsidR="00C30CCF" w:rsidRDefault="00C30CCF" w:rsidP="00C30CCF">
      <w:r>
        <w:t>Varuh Zbornici očita, da v konkretnem primeru predloga za izvedbo strokovnega nadzora ni obravnavala v skladu z določbami ZUP in ZZDej. Pojasnjujemo, da je bil glede tega primera na pobudo Varuha pri Zbornici izveden nadzor s strani Upravne inšpekcije pri Inšpektoratu za javni sektor. Upravni inšpektor v nadzoru ni ugotovil pomanjkljivosti ali nepravilnosti glede na veljavno zakonodajo. Po mnenju upravnega inšpektorja je mnenje Zdravniške zbornice, da na predlog ožjega družinskega člana ni vezana, pravilno. Iz jezikovne razlage petega odstavka 78. člena ZZDej je namreč razvidno, da mora izredni strokovni nadzor uvesti pristojna zbornica na zahtevo ministrstva za zdravje, na predlog ostalih upravičencev pa ga ni dolžna. Po mnenju upravnega inšpektorja je v tem primeru zakonodajalec v svojem izražanju bil dovolj jasen in popoln. Nadalje je upravni inšpektorat pojasnil, da je Zdravniška zbornica pri uvedbi in vodenju postopka strokovnega nadzora s svetovanjem dolžna uporabljati določbe ZUP smiselno. Pri predhodnem postopku, ko torej pristojni odbor odloča o tem, ali bo postopek sploh uveden, pa po mnenju upravnega inšpektorja ne gre že za vodenje upravnega postopka oziroma za odločanje o upravni zadevi. V konkretnem primeru tudi po ugotovitvah Upravnega inšpektorja sploh (še) ni bil uveden strokovni nadzor s svetovanjem, ampak se je pristojni organ zgolj seznanil s pojasnilom zdravnika glede zdravljenja fizične osebe in nato sprejel sklep, da v konkretnem primeru niso ugotovljeni elementi strokovne napake, zato ni potrebe po izvedbi izrednega strokovnega nadzora. Sama odločitev Zdravniške zbornice oziroma njenega pristojnega odbora (ki je tudi po oceni upravnega inšpektorja Odbor za strokovno medicinska vprašanja), da ne ugotavlja elementov strokovne napake pri obravnavi pacienta, je strokovna (vsebinska) odločitev, v katero presojo pa se upravni inšpektor, kot tudi sam navaja, nima pristojnosti spuščati, in se zanjo torej ne uporabljajo določbe ZUP.</w:t>
      </w:r>
    </w:p>
    <w:p w:rsidR="00C30CCF" w:rsidRDefault="00C30CCF" w:rsidP="00C30CCF">
      <w:r>
        <w:t xml:space="preserve">Celoten postopek odločanja o tem, ali sploh izvesti strokovni nadzor, služi tudi smotrni porabi javnih sredstev in omejenih kapacitet, ki so na voljo za strokovne nadzore. Zaradi omejenost finančnih in strokovnih kapacitet za izvajanje strokovnih nadzorov je namreč nemogoče izvesti strokovni nadzor na podlagi vsakega predloga, ki ga prejme Zbornica, pač pa je nujno, da se že pred izvedbo strokovnega nadzora izvede strokovna ocena, ali v konkretni situaciji sploh obstaja potreba po izvedbi strokovnega nadzora. Predvideno število nadzorov se sicer vsako leto opredeli v letni pogodbi med ministrstvom in Zbornico glede na razpoložljiva finančna sredstva in torej ni enostransko določeno s strani Zbornice. </w:t>
      </w:r>
    </w:p>
    <w:p w:rsidR="00C30CCF" w:rsidRDefault="00C30CCF" w:rsidP="00C30CCF">
      <w:r>
        <w:t>Dodajamo, da se zavedamo stisk, ki jih doživljajo pacienti oz. njihovi svojci v primeru suma, da zdravljenje ni bilo ustrezno, a pacientom oziroma svojcem ni mogoče dati več pravic v postopku odločanja o strokovnem nadzoru s svetovanjem, kot jim jih podeljujejo veljavni predpisi. Navedeno pa še posebej velja glede razkrivanja varovanih osebnih podatkov. Zavedamo se, da so zahteve prava varstva osebnih podatkov v določeni meri neživljenjske in v praksi lahko bistveno otežijo oziroma celo onemogočijo možnost odločanja o uvedbi izrednega strokovnega nadzora. Zbornica je zato že večkrat zaprosila Informacijskega pooblaščenca za jasna navodila v zvezi z možnim postopanjem glede obravnave vlog pritožnikov. Zbornica vloge pritožnikov tako obravnava v skladu z veljavnimi predpisi ter stališči Informacijskega pooblaščenca. Zbornica pa v okviru svojih odborov znotraj zakonskih omejitev še bolj poudarja vidik pojasnjevanja pravnih podlag in razlogov za odločitev pritožnikom/pobudnikom.</w:t>
      </w:r>
    </w:p>
    <w:p w:rsidR="00C30CCF" w:rsidRDefault="00C30CCF" w:rsidP="00C30CCF">
      <w:r>
        <w:t>V zvezi s sprejetjem podzakonskega akta, ki bo urejal izvajanje strokovnih nadzorov, pa pojasnjujemo, da je Zbornica dne 14. 6. 2018 sprejela Pravilnik o strokovnem nadzoru s svetovanjem na področju opravljanja zdravniške službe in ga posredovala v soglasje ministrstvu za zdravje. Navkljub dodatnemu usklajevanju med zbornico in ministrstvom za zdravje, ministrstvo za zdravje v prvih letih po sprejetju ni podalo soglasja k predmetnemu pravilniku in ta posledično ni začel veljati. Zbornica je zato pristopila k pripravi novega pravilnika, ki bo celovito urejal izvajanje strokovnega nadzora s svetovanjem v skladu z zakonskimi zahtevami, hkrati pa so v njem predvidene nekatere rešitve, ki so se v praksi izvajanja strokovnih nadzorov po uveljavitvi novele ZZDej-K pokazale za ustrezne in potrebne. Zbornica je 4. 4. 2023 predlog novega pravilnika posredovala ministrstvu za zdravje v pregled in morebitne pripombe ter v tem oziru predlagala tudi skupni sestanek strokovnih služb zbornice in ministrstva. Zbornica si bo skupaj z ministrstvom aktivno prizadevala, da bo pravilnik v najkrajšem možnem času usklajen in sprejet.</w:t>
      </w:r>
    </w:p>
    <w:p w:rsidR="007625AA" w:rsidRPr="00C30CCF" w:rsidRDefault="007625AA" w:rsidP="007625AA">
      <w:pPr>
        <w:pStyle w:val="Naslov3"/>
      </w:pPr>
      <w:r>
        <w:t>K poglavju 2.19 Pravosodje</w:t>
      </w:r>
    </w:p>
    <w:p w:rsidR="008B291B" w:rsidRPr="00A64160" w:rsidRDefault="008B291B" w:rsidP="008B291B">
      <w:pPr>
        <w:pStyle w:val="Naslov3"/>
        <w:rPr>
          <w:rFonts w:eastAsiaTheme="minorHAnsi"/>
        </w:rPr>
      </w:pPr>
      <w:r w:rsidRPr="00A64160">
        <w:rPr>
          <w:rFonts w:eastAsiaTheme="minorHAnsi"/>
        </w:rPr>
        <w:t xml:space="preserve">K </w:t>
      </w:r>
      <w:r>
        <w:rPr>
          <w:rFonts w:eastAsiaTheme="minorHAnsi"/>
        </w:rPr>
        <w:t>poglavju</w:t>
      </w:r>
      <w:r w:rsidRPr="00A64160">
        <w:rPr>
          <w:rFonts w:eastAsiaTheme="minorHAnsi"/>
        </w:rPr>
        <w:t xml:space="preserve"> 2.19.4 </w:t>
      </w:r>
      <w:r w:rsidR="007625AA" w:rsidRPr="007625AA">
        <w:rPr>
          <w:rFonts w:eastAsiaTheme="minorHAnsi"/>
        </w:rPr>
        <w:t>Dejavnosti Varuha na področju</w:t>
      </w:r>
      <w:r w:rsidR="007625AA">
        <w:rPr>
          <w:rFonts w:eastAsiaTheme="minorHAnsi"/>
        </w:rPr>
        <w:t xml:space="preserve"> </w:t>
      </w:r>
      <w:r w:rsidR="007625AA" w:rsidRPr="007625AA">
        <w:rPr>
          <w:rFonts w:eastAsiaTheme="minorHAnsi"/>
        </w:rPr>
        <w:t>pravosodja</w:t>
      </w:r>
    </w:p>
    <w:p w:rsidR="008B291B" w:rsidRPr="00B20044" w:rsidRDefault="008B291B" w:rsidP="008B291B">
      <w:pPr>
        <w:pStyle w:val="Navedek"/>
      </w:pPr>
      <w:r w:rsidRPr="00B20044">
        <w:t>Varuh v poročilu navaja primer, ki se nanaša na odločitev policijske uprave, da ne vloži obdolžilnega predloga pred sodiščem (</w:t>
      </w:r>
      <w:r>
        <w:t xml:space="preserve">priloga k poročilu, </w:t>
      </w:r>
      <w:r w:rsidRPr="00B20044">
        <w:t xml:space="preserve">str. 687). </w:t>
      </w:r>
    </w:p>
    <w:p w:rsidR="008B291B" w:rsidRDefault="008B291B" w:rsidP="008B291B">
      <w:pPr>
        <w:pStyle w:val="OdzivM"/>
      </w:pPr>
      <w:r w:rsidRPr="00A64160">
        <w:t>Odziv MNZ:</w:t>
      </w:r>
    </w:p>
    <w:p w:rsidR="008B291B" w:rsidRPr="00A64160" w:rsidRDefault="008B291B" w:rsidP="008B291B">
      <w:pPr>
        <w:rPr>
          <w:rFonts w:cs="Arial"/>
          <w:szCs w:val="20"/>
        </w:rPr>
      </w:pPr>
      <w:r w:rsidRPr="00A64160">
        <w:rPr>
          <w:rFonts w:cs="Arial"/>
          <w:szCs w:val="20"/>
        </w:rPr>
        <w:t>V konkretni zadevi je MNZ preveril okoliščine policijskega postopka in odločitev policijske uprave, da na pobudo vlagateljice ne vloži obdolžilnega predloga pred sodiščem ter o ugotovitvah z dokumentom št. 070-12/2022/4 (215-01), 19. 5. 2022, seznanil Varuha. V seznanitvi je MNZ izpostavil, da postopek o prekršku še ni pravnomočen, saj je storilka zoper odločitev prekrškovnega organa vložila zahtevo za sodno varstvo</w:t>
      </w:r>
      <w:r>
        <w:rPr>
          <w:rFonts w:cs="Arial"/>
          <w:szCs w:val="20"/>
        </w:rPr>
        <w:t>,</w:t>
      </w:r>
      <w:r w:rsidRPr="00A64160">
        <w:rPr>
          <w:rFonts w:cs="Arial"/>
          <w:szCs w:val="20"/>
        </w:rPr>
        <w:t xml:space="preserve"> o kateri bo odločilo okrajno sodišče. </w:t>
      </w:r>
    </w:p>
    <w:p w:rsidR="008B291B" w:rsidRDefault="008B291B" w:rsidP="008B291B">
      <w:pPr>
        <w:rPr>
          <w:rFonts w:cs="Arial"/>
          <w:szCs w:val="20"/>
        </w:rPr>
      </w:pPr>
      <w:r w:rsidRPr="00A64160">
        <w:rPr>
          <w:rFonts w:cs="Arial"/>
          <w:szCs w:val="20"/>
        </w:rPr>
        <w:t xml:space="preserve">V nadaljevanju je okrajno sodišče v postopku z zahtevo za sodno varstvo ugodilo zahtevi </w:t>
      </w:r>
      <w:r>
        <w:rPr>
          <w:rFonts w:cs="Arial"/>
          <w:szCs w:val="20"/>
        </w:rPr>
        <w:t>pobudnice</w:t>
      </w:r>
      <w:r w:rsidRPr="00A64160">
        <w:rPr>
          <w:rFonts w:cs="Arial"/>
          <w:szCs w:val="20"/>
        </w:rPr>
        <w:t>, saj po njegovi oceni v obravnavanem primeru ni bilo mogoče zanesljivo ugotoviti vzroka prometne nesreče.</w:t>
      </w:r>
    </w:p>
    <w:p w:rsidR="008B291B" w:rsidRPr="00A64160" w:rsidRDefault="008B291B" w:rsidP="008B291B">
      <w:pPr>
        <w:rPr>
          <w:rFonts w:cs="Arial"/>
          <w:szCs w:val="20"/>
        </w:rPr>
      </w:pPr>
      <w:r w:rsidRPr="00A64160">
        <w:rPr>
          <w:rFonts w:cs="Arial"/>
          <w:szCs w:val="20"/>
        </w:rPr>
        <w:t xml:space="preserve">Čeprav Varuh v okviru obravnavane zadeve nepravilnosti ni ugotovil, pa omenjena sodba sodišča pušča dvom, če so policisti v konkretnem primeru izvedli vse potrebno za ugotovitev dejanskega stanja. </w:t>
      </w:r>
    </w:p>
    <w:p w:rsidR="008B291B" w:rsidRDefault="008B291B" w:rsidP="008B291B">
      <w:pPr>
        <w:rPr>
          <w:rFonts w:cs="Arial"/>
          <w:szCs w:val="20"/>
        </w:rPr>
      </w:pPr>
      <w:r w:rsidRPr="00A64160">
        <w:rPr>
          <w:rFonts w:cs="Arial"/>
          <w:szCs w:val="20"/>
        </w:rPr>
        <w:t>V zvezi s tem bi izpostavili, da v skladu z določili Zakona o prekrških (</w:t>
      </w:r>
      <w:r w:rsidR="000162D1">
        <w:rPr>
          <w:rFonts w:cs="Arial"/>
          <w:szCs w:val="20"/>
        </w:rPr>
        <w:t>Ur. l.</w:t>
      </w:r>
      <w:r w:rsidRPr="00A64160">
        <w:rPr>
          <w:rFonts w:cs="Arial"/>
          <w:szCs w:val="20"/>
        </w:rPr>
        <w:t xml:space="preserve"> RS, št. 29/11 – uradno prečiščeno besedilo, 21/13, 111/13, 74/14 – odl. US, 92/14 – odl. US, 32/16, 15/17 – odl. US, 175/20 – ZIUOPDVE in 5/21 – odl. US) sodišče v postopku z zahtevo za sodno varstvo v morebiti ponovljenem ali dopolnjenem dokaznem postopku seveda lahko ugotovi drugačno dejansko stanje (na podlagi dodatno ugotovljenih dejstev ali pridobljenih dokazov), kot ga je že ugotovil prekrškovni organ. Ob tem se nam bolj kot to zdi pomembno, da je zahteva za sodno varstvo v končnem opravičila svojo funkcijo zagotavljanja instančne sodne kontrole. Prekrškovni organ oziroma njegove uradne osebe, ki vodijo in odločajo v postopkih o prekrških, so se z razlogi sodišča za tako odločitev temeljito seznanile</w:t>
      </w:r>
      <w:r>
        <w:rPr>
          <w:rFonts w:cs="Arial"/>
          <w:szCs w:val="20"/>
        </w:rPr>
        <w:t>.</w:t>
      </w:r>
      <w:r w:rsidRPr="00A64160">
        <w:rPr>
          <w:rFonts w:cs="Arial"/>
          <w:szCs w:val="20"/>
        </w:rPr>
        <w:t xml:space="preserve"> </w:t>
      </w:r>
    </w:p>
    <w:p w:rsidR="008B291B" w:rsidRDefault="008B291B" w:rsidP="008B291B">
      <w:pPr>
        <w:rPr>
          <w:rFonts w:cs="Arial"/>
          <w:szCs w:val="20"/>
        </w:rPr>
      </w:pPr>
    </w:p>
    <w:p w:rsidR="008B291B" w:rsidRPr="00A64160" w:rsidRDefault="008B291B" w:rsidP="00073950"/>
    <w:p w:rsidR="00073950" w:rsidRPr="00A64160" w:rsidRDefault="00073950" w:rsidP="00073950">
      <w:pPr>
        <w:pStyle w:val="Navedek"/>
        <w:numPr>
          <w:ilvl w:val="0"/>
          <w:numId w:val="0"/>
        </w:numPr>
      </w:pPr>
    </w:p>
    <w:p w:rsidR="00B375EC" w:rsidRPr="00447DE1" w:rsidRDefault="00B375EC" w:rsidP="001F7EF5">
      <w:pPr>
        <w:rPr>
          <w:highlight w:val="yellow"/>
        </w:rPr>
      </w:pPr>
    </w:p>
    <w:p w:rsidR="00B375EC" w:rsidRPr="00447DE1" w:rsidRDefault="00B375EC" w:rsidP="001F7EF5">
      <w:pPr>
        <w:rPr>
          <w:highlight w:val="yellow"/>
        </w:rPr>
      </w:pPr>
    </w:p>
    <w:p w:rsidR="00BE4D0F" w:rsidRPr="00447DE1" w:rsidRDefault="00EC5C23" w:rsidP="001F7EF5">
      <w:pPr>
        <w:rPr>
          <w:highlight w:val="yellow"/>
        </w:rPr>
      </w:pPr>
      <w:r w:rsidRPr="00447DE1">
        <w:rPr>
          <w:highlight w:val="yellow"/>
        </w:rPr>
        <w:br w:type="page"/>
      </w:r>
    </w:p>
    <w:p w:rsidR="00940B1A" w:rsidRPr="00316A6F" w:rsidRDefault="009A7256" w:rsidP="00997EB8">
      <w:pPr>
        <w:pStyle w:val="Naslov1"/>
        <w:spacing w:after="120"/>
        <w:rPr>
          <w:rFonts w:cs="Arial"/>
        </w:rPr>
      </w:pPr>
      <w:bookmarkStart w:id="119" w:name="_Toc145078888"/>
      <w:r w:rsidRPr="00316A6F">
        <w:rPr>
          <w:rFonts w:cs="Arial"/>
        </w:rPr>
        <w:t>Odzivno poročilo Vlade R</w:t>
      </w:r>
      <w:r w:rsidR="000525A1" w:rsidRPr="00316A6F">
        <w:rPr>
          <w:rFonts w:cs="Arial"/>
        </w:rPr>
        <w:t>epublike Slovenije</w:t>
      </w:r>
      <w:r w:rsidRPr="00316A6F">
        <w:rPr>
          <w:rFonts w:cs="Arial"/>
        </w:rPr>
        <w:t xml:space="preserve"> na Poročilo </w:t>
      </w:r>
      <w:r w:rsidR="000525A1" w:rsidRPr="00316A6F">
        <w:rPr>
          <w:rFonts w:cs="Arial"/>
        </w:rPr>
        <w:br/>
      </w:r>
      <w:r w:rsidRPr="00316A6F">
        <w:rPr>
          <w:rFonts w:cs="Arial"/>
        </w:rPr>
        <w:t>Varuha človekovih pravic Republike Slovenije o izvajanju nalog državnega preventivnega mehanizma po Opcijskem protokolu h Konvenciji OZN proti mučenju in drugim krutim, nečloveškim</w:t>
      </w:r>
      <w:r w:rsidR="000525A1" w:rsidRPr="00316A6F">
        <w:rPr>
          <w:rFonts w:cs="Arial"/>
        </w:rPr>
        <w:t xml:space="preserve"> </w:t>
      </w:r>
      <w:r w:rsidRPr="00316A6F">
        <w:rPr>
          <w:rFonts w:cs="Arial"/>
        </w:rPr>
        <w:t>ali</w:t>
      </w:r>
      <w:r w:rsidR="000525A1" w:rsidRPr="00316A6F">
        <w:rPr>
          <w:rFonts w:cs="Arial"/>
        </w:rPr>
        <w:t xml:space="preserve"> </w:t>
      </w:r>
      <w:r w:rsidRPr="00316A6F">
        <w:rPr>
          <w:rFonts w:cs="Arial"/>
        </w:rPr>
        <w:t>poniževalnim kaznim ali ravnanju za leto 202</w:t>
      </w:r>
      <w:r w:rsidR="00316A6F">
        <w:rPr>
          <w:rFonts w:cs="Arial"/>
        </w:rPr>
        <w:t>2</w:t>
      </w:r>
      <w:bookmarkEnd w:id="119"/>
    </w:p>
    <w:p w:rsidR="00940B1A" w:rsidRPr="00447DE1" w:rsidRDefault="00940B1A" w:rsidP="00997EB8">
      <w:pPr>
        <w:rPr>
          <w:rFonts w:cs="Arial"/>
          <w:highlight w:val="yellow"/>
        </w:rPr>
      </w:pPr>
    </w:p>
    <w:p w:rsidR="008D6EFF" w:rsidRPr="00430C91" w:rsidRDefault="008D6EFF" w:rsidP="0008337A">
      <w:pPr>
        <w:pStyle w:val="Naslov2"/>
        <w:numPr>
          <w:ilvl w:val="0"/>
          <w:numId w:val="6"/>
        </w:numPr>
        <w:ind w:left="851" w:hanging="284"/>
        <w:jc w:val="left"/>
        <w:rPr>
          <w:rFonts w:cs="Arial"/>
        </w:rPr>
      </w:pPr>
      <w:bookmarkStart w:id="120" w:name="_Toc145078889"/>
      <w:r w:rsidRPr="00430C91">
        <w:rPr>
          <w:rFonts w:cs="Arial"/>
        </w:rPr>
        <w:t>Osnovni pregled</w:t>
      </w:r>
      <w:bookmarkEnd w:id="120"/>
    </w:p>
    <w:p w:rsidR="008D6EFF" w:rsidRPr="00447DE1" w:rsidRDefault="008D6EFF" w:rsidP="00997EB8">
      <w:pPr>
        <w:rPr>
          <w:rFonts w:cs="Arial"/>
          <w:highlight w:val="yellow"/>
        </w:rPr>
      </w:pPr>
    </w:p>
    <w:p w:rsidR="00D464F2" w:rsidRPr="004503E2" w:rsidRDefault="00D464F2" w:rsidP="000A381C">
      <w:pPr>
        <w:rPr>
          <w:rFonts w:cs="Arial"/>
        </w:rPr>
      </w:pPr>
      <w:r w:rsidRPr="004503E2">
        <w:rPr>
          <w:rFonts w:cs="Arial"/>
        </w:rPr>
        <w:t xml:space="preserve">Varuh v skladu z Zakonom o ratifikaciji Opcijskega protokola h </w:t>
      </w:r>
      <w:r w:rsidR="003D5522" w:rsidRPr="004503E2">
        <w:rPr>
          <w:rFonts w:cs="Arial"/>
        </w:rPr>
        <w:t>K</w:t>
      </w:r>
      <w:r w:rsidRPr="004503E2">
        <w:rPr>
          <w:rFonts w:cs="Arial"/>
        </w:rPr>
        <w:t>onvenciji proti mučenju in drugim krutim, nečloveškim ali poniževalnim kaznim ali ravnanju</w:t>
      </w:r>
      <w:r w:rsidR="00131C57" w:rsidRPr="004503E2">
        <w:rPr>
          <w:rFonts w:cs="Arial"/>
        </w:rPr>
        <w:t xml:space="preserve"> sam ali v sodelovanju s humanitarnimi organizacijam</w:t>
      </w:r>
      <w:r w:rsidR="00A409FF" w:rsidRPr="004503E2">
        <w:rPr>
          <w:rFonts w:cs="Arial"/>
        </w:rPr>
        <w:t>i</w:t>
      </w:r>
      <w:r w:rsidR="00131C57" w:rsidRPr="004503E2">
        <w:rPr>
          <w:rFonts w:cs="Arial"/>
        </w:rPr>
        <w:t xml:space="preserve"> opravlja naloge in pristojnosti državnega preventivnega mehanizma, med katere prvenstveno sodi preverja</w:t>
      </w:r>
      <w:r w:rsidR="00A409FF" w:rsidRPr="004503E2">
        <w:rPr>
          <w:rFonts w:cs="Arial"/>
        </w:rPr>
        <w:t>n</w:t>
      </w:r>
      <w:r w:rsidR="00131C57" w:rsidRPr="004503E2">
        <w:rPr>
          <w:rFonts w:cs="Arial"/>
        </w:rPr>
        <w:t>j</w:t>
      </w:r>
      <w:r w:rsidR="00A409FF" w:rsidRPr="004503E2">
        <w:rPr>
          <w:rFonts w:cs="Arial"/>
        </w:rPr>
        <w:t>e</w:t>
      </w:r>
      <w:r w:rsidR="00131C57" w:rsidRPr="004503E2">
        <w:rPr>
          <w:rFonts w:cs="Arial"/>
        </w:rPr>
        <w:t xml:space="preserve"> ravnanj</w:t>
      </w:r>
      <w:r w:rsidR="00A409FF" w:rsidRPr="004503E2">
        <w:rPr>
          <w:rFonts w:cs="Arial"/>
        </w:rPr>
        <w:t>a</w:t>
      </w:r>
      <w:r w:rsidR="00131C57" w:rsidRPr="004503E2">
        <w:rPr>
          <w:rFonts w:cs="Arial"/>
        </w:rPr>
        <w:t xml:space="preserve"> z osebami, ki jim je odvzeta prostost. Namen izvajanja nalog DPM je krepitev varstva pred mučenjem, drugimi oblikami okrutnega, nečloveškega ali poniževalnega ravnanja ali kaznovanja. </w:t>
      </w:r>
    </w:p>
    <w:p w:rsidR="00A26055" w:rsidRDefault="00131C57" w:rsidP="00E71CEE">
      <w:pPr>
        <w:rPr>
          <w:rFonts w:cs="Arial"/>
        </w:rPr>
      </w:pPr>
      <w:r w:rsidRPr="004503E2">
        <w:rPr>
          <w:rFonts w:cs="Arial"/>
        </w:rPr>
        <w:t xml:space="preserve">V poročilu o izvajanju nalog DPM Varuh poroča, da </w:t>
      </w:r>
      <w:r w:rsidR="00D7074C" w:rsidRPr="004503E2">
        <w:rPr>
          <w:rFonts w:cs="Arial"/>
        </w:rPr>
        <w:t xml:space="preserve">je </w:t>
      </w:r>
      <w:r w:rsidRPr="004503E2">
        <w:rPr>
          <w:rFonts w:cs="Arial"/>
        </w:rPr>
        <w:t>v letu 202</w:t>
      </w:r>
      <w:r w:rsidR="004503E2">
        <w:rPr>
          <w:rFonts w:cs="Arial"/>
        </w:rPr>
        <w:t>2</w:t>
      </w:r>
      <w:r w:rsidRPr="004503E2">
        <w:rPr>
          <w:rFonts w:cs="Arial"/>
        </w:rPr>
        <w:t xml:space="preserve"> </w:t>
      </w:r>
      <w:r w:rsidR="00D464F2" w:rsidRPr="004503E2">
        <w:rPr>
          <w:rFonts w:cs="Arial"/>
        </w:rPr>
        <w:t xml:space="preserve">obiskal </w:t>
      </w:r>
      <w:r w:rsidR="004503E2">
        <w:rPr>
          <w:rFonts w:cs="Arial"/>
        </w:rPr>
        <w:t>98</w:t>
      </w:r>
      <w:r w:rsidR="00D464F2" w:rsidRPr="004503E2">
        <w:rPr>
          <w:rFonts w:cs="Arial"/>
        </w:rPr>
        <w:t xml:space="preserve"> krajev odvzema prostosti</w:t>
      </w:r>
      <w:r w:rsidR="004503E2">
        <w:rPr>
          <w:rFonts w:cs="Arial"/>
        </w:rPr>
        <w:t xml:space="preserve"> (nekatere je obiskal dvakrat), in sicer 20 policijskih postaj, 17 domov starejših, 16 različnih lokacij </w:t>
      </w:r>
      <w:r w:rsidR="004503E2" w:rsidRPr="004503E2">
        <w:rPr>
          <w:rFonts w:cs="Arial"/>
        </w:rPr>
        <w:t>strokovni</w:t>
      </w:r>
      <w:r w:rsidR="004503E2">
        <w:rPr>
          <w:rFonts w:cs="Arial"/>
        </w:rPr>
        <w:t>h</w:t>
      </w:r>
      <w:r w:rsidR="004503E2" w:rsidRPr="004503E2">
        <w:rPr>
          <w:rFonts w:cs="Arial"/>
        </w:rPr>
        <w:t xml:space="preserve"> centr</w:t>
      </w:r>
      <w:r w:rsidR="004503E2">
        <w:rPr>
          <w:rFonts w:cs="Arial"/>
        </w:rPr>
        <w:t>ov</w:t>
      </w:r>
      <w:r w:rsidR="004503E2" w:rsidRPr="004503E2">
        <w:rPr>
          <w:rFonts w:cs="Arial"/>
        </w:rPr>
        <w:t xml:space="preserve"> za otroke in mladostnike s čustvenimi in vedenjskimi</w:t>
      </w:r>
      <w:r w:rsidR="004503E2">
        <w:rPr>
          <w:rFonts w:cs="Arial"/>
        </w:rPr>
        <w:t xml:space="preserve"> </w:t>
      </w:r>
      <w:r w:rsidR="004503E2" w:rsidRPr="004503E2">
        <w:rPr>
          <w:rFonts w:cs="Arial"/>
        </w:rPr>
        <w:t>težavami in motnjami</w:t>
      </w:r>
      <w:r w:rsidR="004503E2">
        <w:rPr>
          <w:rFonts w:cs="Arial"/>
        </w:rPr>
        <w:t xml:space="preserve">, 8 zavodov za prestajanje kazni zapora, </w:t>
      </w:r>
      <w:r w:rsidR="00902FBA">
        <w:rPr>
          <w:rFonts w:cs="Arial"/>
        </w:rPr>
        <w:t>6</w:t>
      </w:r>
      <w:r w:rsidR="004503E2">
        <w:rPr>
          <w:rFonts w:cs="Arial"/>
        </w:rPr>
        <w:t xml:space="preserve"> posebnih socialnovarstvenih zavodov, </w:t>
      </w:r>
      <w:r w:rsidR="00E71CEE">
        <w:rPr>
          <w:rFonts w:cs="Arial"/>
        </w:rPr>
        <w:t>4 psihiatričn</w:t>
      </w:r>
      <w:r w:rsidR="006D23DC">
        <w:rPr>
          <w:rFonts w:cs="Arial"/>
        </w:rPr>
        <w:t>e</w:t>
      </w:r>
      <w:r w:rsidR="00E71CEE">
        <w:rPr>
          <w:rFonts w:cs="Arial"/>
        </w:rPr>
        <w:t xml:space="preserve"> bolnišnice, 6 kriznih centrov za otroke in mladostnike, </w:t>
      </w:r>
      <w:r w:rsidR="006D23DC">
        <w:rPr>
          <w:rFonts w:cs="Arial"/>
        </w:rPr>
        <w:t>5</w:t>
      </w:r>
      <w:r w:rsidR="00E71CEE">
        <w:rPr>
          <w:rFonts w:cs="Arial"/>
        </w:rPr>
        <w:t xml:space="preserve"> centrov za usposabljanje, delo in varstvo, 15 različnih lokacij varstveno–delovnih centrov ter Center za tujce v Postojni. Večina obiskov je bila opravljenih brez predhodne najave. </w:t>
      </w:r>
    </w:p>
    <w:p w:rsidR="00446A61" w:rsidRDefault="00446A61" w:rsidP="00E71CEE">
      <w:pPr>
        <w:rPr>
          <w:rFonts w:cs="Arial"/>
        </w:rPr>
      </w:pPr>
      <w:r w:rsidRPr="00446A61">
        <w:rPr>
          <w:rFonts w:cs="Arial"/>
        </w:rPr>
        <w:t xml:space="preserve">Varuh tudi v okviru nalog DPM podaja različna priporočila, vendar ta priporočila posameznim zavodom oziroma institucijam podaja sproti, enako pa se slednji nanje tudi odzivajo. Iz Varuhovega poročila o izvajanju nalog DPM izhaja, da je v zvezi z obiski krajev odvzema prostosti podal skupaj </w:t>
      </w:r>
      <w:r>
        <w:rPr>
          <w:rFonts w:cs="Arial"/>
        </w:rPr>
        <w:t>571 priporočil, pri čemer prevladujejo poročila, ki se nanašajo na policijske postaje (131), zavode za prestajanje kazni zapora (119)</w:t>
      </w:r>
      <w:r w:rsidR="00C94EFE">
        <w:rPr>
          <w:rFonts w:cs="Arial"/>
        </w:rPr>
        <w:t>,</w:t>
      </w:r>
      <w:r>
        <w:rPr>
          <w:rFonts w:cs="Arial"/>
        </w:rPr>
        <w:t xml:space="preserve"> varstveno</w:t>
      </w:r>
      <w:r w:rsidR="007625AA">
        <w:rPr>
          <w:rFonts w:cs="Arial"/>
        </w:rPr>
        <w:t>–</w:t>
      </w:r>
      <w:r>
        <w:rPr>
          <w:rFonts w:cs="Arial"/>
        </w:rPr>
        <w:t>delovn</w:t>
      </w:r>
      <w:r w:rsidR="007625AA">
        <w:rPr>
          <w:rFonts w:cs="Arial"/>
        </w:rPr>
        <w:t>e</w:t>
      </w:r>
      <w:r>
        <w:rPr>
          <w:rFonts w:cs="Arial"/>
        </w:rPr>
        <w:t xml:space="preserve"> centre (117), domove za starejše (68) in centre za usposabljanje, delo in varstvo (61). Izmed podanih priporočil je 243 že realiziranih, 249 priporočil nerealiziranih, vendar jih institucije sprejemajo, 17 priporočil zavrnjenih, glede 7 priporočil pa institucije niso podale odziva. Pri 55 priporočilih se še ni iztekel rok za odgovor. </w:t>
      </w:r>
    </w:p>
    <w:p w:rsidR="00446A61" w:rsidRDefault="00E71CEE" w:rsidP="00446A61">
      <w:pPr>
        <w:rPr>
          <w:rFonts w:cs="Arial"/>
        </w:rPr>
      </w:pPr>
      <w:r>
        <w:rPr>
          <w:rFonts w:cs="Arial"/>
        </w:rPr>
        <w:t xml:space="preserve">Ob obiskih kriznih centrov za otroke in mladostnike je </w:t>
      </w:r>
      <w:r w:rsidR="00F30C1D">
        <w:rPr>
          <w:rFonts w:cs="Arial"/>
        </w:rPr>
        <w:t xml:space="preserve">Varuh ugotovil, da se namestitve otrok in mladostnikov daljšajo ter da delovanje teh institucij ni podrobneje urejeno. </w:t>
      </w:r>
      <w:r w:rsidR="007625AA">
        <w:rPr>
          <w:rFonts w:cs="Arial"/>
        </w:rPr>
        <w:t>Glede obiskov</w:t>
      </w:r>
      <w:r w:rsidR="0038329C">
        <w:rPr>
          <w:rFonts w:cs="Arial"/>
        </w:rPr>
        <w:t xml:space="preserve"> varstveno</w:t>
      </w:r>
      <w:r w:rsidR="007625AA">
        <w:rPr>
          <w:rFonts w:cs="Arial"/>
        </w:rPr>
        <w:t>–</w:t>
      </w:r>
      <w:r w:rsidR="0038329C">
        <w:rPr>
          <w:rFonts w:cs="Arial"/>
        </w:rPr>
        <w:t xml:space="preserve">delovnih centrov in </w:t>
      </w:r>
      <w:r w:rsidR="0038329C" w:rsidRPr="00F30C1D">
        <w:rPr>
          <w:rFonts w:cs="Arial"/>
        </w:rPr>
        <w:t>centr</w:t>
      </w:r>
      <w:r w:rsidR="0038329C">
        <w:rPr>
          <w:rFonts w:cs="Arial"/>
        </w:rPr>
        <w:t>ov</w:t>
      </w:r>
      <w:r w:rsidR="0038329C" w:rsidRPr="00F30C1D">
        <w:rPr>
          <w:rFonts w:cs="Arial"/>
        </w:rPr>
        <w:t xml:space="preserve"> za usposabljanje, delo in varstvo</w:t>
      </w:r>
      <w:r w:rsidR="0038329C">
        <w:rPr>
          <w:rFonts w:cs="Arial"/>
        </w:rPr>
        <w:t xml:space="preserve"> </w:t>
      </w:r>
      <w:r w:rsidR="007625AA">
        <w:rPr>
          <w:rFonts w:cs="Arial"/>
        </w:rPr>
        <w:t>i</w:t>
      </w:r>
      <w:r w:rsidR="006D23DC">
        <w:rPr>
          <w:rFonts w:cs="Arial"/>
        </w:rPr>
        <w:t>zpostavlja</w:t>
      </w:r>
      <w:r w:rsidR="0038329C">
        <w:rPr>
          <w:rFonts w:cs="Arial"/>
        </w:rPr>
        <w:t>, da so nekateri posamezniki nameščeni v oddelkih, kjer jim je omejena osebna svoboda</w:t>
      </w:r>
      <w:r w:rsidR="007625AA">
        <w:rPr>
          <w:rFonts w:cs="Arial"/>
        </w:rPr>
        <w:t>,</w:t>
      </w:r>
      <w:r w:rsidR="0038329C">
        <w:rPr>
          <w:rFonts w:cs="Arial"/>
        </w:rPr>
        <w:t xml:space="preserve"> brez ustrezne pravne podlage. </w:t>
      </w:r>
      <w:r w:rsidR="006D23DC">
        <w:rPr>
          <w:rFonts w:cs="Arial"/>
        </w:rPr>
        <w:t xml:space="preserve">Podobno velja tudi glede domov za starejše, v zvezi s katerimi opozarja </w:t>
      </w:r>
      <w:r w:rsidR="0038329C">
        <w:rPr>
          <w:rFonts w:cs="Arial"/>
        </w:rPr>
        <w:t xml:space="preserve">na zadrževanje stanovalcev </w:t>
      </w:r>
      <w:r w:rsidR="009C2C11">
        <w:rPr>
          <w:rFonts w:cs="Arial"/>
        </w:rPr>
        <w:t xml:space="preserve">brez ustrezne pravne podlage. </w:t>
      </w:r>
      <w:r w:rsidR="0038329C">
        <w:rPr>
          <w:rFonts w:cs="Arial"/>
        </w:rPr>
        <w:t xml:space="preserve">Pri obskih policijskih postaj so se </w:t>
      </w:r>
      <w:r w:rsidR="0038329C" w:rsidRPr="0038329C">
        <w:rPr>
          <w:rFonts w:cs="Arial"/>
        </w:rPr>
        <w:t>ugotovljene pomanjkljivosti</w:t>
      </w:r>
      <w:r w:rsidR="0038329C">
        <w:rPr>
          <w:rFonts w:cs="Arial"/>
        </w:rPr>
        <w:t xml:space="preserve"> nanašale predvsem na</w:t>
      </w:r>
      <w:r w:rsidR="0038329C" w:rsidRPr="0038329C">
        <w:rPr>
          <w:rFonts w:cs="Arial"/>
        </w:rPr>
        <w:t xml:space="preserve"> vodenj</w:t>
      </w:r>
      <w:r w:rsidR="0038329C">
        <w:rPr>
          <w:rFonts w:cs="Arial"/>
        </w:rPr>
        <w:t xml:space="preserve">e </w:t>
      </w:r>
      <w:r w:rsidR="0038329C" w:rsidRPr="0038329C">
        <w:rPr>
          <w:rFonts w:cs="Arial"/>
        </w:rPr>
        <w:t>dokumentacije, potrebne za izvajanje pridržan</w:t>
      </w:r>
      <w:r w:rsidR="0038329C">
        <w:rPr>
          <w:rFonts w:cs="Arial"/>
        </w:rPr>
        <w:t>j</w:t>
      </w:r>
      <w:r w:rsidR="009C2C11">
        <w:rPr>
          <w:rFonts w:cs="Arial"/>
        </w:rPr>
        <w:t>, v posameznih primerih pa je Varuh ugotovil, da prostori za prevoz oseb niso bili očiščeni, da v prostorih za krajša pridržanja ni na voljo tekoče vode oziroma da v postopke ni bil vključen prevajalec.</w:t>
      </w:r>
      <w:r w:rsidR="00446A61" w:rsidRPr="00446A61">
        <w:rPr>
          <w:rFonts w:cs="Arial"/>
        </w:rPr>
        <w:t xml:space="preserve"> </w:t>
      </w:r>
      <w:r w:rsidR="00446A61">
        <w:rPr>
          <w:rFonts w:cs="Arial"/>
        </w:rPr>
        <w:t xml:space="preserve">V zvezi s številnimi obiskanimi institucijami </w:t>
      </w:r>
      <w:r w:rsidR="00902FBA">
        <w:rPr>
          <w:rFonts w:cs="Arial"/>
        </w:rPr>
        <w:t>Varuh</w:t>
      </w:r>
      <w:r w:rsidR="00446A61">
        <w:rPr>
          <w:rFonts w:cs="Arial"/>
        </w:rPr>
        <w:t xml:space="preserve"> izpostavlja prezasedenost in kadrovski primanjkljaj, kar negativno vpliva na položaj oseb, ki so jim </w:t>
      </w:r>
      <w:r w:rsidR="006D23DC">
        <w:rPr>
          <w:rFonts w:cs="Arial"/>
        </w:rPr>
        <w:t xml:space="preserve">te institucije </w:t>
      </w:r>
      <w:r w:rsidR="00446A61">
        <w:rPr>
          <w:rFonts w:cs="Arial"/>
        </w:rPr>
        <w:t xml:space="preserve">namenjene. </w:t>
      </w:r>
    </w:p>
    <w:p w:rsidR="00F30C1D" w:rsidRDefault="00446A61" w:rsidP="00446A61">
      <w:pPr>
        <w:rPr>
          <w:rFonts w:cs="Arial"/>
        </w:rPr>
      </w:pPr>
      <w:r>
        <w:rPr>
          <w:rFonts w:cs="Arial"/>
        </w:rPr>
        <w:t>Ne glede na navede</w:t>
      </w:r>
      <w:r w:rsidR="007625AA">
        <w:rPr>
          <w:rFonts w:cs="Arial"/>
        </w:rPr>
        <w:t>no</w:t>
      </w:r>
      <w:r>
        <w:rPr>
          <w:rFonts w:cs="Arial"/>
        </w:rPr>
        <w:t xml:space="preserve"> </w:t>
      </w:r>
      <w:r w:rsidR="006D23DC">
        <w:rPr>
          <w:rFonts w:cs="Arial"/>
        </w:rPr>
        <w:t>pa V</w:t>
      </w:r>
      <w:r>
        <w:rPr>
          <w:rFonts w:cs="Arial"/>
        </w:rPr>
        <w:t xml:space="preserve">aruh </w:t>
      </w:r>
      <w:r w:rsidR="006D23DC">
        <w:rPr>
          <w:rFonts w:cs="Arial"/>
        </w:rPr>
        <w:t>zaključuje</w:t>
      </w:r>
      <w:r>
        <w:rPr>
          <w:rFonts w:cs="Arial"/>
        </w:rPr>
        <w:t xml:space="preserve">, da tudi v letu 2022 ni ugotovil primerov mučenja, da </w:t>
      </w:r>
      <w:r w:rsidR="007625AA">
        <w:rPr>
          <w:rFonts w:cs="Arial"/>
        </w:rPr>
        <w:t xml:space="preserve">so </w:t>
      </w:r>
      <w:r w:rsidR="00F30C1D">
        <w:rPr>
          <w:rFonts w:cs="Arial"/>
        </w:rPr>
        <w:t>se v številnih obiskanih ustanovah bivalne razmere in ravnanje z osebami, ki jim je odvzeta prostost, izboljšale, odziv pristojnih organov obiskanih ustanov na ugotovitve in priporočila DPM pa je večinoma zadovoljiv, saj se odzivajo redno in kažejo pripravljenost za sodelovanje.</w:t>
      </w:r>
      <w:r>
        <w:rPr>
          <w:rFonts w:cs="Arial"/>
        </w:rPr>
        <w:t xml:space="preserve"> </w:t>
      </w:r>
    </w:p>
    <w:p w:rsidR="008D6EFF" w:rsidRPr="00447DE1" w:rsidRDefault="008D6EFF" w:rsidP="000A381C">
      <w:pPr>
        <w:rPr>
          <w:rFonts w:cs="Arial"/>
          <w:highlight w:val="yellow"/>
        </w:rPr>
      </w:pPr>
    </w:p>
    <w:p w:rsidR="008D6EFF" w:rsidRPr="00430C91" w:rsidRDefault="008D6EFF" w:rsidP="000A381C">
      <w:pPr>
        <w:pStyle w:val="Naslov2"/>
        <w:ind w:left="851" w:hanging="284"/>
        <w:rPr>
          <w:rFonts w:cs="Arial"/>
        </w:rPr>
      </w:pPr>
      <w:bookmarkStart w:id="121" w:name="_Toc145078890"/>
      <w:r w:rsidRPr="00430C91">
        <w:rPr>
          <w:rFonts w:cs="Arial"/>
        </w:rPr>
        <w:t xml:space="preserve">Pojasnila k </w:t>
      </w:r>
      <w:r w:rsidR="001A2C85" w:rsidRPr="00430C91">
        <w:rPr>
          <w:rFonts w:cs="Arial"/>
        </w:rPr>
        <w:t>navedbam iz poročila</w:t>
      </w:r>
      <w:bookmarkEnd w:id="121"/>
    </w:p>
    <w:p w:rsidR="008D6EFF" w:rsidRPr="00430C91" w:rsidRDefault="008D6EFF" w:rsidP="000A381C">
      <w:pPr>
        <w:rPr>
          <w:rFonts w:cs="Arial"/>
        </w:rPr>
      </w:pPr>
    </w:p>
    <w:p w:rsidR="00C16E5A" w:rsidRPr="00430C91" w:rsidRDefault="00C16E5A" w:rsidP="000A381C">
      <w:pPr>
        <w:rPr>
          <w:rFonts w:cs="Arial"/>
        </w:rPr>
      </w:pPr>
      <w:r w:rsidRPr="00430C91">
        <w:rPr>
          <w:rFonts w:cs="Arial"/>
          <w:color w:val="000000" w:themeColor="text1"/>
        </w:rPr>
        <w:t>V nadaljevanju so podana vsebinska pojasnila resorjev</w:t>
      </w:r>
      <w:r w:rsidR="00B13D87" w:rsidRPr="00430C91">
        <w:rPr>
          <w:rFonts w:cs="Arial"/>
          <w:color w:val="000000" w:themeColor="text1"/>
        </w:rPr>
        <w:t xml:space="preserve"> glede posameznih navedb Varuha</w:t>
      </w:r>
      <w:r w:rsidR="009721E9" w:rsidRPr="00430C91">
        <w:rPr>
          <w:rFonts w:cs="Arial"/>
          <w:color w:val="000000" w:themeColor="text1"/>
        </w:rPr>
        <w:t xml:space="preserve">, podanih v poročilu o izvajanju nalog DPM. </w:t>
      </w:r>
      <w:r w:rsidRPr="00430C91">
        <w:rPr>
          <w:rFonts w:cs="Arial"/>
          <w:color w:val="000000" w:themeColor="text1"/>
        </w:rPr>
        <w:t xml:space="preserve">Pojasnila so </w:t>
      </w:r>
      <w:r w:rsidRPr="00430C91">
        <w:rPr>
          <w:rFonts w:cs="Arial"/>
        </w:rPr>
        <w:t>podana tako, da je najprej navedeno poglavje iz poročila</w:t>
      </w:r>
      <w:r w:rsidR="00B13D87" w:rsidRPr="00430C91">
        <w:rPr>
          <w:rFonts w:cs="Arial"/>
        </w:rPr>
        <w:t xml:space="preserve">, </w:t>
      </w:r>
      <w:r w:rsidRPr="00430C91">
        <w:rPr>
          <w:rFonts w:cs="Arial"/>
        </w:rPr>
        <w:t xml:space="preserve">sledi povzetek navedbe in odziv pristojnega resorja. </w:t>
      </w:r>
    </w:p>
    <w:p w:rsidR="00C97A2C" w:rsidRPr="006D23DC" w:rsidRDefault="00C97A2C" w:rsidP="006D23DC">
      <w:pPr>
        <w:pStyle w:val="Naslov3"/>
      </w:pPr>
      <w:r w:rsidRPr="006D23DC">
        <w:t xml:space="preserve">K poglavju 2.5 </w:t>
      </w:r>
      <w:r w:rsidR="006D23DC" w:rsidRPr="006D23DC">
        <w:t xml:space="preserve">Obiski domov starejših </w:t>
      </w:r>
    </w:p>
    <w:p w:rsidR="00C97A2C" w:rsidRPr="00430C91" w:rsidRDefault="00C97A2C" w:rsidP="00430C91">
      <w:pPr>
        <w:pStyle w:val="Navedek"/>
      </w:pPr>
      <w:r w:rsidRPr="004D193B">
        <w:t>Varuh v poročilu izpostavlja institut zastopnika pravic oseb na področju duševnega zdravja. Navaja</w:t>
      </w:r>
      <w:r>
        <w:t xml:space="preserve">, da se je glede ugotovitev ob obiskih DPM domov za starejše </w:t>
      </w:r>
      <w:r w:rsidRPr="004D193B">
        <w:t>s prošnjo za pojasnilo o tem, kaj je</w:t>
      </w:r>
      <w:r>
        <w:t xml:space="preserve"> </w:t>
      </w:r>
      <w:r w:rsidRPr="004D193B">
        <w:t>MDDSZ že storilo oziroma kaj namerava storiti v prihodnje, da bodo s pravico</w:t>
      </w:r>
      <w:r>
        <w:t xml:space="preserve"> </w:t>
      </w:r>
      <w:r w:rsidRPr="004D193B">
        <w:t>do zastopnika ustrezno seznanjeni tudi stanovalci oddelkov za osebe z demenco</w:t>
      </w:r>
      <w:r>
        <w:t xml:space="preserve"> </w:t>
      </w:r>
      <w:r w:rsidRPr="004D193B">
        <w:t>(de facto varovanih oddelkov) domov starejših, pa tudi, da bo število</w:t>
      </w:r>
      <w:r>
        <w:t xml:space="preserve"> </w:t>
      </w:r>
      <w:r w:rsidRPr="004D193B">
        <w:t>zastopnikov zadostno, da bodo lahko svojo vlogo kakovostno opravljali tudi v</w:t>
      </w:r>
      <w:r>
        <w:t xml:space="preserve"> </w:t>
      </w:r>
      <w:r w:rsidRPr="004D193B">
        <w:t>teh ustanovah, že obrnil na MDDSZ. Prosil je za pojasnilo</w:t>
      </w:r>
      <w:r w:rsidRPr="00430C91">
        <w:t>, ali je bila že narejena evalvacija dela zastopnikov (v posameznih ustanovah oziroma nasploh), kakšne so bile njene ugotovitve in kakšni ukrepi so bili v primeru ugotovljenih</w:t>
      </w:r>
      <w:r>
        <w:t xml:space="preserve"> </w:t>
      </w:r>
      <w:r w:rsidRPr="004D193B">
        <w:t>pomanjkljivosti (npr. premajhno število zastopnikov) sprejeti, pa tudi kakšni</w:t>
      </w:r>
      <w:r>
        <w:t xml:space="preserve"> </w:t>
      </w:r>
      <w:r w:rsidRPr="004D193B">
        <w:t>ukrepi so bili sprejeti za (še boljšo) ureditev položaja zastopnikov oseb s težavami</w:t>
      </w:r>
      <w:r>
        <w:t xml:space="preserve"> </w:t>
      </w:r>
      <w:r w:rsidRPr="004D193B">
        <w:t>v duševnem zdravju (pred časom je Varuh ob srečanju z njihovimi predstavniki</w:t>
      </w:r>
      <w:r>
        <w:t xml:space="preserve"> </w:t>
      </w:r>
      <w:r w:rsidRPr="004D193B">
        <w:t>namreč slišal, da si prizadevajo, da bi se njihov status, pa tudi povračila</w:t>
      </w:r>
      <w:r>
        <w:t xml:space="preserve"> </w:t>
      </w:r>
      <w:r w:rsidRPr="004D193B">
        <w:t xml:space="preserve">stroškov, uredila na podoben način, kot so v okviru </w:t>
      </w:r>
      <w:r>
        <w:t>MDDSZ</w:t>
      </w:r>
      <w:r w:rsidRPr="004D193B">
        <w:t xml:space="preserve"> za zdravje</w:t>
      </w:r>
      <w:r>
        <w:t xml:space="preserve"> </w:t>
      </w:r>
      <w:r w:rsidRPr="004D193B">
        <w:t>urejena glede zastopnikov pacientovih pravic). Na odgovor MDDSZ je Varuh ob</w:t>
      </w:r>
      <w:r>
        <w:t xml:space="preserve"> </w:t>
      </w:r>
      <w:r w:rsidRPr="004D193B">
        <w:t>pripravi tega poročila še čakal</w:t>
      </w:r>
      <w:r>
        <w:t xml:space="preserve"> (str. 63 oz. 64)</w:t>
      </w:r>
      <w:r w:rsidR="007625AA">
        <w:t>.</w:t>
      </w:r>
    </w:p>
    <w:p w:rsidR="00C97A2C" w:rsidRPr="00412235" w:rsidRDefault="00C97A2C" w:rsidP="00C97A2C">
      <w:pPr>
        <w:pStyle w:val="OdzivM"/>
      </w:pPr>
      <w:r w:rsidRPr="00412235">
        <w:t xml:space="preserve">Odziv </w:t>
      </w:r>
      <w:r>
        <w:t>MDDSZ</w:t>
      </w:r>
      <w:r w:rsidRPr="00412235">
        <w:t>:</w:t>
      </w:r>
    </w:p>
    <w:p w:rsidR="00C97A2C" w:rsidRDefault="00C97A2C" w:rsidP="00C97A2C">
      <w:r>
        <w:t xml:space="preserve">MDDSZ pojasnjuje, da je v času prejema poročila Varuhu </w:t>
      </w:r>
      <w:r w:rsidR="00902FBA">
        <w:t>s</w:t>
      </w:r>
      <w:r>
        <w:t xml:space="preserve">voj odziv že posredovalo. </w:t>
      </w:r>
    </w:p>
    <w:p w:rsidR="00C97A2C" w:rsidRPr="00D711A1" w:rsidRDefault="00C97A2C" w:rsidP="00C97A2C">
      <w:r>
        <w:t>V odzivu se je MDDSZ odzvalo na zaprosila, prejeta s strani VČP, in sicer</w:t>
      </w:r>
      <w:r w:rsidRPr="00D711A1">
        <w:t xml:space="preserve"> </w:t>
      </w:r>
      <w:r>
        <w:t xml:space="preserve">je bilo v prejetem pozivu </w:t>
      </w:r>
      <w:r w:rsidRPr="00D711A1">
        <w:t xml:space="preserve">v uvodu navedeno, da Varuh predvsem ob opravljanju svojih nalog Državnega preventivnega mehanizma na eni strani ugotavlja, da so pacienti na oddelkih pod posebnim nadzorom psihiatričnih bolnišnic pa tudi stanovalci varovanih oddelkih posebnih socialnovarstvenih zavodov, s pristojnostmi in možnostjo, ki jo lahko nudijo zastopniki pravic oseb na področju duševnega zdravja dobro seznanjeni, po drugi strani pa ugotavlja, da je vloga zastopnikov še vedno slabo poznana ali celo nepoznana stanovalcem domov starejših, njihovim svojcem, pa tudi zaposlenim. Zato v teh socialnovarstvenih zavodih, kjer se varovanje oseb, predvsem tistih s kognitivnim upadom - torej z eno od oblik napredovane demence, izvaja v varovanih oddelkih (ne glede na obliko varovanja - tehnično, z osebjem), zastopniki svoje vloge ne opravljajo, varstvo pravic stanovalcev v teh ustanovah pa je zato lahko slabše, celo ogroženo. Varuh </w:t>
      </w:r>
      <w:r>
        <w:t xml:space="preserve">je v pozivu navedel, </w:t>
      </w:r>
      <w:r w:rsidRPr="00D711A1">
        <w:t>da je ob obiskih domov starejših, v vlogi DPM, že večkrat podal priporočilo</w:t>
      </w:r>
      <w:r>
        <w:t>,</w:t>
      </w:r>
      <w:r w:rsidRPr="00D711A1">
        <w:t xml:space="preserve"> naj posamezni socialnovarstveni zavod stopi v kontakt s konkretnim zastopnikom, ki pokriva območje, </w:t>
      </w:r>
      <w:r>
        <w:t>na katerem</w:t>
      </w:r>
      <w:r w:rsidRPr="00D711A1">
        <w:t xml:space="preserve"> se zavod nahaja</w:t>
      </w:r>
      <w:r>
        <w:t>,</w:t>
      </w:r>
      <w:r w:rsidRPr="00D711A1">
        <w:t xml:space="preserve"> in ga povabi, da pride pristojnost zastopnika predstavit stanovalcem, svojcem in tudi zaposlenim v domovih. Domovi, ki so ravnali skladno s podanim priporočilom, so običajno doživeli dober odziv zastopnikov in pripravljenost, da svojo vlogo predstavijo na srečanju v konkretni ustanovi. V nekaterih obiskih domov starejših pa je V</w:t>
      </w:r>
      <w:r>
        <w:t>ČP</w:t>
      </w:r>
      <w:r w:rsidRPr="00D711A1">
        <w:t xml:space="preserve"> izvedel tudi, da so s strani zastopnika dobili negativen odgovor. Zastopniki naj bi se predvsem sklicevali na to, da jim je </w:t>
      </w:r>
      <w:r>
        <w:t>MDDSZ</w:t>
      </w:r>
      <w:r w:rsidRPr="00D711A1">
        <w:t xml:space="preserve"> pristojnosti omejilo na psihiatrične bolnišnice in posebne socialnovarstvene zavode. </w:t>
      </w:r>
    </w:p>
    <w:p w:rsidR="00C97A2C" w:rsidRPr="00D711A1" w:rsidRDefault="00C97A2C" w:rsidP="00C97A2C">
      <w:r>
        <w:t xml:space="preserve">MDDSZ je v odzivu poudarilo, da z VČP strinja, </w:t>
      </w:r>
      <w:r w:rsidRPr="00D711A1">
        <w:t>da takšna omejitev, če bi bila res podana, nima podlage v ZDZdr in</w:t>
      </w:r>
      <w:r>
        <w:t xml:space="preserve"> je pojasnilo</w:t>
      </w:r>
      <w:r w:rsidRPr="00D711A1">
        <w:t xml:space="preserve">, da takšna omejite s strani pristojnega </w:t>
      </w:r>
      <w:r>
        <w:t>MDDSZ</w:t>
      </w:r>
      <w:r w:rsidRPr="00D711A1">
        <w:t xml:space="preserve"> nikoli ni bila podana, tudi ne v preteklosti, kar je bilo nedavno, </w:t>
      </w:r>
      <w:r>
        <w:t xml:space="preserve">na </w:t>
      </w:r>
      <w:r w:rsidRPr="00D711A1">
        <w:t xml:space="preserve">rednem srečanju zastopnikov s predstavniki </w:t>
      </w:r>
      <w:r>
        <w:t>MDDSZ</w:t>
      </w:r>
      <w:r w:rsidR="00E575A7">
        <w:t xml:space="preserve"> </w:t>
      </w:r>
      <w:r w:rsidRPr="00D711A1">
        <w:t xml:space="preserve">marca letos, preverjeno tudi neposredno pri samih zastopnikih. Dodatno </w:t>
      </w:r>
      <w:r>
        <w:t>je bilo pojasnjeno,</w:t>
      </w:r>
      <w:r w:rsidRPr="00D711A1">
        <w:t xml:space="preserve"> da </w:t>
      </w:r>
      <w:r>
        <w:t xml:space="preserve">je bilo </w:t>
      </w:r>
      <w:r w:rsidRPr="00D711A1">
        <w:t>vprašanje prepoznavnosti instituta zastopnika tudi v domovih za starejše naslov</w:t>
      </w:r>
      <w:r>
        <w:t>ljeno</w:t>
      </w:r>
      <w:r w:rsidRPr="00D711A1">
        <w:t xml:space="preserve"> na enem izmed srečanj s predstavniki Varuha (l. 2020), na katerem smo se med drugim dogovorili, da bo </w:t>
      </w:r>
      <w:r>
        <w:t>MDDSZ</w:t>
      </w:r>
      <w:r w:rsidRPr="00D711A1">
        <w:t xml:space="preserve"> že na prvem srečanju z zastopniki temu vprašanju namenilo posebno pozornost in skupaj z zastopniki poiskalo najboljšo možno rešitev znotraj trenutno urejenega sistema glede ureditve izplačila nagrad in drugih stroškov nastalih v zvezi z opravljanjem dela zastopnikov, kar je bilo s strani </w:t>
      </w:r>
      <w:r>
        <w:t>MDDSZ</w:t>
      </w:r>
      <w:r w:rsidRPr="00D711A1">
        <w:t xml:space="preserve"> realizirano. </w:t>
      </w:r>
    </w:p>
    <w:p w:rsidR="00C97A2C" w:rsidRPr="00D711A1" w:rsidRDefault="00C97A2C" w:rsidP="00C97A2C">
      <w:r w:rsidRPr="00D711A1">
        <w:t xml:space="preserve">Na </w:t>
      </w:r>
      <w:r>
        <w:t>MDDSZ</w:t>
      </w:r>
      <w:r w:rsidRPr="00D711A1">
        <w:t xml:space="preserve"> razpolagamo z informacijo, da se zastopniki na povabila zavodov odzivajo. Slednje je razvidno tudi iz poročil za izplačilo nagrade zastopniko</w:t>
      </w:r>
      <w:r>
        <w:t>m</w:t>
      </w:r>
      <w:r w:rsidRPr="00D711A1">
        <w:t>.</w:t>
      </w:r>
    </w:p>
    <w:p w:rsidR="00C97A2C" w:rsidRPr="00D711A1" w:rsidRDefault="00C97A2C" w:rsidP="00C97A2C">
      <w:r w:rsidRPr="00D711A1">
        <w:t xml:space="preserve">Nadalje Varuh navaja, da so zastopniki svoj prihod v dom starejših odklonili tudi z razlogom, da so preobremenjeni. Na veliko obremenitev zastopnikov, povezano tudi z zmanjšanjem njihovega števila, so zastopniki opozorili tudi sami julija 2020. V pismu </w:t>
      </w:r>
      <w:r>
        <w:t>MDDSZ</w:t>
      </w:r>
      <w:r w:rsidRPr="00D711A1">
        <w:t xml:space="preserve"> so navedli tudi bistvene težave, ki vplivajo na njihovo delo. Varuh </w:t>
      </w:r>
      <w:r>
        <w:t xml:space="preserve">je </w:t>
      </w:r>
      <w:r w:rsidRPr="00D711A1">
        <w:t>v pozivu navaja</w:t>
      </w:r>
      <w:r>
        <w:t>l</w:t>
      </w:r>
      <w:r w:rsidRPr="00D711A1">
        <w:t xml:space="preserve">, da niso seznanjeni, če so zastopniki odgovor na omenjeni dopis prejeli, predvsem pa tudi ne, ali je bilo njihovemu pozivu za ureditev pogojev za kakovostno delo </w:t>
      </w:r>
      <w:r>
        <w:t>zastopnikov</w:t>
      </w:r>
      <w:r w:rsidRPr="00D711A1">
        <w:t xml:space="preserve">, delno ali v celoti, ugodeno. Glede navedenega </w:t>
      </w:r>
      <w:r>
        <w:t>smo pojasnili</w:t>
      </w:r>
      <w:r w:rsidRPr="00D711A1">
        <w:t xml:space="preserve">, da se je </w:t>
      </w:r>
      <w:r>
        <w:t>MDDSZ</w:t>
      </w:r>
      <w:r w:rsidRPr="00D711A1">
        <w:t xml:space="preserve"> na zgoraj opredeljeno pismo zastopnikov </w:t>
      </w:r>
      <w:r>
        <w:t>i</w:t>
      </w:r>
      <w:r w:rsidRPr="00D711A1">
        <w:t xml:space="preserve">z </w:t>
      </w:r>
      <w:r>
        <w:t xml:space="preserve">meseca </w:t>
      </w:r>
      <w:r w:rsidRPr="00D711A1">
        <w:t xml:space="preserve">julija 2020 odzvalo, in s predmetno zadevo Varuha, na njegovo pisno zaprosilo seznanilo z dvema dopisoma (prvim z dne 3. 8. 2020, številka 900-12/2020/5 in drugim 4. 1. 2021 številka 900-12/2020/7). Dodatno </w:t>
      </w:r>
      <w:r>
        <w:t>smo pojasnili</w:t>
      </w:r>
      <w:r w:rsidRPr="00D711A1">
        <w:t xml:space="preserve">, da so bile nekatere izmed navedenih aktivnosti že izvedene, nekatere še bodo, saj je med drugim na </w:t>
      </w:r>
      <w:r>
        <w:t>MDDSZ</w:t>
      </w:r>
      <w:r w:rsidRPr="00D711A1">
        <w:t xml:space="preserve"> v tem obdobju prišlo do sprememb notranje organiziranosti </w:t>
      </w:r>
      <w:r>
        <w:t>MDDSZ</w:t>
      </w:r>
      <w:r w:rsidRPr="00D711A1">
        <w:t>, kar je vplivalo tudi na to področje dela oziroma vsebine in z njo povezane aktivnosti.</w:t>
      </w:r>
    </w:p>
    <w:p w:rsidR="00C97A2C" w:rsidRPr="00D711A1" w:rsidRDefault="00C97A2C" w:rsidP="00C97A2C">
      <w:r>
        <w:t>V odzivu je bilo tudi pojasnjeno, da je MDDSZ z</w:t>
      </w:r>
      <w:r w:rsidRPr="00D711A1">
        <w:t xml:space="preserve"> namenom krepitve mreže zastopnikov pravic oseb na področju duševnega zdravja leta 2022 objavilo javni poziv kandidatom za zastopnike, vendar odziv na objavljeni poziv ni dosegel želenega. Na podlagi objavljenega poziva sta bili namreč imenovani le dve zastopnici, kar je premalo za potrebno krepitev. </w:t>
      </w:r>
      <w:r>
        <w:t>Pojasnjeno je še bilo</w:t>
      </w:r>
      <w:r w:rsidRPr="00D711A1">
        <w:t xml:space="preserve">, da je </w:t>
      </w:r>
      <w:r>
        <w:t>MDDSZ</w:t>
      </w:r>
      <w:r w:rsidRPr="00D711A1">
        <w:t xml:space="preserve"> leta 2022, v sodelovanju z Univerzo v Ljubljani, Fakulteto za socialno delo, ki je bila izbrana za izvajalca skladno s postopki javnega naročanja, organiziralo in izvedlo izobraževanje za zastopnike pravic oseb na področju duševnega zdravja. Na </w:t>
      </w:r>
      <w:r>
        <w:t>MDDSZ</w:t>
      </w:r>
      <w:r w:rsidRPr="00D711A1">
        <w:t xml:space="preserve"> smo aprila in maja 2023 organizirali in izvedli izpit za zastopnike. Tako uspešno zaključeno izobraževanje kot opravljen izpit sta eden izmed pogojev, ki jih mora, skladno z ZDZdr, izpolnjevati kandidat za zastopnika. Organizacija izobraževanj kot izpitov je namreč eden izmed korakov h krepitvi mreže zastopnikov. </w:t>
      </w:r>
      <w:r>
        <w:t>Dodatno je bilo pojasnjeno</w:t>
      </w:r>
      <w:r w:rsidRPr="00D711A1">
        <w:t xml:space="preserve">, da bo </w:t>
      </w:r>
      <w:r>
        <w:t>MDDSZ</w:t>
      </w:r>
      <w:r w:rsidRPr="00D711A1">
        <w:t xml:space="preserve"> glede na izvedeno izobraževanje in opravljene izpite objavilo nov javni poziv za kandidate za zastopnike.</w:t>
      </w:r>
    </w:p>
    <w:p w:rsidR="00C97A2C" w:rsidRPr="00D711A1" w:rsidRDefault="00C97A2C" w:rsidP="00C97A2C">
      <w:r>
        <w:t>Na MDDSZ</w:t>
      </w:r>
      <w:r w:rsidRPr="00D711A1">
        <w:t xml:space="preserve"> </w:t>
      </w:r>
      <w:r>
        <w:t xml:space="preserve">se </w:t>
      </w:r>
      <w:r w:rsidRPr="00D711A1">
        <w:t>zavedamo, da je treba krepiti mrežo zastopnikov in prepoznavnost instituta zastopnik</w:t>
      </w:r>
      <w:r>
        <w:t>a. O</w:t>
      </w:r>
      <w:r w:rsidRPr="00D711A1">
        <w:t xml:space="preserve">be aktivnosti želimo krepiti v sodelovanju z zastopniki. Prvi promocijski koraki so bili narejeni v okviru Festivala za duševno zdravje, ki je potekal 18. maja 2023 na Gospodarskem razstavišču v Ljubljani, katerega organizator je bil Nacionalni inštitut za javno zdravje. </w:t>
      </w:r>
      <w:r>
        <w:t>MDDSZ</w:t>
      </w:r>
      <w:r w:rsidRPr="00D711A1">
        <w:t xml:space="preserve"> je na festivalu sodelovalo s stojnico, na kateri smo med drugim promovirali tudi institut zastopnika. Aktivno so pri tem sodelovali tudi sami zastopniki. Namen omenjene promocije je bil dvojen, in sicer v prvi vrsti z institutom zastopnika seznaniti osebe s težavami v duševnem zdravju ter širšo strokovno in laično javnost. Slednjo zlasti z namenom krepitve mreže zastopnikov.</w:t>
      </w:r>
    </w:p>
    <w:p w:rsidR="00C97A2C" w:rsidRPr="00D711A1" w:rsidRDefault="00C97A2C" w:rsidP="00C97A2C">
      <w:r>
        <w:t>V odzivu je bilo še pojasnjeno</w:t>
      </w:r>
      <w:r w:rsidRPr="00D711A1">
        <w:t xml:space="preserve">, da se z zastopniki pravic oseb na področju duševnega zdravja predstavniki </w:t>
      </w:r>
      <w:r>
        <w:t>MDDSZ</w:t>
      </w:r>
      <w:r w:rsidRPr="00D711A1">
        <w:t xml:space="preserve"> srečujemo redno in skupaj naslavljamo težave, s katerimi se zastopniki soočajo pri opravljanju svojih nalog. </w:t>
      </w:r>
      <w:r>
        <w:t>Ne srečanju marca 2023 smo</w:t>
      </w:r>
      <w:r w:rsidRPr="00D711A1">
        <w:t xml:space="preserve"> se</w:t>
      </w:r>
      <w:r>
        <w:t xml:space="preserve"> z zastopniki </w:t>
      </w:r>
      <w:r w:rsidRPr="00D711A1">
        <w:t>dogovorili za strategijo promocije instituta zastopnika pri izvajalcih institucionalnega varstva, predvsem domovih za star</w:t>
      </w:r>
      <w:r>
        <w:t>ejše</w:t>
      </w:r>
      <w:r w:rsidRPr="00D711A1">
        <w:t xml:space="preserve">. </w:t>
      </w:r>
    </w:p>
    <w:p w:rsidR="00C97A2C" w:rsidRDefault="00C97A2C" w:rsidP="00C97A2C">
      <w:r w:rsidRPr="00D711A1">
        <w:t xml:space="preserve">Dodatno bi pojasnili, da je </w:t>
      </w:r>
      <w:r>
        <w:t>MDDSZ</w:t>
      </w:r>
      <w:r w:rsidRPr="00D711A1">
        <w:t xml:space="preserve"> leta 2022 v sodelovanju s Socialno zbornico Slovenije vnovič organiziralo supervizijo za zastopnike, ki </w:t>
      </w:r>
      <w:r>
        <w:t>poteka tudi</w:t>
      </w:r>
      <w:r w:rsidRPr="00D711A1">
        <w:t xml:space="preserve"> 2023. </w:t>
      </w:r>
    </w:p>
    <w:p w:rsidR="00316A6F" w:rsidRDefault="00C97A2C" w:rsidP="00C97A2C">
      <w:pPr>
        <w:rPr>
          <w:highlight w:val="yellow"/>
        </w:rPr>
      </w:pPr>
      <w:r>
        <w:t>Zadnje redno delovno srečanje z zastopniki pravic oseb na področju duševnega zdravja je bilo izvedeno junija 2023, naslednje srečanje bo izvedeno predvidoma septembra 2023.</w:t>
      </w:r>
    </w:p>
    <w:p w:rsidR="00316A6F" w:rsidRPr="006D23DC" w:rsidRDefault="00316A6F" w:rsidP="006D23DC">
      <w:pPr>
        <w:pStyle w:val="Naslov3"/>
      </w:pPr>
      <w:r w:rsidRPr="006D23DC">
        <w:t xml:space="preserve">K poglavju 2.7 Obiski </w:t>
      </w:r>
      <w:r w:rsidR="007B31BA" w:rsidRPr="006D23DC">
        <w:t>p</w:t>
      </w:r>
      <w:r w:rsidRPr="006D23DC">
        <w:t>sihiatričnih bolnišnic</w:t>
      </w:r>
    </w:p>
    <w:p w:rsidR="00316A6F" w:rsidRPr="00430C91" w:rsidRDefault="00316A6F" w:rsidP="00316A6F">
      <w:pPr>
        <w:pStyle w:val="Navedek"/>
      </w:pPr>
      <w:r w:rsidRPr="003B4BE7">
        <w:t>Na podlagi tematskih obiskov dveh psihiatričnih bolnišnic je DPM ugotovil, da se stiska, tudi prostorska, prenaša na okolja (psihiatrične bolnišnice, domače okolje), kjer zdaj posamezniki tudi več mesecev čakajo na sprejem oziroma zadrževanje v varovanih oddelkih posebnih socialnovarstvenih zavodov.</w:t>
      </w:r>
      <w:r>
        <w:t xml:space="preserve"> Glede kontrolnega obiska Enote za forenzično psihiatrijo Oddelka za psihiatrijo UKC Maribor je DPM ugotovil, da je enota sprejela sedem priporočil, kar je DPM pohvalil, vendar 17 priporočil še ni v celoti uresničila, treh priporočil pa enota ni sprejela. V zvezi s kontrolnim obiskom Psihiatrične bolnišnice Vojnik je DPM ugotovil, da je navedena bolnišnica sprejela in uresničila 16 priporočil, 14 priporočil pa še ni v celoti uresničenih (str. 78-80).</w:t>
      </w:r>
    </w:p>
    <w:p w:rsidR="00316A6F" w:rsidRPr="0033253C" w:rsidRDefault="00316A6F" w:rsidP="00430C91">
      <w:pPr>
        <w:pStyle w:val="OdzivM"/>
      </w:pPr>
      <w:r w:rsidRPr="003B4BE7">
        <w:t>Odziv MZ:</w:t>
      </w:r>
    </w:p>
    <w:p w:rsidR="00316A6F" w:rsidRPr="00316A6F" w:rsidRDefault="00316A6F" w:rsidP="000A381C">
      <w:r w:rsidRPr="0033253C">
        <w:t xml:space="preserve">Ministrstvo za zdravje je v zvezi z obiski psihiatričnih bolnišnic v letu 2022 redno podajalo mnenje na poročila </w:t>
      </w:r>
      <w:r>
        <w:t>DPM</w:t>
      </w:r>
      <w:r w:rsidRPr="0033253C">
        <w:t xml:space="preserve">.  V zvezi z obiski psihiatričnih ustanov v okviru tematskih obiskov se strinjamo z oceno stanja in priporočilom </w:t>
      </w:r>
      <w:r>
        <w:t>DPM</w:t>
      </w:r>
      <w:r w:rsidRPr="0033253C">
        <w:t xml:space="preserve">, prav tako bomo glede širitve mreže varovanih oddelkov in urejanju ustreznih namestitev oseb v varovane oddelke socialnovarstvenih zavodov ter njihovih terapij tudi v prihodnje sodelovali v tistem delu, ki se nanaša na izvajanje in plačilo zdravstvenih storitev v varovanih oddelkih. Na tem mestu izpostavljamo, da so z vidika sistemskega urejanja področja duševnega zdravja poročila o tematskih obiskih </w:t>
      </w:r>
      <w:r>
        <w:t>v več ustanovah</w:t>
      </w:r>
      <w:r w:rsidRPr="0033253C">
        <w:t xml:space="preserve"> pomemben vir informacij, poročila </w:t>
      </w:r>
      <w:r>
        <w:t>DPM</w:t>
      </w:r>
      <w:r w:rsidRPr="0033253C">
        <w:t xml:space="preserve"> pa so narejena kakovostno ter nam omogočajo načrtovanje ustreznih ukrepov na tem področju. Glede kontrolnih obiskov Enote za forenzično psihiatrijo Oddelka za psihiatrijo UKC Maribor in Psihiatrične bolnišnice Vojnik, ki jih je v letu 2022 izvedel Varuh za človekove pravice</w:t>
      </w:r>
      <w:r>
        <w:t>,</w:t>
      </w:r>
      <w:r w:rsidRPr="0033253C">
        <w:t xml:space="preserve"> Ministrstvo za zdravje ugotavlja, da se priporočila DPM </w:t>
      </w:r>
      <w:r>
        <w:t xml:space="preserve">v veliki meri </w:t>
      </w:r>
      <w:r w:rsidRPr="0033253C">
        <w:t xml:space="preserve">že upoštevajo in izvajajo, </w:t>
      </w:r>
      <w:r>
        <w:t xml:space="preserve">Ministrstvo za zdravje pa pričakuje, da se bodo v skladu z zmožnostmi udejanjila tudi priporočila DPM, ki še niso uresničena. </w:t>
      </w:r>
    </w:p>
    <w:p w:rsidR="00CE4F7A" w:rsidRPr="006D23DC" w:rsidRDefault="00CE4F7A" w:rsidP="006D23DC">
      <w:pPr>
        <w:pStyle w:val="Naslov3"/>
      </w:pPr>
      <w:r w:rsidRPr="006D23DC">
        <w:t>K poglavju 2.8 Obiski zavodov za prestajanje kazni zapora</w:t>
      </w:r>
    </w:p>
    <w:p w:rsidR="009A2219" w:rsidRDefault="00CE4F7A" w:rsidP="00CE4F7A">
      <w:pPr>
        <w:pStyle w:val="Navedek"/>
      </w:pPr>
      <w:r w:rsidRPr="009A2219">
        <w:t xml:space="preserve">Varuha navaja da je bilo v letu 2022 URSIKS ob obiskih podano skupaj 119 priporočil, od katerih so bila vsa splošna. Priporočila so se tudi v letu 2022 v največji meri nanašala na bivalne razmere, možnosti za aktivnosti, na osebje, </w:t>
      </w:r>
      <w:r w:rsidRPr="009A2219">
        <w:br/>
        <w:t xml:space="preserve">na obravnavo zaprtih oseb in oblike dela, na zdravstveno oskrbo ter stike z zunanjim svetom. Nekaj priporočil je bilo podanih tudi glede prehrane, pravne varnosti in pritožbene poti, premestitev in odpusta ter obravnave nezaželenega vedenja. </w:t>
      </w:r>
      <w:r w:rsidR="009A2219" w:rsidRPr="009A2219">
        <w:t xml:space="preserve">(str. </w:t>
      </w:r>
      <w:r w:rsidR="009A2219">
        <w:t xml:space="preserve">81 in naslednje). </w:t>
      </w:r>
    </w:p>
    <w:p w:rsidR="009A2219" w:rsidRDefault="009A2219" w:rsidP="009A2219">
      <w:pPr>
        <w:pStyle w:val="OdzivM"/>
      </w:pPr>
      <w:r>
        <w:t>Odziv MP:</w:t>
      </w:r>
    </w:p>
    <w:p w:rsidR="009A2219" w:rsidRDefault="009A2219" w:rsidP="009A2219">
      <w:r w:rsidRPr="009A2219">
        <w:t xml:space="preserve">Večino priporočil je URSIKS sprejela, od teh pa jih je 62 tudi že uresničila, kar kaže da je bilo tudi v letu 2022 veliko priporočil DPM uresničenih oz. so bila sprejeta.  Od izdanih priporočil 3  niso bila sprejeta. Pri neuresničenih je bilo ugotovljeno, da gre predvsem za priporočila, ki za izvedbo oziroma odpravo ugotovljenih pomanjkljivosti zahtevajo več časa oziroma so za realizacijo potrebna večja finančna sredstva. </w:t>
      </w:r>
    </w:p>
    <w:p w:rsidR="00CE4F7A" w:rsidRPr="009A2219" w:rsidRDefault="00CE4F7A" w:rsidP="009A2219">
      <w:r w:rsidRPr="009A2219">
        <w:br/>
      </w:r>
    </w:p>
    <w:p w:rsidR="00517BA1" w:rsidRPr="006D23DC" w:rsidRDefault="00517BA1" w:rsidP="006D23DC">
      <w:pPr>
        <w:pStyle w:val="Naslov3"/>
      </w:pPr>
      <w:bookmarkStart w:id="122" w:name="_Hlk143772677"/>
      <w:r w:rsidRPr="006D23DC">
        <w:t>K poglavju 2.9 Obiski policijskih postaj</w:t>
      </w:r>
    </w:p>
    <w:p w:rsidR="00517BA1" w:rsidRPr="00FD4C18" w:rsidRDefault="00FD4C18" w:rsidP="00517BA1">
      <w:pPr>
        <w:pStyle w:val="Navedek"/>
      </w:pPr>
      <w:bookmarkStart w:id="123" w:name="_Hlk143610050"/>
      <w:r w:rsidRPr="00FD4C18">
        <w:t>Ob obiskih policijskih postaj je bilo v letu 2022 podanih sto enaintrideset (131) priporočil (str. 87).</w:t>
      </w:r>
    </w:p>
    <w:bookmarkEnd w:id="123"/>
    <w:p w:rsidR="00FD4C18" w:rsidRPr="00A64160" w:rsidRDefault="00FD4C18" w:rsidP="00FD4C18">
      <w:r w:rsidRPr="00A64160">
        <w:t xml:space="preserve">Na vsa poročila Varuha ob obiskih na policijskih postajah je </w:t>
      </w:r>
      <w:r>
        <w:t xml:space="preserve">Policija </w:t>
      </w:r>
      <w:r w:rsidRPr="00A64160">
        <w:t>sproti in ažurno odgovorila. Večina napak je bilo odpravljenih že med obiskom Varuha</w:t>
      </w:r>
      <w:r>
        <w:t xml:space="preserve">. O ugotovljenih napakah </w:t>
      </w:r>
      <w:r w:rsidRPr="00A64160">
        <w:t>so bile obveščene vse enote,</w:t>
      </w:r>
      <w:r>
        <w:t xml:space="preserve"> P</w:t>
      </w:r>
      <w:r w:rsidRPr="00A64160">
        <w:t xml:space="preserve">osamezne enote </w:t>
      </w:r>
      <w:r>
        <w:t xml:space="preserve">so morale </w:t>
      </w:r>
      <w:r w:rsidRPr="00A64160">
        <w:t>sprejeti posamezne ukrepe za zmanjšanje napak</w:t>
      </w:r>
      <w:r>
        <w:t>,</w:t>
      </w:r>
      <w:r w:rsidRPr="00A64160">
        <w:t xml:space="preserve"> ugotovljenih pri obiskih Varuha. Glede eventualnih pomanjkljivosti pri opremljenosti prostorov le-te odpravljajo pristojne policijske uprave ali pa pristojne službe </w:t>
      </w:r>
      <w:r>
        <w:t>m</w:t>
      </w:r>
      <w:r w:rsidRPr="00A64160">
        <w:t xml:space="preserve">inistrstva za notranje zadeve. </w:t>
      </w:r>
    </w:p>
    <w:p w:rsidR="00FD4C18" w:rsidRDefault="00FD4C18" w:rsidP="00FD4C18">
      <w:r w:rsidRPr="00A64160">
        <w:t>Pomanjkljivosti oz. priporočila vezane na zagotavljanje pitne</w:t>
      </w:r>
      <w:r>
        <w:t xml:space="preserve"> </w:t>
      </w:r>
      <w:r w:rsidRPr="00A64160">
        <w:t xml:space="preserve">tekoče vode, zagotavljanje dnevne svetlobe, sprehajališča za pridržane osebe, prostore za odvetnike ipd. </w:t>
      </w:r>
      <w:r>
        <w:t xml:space="preserve">Policija </w:t>
      </w:r>
      <w:r w:rsidRPr="00A64160">
        <w:t xml:space="preserve">odpravlja v okviru večjih investicijsko vzdrževalnih del na posameznem objektu. V okviru novih investicij pa so vse zadeve predvidene že v okviru priprave dokumentacije. </w:t>
      </w:r>
    </w:p>
    <w:p w:rsidR="00FD4C18" w:rsidRPr="00A64160" w:rsidRDefault="00FD4C18" w:rsidP="00FD4C18">
      <w:r w:rsidRPr="00A64160">
        <w:t xml:space="preserve">V letu 2023 </w:t>
      </w:r>
      <w:r w:rsidRPr="00A429BD">
        <w:t xml:space="preserve">Policija nadaljuje z realizacijo </w:t>
      </w:r>
      <w:r w:rsidRPr="00A64160">
        <w:t xml:space="preserve">odprave nekaterih pomanjkljivosti po posameznih prostorih za pridržanje, kot je bilo zapisano v posameznih odgovorih Varuhu. </w:t>
      </w:r>
      <w:r>
        <w:t>Tudi v</w:t>
      </w:r>
      <w:r w:rsidRPr="00A64160">
        <w:t xml:space="preserve"> letu 2023 bo nabavljena</w:t>
      </w:r>
      <w:r>
        <w:t xml:space="preserve"> </w:t>
      </w:r>
      <w:r w:rsidRPr="00A64160">
        <w:t>večja količina higienskih copat za osebe, ki jim je odvzeta prostost</w:t>
      </w:r>
      <w:r>
        <w:t>.</w:t>
      </w:r>
    </w:p>
    <w:bookmarkEnd w:id="122"/>
    <w:p w:rsidR="00F36AA0" w:rsidRPr="00447DE1" w:rsidRDefault="00F36AA0">
      <w:pPr>
        <w:spacing w:after="160" w:line="259" w:lineRule="auto"/>
        <w:jc w:val="left"/>
        <w:rPr>
          <w:rFonts w:cs="Arial"/>
          <w:highlight w:val="yellow"/>
        </w:rPr>
      </w:pPr>
      <w:r w:rsidRPr="00447DE1">
        <w:rPr>
          <w:rFonts w:cs="Arial"/>
          <w:highlight w:val="yellow"/>
        </w:rPr>
        <w:br w:type="page"/>
      </w:r>
    </w:p>
    <w:p w:rsidR="00693829" w:rsidRPr="00596FF3" w:rsidRDefault="00AB04C9" w:rsidP="00997EB8">
      <w:pPr>
        <w:pStyle w:val="Naslov1"/>
        <w:spacing w:after="120"/>
        <w:rPr>
          <w:rFonts w:cs="Arial"/>
        </w:rPr>
      </w:pPr>
      <w:bookmarkStart w:id="124" w:name="_Toc145078891"/>
      <w:r w:rsidRPr="00596FF3">
        <w:rPr>
          <w:rFonts w:cs="Arial"/>
        </w:rPr>
        <w:t>Uporabljene kratic</w:t>
      </w:r>
      <w:r w:rsidR="001E1555" w:rsidRPr="00596FF3">
        <w:rPr>
          <w:rFonts w:cs="Arial"/>
        </w:rPr>
        <w:t>e</w:t>
      </w:r>
      <w:bookmarkEnd w:id="124"/>
      <w:r w:rsidR="00693829" w:rsidRPr="00596FF3">
        <w:rPr>
          <w:rFonts w:cs="Arial"/>
        </w:rPr>
        <w:t xml:space="preserve"> </w:t>
      </w:r>
    </w:p>
    <w:p w:rsidR="000207C9" w:rsidRPr="00596FF3" w:rsidRDefault="000207C9" w:rsidP="00E35075">
      <w:pPr>
        <w:rPr>
          <w:rFonts w:cs="Arial"/>
        </w:rPr>
      </w:pP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DPM – Državni preventivni mehanizem po Opcijskem protokolu h Konvenciji OZN proti mučenju in drugim krutim, nečloveškim ali poniževalnim kaznim ali ravnanju;</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ESČP – Evropsko sodišče za človekove pravic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EU – Evropska unija;</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DDSZ – Ministrstvo za delo, družino, socialne zadeve in enake možnosti;</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DP – Ministrstvo za digitalno preobrazbo</w:t>
      </w:r>
      <w:r>
        <w:rPr>
          <w:rFonts w:cs="Arial"/>
          <w:color w:val="000000" w:themeColor="text1"/>
        </w:rPr>
        <w:t>;</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F – Ministrstvo za financ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GTŠ – Ministrstvo za gospodarstvo, turizem in šport;</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w:t>
      </w:r>
      <w:r>
        <w:rPr>
          <w:rFonts w:cs="Arial"/>
          <w:color w:val="000000" w:themeColor="text1"/>
        </w:rPr>
        <w:t>K</w:t>
      </w:r>
      <w:r w:rsidRPr="00B30FEE">
        <w:rPr>
          <w:rFonts w:cs="Arial"/>
          <w:color w:val="000000" w:themeColor="text1"/>
        </w:rPr>
        <w:t>RR – Ministrstvo za kohezijo in regionalni razvoj</w:t>
      </w:r>
      <w:r>
        <w:rPr>
          <w:rFonts w:cs="Arial"/>
          <w:color w:val="000000" w:themeColor="text1"/>
        </w:rPr>
        <w:t>;</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IZŠ – Ministrstvo za izobraževanje, znanost in šport;</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JU – Ministrstvo za javno upravo;</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K – Ministrstvo za kulturo;</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KGP – Ministrstvo za kmetijstvo, gozdarstvo in prehrano;</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NVP – Ministrstvo za naravne vire in prostor</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NZ – Ministrstvo za notranje zadev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OP – Ministrstvo za okolje in prostor;</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OPE – Ministrstvo za okolje, podnebje in energijo</w:t>
      </w:r>
      <w:r>
        <w:rPr>
          <w:rFonts w:cs="Arial"/>
          <w:color w:val="000000" w:themeColor="text1"/>
        </w:rPr>
        <w:t>;</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ORS – Ministrstvo za obrambo;</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P – Ministrstvo za pravosodj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SD – Ministrstvo za solidarno prihodnost; </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VI – Ministrstvo za vzgojo in izobraževanje</w:t>
      </w:r>
      <w:r>
        <w:rPr>
          <w:rFonts w:cs="Arial"/>
          <w:color w:val="000000" w:themeColor="text1"/>
        </w:rPr>
        <w:t>;</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VZI – Ministrstvo za visoko šolstvo znanost in inovacije</w:t>
      </w:r>
      <w:r>
        <w:rPr>
          <w:rFonts w:cs="Arial"/>
          <w:color w:val="000000" w:themeColor="text1"/>
        </w:rPr>
        <w:t>;</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Z – Ministrstvo za zdravj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ZEZ – Ministrstvo za zunanje in evropske zadev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ZI – Ministrstvo za infrastrukturo;</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MZZ – Ministrstvo za zunanje zadev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SE – Svet Evrop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SVZ – Služba Vlade Republike Slovenije za zakonodajo;</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UE – upravna enota;</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UOIM – Urad Vlade za oskrbo in integracijo migrantov;</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URSIKS – Uprava Republike Slovenije za izvrševanje kazenskih sankcij;</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Ustava – Ustava Republike Slovenij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Ustavno sodišče – Ustavno sodišče Republike Slovenij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UVN – Urad Vlade za narodnosti;</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Varuh – Varuh človekovih pravic Republike Slovenij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Vlada – Vlada Republike Slovenije;</w:t>
      </w:r>
    </w:p>
    <w:p w:rsidR="00B30FEE" w:rsidRPr="00B30FEE" w:rsidRDefault="00B30FEE" w:rsidP="00B30FEE">
      <w:pPr>
        <w:pStyle w:val="Odstavekseznama"/>
        <w:numPr>
          <w:ilvl w:val="0"/>
          <w:numId w:val="4"/>
        </w:numPr>
        <w:rPr>
          <w:rFonts w:cs="Arial"/>
          <w:color w:val="000000" w:themeColor="text1"/>
        </w:rPr>
      </w:pPr>
      <w:r w:rsidRPr="00B30FEE">
        <w:rPr>
          <w:rFonts w:cs="Arial"/>
          <w:color w:val="000000" w:themeColor="text1"/>
        </w:rPr>
        <w:t xml:space="preserve"> ZPIZ – Zavod za pokojninsko in invalidsko zavarovanje Slovenije;</w:t>
      </w:r>
    </w:p>
    <w:p w:rsidR="00E35075" w:rsidRPr="00596FF3" w:rsidRDefault="00B30FEE" w:rsidP="00B30FEE">
      <w:pPr>
        <w:pStyle w:val="Odstavekseznama"/>
        <w:numPr>
          <w:ilvl w:val="0"/>
          <w:numId w:val="4"/>
        </w:numPr>
        <w:rPr>
          <w:rFonts w:cs="Arial"/>
          <w:color w:val="000000" w:themeColor="text1"/>
        </w:rPr>
      </w:pPr>
      <w:r w:rsidRPr="00B30FEE">
        <w:rPr>
          <w:rFonts w:cs="Arial"/>
          <w:color w:val="000000" w:themeColor="text1"/>
        </w:rPr>
        <w:t xml:space="preserve"> ZZZS – Zavod za zdravstveno zavarovanje Slovenije;</w:t>
      </w:r>
    </w:p>
    <w:sectPr w:rsidR="00E35075" w:rsidRPr="00596FF3" w:rsidSect="00456E20">
      <w:pgSz w:w="11906" w:h="16838"/>
      <w:pgMar w:top="1417" w:right="1417" w:bottom="1417" w:left="1417"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E7" w:rsidRDefault="001B23E7" w:rsidP="00E2607F">
      <w:pPr>
        <w:spacing w:after="0"/>
      </w:pPr>
      <w:r>
        <w:separator/>
      </w:r>
    </w:p>
  </w:endnote>
  <w:endnote w:type="continuationSeparator" w:id="0">
    <w:p w:rsidR="001B23E7" w:rsidRDefault="001B23E7" w:rsidP="00E26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0F" w:rsidRPr="00E2607F" w:rsidRDefault="006A5F0F" w:rsidP="00E2607F">
    <w:pPr>
      <w:jc w:val="center"/>
      <w:rPr>
        <w:rFonts w:cs="Arial"/>
        <w:color w:val="222A35" w:themeColor="text2" w:themeShade="80"/>
        <w:sz w:val="16"/>
        <w:szCs w:val="16"/>
      </w:rPr>
    </w:pPr>
    <w:r w:rsidRPr="00E2607F">
      <w:rPr>
        <w:rFonts w:cs="Arial"/>
        <w:sz w:val="16"/>
        <w:szCs w:val="16"/>
      </w:rPr>
      <w:fldChar w:fldCharType="begin"/>
    </w:r>
    <w:r w:rsidRPr="00E2607F">
      <w:rPr>
        <w:rFonts w:cs="Arial"/>
        <w:sz w:val="16"/>
        <w:szCs w:val="16"/>
      </w:rPr>
      <w:instrText>PAGE   \* MERGEFORMAT</w:instrText>
    </w:r>
    <w:r w:rsidRPr="00E2607F">
      <w:rPr>
        <w:rFonts w:cs="Arial"/>
        <w:sz w:val="16"/>
        <w:szCs w:val="16"/>
      </w:rPr>
      <w:fldChar w:fldCharType="separate"/>
    </w:r>
    <w:r w:rsidR="00662110">
      <w:rPr>
        <w:rFonts w:cs="Arial"/>
        <w:noProof/>
        <w:sz w:val="16"/>
        <w:szCs w:val="16"/>
      </w:rPr>
      <w:t>68</w:t>
    </w:r>
    <w:r w:rsidRPr="00E2607F">
      <w:rPr>
        <w:rFonts w:cs="Arial"/>
        <w:sz w:val="16"/>
        <w:szCs w:val="16"/>
      </w:rPr>
      <w:fldChar w:fldCharType="end"/>
    </w:r>
    <w:r>
      <w:rPr>
        <w:rFonts w:cs="Arial"/>
        <w:sz w:val="16"/>
        <w:szCs w:val="16"/>
      </w:rPr>
      <w:t xml:space="preserve"> </w:t>
    </w:r>
    <w:r w:rsidRPr="00E2607F">
      <w:rPr>
        <w:rFonts w:cs="Arial"/>
        <w:sz w:val="16"/>
        <w:szCs w:val="16"/>
      </w:rPr>
      <w:t>/</w:t>
    </w:r>
    <w:r>
      <w:rPr>
        <w:rFonts w:cs="Arial"/>
        <w:sz w:val="16"/>
        <w:szCs w:val="16"/>
      </w:rPr>
      <w:t xml:space="preserve"> </w:t>
    </w:r>
    <w:r w:rsidRPr="00E2607F">
      <w:rPr>
        <w:rFonts w:cs="Arial"/>
        <w:sz w:val="16"/>
        <w:szCs w:val="16"/>
      </w:rPr>
      <w:fldChar w:fldCharType="begin"/>
    </w:r>
    <w:r w:rsidRPr="00E2607F">
      <w:rPr>
        <w:rFonts w:cs="Arial"/>
        <w:sz w:val="16"/>
        <w:szCs w:val="16"/>
      </w:rPr>
      <w:instrText>NUMPAGES  \* Arabic  \* MERGEFORMAT</w:instrText>
    </w:r>
    <w:r w:rsidRPr="00E2607F">
      <w:rPr>
        <w:rFonts w:cs="Arial"/>
        <w:sz w:val="16"/>
        <w:szCs w:val="16"/>
      </w:rPr>
      <w:fldChar w:fldCharType="separate"/>
    </w:r>
    <w:r w:rsidR="00662110">
      <w:rPr>
        <w:rFonts w:cs="Arial"/>
        <w:noProof/>
        <w:sz w:val="16"/>
        <w:szCs w:val="16"/>
      </w:rPr>
      <w:t>68</w:t>
    </w:r>
    <w:r w:rsidRPr="00E2607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E7" w:rsidRDefault="001B23E7" w:rsidP="00E2607F">
      <w:pPr>
        <w:spacing w:after="0"/>
      </w:pPr>
      <w:r>
        <w:separator/>
      </w:r>
    </w:p>
  </w:footnote>
  <w:footnote w:type="continuationSeparator" w:id="0">
    <w:p w:rsidR="001B23E7" w:rsidRDefault="001B23E7" w:rsidP="00E2607F">
      <w:pPr>
        <w:spacing w:after="0"/>
      </w:pPr>
      <w:r>
        <w:continuationSeparator/>
      </w:r>
    </w:p>
  </w:footnote>
  <w:footnote w:id="1">
    <w:p w:rsidR="006A5F0F" w:rsidRDefault="006A5F0F" w:rsidP="003B6072">
      <w:pPr>
        <w:pStyle w:val="Sprotnaopomba-besedilo"/>
      </w:pPr>
      <w:r>
        <w:rPr>
          <w:rStyle w:val="Sprotnaopomba-sklic"/>
        </w:rPr>
        <w:footnoteRef/>
      </w:r>
      <w:r>
        <w:t xml:space="preserve"> </w:t>
      </w:r>
      <w:r w:rsidRPr="003B6072">
        <w:t xml:space="preserve">Gl. </w:t>
      </w:r>
      <w:r w:rsidR="003B6072">
        <w:t>Skupno odzivno poročilo Vlade na poročila Varuha človekovih pravic za leto 202</w:t>
      </w:r>
      <w:r w:rsidR="004459DD">
        <w:t>1</w:t>
      </w:r>
      <w:r w:rsidR="003B6072">
        <w:t>: Odzivno poročilo Vlade Republike Slovenije na Letno poročilo Varuha človekovih pravic Republike Slovenije za leto 202</w:t>
      </w:r>
      <w:r w:rsidR="004459DD">
        <w:t>1</w:t>
      </w:r>
      <w:r w:rsidR="003B6072">
        <w:t xml:space="preserve"> In 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w:t>
      </w:r>
      <w:r w:rsidR="004459DD">
        <w:t>1</w:t>
      </w:r>
      <w:r w:rsidRPr="003B6072">
        <w:t xml:space="preserve">, URL: </w:t>
      </w:r>
      <w:r w:rsidR="004459DD" w:rsidRPr="004459DD">
        <w:t>https://podatki.gov.si/dataset/fe102aaf-34a7-452f-90ab-4254c7065897/resource/bcec9b99-efa4-4d67-9fc3-efeac6d04ca4/download/vcpporocilo2021.pdf</w:t>
      </w:r>
      <w:r w:rsidRPr="003B6072">
        <w:t>.</w:t>
      </w:r>
    </w:p>
  </w:footnote>
  <w:footnote w:id="2">
    <w:p w:rsidR="00DB0FDF" w:rsidRDefault="00DB0FDF">
      <w:pPr>
        <w:pStyle w:val="Sprotnaopomba-besedilo"/>
      </w:pPr>
      <w:r>
        <w:rPr>
          <w:rStyle w:val="Sprotnaopomba-sklic"/>
        </w:rPr>
        <w:footnoteRef/>
      </w:r>
      <w:r>
        <w:t xml:space="preserve"> Ibid.</w:t>
      </w:r>
    </w:p>
  </w:footnote>
  <w:footnote w:id="3">
    <w:p w:rsidR="0008337A" w:rsidRDefault="0008337A" w:rsidP="0008337A">
      <w:pPr>
        <w:pStyle w:val="Sprotnaopomba-besedilo"/>
      </w:pPr>
      <w:r>
        <w:rPr>
          <w:rStyle w:val="Sprotnaopomba-sklic"/>
        </w:rPr>
        <w:footnoteRef/>
      </w:r>
      <w:r>
        <w:t xml:space="preserve"> Zaporedna številka priporočila in (v oklepaju) letnica Varuhovega rednega letnega poročila, v katerem je bilo priporočilo izdano. </w:t>
      </w:r>
      <w:r w:rsidRPr="00DA0D57">
        <w:t xml:space="preserve">Ponekod so navedena tudi pretekla priporočila z enako ali bistveno podobno vsebino. </w:t>
      </w:r>
      <w:r>
        <w:t xml:space="preserve">Če je pri številki priporočila iz let </w:t>
      </w:r>
      <w:r w:rsidRPr="00D471C2">
        <w:t>2020</w:t>
      </w:r>
      <w:r>
        <w:t xml:space="preserve">– </w:t>
      </w:r>
      <w:r w:rsidRPr="00D471C2">
        <w:t>202</w:t>
      </w:r>
      <w:r>
        <w:t>2</w:t>
      </w:r>
      <w:r w:rsidRPr="00D471C2">
        <w:t xml:space="preserve"> </w:t>
      </w:r>
      <w:r>
        <w:t>pripisana črka s ali c, gre za priporočila, ki jih Varuh šteje med stalne naloge oziroma priporočila, izdana v zvezi z epidemijo covid-19.</w:t>
      </w:r>
    </w:p>
  </w:footnote>
  <w:footnote w:id="4">
    <w:p w:rsidR="00295CA6" w:rsidRDefault="00295CA6" w:rsidP="00295CA6">
      <w:pPr>
        <w:pStyle w:val="Sprotnaopomba-besedilo"/>
      </w:pPr>
      <w:r>
        <w:rPr>
          <w:rStyle w:val="Sprotnaopomba-sklic"/>
        </w:rPr>
        <w:footnoteRef/>
      </w:r>
      <w:r>
        <w:t xml:space="preserve"> </w:t>
      </w:r>
      <w:bookmarkStart w:id="12" w:name="_Hlk113444439"/>
      <w:r>
        <w:t>D</w:t>
      </w:r>
      <w:r w:rsidRPr="00DA0D57">
        <w:t>oločitev pristojnih in nosilnih resorjev. Kadar je zapisanih več resorjev, je prvi izmed zapisanih nosilni.</w:t>
      </w:r>
      <w:bookmarkEnd w:id="12"/>
    </w:p>
  </w:footnote>
  <w:footnote w:id="5">
    <w:p w:rsidR="00295CA6" w:rsidRDefault="00295CA6" w:rsidP="00295CA6">
      <w:pPr>
        <w:pStyle w:val="Sprotnaopomba-besedilo"/>
      </w:pPr>
      <w:r>
        <w:rPr>
          <w:rStyle w:val="Sprotnaopomba-sklic"/>
        </w:rPr>
        <w:footnoteRef/>
      </w:r>
      <w:r>
        <w:t xml:space="preserve"> </w:t>
      </w:r>
      <w:bookmarkStart w:id="13" w:name="_Hlk113444403"/>
      <w:r w:rsidRPr="00DA0D57">
        <w:t>V zgornj</w:t>
      </w:r>
      <w:r>
        <w:t>i</w:t>
      </w:r>
      <w:r w:rsidRPr="00DA0D57">
        <w:t>, obarvan</w:t>
      </w:r>
      <w:r>
        <w:t>i,</w:t>
      </w:r>
      <w:r w:rsidRPr="00DA0D57">
        <w:t xml:space="preserve"> celic</w:t>
      </w:r>
      <w:r>
        <w:t>i so vpisane ocene realizacije</w:t>
      </w:r>
      <w:r w:rsidRPr="00DA0D57">
        <w:t xml:space="preserve"> </w:t>
      </w:r>
      <w:r>
        <w:t>(</w:t>
      </w:r>
      <w:r w:rsidRPr="00DA0D57">
        <w:t>realizirano, delno realizirano, stalna naloga, nerealizirano, zavrnitev realizacije zaradi nestrinjanja</w:t>
      </w:r>
      <w:r>
        <w:t>)</w:t>
      </w:r>
      <w:r w:rsidRPr="00DA0D57">
        <w:t>, v spodnj</w:t>
      </w:r>
      <w:r>
        <w:t>i</w:t>
      </w:r>
      <w:r w:rsidRPr="00DA0D57">
        <w:t>, bel</w:t>
      </w:r>
      <w:r>
        <w:t>i,</w:t>
      </w:r>
      <w:r w:rsidRPr="00DA0D57">
        <w:t xml:space="preserve"> </w:t>
      </w:r>
      <w:r>
        <w:t xml:space="preserve">celici </w:t>
      </w:r>
      <w:r w:rsidRPr="00DA0D57">
        <w:t>pa pojasnila o realizaciji.</w:t>
      </w:r>
      <w:bookmarkEnd w:id="13"/>
    </w:p>
  </w:footnote>
  <w:footnote w:id="6">
    <w:p w:rsidR="0008337A" w:rsidRDefault="0008337A" w:rsidP="0008337A">
      <w:pPr>
        <w:pStyle w:val="Sprotnaopomba-besedilo"/>
      </w:pPr>
      <w:r>
        <w:rPr>
          <w:rStyle w:val="Sprotnaopomba-sklic"/>
        </w:rPr>
        <w:footnoteRef/>
      </w:r>
      <w:r>
        <w:t xml:space="preserve"> </w:t>
      </w:r>
      <w:r w:rsidRPr="00D471C2">
        <w:t>Zaporedna številka priporočila in (v oklepaju) letnica Varuhovega rednega letnega poročila, v katerem je bilo priporočilo izdano. Ponekod so navedena tudi pretekla priporočila z enako ali bistveno podobno vsebino. Če je pri številki priporočila iz let 2020</w:t>
      </w:r>
      <w:r>
        <w:t xml:space="preserve">– </w:t>
      </w:r>
      <w:r w:rsidRPr="00D471C2">
        <w:t>202</w:t>
      </w:r>
      <w:r>
        <w:t>2</w:t>
      </w:r>
      <w:r w:rsidRPr="00D471C2">
        <w:t xml:space="preserve"> pripisana črka s ali c, gre za priporočila, ki jih Varuh šteje med stalne naloge oziroma priporočila, izdana v zvezi z epidemijo covid-19.</w:t>
      </w:r>
    </w:p>
  </w:footnote>
  <w:footnote w:id="7">
    <w:p w:rsidR="00295CA6" w:rsidRDefault="00295CA6" w:rsidP="00295CA6">
      <w:pPr>
        <w:pStyle w:val="Sprotnaopomba-besedilo"/>
      </w:pPr>
      <w:r>
        <w:rPr>
          <w:rStyle w:val="Sprotnaopomba-sklic"/>
        </w:rPr>
        <w:footnoteRef/>
      </w:r>
      <w:r>
        <w:t xml:space="preserve"> </w:t>
      </w:r>
      <w:r w:rsidRPr="006014F5">
        <w:t>Določitev pristojnih in nosilnih resorjev. Kadar je zapisanih več resorjev, je prvi izmed zapisanih nosilni.</w:t>
      </w:r>
    </w:p>
  </w:footnote>
  <w:footnote w:id="8">
    <w:p w:rsidR="00295CA6" w:rsidRDefault="00295CA6" w:rsidP="00295CA6">
      <w:pPr>
        <w:pStyle w:val="Sprotnaopomba-besedilo"/>
      </w:pPr>
      <w:r>
        <w:rPr>
          <w:rStyle w:val="Sprotnaopomba-sklic"/>
        </w:rPr>
        <w:footnoteRef/>
      </w:r>
      <w:r>
        <w:t xml:space="preserve"> </w:t>
      </w:r>
      <w:r w:rsidRPr="006014F5">
        <w:t>V zgornji, obarvani, celici so vpisane ocene realizacije (realizirano, delno realizirano, stalna naloga, nerealizirano, zavrnitev realizacije zaradi nestrinjanja), v spodnji, beli, celici pa pojasnila o realizac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C09B"/>
    <w:multiLevelType w:val="hybridMultilevel"/>
    <w:tmpl w:val="1850138C"/>
    <w:lvl w:ilvl="0" w:tplc="37FE5C08">
      <w:start w:val="1"/>
      <w:numFmt w:val="bullet"/>
      <w:lvlText w:val="-"/>
      <w:lvlJc w:val="left"/>
      <w:pPr>
        <w:ind w:left="720" w:hanging="360"/>
      </w:pPr>
      <w:rPr>
        <w:rFonts w:ascii="Symbol" w:hAnsi="Symbol" w:hint="default"/>
      </w:rPr>
    </w:lvl>
    <w:lvl w:ilvl="1" w:tplc="095C54F4">
      <w:start w:val="1"/>
      <w:numFmt w:val="bullet"/>
      <w:lvlText w:val="o"/>
      <w:lvlJc w:val="left"/>
      <w:pPr>
        <w:ind w:left="1440" w:hanging="360"/>
      </w:pPr>
      <w:rPr>
        <w:rFonts w:ascii="Courier New" w:hAnsi="Courier New" w:cs="Times New Roman" w:hint="default"/>
      </w:rPr>
    </w:lvl>
    <w:lvl w:ilvl="2" w:tplc="657CBEBE">
      <w:start w:val="1"/>
      <w:numFmt w:val="bullet"/>
      <w:lvlText w:val=""/>
      <w:lvlJc w:val="left"/>
      <w:pPr>
        <w:ind w:left="2160" w:hanging="360"/>
      </w:pPr>
      <w:rPr>
        <w:rFonts w:ascii="Wingdings" w:hAnsi="Wingdings" w:hint="default"/>
      </w:rPr>
    </w:lvl>
    <w:lvl w:ilvl="3" w:tplc="F12CBB34">
      <w:start w:val="1"/>
      <w:numFmt w:val="bullet"/>
      <w:lvlText w:val=""/>
      <w:lvlJc w:val="left"/>
      <w:pPr>
        <w:ind w:left="2880" w:hanging="360"/>
      </w:pPr>
      <w:rPr>
        <w:rFonts w:ascii="Symbol" w:hAnsi="Symbol" w:hint="default"/>
      </w:rPr>
    </w:lvl>
    <w:lvl w:ilvl="4" w:tplc="38EAF972">
      <w:start w:val="1"/>
      <w:numFmt w:val="bullet"/>
      <w:lvlText w:val="o"/>
      <w:lvlJc w:val="left"/>
      <w:pPr>
        <w:ind w:left="3600" w:hanging="360"/>
      </w:pPr>
      <w:rPr>
        <w:rFonts w:ascii="Courier New" w:hAnsi="Courier New" w:cs="Times New Roman" w:hint="default"/>
      </w:rPr>
    </w:lvl>
    <w:lvl w:ilvl="5" w:tplc="18001B0E">
      <w:start w:val="1"/>
      <w:numFmt w:val="bullet"/>
      <w:lvlText w:val=""/>
      <w:lvlJc w:val="left"/>
      <w:pPr>
        <w:ind w:left="4320" w:hanging="360"/>
      </w:pPr>
      <w:rPr>
        <w:rFonts w:ascii="Wingdings" w:hAnsi="Wingdings" w:hint="default"/>
      </w:rPr>
    </w:lvl>
    <w:lvl w:ilvl="6" w:tplc="508A0F52">
      <w:start w:val="1"/>
      <w:numFmt w:val="bullet"/>
      <w:lvlText w:val=""/>
      <w:lvlJc w:val="left"/>
      <w:pPr>
        <w:ind w:left="5040" w:hanging="360"/>
      </w:pPr>
      <w:rPr>
        <w:rFonts w:ascii="Symbol" w:hAnsi="Symbol" w:hint="default"/>
      </w:rPr>
    </w:lvl>
    <w:lvl w:ilvl="7" w:tplc="333AC59A">
      <w:start w:val="1"/>
      <w:numFmt w:val="bullet"/>
      <w:lvlText w:val="o"/>
      <w:lvlJc w:val="left"/>
      <w:pPr>
        <w:ind w:left="5760" w:hanging="360"/>
      </w:pPr>
      <w:rPr>
        <w:rFonts w:ascii="Courier New" w:hAnsi="Courier New" w:cs="Times New Roman" w:hint="default"/>
      </w:rPr>
    </w:lvl>
    <w:lvl w:ilvl="8" w:tplc="5D6EB9AC">
      <w:start w:val="1"/>
      <w:numFmt w:val="bullet"/>
      <w:lvlText w:val=""/>
      <w:lvlJc w:val="left"/>
      <w:pPr>
        <w:ind w:left="6480" w:hanging="360"/>
      </w:pPr>
      <w:rPr>
        <w:rFonts w:ascii="Wingdings" w:hAnsi="Wingdings" w:hint="default"/>
      </w:rPr>
    </w:lvl>
  </w:abstractNum>
  <w:abstractNum w:abstractNumId="1" w15:restartNumberingAfterBreak="0">
    <w:nsid w:val="2DDD3C15"/>
    <w:multiLevelType w:val="multilevel"/>
    <w:tmpl w:val="50089BFC"/>
    <w:styleLink w:val="Slog11"/>
    <w:lvl w:ilvl="0">
      <w:start w:val="1"/>
      <w:numFmt w:val="upperRoman"/>
      <w:lvlText w:val="%1."/>
      <w:lvlJc w:val="right"/>
      <w:pPr>
        <w:ind w:left="644"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5B14D9"/>
    <w:multiLevelType w:val="hybridMultilevel"/>
    <w:tmpl w:val="F9B07322"/>
    <w:lvl w:ilvl="0" w:tplc="38B2807A">
      <w:start w:val="1"/>
      <w:numFmt w:val="bullet"/>
      <w:pStyle w:val="Navedek"/>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9B425DE"/>
    <w:multiLevelType w:val="hybridMultilevel"/>
    <w:tmpl w:val="EF309CF6"/>
    <w:styleLink w:val="Slog13"/>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6853B36"/>
    <w:multiLevelType w:val="hybridMultilevel"/>
    <w:tmpl w:val="7EA27D02"/>
    <w:lvl w:ilvl="0" w:tplc="D6EA6A3A">
      <w:start w:val="1"/>
      <w:numFmt w:val="upperRoman"/>
      <w:pStyle w:val="Naslov1"/>
      <w:lvlText w:val="%1."/>
      <w:lvlJc w:val="right"/>
      <w:pPr>
        <w:ind w:left="720" w:hanging="360"/>
      </w:pPr>
    </w:lvl>
    <w:lvl w:ilvl="1" w:tplc="309E9BEE">
      <w:numFmt w:val="bullet"/>
      <w:lvlText w:val="-"/>
      <w:lvlJc w:val="left"/>
      <w:pPr>
        <w:ind w:left="1785" w:hanging="705"/>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79C5FE0"/>
    <w:multiLevelType w:val="hybridMultilevel"/>
    <w:tmpl w:val="7D269A50"/>
    <w:lvl w:ilvl="0" w:tplc="BC0461B8">
      <w:start w:val="1"/>
      <w:numFmt w:val="upperLetter"/>
      <w:pStyle w:val="Naslov2"/>
      <w:lvlText w:val="%1."/>
      <w:lvlJc w:val="left"/>
      <w:pPr>
        <w:ind w:left="418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5"/>
    <w:lvlOverride w:ilvl="0">
      <w:startOverride w:val="1"/>
    </w:lvlOverride>
  </w:num>
  <w:num w:numId="6">
    <w:abstractNumId w:val="5"/>
    <w:lvlOverride w:ilvl="0">
      <w:startOverride w:val="1"/>
    </w:lvlOverride>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DA"/>
    <w:rsid w:val="0000625F"/>
    <w:rsid w:val="000153D2"/>
    <w:rsid w:val="000162D1"/>
    <w:rsid w:val="000207C9"/>
    <w:rsid w:val="00023445"/>
    <w:rsid w:val="000277E3"/>
    <w:rsid w:val="000333E1"/>
    <w:rsid w:val="00035CCA"/>
    <w:rsid w:val="00035D74"/>
    <w:rsid w:val="000525A1"/>
    <w:rsid w:val="000562EC"/>
    <w:rsid w:val="000654AC"/>
    <w:rsid w:val="0007272C"/>
    <w:rsid w:val="00073950"/>
    <w:rsid w:val="00080B5C"/>
    <w:rsid w:val="000819FF"/>
    <w:rsid w:val="0008337A"/>
    <w:rsid w:val="00090BDF"/>
    <w:rsid w:val="000A381C"/>
    <w:rsid w:val="000A7AF5"/>
    <w:rsid w:val="000B6B5F"/>
    <w:rsid w:val="000C1473"/>
    <w:rsid w:val="000C5353"/>
    <w:rsid w:val="000D5AA3"/>
    <w:rsid w:val="000D66B5"/>
    <w:rsid w:val="000E4F41"/>
    <w:rsid w:val="001070DD"/>
    <w:rsid w:val="00111128"/>
    <w:rsid w:val="00112034"/>
    <w:rsid w:val="0012075E"/>
    <w:rsid w:val="0012422A"/>
    <w:rsid w:val="001311C0"/>
    <w:rsid w:val="00131C57"/>
    <w:rsid w:val="00132078"/>
    <w:rsid w:val="00132471"/>
    <w:rsid w:val="00135500"/>
    <w:rsid w:val="00146B62"/>
    <w:rsid w:val="00160013"/>
    <w:rsid w:val="001606A4"/>
    <w:rsid w:val="001618BA"/>
    <w:rsid w:val="00164098"/>
    <w:rsid w:val="001646D0"/>
    <w:rsid w:val="00171B5D"/>
    <w:rsid w:val="001744EE"/>
    <w:rsid w:val="0018244C"/>
    <w:rsid w:val="0019164E"/>
    <w:rsid w:val="001952DE"/>
    <w:rsid w:val="001A2959"/>
    <w:rsid w:val="001A2C85"/>
    <w:rsid w:val="001B1FA3"/>
    <w:rsid w:val="001B23E7"/>
    <w:rsid w:val="001B2E8C"/>
    <w:rsid w:val="001B7E63"/>
    <w:rsid w:val="001C78B2"/>
    <w:rsid w:val="001D15C3"/>
    <w:rsid w:val="001E1555"/>
    <w:rsid w:val="001E771A"/>
    <w:rsid w:val="001F45BB"/>
    <w:rsid w:val="001F465F"/>
    <w:rsid w:val="001F4C5B"/>
    <w:rsid w:val="001F7EF5"/>
    <w:rsid w:val="00210403"/>
    <w:rsid w:val="002133EF"/>
    <w:rsid w:val="00217A10"/>
    <w:rsid w:val="002210C7"/>
    <w:rsid w:val="00221C1A"/>
    <w:rsid w:val="00226A6A"/>
    <w:rsid w:val="002348EC"/>
    <w:rsid w:val="00235F76"/>
    <w:rsid w:val="00237C90"/>
    <w:rsid w:val="0025240A"/>
    <w:rsid w:val="00261299"/>
    <w:rsid w:val="002700D2"/>
    <w:rsid w:val="00276587"/>
    <w:rsid w:val="00283429"/>
    <w:rsid w:val="00290D53"/>
    <w:rsid w:val="00295CA6"/>
    <w:rsid w:val="00295DF7"/>
    <w:rsid w:val="00297761"/>
    <w:rsid w:val="002B5296"/>
    <w:rsid w:val="002B5657"/>
    <w:rsid w:val="002B7939"/>
    <w:rsid w:val="002C2F8B"/>
    <w:rsid w:val="002C3180"/>
    <w:rsid w:val="002D4B93"/>
    <w:rsid w:val="002D7599"/>
    <w:rsid w:val="002D7C6E"/>
    <w:rsid w:val="002E1A94"/>
    <w:rsid w:val="002E4ADB"/>
    <w:rsid w:val="002E557E"/>
    <w:rsid w:val="002F1E15"/>
    <w:rsid w:val="002F5FE5"/>
    <w:rsid w:val="002F7F19"/>
    <w:rsid w:val="00316A6F"/>
    <w:rsid w:val="00322039"/>
    <w:rsid w:val="0033406A"/>
    <w:rsid w:val="00335A3D"/>
    <w:rsid w:val="00346069"/>
    <w:rsid w:val="00354D39"/>
    <w:rsid w:val="00355A9C"/>
    <w:rsid w:val="00365120"/>
    <w:rsid w:val="003652B5"/>
    <w:rsid w:val="0037024D"/>
    <w:rsid w:val="00373F3B"/>
    <w:rsid w:val="003746CD"/>
    <w:rsid w:val="00375C05"/>
    <w:rsid w:val="0038329C"/>
    <w:rsid w:val="00397B09"/>
    <w:rsid w:val="003A146E"/>
    <w:rsid w:val="003A3C51"/>
    <w:rsid w:val="003B1DDB"/>
    <w:rsid w:val="003B478D"/>
    <w:rsid w:val="003B6072"/>
    <w:rsid w:val="003C7275"/>
    <w:rsid w:val="003D3B9C"/>
    <w:rsid w:val="003D5522"/>
    <w:rsid w:val="003D7CA7"/>
    <w:rsid w:val="003E04F0"/>
    <w:rsid w:val="003F4EF0"/>
    <w:rsid w:val="0040173F"/>
    <w:rsid w:val="00403DC8"/>
    <w:rsid w:val="00404009"/>
    <w:rsid w:val="00406346"/>
    <w:rsid w:val="00414310"/>
    <w:rsid w:val="00415334"/>
    <w:rsid w:val="00417B74"/>
    <w:rsid w:val="0042507B"/>
    <w:rsid w:val="0042629D"/>
    <w:rsid w:val="00426C21"/>
    <w:rsid w:val="00430C91"/>
    <w:rsid w:val="004459DD"/>
    <w:rsid w:val="00446A61"/>
    <w:rsid w:val="00447DE1"/>
    <w:rsid w:val="004503E2"/>
    <w:rsid w:val="00456E20"/>
    <w:rsid w:val="004627CB"/>
    <w:rsid w:val="004632A8"/>
    <w:rsid w:val="00470D82"/>
    <w:rsid w:val="00477796"/>
    <w:rsid w:val="00477798"/>
    <w:rsid w:val="0048387A"/>
    <w:rsid w:val="004912E0"/>
    <w:rsid w:val="004A0311"/>
    <w:rsid w:val="004A1452"/>
    <w:rsid w:val="004A35D4"/>
    <w:rsid w:val="004B233B"/>
    <w:rsid w:val="004B26FE"/>
    <w:rsid w:val="004C74F6"/>
    <w:rsid w:val="004D6C0F"/>
    <w:rsid w:val="004D7233"/>
    <w:rsid w:val="004E46C0"/>
    <w:rsid w:val="005042A7"/>
    <w:rsid w:val="00510895"/>
    <w:rsid w:val="00517BA1"/>
    <w:rsid w:val="00527E85"/>
    <w:rsid w:val="00535DD6"/>
    <w:rsid w:val="00536076"/>
    <w:rsid w:val="0054129B"/>
    <w:rsid w:val="00542045"/>
    <w:rsid w:val="005426B2"/>
    <w:rsid w:val="00550AFB"/>
    <w:rsid w:val="00560A39"/>
    <w:rsid w:val="00562064"/>
    <w:rsid w:val="00562C24"/>
    <w:rsid w:val="00566E50"/>
    <w:rsid w:val="00567186"/>
    <w:rsid w:val="0057197E"/>
    <w:rsid w:val="005742D2"/>
    <w:rsid w:val="00574D81"/>
    <w:rsid w:val="00575089"/>
    <w:rsid w:val="00581F0D"/>
    <w:rsid w:val="005837BB"/>
    <w:rsid w:val="0059123C"/>
    <w:rsid w:val="00592619"/>
    <w:rsid w:val="00596FF3"/>
    <w:rsid w:val="005A66F5"/>
    <w:rsid w:val="005B0AAF"/>
    <w:rsid w:val="005B144E"/>
    <w:rsid w:val="005B4F51"/>
    <w:rsid w:val="005C5978"/>
    <w:rsid w:val="005D3398"/>
    <w:rsid w:val="005D36DB"/>
    <w:rsid w:val="005D6E97"/>
    <w:rsid w:val="005D7BD1"/>
    <w:rsid w:val="005E0185"/>
    <w:rsid w:val="005E27B5"/>
    <w:rsid w:val="005E38A5"/>
    <w:rsid w:val="005E5F23"/>
    <w:rsid w:val="005F3C85"/>
    <w:rsid w:val="0060450B"/>
    <w:rsid w:val="006101A4"/>
    <w:rsid w:val="00630A33"/>
    <w:rsid w:val="00632EAE"/>
    <w:rsid w:val="00641B5C"/>
    <w:rsid w:val="00644798"/>
    <w:rsid w:val="00662110"/>
    <w:rsid w:val="0066411B"/>
    <w:rsid w:val="006715C3"/>
    <w:rsid w:val="00674C85"/>
    <w:rsid w:val="00674E40"/>
    <w:rsid w:val="0067692F"/>
    <w:rsid w:val="00682577"/>
    <w:rsid w:val="00693829"/>
    <w:rsid w:val="00694865"/>
    <w:rsid w:val="006A5670"/>
    <w:rsid w:val="006A5F0F"/>
    <w:rsid w:val="006A685E"/>
    <w:rsid w:val="006B039B"/>
    <w:rsid w:val="006B3BEA"/>
    <w:rsid w:val="006B5A0C"/>
    <w:rsid w:val="006C0170"/>
    <w:rsid w:val="006C56B7"/>
    <w:rsid w:val="006D23DC"/>
    <w:rsid w:val="006D704B"/>
    <w:rsid w:val="006D7235"/>
    <w:rsid w:val="006F11C5"/>
    <w:rsid w:val="006F477E"/>
    <w:rsid w:val="007022A3"/>
    <w:rsid w:val="00706576"/>
    <w:rsid w:val="00726ACF"/>
    <w:rsid w:val="0073589E"/>
    <w:rsid w:val="00742B6D"/>
    <w:rsid w:val="0074431F"/>
    <w:rsid w:val="00744B4B"/>
    <w:rsid w:val="00747AB2"/>
    <w:rsid w:val="00757742"/>
    <w:rsid w:val="007616A3"/>
    <w:rsid w:val="007625AA"/>
    <w:rsid w:val="0076284C"/>
    <w:rsid w:val="00765665"/>
    <w:rsid w:val="00765D6F"/>
    <w:rsid w:val="00776993"/>
    <w:rsid w:val="0078326A"/>
    <w:rsid w:val="007860B3"/>
    <w:rsid w:val="0079366E"/>
    <w:rsid w:val="007A0196"/>
    <w:rsid w:val="007A735D"/>
    <w:rsid w:val="007B0047"/>
    <w:rsid w:val="007B1D7D"/>
    <w:rsid w:val="007B21EF"/>
    <w:rsid w:val="007B28F1"/>
    <w:rsid w:val="007B31BA"/>
    <w:rsid w:val="007B40B4"/>
    <w:rsid w:val="007B450C"/>
    <w:rsid w:val="007C4323"/>
    <w:rsid w:val="007C696B"/>
    <w:rsid w:val="007C6C6D"/>
    <w:rsid w:val="007D21C6"/>
    <w:rsid w:val="007D5A12"/>
    <w:rsid w:val="007E0CF7"/>
    <w:rsid w:val="007E4F2C"/>
    <w:rsid w:val="007F1D02"/>
    <w:rsid w:val="00800F0E"/>
    <w:rsid w:val="00814DBF"/>
    <w:rsid w:val="00820DDF"/>
    <w:rsid w:val="00821D87"/>
    <w:rsid w:val="0082633A"/>
    <w:rsid w:val="0082635C"/>
    <w:rsid w:val="00832E2E"/>
    <w:rsid w:val="0083667F"/>
    <w:rsid w:val="00836C0C"/>
    <w:rsid w:val="008502CF"/>
    <w:rsid w:val="008567A5"/>
    <w:rsid w:val="008604EE"/>
    <w:rsid w:val="00862911"/>
    <w:rsid w:val="0086321D"/>
    <w:rsid w:val="00865BCB"/>
    <w:rsid w:val="00865F94"/>
    <w:rsid w:val="0088030A"/>
    <w:rsid w:val="00884465"/>
    <w:rsid w:val="00887066"/>
    <w:rsid w:val="00891A98"/>
    <w:rsid w:val="00893591"/>
    <w:rsid w:val="00896FF1"/>
    <w:rsid w:val="008A015D"/>
    <w:rsid w:val="008A4FFB"/>
    <w:rsid w:val="008A5A7F"/>
    <w:rsid w:val="008A6410"/>
    <w:rsid w:val="008B1E39"/>
    <w:rsid w:val="008B291B"/>
    <w:rsid w:val="008B5AFE"/>
    <w:rsid w:val="008C60AF"/>
    <w:rsid w:val="008D306B"/>
    <w:rsid w:val="008D5AE2"/>
    <w:rsid w:val="008D6EFF"/>
    <w:rsid w:val="008E09E8"/>
    <w:rsid w:val="008F3F5B"/>
    <w:rsid w:val="008F59A3"/>
    <w:rsid w:val="00902FBA"/>
    <w:rsid w:val="0090480C"/>
    <w:rsid w:val="00907197"/>
    <w:rsid w:val="00907892"/>
    <w:rsid w:val="00907A75"/>
    <w:rsid w:val="00912978"/>
    <w:rsid w:val="00916CCC"/>
    <w:rsid w:val="0091745E"/>
    <w:rsid w:val="00920FFA"/>
    <w:rsid w:val="00927C34"/>
    <w:rsid w:val="00940400"/>
    <w:rsid w:val="00940B1A"/>
    <w:rsid w:val="00941E02"/>
    <w:rsid w:val="00943FCB"/>
    <w:rsid w:val="00954816"/>
    <w:rsid w:val="00963E16"/>
    <w:rsid w:val="009721E9"/>
    <w:rsid w:val="009730AC"/>
    <w:rsid w:val="0097341F"/>
    <w:rsid w:val="00975374"/>
    <w:rsid w:val="009775C3"/>
    <w:rsid w:val="009838B0"/>
    <w:rsid w:val="00986548"/>
    <w:rsid w:val="00987A77"/>
    <w:rsid w:val="009902D3"/>
    <w:rsid w:val="00992F4B"/>
    <w:rsid w:val="00993581"/>
    <w:rsid w:val="00997EB8"/>
    <w:rsid w:val="009A2219"/>
    <w:rsid w:val="009A7256"/>
    <w:rsid w:val="009B13C2"/>
    <w:rsid w:val="009B3DBE"/>
    <w:rsid w:val="009B6C30"/>
    <w:rsid w:val="009C2C11"/>
    <w:rsid w:val="009C30E0"/>
    <w:rsid w:val="009D196F"/>
    <w:rsid w:val="009D4480"/>
    <w:rsid w:val="009E6051"/>
    <w:rsid w:val="009E6F5A"/>
    <w:rsid w:val="009E7B9E"/>
    <w:rsid w:val="00A0242F"/>
    <w:rsid w:val="00A03ED6"/>
    <w:rsid w:val="00A03F2D"/>
    <w:rsid w:val="00A057D1"/>
    <w:rsid w:val="00A06279"/>
    <w:rsid w:val="00A10750"/>
    <w:rsid w:val="00A2050C"/>
    <w:rsid w:val="00A21FE2"/>
    <w:rsid w:val="00A2592E"/>
    <w:rsid w:val="00A26055"/>
    <w:rsid w:val="00A30C03"/>
    <w:rsid w:val="00A3123A"/>
    <w:rsid w:val="00A409FF"/>
    <w:rsid w:val="00A417DA"/>
    <w:rsid w:val="00A47F49"/>
    <w:rsid w:val="00A56A20"/>
    <w:rsid w:val="00A62DF0"/>
    <w:rsid w:val="00A634EA"/>
    <w:rsid w:val="00A7050E"/>
    <w:rsid w:val="00A74DA7"/>
    <w:rsid w:val="00AA10A7"/>
    <w:rsid w:val="00AB04C9"/>
    <w:rsid w:val="00AB47F5"/>
    <w:rsid w:val="00AB7AE9"/>
    <w:rsid w:val="00AC6B8D"/>
    <w:rsid w:val="00AC7CD7"/>
    <w:rsid w:val="00AD7A02"/>
    <w:rsid w:val="00AE3DC3"/>
    <w:rsid w:val="00AE6584"/>
    <w:rsid w:val="00B04A42"/>
    <w:rsid w:val="00B05D8E"/>
    <w:rsid w:val="00B0736F"/>
    <w:rsid w:val="00B13D87"/>
    <w:rsid w:val="00B27883"/>
    <w:rsid w:val="00B30573"/>
    <w:rsid w:val="00B30FEE"/>
    <w:rsid w:val="00B371D1"/>
    <w:rsid w:val="00B375EC"/>
    <w:rsid w:val="00B4187B"/>
    <w:rsid w:val="00B43E97"/>
    <w:rsid w:val="00B443CF"/>
    <w:rsid w:val="00B454CC"/>
    <w:rsid w:val="00B53F6E"/>
    <w:rsid w:val="00B553C7"/>
    <w:rsid w:val="00B558AF"/>
    <w:rsid w:val="00B60B7A"/>
    <w:rsid w:val="00B66F6C"/>
    <w:rsid w:val="00B72B2A"/>
    <w:rsid w:val="00B73BC3"/>
    <w:rsid w:val="00B74F88"/>
    <w:rsid w:val="00B76B6A"/>
    <w:rsid w:val="00B775A7"/>
    <w:rsid w:val="00B856E4"/>
    <w:rsid w:val="00B9149B"/>
    <w:rsid w:val="00B94134"/>
    <w:rsid w:val="00B946C1"/>
    <w:rsid w:val="00B97876"/>
    <w:rsid w:val="00BA4FB8"/>
    <w:rsid w:val="00BA6E97"/>
    <w:rsid w:val="00BB299B"/>
    <w:rsid w:val="00BB2AA7"/>
    <w:rsid w:val="00BB3E3C"/>
    <w:rsid w:val="00BB737A"/>
    <w:rsid w:val="00BC21B0"/>
    <w:rsid w:val="00BD0584"/>
    <w:rsid w:val="00BD5D1F"/>
    <w:rsid w:val="00BD6E92"/>
    <w:rsid w:val="00BE3FD6"/>
    <w:rsid w:val="00BE4D0F"/>
    <w:rsid w:val="00BE522E"/>
    <w:rsid w:val="00BF1B5C"/>
    <w:rsid w:val="00BF34F1"/>
    <w:rsid w:val="00C007CF"/>
    <w:rsid w:val="00C06397"/>
    <w:rsid w:val="00C16761"/>
    <w:rsid w:val="00C16E5A"/>
    <w:rsid w:val="00C23BAD"/>
    <w:rsid w:val="00C3025F"/>
    <w:rsid w:val="00C30CCF"/>
    <w:rsid w:val="00C447BD"/>
    <w:rsid w:val="00C56A6C"/>
    <w:rsid w:val="00C639F8"/>
    <w:rsid w:val="00C7342D"/>
    <w:rsid w:val="00C76027"/>
    <w:rsid w:val="00C83486"/>
    <w:rsid w:val="00C835EA"/>
    <w:rsid w:val="00C845A7"/>
    <w:rsid w:val="00C85146"/>
    <w:rsid w:val="00C94EFE"/>
    <w:rsid w:val="00C94F5F"/>
    <w:rsid w:val="00C971F7"/>
    <w:rsid w:val="00C97A2C"/>
    <w:rsid w:val="00CA2AA3"/>
    <w:rsid w:val="00CA5266"/>
    <w:rsid w:val="00CA5751"/>
    <w:rsid w:val="00CB27D7"/>
    <w:rsid w:val="00CB4571"/>
    <w:rsid w:val="00CB6FF7"/>
    <w:rsid w:val="00CB7F10"/>
    <w:rsid w:val="00CC0310"/>
    <w:rsid w:val="00CC11B3"/>
    <w:rsid w:val="00CD445A"/>
    <w:rsid w:val="00CD63B5"/>
    <w:rsid w:val="00CD6F0B"/>
    <w:rsid w:val="00CE09EA"/>
    <w:rsid w:val="00CE1105"/>
    <w:rsid w:val="00CE1784"/>
    <w:rsid w:val="00CE4F7A"/>
    <w:rsid w:val="00D005CD"/>
    <w:rsid w:val="00D01587"/>
    <w:rsid w:val="00D017BE"/>
    <w:rsid w:val="00D05A7E"/>
    <w:rsid w:val="00D06C74"/>
    <w:rsid w:val="00D07EC0"/>
    <w:rsid w:val="00D07FBD"/>
    <w:rsid w:val="00D11AAC"/>
    <w:rsid w:val="00D24AF2"/>
    <w:rsid w:val="00D25799"/>
    <w:rsid w:val="00D3179C"/>
    <w:rsid w:val="00D367E5"/>
    <w:rsid w:val="00D36DEC"/>
    <w:rsid w:val="00D401DC"/>
    <w:rsid w:val="00D4512F"/>
    <w:rsid w:val="00D464F2"/>
    <w:rsid w:val="00D548D8"/>
    <w:rsid w:val="00D577E5"/>
    <w:rsid w:val="00D7074C"/>
    <w:rsid w:val="00D75D13"/>
    <w:rsid w:val="00D771D1"/>
    <w:rsid w:val="00D776BB"/>
    <w:rsid w:val="00D834B1"/>
    <w:rsid w:val="00D84A41"/>
    <w:rsid w:val="00D861E5"/>
    <w:rsid w:val="00DA176F"/>
    <w:rsid w:val="00DB0FDF"/>
    <w:rsid w:val="00DB29A9"/>
    <w:rsid w:val="00DC0CCF"/>
    <w:rsid w:val="00DC5E72"/>
    <w:rsid w:val="00DD0056"/>
    <w:rsid w:val="00DD0F54"/>
    <w:rsid w:val="00DE0DE9"/>
    <w:rsid w:val="00DF3ADD"/>
    <w:rsid w:val="00E025BD"/>
    <w:rsid w:val="00E028DE"/>
    <w:rsid w:val="00E03D75"/>
    <w:rsid w:val="00E07F59"/>
    <w:rsid w:val="00E16B5E"/>
    <w:rsid w:val="00E178D9"/>
    <w:rsid w:val="00E2607F"/>
    <w:rsid w:val="00E31BD5"/>
    <w:rsid w:val="00E35075"/>
    <w:rsid w:val="00E40F36"/>
    <w:rsid w:val="00E42BFB"/>
    <w:rsid w:val="00E44439"/>
    <w:rsid w:val="00E46F79"/>
    <w:rsid w:val="00E50B42"/>
    <w:rsid w:val="00E575A7"/>
    <w:rsid w:val="00E6697A"/>
    <w:rsid w:val="00E70A14"/>
    <w:rsid w:val="00E71CEE"/>
    <w:rsid w:val="00E74FE3"/>
    <w:rsid w:val="00E82C1D"/>
    <w:rsid w:val="00E8409F"/>
    <w:rsid w:val="00E862CA"/>
    <w:rsid w:val="00E90FCF"/>
    <w:rsid w:val="00E91784"/>
    <w:rsid w:val="00E9184F"/>
    <w:rsid w:val="00E91959"/>
    <w:rsid w:val="00E929DC"/>
    <w:rsid w:val="00E92D38"/>
    <w:rsid w:val="00E97845"/>
    <w:rsid w:val="00EA5393"/>
    <w:rsid w:val="00EA636C"/>
    <w:rsid w:val="00EA6FBB"/>
    <w:rsid w:val="00EC302C"/>
    <w:rsid w:val="00EC5C23"/>
    <w:rsid w:val="00EC7307"/>
    <w:rsid w:val="00ED0158"/>
    <w:rsid w:val="00ED10CC"/>
    <w:rsid w:val="00ED2A23"/>
    <w:rsid w:val="00ED4F71"/>
    <w:rsid w:val="00EE280A"/>
    <w:rsid w:val="00EE29FD"/>
    <w:rsid w:val="00EE67BC"/>
    <w:rsid w:val="00EF07A9"/>
    <w:rsid w:val="00EF08E1"/>
    <w:rsid w:val="00EF3233"/>
    <w:rsid w:val="00EF5DF3"/>
    <w:rsid w:val="00F06D8D"/>
    <w:rsid w:val="00F07FC5"/>
    <w:rsid w:val="00F11487"/>
    <w:rsid w:val="00F13E87"/>
    <w:rsid w:val="00F228AE"/>
    <w:rsid w:val="00F241FD"/>
    <w:rsid w:val="00F30C1D"/>
    <w:rsid w:val="00F36AA0"/>
    <w:rsid w:val="00F37BF6"/>
    <w:rsid w:val="00F40728"/>
    <w:rsid w:val="00F42136"/>
    <w:rsid w:val="00F45864"/>
    <w:rsid w:val="00F54A38"/>
    <w:rsid w:val="00F54C35"/>
    <w:rsid w:val="00F602FC"/>
    <w:rsid w:val="00F61E5A"/>
    <w:rsid w:val="00F672ED"/>
    <w:rsid w:val="00F84784"/>
    <w:rsid w:val="00FA0B1C"/>
    <w:rsid w:val="00FA5195"/>
    <w:rsid w:val="00FA6F53"/>
    <w:rsid w:val="00FB0288"/>
    <w:rsid w:val="00FB1DEF"/>
    <w:rsid w:val="00FB5233"/>
    <w:rsid w:val="00FC2984"/>
    <w:rsid w:val="00FD4C18"/>
    <w:rsid w:val="00FE0258"/>
    <w:rsid w:val="00FE368B"/>
    <w:rsid w:val="00FF3DD9"/>
    <w:rsid w:val="00FF4D31"/>
    <w:rsid w:val="00FF5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80C4"/>
  <w15:chartTrackingRefBased/>
  <w15:docId w15:val="{EC1E1C73-1CB1-441E-B772-9B485BD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2471"/>
    <w:pPr>
      <w:spacing w:after="120" w:line="240" w:lineRule="auto"/>
      <w:jc w:val="both"/>
    </w:pPr>
    <w:rPr>
      <w:rFonts w:ascii="Arial" w:hAnsi="Arial"/>
    </w:rPr>
  </w:style>
  <w:style w:type="paragraph" w:styleId="Naslov1">
    <w:name w:val="heading 1"/>
    <w:basedOn w:val="Navaden"/>
    <w:next w:val="Navaden"/>
    <w:link w:val="Naslov1Znak"/>
    <w:uiPriority w:val="9"/>
    <w:qFormat/>
    <w:rsid w:val="00E42BFB"/>
    <w:pPr>
      <w:keepNext/>
      <w:keepLines/>
      <w:numPr>
        <w:numId w:val="1"/>
      </w:numPr>
      <w:spacing w:before="240" w:after="0"/>
      <w:outlineLvl w:val="0"/>
    </w:pPr>
    <w:rPr>
      <w:rFonts w:eastAsiaTheme="majorEastAsia" w:cstheme="majorBidi"/>
      <w:color w:val="000000" w:themeColor="text1"/>
      <w:sz w:val="32"/>
      <w:szCs w:val="32"/>
    </w:rPr>
  </w:style>
  <w:style w:type="paragraph" w:styleId="Naslov2">
    <w:name w:val="heading 2"/>
    <w:basedOn w:val="Navaden"/>
    <w:next w:val="Navaden"/>
    <w:link w:val="Naslov2Znak"/>
    <w:uiPriority w:val="9"/>
    <w:unhideWhenUsed/>
    <w:qFormat/>
    <w:rsid w:val="00986548"/>
    <w:pPr>
      <w:keepNext/>
      <w:keepLines/>
      <w:numPr>
        <w:numId w:val="3"/>
      </w:numPr>
      <w:spacing w:before="40" w:after="0"/>
      <w:outlineLvl w:val="1"/>
    </w:pPr>
    <w:rPr>
      <w:rFonts w:eastAsiaTheme="majorEastAsia" w:cstheme="majorBidi"/>
      <w:sz w:val="26"/>
      <w:szCs w:val="26"/>
    </w:rPr>
  </w:style>
  <w:style w:type="paragraph" w:styleId="Naslov3">
    <w:name w:val="heading 3"/>
    <w:basedOn w:val="Navaden"/>
    <w:next w:val="Navaden"/>
    <w:link w:val="Naslov3Znak"/>
    <w:uiPriority w:val="9"/>
    <w:unhideWhenUsed/>
    <w:qFormat/>
    <w:rsid w:val="00987A77"/>
    <w:pPr>
      <w:keepNext/>
      <w:spacing w:before="360"/>
      <w:jc w:val="left"/>
      <w:outlineLvl w:val="2"/>
    </w:pPr>
    <w:rPr>
      <w:rFonts w:eastAsia="Times New Roman" w:cs="Arial"/>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Char Char"/>
    <w:basedOn w:val="Navaden"/>
    <w:link w:val="Sprotnaopomba-besediloZnak"/>
    <w:qFormat/>
    <w:rsid w:val="00907197"/>
    <w:pPr>
      <w:spacing w:after="0" w:line="260" w:lineRule="atLeast"/>
    </w:pPr>
    <w:rPr>
      <w:sz w:val="18"/>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rsid w:val="00907197"/>
    <w:rPr>
      <w:rFonts w:ascii="Arial" w:hAnsi="Arial"/>
      <w:sz w:val="18"/>
    </w:rPr>
  </w:style>
  <w:style w:type="character" w:customStyle="1" w:styleId="Naslov2Znak">
    <w:name w:val="Naslov 2 Znak"/>
    <w:basedOn w:val="Privzetapisavaodstavka"/>
    <w:link w:val="Naslov2"/>
    <w:uiPriority w:val="9"/>
    <w:rsid w:val="000207C9"/>
    <w:rPr>
      <w:rFonts w:ascii="Arial" w:eastAsiaTheme="majorEastAsia" w:hAnsi="Arial" w:cstheme="majorBidi"/>
      <w:sz w:val="26"/>
      <w:szCs w:val="26"/>
    </w:rPr>
  </w:style>
  <w:style w:type="table" w:styleId="Tabelamrea">
    <w:name w:val="Table Grid"/>
    <w:basedOn w:val="Navadnatabela"/>
    <w:uiPriority w:val="39"/>
    <w:rsid w:val="004E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E42BFB"/>
    <w:rPr>
      <w:rFonts w:ascii="Arial" w:eastAsiaTheme="majorEastAsia" w:hAnsi="Arial" w:cstheme="majorBidi"/>
      <w:color w:val="000000" w:themeColor="text1"/>
      <w:sz w:val="32"/>
      <w:szCs w:val="32"/>
    </w:rPr>
  </w:style>
  <w:style w:type="paragraph" w:styleId="Besedilooblaka">
    <w:name w:val="Balloon Text"/>
    <w:basedOn w:val="Navaden"/>
    <w:link w:val="BesedilooblakaZnak"/>
    <w:uiPriority w:val="99"/>
    <w:semiHidden/>
    <w:unhideWhenUsed/>
    <w:rsid w:val="0069382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3829"/>
    <w:rPr>
      <w:rFonts w:ascii="Segoe UI" w:hAnsi="Segoe UI" w:cs="Segoe UI"/>
      <w:sz w:val="18"/>
      <w:szCs w:val="18"/>
    </w:rPr>
  </w:style>
  <w:style w:type="paragraph" w:styleId="Glava">
    <w:name w:val="header"/>
    <w:basedOn w:val="Navaden"/>
    <w:link w:val="GlavaZnak"/>
    <w:unhideWhenUsed/>
    <w:rsid w:val="00E2607F"/>
    <w:pPr>
      <w:tabs>
        <w:tab w:val="center" w:pos="4536"/>
        <w:tab w:val="right" w:pos="9072"/>
      </w:tabs>
      <w:spacing w:after="0"/>
    </w:pPr>
  </w:style>
  <w:style w:type="character" w:customStyle="1" w:styleId="GlavaZnak">
    <w:name w:val="Glava Znak"/>
    <w:basedOn w:val="Privzetapisavaodstavka"/>
    <w:link w:val="Glava"/>
    <w:rsid w:val="00E2607F"/>
  </w:style>
  <w:style w:type="paragraph" w:styleId="Noga">
    <w:name w:val="footer"/>
    <w:basedOn w:val="Navaden"/>
    <w:link w:val="NogaZnak"/>
    <w:uiPriority w:val="99"/>
    <w:unhideWhenUsed/>
    <w:rsid w:val="00E2607F"/>
    <w:pPr>
      <w:tabs>
        <w:tab w:val="center" w:pos="4536"/>
        <w:tab w:val="right" w:pos="9072"/>
      </w:tabs>
      <w:spacing w:after="0"/>
    </w:pPr>
  </w:style>
  <w:style w:type="character" w:customStyle="1" w:styleId="NogaZnak">
    <w:name w:val="Noga Znak"/>
    <w:basedOn w:val="Privzetapisavaodstavka"/>
    <w:link w:val="Noga"/>
    <w:uiPriority w:val="99"/>
    <w:rsid w:val="00E2607F"/>
  </w:style>
  <w:style w:type="paragraph" w:styleId="NaslovTOC">
    <w:name w:val="TOC Heading"/>
    <w:basedOn w:val="Naslov1"/>
    <w:next w:val="Navaden"/>
    <w:uiPriority w:val="39"/>
    <w:unhideWhenUsed/>
    <w:qFormat/>
    <w:rsid w:val="000207C9"/>
    <w:pPr>
      <w:numPr>
        <w:numId w:val="0"/>
      </w:numPr>
      <w:jc w:val="left"/>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FB1DEF"/>
    <w:pPr>
      <w:tabs>
        <w:tab w:val="left" w:pos="709"/>
        <w:tab w:val="right" w:leader="dot" w:pos="9062"/>
      </w:tabs>
      <w:spacing w:after="100"/>
      <w:ind w:left="284"/>
      <w:jc w:val="left"/>
    </w:pPr>
    <w:rPr>
      <w:rFonts w:eastAsiaTheme="minorEastAsia" w:cs="Times New Roman"/>
      <w:lang w:eastAsia="sl-SI"/>
    </w:rPr>
  </w:style>
  <w:style w:type="paragraph" w:styleId="Kazalovsebine1">
    <w:name w:val="toc 1"/>
    <w:basedOn w:val="Navaden"/>
    <w:next w:val="Navaden"/>
    <w:autoRedefine/>
    <w:uiPriority w:val="39"/>
    <w:unhideWhenUsed/>
    <w:rsid w:val="00FB1DEF"/>
    <w:pPr>
      <w:tabs>
        <w:tab w:val="right" w:leader="dot" w:pos="9062"/>
      </w:tabs>
      <w:spacing w:after="100"/>
      <w:ind w:left="709" w:hanging="709"/>
      <w:jc w:val="left"/>
    </w:pPr>
    <w:rPr>
      <w:rFonts w:eastAsiaTheme="minorEastAsia" w:cs="Times New Roman"/>
      <w:lang w:eastAsia="sl-SI"/>
    </w:rPr>
  </w:style>
  <w:style w:type="paragraph" w:styleId="Kazalovsebine3">
    <w:name w:val="toc 3"/>
    <w:basedOn w:val="Navaden"/>
    <w:next w:val="Navaden"/>
    <w:autoRedefine/>
    <w:uiPriority w:val="39"/>
    <w:unhideWhenUsed/>
    <w:rsid w:val="000207C9"/>
    <w:pPr>
      <w:spacing w:after="100"/>
      <w:ind w:left="440"/>
      <w:jc w:val="left"/>
    </w:pPr>
    <w:rPr>
      <w:rFonts w:eastAsiaTheme="minorEastAsia" w:cs="Times New Roman"/>
      <w:lang w:eastAsia="sl-SI"/>
    </w:rPr>
  </w:style>
  <w:style w:type="character" w:styleId="Hiperpovezava">
    <w:name w:val="Hyperlink"/>
    <w:basedOn w:val="Privzetapisavaodstavka"/>
    <w:uiPriority w:val="99"/>
    <w:unhideWhenUsed/>
    <w:rsid w:val="000207C9"/>
    <w:rPr>
      <w:color w:val="0563C1" w:themeColor="hyperlink"/>
      <w:u w:val="single"/>
    </w:rPr>
  </w:style>
  <w:style w:type="table" w:customStyle="1" w:styleId="Tabelamrea1">
    <w:name w:val="Tabela – mreža1"/>
    <w:basedOn w:val="Navadnatabela"/>
    <w:next w:val="Tabelamrea"/>
    <w:uiPriority w:val="39"/>
    <w:rsid w:val="00D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D07EC0"/>
    <w:rPr>
      <w:vertAlign w:val="superscript"/>
    </w:rPr>
  </w:style>
  <w:style w:type="table" w:customStyle="1" w:styleId="Tabelamrea2">
    <w:name w:val="Tabela – mreža2"/>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18244C"/>
    <w:pPr>
      <w:ind w:left="720"/>
      <w:contextualSpacing/>
    </w:pPr>
  </w:style>
  <w:style w:type="numbering" w:customStyle="1" w:styleId="Slog1">
    <w:name w:val="Slog1"/>
    <w:uiPriority w:val="99"/>
    <w:rsid w:val="00986548"/>
  </w:style>
  <w:style w:type="table" w:customStyle="1" w:styleId="Tabelamrea6">
    <w:name w:val="Tabela – mreža6"/>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7342D"/>
    <w:rPr>
      <w:sz w:val="16"/>
      <w:szCs w:val="16"/>
    </w:rPr>
  </w:style>
  <w:style w:type="paragraph" w:styleId="Pripombabesedilo">
    <w:name w:val="annotation text"/>
    <w:basedOn w:val="Navaden"/>
    <w:link w:val="PripombabesediloZnak"/>
    <w:uiPriority w:val="99"/>
    <w:unhideWhenUsed/>
    <w:rsid w:val="00C7342D"/>
    <w:rPr>
      <w:sz w:val="20"/>
      <w:szCs w:val="20"/>
    </w:rPr>
  </w:style>
  <w:style w:type="character" w:customStyle="1" w:styleId="PripombabesediloZnak">
    <w:name w:val="Pripomba – besedilo Znak"/>
    <w:basedOn w:val="Privzetapisavaodstavka"/>
    <w:link w:val="Pripombabesedilo"/>
    <w:uiPriority w:val="99"/>
    <w:rsid w:val="00C7342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C7342D"/>
    <w:rPr>
      <w:b/>
      <w:bCs/>
    </w:rPr>
  </w:style>
  <w:style w:type="character" w:customStyle="1" w:styleId="ZadevapripombeZnak">
    <w:name w:val="Zadeva pripombe Znak"/>
    <w:basedOn w:val="PripombabesediloZnak"/>
    <w:link w:val="Zadevapripombe"/>
    <w:uiPriority w:val="99"/>
    <w:semiHidden/>
    <w:rsid w:val="00C7342D"/>
    <w:rPr>
      <w:rFonts w:ascii="Arial" w:hAnsi="Arial"/>
      <w:b/>
      <w:bCs/>
      <w:sz w:val="20"/>
      <w:szCs w:val="20"/>
    </w:rPr>
  </w:style>
  <w:style w:type="paragraph" w:customStyle="1" w:styleId="ZADEVA">
    <w:name w:val="ZADEVA"/>
    <w:basedOn w:val="Navaden"/>
    <w:qFormat/>
    <w:rsid w:val="00EC5C23"/>
    <w:pPr>
      <w:tabs>
        <w:tab w:val="left" w:pos="1701"/>
      </w:tabs>
      <w:spacing w:after="0" w:line="260" w:lineRule="exact"/>
      <w:ind w:left="1701" w:hanging="1701"/>
      <w:jc w:val="left"/>
    </w:pPr>
    <w:rPr>
      <w:rFonts w:eastAsia="Times New Roman" w:cs="Times New Roman"/>
      <w:b/>
      <w:sz w:val="20"/>
      <w:szCs w:val="24"/>
      <w:lang w:val="it-IT"/>
    </w:rPr>
  </w:style>
  <w:style w:type="paragraph" w:customStyle="1" w:styleId="datumtevilka">
    <w:name w:val="datum številka"/>
    <w:basedOn w:val="Navaden"/>
    <w:qFormat/>
    <w:rsid w:val="00EC5C23"/>
    <w:pPr>
      <w:tabs>
        <w:tab w:val="left" w:pos="1701"/>
      </w:tabs>
      <w:spacing w:after="0" w:line="260" w:lineRule="exact"/>
      <w:jc w:val="left"/>
    </w:pPr>
    <w:rPr>
      <w:rFonts w:eastAsia="Times New Roman" w:cs="Times New Roman"/>
      <w:sz w:val="20"/>
      <w:szCs w:val="20"/>
      <w:lang w:eastAsia="sl-SI"/>
    </w:rPr>
  </w:style>
  <w:style w:type="character" w:styleId="Krepko">
    <w:name w:val="Strong"/>
    <w:uiPriority w:val="22"/>
    <w:qFormat/>
    <w:rsid w:val="00EC5C23"/>
    <w:rPr>
      <w:b/>
      <w:bCs/>
    </w:rPr>
  </w:style>
  <w:style w:type="table" w:customStyle="1" w:styleId="Tabelamrea7">
    <w:name w:val="Tabela – mreža7"/>
    <w:basedOn w:val="Navadnatabela"/>
    <w:next w:val="Tabelamrea"/>
    <w:uiPriority w:val="39"/>
    <w:rsid w:val="00E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amik">
    <w:name w:val="Navaden + zamik"/>
    <w:basedOn w:val="Navaden"/>
    <w:qFormat/>
    <w:rsid w:val="00EC5C23"/>
    <w:pPr>
      <w:autoSpaceDE w:val="0"/>
      <w:autoSpaceDN w:val="0"/>
      <w:adjustRightInd w:val="0"/>
      <w:spacing w:after="240" w:line="288" w:lineRule="auto"/>
      <w:ind w:left="567"/>
    </w:pPr>
    <w:rPr>
      <w:rFonts w:asciiTheme="minorHAnsi" w:hAnsiTheme="minorHAnsi" w:cs="Arial"/>
      <w:bCs/>
      <w:color w:val="000000" w:themeColor="text1"/>
      <w:lang w:eastAsia="sl-SI"/>
    </w:rPr>
  </w:style>
  <w:style w:type="character" w:customStyle="1" w:styleId="UnresolvedMention">
    <w:name w:val="Unresolved Mention"/>
    <w:basedOn w:val="Privzetapisavaodstavka"/>
    <w:uiPriority w:val="99"/>
    <w:semiHidden/>
    <w:unhideWhenUsed/>
    <w:rsid w:val="00EC5C23"/>
    <w:rPr>
      <w:color w:val="605E5C"/>
      <w:shd w:val="clear" w:color="auto" w:fill="E1DFDD"/>
    </w:rPr>
  </w:style>
  <w:style w:type="character" w:customStyle="1" w:styleId="OdstavekZnak">
    <w:name w:val="Odstavek Znak"/>
    <w:basedOn w:val="Privzetapisavaodstavka"/>
    <w:link w:val="Odstavek"/>
    <w:locked/>
    <w:rsid w:val="00EC5C23"/>
    <w:rPr>
      <w:rFonts w:ascii="Arial" w:hAnsi="Arial" w:cs="Arial"/>
      <w:lang w:eastAsia="x-none"/>
    </w:rPr>
  </w:style>
  <w:style w:type="paragraph" w:customStyle="1" w:styleId="Odstavek">
    <w:name w:val="Odstavek"/>
    <w:basedOn w:val="Navaden"/>
    <w:link w:val="OdstavekZnak"/>
    <w:qFormat/>
    <w:rsid w:val="00EC5C23"/>
    <w:pPr>
      <w:overflowPunct w:val="0"/>
      <w:autoSpaceDE w:val="0"/>
      <w:autoSpaceDN w:val="0"/>
      <w:spacing w:before="240" w:after="0"/>
      <w:ind w:firstLine="1021"/>
    </w:pPr>
    <w:rPr>
      <w:rFonts w:cs="Arial"/>
      <w:lang w:eastAsia="x-none"/>
    </w:rPr>
  </w:style>
  <w:style w:type="paragraph" w:styleId="Revizija">
    <w:name w:val="Revision"/>
    <w:hidden/>
    <w:uiPriority w:val="99"/>
    <w:semiHidden/>
    <w:rsid w:val="00EC5C23"/>
    <w:pPr>
      <w:spacing w:after="0" w:line="240" w:lineRule="auto"/>
    </w:pPr>
  </w:style>
  <w:style w:type="character" w:styleId="SledenaHiperpovezava">
    <w:name w:val="FollowedHyperlink"/>
    <w:basedOn w:val="Privzetapisavaodstavka"/>
    <w:uiPriority w:val="99"/>
    <w:semiHidden/>
    <w:unhideWhenUsed/>
    <w:rsid w:val="00EC5C23"/>
    <w:rPr>
      <w:color w:val="954F72" w:themeColor="followedHyperlink"/>
      <w:u w:val="single"/>
    </w:rPr>
  </w:style>
  <w:style w:type="character" w:customStyle="1" w:styleId="Naslov3Znak">
    <w:name w:val="Naslov 3 Znak"/>
    <w:basedOn w:val="Privzetapisavaodstavka"/>
    <w:link w:val="Naslov3"/>
    <w:uiPriority w:val="9"/>
    <w:rsid w:val="00987A77"/>
    <w:rPr>
      <w:rFonts w:ascii="Arial" w:eastAsia="Times New Roman" w:hAnsi="Arial" w:cs="Arial"/>
      <w:color w:val="1F3763" w:themeColor="accent1" w:themeShade="7F"/>
      <w:sz w:val="24"/>
      <w:szCs w:val="24"/>
    </w:rPr>
  </w:style>
  <w:style w:type="paragraph" w:customStyle="1" w:styleId="Pa9">
    <w:name w:val="Pa9"/>
    <w:basedOn w:val="Navaden"/>
    <w:next w:val="Navaden"/>
    <w:uiPriority w:val="99"/>
    <w:rsid w:val="007B450C"/>
    <w:pPr>
      <w:autoSpaceDE w:val="0"/>
      <w:autoSpaceDN w:val="0"/>
      <w:adjustRightInd w:val="0"/>
      <w:spacing w:after="0" w:line="201" w:lineRule="atLeast"/>
      <w:jc w:val="left"/>
    </w:pPr>
    <w:rPr>
      <w:rFonts w:ascii="Republika" w:hAnsi="Republika"/>
      <w:sz w:val="24"/>
      <w:szCs w:val="24"/>
    </w:rPr>
  </w:style>
  <w:style w:type="paragraph" w:customStyle="1" w:styleId="Naslov30">
    <w:name w:val="Naslov3"/>
    <w:basedOn w:val="Naslov3"/>
    <w:link w:val="Naslov3Znak0"/>
    <w:qFormat/>
    <w:rsid w:val="007B450C"/>
    <w:rPr>
      <w:b/>
      <w:color w:val="000000" w:themeColor="text1"/>
      <w:sz w:val="22"/>
      <w:lang w:eastAsia="sl-SI"/>
    </w:rPr>
  </w:style>
  <w:style w:type="character" w:customStyle="1" w:styleId="Naslov3Znak0">
    <w:name w:val="Naslov3 Znak"/>
    <w:basedOn w:val="Privzetapisavaodstavka"/>
    <w:link w:val="Naslov30"/>
    <w:rsid w:val="007B450C"/>
    <w:rPr>
      <w:rFonts w:ascii="Arial" w:eastAsiaTheme="majorEastAsia" w:hAnsi="Arial" w:cstheme="majorBidi"/>
      <w:b/>
      <w:color w:val="000000" w:themeColor="text1"/>
      <w:szCs w:val="24"/>
      <w:lang w:eastAsia="sl-SI"/>
    </w:rPr>
  </w:style>
  <w:style w:type="paragraph" w:styleId="Konnaopomba-besedilo">
    <w:name w:val="endnote text"/>
    <w:basedOn w:val="Navaden"/>
    <w:link w:val="Konnaopomba-besediloZnak"/>
    <w:uiPriority w:val="99"/>
    <w:semiHidden/>
    <w:unhideWhenUsed/>
    <w:rsid w:val="007B450C"/>
    <w:pPr>
      <w:spacing w:after="0"/>
      <w:jc w:val="left"/>
    </w:pPr>
    <w:rPr>
      <w:rFonts w:asciiTheme="minorHAnsi" w:hAnsiTheme="minorHAnsi"/>
      <w:sz w:val="20"/>
      <w:szCs w:val="20"/>
    </w:rPr>
  </w:style>
  <w:style w:type="character" w:customStyle="1" w:styleId="Konnaopomba-besediloZnak">
    <w:name w:val="Končna opomba - besedilo Znak"/>
    <w:basedOn w:val="Privzetapisavaodstavka"/>
    <w:link w:val="Konnaopomba-besedilo"/>
    <w:uiPriority w:val="99"/>
    <w:semiHidden/>
    <w:rsid w:val="007B450C"/>
    <w:rPr>
      <w:sz w:val="20"/>
      <w:szCs w:val="20"/>
    </w:rPr>
  </w:style>
  <w:style w:type="character" w:styleId="Konnaopomba-sklic">
    <w:name w:val="endnote reference"/>
    <w:basedOn w:val="Privzetapisavaodstavka"/>
    <w:uiPriority w:val="99"/>
    <w:semiHidden/>
    <w:unhideWhenUsed/>
    <w:rsid w:val="007B450C"/>
    <w:rPr>
      <w:vertAlign w:val="superscript"/>
    </w:rPr>
  </w:style>
  <w:style w:type="character" w:customStyle="1" w:styleId="OdstavekseznamaZnak">
    <w:name w:val="Odstavek seznama Znak"/>
    <w:link w:val="Odstavekseznama"/>
    <w:uiPriority w:val="34"/>
    <w:locked/>
    <w:rsid w:val="007B450C"/>
    <w:rPr>
      <w:rFonts w:ascii="Arial" w:hAnsi="Arial"/>
    </w:rPr>
  </w:style>
  <w:style w:type="paragraph" w:customStyle="1" w:styleId="Default">
    <w:name w:val="Default"/>
    <w:rsid w:val="007B450C"/>
    <w:pPr>
      <w:autoSpaceDE w:val="0"/>
      <w:autoSpaceDN w:val="0"/>
      <w:adjustRightInd w:val="0"/>
      <w:spacing w:after="0" w:line="240" w:lineRule="auto"/>
    </w:pPr>
    <w:rPr>
      <w:rFonts w:ascii="Arial" w:hAnsi="Arial" w:cs="Arial"/>
      <w:color w:val="000000"/>
      <w:sz w:val="24"/>
      <w:szCs w:val="24"/>
    </w:rPr>
  </w:style>
  <w:style w:type="table" w:customStyle="1" w:styleId="Tabelamrea8">
    <w:name w:val="Tabela – mreža8"/>
    <w:basedOn w:val="Navadnatabela"/>
    <w:next w:val="Tabelamrea"/>
    <w:uiPriority w:val="39"/>
    <w:rsid w:val="00D257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edek">
    <w:name w:val="Navedek"/>
    <w:basedOn w:val="Navaden"/>
    <w:link w:val="NavedekChar"/>
    <w:qFormat/>
    <w:rsid w:val="00F07FC5"/>
    <w:pPr>
      <w:keepNext/>
      <w:numPr>
        <w:numId w:val="7"/>
      </w:numPr>
      <w:spacing w:before="360" w:after="240" w:line="257" w:lineRule="auto"/>
      <w:ind w:left="714" w:hanging="357"/>
    </w:pPr>
    <w:rPr>
      <w:rFonts w:eastAsia="Calibri" w:cs="Arial"/>
      <w:i/>
      <w:iCs/>
    </w:rPr>
  </w:style>
  <w:style w:type="paragraph" w:customStyle="1" w:styleId="OdzivM">
    <w:name w:val="Odziv M..."/>
    <w:basedOn w:val="Navaden"/>
    <w:qFormat/>
    <w:rsid w:val="00F07FC5"/>
    <w:pPr>
      <w:keepNext/>
    </w:pPr>
    <w:rPr>
      <w:b/>
      <w:bCs/>
    </w:rPr>
  </w:style>
  <w:style w:type="character" w:customStyle="1" w:styleId="NavedekChar">
    <w:name w:val="Navedek Char"/>
    <w:basedOn w:val="Privzetapisavaodstavka"/>
    <w:link w:val="Navedek"/>
    <w:rsid w:val="00F07FC5"/>
    <w:rPr>
      <w:rFonts w:ascii="Arial" w:eastAsia="Calibri" w:hAnsi="Arial" w:cs="Arial"/>
      <w:i/>
      <w:iCs/>
    </w:rPr>
  </w:style>
  <w:style w:type="table" w:customStyle="1" w:styleId="TableGrid1">
    <w:name w:val="Table Grid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7D5A12"/>
  </w:style>
  <w:style w:type="table" w:customStyle="1" w:styleId="Tabelamrea62">
    <w:name w:val="Tabela – mreža6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2">
    <w:name w:val="Tabela – mreža82"/>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7D5A12"/>
    <w:pPr>
      <w:spacing w:before="100" w:beforeAutospacing="1" w:after="100" w:afterAutospacing="1"/>
      <w:jc w:val="left"/>
    </w:pPr>
    <w:rPr>
      <w:rFonts w:ascii="Times New Roman" w:eastAsia="Times New Roman" w:hAnsi="Times New Roman" w:cs="Times New Roman"/>
      <w:sz w:val="24"/>
      <w:szCs w:val="24"/>
      <w:lang w:eastAsia="sl-SI"/>
    </w:rPr>
  </w:style>
  <w:style w:type="numbering" w:customStyle="1" w:styleId="Slog11">
    <w:name w:val="Slog11"/>
    <w:uiPriority w:val="99"/>
    <w:rsid w:val="0008337A"/>
    <w:pPr>
      <w:numPr>
        <w:numId w:val="2"/>
      </w:numPr>
    </w:pPr>
  </w:style>
  <w:style w:type="paragraph" w:customStyle="1" w:styleId="xxxxxxxmsonormal">
    <w:name w:val="x_xxxxxxmsonormal"/>
    <w:basedOn w:val="Navaden"/>
    <w:rsid w:val="0008337A"/>
    <w:pPr>
      <w:spacing w:before="100" w:beforeAutospacing="1" w:after="100" w:afterAutospacing="1"/>
      <w:jc w:val="left"/>
    </w:pPr>
    <w:rPr>
      <w:rFonts w:ascii="Calibri" w:hAnsi="Calibri" w:cs="Calibri"/>
      <w:lang w:eastAsia="sl-SI"/>
    </w:rPr>
  </w:style>
  <w:style w:type="numbering" w:customStyle="1" w:styleId="Slog13">
    <w:name w:val="Slog13"/>
    <w:uiPriority w:val="99"/>
    <w:rsid w:val="0008337A"/>
    <w:pPr>
      <w:numPr>
        <w:numId w:val="4"/>
      </w:numPr>
    </w:pPr>
  </w:style>
  <w:style w:type="numbering" w:customStyle="1" w:styleId="Slog111">
    <w:name w:val="Slog111"/>
    <w:uiPriority w:val="99"/>
    <w:rsid w:val="0008337A"/>
  </w:style>
  <w:style w:type="numbering" w:customStyle="1" w:styleId="NoList1">
    <w:name w:val="No List1"/>
    <w:next w:val="Brezseznama"/>
    <w:uiPriority w:val="99"/>
    <w:semiHidden/>
    <w:unhideWhenUsed/>
    <w:rsid w:val="0008337A"/>
  </w:style>
  <w:style w:type="numbering" w:customStyle="1" w:styleId="Brezseznama13">
    <w:name w:val="Brez seznama13"/>
    <w:next w:val="Brezseznama"/>
    <w:uiPriority w:val="99"/>
    <w:semiHidden/>
    <w:unhideWhenUsed/>
    <w:rsid w:val="0008337A"/>
  </w:style>
  <w:style w:type="numbering" w:customStyle="1" w:styleId="Brezseznama21">
    <w:name w:val="Brez seznama21"/>
    <w:next w:val="Brezseznama"/>
    <w:uiPriority w:val="99"/>
    <w:semiHidden/>
    <w:unhideWhenUsed/>
    <w:rsid w:val="0008337A"/>
  </w:style>
  <w:style w:type="numbering" w:customStyle="1" w:styleId="Brezseznama111">
    <w:name w:val="Brez seznama111"/>
    <w:next w:val="Brezseznama"/>
    <w:uiPriority w:val="99"/>
    <w:semiHidden/>
    <w:unhideWhenUsed/>
    <w:rsid w:val="0008337A"/>
  </w:style>
  <w:style w:type="numbering" w:customStyle="1" w:styleId="Brezseznama31">
    <w:name w:val="Brez seznama31"/>
    <w:next w:val="Brezseznama"/>
    <w:uiPriority w:val="99"/>
    <w:semiHidden/>
    <w:unhideWhenUsed/>
    <w:rsid w:val="0008337A"/>
  </w:style>
  <w:style w:type="numbering" w:customStyle="1" w:styleId="Brezseznama41">
    <w:name w:val="Brez seznama41"/>
    <w:next w:val="Brezseznama"/>
    <w:uiPriority w:val="99"/>
    <w:semiHidden/>
    <w:unhideWhenUsed/>
    <w:rsid w:val="0008337A"/>
  </w:style>
  <w:style w:type="numbering" w:customStyle="1" w:styleId="Brezseznama51">
    <w:name w:val="Brez seznama51"/>
    <w:next w:val="Brezseznama"/>
    <w:uiPriority w:val="99"/>
    <w:semiHidden/>
    <w:unhideWhenUsed/>
    <w:rsid w:val="0008337A"/>
  </w:style>
  <w:style w:type="numbering" w:customStyle="1" w:styleId="Brezseznama61">
    <w:name w:val="Brez seznama61"/>
    <w:next w:val="Brezseznama"/>
    <w:uiPriority w:val="99"/>
    <w:semiHidden/>
    <w:unhideWhenUsed/>
    <w:rsid w:val="0008337A"/>
  </w:style>
  <w:style w:type="numbering" w:customStyle="1" w:styleId="Brezseznama71">
    <w:name w:val="Brez seznama71"/>
    <w:next w:val="Brezseznama"/>
    <w:uiPriority w:val="99"/>
    <w:semiHidden/>
    <w:unhideWhenUsed/>
    <w:rsid w:val="0008337A"/>
  </w:style>
  <w:style w:type="numbering" w:customStyle="1" w:styleId="Brezseznama121">
    <w:name w:val="Brez seznama121"/>
    <w:next w:val="Brezseznama"/>
    <w:uiPriority w:val="99"/>
    <w:semiHidden/>
    <w:unhideWhenUsed/>
    <w:rsid w:val="0008337A"/>
  </w:style>
  <w:style w:type="numbering" w:customStyle="1" w:styleId="Brezseznama81">
    <w:name w:val="Brez seznama81"/>
    <w:next w:val="Brezseznama"/>
    <w:uiPriority w:val="99"/>
    <w:semiHidden/>
    <w:unhideWhenUsed/>
    <w:rsid w:val="0008337A"/>
  </w:style>
  <w:style w:type="numbering" w:customStyle="1" w:styleId="Brezseznama91">
    <w:name w:val="Brez seznama91"/>
    <w:next w:val="Brezseznama"/>
    <w:uiPriority w:val="99"/>
    <w:semiHidden/>
    <w:unhideWhenUsed/>
    <w:rsid w:val="0008337A"/>
  </w:style>
  <w:style w:type="numbering" w:customStyle="1" w:styleId="NoList2">
    <w:name w:val="No List2"/>
    <w:next w:val="Brezseznama"/>
    <w:uiPriority w:val="99"/>
    <w:semiHidden/>
    <w:unhideWhenUsed/>
    <w:rsid w:val="0008337A"/>
  </w:style>
  <w:style w:type="numbering" w:customStyle="1" w:styleId="Slog121">
    <w:name w:val="Slog121"/>
    <w:uiPriority w:val="99"/>
    <w:rsid w:val="0008337A"/>
  </w:style>
  <w:style w:type="numbering" w:customStyle="1" w:styleId="Brezseznama14">
    <w:name w:val="Brez seznama14"/>
    <w:next w:val="Brezseznama"/>
    <w:uiPriority w:val="99"/>
    <w:semiHidden/>
    <w:unhideWhenUsed/>
    <w:rsid w:val="0008337A"/>
  </w:style>
  <w:style w:type="numbering" w:customStyle="1" w:styleId="Brezseznama22">
    <w:name w:val="Brez seznama22"/>
    <w:next w:val="Brezseznama"/>
    <w:uiPriority w:val="99"/>
    <w:semiHidden/>
    <w:unhideWhenUsed/>
    <w:rsid w:val="0008337A"/>
  </w:style>
  <w:style w:type="numbering" w:customStyle="1" w:styleId="Brezseznama112">
    <w:name w:val="Brez seznama112"/>
    <w:next w:val="Brezseznama"/>
    <w:uiPriority w:val="99"/>
    <w:semiHidden/>
    <w:unhideWhenUsed/>
    <w:rsid w:val="0008337A"/>
  </w:style>
  <w:style w:type="numbering" w:customStyle="1" w:styleId="Brezseznama32">
    <w:name w:val="Brez seznama32"/>
    <w:next w:val="Brezseznama"/>
    <w:uiPriority w:val="99"/>
    <w:semiHidden/>
    <w:unhideWhenUsed/>
    <w:rsid w:val="0008337A"/>
  </w:style>
  <w:style w:type="numbering" w:customStyle="1" w:styleId="Brezseznama42">
    <w:name w:val="Brez seznama42"/>
    <w:next w:val="Brezseznama"/>
    <w:uiPriority w:val="99"/>
    <w:semiHidden/>
    <w:unhideWhenUsed/>
    <w:rsid w:val="0008337A"/>
  </w:style>
  <w:style w:type="numbering" w:customStyle="1" w:styleId="Brezseznama52">
    <w:name w:val="Brez seznama52"/>
    <w:next w:val="Brezseznama"/>
    <w:uiPriority w:val="99"/>
    <w:semiHidden/>
    <w:unhideWhenUsed/>
    <w:rsid w:val="0008337A"/>
  </w:style>
  <w:style w:type="numbering" w:customStyle="1" w:styleId="Brezseznama62">
    <w:name w:val="Brez seznama62"/>
    <w:next w:val="Brezseznama"/>
    <w:uiPriority w:val="99"/>
    <w:semiHidden/>
    <w:unhideWhenUsed/>
    <w:rsid w:val="0008337A"/>
  </w:style>
  <w:style w:type="numbering" w:customStyle="1" w:styleId="Brezseznama72">
    <w:name w:val="Brez seznama72"/>
    <w:next w:val="Brezseznama"/>
    <w:uiPriority w:val="99"/>
    <w:semiHidden/>
    <w:unhideWhenUsed/>
    <w:rsid w:val="0008337A"/>
  </w:style>
  <w:style w:type="numbering" w:customStyle="1" w:styleId="Brezseznama122">
    <w:name w:val="Brez seznama122"/>
    <w:next w:val="Brezseznama"/>
    <w:uiPriority w:val="99"/>
    <w:semiHidden/>
    <w:unhideWhenUsed/>
    <w:rsid w:val="0008337A"/>
  </w:style>
  <w:style w:type="numbering" w:customStyle="1" w:styleId="Brezseznama82">
    <w:name w:val="Brez seznama82"/>
    <w:next w:val="Brezseznama"/>
    <w:uiPriority w:val="99"/>
    <w:semiHidden/>
    <w:unhideWhenUsed/>
    <w:rsid w:val="0008337A"/>
  </w:style>
  <w:style w:type="numbering" w:customStyle="1" w:styleId="Brezseznama92">
    <w:name w:val="Brez seznama92"/>
    <w:next w:val="Brezseznama"/>
    <w:uiPriority w:val="99"/>
    <w:semiHidden/>
    <w:unhideWhenUsed/>
    <w:rsid w:val="0008337A"/>
  </w:style>
  <w:style w:type="numbering" w:customStyle="1" w:styleId="Slog131">
    <w:name w:val="Slog131"/>
    <w:uiPriority w:val="99"/>
    <w:rsid w:val="0008337A"/>
  </w:style>
  <w:style w:type="numbering" w:customStyle="1" w:styleId="Slog14">
    <w:name w:val="Slog14"/>
    <w:uiPriority w:val="99"/>
    <w:rsid w:val="0008337A"/>
  </w:style>
  <w:style w:type="numbering" w:customStyle="1" w:styleId="Slog15">
    <w:name w:val="Slog15"/>
    <w:uiPriority w:val="99"/>
    <w:rsid w:val="0008337A"/>
  </w:style>
  <w:style w:type="numbering" w:customStyle="1" w:styleId="Slog16">
    <w:name w:val="Slog16"/>
    <w:uiPriority w:val="99"/>
    <w:rsid w:val="0008337A"/>
  </w:style>
  <w:style w:type="numbering" w:customStyle="1" w:styleId="Slog17">
    <w:name w:val="Slog17"/>
    <w:uiPriority w:val="99"/>
    <w:rsid w:val="0008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401">
      <w:bodyDiv w:val="1"/>
      <w:marLeft w:val="0"/>
      <w:marRight w:val="0"/>
      <w:marTop w:val="0"/>
      <w:marBottom w:val="0"/>
      <w:divBdr>
        <w:top w:val="none" w:sz="0" w:space="0" w:color="auto"/>
        <w:left w:val="none" w:sz="0" w:space="0" w:color="auto"/>
        <w:bottom w:val="none" w:sz="0" w:space="0" w:color="auto"/>
        <w:right w:val="none" w:sz="0" w:space="0" w:color="auto"/>
      </w:divBdr>
    </w:div>
    <w:div w:id="94256315">
      <w:bodyDiv w:val="1"/>
      <w:marLeft w:val="0"/>
      <w:marRight w:val="0"/>
      <w:marTop w:val="0"/>
      <w:marBottom w:val="0"/>
      <w:divBdr>
        <w:top w:val="none" w:sz="0" w:space="0" w:color="auto"/>
        <w:left w:val="none" w:sz="0" w:space="0" w:color="auto"/>
        <w:bottom w:val="none" w:sz="0" w:space="0" w:color="auto"/>
        <w:right w:val="none" w:sz="0" w:space="0" w:color="auto"/>
      </w:divBdr>
      <w:divsChild>
        <w:div w:id="224026549">
          <w:marLeft w:val="0"/>
          <w:marRight w:val="0"/>
          <w:marTop w:val="0"/>
          <w:marBottom w:val="0"/>
          <w:divBdr>
            <w:top w:val="none" w:sz="0" w:space="0" w:color="auto"/>
            <w:left w:val="none" w:sz="0" w:space="0" w:color="auto"/>
            <w:bottom w:val="none" w:sz="0" w:space="0" w:color="auto"/>
            <w:right w:val="none" w:sz="0" w:space="0" w:color="auto"/>
          </w:divBdr>
        </w:div>
        <w:div w:id="275790174">
          <w:marLeft w:val="0"/>
          <w:marRight w:val="0"/>
          <w:marTop w:val="0"/>
          <w:marBottom w:val="0"/>
          <w:divBdr>
            <w:top w:val="none" w:sz="0" w:space="0" w:color="auto"/>
            <w:left w:val="none" w:sz="0" w:space="0" w:color="auto"/>
            <w:bottom w:val="none" w:sz="0" w:space="0" w:color="auto"/>
            <w:right w:val="none" w:sz="0" w:space="0" w:color="auto"/>
          </w:divBdr>
        </w:div>
        <w:div w:id="378553233">
          <w:marLeft w:val="0"/>
          <w:marRight w:val="0"/>
          <w:marTop w:val="0"/>
          <w:marBottom w:val="0"/>
          <w:divBdr>
            <w:top w:val="none" w:sz="0" w:space="0" w:color="auto"/>
            <w:left w:val="none" w:sz="0" w:space="0" w:color="auto"/>
            <w:bottom w:val="none" w:sz="0" w:space="0" w:color="auto"/>
            <w:right w:val="none" w:sz="0" w:space="0" w:color="auto"/>
          </w:divBdr>
        </w:div>
        <w:div w:id="415790103">
          <w:marLeft w:val="0"/>
          <w:marRight w:val="0"/>
          <w:marTop w:val="0"/>
          <w:marBottom w:val="0"/>
          <w:divBdr>
            <w:top w:val="none" w:sz="0" w:space="0" w:color="auto"/>
            <w:left w:val="none" w:sz="0" w:space="0" w:color="auto"/>
            <w:bottom w:val="none" w:sz="0" w:space="0" w:color="auto"/>
            <w:right w:val="none" w:sz="0" w:space="0" w:color="auto"/>
          </w:divBdr>
        </w:div>
        <w:div w:id="583540113">
          <w:marLeft w:val="0"/>
          <w:marRight w:val="0"/>
          <w:marTop w:val="0"/>
          <w:marBottom w:val="0"/>
          <w:divBdr>
            <w:top w:val="none" w:sz="0" w:space="0" w:color="auto"/>
            <w:left w:val="none" w:sz="0" w:space="0" w:color="auto"/>
            <w:bottom w:val="none" w:sz="0" w:space="0" w:color="auto"/>
            <w:right w:val="none" w:sz="0" w:space="0" w:color="auto"/>
          </w:divBdr>
        </w:div>
        <w:div w:id="765463430">
          <w:marLeft w:val="0"/>
          <w:marRight w:val="0"/>
          <w:marTop w:val="0"/>
          <w:marBottom w:val="0"/>
          <w:divBdr>
            <w:top w:val="none" w:sz="0" w:space="0" w:color="auto"/>
            <w:left w:val="none" w:sz="0" w:space="0" w:color="auto"/>
            <w:bottom w:val="none" w:sz="0" w:space="0" w:color="auto"/>
            <w:right w:val="none" w:sz="0" w:space="0" w:color="auto"/>
          </w:divBdr>
        </w:div>
        <w:div w:id="797114778">
          <w:marLeft w:val="0"/>
          <w:marRight w:val="0"/>
          <w:marTop w:val="0"/>
          <w:marBottom w:val="0"/>
          <w:divBdr>
            <w:top w:val="none" w:sz="0" w:space="0" w:color="auto"/>
            <w:left w:val="none" w:sz="0" w:space="0" w:color="auto"/>
            <w:bottom w:val="none" w:sz="0" w:space="0" w:color="auto"/>
            <w:right w:val="none" w:sz="0" w:space="0" w:color="auto"/>
          </w:divBdr>
        </w:div>
        <w:div w:id="952711539">
          <w:marLeft w:val="0"/>
          <w:marRight w:val="0"/>
          <w:marTop w:val="0"/>
          <w:marBottom w:val="0"/>
          <w:divBdr>
            <w:top w:val="none" w:sz="0" w:space="0" w:color="auto"/>
            <w:left w:val="none" w:sz="0" w:space="0" w:color="auto"/>
            <w:bottom w:val="none" w:sz="0" w:space="0" w:color="auto"/>
            <w:right w:val="none" w:sz="0" w:space="0" w:color="auto"/>
          </w:divBdr>
        </w:div>
        <w:div w:id="1031608055">
          <w:marLeft w:val="0"/>
          <w:marRight w:val="0"/>
          <w:marTop w:val="0"/>
          <w:marBottom w:val="0"/>
          <w:divBdr>
            <w:top w:val="none" w:sz="0" w:space="0" w:color="auto"/>
            <w:left w:val="none" w:sz="0" w:space="0" w:color="auto"/>
            <w:bottom w:val="none" w:sz="0" w:space="0" w:color="auto"/>
            <w:right w:val="none" w:sz="0" w:space="0" w:color="auto"/>
          </w:divBdr>
        </w:div>
        <w:div w:id="1205869989">
          <w:marLeft w:val="0"/>
          <w:marRight w:val="0"/>
          <w:marTop w:val="0"/>
          <w:marBottom w:val="0"/>
          <w:divBdr>
            <w:top w:val="none" w:sz="0" w:space="0" w:color="auto"/>
            <w:left w:val="none" w:sz="0" w:space="0" w:color="auto"/>
            <w:bottom w:val="none" w:sz="0" w:space="0" w:color="auto"/>
            <w:right w:val="none" w:sz="0" w:space="0" w:color="auto"/>
          </w:divBdr>
        </w:div>
        <w:div w:id="1287811462">
          <w:marLeft w:val="0"/>
          <w:marRight w:val="0"/>
          <w:marTop w:val="0"/>
          <w:marBottom w:val="0"/>
          <w:divBdr>
            <w:top w:val="none" w:sz="0" w:space="0" w:color="auto"/>
            <w:left w:val="none" w:sz="0" w:space="0" w:color="auto"/>
            <w:bottom w:val="none" w:sz="0" w:space="0" w:color="auto"/>
            <w:right w:val="none" w:sz="0" w:space="0" w:color="auto"/>
          </w:divBdr>
        </w:div>
        <w:div w:id="1320114296">
          <w:marLeft w:val="0"/>
          <w:marRight w:val="0"/>
          <w:marTop w:val="0"/>
          <w:marBottom w:val="0"/>
          <w:divBdr>
            <w:top w:val="none" w:sz="0" w:space="0" w:color="auto"/>
            <w:left w:val="none" w:sz="0" w:space="0" w:color="auto"/>
            <w:bottom w:val="none" w:sz="0" w:space="0" w:color="auto"/>
            <w:right w:val="none" w:sz="0" w:space="0" w:color="auto"/>
          </w:divBdr>
        </w:div>
        <w:div w:id="1474521903">
          <w:marLeft w:val="0"/>
          <w:marRight w:val="0"/>
          <w:marTop w:val="0"/>
          <w:marBottom w:val="0"/>
          <w:divBdr>
            <w:top w:val="none" w:sz="0" w:space="0" w:color="auto"/>
            <w:left w:val="none" w:sz="0" w:space="0" w:color="auto"/>
            <w:bottom w:val="none" w:sz="0" w:space="0" w:color="auto"/>
            <w:right w:val="none" w:sz="0" w:space="0" w:color="auto"/>
          </w:divBdr>
        </w:div>
        <w:div w:id="1474592157">
          <w:marLeft w:val="0"/>
          <w:marRight w:val="0"/>
          <w:marTop w:val="0"/>
          <w:marBottom w:val="0"/>
          <w:divBdr>
            <w:top w:val="none" w:sz="0" w:space="0" w:color="auto"/>
            <w:left w:val="none" w:sz="0" w:space="0" w:color="auto"/>
            <w:bottom w:val="none" w:sz="0" w:space="0" w:color="auto"/>
            <w:right w:val="none" w:sz="0" w:space="0" w:color="auto"/>
          </w:divBdr>
        </w:div>
        <w:div w:id="1592424862">
          <w:marLeft w:val="0"/>
          <w:marRight w:val="0"/>
          <w:marTop w:val="0"/>
          <w:marBottom w:val="0"/>
          <w:divBdr>
            <w:top w:val="none" w:sz="0" w:space="0" w:color="auto"/>
            <w:left w:val="none" w:sz="0" w:space="0" w:color="auto"/>
            <w:bottom w:val="none" w:sz="0" w:space="0" w:color="auto"/>
            <w:right w:val="none" w:sz="0" w:space="0" w:color="auto"/>
          </w:divBdr>
        </w:div>
      </w:divsChild>
    </w:div>
    <w:div w:id="126776230">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378554123">
      <w:bodyDiv w:val="1"/>
      <w:marLeft w:val="0"/>
      <w:marRight w:val="0"/>
      <w:marTop w:val="0"/>
      <w:marBottom w:val="0"/>
      <w:divBdr>
        <w:top w:val="none" w:sz="0" w:space="0" w:color="auto"/>
        <w:left w:val="none" w:sz="0" w:space="0" w:color="auto"/>
        <w:bottom w:val="none" w:sz="0" w:space="0" w:color="auto"/>
        <w:right w:val="none" w:sz="0" w:space="0" w:color="auto"/>
      </w:divBdr>
      <w:divsChild>
        <w:div w:id="60031318">
          <w:marLeft w:val="0"/>
          <w:marRight w:val="0"/>
          <w:marTop w:val="0"/>
          <w:marBottom w:val="0"/>
          <w:divBdr>
            <w:top w:val="none" w:sz="0" w:space="0" w:color="auto"/>
            <w:left w:val="none" w:sz="0" w:space="0" w:color="auto"/>
            <w:bottom w:val="none" w:sz="0" w:space="0" w:color="auto"/>
            <w:right w:val="none" w:sz="0" w:space="0" w:color="auto"/>
          </w:divBdr>
        </w:div>
        <w:div w:id="193613564">
          <w:marLeft w:val="0"/>
          <w:marRight w:val="0"/>
          <w:marTop w:val="0"/>
          <w:marBottom w:val="0"/>
          <w:divBdr>
            <w:top w:val="none" w:sz="0" w:space="0" w:color="auto"/>
            <w:left w:val="none" w:sz="0" w:space="0" w:color="auto"/>
            <w:bottom w:val="none" w:sz="0" w:space="0" w:color="auto"/>
            <w:right w:val="none" w:sz="0" w:space="0" w:color="auto"/>
          </w:divBdr>
        </w:div>
        <w:div w:id="237176567">
          <w:marLeft w:val="0"/>
          <w:marRight w:val="0"/>
          <w:marTop w:val="0"/>
          <w:marBottom w:val="0"/>
          <w:divBdr>
            <w:top w:val="none" w:sz="0" w:space="0" w:color="auto"/>
            <w:left w:val="none" w:sz="0" w:space="0" w:color="auto"/>
            <w:bottom w:val="none" w:sz="0" w:space="0" w:color="auto"/>
            <w:right w:val="none" w:sz="0" w:space="0" w:color="auto"/>
          </w:divBdr>
        </w:div>
        <w:div w:id="503322163">
          <w:marLeft w:val="0"/>
          <w:marRight w:val="0"/>
          <w:marTop w:val="0"/>
          <w:marBottom w:val="0"/>
          <w:divBdr>
            <w:top w:val="none" w:sz="0" w:space="0" w:color="auto"/>
            <w:left w:val="none" w:sz="0" w:space="0" w:color="auto"/>
            <w:bottom w:val="none" w:sz="0" w:space="0" w:color="auto"/>
            <w:right w:val="none" w:sz="0" w:space="0" w:color="auto"/>
          </w:divBdr>
        </w:div>
        <w:div w:id="504170156">
          <w:marLeft w:val="0"/>
          <w:marRight w:val="0"/>
          <w:marTop w:val="0"/>
          <w:marBottom w:val="0"/>
          <w:divBdr>
            <w:top w:val="none" w:sz="0" w:space="0" w:color="auto"/>
            <w:left w:val="none" w:sz="0" w:space="0" w:color="auto"/>
            <w:bottom w:val="none" w:sz="0" w:space="0" w:color="auto"/>
            <w:right w:val="none" w:sz="0" w:space="0" w:color="auto"/>
          </w:divBdr>
        </w:div>
        <w:div w:id="817919925">
          <w:marLeft w:val="0"/>
          <w:marRight w:val="0"/>
          <w:marTop w:val="0"/>
          <w:marBottom w:val="0"/>
          <w:divBdr>
            <w:top w:val="none" w:sz="0" w:space="0" w:color="auto"/>
            <w:left w:val="none" w:sz="0" w:space="0" w:color="auto"/>
            <w:bottom w:val="none" w:sz="0" w:space="0" w:color="auto"/>
            <w:right w:val="none" w:sz="0" w:space="0" w:color="auto"/>
          </w:divBdr>
        </w:div>
        <w:div w:id="826702604">
          <w:marLeft w:val="0"/>
          <w:marRight w:val="0"/>
          <w:marTop w:val="0"/>
          <w:marBottom w:val="0"/>
          <w:divBdr>
            <w:top w:val="none" w:sz="0" w:space="0" w:color="auto"/>
            <w:left w:val="none" w:sz="0" w:space="0" w:color="auto"/>
            <w:bottom w:val="none" w:sz="0" w:space="0" w:color="auto"/>
            <w:right w:val="none" w:sz="0" w:space="0" w:color="auto"/>
          </w:divBdr>
        </w:div>
        <w:div w:id="1123773459">
          <w:marLeft w:val="0"/>
          <w:marRight w:val="0"/>
          <w:marTop w:val="0"/>
          <w:marBottom w:val="0"/>
          <w:divBdr>
            <w:top w:val="none" w:sz="0" w:space="0" w:color="auto"/>
            <w:left w:val="none" w:sz="0" w:space="0" w:color="auto"/>
            <w:bottom w:val="none" w:sz="0" w:space="0" w:color="auto"/>
            <w:right w:val="none" w:sz="0" w:space="0" w:color="auto"/>
          </w:divBdr>
        </w:div>
        <w:div w:id="1244022249">
          <w:marLeft w:val="0"/>
          <w:marRight w:val="0"/>
          <w:marTop w:val="0"/>
          <w:marBottom w:val="0"/>
          <w:divBdr>
            <w:top w:val="none" w:sz="0" w:space="0" w:color="auto"/>
            <w:left w:val="none" w:sz="0" w:space="0" w:color="auto"/>
            <w:bottom w:val="none" w:sz="0" w:space="0" w:color="auto"/>
            <w:right w:val="none" w:sz="0" w:space="0" w:color="auto"/>
          </w:divBdr>
        </w:div>
        <w:div w:id="1268737674">
          <w:marLeft w:val="0"/>
          <w:marRight w:val="0"/>
          <w:marTop w:val="0"/>
          <w:marBottom w:val="0"/>
          <w:divBdr>
            <w:top w:val="none" w:sz="0" w:space="0" w:color="auto"/>
            <w:left w:val="none" w:sz="0" w:space="0" w:color="auto"/>
            <w:bottom w:val="none" w:sz="0" w:space="0" w:color="auto"/>
            <w:right w:val="none" w:sz="0" w:space="0" w:color="auto"/>
          </w:divBdr>
        </w:div>
        <w:div w:id="1338000745">
          <w:marLeft w:val="0"/>
          <w:marRight w:val="0"/>
          <w:marTop w:val="0"/>
          <w:marBottom w:val="0"/>
          <w:divBdr>
            <w:top w:val="none" w:sz="0" w:space="0" w:color="auto"/>
            <w:left w:val="none" w:sz="0" w:space="0" w:color="auto"/>
            <w:bottom w:val="none" w:sz="0" w:space="0" w:color="auto"/>
            <w:right w:val="none" w:sz="0" w:space="0" w:color="auto"/>
          </w:divBdr>
        </w:div>
        <w:div w:id="1343363850">
          <w:marLeft w:val="0"/>
          <w:marRight w:val="0"/>
          <w:marTop w:val="0"/>
          <w:marBottom w:val="0"/>
          <w:divBdr>
            <w:top w:val="none" w:sz="0" w:space="0" w:color="auto"/>
            <w:left w:val="none" w:sz="0" w:space="0" w:color="auto"/>
            <w:bottom w:val="none" w:sz="0" w:space="0" w:color="auto"/>
            <w:right w:val="none" w:sz="0" w:space="0" w:color="auto"/>
          </w:divBdr>
        </w:div>
        <w:div w:id="1456288533">
          <w:marLeft w:val="0"/>
          <w:marRight w:val="0"/>
          <w:marTop w:val="0"/>
          <w:marBottom w:val="0"/>
          <w:divBdr>
            <w:top w:val="none" w:sz="0" w:space="0" w:color="auto"/>
            <w:left w:val="none" w:sz="0" w:space="0" w:color="auto"/>
            <w:bottom w:val="none" w:sz="0" w:space="0" w:color="auto"/>
            <w:right w:val="none" w:sz="0" w:space="0" w:color="auto"/>
          </w:divBdr>
        </w:div>
        <w:div w:id="1506168901">
          <w:marLeft w:val="0"/>
          <w:marRight w:val="0"/>
          <w:marTop w:val="0"/>
          <w:marBottom w:val="0"/>
          <w:divBdr>
            <w:top w:val="none" w:sz="0" w:space="0" w:color="auto"/>
            <w:left w:val="none" w:sz="0" w:space="0" w:color="auto"/>
            <w:bottom w:val="none" w:sz="0" w:space="0" w:color="auto"/>
            <w:right w:val="none" w:sz="0" w:space="0" w:color="auto"/>
          </w:divBdr>
        </w:div>
        <w:div w:id="1635476593">
          <w:marLeft w:val="0"/>
          <w:marRight w:val="0"/>
          <w:marTop w:val="0"/>
          <w:marBottom w:val="0"/>
          <w:divBdr>
            <w:top w:val="none" w:sz="0" w:space="0" w:color="auto"/>
            <w:left w:val="none" w:sz="0" w:space="0" w:color="auto"/>
            <w:bottom w:val="none" w:sz="0" w:space="0" w:color="auto"/>
            <w:right w:val="none" w:sz="0" w:space="0" w:color="auto"/>
          </w:divBdr>
        </w:div>
      </w:divsChild>
    </w:div>
    <w:div w:id="394013426">
      <w:bodyDiv w:val="1"/>
      <w:marLeft w:val="0"/>
      <w:marRight w:val="0"/>
      <w:marTop w:val="0"/>
      <w:marBottom w:val="0"/>
      <w:divBdr>
        <w:top w:val="none" w:sz="0" w:space="0" w:color="auto"/>
        <w:left w:val="none" w:sz="0" w:space="0" w:color="auto"/>
        <w:bottom w:val="none" w:sz="0" w:space="0" w:color="auto"/>
        <w:right w:val="none" w:sz="0" w:space="0" w:color="auto"/>
      </w:divBdr>
    </w:div>
    <w:div w:id="433481188">
      <w:bodyDiv w:val="1"/>
      <w:marLeft w:val="0"/>
      <w:marRight w:val="0"/>
      <w:marTop w:val="0"/>
      <w:marBottom w:val="0"/>
      <w:divBdr>
        <w:top w:val="none" w:sz="0" w:space="0" w:color="auto"/>
        <w:left w:val="none" w:sz="0" w:space="0" w:color="auto"/>
        <w:bottom w:val="none" w:sz="0" w:space="0" w:color="auto"/>
        <w:right w:val="none" w:sz="0" w:space="0" w:color="auto"/>
      </w:divBdr>
    </w:div>
    <w:div w:id="485901682">
      <w:bodyDiv w:val="1"/>
      <w:marLeft w:val="0"/>
      <w:marRight w:val="0"/>
      <w:marTop w:val="0"/>
      <w:marBottom w:val="0"/>
      <w:divBdr>
        <w:top w:val="none" w:sz="0" w:space="0" w:color="auto"/>
        <w:left w:val="none" w:sz="0" w:space="0" w:color="auto"/>
        <w:bottom w:val="none" w:sz="0" w:space="0" w:color="auto"/>
        <w:right w:val="none" w:sz="0" w:space="0" w:color="auto"/>
      </w:divBdr>
      <w:divsChild>
        <w:div w:id="124547160">
          <w:marLeft w:val="0"/>
          <w:marRight w:val="0"/>
          <w:marTop w:val="0"/>
          <w:marBottom w:val="0"/>
          <w:divBdr>
            <w:top w:val="none" w:sz="0" w:space="0" w:color="auto"/>
            <w:left w:val="none" w:sz="0" w:space="0" w:color="auto"/>
            <w:bottom w:val="none" w:sz="0" w:space="0" w:color="auto"/>
            <w:right w:val="none" w:sz="0" w:space="0" w:color="auto"/>
          </w:divBdr>
        </w:div>
        <w:div w:id="133104550">
          <w:marLeft w:val="0"/>
          <w:marRight w:val="0"/>
          <w:marTop w:val="0"/>
          <w:marBottom w:val="0"/>
          <w:divBdr>
            <w:top w:val="none" w:sz="0" w:space="0" w:color="auto"/>
            <w:left w:val="none" w:sz="0" w:space="0" w:color="auto"/>
            <w:bottom w:val="none" w:sz="0" w:space="0" w:color="auto"/>
            <w:right w:val="none" w:sz="0" w:space="0" w:color="auto"/>
          </w:divBdr>
        </w:div>
        <w:div w:id="188421259">
          <w:marLeft w:val="0"/>
          <w:marRight w:val="0"/>
          <w:marTop w:val="0"/>
          <w:marBottom w:val="0"/>
          <w:divBdr>
            <w:top w:val="none" w:sz="0" w:space="0" w:color="auto"/>
            <w:left w:val="none" w:sz="0" w:space="0" w:color="auto"/>
            <w:bottom w:val="none" w:sz="0" w:space="0" w:color="auto"/>
            <w:right w:val="none" w:sz="0" w:space="0" w:color="auto"/>
          </w:divBdr>
        </w:div>
        <w:div w:id="316882925">
          <w:marLeft w:val="0"/>
          <w:marRight w:val="0"/>
          <w:marTop w:val="0"/>
          <w:marBottom w:val="0"/>
          <w:divBdr>
            <w:top w:val="none" w:sz="0" w:space="0" w:color="auto"/>
            <w:left w:val="none" w:sz="0" w:space="0" w:color="auto"/>
            <w:bottom w:val="none" w:sz="0" w:space="0" w:color="auto"/>
            <w:right w:val="none" w:sz="0" w:space="0" w:color="auto"/>
          </w:divBdr>
        </w:div>
        <w:div w:id="353729128">
          <w:marLeft w:val="0"/>
          <w:marRight w:val="0"/>
          <w:marTop w:val="0"/>
          <w:marBottom w:val="0"/>
          <w:divBdr>
            <w:top w:val="none" w:sz="0" w:space="0" w:color="auto"/>
            <w:left w:val="none" w:sz="0" w:space="0" w:color="auto"/>
            <w:bottom w:val="none" w:sz="0" w:space="0" w:color="auto"/>
            <w:right w:val="none" w:sz="0" w:space="0" w:color="auto"/>
          </w:divBdr>
        </w:div>
        <w:div w:id="354114067">
          <w:marLeft w:val="0"/>
          <w:marRight w:val="0"/>
          <w:marTop w:val="0"/>
          <w:marBottom w:val="0"/>
          <w:divBdr>
            <w:top w:val="none" w:sz="0" w:space="0" w:color="auto"/>
            <w:left w:val="none" w:sz="0" w:space="0" w:color="auto"/>
            <w:bottom w:val="none" w:sz="0" w:space="0" w:color="auto"/>
            <w:right w:val="none" w:sz="0" w:space="0" w:color="auto"/>
          </w:divBdr>
        </w:div>
        <w:div w:id="375475538">
          <w:marLeft w:val="0"/>
          <w:marRight w:val="0"/>
          <w:marTop w:val="0"/>
          <w:marBottom w:val="0"/>
          <w:divBdr>
            <w:top w:val="none" w:sz="0" w:space="0" w:color="auto"/>
            <w:left w:val="none" w:sz="0" w:space="0" w:color="auto"/>
            <w:bottom w:val="none" w:sz="0" w:space="0" w:color="auto"/>
            <w:right w:val="none" w:sz="0" w:space="0" w:color="auto"/>
          </w:divBdr>
        </w:div>
        <w:div w:id="387652510">
          <w:marLeft w:val="0"/>
          <w:marRight w:val="0"/>
          <w:marTop w:val="0"/>
          <w:marBottom w:val="0"/>
          <w:divBdr>
            <w:top w:val="none" w:sz="0" w:space="0" w:color="auto"/>
            <w:left w:val="none" w:sz="0" w:space="0" w:color="auto"/>
            <w:bottom w:val="none" w:sz="0" w:space="0" w:color="auto"/>
            <w:right w:val="none" w:sz="0" w:space="0" w:color="auto"/>
          </w:divBdr>
        </w:div>
        <w:div w:id="578908221">
          <w:marLeft w:val="0"/>
          <w:marRight w:val="0"/>
          <w:marTop w:val="0"/>
          <w:marBottom w:val="0"/>
          <w:divBdr>
            <w:top w:val="none" w:sz="0" w:space="0" w:color="auto"/>
            <w:left w:val="none" w:sz="0" w:space="0" w:color="auto"/>
            <w:bottom w:val="none" w:sz="0" w:space="0" w:color="auto"/>
            <w:right w:val="none" w:sz="0" w:space="0" w:color="auto"/>
          </w:divBdr>
        </w:div>
        <w:div w:id="5807981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72281475">
          <w:marLeft w:val="0"/>
          <w:marRight w:val="0"/>
          <w:marTop w:val="0"/>
          <w:marBottom w:val="0"/>
          <w:divBdr>
            <w:top w:val="none" w:sz="0" w:space="0" w:color="auto"/>
            <w:left w:val="none" w:sz="0" w:space="0" w:color="auto"/>
            <w:bottom w:val="none" w:sz="0" w:space="0" w:color="auto"/>
            <w:right w:val="none" w:sz="0" w:space="0" w:color="auto"/>
          </w:divBdr>
        </w:div>
        <w:div w:id="1236428875">
          <w:marLeft w:val="0"/>
          <w:marRight w:val="0"/>
          <w:marTop w:val="0"/>
          <w:marBottom w:val="0"/>
          <w:divBdr>
            <w:top w:val="none" w:sz="0" w:space="0" w:color="auto"/>
            <w:left w:val="none" w:sz="0" w:space="0" w:color="auto"/>
            <w:bottom w:val="none" w:sz="0" w:space="0" w:color="auto"/>
            <w:right w:val="none" w:sz="0" w:space="0" w:color="auto"/>
          </w:divBdr>
        </w:div>
        <w:div w:id="1486505820">
          <w:marLeft w:val="0"/>
          <w:marRight w:val="0"/>
          <w:marTop w:val="0"/>
          <w:marBottom w:val="0"/>
          <w:divBdr>
            <w:top w:val="none" w:sz="0" w:space="0" w:color="auto"/>
            <w:left w:val="none" w:sz="0" w:space="0" w:color="auto"/>
            <w:bottom w:val="none" w:sz="0" w:space="0" w:color="auto"/>
            <w:right w:val="none" w:sz="0" w:space="0" w:color="auto"/>
          </w:divBdr>
        </w:div>
        <w:div w:id="1680742245">
          <w:marLeft w:val="0"/>
          <w:marRight w:val="0"/>
          <w:marTop w:val="0"/>
          <w:marBottom w:val="0"/>
          <w:divBdr>
            <w:top w:val="none" w:sz="0" w:space="0" w:color="auto"/>
            <w:left w:val="none" w:sz="0" w:space="0" w:color="auto"/>
            <w:bottom w:val="none" w:sz="0" w:space="0" w:color="auto"/>
            <w:right w:val="none" w:sz="0" w:space="0" w:color="auto"/>
          </w:divBdr>
        </w:div>
        <w:div w:id="1815946650">
          <w:marLeft w:val="0"/>
          <w:marRight w:val="0"/>
          <w:marTop w:val="0"/>
          <w:marBottom w:val="0"/>
          <w:divBdr>
            <w:top w:val="none" w:sz="0" w:space="0" w:color="auto"/>
            <w:left w:val="none" w:sz="0" w:space="0" w:color="auto"/>
            <w:bottom w:val="none" w:sz="0" w:space="0" w:color="auto"/>
            <w:right w:val="none" w:sz="0" w:space="0" w:color="auto"/>
          </w:divBdr>
        </w:div>
        <w:div w:id="1843080821">
          <w:marLeft w:val="0"/>
          <w:marRight w:val="0"/>
          <w:marTop w:val="0"/>
          <w:marBottom w:val="0"/>
          <w:divBdr>
            <w:top w:val="none" w:sz="0" w:space="0" w:color="auto"/>
            <w:left w:val="none" w:sz="0" w:space="0" w:color="auto"/>
            <w:bottom w:val="none" w:sz="0" w:space="0" w:color="auto"/>
            <w:right w:val="none" w:sz="0" w:space="0" w:color="auto"/>
          </w:divBdr>
        </w:div>
        <w:div w:id="2058582242">
          <w:marLeft w:val="0"/>
          <w:marRight w:val="0"/>
          <w:marTop w:val="0"/>
          <w:marBottom w:val="0"/>
          <w:divBdr>
            <w:top w:val="none" w:sz="0" w:space="0" w:color="auto"/>
            <w:left w:val="none" w:sz="0" w:space="0" w:color="auto"/>
            <w:bottom w:val="none" w:sz="0" w:space="0" w:color="auto"/>
            <w:right w:val="none" w:sz="0" w:space="0" w:color="auto"/>
          </w:divBdr>
        </w:div>
        <w:div w:id="2082288769">
          <w:marLeft w:val="0"/>
          <w:marRight w:val="0"/>
          <w:marTop w:val="0"/>
          <w:marBottom w:val="0"/>
          <w:divBdr>
            <w:top w:val="none" w:sz="0" w:space="0" w:color="auto"/>
            <w:left w:val="none" w:sz="0" w:space="0" w:color="auto"/>
            <w:bottom w:val="none" w:sz="0" w:space="0" w:color="auto"/>
            <w:right w:val="none" w:sz="0" w:space="0" w:color="auto"/>
          </w:divBdr>
        </w:div>
      </w:divsChild>
    </w:div>
    <w:div w:id="594747160">
      <w:bodyDiv w:val="1"/>
      <w:marLeft w:val="0"/>
      <w:marRight w:val="0"/>
      <w:marTop w:val="0"/>
      <w:marBottom w:val="0"/>
      <w:divBdr>
        <w:top w:val="none" w:sz="0" w:space="0" w:color="auto"/>
        <w:left w:val="none" w:sz="0" w:space="0" w:color="auto"/>
        <w:bottom w:val="none" w:sz="0" w:space="0" w:color="auto"/>
        <w:right w:val="none" w:sz="0" w:space="0" w:color="auto"/>
      </w:divBdr>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89725614">
      <w:bodyDiv w:val="1"/>
      <w:marLeft w:val="0"/>
      <w:marRight w:val="0"/>
      <w:marTop w:val="0"/>
      <w:marBottom w:val="0"/>
      <w:divBdr>
        <w:top w:val="none" w:sz="0" w:space="0" w:color="auto"/>
        <w:left w:val="none" w:sz="0" w:space="0" w:color="auto"/>
        <w:bottom w:val="none" w:sz="0" w:space="0" w:color="auto"/>
        <w:right w:val="none" w:sz="0" w:space="0" w:color="auto"/>
      </w:divBdr>
    </w:div>
    <w:div w:id="693700226">
      <w:bodyDiv w:val="1"/>
      <w:marLeft w:val="0"/>
      <w:marRight w:val="0"/>
      <w:marTop w:val="0"/>
      <w:marBottom w:val="0"/>
      <w:divBdr>
        <w:top w:val="none" w:sz="0" w:space="0" w:color="auto"/>
        <w:left w:val="none" w:sz="0" w:space="0" w:color="auto"/>
        <w:bottom w:val="none" w:sz="0" w:space="0" w:color="auto"/>
        <w:right w:val="none" w:sz="0" w:space="0" w:color="auto"/>
      </w:divBdr>
      <w:divsChild>
        <w:div w:id="630599885">
          <w:marLeft w:val="0"/>
          <w:marRight w:val="0"/>
          <w:marTop w:val="15"/>
          <w:marBottom w:val="0"/>
          <w:divBdr>
            <w:top w:val="single" w:sz="48" w:space="0" w:color="auto"/>
            <w:left w:val="single" w:sz="48" w:space="0" w:color="auto"/>
            <w:bottom w:val="single" w:sz="48" w:space="0" w:color="auto"/>
            <w:right w:val="single" w:sz="48" w:space="0" w:color="auto"/>
          </w:divBdr>
          <w:divsChild>
            <w:div w:id="1266383348">
              <w:marLeft w:val="0"/>
              <w:marRight w:val="0"/>
              <w:marTop w:val="0"/>
              <w:marBottom w:val="0"/>
              <w:divBdr>
                <w:top w:val="none" w:sz="0" w:space="0" w:color="auto"/>
                <w:left w:val="none" w:sz="0" w:space="0" w:color="auto"/>
                <w:bottom w:val="none" w:sz="0" w:space="0" w:color="auto"/>
                <w:right w:val="none" w:sz="0" w:space="0" w:color="auto"/>
              </w:divBdr>
            </w:div>
          </w:divsChild>
        </w:div>
        <w:div w:id="1995136137">
          <w:marLeft w:val="0"/>
          <w:marRight w:val="0"/>
          <w:marTop w:val="15"/>
          <w:marBottom w:val="0"/>
          <w:divBdr>
            <w:top w:val="single" w:sz="48" w:space="0" w:color="auto"/>
            <w:left w:val="single" w:sz="48" w:space="0" w:color="auto"/>
            <w:bottom w:val="single" w:sz="48" w:space="0" w:color="auto"/>
            <w:right w:val="single" w:sz="48" w:space="0" w:color="auto"/>
          </w:divBdr>
          <w:divsChild>
            <w:div w:id="10778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2">
      <w:bodyDiv w:val="1"/>
      <w:marLeft w:val="0"/>
      <w:marRight w:val="0"/>
      <w:marTop w:val="0"/>
      <w:marBottom w:val="0"/>
      <w:divBdr>
        <w:top w:val="none" w:sz="0" w:space="0" w:color="auto"/>
        <w:left w:val="none" w:sz="0" w:space="0" w:color="auto"/>
        <w:bottom w:val="none" w:sz="0" w:space="0" w:color="auto"/>
        <w:right w:val="none" w:sz="0" w:space="0" w:color="auto"/>
      </w:divBdr>
    </w:div>
    <w:div w:id="715474800">
      <w:bodyDiv w:val="1"/>
      <w:marLeft w:val="0"/>
      <w:marRight w:val="0"/>
      <w:marTop w:val="0"/>
      <w:marBottom w:val="0"/>
      <w:divBdr>
        <w:top w:val="none" w:sz="0" w:space="0" w:color="auto"/>
        <w:left w:val="none" w:sz="0" w:space="0" w:color="auto"/>
        <w:bottom w:val="none" w:sz="0" w:space="0" w:color="auto"/>
        <w:right w:val="none" w:sz="0" w:space="0" w:color="auto"/>
      </w:divBdr>
      <w:divsChild>
        <w:div w:id="64189919">
          <w:marLeft w:val="0"/>
          <w:marRight w:val="0"/>
          <w:marTop w:val="0"/>
          <w:marBottom w:val="0"/>
          <w:divBdr>
            <w:top w:val="none" w:sz="0" w:space="0" w:color="auto"/>
            <w:left w:val="none" w:sz="0" w:space="0" w:color="auto"/>
            <w:bottom w:val="none" w:sz="0" w:space="0" w:color="auto"/>
            <w:right w:val="none" w:sz="0" w:space="0" w:color="auto"/>
          </w:divBdr>
        </w:div>
        <w:div w:id="163201735">
          <w:marLeft w:val="0"/>
          <w:marRight w:val="0"/>
          <w:marTop w:val="0"/>
          <w:marBottom w:val="0"/>
          <w:divBdr>
            <w:top w:val="none" w:sz="0" w:space="0" w:color="auto"/>
            <w:left w:val="none" w:sz="0" w:space="0" w:color="auto"/>
            <w:bottom w:val="none" w:sz="0" w:space="0" w:color="auto"/>
            <w:right w:val="none" w:sz="0" w:space="0" w:color="auto"/>
          </w:divBdr>
        </w:div>
        <w:div w:id="261106986">
          <w:marLeft w:val="0"/>
          <w:marRight w:val="0"/>
          <w:marTop w:val="0"/>
          <w:marBottom w:val="0"/>
          <w:divBdr>
            <w:top w:val="none" w:sz="0" w:space="0" w:color="auto"/>
            <w:left w:val="none" w:sz="0" w:space="0" w:color="auto"/>
            <w:bottom w:val="none" w:sz="0" w:space="0" w:color="auto"/>
            <w:right w:val="none" w:sz="0" w:space="0" w:color="auto"/>
          </w:divBdr>
        </w:div>
        <w:div w:id="284822583">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383136345">
          <w:marLeft w:val="0"/>
          <w:marRight w:val="0"/>
          <w:marTop w:val="0"/>
          <w:marBottom w:val="0"/>
          <w:divBdr>
            <w:top w:val="none" w:sz="0" w:space="0" w:color="auto"/>
            <w:left w:val="none" w:sz="0" w:space="0" w:color="auto"/>
            <w:bottom w:val="none" w:sz="0" w:space="0" w:color="auto"/>
            <w:right w:val="none" w:sz="0" w:space="0" w:color="auto"/>
          </w:divBdr>
        </w:div>
        <w:div w:id="466826703">
          <w:marLeft w:val="0"/>
          <w:marRight w:val="0"/>
          <w:marTop w:val="0"/>
          <w:marBottom w:val="0"/>
          <w:divBdr>
            <w:top w:val="none" w:sz="0" w:space="0" w:color="auto"/>
            <w:left w:val="none" w:sz="0" w:space="0" w:color="auto"/>
            <w:bottom w:val="none" w:sz="0" w:space="0" w:color="auto"/>
            <w:right w:val="none" w:sz="0" w:space="0" w:color="auto"/>
          </w:divBdr>
        </w:div>
        <w:div w:id="518785889">
          <w:marLeft w:val="0"/>
          <w:marRight w:val="0"/>
          <w:marTop w:val="0"/>
          <w:marBottom w:val="0"/>
          <w:divBdr>
            <w:top w:val="none" w:sz="0" w:space="0" w:color="auto"/>
            <w:left w:val="none" w:sz="0" w:space="0" w:color="auto"/>
            <w:bottom w:val="none" w:sz="0" w:space="0" w:color="auto"/>
            <w:right w:val="none" w:sz="0" w:space="0" w:color="auto"/>
          </w:divBdr>
        </w:div>
        <w:div w:id="525558887">
          <w:marLeft w:val="0"/>
          <w:marRight w:val="0"/>
          <w:marTop w:val="0"/>
          <w:marBottom w:val="0"/>
          <w:divBdr>
            <w:top w:val="none" w:sz="0" w:space="0" w:color="auto"/>
            <w:left w:val="none" w:sz="0" w:space="0" w:color="auto"/>
            <w:bottom w:val="none" w:sz="0" w:space="0" w:color="auto"/>
            <w:right w:val="none" w:sz="0" w:space="0" w:color="auto"/>
          </w:divBdr>
        </w:div>
        <w:div w:id="550001018">
          <w:marLeft w:val="0"/>
          <w:marRight w:val="0"/>
          <w:marTop w:val="0"/>
          <w:marBottom w:val="0"/>
          <w:divBdr>
            <w:top w:val="none" w:sz="0" w:space="0" w:color="auto"/>
            <w:left w:val="none" w:sz="0" w:space="0" w:color="auto"/>
            <w:bottom w:val="none" w:sz="0" w:space="0" w:color="auto"/>
            <w:right w:val="none" w:sz="0" w:space="0" w:color="auto"/>
          </w:divBdr>
        </w:div>
        <w:div w:id="584075322">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none" w:sz="0" w:space="0" w:color="auto"/>
            <w:left w:val="none" w:sz="0" w:space="0" w:color="auto"/>
            <w:bottom w:val="none" w:sz="0" w:space="0" w:color="auto"/>
            <w:right w:val="none" w:sz="0" w:space="0" w:color="auto"/>
          </w:divBdr>
        </w:div>
        <w:div w:id="1169833962">
          <w:marLeft w:val="0"/>
          <w:marRight w:val="0"/>
          <w:marTop w:val="0"/>
          <w:marBottom w:val="0"/>
          <w:divBdr>
            <w:top w:val="none" w:sz="0" w:space="0" w:color="auto"/>
            <w:left w:val="none" w:sz="0" w:space="0" w:color="auto"/>
            <w:bottom w:val="none" w:sz="0" w:space="0" w:color="auto"/>
            <w:right w:val="none" w:sz="0" w:space="0" w:color="auto"/>
          </w:divBdr>
        </w:div>
        <w:div w:id="1336150052">
          <w:marLeft w:val="0"/>
          <w:marRight w:val="0"/>
          <w:marTop w:val="0"/>
          <w:marBottom w:val="0"/>
          <w:divBdr>
            <w:top w:val="none" w:sz="0" w:space="0" w:color="auto"/>
            <w:left w:val="none" w:sz="0" w:space="0" w:color="auto"/>
            <w:bottom w:val="none" w:sz="0" w:space="0" w:color="auto"/>
            <w:right w:val="none" w:sz="0" w:space="0" w:color="auto"/>
          </w:divBdr>
        </w:div>
        <w:div w:id="1504011128">
          <w:marLeft w:val="0"/>
          <w:marRight w:val="0"/>
          <w:marTop w:val="0"/>
          <w:marBottom w:val="0"/>
          <w:divBdr>
            <w:top w:val="none" w:sz="0" w:space="0" w:color="auto"/>
            <w:left w:val="none" w:sz="0" w:space="0" w:color="auto"/>
            <w:bottom w:val="none" w:sz="0" w:space="0" w:color="auto"/>
            <w:right w:val="none" w:sz="0" w:space="0" w:color="auto"/>
          </w:divBdr>
        </w:div>
        <w:div w:id="1662469653">
          <w:marLeft w:val="0"/>
          <w:marRight w:val="0"/>
          <w:marTop w:val="0"/>
          <w:marBottom w:val="0"/>
          <w:divBdr>
            <w:top w:val="none" w:sz="0" w:space="0" w:color="auto"/>
            <w:left w:val="none" w:sz="0" w:space="0" w:color="auto"/>
            <w:bottom w:val="none" w:sz="0" w:space="0" w:color="auto"/>
            <w:right w:val="none" w:sz="0" w:space="0" w:color="auto"/>
          </w:divBdr>
        </w:div>
        <w:div w:id="1753119206">
          <w:marLeft w:val="0"/>
          <w:marRight w:val="0"/>
          <w:marTop w:val="0"/>
          <w:marBottom w:val="0"/>
          <w:divBdr>
            <w:top w:val="none" w:sz="0" w:space="0" w:color="auto"/>
            <w:left w:val="none" w:sz="0" w:space="0" w:color="auto"/>
            <w:bottom w:val="none" w:sz="0" w:space="0" w:color="auto"/>
            <w:right w:val="none" w:sz="0" w:space="0" w:color="auto"/>
          </w:divBdr>
        </w:div>
        <w:div w:id="1931238091">
          <w:marLeft w:val="0"/>
          <w:marRight w:val="0"/>
          <w:marTop w:val="0"/>
          <w:marBottom w:val="0"/>
          <w:divBdr>
            <w:top w:val="none" w:sz="0" w:space="0" w:color="auto"/>
            <w:left w:val="none" w:sz="0" w:space="0" w:color="auto"/>
            <w:bottom w:val="none" w:sz="0" w:space="0" w:color="auto"/>
            <w:right w:val="none" w:sz="0" w:space="0" w:color="auto"/>
          </w:divBdr>
        </w:div>
        <w:div w:id="1955624555">
          <w:marLeft w:val="0"/>
          <w:marRight w:val="0"/>
          <w:marTop w:val="0"/>
          <w:marBottom w:val="0"/>
          <w:divBdr>
            <w:top w:val="none" w:sz="0" w:space="0" w:color="auto"/>
            <w:left w:val="none" w:sz="0" w:space="0" w:color="auto"/>
            <w:bottom w:val="none" w:sz="0" w:space="0" w:color="auto"/>
            <w:right w:val="none" w:sz="0" w:space="0" w:color="auto"/>
          </w:divBdr>
        </w:div>
      </w:divsChild>
    </w:div>
    <w:div w:id="764038666">
      <w:bodyDiv w:val="1"/>
      <w:marLeft w:val="0"/>
      <w:marRight w:val="0"/>
      <w:marTop w:val="0"/>
      <w:marBottom w:val="0"/>
      <w:divBdr>
        <w:top w:val="none" w:sz="0" w:space="0" w:color="auto"/>
        <w:left w:val="none" w:sz="0" w:space="0" w:color="auto"/>
        <w:bottom w:val="none" w:sz="0" w:space="0" w:color="auto"/>
        <w:right w:val="none" w:sz="0" w:space="0" w:color="auto"/>
      </w:divBdr>
    </w:div>
    <w:div w:id="810102006">
      <w:bodyDiv w:val="1"/>
      <w:marLeft w:val="0"/>
      <w:marRight w:val="0"/>
      <w:marTop w:val="0"/>
      <w:marBottom w:val="0"/>
      <w:divBdr>
        <w:top w:val="none" w:sz="0" w:space="0" w:color="auto"/>
        <w:left w:val="none" w:sz="0" w:space="0" w:color="auto"/>
        <w:bottom w:val="none" w:sz="0" w:space="0" w:color="auto"/>
        <w:right w:val="none" w:sz="0" w:space="0" w:color="auto"/>
      </w:divBdr>
    </w:div>
    <w:div w:id="851063801">
      <w:bodyDiv w:val="1"/>
      <w:marLeft w:val="0"/>
      <w:marRight w:val="0"/>
      <w:marTop w:val="0"/>
      <w:marBottom w:val="0"/>
      <w:divBdr>
        <w:top w:val="none" w:sz="0" w:space="0" w:color="auto"/>
        <w:left w:val="none" w:sz="0" w:space="0" w:color="auto"/>
        <w:bottom w:val="none" w:sz="0" w:space="0" w:color="auto"/>
        <w:right w:val="none" w:sz="0" w:space="0" w:color="auto"/>
      </w:divBdr>
    </w:div>
    <w:div w:id="875196142">
      <w:bodyDiv w:val="1"/>
      <w:marLeft w:val="0"/>
      <w:marRight w:val="0"/>
      <w:marTop w:val="0"/>
      <w:marBottom w:val="0"/>
      <w:divBdr>
        <w:top w:val="none" w:sz="0" w:space="0" w:color="auto"/>
        <w:left w:val="none" w:sz="0" w:space="0" w:color="auto"/>
        <w:bottom w:val="none" w:sz="0" w:space="0" w:color="auto"/>
        <w:right w:val="none" w:sz="0" w:space="0" w:color="auto"/>
      </w:divBdr>
    </w:div>
    <w:div w:id="1082489040">
      <w:bodyDiv w:val="1"/>
      <w:marLeft w:val="0"/>
      <w:marRight w:val="0"/>
      <w:marTop w:val="0"/>
      <w:marBottom w:val="0"/>
      <w:divBdr>
        <w:top w:val="none" w:sz="0" w:space="0" w:color="auto"/>
        <w:left w:val="none" w:sz="0" w:space="0" w:color="auto"/>
        <w:bottom w:val="none" w:sz="0" w:space="0" w:color="auto"/>
        <w:right w:val="none" w:sz="0" w:space="0" w:color="auto"/>
      </w:divBdr>
    </w:div>
    <w:div w:id="1129779571">
      <w:bodyDiv w:val="1"/>
      <w:marLeft w:val="0"/>
      <w:marRight w:val="0"/>
      <w:marTop w:val="0"/>
      <w:marBottom w:val="0"/>
      <w:divBdr>
        <w:top w:val="none" w:sz="0" w:space="0" w:color="auto"/>
        <w:left w:val="none" w:sz="0" w:space="0" w:color="auto"/>
        <w:bottom w:val="none" w:sz="0" w:space="0" w:color="auto"/>
        <w:right w:val="none" w:sz="0" w:space="0" w:color="auto"/>
      </w:divBdr>
    </w:div>
    <w:div w:id="1166431665">
      <w:bodyDiv w:val="1"/>
      <w:marLeft w:val="0"/>
      <w:marRight w:val="0"/>
      <w:marTop w:val="0"/>
      <w:marBottom w:val="0"/>
      <w:divBdr>
        <w:top w:val="none" w:sz="0" w:space="0" w:color="auto"/>
        <w:left w:val="none" w:sz="0" w:space="0" w:color="auto"/>
        <w:bottom w:val="none" w:sz="0" w:space="0" w:color="auto"/>
        <w:right w:val="none" w:sz="0" w:space="0" w:color="auto"/>
      </w:divBdr>
    </w:div>
    <w:div w:id="1169910080">
      <w:bodyDiv w:val="1"/>
      <w:marLeft w:val="0"/>
      <w:marRight w:val="0"/>
      <w:marTop w:val="0"/>
      <w:marBottom w:val="0"/>
      <w:divBdr>
        <w:top w:val="none" w:sz="0" w:space="0" w:color="auto"/>
        <w:left w:val="none" w:sz="0" w:space="0" w:color="auto"/>
        <w:bottom w:val="none" w:sz="0" w:space="0" w:color="auto"/>
        <w:right w:val="none" w:sz="0" w:space="0" w:color="auto"/>
      </w:divBdr>
      <w:divsChild>
        <w:div w:id="1741097024">
          <w:marLeft w:val="0"/>
          <w:marRight w:val="0"/>
          <w:marTop w:val="15"/>
          <w:marBottom w:val="0"/>
          <w:divBdr>
            <w:top w:val="single" w:sz="48" w:space="0" w:color="auto"/>
            <w:left w:val="single" w:sz="48" w:space="0" w:color="auto"/>
            <w:bottom w:val="single" w:sz="48" w:space="0" w:color="auto"/>
            <w:right w:val="single" w:sz="48" w:space="0" w:color="auto"/>
          </w:divBdr>
          <w:divsChild>
            <w:div w:id="1417483335">
              <w:marLeft w:val="0"/>
              <w:marRight w:val="0"/>
              <w:marTop w:val="0"/>
              <w:marBottom w:val="0"/>
              <w:divBdr>
                <w:top w:val="none" w:sz="0" w:space="0" w:color="auto"/>
                <w:left w:val="none" w:sz="0" w:space="0" w:color="auto"/>
                <w:bottom w:val="none" w:sz="0" w:space="0" w:color="auto"/>
                <w:right w:val="none" w:sz="0" w:space="0" w:color="auto"/>
              </w:divBdr>
            </w:div>
          </w:divsChild>
        </w:div>
        <w:div w:id="1565993442">
          <w:marLeft w:val="0"/>
          <w:marRight w:val="0"/>
          <w:marTop w:val="15"/>
          <w:marBottom w:val="0"/>
          <w:divBdr>
            <w:top w:val="single" w:sz="48" w:space="0" w:color="auto"/>
            <w:left w:val="single" w:sz="48" w:space="0" w:color="auto"/>
            <w:bottom w:val="single" w:sz="48" w:space="0" w:color="auto"/>
            <w:right w:val="single" w:sz="48" w:space="0" w:color="auto"/>
          </w:divBdr>
          <w:divsChild>
            <w:div w:id="3634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377">
      <w:bodyDiv w:val="1"/>
      <w:marLeft w:val="0"/>
      <w:marRight w:val="0"/>
      <w:marTop w:val="0"/>
      <w:marBottom w:val="0"/>
      <w:divBdr>
        <w:top w:val="none" w:sz="0" w:space="0" w:color="auto"/>
        <w:left w:val="none" w:sz="0" w:space="0" w:color="auto"/>
        <w:bottom w:val="none" w:sz="0" w:space="0" w:color="auto"/>
        <w:right w:val="none" w:sz="0" w:space="0" w:color="auto"/>
      </w:divBdr>
    </w:div>
    <w:div w:id="1262103959">
      <w:bodyDiv w:val="1"/>
      <w:marLeft w:val="0"/>
      <w:marRight w:val="0"/>
      <w:marTop w:val="0"/>
      <w:marBottom w:val="0"/>
      <w:divBdr>
        <w:top w:val="none" w:sz="0" w:space="0" w:color="auto"/>
        <w:left w:val="none" w:sz="0" w:space="0" w:color="auto"/>
        <w:bottom w:val="none" w:sz="0" w:space="0" w:color="auto"/>
        <w:right w:val="none" w:sz="0" w:space="0" w:color="auto"/>
      </w:divBdr>
      <w:divsChild>
        <w:div w:id="171799634">
          <w:marLeft w:val="0"/>
          <w:marRight w:val="0"/>
          <w:marTop w:val="0"/>
          <w:marBottom w:val="0"/>
          <w:divBdr>
            <w:top w:val="none" w:sz="0" w:space="0" w:color="auto"/>
            <w:left w:val="none" w:sz="0" w:space="0" w:color="auto"/>
            <w:bottom w:val="none" w:sz="0" w:space="0" w:color="auto"/>
            <w:right w:val="none" w:sz="0" w:space="0" w:color="auto"/>
          </w:divBdr>
        </w:div>
        <w:div w:id="213084117">
          <w:marLeft w:val="0"/>
          <w:marRight w:val="0"/>
          <w:marTop w:val="0"/>
          <w:marBottom w:val="0"/>
          <w:divBdr>
            <w:top w:val="none" w:sz="0" w:space="0" w:color="auto"/>
            <w:left w:val="none" w:sz="0" w:space="0" w:color="auto"/>
            <w:bottom w:val="none" w:sz="0" w:space="0" w:color="auto"/>
            <w:right w:val="none" w:sz="0" w:space="0" w:color="auto"/>
          </w:divBdr>
        </w:div>
        <w:div w:id="252131380">
          <w:marLeft w:val="0"/>
          <w:marRight w:val="0"/>
          <w:marTop w:val="0"/>
          <w:marBottom w:val="0"/>
          <w:divBdr>
            <w:top w:val="none" w:sz="0" w:space="0" w:color="auto"/>
            <w:left w:val="none" w:sz="0" w:space="0" w:color="auto"/>
            <w:bottom w:val="none" w:sz="0" w:space="0" w:color="auto"/>
            <w:right w:val="none" w:sz="0" w:space="0" w:color="auto"/>
          </w:divBdr>
        </w:div>
        <w:div w:id="286159208">
          <w:marLeft w:val="0"/>
          <w:marRight w:val="0"/>
          <w:marTop w:val="0"/>
          <w:marBottom w:val="0"/>
          <w:divBdr>
            <w:top w:val="none" w:sz="0" w:space="0" w:color="auto"/>
            <w:left w:val="none" w:sz="0" w:space="0" w:color="auto"/>
            <w:bottom w:val="none" w:sz="0" w:space="0" w:color="auto"/>
            <w:right w:val="none" w:sz="0" w:space="0" w:color="auto"/>
          </w:divBdr>
        </w:div>
        <w:div w:id="573899411">
          <w:marLeft w:val="0"/>
          <w:marRight w:val="0"/>
          <w:marTop w:val="0"/>
          <w:marBottom w:val="0"/>
          <w:divBdr>
            <w:top w:val="none" w:sz="0" w:space="0" w:color="auto"/>
            <w:left w:val="none" w:sz="0" w:space="0" w:color="auto"/>
            <w:bottom w:val="none" w:sz="0" w:space="0" w:color="auto"/>
            <w:right w:val="none" w:sz="0" w:space="0" w:color="auto"/>
          </w:divBdr>
        </w:div>
        <w:div w:id="975375227">
          <w:marLeft w:val="0"/>
          <w:marRight w:val="0"/>
          <w:marTop w:val="0"/>
          <w:marBottom w:val="0"/>
          <w:divBdr>
            <w:top w:val="none" w:sz="0" w:space="0" w:color="auto"/>
            <w:left w:val="none" w:sz="0" w:space="0" w:color="auto"/>
            <w:bottom w:val="none" w:sz="0" w:space="0" w:color="auto"/>
            <w:right w:val="none" w:sz="0" w:space="0" w:color="auto"/>
          </w:divBdr>
        </w:div>
        <w:div w:id="1073049020">
          <w:marLeft w:val="0"/>
          <w:marRight w:val="0"/>
          <w:marTop w:val="0"/>
          <w:marBottom w:val="0"/>
          <w:divBdr>
            <w:top w:val="none" w:sz="0" w:space="0" w:color="auto"/>
            <w:left w:val="none" w:sz="0" w:space="0" w:color="auto"/>
            <w:bottom w:val="none" w:sz="0" w:space="0" w:color="auto"/>
            <w:right w:val="none" w:sz="0" w:space="0" w:color="auto"/>
          </w:divBdr>
        </w:div>
        <w:div w:id="1125853199">
          <w:marLeft w:val="0"/>
          <w:marRight w:val="0"/>
          <w:marTop w:val="0"/>
          <w:marBottom w:val="0"/>
          <w:divBdr>
            <w:top w:val="none" w:sz="0" w:space="0" w:color="auto"/>
            <w:left w:val="none" w:sz="0" w:space="0" w:color="auto"/>
            <w:bottom w:val="none" w:sz="0" w:space="0" w:color="auto"/>
            <w:right w:val="none" w:sz="0" w:space="0" w:color="auto"/>
          </w:divBdr>
        </w:div>
        <w:div w:id="1351183460">
          <w:marLeft w:val="0"/>
          <w:marRight w:val="0"/>
          <w:marTop w:val="0"/>
          <w:marBottom w:val="0"/>
          <w:divBdr>
            <w:top w:val="none" w:sz="0" w:space="0" w:color="auto"/>
            <w:left w:val="none" w:sz="0" w:space="0" w:color="auto"/>
            <w:bottom w:val="none" w:sz="0" w:space="0" w:color="auto"/>
            <w:right w:val="none" w:sz="0" w:space="0" w:color="auto"/>
          </w:divBdr>
        </w:div>
        <w:div w:id="1387222322">
          <w:marLeft w:val="0"/>
          <w:marRight w:val="0"/>
          <w:marTop w:val="0"/>
          <w:marBottom w:val="0"/>
          <w:divBdr>
            <w:top w:val="none" w:sz="0" w:space="0" w:color="auto"/>
            <w:left w:val="none" w:sz="0" w:space="0" w:color="auto"/>
            <w:bottom w:val="none" w:sz="0" w:space="0" w:color="auto"/>
            <w:right w:val="none" w:sz="0" w:space="0" w:color="auto"/>
          </w:divBdr>
        </w:div>
        <w:div w:id="1452087063">
          <w:marLeft w:val="0"/>
          <w:marRight w:val="0"/>
          <w:marTop w:val="0"/>
          <w:marBottom w:val="0"/>
          <w:divBdr>
            <w:top w:val="none" w:sz="0" w:space="0" w:color="auto"/>
            <w:left w:val="none" w:sz="0" w:space="0" w:color="auto"/>
            <w:bottom w:val="none" w:sz="0" w:space="0" w:color="auto"/>
            <w:right w:val="none" w:sz="0" w:space="0" w:color="auto"/>
          </w:divBdr>
        </w:div>
        <w:div w:id="1664160219">
          <w:marLeft w:val="0"/>
          <w:marRight w:val="0"/>
          <w:marTop w:val="0"/>
          <w:marBottom w:val="0"/>
          <w:divBdr>
            <w:top w:val="none" w:sz="0" w:space="0" w:color="auto"/>
            <w:left w:val="none" w:sz="0" w:space="0" w:color="auto"/>
            <w:bottom w:val="none" w:sz="0" w:space="0" w:color="auto"/>
            <w:right w:val="none" w:sz="0" w:space="0" w:color="auto"/>
          </w:divBdr>
        </w:div>
        <w:div w:id="1690717060">
          <w:marLeft w:val="0"/>
          <w:marRight w:val="0"/>
          <w:marTop w:val="0"/>
          <w:marBottom w:val="0"/>
          <w:divBdr>
            <w:top w:val="none" w:sz="0" w:space="0" w:color="auto"/>
            <w:left w:val="none" w:sz="0" w:space="0" w:color="auto"/>
            <w:bottom w:val="none" w:sz="0" w:space="0" w:color="auto"/>
            <w:right w:val="none" w:sz="0" w:space="0" w:color="auto"/>
          </w:divBdr>
        </w:div>
        <w:div w:id="1779836120">
          <w:marLeft w:val="0"/>
          <w:marRight w:val="0"/>
          <w:marTop w:val="0"/>
          <w:marBottom w:val="0"/>
          <w:divBdr>
            <w:top w:val="none" w:sz="0" w:space="0" w:color="auto"/>
            <w:left w:val="none" w:sz="0" w:space="0" w:color="auto"/>
            <w:bottom w:val="none" w:sz="0" w:space="0" w:color="auto"/>
            <w:right w:val="none" w:sz="0" w:space="0" w:color="auto"/>
          </w:divBdr>
        </w:div>
        <w:div w:id="1783109692">
          <w:marLeft w:val="0"/>
          <w:marRight w:val="0"/>
          <w:marTop w:val="0"/>
          <w:marBottom w:val="0"/>
          <w:divBdr>
            <w:top w:val="none" w:sz="0" w:space="0" w:color="auto"/>
            <w:left w:val="none" w:sz="0" w:space="0" w:color="auto"/>
            <w:bottom w:val="none" w:sz="0" w:space="0" w:color="auto"/>
            <w:right w:val="none" w:sz="0" w:space="0" w:color="auto"/>
          </w:divBdr>
        </w:div>
        <w:div w:id="2072337874">
          <w:marLeft w:val="0"/>
          <w:marRight w:val="0"/>
          <w:marTop w:val="0"/>
          <w:marBottom w:val="0"/>
          <w:divBdr>
            <w:top w:val="none" w:sz="0" w:space="0" w:color="auto"/>
            <w:left w:val="none" w:sz="0" w:space="0" w:color="auto"/>
            <w:bottom w:val="none" w:sz="0" w:space="0" w:color="auto"/>
            <w:right w:val="none" w:sz="0" w:space="0" w:color="auto"/>
          </w:divBdr>
        </w:div>
        <w:div w:id="2098400071">
          <w:marLeft w:val="0"/>
          <w:marRight w:val="0"/>
          <w:marTop w:val="0"/>
          <w:marBottom w:val="0"/>
          <w:divBdr>
            <w:top w:val="none" w:sz="0" w:space="0" w:color="auto"/>
            <w:left w:val="none" w:sz="0" w:space="0" w:color="auto"/>
            <w:bottom w:val="none" w:sz="0" w:space="0" w:color="auto"/>
            <w:right w:val="none" w:sz="0" w:space="0" w:color="auto"/>
          </w:divBdr>
        </w:div>
      </w:divsChild>
    </w:div>
    <w:div w:id="1268394208">
      <w:bodyDiv w:val="1"/>
      <w:marLeft w:val="0"/>
      <w:marRight w:val="0"/>
      <w:marTop w:val="0"/>
      <w:marBottom w:val="0"/>
      <w:divBdr>
        <w:top w:val="none" w:sz="0" w:space="0" w:color="auto"/>
        <w:left w:val="none" w:sz="0" w:space="0" w:color="auto"/>
        <w:bottom w:val="none" w:sz="0" w:space="0" w:color="auto"/>
        <w:right w:val="none" w:sz="0" w:space="0" w:color="auto"/>
      </w:divBdr>
      <w:divsChild>
        <w:div w:id="151609068">
          <w:marLeft w:val="0"/>
          <w:marRight w:val="0"/>
          <w:marTop w:val="0"/>
          <w:marBottom w:val="0"/>
          <w:divBdr>
            <w:top w:val="none" w:sz="0" w:space="0" w:color="auto"/>
            <w:left w:val="none" w:sz="0" w:space="0" w:color="auto"/>
            <w:bottom w:val="none" w:sz="0" w:space="0" w:color="auto"/>
            <w:right w:val="none" w:sz="0" w:space="0" w:color="auto"/>
          </w:divBdr>
        </w:div>
        <w:div w:id="229534567">
          <w:marLeft w:val="0"/>
          <w:marRight w:val="0"/>
          <w:marTop w:val="0"/>
          <w:marBottom w:val="0"/>
          <w:divBdr>
            <w:top w:val="none" w:sz="0" w:space="0" w:color="auto"/>
            <w:left w:val="none" w:sz="0" w:space="0" w:color="auto"/>
            <w:bottom w:val="none" w:sz="0" w:space="0" w:color="auto"/>
            <w:right w:val="none" w:sz="0" w:space="0" w:color="auto"/>
          </w:divBdr>
        </w:div>
        <w:div w:id="256640964">
          <w:marLeft w:val="0"/>
          <w:marRight w:val="0"/>
          <w:marTop w:val="0"/>
          <w:marBottom w:val="0"/>
          <w:divBdr>
            <w:top w:val="none" w:sz="0" w:space="0" w:color="auto"/>
            <w:left w:val="none" w:sz="0" w:space="0" w:color="auto"/>
            <w:bottom w:val="none" w:sz="0" w:space="0" w:color="auto"/>
            <w:right w:val="none" w:sz="0" w:space="0" w:color="auto"/>
          </w:divBdr>
        </w:div>
        <w:div w:id="333799260">
          <w:marLeft w:val="0"/>
          <w:marRight w:val="0"/>
          <w:marTop w:val="0"/>
          <w:marBottom w:val="0"/>
          <w:divBdr>
            <w:top w:val="none" w:sz="0" w:space="0" w:color="auto"/>
            <w:left w:val="none" w:sz="0" w:space="0" w:color="auto"/>
            <w:bottom w:val="none" w:sz="0" w:space="0" w:color="auto"/>
            <w:right w:val="none" w:sz="0" w:space="0" w:color="auto"/>
          </w:divBdr>
        </w:div>
        <w:div w:id="340594049">
          <w:marLeft w:val="0"/>
          <w:marRight w:val="0"/>
          <w:marTop w:val="0"/>
          <w:marBottom w:val="0"/>
          <w:divBdr>
            <w:top w:val="none" w:sz="0" w:space="0" w:color="auto"/>
            <w:left w:val="none" w:sz="0" w:space="0" w:color="auto"/>
            <w:bottom w:val="none" w:sz="0" w:space="0" w:color="auto"/>
            <w:right w:val="none" w:sz="0" w:space="0" w:color="auto"/>
          </w:divBdr>
        </w:div>
        <w:div w:id="399056376">
          <w:marLeft w:val="0"/>
          <w:marRight w:val="0"/>
          <w:marTop w:val="0"/>
          <w:marBottom w:val="0"/>
          <w:divBdr>
            <w:top w:val="none" w:sz="0" w:space="0" w:color="auto"/>
            <w:left w:val="none" w:sz="0" w:space="0" w:color="auto"/>
            <w:bottom w:val="none" w:sz="0" w:space="0" w:color="auto"/>
            <w:right w:val="none" w:sz="0" w:space="0" w:color="auto"/>
          </w:divBdr>
        </w:div>
        <w:div w:id="400912918">
          <w:marLeft w:val="0"/>
          <w:marRight w:val="0"/>
          <w:marTop w:val="0"/>
          <w:marBottom w:val="0"/>
          <w:divBdr>
            <w:top w:val="none" w:sz="0" w:space="0" w:color="auto"/>
            <w:left w:val="none" w:sz="0" w:space="0" w:color="auto"/>
            <w:bottom w:val="none" w:sz="0" w:space="0" w:color="auto"/>
            <w:right w:val="none" w:sz="0" w:space="0" w:color="auto"/>
          </w:divBdr>
        </w:div>
        <w:div w:id="407044683">
          <w:marLeft w:val="0"/>
          <w:marRight w:val="0"/>
          <w:marTop w:val="0"/>
          <w:marBottom w:val="0"/>
          <w:divBdr>
            <w:top w:val="none" w:sz="0" w:space="0" w:color="auto"/>
            <w:left w:val="none" w:sz="0" w:space="0" w:color="auto"/>
            <w:bottom w:val="none" w:sz="0" w:space="0" w:color="auto"/>
            <w:right w:val="none" w:sz="0" w:space="0" w:color="auto"/>
          </w:divBdr>
        </w:div>
        <w:div w:id="478230467">
          <w:marLeft w:val="0"/>
          <w:marRight w:val="0"/>
          <w:marTop w:val="0"/>
          <w:marBottom w:val="0"/>
          <w:divBdr>
            <w:top w:val="none" w:sz="0" w:space="0" w:color="auto"/>
            <w:left w:val="none" w:sz="0" w:space="0" w:color="auto"/>
            <w:bottom w:val="none" w:sz="0" w:space="0" w:color="auto"/>
            <w:right w:val="none" w:sz="0" w:space="0" w:color="auto"/>
          </w:divBdr>
        </w:div>
        <w:div w:id="1064257827">
          <w:marLeft w:val="0"/>
          <w:marRight w:val="0"/>
          <w:marTop w:val="0"/>
          <w:marBottom w:val="0"/>
          <w:divBdr>
            <w:top w:val="none" w:sz="0" w:space="0" w:color="auto"/>
            <w:left w:val="none" w:sz="0" w:space="0" w:color="auto"/>
            <w:bottom w:val="none" w:sz="0" w:space="0" w:color="auto"/>
            <w:right w:val="none" w:sz="0" w:space="0" w:color="auto"/>
          </w:divBdr>
        </w:div>
        <w:div w:id="1390300342">
          <w:marLeft w:val="0"/>
          <w:marRight w:val="0"/>
          <w:marTop w:val="0"/>
          <w:marBottom w:val="0"/>
          <w:divBdr>
            <w:top w:val="none" w:sz="0" w:space="0" w:color="auto"/>
            <w:left w:val="none" w:sz="0" w:space="0" w:color="auto"/>
            <w:bottom w:val="none" w:sz="0" w:space="0" w:color="auto"/>
            <w:right w:val="none" w:sz="0" w:space="0" w:color="auto"/>
          </w:divBdr>
        </w:div>
        <w:div w:id="1418210099">
          <w:marLeft w:val="0"/>
          <w:marRight w:val="0"/>
          <w:marTop w:val="0"/>
          <w:marBottom w:val="0"/>
          <w:divBdr>
            <w:top w:val="none" w:sz="0" w:space="0" w:color="auto"/>
            <w:left w:val="none" w:sz="0" w:space="0" w:color="auto"/>
            <w:bottom w:val="none" w:sz="0" w:space="0" w:color="auto"/>
            <w:right w:val="none" w:sz="0" w:space="0" w:color="auto"/>
          </w:divBdr>
        </w:div>
        <w:div w:id="1507131709">
          <w:marLeft w:val="0"/>
          <w:marRight w:val="0"/>
          <w:marTop w:val="0"/>
          <w:marBottom w:val="0"/>
          <w:divBdr>
            <w:top w:val="none" w:sz="0" w:space="0" w:color="auto"/>
            <w:left w:val="none" w:sz="0" w:space="0" w:color="auto"/>
            <w:bottom w:val="none" w:sz="0" w:space="0" w:color="auto"/>
            <w:right w:val="none" w:sz="0" w:space="0" w:color="auto"/>
          </w:divBdr>
        </w:div>
        <w:div w:id="1606958809">
          <w:marLeft w:val="0"/>
          <w:marRight w:val="0"/>
          <w:marTop w:val="0"/>
          <w:marBottom w:val="0"/>
          <w:divBdr>
            <w:top w:val="none" w:sz="0" w:space="0" w:color="auto"/>
            <w:left w:val="none" w:sz="0" w:space="0" w:color="auto"/>
            <w:bottom w:val="none" w:sz="0" w:space="0" w:color="auto"/>
            <w:right w:val="none" w:sz="0" w:space="0" w:color="auto"/>
          </w:divBdr>
        </w:div>
        <w:div w:id="1617173003">
          <w:marLeft w:val="0"/>
          <w:marRight w:val="0"/>
          <w:marTop w:val="0"/>
          <w:marBottom w:val="0"/>
          <w:divBdr>
            <w:top w:val="none" w:sz="0" w:space="0" w:color="auto"/>
            <w:left w:val="none" w:sz="0" w:space="0" w:color="auto"/>
            <w:bottom w:val="none" w:sz="0" w:space="0" w:color="auto"/>
            <w:right w:val="none" w:sz="0" w:space="0" w:color="auto"/>
          </w:divBdr>
        </w:div>
        <w:div w:id="1768456034">
          <w:marLeft w:val="0"/>
          <w:marRight w:val="0"/>
          <w:marTop w:val="0"/>
          <w:marBottom w:val="0"/>
          <w:divBdr>
            <w:top w:val="none" w:sz="0" w:space="0" w:color="auto"/>
            <w:left w:val="none" w:sz="0" w:space="0" w:color="auto"/>
            <w:bottom w:val="none" w:sz="0" w:space="0" w:color="auto"/>
            <w:right w:val="none" w:sz="0" w:space="0" w:color="auto"/>
          </w:divBdr>
        </w:div>
        <w:div w:id="1913004065">
          <w:marLeft w:val="0"/>
          <w:marRight w:val="0"/>
          <w:marTop w:val="0"/>
          <w:marBottom w:val="0"/>
          <w:divBdr>
            <w:top w:val="none" w:sz="0" w:space="0" w:color="auto"/>
            <w:left w:val="none" w:sz="0" w:space="0" w:color="auto"/>
            <w:bottom w:val="none" w:sz="0" w:space="0" w:color="auto"/>
            <w:right w:val="none" w:sz="0" w:space="0" w:color="auto"/>
          </w:divBdr>
        </w:div>
        <w:div w:id="2008898490">
          <w:marLeft w:val="0"/>
          <w:marRight w:val="0"/>
          <w:marTop w:val="0"/>
          <w:marBottom w:val="0"/>
          <w:divBdr>
            <w:top w:val="none" w:sz="0" w:space="0" w:color="auto"/>
            <w:left w:val="none" w:sz="0" w:space="0" w:color="auto"/>
            <w:bottom w:val="none" w:sz="0" w:space="0" w:color="auto"/>
            <w:right w:val="none" w:sz="0" w:space="0" w:color="auto"/>
          </w:divBdr>
        </w:div>
        <w:div w:id="2093818367">
          <w:marLeft w:val="0"/>
          <w:marRight w:val="0"/>
          <w:marTop w:val="0"/>
          <w:marBottom w:val="0"/>
          <w:divBdr>
            <w:top w:val="none" w:sz="0" w:space="0" w:color="auto"/>
            <w:left w:val="none" w:sz="0" w:space="0" w:color="auto"/>
            <w:bottom w:val="none" w:sz="0" w:space="0" w:color="auto"/>
            <w:right w:val="none" w:sz="0" w:space="0" w:color="auto"/>
          </w:divBdr>
        </w:div>
      </w:divsChild>
    </w:div>
    <w:div w:id="1301958935">
      <w:bodyDiv w:val="1"/>
      <w:marLeft w:val="0"/>
      <w:marRight w:val="0"/>
      <w:marTop w:val="0"/>
      <w:marBottom w:val="0"/>
      <w:divBdr>
        <w:top w:val="none" w:sz="0" w:space="0" w:color="auto"/>
        <w:left w:val="none" w:sz="0" w:space="0" w:color="auto"/>
        <w:bottom w:val="none" w:sz="0" w:space="0" w:color="auto"/>
        <w:right w:val="none" w:sz="0" w:space="0" w:color="auto"/>
      </w:divBdr>
    </w:div>
    <w:div w:id="1441610964">
      <w:bodyDiv w:val="1"/>
      <w:marLeft w:val="0"/>
      <w:marRight w:val="0"/>
      <w:marTop w:val="0"/>
      <w:marBottom w:val="0"/>
      <w:divBdr>
        <w:top w:val="none" w:sz="0" w:space="0" w:color="auto"/>
        <w:left w:val="none" w:sz="0" w:space="0" w:color="auto"/>
        <w:bottom w:val="none" w:sz="0" w:space="0" w:color="auto"/>
        <w:right w:val="none" w:sz="0" w:space="0" w:color="auto"/>
      </w:divBdr>
    </w:div>
    <w:div w:id="1512332623">
      <w:bodyDiv w:val="1"/>
      <w:marLeft w:val="0"/>
      <w:marRight w:val="0"/>
      <w:marTop w:val="0"/>
      <w:marBottom w:val="0"/>
      <w:divBdr>
        <w:top w:val="none" w:sz="0" w:space="0" w:color="auto"/>
        <w:left w:val="none" w:sz="0" w:space="0" w:color="auto"/>
        <w:bottom w:val="none" w:sz="0" w:space="0" w:color="auto"/>
        <w:right w:val="none" w:sz="0" w:space="0" w:color="auto"/>
      </w:divBdr>
    </w:div>
    <w:div w:id="1574046869">
      <w:bodyDiv w:val="1"/>
      <w:marLeft w:val="0"/>
      <w:marRight w:val="0"/>
      <w:marTop w:val="0"/>
      <w:marBottom w:val="0"/>
      <w:divBdr>
        <w:top w:val="none" w:sz="0" w:space="0" w:color="auto"/>
        <w:left w:val="none" w:sz="0" w:space="0" w:color="auto"/>
        <w:bottom w:val="none" w:sz="0" w:space="0" w:color="auto"/>
        <w:right w:val="none" w:sz="0" w:space="0" w:color="auto"/>
      </w:divBdr>
    </w:div>
    <w:div w:id="1585869658">
      <w:bodyDiv w:val="1"/>
      <w:marLeft w:val="0"/>
      <w:marRight w:val="0"/>
      <w:marTop w:val="0"/>
      <w:marBottom w:val="0"/>
      <w:divBdr>
        <w:top w:val="none" w:sz="0" w:space="0" w:color="auto"/>
        <w:left w:val="none" w:sz="0" w:space="0" w:color="auto"/>
        <w:bottom w:val="none" w:sz="0" w:space="0" w:color="auto"/>
        <w:right w:val="none" w:sz="0" w:space="0" w:color="auto"/>
      </w:divBdr>
    </w:div>
    <w:div w:id="1588726551">
      <w:bodyDiv w:val="1"/>
      <w:marLeft w:val="0"/>
      <w:marRight w:val="0"/>
      <w:marTop w:val="0"/>
      <w:marBottom w:val="0"/>
      <w:divBdr>
        <w:top w:val="none" w:sz="0" w:space="0" w:color="auto"/>
        <w:left w:val="none" w:sz="0" w:space="0" w:color="auto"/>
        <w:bottom w:val="none" w:sz="0" w:space="0" w:color="auto"/>
        <w:right w:val="none" w:sz="0" w:space="0" w:color="auto"/>
      </w:divBdr>
    </w:div>
    <w:div w:id="1590653228">
      <w:bodyDiv w:val="1"/>
      <w:marLeft w:val="0"/>
      <w:marRight w:val="0"/>
      <w:marTop w:val="0"/>
      <w:marBottom w:val="0"/>
      <w:divBdr>
        <w:top w:val="none" w:sz="0" w:space="0" w:color="auto"/>
        <w:left w:val="none" w:sz="0" w:space="0" w:color="auto"/>
        <w:bottom w:val="none" w:sz="0" w:space="0" w:color="auto"/>
        <w:right w:val="none" w:sz="0" w:space="0" w:color="auto"/>
      </w:divBdr>
    </w:div>
    <w:div w:id="1684865261">
      <w:bodyDiv w:val="1"/>
      <w:marLeft w:val="0"/>
      <w:marRight w:val="0"/>
      <w:marTop w:val="0"/>
      <w:marBottom w:val="0"/>
      <w:divBdr>
        <w:top w:val="none" w:sz="0" w:space="0" w:color="auto"/>
        <w:left w:val="none" w:sz="0" w:space="0" w:color="auto"/>
        <w:bottom w:val="none" w:sz="0" w:space="0" w:color="auto"/>
        <w:right w:val="none" w:sz="0" w:space="0" w:color="auto"/>
      </w:divBdr>
    </w:div>
    <w:div w:id="1709330771">
      <w:bodyDiv w:val="1"/>
      <w:marLeft w:val="0"/>
      <w:marRight w:val="0"/>
      <w:marTop w:val="0"/>
      <w:marBottom w:val="0"/>
      <w:divBdr>
        <w:top w:val="none" w:sz="0" w:space="0" w:color="auto"/>
        <w:left w:val="none" w:sz="0" w:space="0" w:color="auto"/>
        <w:bottom w:val="none" w:sz="0" w:space="0" w:color="auto"/>
        <w:right w:val="none" w:sz="0" w:space="0" w:color="auto"/>
      </w:divBdr>
    </w:div>
    <w:div w:id="1735856014">
      <w:bodyDiv w:val="1"/>
      <w:marLeft w:val="0"/>
      <w:marRight w:val="0"/>
      <w:marTop w:val="0"/>
      <w:marBottom w:val="0"/>
      <w:divBdr>
        <w:top w:val="none" w:sz="0" w:space="0" w:color="auto"/>
        <w:left w:val="none" w:sz="0" w:space="0" w:color="auto"/>
        <w:bottom w:val="none" w:sz="0" w:space="0" w:color="auto"/>
        <w:right w:val="none" w:sz="0" w:space="0" w:color="auto"/>
      </w:divBdr>
    </w:div>
    <w:div w:id="1873961307">
      <w:bodyDiv w:val="1"/>
      <w:marLeft w:val="0"/>
      <w:marRight w:val="0"/>
      <w:marTop w:val="0"/>
      <w:marBottom w:val="0"/>
      <w:divBdr>
        <w:top w:val="none" w:sz="0" w:space="0" w:color="auto"/>
        <w:left w:val="none" w:sz="0" w:space="0" w:color="auto"/>
        <w:bottom w:val="none" w:sz="0" w:space="0" w:color="auto"/>
        <w:right w:val="none" w:sz="0" w:space="0" w:color="auto"/>
      </w:divBdr>
    </w:div>
    <w:div w:id="1875344395">
      <w:bodyDiv w:val="1"/>
      <w:marLeft w:val="0"/>
      <w:marRight w:val="0"/>
      <w:marTop w:val="0"/>
      <w:marBottom w:val="0"/>
      <w:divBdr>
        <w:top w:val="none" w:sz="0" w:space="0" w:color="auto"/>
        <w:left w:val="none" w:sz="0" w:space="0" w:color="auto"/>
        <w:bottom w:val="none" w:sz="0" w:space="0" w:color="auto"/>
        <w:right w:val="none" w:sz="0" w:space="0" w:color="auto"/>
      </w:divBdr>
    </w:div>
    <w:div w:id="2083483406">
      <w:bodyDiv w:val="1"/>
      <w:marLeft w:val="0"/>
      <w:marRight w:val="0"/>
      <w:marTop w:val="0"/>
      <w:marBottom w:val="0"/>
      <w:divBdr>
        <w:top w:val="none" w:sz="0" w:space="0" w:color="auto"/>
        <w:left w:val="none" w:sz="0" w:space="0" w:color="auto"/>
        <w:bottom w:val="none" w:sz="0" w:space="0" w:color="auto"/>
        <w:right w:val="none" w:sz="0" w:space="0" w:color="auto"/>
      </w:divBdr>
      <w:divsChild>
        <w:div w:id="78136554">
          <w:marLeft w:val="0"/>
          <w:marRight w:val="0"/>
          <w:marTop w:val="0"/>
          <w:marBottom w:val="0"/>
          <w:divBdr>
            <w:top w:val="none" w:sz="0" w:space="0" w:color="auto"/>
            <w:left w:val="none" w:sz="0" w:space="0" w:color="auto"/>
            <w:bottom w:val="none" w:sz="0" w:space="0" w:color="auto"/>
            <w:right w:val="none" w:sz="0" w:space="0" w:color="auto"/>
          </w:divBdr>
        </w:div>
        <w:div w:id="173307432">
          <w:marLeft w:val="0"/>
          <w:marRight w:val="0"/>
          <w:marTop w:val="0"/>
          <w:marBottom w:val="0"/>
          <w:divBdr>
            <w:top w:val="none" w:sz="0" w:space="0" w:color="auto"/>
            <w:left w:val="none" w:sz="0" w:space="0" w:color="auto"/>
            <w:bottom w:val="none" w:sz="0" w:space="0" w:color="auto"/>
            <w:right w:val="none" w:sz="0" w:space="0" w:color="auto"/>
          </w:divBdr>
        </w:div>
        <w:div w:id="210768948">
          <w:marLeft w:val="0"/>
          <w:marRight w:val="0"/>
          <w:marTop w:val="0"/>
          <w:marBottom w:val="0"/>
          <w:divBdr>
            <w:top w:val="none" w:sz="0" w:space="0" w:color="auto"/>
            <w:left w:val="none" w:sz="0" w:space="0" w:color="auto"/>
            <w:bottom w:val="none" w:sz="0" w:space="0" w:color="auto"/>
            <w:right w:val="none" w:sz="0" w:space="0" w:color="auto"/>
          </w:divBdr>
        </w:div>
        <w:div w:id="472017994">
          <w:marLeft w:val="0"/>
          <w:marRight w:val="0"/>
          <w:marTop w:val="0"/>
          <w:marBottom w:val="0"/>
          <w:divBdr>
            <w:top w:val="none" w:sz="0" w:space="0" w:color="auto"/>
            <w:left w:val="none" w:sz="0" w:space="0" w:color="auto"/>
            <w:bottom w:val="none" w:sz="0" w:space="0" w:color="auto"/>
            <w:right w:val="none" w:sz="0" w:space="0" w:color="auto"/>
          </w:divBdr>
        </w:div>
        <w:div w:id="555168762">
          <w:marLeft w:val="0"/>
          <w:marRight w:val="0"/>
          <w:marTop w:val="0"/>
          <w:marBottom w:val="0"/>
          <w:divBdr>
            <w:top w:val="none" w:sz="0" w:space="0" w:color="auto"/>
            <w:left w:val="none" w:sz="0" w:space="0" w:color="auto"/>
            <w:bottom w:val="none" w:sz="0" w:space="0" w:color="auto"/>
            <w:right w:val="none" w:sz="0" w:space="0" w:color="auto"/>
          </w:divBdr>
        </w:div>
        <w:div w:id="590239492">
          <w:marLeft w:val="0"/>
          <w:marRight w:val="0"/>
          <w:marTop w:val="0"/>
          <w:marBottom w:val="0"/>
          <w:divBdr>
            <w:top w:val="none" w:sz="0" w:space="0" w:color="auto"/>
            <w:left w:val="none" w:sz="0" w:space="0" w:color="auto"/>
            <w:bottom w:val="none" w:sz="0" w:space="0" w:color="auto"/>
            <w:right w:val="none" w:sz="0" w:space="0" w:color="auto"/>
          </w:divBdr>
        </w:div>
        <w:div w:id="629288160">
          <w:marLeft w:val="0"/>
          <w:marRight w:val="0"/>
          <w:marTop w:val="0"/>
          <w:marBottom w:val="0"/>
          <w:divBdr>
            <w:top w:val="none" w:sz="0" w:space="0" w:color="auto"/>
            <w:left w:val="none" w:sz="0" w:space="0" w:color="auto"/>
            <w:bottom w:val="none" w:sz="0" w:space="0" w:color="auto"/>
            <w:right w:val="none" w:sz="0" w:space="0" w:color="auto"/>
          </w:divBdr>
        </w:div>
        <w:div w:id="660810620">
          <w:marLeft w:val="0"/>
          <w:marRight w:val="0"/>
          <w:marTop w:val="0"/>
          <w:marBottom w:val="0"/>
          <w:divBdr>
            <w:top w:val="none" w:sz="0" w:space="0" w:color="auto"/>
            <w:left w:val="none" w:sz="0" w:space="0" w:color="auto"/>
            <w:bottom w:val="none" w:sz="0" w:space="0" w:color="auto"/>
            <w:right w:val="none" w:sz="0" w:space="0" w:color="auto"/>
          </w:divBdr>
        </w:div>
        <w:div w:id="826554080">
          <w:marLeft w:val="0"/>
          <w:marRight w:val="0"/>
          <w:marTop w:val="0"/>
          <w:marBottom w:val="0"/>
          <w:divBdr>
            <w:top w:val="none" w:sz="0" w:space="0" w:color="auto"/>
            <w:left w:val="none" w:sz="0" w:space="0" w:color="auto"/>
            <w:bottom w:val="none" w:sz="0" w:space="0" w:color="auto"/>
            <w:right w:val="none" w:sz="0" w:space="0" w:color="auto"/>
          </w:divBdr>
        </w:div>
        <w:div w:id="948700636">
          <w:marLeft w:val="0"/>
          <w:marRight w:val="0"/>
          <w:marTop w:val="0"/>
          <w:marBottom w:val="0"/>
          <w:divBdr>
            <w:top w:val="none" w:sz="0" w:space="0" w:color="auto"/>
            <w:left w:val="none" w:sz="0" w:space="0" w:color="auto"/>
            <w:bottom w:val="none" w:sz="0" w:space="0" w:color="auto"/>
            <w:right w:val="none" w:sz="0" w:space="0" w:color="auto"/>
          </w:divBdr>
        </w:div>
        <w:div w:id="1011300017">
          <w:marLeft w:val="0"/>
          <w:marRight w:val="0"/>
          <w:marTop w:val="0"/>
          <w:marBottom w:val="0"/>
          <w:divBdr>
            <w:top w:val="none" w:sz="0" w:space="0" w:color="auto"/>
            <w:left w:val="none" w:sz="0" w:space="0" w:color="auto"/>
            <w:bottom w:val="none" w:sz="0" w:space="0" w:color="auto"/>
            <w:right w:val="none" w:sz="0" w:space="0" w:color="auto"/>
          </w:divBdr>
        </w:div>
        <w:div w:id="1214391273">
          <w:marLeft w:val="0"/>
          <w:marRight w:val="0"/>
          <w:marTop w:val="0"/>
          <w:marBottom w:val="0"/>
          <w:divBdr>
            <w:top w:val="none" w:sz="0" w:space="0" w:color="auto"/>
            <w:left w:val="none" w:sz="0" w:space="0" w:color="auto"/>
            <w:bottom w:val="none" w:sz="0" w:space="0" w:color="auto"/>
            <w:right w:val="none" w:sz="0" w:space="0" w:color="auto"/>
          </w:divBdr>
        </w:div>
        <w:div w:id="1230530280">
          <w:marLeft w:val="0"/>
          <w:marRight w:val="0"/>
          <w:marTop w:val="0"/>
          <w:marBottom w:val="0"/>
          <w:divBdr>
            <w:top w:val="none" w:sz="0" w:space="0" w:color="auto"/>
            <w:left w:val="none" w:sz="0" w:space="0" w:color="auto"/>
            <w:bottom w:val="none" w:sz="0" w:space="0" w:color="auto"/>
            <w:right w:val="none" w:sz="0" w:space="0" w:color="auto"/>
          </w:divBdr>
        </w:div>
        <w:div w:id="1364598055">
          <w:marLeft w:val="0"/>
          <w:marRight w:val="0"/>
          <w:marTop w:val="0"/>
          <w:marBottom w:val="0"/>
          <w:divBdr>
            <w:top w:val="none" w:sz="0" w:space="0" w:color="auto"/>
            <w:left w:val="none" w:sz="0" w:space="0" w:color="auto"/>
            <w:bottom w:val="none" w:sz="0" w:space="0" w:color="auto"/>
            <w:right w:val="none" w:sz="0" w:space="0" w:color="auto"/>
          </w:divBdr>
        </w:div>
        <w:div w:id="1382053662">
          <w:marLeft w:val="0"/>
          <w:marRight w:val="0"/>
          <w:marTop w:val="0"/>
          <w:marBottom w:val="0"/>
          <w:divBdr>
            <w:top w:val="none" w:sz="0" w:space="0" w:color="auto"/>
            <w:left w:val="none" w:sz="0" w:space="0" w:color="auto"/>
            <w:bottom w:val="none" w:sz="0" w:space="0" w:color="auto"/>
            <w:right w:val="none" w:sz="0" w:space="0" w:color="auto"/>
          </w:divBdr>
        </w:div>
        <w:div w:id="1442263371">
          <w:marLeft w:val="0"/>
          <w:marRight w:val="0"/>
          <w:marTop w:val="0"/>
          <w:marBottom w:val="0"/>
          <w:divBdr>
            <w:top w:val="none" w:sz="0" w:space="0" w:color="auto"/>
            <w:left w:val="none" w:sz="0" w:space="0" w:color="auto"/>
            <w:bottom w:val="none" w:sz="0" w:space="0" w:color="auto"/>
            <w:right w:val="none" w:sz="0" w:space="0" w:color="auto"/>
          </w:divBdr>
        </w:div>
        <w:div w:id="1643461450">
          <w:marLeft w:val="0"/>
          <w:marRight w:val="0"/>
          <w:marTop w:val="0"/>
          <w:marBottom w:val="0"/>
          <w:divBdr>
            <w:top w:val="none" w:sz="0" w:space="0" w:color="auto"/>
            <w:left w:val="none" w:sz="0" w:space="0" w:color="auto"/>
            <w:bottom w:val="none" w:sz="0" w:space="0" w:color="auto"/>
            <w:right w:val="none" w:sz="0" w:space="0" w:color="auto"/>
          </w:divBdr>
        </w:div>
        <w:div w:id="1936596341">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08-01-04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3125" TargetMode="External"/><Relationship Id="rId17" Type="http://schemas.openxmlformats.org/officeDocument/2006/relationships/hyperlink" Target="https://www.zdravniskazbornica.si/docs/default-source/novice-dokumenti/komentarji_zpacp-b.pdf?sfvrsn=4c193036_2" TargetMode="External"/><Relationship Id="rId2" Type="http://schemas.openxmlformats.org/officeDocument/2006/relationships/numbering" Target="numbering.xml"/><Relationship Id="rId16" Type="http://schemas.openxmlformats.org/officeDocument/2006/relationships/hyperlink" Target="http://www.uradni-list.si/1/objava.jsp?sop=2022-01-2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220" TargetMode="External"/><Relationship Id="rId5" Type="http://schemas.openxmlformats.org/officeDocument/2006/relationships/webSettings" Target="webSettings.xml"/><Relationship Id="rId15" Type="http://schemas.openxmlformats.org/officeDocument/2006/relationships/hyperlink" Target="http://www.uradni-list.si/1/objava.jsp?sop=2020-01-3111" TargetMode="External"/><Relationship Id="rId10" Type="http://schemas.openxmlformats.org/officeDocument/2006/relationships/hyperlink" Target="http://www.uradni-list.si/1/objava.jsp?sop=2020-01-36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0102" TargetMode="External"/><Relationship Id="rId14" Type="http://schemas.openxmlformats.org/officeDocument/2006/relationships/hyperlink" Target="http://www.uradni-list.si/1/objava.jsp?sop=2017-01-252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ED3290-E08F-4F56-9B62-1039E6C4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6055</Words>
  <Characters>433515</Characters>
  <Application>Microsoft Office Word</Application>
  <DocSecurity>0</DocSecurity>
  <Lines>3612</Lines>
  <Paragraphs>10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umer</dc:creator>
  <cp:keywords/>
  <dc:description/>
  <cp:lastModifiedBy>Ingrid Rupčič</cp:lastModifiedBy>
  <cp:revision>13</cp:revision>
  <cp:lastPrinted>2023-09-11T08:18:00Z</cp:lastPrinted>
  <dcterms:created xsi:type="dcterms:W3CDTF">2023-09-15T12:11:00Z</dcterms:created>
  <dcterms:modified xsi:type="dcterms:W3CDTF">2023-09-21T04:51:00Z</dcterms:modified>
</cp:coreProperties>
</file>